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93A22" w14:textId="1F2F0485" w:rsidR="00B02948" w:rsidRDefault="00B02948" w:rsidP="00B02948">
      <w:pPr>
        <w:jc w:val="center"/>
        <w:rPr>
          <w:rFonts w:ascii="Times New Roman" w:hAnsi="Times New Roman" w:cs="Times New Roman"/>
          <w:b/>
          <w:sz w:val="28"/>
        </w:rPr>
      </w:pPr>
      <w:r w:rsidRPr="00B02948">
        <w:rPr>
          <w:rFonts w:ascii="Times New Roman" w:hAnsi="Times New Roman" w:cs="Times New Roman"/>
          <w:b/>
          <w:sz w:val="28"/>
        </w:rPr>
        <w:t>Санкт-Петербургский политехнический университет Петра Великого</w:t>
      </w:r>
      <w:r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b/>
          <w:sz w:val="28"/>
        </w:rPr>
        <w:br/>
        <w:t>Институт компьютерных наук и технологий</w:t>
      </w:r>
      <w:r>
        <w:rPr>
          <w:rFonts w:ascii="Times New Roman" w:hAnsi="Times New Roman" w:cs="Times New Roman"/>
          <w:b/>
          <w:sz w:val="28"/>
        </w:rPr>
        <w:br/>
        <w:t>Высшая школа программной инженерии</w:t>
      </w:r>
    </w:p>
    <w:p w14:paraId="69CD2932" w14:textId="7EB25CEB" w:rsidR="00B02948" w:rsidRDefault="00B02948" w:rsidP="00B02948">
      <w:pPr>
        <w:jc w:val="center"/>
        <w:rPr>
          <w:rFonts w:ascii="Times New Roman" w:hAnsi="Times New Roman" w:cs="Times New Roman"/>
          <w:b/>
          <w:sz w:val="28"/>
        </w:rPr>
      </w:pPr>
    </w:p>
    <w:p w14:paraId="1BA3A9F2" w14:textId="77777777" w:rsidR="00B02948" w:rsidRDefault="00B02948" w:rsidP="00B02948">
      <w:pPr>
        <w:jc w:val="center"/>
        <w:rPr>
          <w:rFonts w:ascii="Times New Roman" w:hAnsi="Times New Roman" w:cs="Times New Roman"/>
          <w:b/>
          <w:sz w:val="28"/>
        </w:rPr>
      </w:pPr>
    </w:p>
    <w:p w14:paraId="2D584131" w14:textId="6843FEA7" w:rsidR="00B02948" w:rsidRDefault="00B02948" w:rsidP="00B02948">
      <w:pPr>
        <w:rPr>
          <w:rFonts w:ascii="Times New Roman" w:hAnsi="Times New Roman" w:cs="Times New Roman"/>
          <w:b/>
          <w:sz w:val="28"/>
        </w:rPr>
      </w:pPr>
      <w:r w:rsidRPr="00B02948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25B481BA" wp14:editId="18E1881A">
            <wp:extent cx="3486637" cy="12860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4202" w14:textId="2D2A0B70" w:rsidR="009C6EC6" w:rsidRDefault="009C6EC6" w:rsidP="00B02948">
      <w:pPr>
        <w:rPr>
          <w:rFonts w:ascii="Times New Roman" w:hAnsi="Times New Roman" w:cs="Times New Roman"/>
          <w:b/>
          <w:sz w:val="28"/>
        </w:rPr>
      </w:pPr>
    </w:p>
    <w:p w14:paraId="410590D1" w14:textId="77777777" w:rsidR="009C6EC6" w:rsidRDefault="009C6EC6" w:rsidP="00B02948">
      <w:pPr>
        <w:rPr>
          <w:rFonts w:ascii="Times New Roman" w:hAnsi="Times New Roman" w:cs="Times New Roman"/>
          <w:b/>
          <w:sz w:val="28"/>
        </w:rPr>
      </w:pPr>
    </w:p>
    <w:p w14:paraId="6021AAFF" w14:textId="29247CDE" w:rsidR="00B02948" w:rsidRDefault="00B02948" w:rsidP="00B0294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 У Р С О В А Я   Р А Б О Т А</w:t>
      </w:r>
    </w:p>
    <w:p w14:paraId="71259C5D" w14:textId="4AEC8176" w:rsidR="00B02948" w:rsidRDefault="00B02948" w:rsidP="00B02948">
      <w:pPr>
        <w:jc w:val="center"/>
        <w:rPr>
          <w:rFonts w:ascii="Times New Roman" w:hAnsi="Times New Roman" w:cs="Times New Roman"/>
          <w:b/>
          <w:sz w:val="28"/>
        </w:rPr>
      </w:pPr>
    </w:p>
    <w:p w14:paraId="3EE99024" w14:textId="6FAABE00" w:rsidR="00B02948" w:rsidRPr="00E85C07" w:rsidRDefault="00B02948" w:rsidP="009C6EC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лгоритмы работы со словарями</w:t>
      </w:r>
      <w:r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по дисциплине </w:t>
      </w:r>
      <w:r>
        <w:rPr>
          <w:rFonts w:ascii="Times New Roman" w:hAnsi="Times New Roman" w:cs="Times New Roman"/>
          <w:b/>
          <w:sz w:val="28"/>
        </w:rPr>
        <w:t>«Алгоритмы и структуры данных»</w:t>
      </w:r>
      <w:r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b/>
          <w:sz w:val="28"/>
        </w:rPr>
        <w:br/>
      </w:r>
    </w:p>
    <w:p w14:paraId="044808C1" w14:textId="77777777" w:rsidR="009C6EC6" w:rsidRPr="009C6EC6" w:rsidRDefault="009C6EC6" w:rsidP="009C6EC6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02948" w14:paraId="09B83B32" w14:textId="77777777" w:rsidTr="009C6EC6">
        <w:trPr>
          <w:trHeight w:val="1531"/>
        </w:trPr>
        <w:tc>
          <w:tcPr>
            <w:tcW w:w="4672" w:type="dxa"/>
          </w:tcPr>
          <w:p w14:paraId="64A9D934" w14:textId="75C5F6D5" w:rsidR="00B02948" w:rsidRPr="00B02948" w:rsidRDefault="00B02948" w:rsidP="00B02948">
            <w:pPr>
              <w:ind w:left="-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ил</w:t>
            </w:r>
            <w:r>
              <w:rPr>
                <w:rFonts w:ascii="Times New Roman" w:hAnsi="Times New Roman" w:cs="Times New Roman"/>
                <w:sz w:val="28"/>
              </w:rPr>
              <w:br/>
              <w:t>студент гр.</w:t>
            </w:r>
          </w:p>
          <w:p w14:paraId="01E049BB" w14:textId="77777777" w:rsidR="00B02948" w:rsidRDefault="00B02948" w:rsidP="00B0294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73" w:type="dxa"/>
          </w:tcPr>
          <w:p w14:paraId="6304D898" w14:textId="21113C7D" w:rsidR="00B02948" w:rsidRPr="00B02948" w:rsidRDefault="00B02948" w:rsidP="00B02948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30904/10003</w:t>
            </w:r>
          </w:p>
          <w:p w14:paraId="14793A24" w14:textId="0C06A0E0" w:rsidR="00B02948" w:rsidRPr="00B02948" w:rsidRDefault="00B02948" w:rsidP="00B02948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стренко Дмитрий</w:t>
            </w:r>
          </w:p>
        </w:tc>
      </w:tr>
      <w:tr w:rsidR="00B02948" w14:paraId="3DAD89F9" w14:textId="77777777" w:rsidTr="009C6EC6">
        <w:trPr>
          <w:trHeight w:val="1412"/>
        </w:trPr>
        <w:tc>
          <w:tcPr>
            <w:tcW w:w="4672" w:type="dxa"/>
          </w:tcPr>
          <w:p w14:paraId="7BC3958C" w14:textId="12A63C36" w:rsidR="00B02948" w:rsidRPr="00B02948" w:rsidRDefault="00B02948" w:rsidP="00B02948">
            <w:pPr>
              <w:ind w:left="-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</w:t>
            </w:r>
          </w:p>
        </w:tc>
        <w:tc>
          <w:tcPr>
            <w:tcW w:w="4673" w:type="dxa"/>
          </w:tcPr>
          <w:p w14:paraId="194D1865" w14:textId="109B13B5" w:rsidR="00B02948" w:rsidRPr="00B02948" w:rsidRDefault="00B02948" w:rsidP="00B02948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емякин Илья Александрович</w:t>
            </w:r>
          </w:p>
        </w:tc>
      </w:tr>
      <w:tr w:rsidR="00B02948" w14:paraId="1A620F16" w14:textId="77777777" w:rsidTr="009C6EC6">
        <w:trPr>
          <w:trHeight w:val="695"/>
        </w:trPr>
        <w:tc>
          <w:tcPr>
            <w:tcW w:w="4672" w:type="dxa"/>
          </w:tcPr>
          <w:p w14:paraId="4592E089" w14:textId="77777777" w:rsidR="00B02948" w:rsidRDefault="00B02948" w:rsidP="00B0294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73" w:type="dxa"/>
          </w:tcPr>
          <w:p w14:paraId="2EBCC1C3" w14:textId="2EC2D24C" w:rsidR="00B02948" w:rsidRPr="00B02948" w:rsidRDefault="00B02948" w:rsidP="00B02948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__»</w:t>
            </w:r>
            <w:r w:rsidR="009C6EC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</w:rPr>
              <w:t>2022</w:t>
            </w:r>
          </w:p>
        </w:tc>
      </w:tr>
    </w:tbl>
    <w:p w14:paraId="0E14DA39" w14:textId="5B171964" w:rsidR="00B02948" w:rsidRDefault="00B02948" w:rsidP="00B02948">
      <w:pPr>
        <w:jc w:val="center"/>
        <w:rPr>
          <w:rFonts w:ascii="Times New Roman" w:hAnsi="Times New Roman" w:cs="Times New Roman"/>
          <w:b/>
          <w:sz w:val="28"/>
        </w:rPr>
      </w:pPr>
    </w:p>
    <w:p w14:paraId="559C680B" w14:textId="77777777" w:rsidR="009C6EC6" w:rsidRDefault="009C6EC6" w:rsidP="00B02948">
      <w:pPr>
        <w:jc w:val="center"/>
        <w:rPr>
          <w:rFonts w:ascii="Times New Roman" w:hAnsi="Times New Roman" w:cs="Times New Roman"/>
          <w:b/>
          <w:sz w:val="28"/>
        </w:rPr>
      </w:pPr>
    </w:p>
    <w:bookmarkStart w:id="0" w:name="_Toc105335615" w:displacedByCustomXml="next"/>
    <w:sdt>
      <w:sdtPr>
        <w:rPr>
          <w:rFonts w:ascii="Times New Roman" w:hAnsi="Times New Roman" w:cs="Times New Roman"/>
          <w:sz w:val="28"/>
          <w:szCs w:val="28"/>
        </w:rPr>
        <w:id w:val="-2079192634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eastAsia="en-US"/>
        </w:rPr>
      </w:sdtEndPr>
      <w:sdtContent>
        <w:p w14:paraId="4A5E64E3" w14:textId="29EE4575" w:rsidR="007F2D00" w:rsidRPr="00802856" w:rsidRDefault="007F2D00">
          <w:pPr>
            <w:pStyle w:val="ac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802856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34EB5838" w14:textId="77777777" w:rsidR="007F2D00" w:rsidRPr="00802856" w:rsidRDefault="007F2D00" w:rsidP="007F2D00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6809C3A7" w14:textId="1B1EE533" w:rsidR="00802856" w:rsidRPr="00802856" w:rsidRDefault="007F2D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r w:rsidRPr="00802856">
            <w:rPr>
              <w:rFonts w:ascii="Times New Roman" w:hAnsi="Times New Roman" w:cs="Times New Roman"/>
              <w:sz w:val="24"/>
              <w:szCs w:val="28"/>
            </w:rPr>
            <w:fldChar w:fldCharType="begin"/>
          </w:r>
          <w:r w:rsidRPr="00802856">
            <w:rPr>
              <w:rFonts w:ascii="Times New Roman" w:hAnsi="Times New Roman" w:cs="Times New Roman"/>
              <w:sz w:val="24"/>
              <w:szCs w:val="28"/>
            </w:rPr>
            <w:instrText xml:space="preserve"> TOC \o "1-3" \h \z \u </w:instrText>
          </w:r>
          <w:r w:rsidRPr="00802856">
            <w:rPr>
              <w:rFonts w:ascii="Times New Roman" w:hAnsi="Times New Roman" w:cs="Times New Roman"/>
              <w:sz w:val="24"/>
              <w:szCs w:val="28"/>
            </w:rPr>
            <w:fldChar w:fldCharType="separate"/>
          </w:r>
          <w:hyperlink w:anchor="_Toc105626674" w:history="1">
            <w:r w:rsidR="00802856" w:rsidRPr="00802856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8"/>
              </w:rPr>
              <w:t>Введение. Общая постановка задачи:</w:t>
            </w:r>
            <w:r w:rsidR="00802856"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802856"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802856"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05626674 \h </w:instrText>
            </w:r>
            <w:r w:rsidR="00802856"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802856"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802856"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3</w:t>
            </w:r>
            <w:r w:rsidR="00802856"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59A3D8A0" w14:textId="19D73F06" w:rsidR="00802856" w:rsidRPr="00802856" w:rsidRDefault="0080285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105626675" w:history="1">
            <w:r w:rsidRPr="00802856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8"/>
              </w:rPr>
              <w:t>Основная часть работы.</w:t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05626675 \h </w:instrText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4</w:t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7DBA4EBC" w14:textId="2CCC0AD0" w:rsidR="00802856" w:rsidRPr="00802856" w:rsidRDefault="00802856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105626676" w:history="1">
            <w:r w:rsidRPr="00802856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8"/>
              </w:rPr>
              <w:t>1.</w:t>
            </w:r>
            <w:r w:rsidRPr="00802856">
              <w:rPr>
                <w:rFonts w:ascii="Times New Roman" w:eastAsiaTheme="minorEastAsia" w:hAnsi="Times New Roman" w:cs="Times New Roman"/>
                <w:noProof/>
                <w:sz w:val="24"/>
                <w:szCs w:val="28"/>
                <w:lang w:eastAsia="ru-RU"/>
              </w:rPr>
              <w:tab/>
            </w:r>
            <w:r w:rsidRPr="00802856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8"/>
              </w:rPr>
              <w:t>Описание алгоритма решения и используемых структур данных</w:t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05626676 \h </w:instrText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4</w:t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6F6B6F9D" w14:textId="104E19A9" w:rsidR="00802856" w:rsidRPr="00802856" w:rsidRDefault="0080285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105626677" w:history="1">
            <w:r w:rsidRPr="00802856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8"/>
              </w:rPr>
              <w:t>Красно-чёрное дерево</w:t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05626677 \h </w:instrText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4</w:t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07A5DAD7" w14:textId="0390C793" w:rsidR="00802856" w:rsidRPr="00802856" w:rsidRDefault="0080285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105626678" w:history="1">
            <w:r w:rsidRPr="00802856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8"/>
              </w:rPr>
              <w:t>Коллекция переводов</w:t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05626678 \h </w:instrText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6</w:t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00C926E0" w14:textId="6FAE2C5F" w:rsidR="00802856" w:rsidRPr="00802856" w:rsidRDefault="00802856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105626679" w:history="1">
            <w:r w:rsidRPr="00802856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8"/>
              </w:rPr>
              <w:t>2.</w:t>
            </w:r>
            <w:r w:rsidRPr="00802856">
              <w:rPr>
                <w:rFonts w:ascii="Times New Roman" w:eastAsiaTheme="minorEastAsia" w:hAnsi="Times New Roman" w:cs="Times New Roman"/>
                <w:noProof/>
                <w:sz w:val="24"/>
                <w:szCs w:val="28"/>
                <w:lang w:eastAsia="ru-RU"/>
              </w:rPr>
              <w:tab/>
            </w:r>
            <w:r w:rsidRPr="00802856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8"/>
              </w:rPr>
              <w:t>Анализ алгоритма</w:t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05626679 \h </w:instrText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7</w:t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FE51EC4" w14:textId="6AC7AD1C" w:rsidR="00802856" w:rsidRPr="00802856" w:rsidRDefault="00802856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105626680" w:history="1">
            <w:r w:rsidRPr="00802856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8"/>
              </w:rPr>
              <w:t>3.</w:t>
            </w:r>
            <w:r w:rsidRPr="00802856">
              <w:rPr>
                <w:rFonts w:ascii="Times New Roman" w:eastAsiaTheme="minorEastAsia" w:hAnsi="Times New Roman" w:cs="Times New Roman"/>
                <w:noProof/>
                <w:sz w:val="24"/>
                <w:szCs w:val="28"/>
                <w:lang w:eastAsia="ru-RU"/>
              </w:rPr>
              <w:tab/>
            </w:r>
            <w:r w:rsidRPr="00802856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8"/>
              </w:rPr>
              <w:t>Описание спецификации программы (детальные требования)</w:t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05626680 \h </w:instrText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9</w:t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53DA124E" w14:textId="2A240E23" w:rsidR="00802856" w:rsidRPr="00802856" w:rsidRDefault="0080285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105626681" w:history="1">
            <w:r w:rsidRPr="00802856">
              <w:rPr>
                <w:rStyle w:val="aa"/>
                <w:rFonts w:ascii="Times New Roman" w:hAnsi="Times New Roman" w:cs="Times New Roman"/>
                <w:i/>
                <w:noProof/>
                <w:sz w:val="24"/>
                <w:szCs w:val="28"/>
              </w:rPr>
              <w:t>Требование к командам</w:t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05626681 \h </w:instrText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9</w:t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6FFD1C1D" w14:textId="2B82DBD3" w:rsidR="00802856" w:rsidRPr="00802856" w:rsidRDefault="0080285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105626682" w:history="1">
            <w:r w:rsidRPr="00802856">
              <w:rPr>
                <w:rStyle w:val="aa"/>
                <w:rFonts w:ascii="Times New Roman" w:hAnsi="Times New Roman" w:cs="Times New Roman"/>
                <w:i/>
                <w:noProof/>
                <w:sz w:val="24"/>
                <w:szCs w:val="28"/>
              </w:rPr>
              <w:t>Приёмочные тесты</w:t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05626682 \h </w:instrText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9</w:t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5C2C864F" w14:textId="4D9DB8F0" w:rsidR="00802856" w:rsidRPr="00802856" w:rsidRDefault="00802856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105626683" w:history="1">
            <w:r w:rsidRPr="00802856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8"/>
              </w:rPr>
              <w:t>4.</w:t>
            </w:r>
            <w:r w:rsidRPr="00802856">
              <w:rPr>
                <w:rFonts w:ascii="Times New Roman" w:eastAsiaTheme="minorEastAsia" w:hAnsi="Times New Roman" w:cs="Times New Roman"/>
                <w:noProof/>
                <w:sz w:val="24"/>
                <w:szCs w:val="28"/>
                <w:lang w:eastAsia="ru-RU"/>
              </w:rPr>
              <w:tab/>
            </w:r>
            <w:r w:rsidRPr="00802856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8"/>
              </w:rPr>
              <w:t>Описание программы</w:t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05626683 \h </w:instrText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11</w:t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329759E" w14:textId="3C930D40" w:rsidR="00802856" w:rsidRPr="00802856" w:rsidRDefault="0080285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105626684" w:history="1">
            <w:r w:rsidRPr="00802856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8"/>
              </w:rPr>
              <w:t>Заключение</w:t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05626684 \h </w:instrText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12</w:t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5891FDF9" w14:textId="40ED82EF" w:rsidR="00802856" w:rsidRPr="00802856" w:rsidRDefault="0080285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105626685" w:history="1">
            <w:r w:rsidRPr="00802856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8"/>
              </w:rPr>
              <w:t>Список использованных источников</w:t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05626685 \h </w:instrText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13</w:t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73C90F8C" w14:textId="459A7CDC" w:rsidR="00802856" w:rsidRPr="00802856" w:rsidRDefault="0080285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105626686" w:history="1">
            <w:r w:rsidRPr="00802856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8"/>
              </w:rPr>
              <w:t>Приложение 1 – Код программы</w:t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05626686 \h </w:instrText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14</w:t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036662C0" w14:textId="4BC74D90" w:rsidR="00802856" w:rsidRPr="00802856" w:rsidRDefault="0080285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105626687" w:history="1">
            <w:r w:rsidRPr="00802856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8"/>
              </w:rPr>
              <w:t>./&lt;ROOT&gt;/Comparators.hpp</w:t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05626687 \h </w:instrText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14</w:t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09E72104" w14:textId="61ACD90F" w:rsidR="00802856" w:rsidRPr="00802856" w:rsidRDefault="0080285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105626688" w:history="1">
            <w:r w:rsidRPr="00802856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8"/>
              </w:rPr>
              <w:t>./&lt;ROOT&gt;/Comparators.сpp</w:t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05626688 \h </w:instrText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15</w:t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02EA51F3" w14:textId="472CD737" w:rsidR="00802856" w:rsidRPr="00802856" w:rsidRDefault="0080285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105626689" w:history="1">
            <w:r w:rsidRPr="00802856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8"/>
              </w:rPr>
              <w:t>./&lt;ROOT&gt;/Dictionary.hpp</w:t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05626689 \h </w:instrText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16</w:t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7256934B" w14:textId="18469C26" w:rsidR="00802856" w:rsidRPr="00802856" w:rsidRDefault="0080285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105626690" w:history="1">
            <w:r w:rsidRPr="00802856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8"/>
              </w:rPr>
              <w:t>./&lt;ROOT&gt;/Dictionary.cpp</w:t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05626690 \h </w:instrText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17</w:t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7E5D910A" w14:textId="2E1D321E" w:rsidR="00802856" w:rsidRPr="00802856" w:rsidRDefault="0080285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105626691" w:history="1">
            <w:r w:rsidRPr="00802856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8"/>
              </w:rPr>
              <w:t>./&lt;ROOT&gt;/errorRaisers.hpp</w:t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05626691 \h </w:instrText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19</w:t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66923A05" w14:textId="0EF1FD54" w:rsidR="00802856" w:rsidRPr="00802856" w:rsidRDefault="0080285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105626692" w:history="1">
            <w:r w:rsidRPr="00802856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8"/>
              </w:rPr>
              <w:t>./&lt;ROOT&gt;/errorRaisers.cpp</w:t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05626692 \h </w:instrText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20</w:t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12C8C8BB" w14:textId="50BD4F16" w:rsidR="00802856" w:rsidRPr="00802856" w:rsidRDefault="0080285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105626693" w:history="1">
            <w:r w:rsidRPr="00802856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8"/>
              </w:rPr>
              <w:t>./&lt;ROOT&gt;/Executors.hpp</w:t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05626693 \h </w:instrText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21</w:t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BC96B86" w14:textId="30053159" w:rsidR="00802856" w:rsidRPr="00802856" w:rsidRDefault="0080285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105626694" w:history="1">
            <w:r w:rsidRPr="00802856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8"/>
              </w:rPr>
              <w:t>./&lt;ROOT&gt;/Executors.cpp</w:t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05626694 \h </w:instrText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22</w:t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92ED95C" w14:textId="183DBE9A" w:rsidR="00802856" w:rsidRPr="00802856" w:rsidRDefault="0080285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105626695" w:history="1">
            <w:r w:rsidRPr="00802856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8"/>
              </w:rPr>
              <w:t>./&lt;ROOT&gt;/RBT.hpp</w:t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05626695 \h </w:instrText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24</w:t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5555648E" w14:textId="64BC4442" w:rsidR="00802856" w:rsidRPr="00802856" w:rsidRDefault="0080285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105626696" w:history="1">
            <w:r w:rsidRPr="00802856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8"/>
              </w:rPr>
              <w:t>./&lt;ROOT&gt;/Set.hpp</w:t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05626696 \h </w:instrText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45</w:t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47FF7606" w14:textId="24795DCA" w:rsidR="00802856" w:rsidRPr="00802856" w:rsidRDefault="0080285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105626697" w:history="1">
            <w:r w:rsidRPr="00802856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8"/>
              </w:rPr>
              <w:t>./&lt;ROOT&gt;/Transformators.hpp</w:t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05626697 \h </w:instrText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52</w:t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2E5FA73C" w14:textId="06ACFC68" w:rsidR="00802856" w:rsidRPr="00802856" w:rsidRDefault="0080285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105626698" w:history="1">
            <w:r w:rsidRPr="00802856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8"/>
              </w:rPr>
              <w:t>./&lt;ROOT&gt;/main.cpp</w:t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05626698 \h </w:instrText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53</w:t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269F8795" w14:textId="1A97C9FA" w:rsidR="00802856" w:rsidRPr="00802856" w:rsidRDefault="0080285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105626699" w:history="1">
            <w:r w:rsidRPr="00802856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8"/>
              </w:rPr>
              <w:t>Приложение 2 – Протоколы отладки</w:t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05626699 \h </w:instrText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55</w:t>
            </w:r>
            <w:r w:rsidRPr="00802856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22512B6A" w14:textId="43853331" w:rsidR="007F2D00" w:rsidRPr="00802856" w:rsidRDefault="007F2D00">
          <w:pPr>
            <w:rPr>
              <w:rFonts w:ascii="Times New Roman" w:hAnsi="Times New Roman" w:cs="Times New Roman"/>
              <w:sz w:val="28"/>
              <w:szCs w:val="28"/>
            </w:rPr>
          </w:pPr>
          <w:r w:rsidRPr="00802856">
            <w:rPr>
              <w:rFonts w:ascii="Times New Roman" w:hAnsi="Times New Roman" w:cs="Times New Roman"/>
              <w:b/>
              <w:bCs/>
              <w:sz w:val="24"/>
              <w:szCs w:val="28"/>
            </w:rPr>
            <w:fldChar w:fldCharType="end"/>
          </w:r>
        </w:p>
      </w:sdtContent>
    </w:sdt>
    <w:p w14:paraId="32AEB6E1" w14:textId="77777777" w:rsidR="007F2D00" w:rsidRPr="00802856" w:rsidRDefault="007F2D00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 w:rsidRPr="008028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6186F54E" w14:textId="1E836B0E" w:rsidR="009C6EC6" w:rsidRDefault="009C6EC6" w:rsidP="00CC6FA4">
      <w:pPr>
        <w:pStyle w:val="1"/>
        <w:ind w:left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" w:name="_Toc105626674"/>
      <w:r w:rsidRPr="00CC6FA4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Введение. Общая постановка задачи:</w:t>
      </w:r>
      <w:bookmarkEnd w:id="0"/>
      <w:bookmarkEnd w:id="1"/>
    </w:p>
    <w:p w14:paraId="1D8D1878" w14:textId="7DE6240F" w:rsidR="009C6EC6" w:rsidRDefault="009C6EC6" w:rsidP="009C6EC6">
      <w:pPr>
        <w:pStyle w:val="a9"/>
        <w:jc w:val="both"/>
        <w:rPr>
          <w:rFonts w:ascii="Times New Roman" w:hAnsi="Times New Roman" w:cs="Times New Roman"/>
          <w:b/>
          <w:sz w:val="28"/>
        </w:rPr>
      </w:pPr>
      <w:bookmarkStart w:id="2" w:name="_GoBack"/>
      <w:bookmarkEnd w:id="2"/>
      <w:r>
        <w:rPr>
          <w:rFonts w:ascii="Times New Roman" w:hAnsi="Times New Roman" w:cs="Times New Roman"/>
          <w:b/>
          <w:sz w:val="28"/>
        </w:rPr>
        <w:t>Тема: Алгоритмы работы со словарями</w:t>
      </w:r>
    </w:p>
    <w:p w14:paraId="0102426C" w14:textId="77777777" w:rsidR="00F02D65" w:rsidRDefault="00F02D65" w:rsidP="009C6EC6">
      <w:pPr>
        <w:pStyle w:val="a9"/>
        <w:jc w:val="both"/>
        <w:rPr>
          <w:rFonts w:ascii="Times New Roman" w:hAnsi="Times New Roman" w:cs="Times New Roman"/>
          <w:b/>
          <w:sz w:val="28"/>
        </w:rPr>
      </w:pPr>
    </w:p>
    <w:p w14:paraId="4E5D9948" w14:textId="5C396901" w:rsidR="009C6EC6" w:rsidRDefault="009C6EC6" w:rsidP="009C6EC6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азрабатываемого словаря реализовать основные операции:</w:t>
      </w:r>
    </w:p>
    <w:p w14:paraId="217E3218" w14:textId="6E2DB3C5" w:rsidR="009C6EC6" w:rsidRDefault="009C6EC6" w:rsidP="009C6EC6">
      <w:pPr>
        <w:pStyle w:val="a9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NSERT</w:t>
      </w:r>
      <w:r w:rsidRPr="009C6EC6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kk-KZ"/>
        </w:rPr>
        <w:t>ключ</w:t>
      </w:r>
      <w:r>
        <w:rPr>
          <w:rFonts w:ascii="Times New Roman" w:hAnsi="Times New Roman" w:cs="Times New Roman"/>
          <w:sz w:val="28"/>
        </w:rPr>
        <w:t>, значение) – добавить запись с указанным ключом и значением</w:t>
      </w:r>
    </w:p>
    <w:p w14:paraId="6A568533" w14:textId="7A01A48B" w:rsidR="009C6EC6" w:rsidRDefault="009C6EC6" w:rsidP="009C6EC6">
      <w:pPr>
        <w:pStyle w:val="a9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EARCH</w:t>
      </w:r>
      <w:r w:rsidRPr="009C6EC6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ключ) – найти запись с указанным ключом</w:t>
      </w:r>
    </w:p>
    <w:p w14:paraId="2C126674" w14:textId="7BE4FA96" w:rsidR="009C6EC6" w:rsidRDefault="009C6EC6" w:rsidP="009C6EC6">
      <w:pPr>
        <w:pStyle w:val="a9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DELETE</w:t>
      </w:r>
      <w:r w:rsidRPr="009C6EC6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kk-KZ"/>
        </w:rPr>
        <w:t>ключ</w:t>
      </w:r>
      <w:r>
        <w:rPr>
          <w:rFonts w:ascii="Times New Roman" w:hAnsi="Times New Roman" w:cs="Times New Roman"/>
          <w:sz w:val="28"/>
        </w:rPr>
        <w:t>) – удалить запись с указанным ключом</w:t>
      </w:r>
    </w:p>
    <w:p w14:paraId="1A6E3BC3" w14:textId="3983FE66" w:rsidR="009C6EC6" w:rsidRDefault="009C6EC6" w:rsidP="009C6EC6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усмотреть обработку и инициализацию исключительных ситуаций, связанных, например, с проверкой значения полей перед инициализацией и присваиванием.</w:t>
      </w:r>
    </w:p>
    <w:p w14:paraId="17C3563D" w14:textId="5F7CB21E" w:rsidR="009C6EC6" w:rsidRPr="009C6EC6" w:rsidRDefault="009C6EC6" w:rsidP="009C6EC6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а должна быть написана в соответствии со стилем программирования: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9C6EC6">
        <w:rPr>
          <w:rFonts w:ascii="Times New Roman" w:hAnsi="Times New Roman" w:cs="Times New Roman"/>
          <w:sz w:val="28"/>
        </w:rPr>
        <w:t xml:space="preserve">++ </w:t>
      </w:r>
      <w:r>
        <w:rPr>
          <w:rFonts w:ascii="Times New Roman" w:hAnsi="Times New Roman" w:cs="Times New Roman"/>
          <w:sz w:val="28"/>
          <w:lang w:val="en-US"/>
        </w:rPr>
        <w:t>Programming</w:t>
      </w:r>
      <w:r w:rsidRPr="009C6EC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yle</w:t>
      </w:r>
      <w:r w:rsidRPr="009C6EC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Guidelines</w:t>
      </w:r>
    </w:p>
    <w:p w14:paraId="4DCA1372" w14:textId="360118B2" w:rsidR="009C6EC6" w:rsidRDefault="009C6EC6" w:rsidP="009C6EC6">
      <w:pPr>
        <w:pStyle w:val="a9"/>
        <w:ind w:left="1080"/>
        <w:jc w:val="both"/>
        <w:rPr>
          <w:rFonts w:ascii="Times New Roman" w:hAnsi="Times New Roman" w:cs="Times New Roman"/>
          <w:sz w:val="28"/>
        </w:rPr>
      </w:pPr>
      <w:r w:rsidRPr="009C6EC6">
        <w:rPr>
          <w:rFonts w:ascii="Times New Roman" w:hAnsi="Times New Roman" w:cs="Times New Roman"/>
          <w:sz w:val="28"/>
        </w:rPr>
        <w:t>(</w:t>
      </w:r>
      <w:hyperlink r:id="rId9" w:history="1">
        <w:r w:rsidRPr="00B0223D">
          <w:rPr>
            <w:rStyle w:val="aa"/>
            <w:rFonts w:ascii="Times New Roman" w:hAnsi="Times New Roman" w:cs="Times New Roman"/>
            <w:sz w:val="28"/>
            <w:lang w:val="en-US"/>
          </w:rPr>
          <w:t>http</w:t>
        </w:r>
        <w:r w:rsidRPr="00B0223D">
          <w:rPr>
            <w:rStyle w:val="aa"/>
            <w:rFonts w:ascii="Times New Roman" w:hAnsi="Times New Roman" w:cs="Times New Roman"/>
            <w:sz w:val="28"/>
          </w:rPr>
          <w:t>://</w:t>
        </w:r>
        <w:proofErr w:type="spellStart"/>
        <w:r w:rsidRPr="00B0223D">
          <w:rPr>
            <w:rStyle w:val="aa"/>
            <w:rFonts w:ascii="Times New Roman" w:hAnsi="Times New Roman" w:cs="Times New Roman"/>
            <w:sz w:val="28"/>
            <w:lang w:val="en-US"/>
          </w:rPr>
          <w:t>geosoft</w:t>
        </w:r>
        <w:proofErr w:type="spellEnd"/>
        <w:r w:rsidRPr="00B0223D">
          <w:rPr>
            <w:rStyle w:val="aa"/>
            <w:rFonts w:ascii="Times New Roman" w:hAnsi="Times New Roman" w:cs="Times New Roman"/>
            <w:sz w:val="28"/>
          </w:rPr>
          <w:t>.</w:t>
        </w:r>
        <w:r w:rsidRPr="00B0223D">
          <w:rPr>
            <w:rStyle w:val="aa"/>
            <w:rFonts w:ascii="Times New Roman" w:hAnsi="Times New Roman" w:cs="Times New Roman"/>
            <w:sz w:val="28"/>
            <w:lang w:val="en-US"/>
          </w:rPr>
          <w:t>no</w:t>
        </w:r>
        <w:r w:rsidRPr="00B0223D">
          <w:rPr>
            <w:rStyle w:val="aa"/>
            <w:rFonts w:ascii="Times New Roman" w:hAnsi="Times New Roman" w:cs="Times New Roman"/>
            <w:sz w:val="28"/>
          </w:rPr>
          <w:t>/</w:t>
        </w:r>
        <w:r w:rsidRPr="00B0223D">
          <w:rPr>
            <w:rStyle w:val="aa"/>
            <w:rFonts w:ascii="Times New Roman" w:hAnsi="Times New Roman" w:cs="Times New Roman"/>
            <w:sz w:val="28"/>
            <w:lang w:val="en-US"/>
          </w:rPr>
          <w:t>development</w:t>
        </w:r>
        <w:r w:rsidRPr="00B0223D">
          <w:rPr>
            <w:rStyle w:val="aa"/>
            <w:rFonts w:ascii="Times New Roman" w:hAnsi="Times New Roman" w:cs="Times New Roman"/>
            <w:sz w:val="28"/>
          </w:rPr>
          <w:t>/</w:t>
        </w:r>
        <w:proofErr w:type="spellStart"/>
        <w:r w:rsidRPr="00B0223D">
          <w:rPr>
            <w:rStyle w:val="aa"/>
            <w:rFonts w:ascii="Times New Roman" w:hAnsi="Times New Roman" w:cs="Times New Roman"/>
            <w:sz w:val="28"/>
            <w:lang w:val="en-US"/>
          </w:rPr>
          <w:t>cppstyle</w:t>
        </w:r>
        <w:proofErr w:type="spellEnd"/>
        <w:r w:rsidRPr="00B0223D">
          <w:rPr>
            <w:rStyle w:val="aa"/>
            <w:rFonts w:ascii="Times New Roman" w:hAnsi="Times New Roman" w:cs="Times New Roman"/>
            <w:sz w:val="28"/>
          </w:rPr>
          <w:t>.</w:t>
        </w:r>
        <w:r w:rsidRPr="00B0223D">
          <w:rPr>
            <w:rStyle w:val="aa"/>
            <w:rFonts w:ascii="Times New Roman" w:hAnsi="Times New Roman" w:cs="Times New Roman"/>
            <w:sz w:val="28"/>
            <w:lang w:val="en-US"/>
          </w:rPr>
          <w:t>html</w:t>
        </w:r>
      </w:hyperlink>
      <w:r w:rsidRPr="009C6EC6">
        <w:rPr>
          <w:rFonts w:ascii="Times New Roman" w:hAnsi="Times New Roman" w:cs="Times New Roman"/>
          <w:sz w:val="28"/>
        </w:rPr>
        <w:t>).</w:t>
      </w:r>
    </w:p>
    <w:p w14:paraId="01D3B969" w14:textId="152DB6C0" w:rsidR="009C6EC6" w:rsidRDefault="009C6EC6" w:rsidP="00126416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ы должны учитывать как допустимые, так и недопустимые последовательности входных данных.</w:t>
      </w:r>
    </w:p>
    <w:p w14:paraId="698F100A" w14:textId="638811FB" w:rsidR="00126416" w:rsidRDefault="00126416" w:rsidP="00126416">
      <w:pPr>
        <w:ind w:left="714" w:hanging="357"/>
        <w:jc w:val="both"/>
        <w:rPr>
          <w:rFonts w:ascii="Times New Roman" w:hAnsi="Times New Roman" w:cs="Times New Roman"/>
          <w:b/>
          <w:sz w:val="28"/>
        </w:rPr>
      </w:pPr>
    </w:p>
    <w:p w14:paraId="047C78F1" w14:textId="77777777" w:rsidR="00CC6FA4" w:rsidRDefault="00126416" w:rsidP="00CC6FA4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ариант 1.1.4.</w:t>
      </w:r>
    </w:p>
    <w:p w14:paraId="043D09AC" w14:textId="08AA333E" w:rsidR="00CC6FA4" w:rsidRPr="00CC6FA4" w:rsidRDefault="00126416" w:rsidP="00CC6FA4">
      <w:pPr>
        <w:spacing w:line="240" w:lineRule="auto"/>
        <w:ind w:left="35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нгло-русс</w:t>
      </w:r>
      <w:r w:rsidR="009B5B94">
        <w:rPr>
          <w:rFonts w:ascii="Times New Roman" w:hAnsi="Times New Roman" w:cs="Times New Roman"/>
          <w:b/>
          <w:sz w:val="28"/>
        </w:rPr>
        <w:t>кий словарь</w:t>
      </w:r>
      <w:r w:rsidR="00CC6FA4">
        <w:rPr>
          <w:rFonts w:ascii="Times New Roman" w:hAnsi="Times New Roman" w:cs="Times New Roman"/>
          <w:b/>
          <w:sz w:val="28"/>
        </w:rPr>
        <w:t>. Красно-чёрное дерево.</w:t>
      </w:r>
      <w:r w:rsidR="00CC6FA4">
        <w:rPr>
          <w:rFonts w:ascii="Times New Roman" w:hAnsi="Times New Roman" w:cs="Times New Roman"/>
          <w:b/>
          <w:sz w:val="28"/>
        </w:rPr>
        <w:br/>
      </w:r>
      <w:r w:rsidR="00CC6FA4">
        <w:rPr>
          <w:rFonts w:ascii="Times New Roman" w:hAnsi="Times New Roman" w:cs="Times New Roman"/>
          <w:b/>
          <w:sz w:val="28"/>
        </w:rPr>
        <w:br/>
      </w:r>
      <w:r w:rsidR="00CC6FA4">
        <w:rPr>
          <w:rFonts w:ascii="Times New Roman" w:hAnsi="Times New Roman" w:cs="Times New Roman"/>
          <w:sz w:val="28"/>
        </w:rPr>
        <w:t>Разработать и реализовать алгоритм работы с англо-русским словарём, реализованным как красно-чёрное дерево.</w:t>
      </w:r>
    </w:p>
    <w:p w14:paraId="59110D4D" w14:textId="34A8AE2D" w:rsidR="00CC6FA4" w:rsidRDefault="00CC6FA4" w:rsidP="00CC6FA4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зел дерева должен содержать:</w:t>
      </w:r>
    </w:p>
    <w:p w14:paraId="43C1145F" w14:textId="0B070984" w:rsidR="00CC6FA4" w:rsidRDefault="00CC6FA4" w:rsidP="00CC6FA4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юч – английское слово</w:t>
      </w:r>
    </w:p>
    <w:p w14:paraId="0BE0FD86" w14:textId="7457573C" w:rsidR="00E85C07" w:rsidRDefault="00CC6FA4" w:rsidP="00CC6FA4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онная часть – ссылка на список, содержащий переводы английского слова, отсортированные по алфавиту (переводов слова может быть несколько).</w:t>
      </w:r>
    </w:p>
    <w:p w14:paraId="40B4D4DF" w14:textId="709B1D31" w:rsidR="00E85C07" w:rsidRPr="00E85C07" w:rsidRDefault="00E85C07" w:rsidP="00E85C0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E0C83ED" w14:textId="016D012D" w:rsidR="00CC6FA4" w:rsidRDefault="00CC6FA4" w:rsidP="00CC6FA4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" w:name="_Toc105335616"/>
      <w:bookmarkStart w:id="4" w:name="_Toc105626675"/>
      <w:r w:rsidRPr="00CC6FA4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Основная часть работы.</w:t>
      </w:r>
      <w:bookmarkEnd w:id="3"/>
      <w:bookmarkEnd w:id="4"/>
    </w:p>
    <w:p w14:paraId="4DD2CE60" w14:textId="77777777" w:rsidR="00CC6FA4" w:rsidRPr="00CC6FA4" w:rsidRDefault="00CC6FA4" w:rsidP="00CC6FA4">
      <w:pPr>
        <w:rPr>
          <w:rFonts w:ascii="Times New Roman" w:hAnsi="Times New Roman" w:cs="Times New Roman"/>
          <w:sz w:val="24"/>
        </w:rPr>
      </w:pPr>
    </w:p>
    <w:p w14:paraId="7587642B" w14:textId="4673EEF2" w:rsidR="00A1394B" w:rsidRDefault="00CC6FA4" w:rsidP="00A1394B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" w:name="_Toc105335617"/>
      <w:bookmarkStart w:id="6" w:name="_Toc105626676"/>
      <w:r w:rsidRPr="00CC6FA4">
        <w:rPr>
          <w:rFonts w:ascii="Times New Roman" w:hAnsi="Times New Roman" w:cs="Times New Roman"/>
          <w:b/>
          <w:color w:val="000000" w:themeColor="text1"/>
          <w:sz w:val="28"/>
        </w:rPr>
        <w:t>Описание алгоритма решения и используемых структур данных</w:t>
      </w:r>
      <w:bookmarkEnd w:id="5"/>
      <w:bookmarkEnd w:id="6"/>
    </w:p>
    <w:p w14:paraId="68A2A403" w14:textId="45A6451F" w:rsidR="00A1394B" w:rsidRDefault="00A1394B" w:rsidP="00A1394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Англо-русский словарь – класс, основная задача которого добавлять, удалять и хранить данные. Одной единицей данных является английское слово и соответствующий ему список русских слов, являющихся смысловыми эквивалентами.</w:t>
      </w:r>
    </w:p>
    <w:p w14:paraId="16B68D42" w14:textId="6E8755CC" w:rsidR="00A203DF" w:rsidRPr="006C7597" w:rsidRDefault="00A203DF" w:rsidP="00A203DF">
      <w:pPr>
        <w:pStyle w:val="3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7" w:name="_Toc105335618"/>
      <w:bookmarkStart w:id="8" w:name="_Toc105626677"/>
      <w:r w:rsidRPr="006C7597">
        <w:rPr>
          <w:rFonts w:ascii="Times New Roman" w:hAnsi="Times New Roman" w:cs="Times New Roman"/>
          <w:b/>
          <w:color w:val="000000" w:themeColor="text1"/>
          <w:sz w:val="28"/>
        </w:rPr>
        <w:t>Красно-чёрное дерево</w:t>
      </w:r>
      <w:bookmarkEnd w:id="7"/>
      <w:sdt>
        <w:sdtPr>
          <w:rPr>
            <w:rFonts w:ascii="Times New Roman" w:hAnsi="Times New Roman" w:cs="Times New Roman"/>
            <w:b/>
            <w:color w:val="000000" w:themeColor="text1"/>
            <w:sz w:val="28"/>
          </w:rPr>
          <w:id w:val="-1484843085"/>
          <w:citation/>
        </w:sdtPr>
        <w:sdtContent>
          <w:r w:rsidR="007F2D00">
            <w:rPr>
              <w:rFonts w:ascii="Times New Roman" w:hAnsi="Times New Roman" w:cs="Times New Roman"/>
              <w:b/>
              <w:color w:val="000000" w:themeColor="text1"/>
              <w:sz w:val="28"/>
            </w:rPr>
            <w:fldChar w:fldCharType="begin"/>
          </w:r>
          <w:r w:rsidR="007F2D00">
            <w:rPr>
              <w:rFonts w:ascii="Times New Roman" w:hAnsi="Times New Roman" w:cs="Times New Roman"/>
              <w:b/>
              <w:color w:val="000000" w:themeColor="text1"/>
              <w:sz w:val="28"/>
            </w:rPr>
            <w:instrText xml:space="preserve"> CITATION AnR17 \l 1049 </w:instrText>
          </w:r>
          <w:r w:rsidR="007F2D00">
            <w:rPr>
              <w:rFonts w:ascii="Times New Roman" w:hAnsi="Times New Roman" w:cs="Times New Roman"/>
              <w:b/>
              <w:color w:val="000000" w:themeColor="text1"/>
              <w:sz w:val="28"/>
            </w:rPr>
            <w:fldChar w:fldCharType="separate"/>
          </w:r>
          <w:r w:rsidR="007F2D00">
            <w:rPr>
              <w:rFonts w:ascii="Times New Roman" w:hAnsi="Times New Roman" w:cs="Times New Roman"/>
              <w:b/>
              <w:noProof/>
              <w:color w:val="000000" w:themeColor="text1"/>
              <w:sz w:val="28"/>
            </w:rPr>
            <w:t xml:space="preserve"> </w:t>
          </w:r>
          <w:r w:rsidR="007F2D00" w:rsidRPr="007F2D00">
            <w:rPr>
              <w:rFonts w:ascii="Times New Roman" w:hAnsi="Times New Roman" w:cs="Times New Roman"/>
              <w:noProof/>
              <w:color w:val="000000" w:themeColor="text1"/>
              <w:sz w:val="28"/>
            </w:rPr>
            <w:t>[1]</w:t>
          </w:r>
          <w:r w:rsidR="007F2D00">
            <w:rPr>
              <w:rFonts w:ascii="Times New Roman" w:hAnsi="Times New Roman" w:cs="Times New Roman"/>
              <w:b/>
              <w:color w:val="000000" w:themeColor="text1"/>
              <w:sz w:val="28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b/>
            <w:color w:val="000000" w:themeColor="text1"/>
            <w:sz w:val="28"/>
          </w:rPr>
          <w:id w:val="-1237548774"/>
          <w:citation/>
        </w:sdtPr>
        <w:sdtContent>
          <w:r w:rsidR="007F2D00">
            <w:rPr>
              <w:rFonts w:ascii="Times New Roman" w:hAnsi="Times New Roman" w:cs="Times New Roman"/>
              <w:b/>
              <w:color w:val="000000" w:themeColor="text1"/>
              <w:sz w:val="28"/>
            </w:rPr>
            <w:fldChar w:fldCharType="begin"/>
          </w:r>
          <w:r w:rsidR="007F2D00">
            <w:rPr>
              <w:rFonts w:ascii="Times New Roman" w:hAnsi="Times New Roman" w:cs="Times New Roman"/>
              <w:b/>
              <w:color w:val="000000" w:themeColor="text1"/>
              <w:sz w:val="28"/>
            </w:rPr>
            <w:instrText xml:space="preserve"> CITATION RBTWiki \l 1049 </w:instrText>
          </w:r>
          <w:r w:rsidR="007F2D00">
            <w:rPr>
              <w:rFonts w:ascii="Times New Roman" w:hAnsi="Times New Roman" w:cs="Times New Roman"/>
              <w:b/>
              <w:color w:val="000000" w:themeColor="text1"/>
              <w:sz w:val="28"/>
            </w:rPr>
            <w:fldChar w:fldCharType="separate"/>
          </w:r>
          <w:r w:rsidR="007F2D00">
            <w:rPr>
              <w:rFonts w:ascii="Times New Roman" w:hAnsi="Times New Roman" w:cs="Times New Roman"/>
              <w:b/>
              <w:noProof/>
              <w:color w:val="000000" w:themeColor="text1"/>
              <w:sz w:val="28"/>
            </w:rPr>
            <w:t xml:space="preserve"> </w:t>
          </w:r>
          <w:r w:rsidR="007F2D00" w:rsidRPr="007F2D00">
            <w:rPr>
              <w:rFonts w:ascii="Times New Roman" w:hAnsi="Times New Roman" w:cs="Times New Roman"/>
              <w:noProof/>
              <w:color w:val="000000" w:themeColor="text1"/>
              <w:sz w:val="28"/>
            </w:rPr>
            <w:t>[2]</w:t>
          </w:r>
          <w:r w:rsidR="007F2D00">
            <w:rPr>
              <w:rFonts w:ascii="Times New Roman" w:hAnsi="Times New Roman" w:cs="Times New Roman"/>
              <w:b/>
              <w:color w:val="000000" w:themeColor="text1"/>
              <w:sz w:val="28"/>
            </w:rPr>
            <w:fldChar w:fldCharType="end"/>
          </w:r>
        </w:sdtContent>
      </w:sdt>
      <w:bookmarkEnd w:id="8"/>
    </w:p>
    <w:p w14:paraId="708DDDE9" w14:textId="258ACCC7" w:rsidR="006C7597" w:rsidRPr="006C7597" w:rsidRDefault="006C7597" w:rsidP="006C7597">
      <w:pPr>
        <w:pStyle w:val="4"/>
        <w:rPr>
          <w:rFonts w:ascii="Times New Roman" w:hAnsi="Times New Roman" w:cs="Times New Roman"/>
          <w:color w:val="000000" w:themeColor="text1"/>
          <w:sz w:val="28"/>
        </w:rPr>
      </w:pPr>
      <w:r w:rsidRPr="006C7597">
        <w:rPr>
          <w:rFonts w:ascii="Times New Roman" w:hAnsi="Times New Roman" w:cs="Times New Roman"/>
          <w:color w:val="000000" w:themeColor="text1"/>
          <w:sz w:val="28"/>
        </w:rPr>
        <w:t>Общие сведения</w:t>
      </w:r>
    </w:p>
    <w:p w14:paraId="0A901CD4" w14:textId="54A139B0" w:rsidR="00A1394B" w:rsidRDefault="00A1394B" w:rsidP="00A1394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Для хранения данных внутри класса была выбрана и самостоятельно реализована структура данных </w:t>
      </w:r>
      <w:r w:rsidR="009B0381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расно-чёрное дерево, которое является одним из видов самобалансирующихся двоичных деревьев поиска, гарантирующих логарифмический рост высоты дерева от числа узлов и логарифмическое время </w:t>
      </w:r>
      <w:r w:rsidR="00A203DF">
        <w:rPr>
          <w:rFonts w:ascii="Times New Roman" w:hAnsi="Times New Roman" w:cs="Times New Roman"/>
          <w:sz w:val="28"/>
        </w:rPr>
        <w:t>поиска, вставки и удаления элементов.</w:t>
      </w:r>
    </w:p>
    <w:p w14:paraId="3FB45385" w14:textId="391EBEEE" w:rsidR="00A203DF" w:rsidRDefault="00A203DF" w:rsidP="00A1394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Красное-чёрное дерево имеет следующие свойства:</w:t>
      </w:r>
    </w:p>
    <w:p w14:paraId="6B8F8175" w14:textId="7EDAC5B3" w:rsidR="00A203DF" w:rsidRDefault="00A203DF" w:rsidP="00A203DF">
      <w:pPr>
        <w:pStyle w:val="a9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зел может быть либо красным, либо чёрным (так как данное свойство имеет только два состояния, оно организовано переменной  логического типа) и имеет двух потомков (однако потомок может быть не только узлом, но и листом – то есть не содержать данных никаких данных, кроме цвета);</w:t>
      </w:r>
    </w:p>
    <w:p w14:paraId="24521FBE" w14:textId="22416589" w:rsidR="00A203DF" w:rsidRDefault="00A203DF" w:rsidP="00A203DF">
      <w:pPr>
        <w:pStyle w:val="a9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ень – как правило чёрный;</w:t>
      </w:r>
    </w:p>
    <w:p w14:paraId="41E10E7D" w14:textId="78FD0325" w:rsidR="00A203DF" w:rsidRDefault="00A203DF" w:rsidP="00A203DF">
      <w:pPr>
        <w:pStyle w:val="a9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листья – чёрные;</w:t>
      </w:r>
    </w:p>
    <w:p w14:paraId="5CDF5225" w14:textId="619FEE92" w:rsidR="00A203DF" w:rsidRDefault="00A203DF" w:rsidP="00A203DF">
      <w:pPr>
        <w:pStyle w:val="a9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а потомка каждого красного узла – чёрные;</w:t>
      </w:r>
    </w:p>
    <w:p w14:paraId="467119E0" w14:textId="3489EEC6" w:rsidR="00A203DF" w:rsidRDefault="00A203DF" w:rsidP="00A203DF">
      <w:pPr>
        <w:pStyle w:val="a9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юбой простой путь от узла-предка до листового узла-потомка содержит одинаковое число чёрных узлов.</w:t>
      </w:r>
      <w:r w:rsidRPr="00A203DF">
        <w:rPr>
          <w:rFonts w:ascii="Times New Roman" w:hAnsi="Times New Roman" w:cs="Times New Roman"/>
          <w:sz w:val="28"/>
        </w:rPr>
        <w:t xml:space="preserve"> </w:t>
      </w:r>
    </w:p>
    <w:p w14:paraId="2A99E778" w14:textId="7614C6AE" w:rsidR="00A203DF" w:rsidRDefault="00A203DF" w:rsidP="00A203D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CC231B">
        <w:rPr>
          <w:rFonts w:ascii="Times New Roman" w:hAnsi="Times New Roman" w:cs="Times New Roman"/>
          <w:sz w:val="28"/>
        </w:rPr>
        <w:t>Данные ограничения гарантируют путь от корня до самого дальнего листа не более, чем вдвое длиннее, чем до самого длинного и дерево примерно – не строго – сбалансированно.</w:t>
      </w:r>
    </w:p>
    <w:p w14:paraId="1616FBF2" w14:textId="083955F9" w:rsidR="0044637F" w:rsidRDefault="0044637F" w:rsidP="00A203D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Балансировка происходит после каждых вставки и удаления, причём косвенно рекурсивным методом – практически каждый пункт подразумевает при несоблюдении условия в нём переход к следующему.</w:t>
      </w:r>
    </w:p>
    <w:p w14:paraId="1AA3E1DD" w14:textId="482F06AE" w:rsidR="0044637F" w:rsidRDefault="0044637F" w:rsidP="00A203D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се рекурсивные вызовы функций хвостовые и преобразуются в циклы, так что алгоритм требует памяти </w:t>
      </w:r>
      <w:proofErr w:type="gramStart"/>
      <w:r>
        <w:rPr>
          <w:rFonts w:ascii="Times New Roman" w:hAnsi="Times New Roman" w:cs="Times New Roman"/>
          <w:sz w:val="28"/>
        </w:rPr>
        <w:t>О(</w:t>
      </w:r>
      <w:proofErr w:type="gramEnd"/>
      <w:r>
        <w:rPr>
          <w:rFonts w:ascii="Times New Roman" w:hAnsi="Times New Roman" w:cs="Times New Roman"/>
          <w:sz w:val="28"/>
        </w:rPr>
        <w:t>1).</w:t>
      </w:r>
    </w:p>
    <w:p w14:paraId="4F2010B6" w14:textId="342B58F4" w:rsidR="009B0381" w:rsidRDefault="009B0381" w:rsidP="00A203D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 дереве были также организованы некоторые алгоритмы, которые не участвуют в командах словаря. Это было реализовано для общности структуры данных. Также, было принято решение использовать шаблон для универсальности и переносимости.</w:t>
      </w:r>
    </w:p>
    <w:p w14:paraId="74E47B34" w14:textId="61167535" w:rsidR="006C7597" w:rsidRDefault="006C7597" w:rsidP="006C7597">
      <w:pPr>
        <w:pStyle w:val="4"/>
        <w:rPr>
          <w:rFonts w:ascii="Times New Roman" w:hAnsi="Times New Roman" w:cs="Times New Roman"/>
          <w:color w:val="000000" w:themeColor="text1"/>
          <w:sz w:val="28"/>
        </w:rPr>
      </w:pPr>
      <w:r w:rsidRPr="006C7597">
        <w:rPr>
          <w:rFonts w:ascii="Times New Roman" w:hAnsi="Times New Roman" w:cs="Times New Roman"/>
          <w:color w:val="000000" w:themeColor="text1"/>
          <w:sz w:val="28"/>
        </w:rPr>
        <w:lastRenderedPageBreak/>
        <w:t>Вставка</w:t>
      </w:r>
    </w:p>
    <w:p w14:paraId="4F0BAC2A" w14:textId="6C123F39" w:rsidR="006C7597" w:rsidRDefault="006C7597" w:rsidP="0035651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ставка в красно-чёрное дерево ничем не отличается от вставки в обычное бинарное дерево поиска за исключением того, что в красно-чёрном дереве новые данные помещаются в лист, после чего он становится узлом и приобретает свои листы.</w:t>
      </w:r>
    </w:p>
    <w:p w14:paraId="13106525" w14:textId="19CA0454" w:rsidR="006C7597" w:rsidRDefault="006C7597" w:rsidP="0035651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Однако после вставки происходит </w:t>
      </w:r>
      <w:proofErr w:type="spellStart"/>
      <w:r>
        <w:rPr>
          <w:rFonts w:ascii="Times New Roman" w:hAnsi="Times New Roman" w:cs="Times New Roman"/>
          <w:sz w:val="28"/>
        </w:rPr>
        <w:t>самобалансировка</w:t>
      </w:r>
      <w:proofErr w:type="spellEnd"/>
      <w:r>
        <w:rPr>
          <w:rFonts w:ascii="Times New Roman" w:hAnsi="Times New Roman" w:cs="Times New Roman"/>
          <w:sz w:val="28"/>
        </w:rPr>
        <w:t xml:space="preserve"> дерева, опирающаяся на свойства красно-чёрного дерева.</w:t>
      </w:r>
    </w:p>
    <w:p w14:paraId="087D7171" w14:textId="41925ED3" w:rsidR="006C7597" w:rsidRDefault="006C7597" w:rsidP="0035651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Определим,</w:t>
      </w:r>
    </w:p>
    <w:p w14:paraId="274CA456" w14:textId="0800454D" w:rsidR="006C7597" w:rsidRDefault="006C7597" w:rsidP="00356512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душка – родительский элемент родительского элемента данного узла;</w:t>
      </w:r>
    </w:p>
    <w:p w14:paraId="50285381" w14:textId="34CE334F" w:rsidR="006C7597" w:rsidRDefault="006C7597" w:rsidP="00356512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169B5E" wp14:editId="754E1DF3">
                <wp:simplePos x="0" y="0"/>
                <wp:positionH relativeFrom="column">
                  <wp:posOffset>3498850</wp:posOffset>
                </wp:positionH>
                <wp:positionV relativeFrom="paragraph">
                  <wp:posOffset>3497580</wp:posOffset>
                </wp:positionV>
                <wp:extent cx="23774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23A564" w14:textId="1CC876A9" w:rsidR="007F2D00" w:rsidRPr="006C7597" w:rsidRDefault="007F2D00" w:rsidP="006C7597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6C7597">
                              <w:rPr>
                                <w:rFonts w:ascii="Times New Roman" w:hAnsi="Times New Roman" w:cs="Times New Roman"/>
                              </w:rPr>
                              <w:t xml:space="preserve">Рис. </w:t>
                            </w:r>
                            <w:r w:rsidRPr="006C7597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6C7597">
                              <w:rPr>
                                <w:rFonts w:ascii="Times New Roman" w:hAnsi="Times New Roman" w:cs="Times New Roman"/>
                              </w:rPr>
                              <w:instrText xml:space="preserve"> SEQ Рис. \* ARABIC </w:instrText>
                            </w:r>
                            <w:r w:rsidRPr="006C7597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Pr="006C7597">
                              <w:rPr>
                                <w:rFonts w:ascii="Times New Roman" w:hAnsi="Times New Roman" w:cs="Times New Roman"/>
                                <w:noProof/>
                              </w:rPr>
                              <w:t>1</w:t>
                            </w:r>
                            <w:r w:rsidRPr="006C7597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169B5E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75.5pt;margin-top:275.4pt;width:187.2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" stroked="f">
                <v:textbox style="mso-fit-shape-to-text:t" inset="0,0,0,0">
                  <w:txbxContent>
                    <w:p w14:paraId="0B23A564" w14:textId="1CC876A9" w:rsidR="007F2D00" w:rsidRPr="006C7597" w:rsidRDefault="007F2D00" w:rsidP="006C7597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 w:rsidRPr="006C7597">
                        <w:rPr>
                          <w:rFonts w:ascii="Times New Roman" w:hAnsi="Times New Roman" w:cs="Times New Roman"/>
                        </w:rPr>
                        <w:t xml:space="preserve">Рис. </w:t>
                      </w:r>
                      <w:r w:rsidRPr="006C7597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6C7597">
                        <w:rPr>
                          <w:rFonts w:ascii="Times New Roman" w:hAnsi="Times New Roman" w:cs="Times New Roman"/>
                        </w:rPr>
                        <w:instrText xml:space="preserve"> SEQ Рис. \* ARABIC </w:instrText>
                      </w:r>
                      <w:r w:rsidRPr="006C7597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Pr="006C7597">
                        <w:rPr>
                          <w:rFonts w:ascii="Times New Roman" w:hAnsi="Times New Roman" w:cs="Times New Roman"/>
                          <w:noProof/>
                        </w:rPr>
                        <w:t>1</w:t>
                      </w:r>
                      <w:r w:rsidRPr="006C7597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06F1738" wp14:editId="0F869007">
            <wp:simplePos x="0" y="0"/>
            <wp:positionH relativeFrom="column">
              <wp:posOffset>3499374</wp:posOffset>
            </wp:positionH>
            <wp:positionV relativeFrom="paragraph">
              <wp:posOffset>355656</wp:posOffset>
            </wp:positionV>
            <wp:extent cx="2377440" cy="3084830"/>
            <wp:effectExtent l="0" t="0" r="3810" b="1270"/>
            <wp:wrapTight wrapText="bothSides">
              <wp:wrapPolygon edited="0">
                <wp:start x="0" y="0"/>
                <wp:lineTo x="0" y="21476"/>
                <wp:lineTo x="21462" y="21476"/>
                <wp:lineTo x="21462" y="0"/>
                <wp:lineTo x="0" y="0"/>
              </wp:wrapPolygon>
            </wp:wrapTight>
            <wp:docPr id="2" name="Рисунок 2" descr="Красно-черное дерево — Викиконспе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-черное дерево — Викиконспекты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Дядя – дочерний элемент дедушки данного узла, не являющийся родительским;</w:t>
      </w:r>
    </w:p>
    <w:p w14:paraId="65933E6E" w14:textId="3FB8C7C9" w:rsidR="00B62490" w:rsidRDefault="00B62490" w:rsidP="00356512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рат – второй потомок родителя данного узла;</w:t>
      </w:r>
    </w:p>
    <w:p w14:paraId="002A5A16" w14:textId="5F5B3924" w:rsidR="006C7597" w:rsidRDefault="006C7597" w:rsidP="00356512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ворот </w:t>
      </w:r>
      <w:r w:rsidR="00356512">
        <w:rPr>
          <w:rFonts w:ascii="Times New Roman" w:hAnsi="Times New Roman" w:cs="Times New Roman"/>
          <w:sz w:val="28"/>
        </w:rPr>
        <w:t>– изменение связей друг относительно друга четырёх элементов, а также смена цветов (Рис.1 – поворот вправо).</w:t>
      </w:r>
    </w:p>
    <w:p w14:paraId="49AC059A" w14:textId="2B7E098D" w:rsidR="00356512" w:rsidRDefault="00356512" w:rsidP="00356512">
      <w:pPr>
        <w:jc w:val="both"/>
        <w:rPr>
          <w:rFonts w:ascii="Times New Roman" w:hAnsi="Times New Roman" w:cs="Times New Roman"/>
          <w:sz w:val="28"/>
        </w:rPr>
      </w:pPr>
    </w:p>
    <w:p w14:paraId="030886F1" w14:textId="151F82C3" w:rsidR="00356512" w:rsidRDefault="00356512" w:rsidP="0035651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Балансировка дерева осуществляется, как уже было упомянуто, косвенной рекурсией. Выбор осуществлён в связи с тем фактом, что балансировка дочерних ряда узлов может нарушить балансировку родительских. В связи с чем требуется при балансировке идти снизу (от вставленного) вверх (к узлу), по пути рассматривая 5 различных ситуаций (текущий узел – узел, к которому применяется балансировка):</w:t>
      </w:r>
    </w:p>
    <w:p w14:paraId="529E8A74" w14:textId="3EA7AFA4" w:rsidR="00356512" w:rsidRDefault="00356512" w:rsidP="00356512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кущий узел в корне дерева – перекрасить его в чёрный цвет;</w:t>
      </w:r>
    </w:p>
    <w:p w14:paraId="4D9F0C09" w14:textId="7A79514F" w:rsidR="00356512" w:rsidRDefault="00356512" w:rsidP="00356512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ок текущего узла чёрный – всё корректно (данный пункт нужен для исключения его из последующих ситуаций);</w:t>
      </w:r>
    </w:p>
    <w:p w14:paraId="5993DCC2" w14:textId="4D6B36A1" w:rsidR="00356512" w:rsidRDefault="00356512" w:rsidP="00356512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дитель и дядя красные – перекрасить их в чёрный, а дедушку – в красный и вызов и перейти в ситуацию 1;</w:t>
      </w:r>
    </w:p>
    <w:p w14:paraId="23A42669" w14:textId="5A46F144" w:rsidR="00CA0FF4" w:rsidRDefault="00356512" w:rsidP="00CA0FF4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дитель является красным, а дядя чёрным – выполнить поворот</w:t>
      </w:r>
      <w:r w:rsidR="00CA0FF4">
        <w:rPr>
          <w:rFonts w:ascii="Times New Roman" w:hAnsi="Times New Roman" w:cs="Times New Roman"/>
          <w:sz w:val="28"/>
        </w:rPr>
        <w:t xml:space="preserve"> на родителе</w:t>
      </w:r>
      <w:r>
        <w:rPr>
          <w:rFonts w:ascii="Times New Roman" w:hAnsi="Times New Roman" w:cs="Times New Roman"/>
          <w:sz w:val="28"/>
        </w:rPr>
        <w:t xml:space="preserve"> </w:t>
      </w:r>
      <w:r w:rsidR="00CA0FF4">
        <w:rPr>
          <w:rFonts w:ascii="Times New Roman" w:hAnsi="Times New Roman" w:cs="Times New Roman"/>
          <w:sz w:val="28"/>
        </w:rPr>
        <w:t>в сторону, зависящую от того, каким потомком (левым или правым) является текущий узел и его родитель (причём текущий и родитель должны быть разной стороны потомками);</w:t>
      </w:r>
    </w:p>
    <w:p w14:paraId="74EB5DBD" w14:textId="4339EF6A" w:rsidR="00B62490" w:rsidRDefault="00CA0FF4" w:rsidP="00CA0FF4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одитель является красным, а дядя чёрным – выполнить поворот на дедушке в сторону, зависящую от того, каким потомком (левым или </w:t>
      </w:r>
      <w:r>
        <w:rPr>
          <w:rFonts w:ascii="Times New Roman" w:hAnsi="Times New Roman" w:cs="Times New Roman"/>
          <w:sz w:val="28"/>
        </w:rPr>
        <w:lastRenderedPageBreak/>
        <w:t>правым) является текущий узел и его родитель (причём текущий и родитель должны быть одной стороны потомками);</w:t>
      </w:r>
    </w:p>
    <w:p w14:paraId="20A294F8" w14:textId="6AF7ED9F" w:rsidR="00B62490" w:rsidRPr="00B62490" w:rsidRDefault="00B62490" w:rsidP="00B6249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оит отметить, что каждая ситуация (за исключением пятой), при невыполнении условия переходит в следующих пункт.</w:t>
      </w:r>
    </w:p>
    <w:p w14:paraId="54B32D58" w14:textId="50A1E4C1" w:rsidR="00CA0FF4" w:rsidRDefault="00CA0FF4" w:rsidP="00CA0FF4">
      <w:pPr>
        <w:pStyle w:val="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FF4">
        <w:rPr>
          <w:rFonts w:ascii="Times New Roman" w:hAnsi="Times New Roman" w:cs="Times New Roman"/>
          <w:color w:val="000000" w:themeColor="text1"/>
          <w:sz w:val="28"/>
          <w:szCs w:val="28"/>
        </w:rPr>
        <w:t>Удаление</w:t>
      </w:r>
    </w:p>
    <w:p w14:paraId="6DD1B36D" w14:textId="2ED5491B" w:rsidR="00CA0FF4" w:rsidRDefault="00CA0FF4" w:rsidP="00CA0FF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Удаление происходит следующим образом: удаляемый элемент меняется местами с самым меньшим элементом правого поддерева или с самым большим левого. Затем, перемещённый удаляемый элемент удаляется и дерево балансируется. Такое перемещение упрощает балансировку – исключается ситуация, когда у текущего могут быть два потомка – и не </w:t>
      </w:r>
      <w:r w:rsidR="00B62490">
        <w:rPr>
          <w:rFonts w:ascii="Times New Roman" w:hAnsi="Times New Roman" w:cs="Times New Roman"/>
          <w:sz w:val="28"/>
        </w:rPr>
        <w:t>нарушает свойство бинарного дерева поиска.</w:t>
      </w:r>
    </w:p>
    <w:p w14:paraId="4762578A" w14:textId="483EB4C9" w:rsidR="00B62490" w:rsidRDefault="00B62490" w:rsidP="00CA0FF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Далее, для балансировки рассматриваются 6 следующий ситуаций:</w:t>
      </w:r>
    </w:p>
    <w:p w14:paraId="28AA5E49" w14:textId="32B57D0D" w:rsidR="00B62490" w:rsidRDefault="00B62490" w:rsidP="00B62490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кущий является корнем –</w:t>
      </w:r>
      <w:r w:rsidR="004149C3">
        <w:rPr>
          <w:rFonts w:ascii="Times New Roman" w:hAnsi="Times New Roman" w:cs="Times New Roman"/>
          <w:sz w:val="28"/>
        </w:rPr>
        <w:t xml:space="preserve"> ничего делать не требуется (данный пункт создан во избежание действий над корнем)</w:t>
      </w:r>
      <w:r>
        <w:rPr>
          <w:rFonts w:ascii="Times New Roman" w:hAnsi="Times New Roman" w:cs="Times New Roman"/>
          <w:sz w:val="28"/>
        </w:rPr>
        <w:t>;</w:t>
      </w:r>
    </w:p>
    <w:p w14:paraId="0224F345" w14:textId="2293E919" w:rsidR="00B62490" w:rsidRDefault="00B62490" w:rsidP="00B62490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рат является красным – меняем местами цвета родителя и брата и делаем поворот влево на родителе;</w:t>
      </w:r>
    </w:p>
    <w:p w14:paraId="1F622ABE" w14:textId="4AC97C05" w:rsidR="00B62490" w:rsidRDefault="00B62490" w:rsidP="00B62490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одитель, брат и все потомки брата являются чёрными – перекрашиваем </w:t>
      </w:r>
      <w:r w:rsidR="004149C3">
        <w:rPr>
          <w:rFonts w:ascii="Times New Roman" w:hAnsi="Times New Roman" w:cs="Times New Roman"/>
          <w:sz w:val="28"/>
        </w:rPr>
        <w:t>брата в красный;</w:t>
      </w:r>
    </w:p>
    <w:p w14:paraId="2EA7A20F" w14:textId="01F1D7E7" w:rsidR="004149C3" w:rsidRDefault="004149C3" w:rsidP="00B62490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одитель </w:t>
      </w:r>
      <w:r w:rsidR="0044637F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красный, а брат и все его потомки являются чёрными – меняем цвета брата и родителя;</w:t>
      </w:r>
    </w:p>
    <w:p w14:paraId="5B67F6FA" w14:textId="1D488E75" w:rsidR="004149C3" w:rsidRDefault="004149C3" w:rsidP="00B62490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рат является чёрным, левый его потомок -</w:t>
      </w:r>
      <w:r w:rsidR="0044637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расный, а правый </w:t>
      </w:r>
      <w:r w:rsidR="0044637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чёрный</w:t>
      </w:r>
      <w:r w:rsidR="0044637F">
        <w:rPr>
          <w:rFonts w:ascii="Times New Roman" w:hAnsi="Times New Roman" w:cs="Times New Roman"/>
          <w:sz w:val="28"/>
        </w:rPr>
        <w:t xml:space="preserve"> – делаем поворот на брате, в зависимости от того, каким потомком является текущий элемент;</w:t>
      </w:r>
    </w:p>
    <w:p w14:paraId="495CFCCE" w14:textId="26D110FA" w:rsidR="0044637F" w:rsidRDefault="0044637F" w:rsidP="0044637F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рат - чёрный, правый его потомок является красным – делаем поворот на родителе, в зависимости от того, каким потомком является текущий.</w:t>
      </w:r>
    </w:p>
    <w:p w14:paraId="3D8514D2" w14:textId="138BAED2" w:rsidR="0044637F" w:rsidRDefault="009B0381" w:rsidP="009B0381">
      <w:pPr>
        <w:pStyle w:val="3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9" w:name="_Toc105335619"/>
      <w:bookmarkStart w:id="10" w:name="_Toc105626678"/>
      <w:r>
        <w:rPr>
          <w:rFonts w:ascii="Times New Roman" w:hAnsi="Times New Roman" w:cs="Times New Roman"/>
          <w:b/>
          <w:color w:val="000000" w:themeColor="text1"/>
          <w:sz w:val="28"/>
        </w:rPr>
        <w:t>Коллекция переводов</w:t>
      </w:r>
      <w:bookmarkEnd w:id="9"/>
      <w:bookmarkEnd w:id="10"/>
    </w:p>
    <w:p w14:paraId="0E6AB465" w14:textId="795A83E7" w:rsidR="001C025F" w:rsidRDefault="009B0381" w:rsidP="009B038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 качестве коллекции переводов было выбрано упорядоченное множество с уникальными элементами. Вставка гарантированно происходит за время О(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9B0381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и даёт нам возможность выполнять необходимое слияние словарей с аналогичной скоростью.</w:t>
      </w:r>
    </w:p>
    <w:p w14:paraId="2DAB9BF5" w14:textId="77777777" w:rsidR="007F2D00" w:rsidRDefault="007F2D00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6"/>
        </w:rPr>
      </w:pPr>
      <w:bookmarkStart w:id="11" w:name="_Toc105335620"/>
      <w:r>
        <w:rPr>
          <w:rFonts w:ascii="Times New Roman" w:hAnsi="Times New Roman" w:cs="Times New Roman"/>
          <w:b/>
          <w:color w:val="000000" w:themeColor="text1"/>
          <w:sz w:val="28"/>
        </w:rPr>
        <w:br w:type="page"/>
      </w:r>
    </w:p>
    <w:p w14:paraId="208339FE" w14:textId="6DDC6BB4" w:rsidR="001C025F" w:rsidRDefault="001C025F" w:rsidP="001C025F">
      <w:pPr>
        <w:pStyle w:val="2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2" w:name="_Toc105626679"/>
      <w:r w:rsidRPr="001C025F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Анализ алгоритма</w:t>
      </w:r>
      <w:bookmarkEnd w:id="11"/>
      <w:sdt>
        <w:sdtPr>
          <w:rPr>
            <w:rFonts w:ascii="Times New Roman" w:hAnsi="Times New Roman" w:cs="Times New Roman"/>
            <w:b/>
            <w:color w:val="000000" w:themeColor="text1"/>
            <w:sz w:val="28"/>
          </w:rPr>
          <w:id w:val="-1023322846"/>
          <w:citation/>
        </w:sdtPr>
        <w:sdtContent>
          <w:r w:rsidR="00A35749">
            <w:rPr>
              <w:rFonts w:ascii="Times New Roman" w:hAnsi="Times New Roman" w:cs="Times New Roman"/>
              <w:b/>
              <w:color w:val="000000" w:themeColor="text1"/>
              <w:sz w:val="28"/>
            </w:rPr>
            <w:fldChar w:fldCharType="begin"/>
          </w:r>
          <w:r w:rsidR="00A35749">
            <w:rPr>
              <w:rFonts w:ascii="Times New Roman" w:hAnsi="Times New Roman" w:cs="Times New Roman"/>
              <w:b/>
              <w:color w:val="000000" w:themeColor="text1"/>
              <w:sz w:val="28"/>
            </w:rPr>
            <w:instrText xml:space="preserve"> CITATION RBTWiki \l 1049 </w:instrText>
          </w:r>
          <w:r w:rsidR="00A35749">
            <w:rPr>
              <w:rFonts w:ascii="Times New Roman" w:hAnsi="Times New Roman" w:cs="Times New Roman"/>
              <w:b/>
              <w:color w:val="000000" w:themeColor="text1"/>
              <w:sz w:val="28"/>
            </w:rPr>
            <w:fldChar w:fldCharType="separate"/>
          </w:r>
          <w:r w:rsidR="00A35749">
            <w:rPr>
              <w:rFonts w:ascii="Times New Roman" w:hAnsi="Times New Roman" w:cs="Times New Roman"/>
              <w:b/>
              <w:noProof/>
              <w:color w:val="000000" w:themeColor="text1"/>
              <w:sz w:val="28"/>
            </w:rPr>
            <w:t xml:space="preserve"> </w:t>
          </w:r>
          <w:r w:rsidR="00A35749" w:rsidRPr="00A35749">
            <w:rPr>
              <w:rFonts w:ascii="Times New Roman" w:hAnsi="Times New Roman" w:cs="Times New Roman"/>
              <w:noProof/>
              <w:color w:val="000000" w:themeColor="text1"/>
              <w:sz w:val="28"/>
            </w:rPr>
            <w:t>[2]</w:t>
          </w:r>
          <w:r w:rsidR="00A35749">
            <w:rPr>
              <w:rFonts w:ascii="Times New Roman" w:hAnsi="Times New Roman" w:cs="Times New Roman"/>
              <w:b/>
              <w:color w:val="000000" w:themeColor="text1"/>
              <w:sz w:val="28"/>
            </w:rPr>
            <w:fldChar w:fldCharType="end"/>
          </w:r>
        </w:sdtContent>
      </w:sdt>
      <w:bookmarkEnd w:id="12"/>
    </w:p>
    <w:p w14:paraId="65674F34" w14:textId="6FF457DE" w:rsidR="001C025F" w:rsidRDefault="001C025F" w:rsidP="001C025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 данной работе используются 2 структуры данных: красно-чёрное дерево и упорядоченное множество.</w:t>
      </w:r>
    </w:p>
    <w:p w14:paraId="18F0FCC0" w14:textId="25CB7C02" w:rsidR="001C025F" w:rsidRDefault="001C025F" w:rsidP="001C025F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 w:rsidRPr="001C025F">
        <w:rPr>
          <w:rFonts w:ascii="Times New Roman" w:hAnsi="Times New Roman" w:cs="Times New Roman"/>
          <w:sz w:val="28"/>
        </w:rPr>
        <w:t>Упорядоченное множество имеет скорость О(</w:t>
      </w:r>
      <w:r w:rsidRPr="001C025F">
        <w:rPr>
          <w:rFonts w:ascii="Times New Roman" w:hAnsi="Times New Roman" w:cs="Times New Roman"/>
          <w:sz w:val="28"/>
          <w:lang w:val="en-US"/>
        </w:rPr>
        <w:t>n</w:t>
      </w:r>
      <w:r w:rsidRPr="001C025F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(вставка, доступ, удаление)</w:t>
      </w:r>
      <w:r w:rsidRPr="001C025F">
        <w:rPr>
          <w:rFonts w:ascii="Times New Roman" w:hAnsi="Times New Roman" w:cs="Times New Roman"/>
          <w:sz w:val="28"/>
        </w:rPr>
        <w:t>;</w:t>
      </w:r>
    </w:p>
    <w:p w14:paraId="679675EF" w14:textId="1303E32F" w:rsidR="001C025F" w:rsidRDefault="001C025F" w:rsidP="001C025F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асно-чёрное дерево имеет скорость </w:t>
      </w:r>
      <w:r>
        <w:rPr>
          <w:rFonts w:ascii="Times New Roman" w:hAnsi="Times New Roman" w:cs="Times New Roman"/>
          <w:sz w:val="28"/>
          <w:lang w:val="en-US"/>
        </w:rPr>
        <w:t>O</w:t>
      </w:r>
      <w:r w:rsidRPr="001C025F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log</w:t>
      </w:r>
      <w:r w:rsidR="00E85C07" w:rsidRPr="00E85C07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n</w:t>
      </w:r>
      <w:r w:rsidR="00E85C07" w:rsidRPr="00E85C07">
        <w:rPr>
          <w:rFonts w:ascii="Times New Roman" w:hAnsi="Times New Roman" w:cs="Times New Roman"/>
          <w:sz w:val="28"/>
        </w:rPr>
        <w:t>)</w:t>
      </w:r>
      <w:r w:rsidRPr="001C025F">
        <w:rPr>
          <w:rFonts w:ascii="Times New Roman" w:hAnsi="Times New Roman" w:cs="Times New Roman"/>
          <w:sz w:val="28"/>
        </w:rPr>
        <w:t>) (</w:t>
      </w:r>
      <w:r>
        <w:rPr>
          <w:rFonts w:ascii="Times New Roman" w:hAnsi="Times New Roman" w:cs="Times New Roman"/>
          <w:sz w:val="28"/>
        </w:rPr>
        <w:t>вставка, доступ, удаление);</w:t>
      </w:r>
    </w:p>
    <w:p w14:paraId="4EB12F15" w14:textId="6EDE33C0" w:rsidR="001C025F" w:rsidRDefault="00AB1EE2" w:rsidP="001C025F">
      <w:pPr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5A5B0B0" wp14:editId="512FF08D">
                <wp:simplePos x="0" y="0"/>
                <wp:positionH relativeFrom="column">
                  <wp:posOffset>35643</wp:posOffset>
                </wp:positionH>
                <wp:positionV relativeFrom="paragraph">
                  <wp:posOffset>3582339</wp:posOffset>
                </wp:positionV>
                <wp:extent cx="59404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BF9DE8" w14:textId="0AFC9927" w:rsidR="007F2D00" w:rsidRPr="001C025F" w:rsidRDefault="007F2D00" w:rsidP="001C025F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1C025F">
                              <w:rPr>
                                <w:rFonts w:ascii="Times New Roman" w:hAnsi="Times New Roman" w:cs="Times New Roman"/>
                              </w:rPr>
                              <w:t xml:space="preserve">График </w:t>
                            </w:r>
                            <w:r w:rsidRPr="001C025F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1C025F">
                              <w:rPr>
                                <w:rFonts w:ascii="Times New Roman" w:hAnsi="Times New Roman" w:cs="Times New Roman"/>
                              </w:rPr>
                              <w:instrText xml:space="preserve"> SEQ График \* ARABIC </w:instrText>
                            </w:r>
                            <w:r w:rsidRPr="001C025F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1</w:t>
                            </w:r>
                            <w:r w:rsidRPr="001C025F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5B0B0" id="Надпись 6" o:spid="_x0000_s1027" type="#_x0000_t202" style="position:absolute;left:0;text-align:left;margin-left:2.8pt;margin-top:282.05pt;width:467.7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" stroked="f">
                <v:textbox style="mso-fit-shape-to-text:t" inset="0,0,0,0">
                  <w:txbxContent>
                    <w:p w14:paraId="0BBF9DE8" w14:textId="0AFC9927" w:rsidR="007F2D00" w:rsidRPr="001C025F" w:rsidRDefault="007F2D00" w:rsidP="001C025F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 w:rsidRPr="001C025F">
                        <w:rPr>
                          <w:rFonts w:ascii="Times New Roman" w:hAnsi="Times New Roman" w:cs="Times New Roman"/>
                        </w:rPr>
                        <w:t xml:space="preserve">График </w:t>
                      </w:r>
                      <w:r w:rsidRPr="001C025F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1C025F">
                        <w:rPr>
                          <w:rFonts w:ascii="Times New Roman" w:hAnsi="Times New Roman" w:cs="Times New Roman"/>
                        </w:rPr>
                        <w:instrText xml:space="preserve"> SEQ График \* ARABIC </w:instrText>
                      </w:r>
                      <w:r w:rsidRPr="001C025F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t>1</w:t>
                      </w:r>
                      <w:r w:rsidRPr="001C025F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C025F">
        <w:rPr>
          <w:noProof/>
        </w:rPr>
        <w:drawing>
          <wp:anchor distT="0" distB="0" distL="114300" distR="114300" simplePos="0" relativeHeight="251661312" behindDoc="1" locked="0" layoutInCell="1" allowOverlap="1" wp14:anchorId="3D88B405" wp14:editId="038FAFD9">
            <wp:simplePos x="0" y="0"/>
            <wp:positionH relativeFrom="column">
              <wp:posOffset>-243536</wp:posOffset>
            </wp:positionH>
            <wp:positionV relativeFrom="paragraph">
              <wp:posOffset>0</wp:posOffset>
            </wp:positionV>
            <wp:extent cx="6401601" cy="3583581"/>
            <wp:effectExtent l="0" t="0" r="18415" b="17145"/>
            <wp:wrapTight wrapText="bothSides">
              <wp:wrapPolygon edited="0">
                <wp:start x="0" y="0"/>
                <wp:lineTo x="0" y="21589"/>
                <wp:lineTo x="21598" y="21589"/>
                <wp:lineTo x="21598" y="0"/>
                <wp:lineTo x="0" y="0"/>
              </wp:wrapPolygon>
            </wp:wrapTight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100C6B53-884F-4643-9213-204E9B44E3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25F">
        <w:rPr>
          <w:rFonts w:ascii="Times New Roman" w:hAnsi="Times New Roman" w:cs="Times New Roman"/>
          <w:sz w:val="28"/>
        </w:rPr>
        <w:tab/>
        <w:t xml:space="preserve">На графике 1 представлено последовательное добавление элементов по возрастанию </w:t>
      </w:r>
      <w:r w:rsidR="009D77C6">
        <w:rPr>
          <w:rFonts w:ascii="Times New Roman" w:hAnsi="Times New Roman" w:cs="Times New Roman"/>
          <w:sz w:val="28"/>
        </w:rPr>
        <w:t xml:space="preserve">(от 0 до 999999) </w:t>
      </w:r>
      <w:r w:rsidR="001C025F">
        <w:rPr>
          <w:rFonts w:ascii="Times New Roman" w:hAnsi="Times New Roman" w:cs="Times New Roman"/>
          <w:sz w:val="28"/>
        </w:rPr>
        <w:t>и графи</w:t>
      </w:r>
      <w:r w:rsidR="009D77C6">
        <w:rPr>
          <w:rFonts w:ascii="Times New Roman" w:hAnsi="Times New Roman" w:cs="Times New Roman"/>
          <w:sz w:val="28"/>
        </w:rPr>
        <w:t>к зависимости количества необходимых операций сравнения и присваивания от количества элементов в дереве. Из него явно видно, что скорость вставки растёт логарифмически, как и предсказывала теория.</w:t>
      </w:r>
    </w:p>
    <w:p w14:paraId="3920E181" w14:textId="6A57E532" w:rsidR="007F2D00" w:rsidRPr="007F2D00" w:rsidRDefault="009D77C6" w:rsidP="007F2D0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На графике 2 представлено последовательное удаление элементов по возрастанию (от 0 до 999999) и график зависимости количества необходимых операций сравнения и присваивания от количества элементов в дереве. На нём мы не видим явного очертания логарифмической функции, в связи с тем, что удалялись элементы не по порядку количества необходимых операций. </w:t>
      </w:r>
      <w:r>
        <w:rPr>
          <w:rFonts w:ascii="Times New Roman" w:hAnsi="Times New Roman" w:cs="Times New Roman"/>
          <w:sz w:val="28"/>
        </w:rPr>
        <w:lastRenderedPageBreak/>
        <w:t>Однако при проведении линии, соединяющей «верхние» точки, мы снова получим логарифмический график, что также подтверждает теорию.</w:t>
      </w:r>
      <w:bookmarkStart w:id="13" w:name="_Toc105335621"/>
      <w:r w:rsidRPr="004746DB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5E841E7" wp14:editId="1B735BC2">
                <wp:simplePos x="0" y="0"/>
                <wp:positionH relativeFrom="column">
                  <wp:posOffset>-316865</wp:posOffset>
                </wp:positionH>
                <wp:positionV relativeFrom="paragraph">
                  <wp:posOffset>4358005</wp:posOffset>
                </wp:positionV>
                <wp:extent cx="61696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9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E07A45" w14:textId="1F9A72A0" w:rsidR="007F2D00" w:rsidRPr="009D77C6" w:rsidRDefault="007F2D00" w:rsidP="009D77C6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9D77C6">
                              <w:rPr>
                                <w:rFonts w:ascii="Times New Roman" w:hAnsi="Times New Roman" w:cs="Times New Roman"/>
                              </w:rPr>
                              <w:t xml:space="preserve">График </w:t>
                            </w:r>
                            <w:r w:rsidRPr="009D77C6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9D77C6">
                              <w:rPr>
                                <w:rFonts w:ascii="Times New Roman" w:hAnsi="Times New Roman" w:cs="Times New Roman"/>
                              </w:rPr>
                              <w:instrText xml:space="preserve"> SEQ График \* ARABIC </w:instrText>
                            </w:r>
                            <w:r w:rsidRPr="009D77C6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Pr="009D77C6">
                              <w:rPr>
                                <w:rFonts w:ascii="Times New Roman" w:hAnsi="Times New Roman" w:cs="Times New Roman"/>
                                <w:noProof/>
                              </w:rPr>
                              <w:t>2</w:t>
                            </w:r>
                            <w:r w:rsidRPr="009D77C6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841E7" id="Надпись 10" o:spid="_x0000_s1028" type="#_x0000_t202" style="position:absolute;left:0;text-align:left;margin-left:-24.95pt;margin-top:343.15pt;width:485.8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" stroked="f">
                <v:textbox style="mso-fit-shape-to-text:t" inset="0,0,0,0">
                  <w:txbxContent>
                    <w:p w14:paraId="78E07A45" w14:textId="1F9A72A0" w:rsidR="007F2D00" w:rsidRPr="009D77C6" w:rsidRDefault="007F2D00" w:rsidP="009D77C6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 w:rsidRPr="009D77C6">
                        <w:rPr>
                          <w:rFonts w:ascii="Times New Roman" w:hAnsi="Times New Roman" w:cs="Times New Roman"/>
                        </w:rPr>
                        <w:t xml:space="preserve">График </w:t>
                      </w:r>
                      <w:r w:rsidRPr="009D77C6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9D77C6">
                        <w:rPr>
                          <w:rFonts w:ascii="Times New Roman" w:hAnsi="Times New Roman" w:cs="Times New Roman"/>
                        </w:rPr>
                        <w:instrText xml:space="preserve"> SEQ График \* ARABIC </w:instrText>
                      </w:r>
                      <w:r w:rsidRPr="009D77C6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Pr="009D77C6">
                        <w:rPr>
                          <w:rFonts w:ascii="Times New Roman" w:hAnsi="Times New Roman" w:cs="Times New Roman"/>
                          <w:noProof/>
                        </w:rPr>
                        <w:t>2</w:t>
                      </w:r>
                      <w:r w:rsidRPr="009D77C6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746DB">
        <w:rPr>
          <w:b/>
          <w:noProof/>
          <w:color w:val="000000" w:themeColor="text1"/>
        </w:rPr>
        <w:drawing>
          <wp:anchor distT="0" distB="0" distL="114300" distR="114300" simplePos="0" relativeHeight="251664384" behindDoc="1" locked="0" layoutInCell="1" allowOverlap="1" wp14:anchorId="0B24B8B6" wp14:editId="6E31EFBD">
            <wp:simplePos x="0" y="0"/>
            <wp:positionH relativeFrom="column">
              <wp:posOffset>-317389</wp:posOffset>
            </wp:positionH>
            <wp:positionV relativeFrom="paragraph">
              <wp:posOffset>-415</wp:posOffset>
            </wp:positionV>
            <wp:extent cx="6169660" cy="4300855"/>
            <wp:effectExtent l="0" t="0" r="2540" b="4445"/>
            <wp:wrapTight wrapText="bothSides">
              <wp:wrapPolygon edited="0">
                <wp:start x="0" y="0"/>
                <wp:lineTo x="0" y="21527"/>
                <wp:lineTo x="21542" y="21527"/>
                <wp:lineTo x="21542" y="0"/>
                <wp:lineTo x="0" y="0"/>
              </wp:wrapPolygon>
            </wp:wrapTight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558D9980-24BF-4DEA-87B2-E8C04C7CC1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6CBA5" w14:textId="77777777" w:rsidR="007F2D00" w:rsidRDefault="007F2D00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br w:type="page"/>
      </w:r>
    </w:p>
    <w:p w14:paraId="1B8110A1" w14:textId="6647CA26" w:rsidR="009D77C6" w:rsidRDefault="007F2D00" w:rsidP="004746DB">
      <w:pPr>
        <w:pStyle w:val="2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4" w:name="_Toc105626680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О</w:t>
      </w:r>
      <w:r w:rsidR="004746DB" w:rsidRPr="004746DB">
        <w:rPr>
          <w:rFonts w:ascii="Times New Roman" w:hAnsi="Times New Roman" w:cs="Times New Roman"/>
          <w:b/>
          <w:color w:val="000000" w:themeColor="text1"/>
          <w:sz w:val="28"/>
        </w:rPr>
        <w:t>писание спецификации программы (детальные требования)</w:t>
      </w:r>
      <w:bookmarkEnd w:id="13"/>
      <w:bookmarkEnd w:id="14"/>
    </w:p>
    <w:p w14:paraId="5B6062F6" w14:textId="73AA9174" w:rsidR="005B47D1" w:rsidRPr="000D5A55" w:rsidRDefault="005B47D1" w:rsidP="000D5A55">
      <w:pPr>
        <w:pStyle w:val="3"/>
        <w:rPr>
          <w:rFonts w:ascii="Times New Roman" w:hAnsi="Times New Roman" w:cs="Times New Roman"/>
          <w:i/>
          <w:sz w:val="28"/>
          <w:szCs w:val="28"/>
        </w:rPr>
      </w:pPr>
      <w:r>
        <w:tab/>
      </w:r>
      <w:bookmarkStart w:id="15" w:name="_Toc105626681"/>
      <w:r w:rsidRPr="000D5A5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ебование к командам</w:t>
      </w:r>
      <w:bookmarkEnd w:id="15"/>
    </w:p>
    <w:p w14:paraId="63AF6209" w14:textId="65E04EF3" w:rsidR="00E85C07" w:rsidRDefault="001519C6" w:rsidP="001519C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1519C6">
        <w:rPr>
          <w:rFonts w:ascii="Times New Roman" w:hAnsi="Times New Roman" w:cs="Times New Roman"/>
          <w:sz w:val="28"/>
        </w:rPr>
        <w:t xml:space="preserve">Программа должна </w:t>
      </w:r>
      <w:r>
        <w:rPr>
          <w:rFonts w:ascii="Times New Roman" w:hAnsi="Times New Roman" w:cs="Times New Roman"/>
          <w:sz w:val="28"/>
        </w:rPr>
        <w:t>быть выполнена в виде консольного приложения и предусматривать обработку следующих команд</w:t>
      </w:r>
      <w:r w:rsidR="005B47D1">
        <w:rPr>
          <w:rFonts w:ascii="Times New Roman" w:hAnsi="Times New Roman" w:cs="Times New Roman"/>
          <w:sz w:val="28"/>
        </w:rPr>
        <w:t xml:space="preserve"> (в угловых скобках указаны аргументы данной команды)</w:t>
      </w:r>
      <w:r>
        <w:rPr>
          <w:rFonts w:ascii="Times New Roman" w:hAnsi="Times New Roman" w:cs="Times New Roman"/>
          <w:sz w:val="28"/>
        </w:rPr>
        <w:t>:</w:t>
      </w:r>
    </w:p>
    <w:p w14:paraId="3E8D231D" w14:textId="5724BC5E" w:rsidR="001519C6" w:rsidRPr="005B47D1" w:rsidRDefault="001519C6" w:rsidP="005B47D1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5B47D1">
        <w:rPr>
          <w:rFonts w:ascii="Consolas" w:hAnsi="Consolas" w:cs="Times New Roman"/>
          <w:sz w:val="28"/>
          <w:lang w:val="en-US"/>
        </w:rPr>
        <w:t>INSERT</w:t>
      </w:r>
      <w:r w:rsidRPr="005B47D1">
        <w:rPr>
          <w:rFonts w:ascii="Consolas" w:hAnsi="Consolas" w:cs="Times New Roman"/>
          <w:sz w:val="28"/>
        </w:rPr>
        <w:t xml:space="preserve"> </w:t>
      </w:r>
      <w:r w:rsidR="005B47D1" w:rsidRPr="005B47D1">
        <w:rPr>
          <w:rFonts w:ascii="Consolas" w:hAnsi="Consolas" w:cs="Times New Roman"/>
          <w:sz w:val="28"/>
        </w:rPr>
        <w:t>&lt;</w:t>
      </w:r>
      <w:r w:rsidR="005B47D1" w:rsidRPr="005B47D1">
        <w:rPr>
          <w:rFonts w:ascii="Consolas" w:hAnsi="Consolas" w:cs="Times New Roman"/>
          <w:sz w:val="28"/>
          <w:lang w:val="en-US"/>
        </w:rPr>
        <w:t>new</w:t>
      </w:r>
      <w:r w:rsidR="005B47D1" w:rsidRPr="005B47D1">
        <w:rPr>
          <w:rFonts w:ascii="Consolas" w:hAnsi="Consolas" w:cs="Times New Roman"/>
          <w:sz w:val="28"/>
        </w:rPr>
        <w:t>-</w:t>
      </w:r>
      <w:proofErr w:type="spellStart"/>
      <w:r w:rsidR="005B47D1" w:rsidRPr="005B47D1">
        <w:rPr>
          <w:rFonts w:ascii="Consolas" w:hAnsi="Consolas" w:cs="Times New Roman"/>
          <w:sz w:val="28"/>
          <w:lang w:val="en-US"/>
        </w:rPr>
        <w:t>en</w:t>
      </w:r>
      <w:proofErr w:type="spellEnd"/>
      <w:r w:rsidR="005B47D1" w:rsidRPr="005B47D1">
        <w:rPr>
          <w:rFonts w:ascii="Consolas" w:hAnsi="Consolas" w:cs="Times New Roman"/>
          <w:sz w:val="28"/>
        </w:rPr>
        <w:t>-</w:t>
      </w:r>
      <w:r w:rsidR="005B47D1" w:rsidRPr="005B47D1">
        <w:rPr>
          <w:rFonts w:ascii="Consolas" w:hAnsi="Consolas" w:cs="Times New Roman"/>
          <w:sz w:val="28"/>
          <w:lang w:val="en-US"/>
        </w:rPr>
        <w:t>word</w:t>
      </w:r>
      <w:r w:rsidR="005B47D1" w:rsidRPr="005B47D1">
        <w:rPr>
          <w:rFonts w:ascii="Consolas" w:hAnsi="Consolas" w:cs="Times New Roman"/>
          <w:sz w:val="28"/>
        </w:rPr>
        <w:t>&gt; &lt;</w:t>
      </w:r>
      <w:r w:rsidR="005B47D1" w:rsidRPr="005B47D1">
        <w:rPr>
          <w:rFonts w:ascii="Consolas" w:hAnsi="Consolas" w:cs="Times New Roman"/>
          <w:sz w:val="28"/>
          <w:lang w:val="en-US"/>
        </w:rPr>
        <w:t>new</w:t>
      </w:r>
      <w:r w:rsidR="005B47D1" w:rsidRPr="005B47D1">
        <w:rPr>
          <w:rFonts w:ascii="Consolas" w:hAnsi="Consolas" w:cs="Times New Roman"/>
          <w:sz w:val="28"/>
        </w:rPr>
        <w:t>-</w:t>
      </w:r>
      <w:proofErr w:type="spellStart"/>
      <w:r w:rsidR="005B47D1" w:rsidRPr="005B47D1">
        <w:rPr>
          <w:rFonts w:ascii="Consolas" w:hAnsi="Consolas" w:cs="Times New Roman"/>
          <w:sz w:val="28"/>
          <w:lang w:val="en-US"/>
        </w:rPr>
        <w:t>ru</w:t>
      </w:r>
      <w:proofErr w:type="spellEnd"/>
      <w:r w:rsidR="005B47D1" w:rsidRPr="005B47D1">
        <w:rPr>
          <w:rFonts w:ascii="Consolas" w:hAnsi="Consolas" w:cs="Times New Roman"/>
          <w:sz w:val="28"/>
        </w:rPr>
        <w:t>-</w:t>
      </w:r>
      <w:r w:rsidR="005B47D1" w:rsidRPr="005B47D1">
        <w:rPr>
          <w:rFonts w:ascii="Consolas" w:hAnsi="Consolas" w:cs="Times New Roman"/>
          <w:sz w:val="28"/>
          <w:lang w:val="en-US"/>
        </w:rPr>
        <w:t>word</w:t>
      </w:r>
      <w:r w:rsidR="005B47D1" w:rsidRPr="005B47D1">
        <w:rPr>
          <w:rFonts w:ascii="Consolas" w:hAnsi="Consolas" w:cs="Times New Roman"/>
          <w:sz w:val="28"/>
        </w:rPr>
        <w:t>&gt;</w:t>
      </w:r>
      <w:r w:rsidR="005B47D1" w:rsidRPr="005B47D1">
        <w:rPr>
          <w:rFonts w:ascii="Times New Roman" w:hAnsi="Times New Roman" w:cs="Times New Roman"/>
          <w:sz w:val="28"/>
        </w:rPr>
        <w:t xml:space="preserve"> </w:t>
      </w:r>
      <w:r w:rsidRPr="005B47D1">
        <w:rPr>
          <w:rFonts w:ascii="Times New Roman" w:hAnsi="Times New Roman" w:cs="Times New Roman"/>
          <w:sz w:val="28"/>
        </w:rPr>
        <w:t xml:space="preserve">– вставка английского слова </w:t>
      </w:r>
      <w:r w:rsidR="005B47D1" w:rsidRPr="005B47D1">
        <w:rPr>
          <w:rFonts w:ascii="Consolas" w:hAnsi="Consolas" w:cs="Times New Roman"/>
          <w:sz w:val="28"/>
        </w:rPr>
        <w:t>&lt;</w:t>
      </w:r>
      <w:r w:rsidR="005B47D1" w:rsidRPr="005B47D1">
        <w:rPr>
          <w:rFonts w:ascii="Consolas" w:hAnsi="Consolas" w:cs="Times New Roman"/>
          <w:sz w:val="28"/>
          <w:lang w:val="en-US"/>
        </w:rPr>
        <w:t>new</w:t>
      </w:r>
      <w:r w:rsidR="005B47D1" w:rsidRPr="005B47D1">
        <w:rPr>
          <w:rFonts w:ascii="Consolas" w:hAnsi="Consolas" w:cs="Times New Roman"/>
          <w:sz w:val="28"/>
        </w:rPr>
        <w:t>-</w:t>
      </w:r>
      <w:proofErr w:type="spellStart"/>
      <w:r w:rsidR="005B47D1" w:rsidRPr="005B47D1">
        <w:rPr>
          <w:rFonts w:ascii="Consolas" w:hAnsi="Consolas" w:cs="Times New Roman"/>
          <w:sz w:val="28"/>
          <w:lang w:val="en-US"/>
        </w:rPr>
        <w:t>en</w:t>
      </w:r>
      <w:proofErr w:type="spellEnd"/>
      <w:r w:rsidR="005B47D1" w:rsidRPr="005B47D1">
        <w:rPr>
          <w:rFonts w:ascii="Consolas" w:hAnsi="Consolas" w:cs="Times New Roman"/>
          <w:sz w:val="28"/>
        </w:rPr>
        <w:t>-</w:t>
      </w:r>
      <w:r w:rsidR="005B47D1" w:rsidRPr="005B47D1">
        <w:rPr>
          <w:rFonts w:ascii="Consolas" w:hAnsi="Consolas" w:cs="Times New Roman"/>
          <w:sz w:val="28"/>
          <w:lang w:val="en-US"/>
        </w:rPr>
        <w:t>word</w:t>
      </w:r>
      <w:r w:rsidR="005B47D1" w:rsidRPr="005B47D1">
        <w:rPr>
          <w:rFonts w:ascii="Consolas" w:hAnsi="Consolas" w:cs="Times New Roman"/>
          <w:sz w:val="28"/>
        </w:rPr>
        <w:t>&gt;</w:t>
      </w:r>
      <w:r w:rsidR="005B47D1" w:rsidRPr="005B47D1">
        <w:rPr>
          <w:rFonts w:ascii="Times New Roman" w:hAnsi="Times New Roman" w:cs="Times New Roman"/>
          <w:sz w:val="28"/>
        </w:rPr>
        <w:t xml:space="preserve"> </w:t>
      </w:r>
      <w:r w:rsidRPr="005B47D1">
        <w:rPr>
          <w:rFonts w:ascii="Times New Roman" w:hAnsi="Times New Roman" w:cs="Times New Roman"/>
          <w:sz w:val="28"/>
        </w:rPr>
        <w:t>и соответствующего ему</w:t>
      </w:r>
      <w:r w:rsidR="005B47D1" w:rsidRPr="005B47D1">
        <w:rPr>
          <w:rFonts w:ascii="Times New Roman" w:hAnsi="Times New Roman" w:cs="Times New Roman"/>
          <w:sz w:val="28"/>
        </w:rPr>
        <w:t xml:space="preserve"> русского слова</w:t>
      </w:r>
      <w:r w:rsidR="005B47D1">
        <w:rPr>
          <w:rFonts w:ascii="Times New Roman" w:hAnsi="Times New Roman" w:cs="Times New Roman"/>
          <w:sz w:val="28"/>
        </w:rPr>
        <w:br/>
      </w:r>
      <w:r w:rsidR="005B47D1" w:rsidRPr="005B47D1">
        <w:rPr>
          <w:rFonts w:ascii="Consolas" w:hAnsi="Consolas" w:cs="Times New Roman"/>
          <w:sz w:val="28"/>
        </w:rPr>
        <w:t>&lt;</w:t>
      </w:r>
      <w:r w:rsidR="005B47D1" w:rsidRPr="005B47D1">
        <w:rPr>
          <w:rFonts w:ascii="Consolas" w:hAnsi="Consolas" w:cs="Times New Roman"/>
          <w:sz w:val="28"/>
          <w:lang w:val="en-US"/>
        </w:rPr>
        <w:t>new</w:t>
      </w:r>
      <w:r w:rsidR="005B47D1" w:rsidRPr="005B47D1">
        <w:rPr>
          <w:rFonts w:ascii="Consolas" w:hAnsi="Consolas" w:cs="Times New Roman"/>
          <w:sz w:val="28"/>
        </w:rPr>
        <w:t>-</w:t>
      </w:r>
      <w:proofErr w:type="spellStart"/>
      <w:r w:rsidR="005B47D1" w:rsidRPr="005B47D1">
        <w:rPr>
          <w:rFonts w:ascii="Consolas" w:hAnsi="Consolas" w:cs="Times New Roman"/>
          <w:sz w:val="28"/>
          <w:lang w:val="en-US"/>
        </w:rPr>
        <w:t>ru</w:t>
      </w:r>
      <w:proofErr w:type="spellEnd"/>
      <w:r w:rsidR="005B47D1" w:rsidRPr="005B47D1">
        <w:rPr>
          <w:rFonts w:ascii="Consolas" w:hAnsi="Consolas" w:cs="Times New Roman"/>
          <w:sz w:val="28"/>
        </w:rPr>
        <w:t>-</w:t>
      </w:r>
      <w:r w:rsidR="005B47D1" w:rsidRPr="005B47D1">
        <w:rPr>
          <w:rFonts w:ascii="Consolas" w:hAnsi="Consolas" w:cs="Times New Roman"/>
          <w:sz w:val="28"/>
          <w:lang w:val="en-US"/>
        </w:rPr>
        <w:t>word</w:t>
      </w:r>
      <w:r w:rsidR="005B47D1" w:rsidRPr="005B47D1">
        <w:rPr>
          <w:rFonts w:ascii="Consolas" w:hAnsi="Consolas" w:cs="Times New Roman"/>
          <w:sz w:val="28"/>
        </w:rPr>
        <w:t>&gt;</w:t>
      </w:r>
      <w:r w:rsidRPr="005B47D1">
        <w:rPr>
          <w:rFonts w:ascii="Times New Roman" w:hAnsi="Times New Roman" w:cs="Times New Roman"/>
          <w:sz w:val="28"/>
        </w:rPr>
        <w:t xml:space="preserve">. Если </w:t>
      </w:r>
      <w:r w:rsidR="005B47D1" w:rsidRPr="005B47D1">
        <w:rPr>
          <w:rFonts w:ascii="Consolas" w:hAnsi="Consolas" w:cs="Times New Roman"/>
          <w:sz w:val="28"/>
        </w:rPr>
        <w:t>&lt;</w:t>
      </w:r>
      <w:r w:rsidR="005B47D1" w:rsidRPr="005B47D1">
        <w:rPr>
          <w:rFonts w:ascii="Consolas" w:hAnsi="Consolas" w:cs="Times New Roman"/>
          <w:sz w:val="28"/>
          <w:lang w:val="en-US"/>
        </w:rPr>
        <w:t>new</w:t>
      </w:r>
      <w:r w:rsidR="005B47D1" w:rsidRPr="005B47D1">
        <w:rPr>
          <w:rFonts w:ascii="Consolas" w:hAnsi="Consolas" w:cs="Times New Roman"/>
          <w:sz w:val="28"/>
        </w:rPr>
        <w:t>-</w:t>
      </w:r>
      <w:proofErr w:type="spellStart"/>
      <w:r w:rsidR="005B47D1" w:rsidRPr="005B47D1">
        <w:rPr>
          <w:rFonts w:ascii="Consolas" w:hAnsi="Consolas" w:cs="Times New Roman"/>
          <w:sz w:val="28"/>
          <w:lang w:val="en-US"/>
        </w:rPr>
        <w:t>en</w:t>
      </w:r>
      <w:proofErr w:type="spellEnd"/>
      <w:r w:rsidR="005B47D1" w:rsidRPr="005B47D1">
        <w:rPr>
          <w:rFonts w:ascii="Consolas" w:hAnsi="Consolas" w:cs="Times New Roman"/>
          <w:sz w:val="28"/>
        </w:rPr>
        <w:t>-</w:t>
      </w:r>
      <w:r w:rsidR="005B47D1" w:rsidRPr="005B47D1">
        <w:rPr>
          <w:rFonts w:ascii="Consolas" w:hAnsi="Consolas" w:cs="Times New Roman"/>
          <w:sz w:val="28"/>
          <w:lang w:val="en-US"/>
        </w:rPr>
        <w:t>word</w:t>
      </w:r>
      <w:r w:rsidR="005B47D1" w:rsidRPr="005B47D1">
        <w:rPr>
          <w:rFonts w:ascii="Consolas" w:hAnsi="Consolas" w:cs="Times New Roman"/>
          <w:sz w:val="28"/>
        </w:rPr>
        <w:t>&gt;</w:t>
      </w:r>
      <w:r w:rsidRPr="005B47D1">
        <w:rPr>
          <w:rFonts w:ascii="Times New Roman" w:hAnsi="Times New Roman" w:cs="Times New Roman"/>
          <w:sz w:val="28"/>
        </w:rPr>
        <w:t xml:space="preserve"> </w:t>
      </w:r>
      <w:r w:rsidR="005B47D1" w:rsidRPr="005B47D1">
        <w:rPr>
          <w:rFonts w:ascii="Times New Roman" w:hAnsi="Times New Roman" w:cs="Times New Roman"/>
          <w:sz w:val="28"/>
        </w:rPr>
        <w:t xml:space="preserve">уже </w:t>
      </w:r>
      <w:r w:rsidRPr="005B47D1">
        <w:rPr>
          <w:rFonts w:ascii="Times New Roman" w:hAnsi="Times New Roman" w:cs="Times New Roman"/>
          <w:sz w:val="28"/>
        </w:rPr>
        <w:t>имеется в словаре, то</w:t>
      </w:r>
      <w:r w:rsidR="005B47D1" w:rsidRPr="005B47D1">
        <w:rPr>
          <w:rFonts w:ascii="Times New Roman" w:hAnsi="Times New Roman" w:cs="Times New Roman"/>
          <w:sz w:val="28"/>
        </w:rPr>
        <w:t xml:space="preserve"> </w:t>
      </w:r>
      <w:r w:rsidR="005B47D1" w:rsidRPr="005B47D1">
        <w:rPr>
          <w:rFonts w:ascii="Consolas" w:hAnsi="Consolas" w:cs="Times New Roman"/>
          <w:sz w:val="28"/>
        </w:rPr>
        <w:t>&lt;</w:t>
      </w:r>
      <w:r w:rsidR="005B47D1" w:rsidRPr="005B47D1">
        <w:rPr>
          <w:rFonts w:ascii="Consolas" w:hAnsi="Consolas" w:cs="Times New Roman"/>
          <w:sz w:val="28"/>
          <w:lang w:val="en-US"/>
        </w:rPr>
        <w:t>new</w:t>
      </w:r>
      <w:r w:rsidR="005B47D1" w:rsidRPr="005B47D1">
        <w:rPr>
          <w:rFonts w:ascii="Consolas" w:hAnsi="Consolas" w:cs="Times New Roman"/>
          <w:sz w:val="28"/>
        </w:rPr>
        <w:t>-</w:t>
      </w:r>
      <w:proofErr w:type="spellStart"/>
      <w:r w:rsidR="005B47D1" w:rsidRPr="005B47D1">
        <w:rPr>
          <w:rFonts w:ascii="Consolas" w:hAnsi="Consolas" w:cs="Times New Roman"/>
          <w:sz w:val="28"/>
          <w:lang w:val="en-US"/>
        </w:rPr>
        <w:t>ru</w:t>
      </w:r>
      <w:proofErr w:type="spellEnd"/>
      <w:r w:rsidR="005B47D1" w:rsidRPr="005B47D1">
        <w:rPr>
          <w:rFonts w:ascii="Consolas" w:hAnsi="Consolas" w:cs="Times New Roman"/>
          <w:sz w:val="28"/>
        </w:rPr>
        <w:t>-</w:t>
      </w:r>
      <w:r w:rsidR="005B47D1" w:rsidRPr="005B47D1">
        <w:rPr>
          <w:rFonts w:ascii="Consolas" w:hAnsi="Consolas" w:cs="Times New Roman"/>
          <w:sz w:val="28"/>
          <w:lang w:val="en-US"/>
        </w:rPr>
        <w:t>word</w:t>
      </w:r>
      <w:r w:rsidR="005B47D1" w:rsidRPr="005B47D1">
        <w:rPr>
          <w:rFonts w:ascii="Consolas" w:hAnsi="Consolas" w:cs="Times New Roman"/>
          <w:sz w:val="28"/>
        </w:rPr>
        <w:t xml:space="preserve">&gt; </w:t>
      </w:r>
      <w:r w:rsidRPr="005B47D1">
        <w:rPr>
          <w:rFonts w:ascii="Times New Roman" w:hAnsi="Times New Roman" w:cs="Times New Roman"/>
          <w:sz w:val="28"/>
        </w:rPr>
        <w:t>добавляется в список переводов</w:t>
      </w:r>
      <w:r w:rsidR="005B47D1" w:rsidRPr="005B47D1">
        <w:rPr>
          <w:rFonts w:ascii="Times New Roman" w:hAnsi="Times New Roman" w:cs="Times New Roman"/>
          <w:sz w:val="28"/>
        </w:rPr>
        <w:t xml:space="preserve"> </w:t>
      </w:r>
      <w:r w:rsidR="005B47D1" w:rsidRPr="005B47D1">
        <w:rPr>
          <w:rFonts w:ascii="Consolas" w:hAnsi="Consolas" w:cs="Times New Roman"/>
          <w:sz w:val="28"/>
        </w:rPr>
        <w:t>&lt;</w:t>
      </w:r>
      <w:r w:rsidR="005B47D1" w:rsidRPr="005B47D1">
        <w:rPr>
          <w:rFonts w:ascii="Consolas" w:hAnsi="Consolas" w:cs="Times New Roman"/>
          <w:sz w:val="28"/>
          <w:lang w:val="en-US"/>
        </w:rPr>
        <w:t>new</w:t>
      </w:r>
      <w:r w:rsidR="005B47D1" w:rsidRPr="005B47D1">
        <w:rPr>
          <w:rFonts w:ascii="Consolas" w:hAnsi="Consolas" w:cs="Times New Roman"/>
          <w:sz w:val="28"/>
        </w:rPr>
        <w:t>-</w:t>
      </w:r>
      <w:proofErr w:type="spellStart"/>
      <w:r w:rsidR="005B47D1" w:rsidRPr="005B47D1">
        <w:rPr>
          <w:rFonts w:ascii="Consolas" w:hAnsi="Consolas" w:cs="Times New Roman"/>
          <w:sz w:val="28"/>
          <w:lang w:val="en-US"/>
        </w:rPr>
        <w:t>en</w:t>
      </w:r>
      <w:proofErr w:type="spellEnd"/>
      <w:r w:rsidR="005B47D1" w:rsidRPr="005B47D1">
        <w:rPr>
          <w:rFonts w:ascii="Consolas" w:hAnsi="Consolas" w:cs="Times New Roman"/>
          <w:sz w:val="28"/>
        </w:rPr>
        <w:t>-</w:t>
      </w:r>
      <w:r w:rsidR="005B47D1" w:rsidRPr="005B47D1">
        <w:rPr>
          <w:rFonts w:ascii="Consolas" w:hAnsi="Consolas" w:cs="Times New Roman"/>
          <w:sz w:val="28"/>
          <w:lang w:val="en-US"/>
        </w:rPr>
        <w:t>word</w:t>
      </w:r>
      <w:r w:rsidR="005B47D1" w:rsidRPr="005B47D1">
        <w:rPr>
          <w:rFonts w:ascii="Consolas" w:hAnsi="Consolas" w:cs="Times New Roman"/>
          <w:sz w:val="28"/>
        </w:rPr>
        <w:t>&gt;</w:t>
      </w:r>
      <w:r w:rsidRPr="005B47D1">
        <w:rPr>
          <w:rFonts w:ascii="Times New Roman" w:hAnsi="Times New Roman" w:cs="Times New Roman"/>
          <w:sz w:val="28"/>
        </w:rPr>
        <w:t>.</w:t>
      </w:r>
    </w:p>
    <w:p w14:paraId="2149C389" w14:textId="2BADC5DE" w:rsidR="001519C6" w:rsidRPr="005B47D1" w:rsidRDefault="001519C6" w:rsidP="005B47D1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5B47D1">
        <w:rPr>
          <w:rFonts w:ascii="Consolas" w:hAnsi="Consolas" w:cs="Times New Roman"/>
          <w:sz w:val="28"/>
          <w:lang w:val="en-US"/>
        </w:rPr>
        <w:t>PRINT</w:t>
      </w:r>
      <w:r w:rsidRPr="005B47D1">
        <w:rPr>
          <w:rFonts w:ascii="Consolas" w:hAnsi="Consolas" w:cs="Times New Roman"/>
          <w:sz w:val="28"/>
        </w:rPr>
        <w:t>_</w:t>
      </w:r>
      <w:r w:rsidRPr="005B47D1">
        <w:rPr>
          <w:rFonts w:ascii="Consolas" w:hAnsi="Consolas" w:cs="Times New Roman"/>
          <w:sz w:val="28"/>
          <w:lang w:val="en-US"/>
        </w:rPr>
        <w:t>ALL</w:t>
      </w:r>
      <w:r w:rsidRPr="005B47D1">
        <w:rPr>
          <w:rFonts w:ascii="Times New Roman" w:hAnsi="Times New Roman" w:cs="Times New Roman"/>
          <w:sz w:val="28"/>
        </w:rPr>
        <w:t xml:space="preserve"> – вывод всех английских слов, имеющихся в словаре, и соответствующих им переводов на русский язык</w:t>
      </w:r>
      <w:r w:rsidR="005B47D1" w:rsidRPr="005B47D1">
        <w:rPr>
          <w:rFonts w:ascii="Times New Roman" w:hAnsi="Times New Roman" w:cs="Times New Roman"/>
          <w:sz w:val="28"/>
        </w:rPr>
        <w:t>.</w:t>
      </w:r>
    </w:p>
    <w:p w14:paraId="696622F9" w14:textId="171D1742" w:rsidR="001519C6" w:rsidRPr="005B47D1" w:rsidRDefault="001519C6" w:rsidP="005B47D1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5B47D1">
        <w:rPr>
          <w:rFonts w:ascii="Consolas" w:hAnsi="Consolas" w:cs="Times New Roman"/>
          <w:sz w:val="28"/>
          <w:lang w:val="en-US"/>
        </w:rPr>
        <w:t>DELETE</w:t>
      </w:r>
      <w:r w:rsidRPr="005B47D1">
        <w:rPr>
          <w:rFonts w:ascii="Consolas" w:hAnsi="Consolas" w:cs="Times New Roman"/>
          <w:sz w:val="28"/>
        </w:rPr>
        <w:t>_</w:t>
      </w:r>
      <w:r w:rsidRPr="005B47D1">
        <w:rPr>
          <w:rFonts w:ascii="Consolas" w:hAnsi="Consolas" w:cs="Times New Roman"/>
          <w:sz w:val="28"/>
          <w:lang w:val="en-US"/>
        </w:rPr>
        <w:t>ENGLISH</w:t>
      </w:r>
      <w:r w:rsidRPr="005B47D1">
        <w:rPr>
          <w:rFonts w:ascii="Consolas" w:hAnsi="Consolas" w:cs="Times New Roman"/>
          <w:sz w:val="28"/>
        </w:rPr>
        <w:t xml:space="preserve"> </w:t>
      </w:r>
      <w:r w:rsidR="005B47D1" w:rsidRPr="005B47D1">
        <w:rPr>
          <w:rFonts w:ascii="Consolas" w:hAnsi="Consolas" w:cs="Times New Roman"/>
          <w:sz w:val="28"/>
        </w:rPr>
        <w:t>&lt;</w:t>
      </w:r>
      <w:proofErr w:type="spellStart"/>
      <w:r w:rsidR="005B47D1" w:rsidRPr="005B47D1">
        <w:rPr>
          <w:rFonts w:ascii="Consolas" w:hAnsi="Consolas" w:cs="Times New Roman"/>
          <w:sz w:val="28"/>
          <w:lang w:val="en-US"/>
        </w:rPr>
        <w:t>en</w:t>
      </w:r>
      <w:proofErr w:type="spellEnd"/>
      <w:r w:rsidR="005B47D1" w:rsidRPr="005B47D1">
        <w:rPr>
          <w:rFonts w:ascii="Consolas" w:hAnsi="Consolas" w:cs="Times New Roman"/>
          <w:sz w:val="28"/>
        </w:rPr>
        <w:t>-</w:t>
      </w:r>
      <w:r w:rsidR="005B47D1" w:rsidRPr="005B47D1">
        <w:rPr>
          <w:rFonts w:ascii="Consolas" w:hAnsi="Consolas" w:cs="Times New Roman"/>
          <w:sz w:val="28"/>
          <w:lang w:val="en-US"/>
        </w:rPr>
        <w:t>word</w:t>
      </w:r>
      <w:r w:rsidR="005B47D1" w:rsidRPr="005B47D1">
        <w:rPr>
          <w:rFonts w:ascii="Consolas" w:hAnsi="Consolas" w:cs="Times New Roman"/>
          <w:sz w:val="28"/>
        </w:rPr>
        <w:t>&gt;</w:t>
      </w:r>
      <w:r w:rsidR="005B47D1" w:rsidRPr="005B47D1">
        <w:rPr>
          <w:rFonts w:ascii="Times New Roman" w:hAnsi="Times New Roman" w:cs="Times New Roman"/>
          <w:sz w:val="28"/>
        </w:rPr>
        <w:t xml:space="preserve"> </w:t>
      </w:r>
      <w:r w:rsidRPr="005B47D1">
        <w:rPr>
          <w:rFonts w:ascii="Times New Roman" w:hAnsi="Times New Roman" w:cs="Times New Roman"/>
          <w:sz w:val="28"/>
        </w:rPr>
        <w:t>– удаление английского слова</w:t>
      </w:r>
      <w:r w:rsidR="005B47D1" w:rsidRPr="005B47D1">
        <w:rPr>
          <w:rFonts w:ascii="Times New Roman" w:hAnsi="Times New Roman" w:cs="Times New Roman"/>
          <w:sz w:val="28"/>
        </w:rPr>
        <w:t xml:space="preserve"> </w:t>
      </w:r>
      <w:r w:rsidR="005B47D1" w:rsidRPr="005B47D1">
        <w:rPr>
          <w:rFonts w:ascii="Times New Roman" w:hAnsi="Times New Roman" w:cs="Times New Roman"/>
          <w:sz w:val="28"/>
        </w:rPr>
        <w:br/>
      </w:r>
      <w:r w:rsidR="005B47D1" w:rsidRPr="005B47D1">
        <w:rPr>
          <w:rFonts w:ascii="Consolas" w:hAnsi="Consolas" w:cs="Times New Roman"/>
          <w:sz w:val="28"/>
        </w:rPr>
        <w:t>&lt;</w:t>
      </w:r>
      <w:proofErr w:type="spellStart"/>
      <w:r w:rsidR="005B47D1" w:rsidRPr="005B47D1">
        <w:rPr>
          <w:rFonts w:ascii="Consolas" w:hAnsi="Consolas" w:cs="Times New Roman"/>
          <w:sz w:val="28"/>
          <w:lang w:val="en-US"/>
        </w:rPr>
        <w:t>en</w:t>
      </w:r>
      <w:proofErr w:type="spellEnd"/>
      <w:r w:rsidR="005B47D1" w:rsidRPr="005B47D1">
        <w:rPr>
          <w:rFonts w:ascii="Consolas" w:hAnsi="Consolas" w:cs="Times New Roman"/>
          <w:sz w:val="28"/>
        </w:rPr>
        <w:t>-</w:t>
      </w:r>
      <w:r w:rsidR="005B47D1" w:rsidRPr="005B47D1">
        <w:rPr>
          <w:rFonts w:ascii="Consolas" w:hAnsi="Consolas" w:cs="Times New Roman"/>
          <w:sz w:val="28"/>
          <w:lang w:val="en-US"/>
        </w:rPr>
        <w:t>word</w:t>
      </w:r>
      <w:r w:rsidR="005B47D1" w:rsidRPr="005B47D1">
        <w:rPr>
          <w:rFonts w:ascii="Consolas" w:hAnsi="Consolas" w:cs="Times New Roman"/>
          <w:sz w:val="28"/>
        </w:rPr>
        <w:t>&gt;</w:t>
      </w:r>
      <w:r w:rsidRPr="005B47D1">
        <w:rPr>
          <w:rFonts w:ascii="Times New Roman" w:hAnsi="Times New Roman" w:cs="Times New Roman"/>
          <w:sz w:val="28"/>
        </w:rPr>
        <w:t xml:space="preserve"> и всех соответствующих ему переводов на русский язык</w:t>
      </w:r>
      <w:r w:rsidR="005B47D1" w:rsidRPr="005B47D1">
        <w:rPr>
          <w:rFonts w:ascii="Times New Roman" w:hAnsi="Times New Roman" w:cs="Times New Roman"/>
          <w:sz w:val="28"/>
        </w:rPr>
        <w:t>.</w:t>
      </w:r>
    </w:p>
    <w:p w14:paraId="0697041C" w14:textId="3919E24D" w:rsidR="001519C6" w:rsidRPr="005B47D1" w:rsidRDefault="001519C6" w:rsidP="005B47D1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5B47D1">
        <w:rPr>
          <w:rFonts w:ascii="Consolas" w:hAnsi="Consolas" w:cs="Times New Roman"/>
          <w:sz w:val="28"/>
          <w:lang w:val="en-US"/>
        </w:rPr>
        <w:t>DELETE</w:t>
      </w:r>
      <w:r w:rsidRPr="005B47D1">
        <w:rPr>
          <w:rFonts w:ascii="Consolas" w:hAnsi="Consolas" w:cs="Times New Roman"/>
          <w:sz w:val="28"/>
        </w:rPr>
        <w:t>_</w:t>
      </w:r>
      <w:r w:rsidRPr="005B47D1">
        <w:rPr>
          <w:rFonts w:ascii="Consolas" w:hAnsi="Consolas" w:cs="Times New Roman"/>
          <w:sz w:val="28"/>
          <w:lang w:val="en-US"/>
        </w:rPr>
        <w:t>TRANSLATE</w:t>
      </w:r>
      <w:r w:rsidRPr="005B47D1">
        <w:rPr>
          <w:rFonts w:ascii="Consolas" w:hAnsi="Consolas" w:cs="Times New Roman"/>
          <w:sz w:val="28"/>
        </w:rPr>
        <w:t xml:space="preserve"> </w:t>
      </w:r>
      <w:r w:rsidR="005B47D1" w:rsidRPr="005B47D1">
        <w:rPr>
          <w:rFonts w:ascii="Consolas" w:hAnsi="Consolas" w:cs="Times New Roman"/>
          <w:sz w:val="28"/>
        </w:rPr>
        <w:t>&lt;</w:t>
      </w:r>
      <w:proofErr w:type="spellStart"/>
      <w:r w:rsidR="005B47D1" w:rsidRPr="005B47D1">
        <w:rPr>
          <w:rFonts w:ascii="Consolas" w:hAnsi="Consolas" w:cs="Times New Roman"/>
          <w:sz w:val="28"/>
          <w:lang w:val="en-US"/>
        </w:rPr>
        <w:t>en</w:t>
      </w:r>
      <w:proofErr w:type="spellEnd"/>
      <w:r w:rsidR="005B47D1" w:rsidRPr="005B47D1">
        <w:rPr>
          <w:rFonts w:ascii="Consolas" w:hAnsi="Consolas" w:cs="Times New Roman"/>
          <w:sz w:val="28"/>
        </w:rPr>
        <w:t>-</w:t>
      </w:r>
      <w:r w:rsidR="005B47D1" w:rsidRPr="005B47D1">
        <w:rPr>
          <w:rFonts w:ascii="Consolas" w:hAnsi="Consolas" w:cs="Times New Roman"/>
          <w:sz w:val="28"/>
          <w:lang w:val="en-US"/>
        </w:rPr>
        <w:t>word</w:t>
      </w:r>
      <w:r w:rsidR="005B47D1" w:rsidRPr="005B47D1">
        <w:rPr>
          <w:rFonts w:ascii="Consolas" w:hAnsi="Consolas" w:cs="Times New Roman"/>
          <w:sz w:val="28"/>
        </w:rPr>
        <w:t>&gt; &lt;</w:t>
      </w:r>
      <w:proofErr w:type="spellStart"/>
      <w:r w:rsidR="005B47D1" w:rsidRPr="005B47D1">
        <w:rPr>
          <w:rFonts w:ascii="Consolas" w:hAnsi="Consolas" w:cs="Times New Roman"/>
          <w:sz w:val="28"/>
          <w:lang w:val="en-US"/>
        </w:rPr>
        <w:t>ru</w:t>
      </w:r>
      <w:proofErr w:type="spellEnd"/>
      <w:r w:rsidR="005B47D1" w:rsidRPr="005B47D1">
        <w:rPr>
          <w:rFonts w:ascii="Consolas" w:hAnsi="Consolas" w:cs="Times New Roman"/>
          <w:sz w:val="28"/>
        </w:rPr>
        <w:t>-</w:t>
      </w:r>
      <w:r w:rsidR="005B47D1" w:rsidRPr="005B47D1">
        <w:rPr>
          <w:rFonts w:ascii="Consolas" w:hAnsi="Consolas" w:cs="Times New Roman"/>
          <w:sz w:val="28"/>
          <w:lang w:val="en-US"/>
        </w:rPr>
        <w:t>word</w:t>
      </w:r>
      <w:r w:rsidR="005B47D1" w:rsidRPr="005B47D1">
        <w:rPr>
          <w:rFonts w:ascii="Consolas" w:hAnsi="Consolas" w:cs="Times New Roman"/>
          <w:sz w:val="28"/>
        </w:rPr>
        <w:t>&gt;</w:t>
      </w:r>
      <w:r w:rsidR="005B47D1" w:rsidRPr="005B47D1">
        <w:rPr>
          <w:rFonts w:ascii="Times New Roman" w:hAnsi="Times New Roman" w:cs="Times New Roman"/>
          <w:sz w:val="28"/>
        </w:rPr>
        <w:t xml:space="preserve"> </w:t>
      </w:r>
      <w:r w:rsidRPr="005B47D1">
        <w:rPr>
          <w:rFonts w:ascii="Times New Roman" w:hAnsi="Times New Roman" w:cs="Times New Roman"/>
          <w:sz w:val="28"/>
        </w:rPr>
        <w:t xml:space="preserve">– удаление перевода </w:t>
      </w:r>
      <w:r w:rsidR="005B47D1" w:rsidRPr="005B47D1">
        <w:rPr>
          <w:rFonts w:ascii="Consolas" w:hAnsi="Consolas" w:cs="Times New Roman"/>
          <w:sz w:val="28"/>
        </w:rPr>
        <w:t>&lt;</w:t>
      </w:r>
      <w:proofErr w:type="spellStart"/>
      <w:r w:rsidR="005B47D1" w:rsidRPr="005B47D1">
        <w:rPr>
          <w:rFonts w:ascii="Consolas" w:hAnsi="Consolas" w:cs="Times New Roman"/>
          <w:sz w:val="28"/>
          <w:lang w:val="en-US"/>
        </w:rPr>
        <w:t>ru</w:t>
      </w:r>
      <w:proofErr w:type="spellEnd"/>
      <w:r w:rsidR="005B47D1" w:rsidRPr="005B47D1">
        <w:rPr>
          <w:rFonts w:ascii="Consolas" w:hAnsi="Consolas" w:cs="Times New Roman"/>
          <w:sz w:val="28"/>
        </w:rPr>
        <w:t>-</w:t>
      </w:r>
      <w:r w:rsidR="005B47D1" w:rsidRPr="005B47D1">
        <w:rPr>
          <w:rFonts w:ascii="Consolas" w:hAnsi="Consolas" w:cs="Times New Roman"/>
          <w:sz w:val="28"/>
          <w:lang w:val="en-US"/>
        </w:rPr>
        <w:t>word</w:t>
      </w:r>
      <w:r w:rsidR="005B47D1" w:rsidRPr="005B47D1">
        <w:rPr>
          <w:rFonts w:ascii="Consolas" w:hAnsi="Consolas" w:cs="Times New Roman"/>
          <w:sz w:val="28"/>
        </w:rPr>
        <w:t xml:space="preserve">&gt; </w:t>
      </w:r>
      <w:r w:rsidRPr="005B47D1">
        <w:rPr>
          <w:rFonts w:ascii="Times New Roman" w:hAnsi="Times New Roman" w:cs="Times New Roman"/>
          <w:sz w:val="28"/>
        </w:rPr>
        <w:t>в английском слове</w:t>
      </w:r>
      <w:r w:rsidR="005B47D1" w:rsidRPr="005B47D1">
        <w:rPr>
          <w:rFonts w:ascii="Times New Roman" w:hAnsi="Times New Roman" w:cs="Times New Roman"/>
          <w:sz w:val="28"/>
        </w:rPr>
        <w:t xml:space="preserve"> </w:t>
      </w:r>
      <w:r w:rsidR="005B47D1" w:rsidRPr="005B47D1">
        <w:rPr>
          <w:rFonts w:ascii="Consolas" w:hAnsi="Consolas" w:cs="Times New Roman"/>
          <w:sz w:val="28"/>
        </w:rPr>
        <w:t>&lt;</w:t>
      </w:r>
      <w:proofErr w:type="spellStart"/>
      <w:r w:rsidR="005B47D1" w:rsidRPr="005B47D1">
        <w:rPr>
          <w:rFonts w:ascii="Consolas" w:hAnsi="Consolas" w:cs="Times New Roman"/>
          <w:sz w:val="28"/>
          <w:lang w:val="en-US"/>
        </w:rPr>
        <w:t>en</w:t>
      </w:r>
      <w:proofErr w:type="spellEnd"/>
      <w:r w:rsidR="005B47D1" w:rsidRPr="005B47D1">
        <w:rPr>
          <w:rFonts w:ascii="Consolas" w:hAnsi="Consolas" w:cs="Times New Roman"/>
          <w:sz w:val="28"/>
        </w:rPr>
        <w:t>-</w:t>
      </w:r>
      <w:r w:rsidR="005B47D1" w:rsidRPr="005B47D1">
        <w:rPr>
          <w:rFonts w:ascii="Consolas" w:hAnsi="Consolas" w:cs="Times New Roman"/>
          <w:sz w:val="28"/>
          <w:lang w:val="en-US"/>
        </w:rPr>
        <w:t>word</w:t>
      </w:r>
      <w:r w:rsidR="005B47D1" w:rsidRPr="005B47D1">
        <w:rPr>
          <w:rFonts w:ascii="Consolas" w:hAnsi="Consolas" w:cs="Times New Roman"/>
          <w:sz w:val="28"/>
        </w:rPr>
        <w:t>&gt;</w:t>
      </w:r>
      <w:r w:rsidR="005B47D1" w:rsidRPr="005B47D1">
        <w:rPr>
          <w:rFonts w:ascii="Times New Roman" w:hAnsi="Times New Roman" w:cs="Times New Roman"/>
          <w:sz w:val="28"/>
        </w:rPr>
        <w:t>.</w:t>
      </w:r>
    </w:p>
    <w:p w14:paraId="6745E85C" w14:textId="2FBDC3CA" w:rsidR="001519C6" w:rsidRPr="005B47D1" w:rsidRDefault="001519C6" w:rsidP="005B47D1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  <w:lang w:val="en-US"/>
        </w:rPr>
      </w:pPr>
      <w:r w:rsidRPr="005B47D1">
        <w:rPr>
          <w:rFonts w:ascii="Consolas" w:hAnsi="Consolas" w:cs="Times New Roman"/>
          <w:sz w:val="28"/>
          <w:lang w:val="en-US"/>
        </w:rPr>
        <w:t xml:space="preserve">TRANSLATE </w:t>
      </w:r>
      <w:r w:rsidR="005B47D1" w:rsidRPr="005B47D1">
        <w:rPr>
          <w:rFonts w:ascii="Consolas" w:hAnsi="Consolas" w:cs="Times New Roman"/>
          <w:sz w:val="28"/>
          <w:lang w:val="en-US"/>
        </w:rPr>
        <w:t>&lt;</w:t>
      </w:r>
      <w:proofErr w:type="spellStart"/>
      <w:r w:rsidR="005B47D1" w:rsidRPr="005B47D1">
        <w:rPr>
          <w:rFonts w:ascii="Consolas" w:hAnsi="Consolas" w:cs="Times New Roman"/>
          <w:sz w:val="28"/>
          <w:lang w:val="en-US"/>
        </w:rPr>
        <w:t>en</w:t>
      </w:r>
      <w:proofErr w:type="spellEnd"/>
      <w:r w:rsidR="005B47D1" w:rsidRPr="005B47D1">
        <w:rPr>
          <w:rFonts w:ascii="Consolas" w:hAnsi="Consolas" w:cs="Times New Roman"/>
          <w:sz w:val="28"/>
          <w:lang w:val="en-US"/>
        </w:rPr>
        <w:t>-word&gt;</w:t>
      </w:r>
      <w:r w:rsidR="005B47D1" w:rsidRPr="005B47D1">
        <w:rPr>
          <w:rFonts w:ascii="Times New Roman" w:hAnsi="Times New Roman" w:cs="Times New Roman"/>
          <w:sz w:val="28"/>
          <w:lang w:val="en-US"/>
        </w:rPr>
        <w:t xml:space="preserve"> </w:t>
      </w:r>
      <w:r w:rsidRPr="005B47D1">
        <w:rPr>
          <w:rFonts w:ascii="Times New Roman" w:hAnsi="Times New Roman" w:cs="Times New Roman"/>
          <w:sz w:val="28"/>
          <w:lang w:val="en-US"/>
        </w:rPr>
        <w:t xml:space="preserve">– </w:t>
      </w:r>
      <w:r w:rsidRPr="005B47D1">
        <w:rPr>
          <w:rFonts w:ascii="Times New Roman" w:hAnsi="Times New Roman" w:cs="Times New Roman"/>
          <w:sz w:val="28"/>
        </w:rPr>
        <w:t>вывод</w:t>
      </w:r>
      <w:r w:rsidRPr="005B47D1">
        <w:rPr>
          <w:rFonts w:ascii="Times New Roman" w:hAnsi="Times New Roman" w:cs="Times New Roman"/>
          <w:sz w:val="28"/>
          <w:lang w:val="en-US"/>
        </w:rPr>
        <w:t xml:space="preserve"> </w:t>
      </w:r>
      <w:r w:rsidRPr="005B47D1">
        <w:rPr>
          <w:rFonts w:ascii="Times New Roman" w:hAnsi="Times New Roman" w:cs="Times New Roman"/>
          <w:sz w:val="28"/>
        </w:rPr>
        <w:t>всех</w:t>
      </w:r>
      <w:r w:rsidRPr="005B47D1">
        <w:rPr>
          <w:rFonts w:ascii="Times New Roman" w:hAnsi="Times New Roman" w:cs="Times New Roman"/>
          <w:sz w:val="28"/>
          <w:lang w:val="en-US"/>
        </w:rPr>
        <w:t xml:space="preserve"> </w:t>
      </w:r>
      <w:r w:rsidRPr="005B47D1">
        <w:rPr>
          <w:rFonts w:ascii="Times New Roman" w:hAnsi="Times New Roman" w:cs="Times New Roman"/>
          <w:sz w:val="28"/>
        </w:rPr>
        <w:t>переводов</w:t>
      </w:r>
      <w:r w:rsidR="005B47D1" w:rsidRPr="005B47D1">
        <w:rPr>
          <w:rFonts w:ascii="Times New Roman" w:hAnsi="Times New Roman" w:cs="Times New Roman"/>
          <w:sz w:val="28"/>
          <w:lang w:val="en-US"/>
        </w:rPr>
        <w:t xml:space="preserve"> </w:t>
      </w:r>
      <w:r w:rsidR="005B47D1" w:rsidRPr="005B47D1">
        <w:rPr>
          <w:rFonts w:ascii="Consolas" w:hAnsi="Consolas" w:cs="Times New Roman"/>
          <w:sz w:val="28"/>
          <w:lang w:val="en-US"/>
        </w:rPr>
        <w:t>&lt;</w:t>
      </w:r>
      <w:proofErr w:type="spellStart"/>
      <w:r w:rsidR="005B47D1" w:rsidRPr="005B47D1">
        <w:rPr>
          <w:rFonts w:ascii="Consolas" w:hAnsi="Consolas" w:cs="Times New Roman"/>
          <w:sz w:val="28"/>
          <w:lang w:val="en-US"/>
        </w:rPr>
        <w:t>en</w:t>
      </w:r>
      <w:proofErr w:type="spellEnd"/>
      <w:r w:rsidR="005B47D1" w:rsidRPr="005B47D1">
        <w:rPr>
          <w:rFonts w:ascii="Consolas" w:hAnsi="Consolas" w:cs="Times New Roman"/>
          <w:sz w:val="28"/>
          <w:lang w:val="en-US"/>
        </w:rPr>
        <w:t>-word&gt;</w:t>
      </w:r>
      <w:r w:rsidR="005B47D1" w:rsidRPr="005B47D1">
        <w:rPr>
          <w:rFonts w:ascii="Times New Roman" w:hAnsi="Times New Roman" w:cs="Times New Roman"/>
          <w:sz w:val="28"/>
          <w:lang w:val="en-US"/>
        </w:rPr>
        <w:t>.</w:t>
      </w:r>
    </w:p>
    <w:p w14:paraId="5A4800E0" w14:textId="39DBCAF3" w:rsidR="005B47D1" w:rsidRPr="008905D9" w:rsidRDefault="005B47D1" w:rsidP="005B47D1">
      <w:pPr>
        <w:rPr>
          <w:rFonts w:ascii="Times New Roman" w:hAnsi="Times New Roman" w:cs="Times New Roman"/>
          <w:i/>
          <w:sz w:val="28"/>
        </w:rPr>
      </w:pPr>
      <w:r w:rsidRPr="005B47D1">
        <w:rPr>
          <w:rFonts w:ascii="Times New Roman" w:hAnsi="Times New Roman" w:cs="Times New Roman"/>
          <w:sz w:val="28"/>
          <w:lang w:val="en-US"/>
        </w:rPr>
        <w:tab/>
      </w:r>
      <w:r w:rsidRPr="000D5A55">
        <w:rPr>
          <w:rFonts w:ascii="Times New Roman" w:hAnsi="Times New Roman" w:cs="Times New Roman"/>
          <w:i/>
          <w:sz w:val="28"/>
        </w:rPr>
        <w:t>Исключительные ситуации</w:t>
      </w:r>
      <w:r w:rsidRPr="008905D9">
        <w:rPr>
          <w:rFonts w:ascii="Times New Roman" w:hAnsi="Times New Roman" w:cs="Times New Roman"/>
          <w:i/>
          <w:sz w:val="28"/>
        </w:rPr>
        <w:t>:</w:t>
      </w:r>
    </w:p>
    <w:p w14:paraId="025F1F71" w14:textId="6893815B" w:rsidR="005B47D1" w:rsidRDefault="005B47D1" w:rsidP="005B47D1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в словаре нет английских слов, но производится попытка использования команды </w:t>
      </w:r>
      <w:r w:rsidRPr="005B47D1">
        <w:rPr>
          <w:rFonts w:ascii="Consolas" w:hAnsi="Consolas" w:cs="Times New Roman"/>
          <w:sz w:val="28"/>
          <w:lang w:val="en-US"/>
        </w:rPr>
        <w:t>PRINT</w:t>
      </w:r>
      <w:r w:rsidRPr="005B47D1">
        <w:rPr>
          <w:rFonts w:ascii="Consolas" w:hAnsi="Consolas" w:cs="Times New Roman"/>
          <w:sz w:val="28"/>
        </w:rPr>
        <w:t>_</w:t>
      </w:r>
      <w:r w:rsidRPr="005B47D1">
        <w:rPr>
          <w:rFonts w:ascii="Consolas" w:hAnsi="Consolas" w:cs="Times New Roman"/>
          <w:sz w:val="28"/>
          <w:lang w:val="en-US"/>
        </w:rPr>
        <w:t>ALL</w:t>
      </w:r>
      <w:r w:rsidRPr="005B47D1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то вывести сообщение: </w:t>
      </w:r>
      <w:r w:rsidRPr="005B47D1">
        <w:rPr>
          <w:rFonts w:ascii="Consolas" w:hAnsi="Consolas" w:cs="Times New Roman"/>
          <w:sz w:val="28"/>
        </w:rPr>
        <w:t>&lt;DICTIONARY IS EMPTY&gt;</w:t>
      </w:r>
    </w:p>
    <w:p w14:paraId="40059DF3" w14:textId="1B17C28F" w:rsidR="005B47D1" w:rsidRPr="005B47D1" w:rsidRDefault="005B47D1" w:rsidP="005B47D1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5B47D1">
        <w:rPr>
          <w:rFonts w:ascii="Times New Roman" w:hAnsi="Times New Roman" w:cs="Times New Roman"/>
          <w:sz w:val="28"/>
        </w:rPr>
        <w:t xml:space="preserve">Если в </w:t>
      </w:r>
      <w:r w:rsidRPr="005B47D1">
        <w:rPr>
          <w:rFonts w:ascii="Consolas" w:hAnsi="Consolas" w:cs="Times New Roman"/>
          <w:sz w:val="28"/>
        </w:rPr>
        <w:t>&lt;</w:t>
      </w:r>
      <w:proofErr w:type="spellStart"/>
      <w:r w:rsidRPr="005B47D1">
        <w:rPr>
          <w:rFonts w:ascii="Consolas" w:hAnsi="Consolas" w:cs="Times New Roman"/>
          <w:sz w:val="28"/>
          <w:lang w:val="en-US"/>
        </w:rPr>
        <w:t>en</w:t>
      </w:r>
      <w:proofErr w:type="spellEnd"/>
      <w:r w:rsidRPr="005B47D1">
        <w:rPr>
          <w:rFonts w:ascii="Consolas" w:hAnsi="Consolas" w:cs="Times New Roman"/>
          <w:sz w:val="28"/>
        </w:rPr>
        <w:t>-</w:t>
      </w:r>
      <w:r w:rsidRPr="005B47D1">
        <w:rPr>
          <w:rFonts w:ascii="Consolas" w:hAnsi="Consolas" w:cs="Times New Roman"/>
          <w:sz w:val="28"/>
          <w:lang w:val="en-US"/>
        </w:rPr>
        <w:t>word</w:t>
      </w:r>
      <w:r w:rsidRPr="005B47D1">
        <w:rPr>
          <w:rFonts w:ascii="Consolas" w:hAnsi="Consolas" w:cs="Times New Roman"/>
          <w:sz w:val="28"/>
        </w:rPr>
        <w:t>&gt;</w:t>
      </w:r>
      <w:r w:rsidRPr="005B47D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ли в </w:t>
      </w:r>
      <w:r w:rsidRPr="005B47D1">
        <w:rPr>
          <w:rFonts w:ascii="Consolas" w:hAnsi="Consolas" w:cs="Times New Roman"/>
          <w:sz w:val="28"/>
        </w:rPr>
        <w:t>&lt;</w:t>
      </w:r>
      <w:proofErr w:type="spellStart"/>
      <w:r w:rsidRPr="005B47D1">
        <w:rPr>
          <w:rFonts w:ascii="Consolas" w:hAnsi="Consolas" w:cs="Times New Roman"/>
          <w:sz w:val="28"/>
          <w:lang w:val="en-US"/>
        </w:rPr>
        <w:t>ru</w:t>
      </w:r>
      <w:proofErr w:type="spellEnd"/>
      <w:r w:rsidRPr="005B47D1">
        <w:rPr>
          <w:rFonts w:ascii="Consolas" w:hAnsi="Consolas" w:cs="Times New Roman"/>
          <w:sz w:val="28"/>
        </w:rPr>
        <w:t>-</w:t>
      </w:r>
      <w:r w:rsidRPr="005B47D1">
        <w:rPr>
          <w:rFonts w:ascii="Consolas" w:hAnsi="Consolas" w:cs="Times New Roman"/>
          <w:sz w:val="28"/>
          <w:lang w:val="en-US"/>
        </w:rPr>
        <w:t>word</w:t>
      </w:r>
      <w:r w:rsidRPr="005B47D1">
        <w:rPr>
          <w:rFonts w:ascii="Consolas" w:hAnsi="Consolas" w:cs="Times New Roman"/>
          <w:sz w:val="28"/>
        </w:rPr>
        <w:t>&gt;</w:t>
      </w:r>
      <w:r w:rsidRPr="005B47D1">
        <w:rPr>
          <w:rFonts w:ascii="Times New Roman" w:hAnsi="Times New Roman" w:cs="Times New Roman"/>
          <w:sz w:val="28"/>
        </w:rPr>
        <w:t xml:space="preserve"> передаётся несуществующее в словаре английское слово</w:t>
      </w:r>
      <w:r w:rsidR="00CD684E">
        <w:rPr>
          <w:rFonts w:ascii="Times New Roman" w:hAnsi="Times New Roman" w:cs="Times New Roman"/>
          <w:sz w:val="28"/>
        </w:rPr>
        <w:t xml:space="preserve"> или несуществующий перевод соответственно</w:t>
      </w:r>
      <w:r w:rsidRPr="005B47D1">
        <w:rPr>
          <w:rFonts w:ascii="Times New Roman" w:hAnsi="Times New Roman" w:cs="Times New Roman"/>
          <w:sz w:val="28"/>
        </w:rPr>
        <w:t>, то выв</w:t>
      </w:r>
      <w:r w:rsidR="00CD684E">
        <w:rPr>
          <w:rFonts w:ascii="Times New Roman" w:hAnsi="Times New Roman" w:cs="Times New Roman"/>
          <w:sz w:val="28"/>
        </w:rPr>
        <w:t>ести</w:t>
      </w:r>
      <w:r w:rsidRPr="005B47D1">
        <w:rPr>
          <w:rFonts w:ascii="Times New Roman" w:hAnsi="Times New Roman" w:cs="Times New Roman"/>
          <w:sz w:val="28"/>
        </w:rPr>
        <w:t xml:space="preserve"> сообщени</w:t>
      </w:r>
      <w:r w:rsidR="00CD684E">
        <w:rPr>
          <w:rFonts w:ascii="Times New Roman" w:hAnsi="Times New Roman" w:cs="Times New Roman"/>
          <w:sz w:val="28"/>
        </w:rPr>
        <w:t>е</w:t>
      </w:r>
      <w:r w:rsidRPr="005B47D1">
        <w:rPr>
          <w:rFonts w:ascii="Times New Roman" w:hAnsi="Times New Roman" w:cs="Times New Roman"/>
          <w:sz w:val="28"/>
        </w:rPr>
        <w:t xml:space="preserve">: </w:t>
      </w:r>
      <w:r w:rsidRPr="005B47D1">
        <w:rPr>
          <w:rFonts w:ascii="Consolas" w:hAnsi="Consolas" w:cs="Times New Roman"/>
          <w:sz w:val="28"/>
        </w:rPr>
        <w:t>&lt;</w:t>
      </w:r>
      <w:r w:rsidRPr="005B47D1">
        <w:rPr>
          <w:rFonts w:ascii="Consolas" w:hAnsi="Consolas" w:cs="Times New Roman"/>
          <w:sz w:val="28"/>
          <w:lang w:val="en-US"/>
        </w:rPr>
        <w:t>NO</w:t>
      </w:r>
      <w:r w:rsidRPr="005B47D1">
        <w:rPr>
          <w:rFonts w:ascii="Consolas" w:hAnsi="Consolas" w:cs="Times New Roman"/>
          <w:sz w:val="28"/>
        </w:rPr>
        <w:t xml:space="preserve"> </w:t>
      </w:r>
      <w:r w:rsidRPr="005B47D1">
        <w:rPr>
          <w:rFonts w:ascii="Consolas" w:hAnsi="Consolas" w:cs="Times New Roman"/>
          <w:sz w:val="28"/>
          <w:lang w:val="en-US"/>
        </w:rPr>
        <w:t>SUCH</w:t>
      </w:r>
      <w:r w:rsidRPr="005B47D1">
        <w:rPr>
          <w:rFonts w:ascii="Consolas" w:hAnsi="Consolas" w:cs="Times New Roman"/>
          <w:sz w:val="28"/>
        </w:rPr>
        <w:t xml:space="preserve"> </w:t>
      </w:r>
      <w:r w:rsidRPr="005B47D1">
        <w:rPr>
          <w:rFonts w:ascii="Consolas" w:hAnsi="Consolas" w:cs="Times New Roman"/>
          <w:sz w:val="28"/>
          <w:lang w:val="en-US"/>
        </w:rPr>
        <w:t>WORD</w:t>
      </w:r>
      <w:r w:rsidRPr="005B47D1">
        <w:rPr>
          <w:rFonts w:ascii="Consolas" w:hAnsi="Consolas" w:cs="Times New Roman"/>
          <w:sz w:val="28"/>
        </w:rPr>
        <w:t>&gt;</w:t>
      </w:r>
    </w:p>
    <w:p w14:paraId="221017A4" w14:textId="58A30EE3" w:rsidR="005B47D1" w:rsidRPr="00FC4528" w:rsidRDefault="005B47D1" w:rsidP="005B47D1">
      <w:pPr>
        <w:pStyle w:val="a9"/>
        <w:numPr>
          <w:ilvl w:val="0"/>
          <w:numId w:val="12"/>
        </w:num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Если производится попытка использования несуществующей команды, то вывести сообщение: </w:t>
      </w:r>
      <w:r w:rsidRPr="005B47D1">
        <w:rPr>
          <w:rFonts w:ascii="Consolas" w:hAnsi="Consolas" w:cs="Times New Roman"/>
          <w:sz w:val="28"/>
        </w:rPr>
        <w:t>&lt;</w:t>
      </w:r>
      <w:r w:rsidRPr="005B47D1">
        <w:rPr>
          <w:rFonts w:ascii="Consolas" w:hAnsi="Consolas" w:cs="Times New Roman"/>
          <w:sz w:val="28"/>
          <w:lang w:val="en-US"/>
        </w:rPr>
        <w:t>NO</w:t>
      </w:r>
      <w:r w:rsidRPr="005B47D1">
        <w:rPr>
          <w:rFonts w:ascii="Consolas" w:hAnsi="Consolas" w:cs="Times New Roman"/>
          <w:sz w:val="28"/>
        </w:rPr>
        <w:t xml:space="preserve"> </w:t>
      </w:r>
      <w:r w:rsidRPr="005B47D1">
        <w:rPr>
          <w:rFonts w:ascii="Consolas" w:hAnsi="Consolas" w:cs="Times New Roman"/>
          <w:sz w:val="28"/>
          <w:lang w:val="en-US"/>
        </w:rPr>
        <w:t>SUCH</w:t>
      </w:r>
      <w:r w:rsidRPr="005B47D1">
        <w:rPr>
          <w:rFonts w:ascii="Consolas" w:hAnsi="Consolas" w:cs="Times New Roman"/>
          <w:sz w:val="28"/>
        </w:rPr>
        <w:t xml:space="preserve"> </w:t>
      </w:r>
      <w:r w:rsidRPr="005B47D1">
        <w:rPr>
          <w:rFonts w:ascii="Consolas" w:hAnsi="Consolas" w:cs="Times New Roman"/>
          <w:sz w:val="28"/>
          <w:lang w:val="en-US"/>
        </w:rPr>
        <w:t>COMMAND</w:t>
      </w:r>
      <w:r w:rsidRPr="005B47D1">
        <w:rPr>
          <w:rFonts w:ascii="Consolas" w:hAnsi="Consolas" w:cs="Times New Roman"/>
          <w:sz w:val="28"/>
        </w:rPr>
        <w:t>&gt;</w:t>
      </w:r>
    </w:p>
    <w:p w14:paraId="36F7DB33" w14:textId="719B066C" w:rsidR="009266DF" w:rsidRPr="000D5A55" w:rsidRDefault="008905D9" w:rsidP="000D5A55">
      <w:pPr>
        <w:pStyle w:val="3"/>
        <w:rPr>
          <w:rFonts w:ascii="Times New Roman" w:hAnsi="Times New Roman" w:cs="Times New Roman"/>
          <w:i/>
        </w:rPr>
      </w:pPr>
      <w:r>
        <w:tab/>
      </w:r>
      <w:bookmarkStart w:id="16" w:name="_Toc105626682"/>
      <w:r w:rsidRPr="000D5A55">
        <w:rPr>
          <w:rFonts w:ascii="Times New Roman" w:hAnsi="Times New Roman" w:cs="Times New Roman"/>
          <w:i/>
          <w:color w:val="000000" w:themeColor="text1"/>
          <w:sz w:val="28"/>
        </w:rPr>
        <w:t>Приёмочные тесты</w:t>
      </w:r>
      <w:bookmarkEnd w:id="16"/>
    </w:p>
    <w:tbl>
      <w:tblPr>
        <w:tblStyle w:val="a7"/>
        <w:tblW w:w="9362" w:type="dxa"/>
        <w:tblInd w:w="-5" w:type="dxa"/>
        <w:tblLook w:val="04A0" w:firstRow="1" w:lastRow="0" w:firstColumn="1" w:lastColumn="0" w:noHBand="0" w:noVBand="1"/>
      </w:tblPr>
      <w:tblGrid>
        <w:gridCol w:w="553"/>
        <w:gridCol w:w="3656"/>
        <w:gridCol w:w="5153"/>
      </w:tblGrid>
      <w:tr w:rsidR="009266DF" w14:paraId="3B7C2B2A" w14:textId="77777777" w:rsidTr="006178B7">
        <w:trPr>
          <w:divId w:val="509369690"/>
          <w:trHeight w:val="23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9ED4" w14:textId="0285798A" w:rsidR="009266DF" w:rsidRPr="00661C18" w:rsidRDefault="00661C18" w:rsidP="009266D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1C9B" w14:textId="77777777" w:rsidR="009266DF" w:rsidRDefault="009266DF" w:rsidP="009266DF">
            <w:pPr>
              <w:contextualSpacing/>
              <w:jc w:val="both"/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>
              <w:rPr>
                <w:rFonts w:ascii="Consolas" w:hAnsi="Consolas" w:cs="Times New Roman"/>
                <w:b/>
                <w:bCs/>
                <w:sz w:val="20"/>
                <w:szCs w:val="20"/>
              </w:rPr>
              <w:t>Случай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E4E3B" w14:textId="77777777" w:rsidR="009266DF" w:rsidRDefault="009266DF" w:rsidP="009266DF">
            <w:pPr>
              <w:contextualSpacing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>
              <w:rPr>
                <w:rFonts w:ascii="Consolas" w:hAnsi="Consolas" w:cs="Times New Roman"/>
                <w:sz w:val="20"/>
                <w:szCs w:val="20"/>
              </w:rPr>
              <w:t>Тесты</w:t>
            </w:r>
          </w:p>
        </w:tc>
      </w:tr>
      <w:tr w:rsidR="009266DF" w:rsidRPr="00661C18" w14:paraId="79C4DB70" w14:textId="77777777" w:rsidTr="006178B7">
        <w:trPr>
          <w:divId w:val="509369690"/>
          <w:trHeight w:val="1412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0BC4E" w14:textId="77777777" w:rsidR="009266DF" w:rsidRDefault="009266DF" w:rsidP="009266D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4D234" w14:textId="3FC29B0E" w:rsidR="009266DF" w:rsidRDefault="00661C18" w:rsidP="009266D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авка нового слова в словарь. Результатом должно стать добавление нового слова с переводом в словарь.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0F4E0" w14:textId="77777777" w:rsidR="009266DF" w:rsidRDefault="009266DF" w:rsidP="009266DF">
            <w:pPr>
              <w:contextualSpacing/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b/>
                <w:bCs/>
                <w:sz w:val="24"/>
                <w:szCs w:val="24"/>
                <w:lang w:val="en-US"/>
              </w:rPr>
              <w:t>Input:</w:t>
            </w:r>
          </w:p>
          <w:p w14:paraId="40B2F7BC" w14:textId="79CF2562" w:rsidR="009266DF" w:rsidRDefault="009266DF" w:rsidP="00661C18">
            <w:pPr>
              <w:contextualSpacing/>
              <w:jc w:val="both"/>
              <w:rPr>
                <w:rFonts w:ascii="Consolas" w:hAnsi="Consolas" w:cs="Courier New"/>
                <w:sz w:val="24"/>
                <w:szCs w:val="24"/>
              </w:rPr>
            </w:pPr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  </w:t>
            </w:r>
            <w:r w:rsidR="00661C18"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INSERT WORD </w:t>
            </w:r>
            <w:r w:rsidR="00661C18">
              <w:rPr>
                <w:rFonts w:ascii="Consolas" w:hAnsi="Consolas" w:cs="Courier New"/>
                <w:sz w:val="24"/>
                <w:szCs w:val="24"/>
              </w:rPr>
              <w:t>СЛОВО</w:t>
            </w:r>
          </w:p>
          <w:p w14:paraId="1ADA1963" w14:textId="1D2287D7" w:rsidR="00661C18" w:rsidRPr="00661C18" w:rsidRDefault="00661C18" w:rsidP="00661C18">
            <w:pPr>
              <w:contextualSpacing/>
              <w:jc w:val="both"/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 w:rsidRPr="00661C18"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>PRINT_ALL</w:t>
            </w:r>
          </w:p>
          <w:p w14:paraId="2CD6ADE1" w14:textId="77777777" w:rsidR="009266DF" w:rsidRDefault="009266DF" w:rsidP="009266DF">
            <w:pPr>
              <w:contextualSpacing/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b/>
                <w:bCs/>
                <w:sz w:val="24"/>
                <w:szCs w:val="24"/>
                <w:lang w:val="en-US"/>
              </w:rPr>
              <w:t>Expect:</w:t>
            </w:r>
          </w:p>
          <w:p w14:paraId="017ED52D" w14:textId="6351BD45" w:rsidR="009266DF" w:rsidRPr="00661C18" w:rsidRDefault="009266DF" w:rsidP="00661C18">
            <w:pPr>
              <w:contextualSpacing/>
              <w:jc w:val="both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661C18" w:rsidRPr="00661C1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WORD – [</w:t>
            </w:r>
            <w:r w:rsidR="00661C18" w:rsidRPr="00661C18">
              <w:rPr>
                <w:rFonts w:ascii="Consolas" w:hAnsi="Consolas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gramStart"/>
            <w:r w:rsidR="00661C18" w:rsidRPr="00661C18">
              <w:rPr>
                <w:rFonts w:ascii="Consolas" w:hAnsi="Consolas" w:cs="Times New Roman"/>
                <w:bCs/>
                <w:sz w:val="24"/>
                <w:szCs w:val="24"/>
                <w:lang w:val="kk-KZ"/>
              </w:rPr>
              <w:t xml:space="preserve">СЛОВО </w:t>
            </w:r>
            <w:r w:rsidR="00661C18" w:rsidRPr="00661C1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]</w:t>
            </w:r>
            <w:proofErr w:type="gramEnd"/>
          </w:p>
        </w:tc>
      </w:tr>
      <w:tr w:rsidR="009266DF" w:rsidRPr="00661C18" w14:paraId="645BF5F6" w14:textId="77777777" w:rsidTr="006178B7">
        <w:trPr>
          <w:divId w:val="509369690"/>
          <w:trHeight w:val="169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34B75" w14:textId="77777777" w:rsidR="009266DF" w:rsidRDefault="009266DF" w:rsidP="009266D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27895" w14:textId="78B1945F" w:rsidR="009266DF" w:rsidRDefault="00661C18" w:rsidP="009266D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авка уже существующего слова в словарь, но с другим переводом. Результатом должно стать пополнение списка переводов указанного английского слова.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8C4FF" w14:textId="77777777" w:rsidR="009266DF" w:rsidRDefault="009266DF" w:rsidP="009266DF">
            <w:pPr>
              <w:contextualSpacing/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b/>
                <w:bCs/>
                <w:sz w:val="24"/>
                <w:szCs w:val="24"/>
                <w:lang w:val="en-US"/>
              </w:rPr>
              <w:t>Input:</w:t>
            </w:r>
          </w:p>
          <w:p w14:paraId="06F4B405" w14:textId="466F2E40" w:rsidR="009266DF" w:rsidRDefault="009266DF" w:rsidP="00661C18">
            <w:pPr>
              <w:contextualSpacing/>
              <w:jc w:val="both"/>
              <w:rPr>
                <w:rFonts w:ascii="Consolas" w:hAnsi="Consolas" w:cs="Courier New"/>
                <w:sz w:val="24"/>
                <w:szCs w:val="24"/>
              </w:rPr>
            </w:pPr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  </w:t>
            </w:r>
            <w:r w:rsidR="00661C18"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INSERT WORD </w:t>
            </w:r>
            <w:r w:rsidR="00661C18">
              <w:rPr>
                <w:rFonts w:ascii="Consolas" w:hAnsi="Consolas" w:cs="Courier New"/>
                <w:sz w:val="24"/>
                <w:szCs w:val="24"/>
              </w:rPr>
              <w:t>СЛОВО</w:t>
            </w:r>
          </w:p>
          <w:p w14:paraId="324E2943" w14:textId="24B9309B" w:rsidR="00661C18" w:rsidRDefault="00661C18" w:rsidP="00661C18">
            <w:pPr>
              <w:contextualSpacing/>
              <w:jc w:val="both"/>
              <w:rPr>
                <w:rFonts w:ascii="Consolas" w:hAnsi="Consolas" w:cs="Courier New"/>
                <w:sz w:val="24"/>
                <w:szCs w:val="24"/>
                <w:lang w:val="kk-KZ"/>
              </w:rPr>
            </w:pPr>
            <w:r w:rsidRPr="00661C18"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INSERT WORD </w:t>
            </w:r>
            <w:r>
              <w:rPr>
                <w:rFonts w:ascii="Consolas" w:hAnsi="Consolas" w:cs="Courier New"/>
                <w:sz w:val="24"/>
                <w:szCs w:val="24"/>
                <w:lang w:val="kk-KZ"/>
              </w:rPr>
              <w:t>СЛОВЕЧКО</w:t>
            </w:r>
          </w:p>
          <w:p w14:paraId="6F8A67AC" w14:textId="334C434F" w:rsidR="00661C18" w:rsidRPr="00661C18" w:rsidRDefault="00661C18" w:rsidP="00661C18">
            <w:pPr>
              <w:contextualSpacing/>
              <w:jc w:val="both"/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>
              <w:rPr>
                <w:rFonts w:ascii="Consolas" w:hAnsi="Consolas" w:cs="Courier New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>PRINT_ALL</w:t>
            </w:r>
          </w:p>
          <w:p w14:paraId="74AAC6CE" w14:textId="77777777" w:rsidR="009266DF" w:rsidRDefault="009266DF" w:rsidP="009266DF">
            <w:pPr>
              <w:contextualSpacing/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b/>
                <w:bCs/>
                <w:sz w:val="24"/>
                <w:szCs w:val="24"/>
                <w:lang w:val="en-US"/>
              </w:rPr>
              <w:t>Expect:</w:t>
            </w:r>
          </w:p>
          <w:p w14:paraId="5699C65E" w14:textId="1DB43099" w:rsidR="009266DF" w:rsidRPr="00661C18" w:rsidRDefault="009266DF">
            <w:pPr>
              <w:contextualSpacing/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 </w:t>
            </w:r>
            <w:r w:rsidR="00661C18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WORD – [ </w:t>
            </w:r>
            <w:r w:rsidR="00661C18">
              <w:rPr>
                <w:rFonts w:ascii="Consolas" w:hAnsi="Consolas" w:cs="Times New Roman"/>
                <w:sz w:val="24"/>
                <w:szCs w:val="24"/>
              </w:rPr>
              <w:t xml:space="preserve">СЛОВЕЧКО </w:t>
            </w:r>
            <w:proofErr w:type="gramStart"/>
            <w:r w:rsidR="00661C18">
              <w:rPr>
                <w:rFonts w:ascii="Consolas" w:hAnsi="Consolas" w:cs="Times New Roman"/>
                <w:sz w:val="24"/>
                <w:szCs w:val="24"/>
              </w:rPr>
              <w:t>СЛОВО</w:t>
            </w:r>
            <w:r w:rsidR="00661C18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]</w:t>
            </w:r>
            <w:proofErr w:type="gramEnd"/>
          </w:p>
        </w:tc>
      </w:tr>
      <w:tr w:rsidR="00661C18" w:rsidRPr="00661C18" w14:paraId="3E77FD07" w14:textId="77777777" w:rsidTr="006178B7">
        <w:trPr>
          <w:divId w:val="509369690"/>
          <w:trHeight w:val="2257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AD2F" w14:textId="1C32C87E" w:rsidR="00661C18" w:rsidRPr="00661C18" w:rsidRDefault="00661C18" w:rsidP="009266D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C687" w14:textId="1A688B27" w:rsidR="00661C18" w:rsidRDefault="00661C18" w:rsidP="009266D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ление слова из словаря. Результатом должно стать удаление английского слова и соответствующих ему переводов из словаря.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AA61" w14:textId="77777777" w:rsidR="00661C18" w:rsidRDefault="00661C18" w:rsidP="00661C18">
            <w:pPr>
              <w:contextualSpacing/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b/>
                <w:bCs/>
                <w:sz w:val="24"/>
                <w:szCs w:val="24"/>
                <w:lang w:val="en-US"/>
              </w:rPr>
              <w:t>Input:</w:t>
            </w:r>
          </w:p>
          <w:p w14:paraId="62051E08" w14:textId="735BAE02" w:rsidR="00661C18" w:rsidRDefault="00661C18" w:rsidP="00661C18">
            <w:pPr>
              <w:contextualSpacing/>
              <w:jc w:val="both"/>
              <w:rPr>
                <w:rFonts w:ascii="Consolas" w:hAnsi="Consolas" w:cs="Courier New"/>
                <w:sz w:val="24"/>
                <w:szCs w:val="24"/>
              </w:rPr>
            </w:pPr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  INSERT WORD </w:t>
            </w:r>
            <w:r>
              <w:rPr>
                <w:rFonts w:ascii="Consolas" w:hAnsi="Consolas" w:cs="Courier New"/>
                <w:sz w:val="24"/>
                <w:szCs w:val="24"/>
              </w:rPr>
              <w:t>СЛОВО</w:t>
            </w:r>
          </w:p>
          <w:p w14:paraId="1F2F7645" w14:textId="57435AAA" w:rsidR="00661C18" w:rsidRPr="00661C18" w:rsidRDefault="00661C18" w:rsidP="00661C18">
            <w:pPr>
              <w:contextualSpacing/>
              <w:jc w:val="both"/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  INSERT WORD </w:t>
            </w:r>
            <w:r>
              <w:rPr>
                <w:rFonts w:ascii="Consolas" w:hAnsi="Consolas" w:cs="Courier New"/>
                <w:sz w:val="24"/>
                <w:szCs w:val="24"/>
              </w:rPr>
              <w:t>СЛОВЕЧКО</w:t>
            </w:r>
          </w:p>
          <w:p w14:paraId="24540BD9" w14:textId="4DFA1B53" w:rsidR="00661C18" w:rsidRDefault="00661C18" w:rsidP="00661C18">
            <w:pPr>
              <w:contextualSpacing/>
              <w:jc w:val="both"/>
              <w:rPr>
                <w:rFonts w:ascii="Consolas" w:hAnsi="Consolas" w:cs="Courier New"/>
                <w:sz w:val="24"/>
                <w:szCs w:val="24"/>
              </w:rPr>
            </w:pPr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  INSERT TREE </w:t>
            </w:r>
            <w:r>
              <w:rPr>
                <w:rFonts w:ascii="Consolas" w:hAnsi="Consolas" w:cs="Courier New"/>
                <w:sz w:val="24"/>
                <w:szCs w:val="24"/>
              </w:rPr>
              <w:t>ДЕРЕВО</w:t>
            </w:r>
          </w:p>
          <w:p w14:paraId="0EF72AC1" w14:textId="7D22FAD6" w:rsidR="00661C18" w:rsidRPr="00661C18" w:rsidRDefault="00661C18" w:rsidP="00661C18">
            <w:pPr>
              <w:contextualSpacing/>
              <w:jc w:val="both"/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  DELETE_ENGLISH WORD</w:t>
            </w:r>
          </w:p>
          <w:p w14:paraId="795E0E17" w14:textId="77777777" w:rsidR="00661C18" w:rsidRPr="00661C18" w:rsidRDefault="00661C18" w:rsidP="00661C18">
            <w:pPr>
              <w:contextualSpacing/>
              <w:jc w:val="both"/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 w:rsidRPr="00661C18"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>PRINT_ALL</w:t>
            </w:r>
          </w:p>
          <w:p w14:paraId="284F8BDB" w14:textId="77777777" w:rsidR="00661C18" w:rsidRDefault="00661C18" w:rsidP="00661C18">
            <w:pPr>
              <w:contextualSpacing/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b/>
                <w:bCs/>
                <w:sz w:val="24"/>
                <w:szCs w:val="24"/>
                <w:lang w:val="en-US"/>
              </w:rPr>
              <w:t>Expect:</w:t>
            </w:r>
          </w:p>
          <w:p w14:paraId="35E21CCF" w14:textId="49C85B77" w:rsidR="00661C18" w:rsidRPr="00661C18" w:rsidRDefault="00661C18" w:rsidP="00661C18">
            <w:pPr>
              <w:contextualSpacing/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661C1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TREE - [ </w:t>
            </w:r>
            <w:proofErr w:type="gramStart"/>
            <w:r w:rsidRPr="00661C1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ДЕРЕВО ]</w:t>
            </w:r>
            <w:proofErr w:type="gramEnd"/>
          </w:p>
        </w:tc>
      </w:tr>
      <w:tr w:rsidR="00661C18" w:rsidRPr="00491AA0" w14:paraId="2EBD9620" w14:textId="77777777" w:rsidTr="006178B7">
        <w:trPr>
          <w:divId w:val="509369690"/>
          <w:trHeight w:val="198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197E" w14:textId="3A350AE3" w:rsidR="00661C18" w:rsidRPr="00661C18" w:rsidRDefault="00661C18" w:rsidP="009266D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C65A" w14:textId="569EC06A" w:rsidR="00661C18" w:rsidRPr="00661C18" w:rsidRDefault="00661C18" w:rsidP="009266D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д переводов конкретного английского слова. Результатом должен стать вывод</w:t>
            </w:r>
            <w:r w:rsidR="00491AA0">
              <w:rPr>
                <w:rFonts w:ascii="Times New Roman" w:hAnsi="Times New Roman" w:cs="Times New Roman"/>
                <w:sz w:val="20"/>
                <w:szCs w:val="20"/>
              </w:rPr>
              <w:t xml:space="preserve"> всех переводов указанного английского в стандартный поток вывода.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89BA" w14:textId="77777777" w:rsidR="00491AA0" w:rsidRDefault="00491AA0" w:rsidP="00491AA0">
            <w:pPr>
              <w:contextualSpacing/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b/>
                <w:bCs/>
                <w:sz w:val="24"/>
                <w:szCs w:val="24"/>
                <w:lang w:val="en-US"/>
              </w:rPr>
              <w:t>Input:</w:t>
            </w:r>
          </w:p>
          <w:p w14:paraId="5376768A" w14:textId="77777777" w:rsidR="00491AA0" w:rsidRPr="00491AA0" w:rsidRDefault="00491AA0" w:rsidP="00491AA0">
            <w:pPr>
              <w:contextualSpacing/>
              <w:jc w:val="both"/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  INSERT WORD </w:t>
            </w:r>
            <w:r>
              <w:rPr>
                <w:rFonts w:ascii="Consolas" w:hAnsi="Consolas" w:cs="Courier New"/>
                <w:sz w:val="24"/>
                <w:szCs w:val="24"/>
              </w:rPr>
              <w:t>СЛОВО</w:t>
            </w:r>
          </w:p>
          <w:p w14:paraId="02AE8166" w14:textId="77777777" w:rsidR="00491AA0" w:rsidRPr="00661C18" w:rsidRDefault="00491AA0" w:rsidP="00491AA0">
            <w:pPr>
              <w:contextualSpacing/>
              <w:jc w:val="both"/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  INSERT WORD </w:t>
            </w:r>
            <w:r>
              <w:rPr>
                <w:rFonts w:ascii="Consolas" w:hAnsi="Consolas" w:cs="Courier New"/>
                <w:sz w:val="24"/>
                <w:szCs w:val="24"/>
              </w:rPr>
              <w:t>СЛОВЕЧКО</w:t>
            </w:r>
          </w:p>
          <w:p w14:paraId="7BA6E3CB" w14:textId="77777777" w:rsidR="00491AA0" w:rsidRPr="00491AA0" w:rsidRDefault="00491AA0" w:rsidP="00491AA0">
            <w:pPr>
              <w:contextualSpacing/>
              <w:jc w:val="both"/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  INSERT TREE </w:t>
            </w:r>
            <w:r>
              <w:rPr>
                <w:rFonts w:ascii="Consolas" w:hAnsi="Consolas" w:cs="Courier New"/>
                <w:sz w:val="24"/>
                <w:szCs w:val="24"/>
              </w:rPr>
              <w:t>ДЕРЕВО</w:t>
            </w:r>
          </w:p>
          <w:p w14:paraId="129582AF" w14:textId="0A7D2199" w:rsidR="00491AA0" w:rsidRPr="00661C18" w:rsidRDefault="00491AA0" w:rsidP="00491AA0">
            <w:pPr>
              <w:contextualSpacing/>
              <w:jc w:val="both"/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 w:rsidRPr="00661C18"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  </w:t>
            </w:r>
            <w:r w:rsidRPr="00491AA0">
              <w:rPr>
                <w:rFonts w:ascii="Consolas" w:hAnsi="Consolas" w:cs="Courier New"/>
                <w:sz w:val="24"/>
                <w:szCs w:val="24"/>
                <w:lang w:val="en-US"/>
              </w:rPr>
              <w:t>TRANSLATE TREE</w:t>
            </w:r>
          </w:p>
          <w:p w14:paraId="0CC31F56" w14:textId="77777777" w:rsidR="00491AA0" w:rsidRDefault="00491AA0" w:rsidP="00491AA0">
            <w:pPr>
              <w:contextualSpacing/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b/>
                <w:bCs/>
                <w:sz w:val="24"/>
                <w:szCs w:val="24"/>
                <w:lang w:val="en-US"/>
              </w:rPr>
              <w:t>Expect:</w:t>
            </w:r>
          </w:p>
          <w:p w14:paraId="7CF71A6C" w14:textId="38DA984F" w:rsidR="00661C18" w:rsidRPr="00491AA0" w:rsidRDefault="00491AA0" w:rsidP="00491AA0">
            <w:pPr>
              <w:contextualSpacing/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661C1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[ </w:t>
            </w:r>
            <w:proofErr w:type="gramStart"/>
            <w:r w:rsidRPr="00661C18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ДЕРЕВО ]</w:t>
            </w:r>
            <w:proofErr w:type="gramEnd"/>
          </w:p>
        </w:tc>
      </w:tr>
      <w:tr w:rsidR="00491AA0" w:rsidRPr="00491AA0" w14:paraId="56735878" w14:textId="77777777" w:rsidTr="006178B7">
        <w:trPr>
          <w:divId w:val="509369690"/>
          <w:trHeight w:val="2547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EF68" w14:textId="2215DF58" w:rsidR="00491AA0" w:rsidRDefault="00491AA0" w:rsidP="009266D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12D2" w14:textId="44041028" w:rsidR="00491AA0" w:rsidRPr="00491AA0" w:rsidRDefault="00491AA0" w:rsidP="009266D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ление перевода. Результатом должно стать удаление указанного перевода указанного английского слова.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3EF9" w14:textId="77777777" w:rsidR="00491AA0" w:rsidRDefault="00491AA0" w:rsidP="00491AA0">
            <w:pPr>
              <w:contextualSpacing/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b/>
                <w:bCs/>
                <w:sz w:val="24"/>
                <w:szCs w:val="24"/>
                <w:lang w:val="en-US"/>
              </w:rPr>
              <w:t>Input:</w:t>
            </w:r>
          </w:p>
          <w:p w14:paraId="3D0A921A" w14:textId="77777777" w:rsidR="00491AA0" w:rsidRPr="00491AA0" w:rsidRDefault="00491AA0" w:rsidP="00491AA0">
            <w:pPr>
              <w:contextualSpacing/>
              <w:jc w:val="both"/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  INSERT WORD </w:t>
            </w:r>
            <w:r>
              <w:rPr>
                <w:rFonts w:ascii="Consolas" w:hAnsi="Consolas" w:cs="Courier New"/>
                <w:sz w:val="24"/>
                <w:szCs w:val="24"/>
              </w:rPr>
              <w:t>СЛОВО</w:t>
            </w:r>
          </w:p>
          <w:p w14:paraId="5993B966" w14:textId="77777777" w:rsidR="00491AA0" w:rsidRPr="00661C18" w:rsidRDefault="00491AA0" w:rsidP="00491AA0">
            <w:pPr>
              <w:contextualSpacing/>
              <w:jc w:val="both"/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  INSERT WORD </w:t>
            </w:r>
            <w:r>
              <w:rPr>
                <w:rFonts w:ascii="Consolas" w:hAnsi="Consolas" w:cs="Courier New"/>
                <w:sz w:val="24"/>
                <w:szCs w:val="24"/>
              </w:rPr>
              <w:t>СЛОВЕЧКО</w:t>
            </w:r>
          </w:p>
          <w:p w14:paraId="133C629D" w14:textId="77777777" w:rsidR="00491AA0" w:rsidRPr="00491AA0" w:rsidRDefault="00491AA0" w:rsidP="00491AA0">
            <w:pPr>
              <w:contextualSpacing/>
              <w:jc w:val="both"/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  INSERT TREE </w:t>
            </w:r>
            <w:r>
              <w:rPr>
                <w:rFonts w:ascii="Consolas" w:hAnsi="Consolas" w:cs="Courier New"/>
                <w:sz w:val="24"/>
                <w:szCs w:val="24"/>
              </w:rPr>
              <w:t>ДЕРЕВО</w:t>
            </w:r>
          </w:p>
          <w:p w14:paraId="0E9FCB5F" w14:textId="102C3C79" w:rsidR="00491AA0" w:rsidRDefault="00491AA0" w:rsidP="00491AA0">
            <w:pPr>
              <w:contextualSpacing/>
              <w:jc w:val="both"/>
              <w:rPr>
                <w:rFonts w:ascii="Consolas" w:hAnsi="Consolas" w:cs="Courier New"/>
                <w:sz w:val="24"/>
                <w:szCs w:val="24"/>
              </w:rPr>
            </w:pPr>
            <w:r w:rsidRPr="00661C18"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DELETE_TRANSLATE WORD </w:t>
            </w:r>
            <w:r>
              <w:rPr>
                <w:rFonts w:ascii="Consolas" w:hAnsi="Consolas" w:cs="Courier New"/>
                <w:sz w:val="24"/>
                <w:szCs w:val="24"/>
              </w:rPr>
              <w:t>СЛОВЕЧКО</w:t>
            </w:r>
          </w:p>
          <w:p w14:paraId="0C18B511" w14:textId="7899217C" w:rsidR="00491AA0" w:rsidRPr="00491AA0" w:rsidRDefault="00491AA0" w:rsidP="00491AA0">
            <w:pPr>
              <w:contextualSpacing/>
              <w:jc w:val="both"/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 w:rsidRPr="00491AA0"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>PRINT_ALL</w:t>
            </w:r>
          </w:p>
          <w:p w14:paraId="2349C70B" w14:textId="77777777" w:rsidR="00491AA0" w:rsidRDefault="00491AA0" w:rsidP="00491AA0">
            <w:pPr>
              <w:contextualSpacing/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b/>
                <w:bCs/>
                <w:sz w:val="24"/>
                <w:szCs w:val="24"/>
                <w:lang w:val="en-US"/>
              </w:rPr>
              <w:t>Expect:</w:t>
            </w:r>
          </w:p>
          <w:p w14:paraId="7953D37E" w14:textId="77777777" w:rsidR="00491AA0" w:rsidRPr="00491AA0" w:rsidRDefault="00491AA0" w:rsidP="00491AA0">
            <w:pPr>
              <w:contextualSpacing/>
              <w:jc w:val="both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491AA0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TREE - [ </w:t>
            </w:r>
            <w:proofErr w:type="gramStart"/>
            <w:r w:rsidRPr="00491AA0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ДЕРЕВО ]</w:t>
            </w:r>
            <w:proofErr w:type="gramEnd"/>
          </w:p>
          <w:p w14:paraId="1FECB1F2" w14:textId="2C8DBFD5" w:rsidR="00491AA0" w:rsidRPr="00491AA0" w:rsidRDefault="00491AA0" w:rsidP="00491AA0">
            <w:pPr>
              <w:contextualSpacing/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</w:t>
            </w:r>
            <w:r w:rsidRPr="00491AA0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WORD - [ </w:t>
            </w:r>
            <w:proofErr w:type="gramStart"/>
            <w:r w:rsidRPr="00491AA0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СЛОВО ]</w:t>
            </w:r>
            <w:proofErr w:type="gramEnd"/>
          </w:p>
        </w:tc>
      </w:tr>
      <w:tr w:rsidR="00491AA0" w:rsidRPr="00491AA0" w14:paraId="23C1BDCE" w14:textId="77777777" w:rsidTr="006178B7">
        <w:trPr>
          <w:divId w:val="509369690"/>
          <w:trHeight w:val="8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5B4B" w14:textId="5A9B3BD6" w:rsidR="00491AA0" w:rsidRPr="00491AA0" w:rsidRDefault="00491AA0" w:rsidP="009266D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20D8" w14:textId="4E900D13" w:rsidR="00491AA0" w:rsidRPr="00491AA0" w:rsidRDefault="00491AA0" w:rsidP="009266D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д словаря. Результатом должен стать вывод всех слов с их переводами в стандартный поток вывода.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A5AB" w14:textId="77777777" w:rsidR="00491AA0" w:rsidRDefault="00491AA0" w:rsidP="00491AA0">
            <w:pPr>
              <w:contextualSpacing/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b/>
                <w:bCs/>
                <w:sz w:val="24"/>
                <w:szCs w:val="24"/>
                <w:lang w:val="en-US"/>
              </w:rPr>
              <w:t>Input:</w:t>
            </w:r>
          </w:p>
          <w:p w14:paraId="01177AED" w14:textId="77777777" w:rsidR="00491AA0" w:rsidRPr="00491AA0" w:rsidRDefault="00491AA0" w:rsidP="00491AA0">
            <w:pPr>
              <w:contextualSpacing/>
              <w:jc w:val="both"/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  INSERT WORD </w:t>
            </w:r>
            <w:r>
              <w:rPr>
                <w:rFonts w:ascii="Consolas" w:hAnsi="Consolas" w:cs="Courier New"/>
                <w:sz w:val="24"/>
                <w:szCs w:val="24"/>
              </w:rPr>
              <w:t>СЛОВО</w:t>
            </w:r>
          </w:p>
          <w:p w14:paraId="7CD3757D" w14:textId="77777777" w:rsidR="00491AA0" w:rsidRPr="00661C18" w:rsidRDefault="00491AA0" w:rsidP="00491AA0">
            <w:pPr>
              <w:contextualSpacing/>
              <w:jc w:val="both"/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  INSERT WORD </w:t>
            </w:r>
            <w:r>
              <w:rPr>
                <w:rFonts w:ascii="Consolas" w:hAnsi="Consolas" w:cs="Courier New"/>
                <w:sz w:val="24"/>
                <w:szCs w:val="24"/>
              </w:rPr>
              <w:t>СЛОВЕЧКО</w:t>
            </w:r>
          </w:p>
          <w:p w14:paraId="16734923" w14:textId="19F32422" w:rsidR="00491AA0" w:rsidRPr="00491AA0" w:rsidRDefault="00491AA0" w:rsidP="00491AA0">
            <w:pPr>
              <w:contextualSpacing/>
              <w:jc w:val="both"/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  INSERT TREE </w:t>
            </w:r>
            <w:r>
              <w:rPr>
                <w:rFonts w:ascii="Consolas" w:hAnsi="Consolas" w:cs="Courier New"/>
                <w:sz w:val="24"/>
                <w:szCs w:val="24"/>
              </w:rPr>
              <w:t>ДЕРЕВО</w:t>
            </w:r>
          </w:p>
          <w:p w14:paraId="5FC97936" w14:textId="77777777" w:rsidR="00491AA0" w:rsidRPr="00491AA0" w:rsidRDefault="00491AA0" w:rsidP="00491AA0">
            <w:pPr>
              <w:contextualSpacing/>
              <w:jc w:val="both"/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 w:rsidRPr="00491AA0"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>PRINT_ALL</w:t>
            </w:r>
          </w:p>
          <w:p w14:paraId="4F3C00FB" w14:textId="77777777" w:rsidR="00491AA0" w:rsidRDefault="00491AA0" w:rsidP="00491AA0">
            <w:pPr>
              <w:contextualSpacing/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b/>
                <w:bCs/>
                <w:sz w:val="24"/>
                <w:szCs w:val="24"/>
                <w:lang w:val="en-US"/>
              </w:rPr>
              <w:t>Expect:</w:t>
            </w:r>
          </w:p>
          <w:p w14:paraId="4BFE7A65" w14:textId="77777777" w:rsidR="00491AA0" w:rsidRPr="00491AA0" w:rsidRDefault="00491AA0" w:rsidP="00491AA0">
            <w:pPr>
              <w:contextualSpacing/>
              <w:jc w:val="both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491AA0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TREE - [ </w:t>
            </w:r>
            <w:proofErr w:type="gramStart"/>
            <w:r w:rsidRPr="00491AA0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ДЕРЕВО ]</w:t>
            </w:r>
            <w:proofErr w:type="gramEnd"/>
          </w:p>
          <w:p w14:paraId="0A20B4B8" w14:textId="000F6AF8" w:rsidR="00491AA0" w:rsidRPr="00491AA0" w:rsidRDefault="00491AA0" w:rsidP="00491AA0">
            <w:pPr>
              <w:contextualSpacing/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</w:rPr>
            </w:pPr>
            <w: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</w:t>
            </w:r>
            <w:r w:rsidRPr="00491AA0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WORD - [</w:t>
            </w:r>
            <w:r>
              <w:rPr>
                <w:rFonts w:ascii="Consolas" w:hAnsi="Consolas" w:cs="Times New Roman"/>
                <w:bCs/>
                <w:sz w:val="24"/>
                <w:szCs w:val="24"/>
              </w:rPr>
              <w:t xml:space="preserve"> СЛОВЕЧКО </w:t>
            </w:r>
            <w:proofErr w:type="gramStart"/>
            <w:r w:rsidRPr="00491AA0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СЛОВО ]</w:t>
            </w:r>
            <w:proofErr w:type="gramEnd"/>
          </w:p>
        </w:tc>
      </w:tr>
      <w:tr w:rsidR="00491AA0" w:rsidRPr="00491AA0" w14:paraId="59AD9E35" w14:textId="77777777" w:rsidTr="006178B7">
        <w:trPr>
          <w:divId w:val="509369690"/>
          <w:trHeight w:val="113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3661" w14:textId="54C37057" w:rsidR="00491AA0" w:rsidRPr="00CD684E" w:rsidRDefault="00CD684E" w:rsidP="009266D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DD1C" w14:textId="34164BA7" w:rsidR="00491AA0" w:rsidRPr="00CD684E" w:rsidRDefault="00CD684E" w:rsidP="009266D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команды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T</w:t>
            </w:r>
            <w:r w:rsidRPr="00CD684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</w:t>
            </w:r>
            <w:r w:rsidRPr="00CD68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пустому словарю. Результатом должен стать вывод сообщения </w:t>
            </w:r>
            <w:r w:rsidRPr="00CD684E">
              <w:rPr>
                <w:rFonts w:ascii="Consolas" w:hAnsi="Consolas" w:cs="Times New Roman"/>
                <w:sz w:val="20"/>
              </w:rPr>
              <w:t>&lt;DICTIONARY IS EMPTY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тандартный поток</w:t>
            </w:r>
            <w:r w:rsidR="005A1718">
              <w:rPr>
                <w:rFonts w:ascii="Times New Roman" w:hAnsi="Times New Roman" w:cs="Times New Roman"/>
                <w:sz w:val="20"/>
                <w:szCs w:val="20"/>
              </w:rPr>
              <w:t xml:space="preserve"> ошиб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FD59" w14:textId="77777777" w:rsidR="00491AA0" w:rsidRDefault="00CD684E" w:rsidP="00491AA0">
            <w:pPr>
              <w:contextualSpacing/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b/>
                <w:bCs/>
                <w:sz w:val="24"/>
                <w:szCs w:val="24"/>
                <w:lang w:val="en-US"/>
              </w:rPr>
              <w:t>Input:</w:t>
            </w:r>
          </w:p>
          <w:p w14:paraId="716C5D2A" w14:textId="77777777" w:rsidR="00CD684E" w:rsidRDefault="00CD684E" w:rsidP="00491AA0">
            <w:pPr>
              <w:contextualSpacing/>
              <w:jc w:val="both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PRINT_ALL</w:t>
            </w:r>
          </w:p>
          <w:p w14:paraId="157A2DF2" w14:textId="77777777" w:rsidR="00CD684E" w:rsidRDefault="00CD684E" w:rsidP="00491AA0">
            <w:pPr>
              <w:contextualSpacing/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b/>
                <w:bCs/>
                <w:sz w:val="24"/>
                <w:szCs w:val="24"/>
                <w:lang w:val="en-US"/>
              </w:rPr>
              <w:t>Expect:</w:t>
            </w:r>
          </w:p>
          <w:p w14:paraId="7F256C03" w14:textId="4C516627" w:rsidR="00CD684E" w:rsidRPr="00CD684E" w:rsidRDefault="00CD684E" w:rsidP="00491AA0">
            <w:pPr>
              <w:contextualSpacing/>
              <w:jc w:val="both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CD684E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&lt;</w:t>
            </w:r>
            <w: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DICTIONARY IS EMPTY</w:t>
            </w:r>
            <w:r w:rsidRPr="00CD684E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&gt;</w:t>
            </w:r>
          </w:p>
        </w:tc>
      </w:tr>
      <w:tr w:rsidR="00CD684E" w:rsidRPr="00491AA0" w14:paraId="4DE28536" w14:textId="77777777" w:rsidTr="006178B7">
        <w:trPr>
          <w:divId w:val="509369690"/>
          <w:trHeight w:val="296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778B" w14:textId="69C8B61D" w:rsidR="00CD684E" w:rsidRPr="00CD684E" w:rsidRDefault="00CD684E" w:rsidP="009266D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EAD6" w14:textId="3AD5C0D0" w:rsidR="00CD684E" w:rsidRDefault="00CD684E" w:rsidP="009266D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а в аргумент</w:t>
            </w:r>
            <w:r w:rsidRPr="00CD684E">
              <w:rPr>
                <w:rFonts w:ascii="Times New Roman" w:hAnsi="Times New Roman" w:cs="Times New Roman"/>
                <w:sz w:val="20"/>
                <w:szCs w:val="20"/>
              </w:rPr>
              <w:t xml:space="preserve"> &lt;</w:t>
            </w:r>
            <w:proofErr w:type="spellStart"/>
            <w:r w:rsidRPr="00CD684E">
              <w:rPr>
                <w:rFonts w:ascii="Times New Roman" w:hAnsi="Times New Roman" w:cs="Times New Roman"/>
                <w:sz w:val="20"/>
                <w:szCs w:val="20"/>
              </w:rPr>
              <w:t>en-word</w:t>
            </w:r>
            <w:proofErr w:type="spellEnd"/>
            <w:r w:rsidRPr="00CD684E">
              <w:rPr>
                <w:rFonts w:ascii="Times New Roman" w:hAnsi="Times New Roman" w:cs="Times New Roman"/>
                <w:sz w:val="20"/>
                <w:szCs w:val="20"/>
              </w:rPr>
              <w:t>&gt; или &lt;</w:t>
            </w:r>
            <w:proofErr w:type="spellStart"/>
            <w:r w:rsidRPr="00CD684E">
              <w:rPr>
                <w:rFonts w:ascii="Times New Roman" w:hAnsi="Times New Roman" w:cs="Times New Roman"/>
                <w:sz w:val="20"/>
                <w:szCs w:val="20"/>
              </w:rPr>
              <w:t>ru-word</w:t>
            </w:r>
            <w:proofErr w:type="spellEnd"/>
            <w:r w:rsidRPr="00CD684E">
              <w:rPr>
                <w:rFonts w:ascii="Times New Roman" w:hAnsi="Times New Roman" w:cs="Times New Roman"/>
                <w:sz w:val="20"/>
                <w:szCs w:val="20"/>
              </w:rPr>
              <w:t>&gt; несуществую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684E">
              <w:rPr>
                <w:rFonts w:ascii="Times New Roman" w:hAnsi="Times New Roman" w:cs="Times New Roman"/>
                <w:sz w:val="20"/>
                <w:szCs w:val="20"/>
              </w:rPr>
              <w:t xml:space="preserve"> в словаре англий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684E">
              <w:rPr>
                <w:rFonts w:ascii="Times New Roman" w:hAnsi="Times New Roman" w:cs="Times New Roman"/>
                <w:sz w:val="20"/>
                <w:szCs w:val="20"/>
              </w:rPr>
              <w:t xml:space="preserve"> сл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несуществующий перевод соответственно. Результатом должен стать вывод в стандартный поток</w:t>
            </w:r>
            <w:r w:rsidR="005A1718">
              <w:rPr>
                <w:rFonts w:ascii="Times New Roman" w:hAnsi="Times New Roman" w:cs="Times New Roman"/>
                <w:sz w:val="20"/>
                <w:szCs w:val="20"/>
              </w:rPr>
              <w:t xml:space="preserve"> ошиб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684E">
              <w:rPr>
                <w:rFonts w:ascii="Times New Roman" w:hAnsi="Times New Roman" w:cs="Times New Roman"/>
                <w:sz w:val="20"/>
                <w:szCs w:val="20"/>
              </w:rPr>
              <w:t>сооб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D684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D684E">
              <w:rPr>
                <w:rFonts w:ascii="Consolas" w:hAnsi="Consolas" w:cs="Times New Roman"/>
                <w:sz w:val="20"/>
                <w:szCs w:val="20"/>
              </w:rPr>
              <w:t>&lt;NO SUCH WORD&gt;</w:t>
            </w:r>
            <w:r w:rsidR="000D5A55">
              <w:rPr>
                <w:rFonts w:ascii="Consolas" w:hAnsi="Consolas" w:cs="Times New Roman"/>
                <w:sz w:val="20"/>
                <w:szCs w:val="20"/>
              </w:rPr>
              <w:t>.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7161" w14:textId="77777777" w:rsidR="00CD684E" w:rsidRDefault="00CD684E" w:rsidP="00491AA0">
            <w:pPr>
              <w:contextualSpacing/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b/>
                <w:bCs/>
                <w:sz w:val="24"/>
                <w:szCs w:val="24"/>
                <w:lang w:val="en-US"/>
              </w:rPr>
              <w:t>Input:</w:t>
            </w:r>
          </w:p>
          <w:p w14:paraId="4329EA3D" w14:textId="77777777" w:rsidR="00CD684E" w:rsidRDefault="00CD684E" w:rsidP="00491AA0">
            <w:pPr>
              <w:contextualSpacing/>
              <w:jc w:val="both"/>
              <w:rPr>
                <w:rFonts w:ascii="Consolas" w:hAnsi="Consolas" w:cs="Times New Roman"/>
                <w:bCs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INSERT TREE </w:t>
            </w:r>
            <w:r>
              <w:rPr>
                <w:rFonts w:ascii="Consolas" w:hAnsi="Consolas" w:cs="Times New Roman"/>
                <w:bCs/>
                <w:sz w:val="24"/>
                <w:szCs w:val="24"/>
              </w:rPr>
              <w:t>ДЕРЕВО</w:t>
            </w:r>
          </w:p>
          <w:p w14:paraId="7267BDFC" w14:textId="77777777" w:rsidR="00CD684E" w:rsidRDefault="00CD684E" w:rsidP="00491AA0">
            <w:pPr>
              <w:contextualSpacing/>
              <w:jc w:val="both"/>
              <w:rPr>
                <w:rFonts w:ascii="Consolas" w:hAnsi="Consolas" w:cs="Times New Roman"/>
                <w:bCs/>
                <w:sz w:val="24"/>
                <w:szCs w:val="24"/>
              </w:rPr>
            </w:pPr>
            <w:r>
              <w:rPr>
                <w:rFonts w:ascii="Consolas" w:hAnsi="Consolas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INSERT TREE </w:t>
            </w:r>
            <w:r>
              <w:rPr>
                <w:rFonts w:ascii="Consolas" w:hAnsi="Consolas" w:cs="Times New Roman"/>
                <w:bCs/>
                <w:sz w:val="24"/>
                <w:szCs w:val="24"/>
              </w:rPr>
              <w:t>ДРЕВО</w:t>
            </w:r>
          </w:p>
          <w:p w14:paraId="0B96EADA" w14:textId="77777777" w:rsidR="00CD684E" w:rsidRDefault="00CD684E" w:rsidP="00491AA0">
            <w:pPr>
              <w:contextualSpacing/>
              <w:jc w:val="both"/>
              <w:rPr>
                <w:rFonts w:ascii="Consolas" w:hAnsi="Consolas" w:cs="Times New Roman"/>
                <w:bCs/>
                <w:sz w:val="24"/>
                <w:szCs w:val="24"/>
              </w:rPr>
            </w:pPr>
            <w:r>
              <w:rPr>
                <w:rFonts w:ascii="Consolas" w:hAnsi="Consolas" w:cs="Times New Roman"/>
                <w:bCs/>
                <w:sz w:val="24"/>
                <w:szCs w:val="24"/>
              </w:rPr>
              <w:t xml:space="preserve">  TRANSLATE </w:t>
            </w:r>
            <w:r w:rsidR="000D5A55">
              <w:rPr>
                <w:rFonts w:ascii="Consolas" w:hAnsi="Consolas" w:cs="Times New Roman"/>
                <w:bCs/>
                <w:sz w:val="24"/>
                <w:szCs w:val="24"/>
              </w:rPr>
              <w:t>WORD</w:t>
            </w:r>
          </w:p>
          <w:p w14:paraId="432431C0" w14:textId="77777777" w:rsidR="000D5A55" w:rsidRDefault="000D5A55" w:rsidP="00491AA0">
            <w:pPr>
              <w:contextualSpacing/>
              <w:jc w:val="both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DELETE_ENGLISH WORD</w:t>
            </w:r>
          </w:p>
          <w:p w14:paraId="22AB7004" w14:textId="77777777" w:rsidR="000D5A55" w:rsidRDefault="000D5A55" w:rsidP="00491AA0">
            <w:pPr>
              <w:contextualSpacing/>
              <w:jc w:val="both"/>
              <w:rPr>
                <w:rFonts w:ascii="Consolas" w:hAnsi="Consolas" w:cs="Times New Roman"/>
                <w:bCs/>
                <w:sz w:val="24"/>
                <w:szCs w:val="24"/>
              </w:rPr>
            </w:pPr>
            <w: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DELETE_TRANSLATE TREE </w:t>
            </w:r>
            <w:r>
              <w:rPr>
                <w:rFonts w:ascii="Consolas" w:hAnsi="Consolas" w:cs="Times New Roman"/>
                <w:bCs/>
                <w:sz w:val="24"/>
                <w:szCs w:val="24"/>
              </w:rPr>
              <w:t>ЯБЛОКО</w:t>
            </w:r>
          </w:p>
          <w:p w14:paraId="5B730720" w14:textId="77777777" w:rsidR="000D5A55" w:rsidRDefault="000D5A55" w:rsidP="00491AA0">
            <w:pPr>
              <w:contextualSpacing/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b/>
                <w:bCs/>
                <w:sz w:val="24"/>
                <w:szCs w:val="24"/>
                <w:lang w:val="en-US"/>
              </w:rPr>
              <w:t>Expect:</w:t>
            </w:r>
          </w:p>
          <w:p w14:paraId="0AA9E2D8" w14:textId="77777777" w:rsidR="000D5A55" w:rsidRDefault="000D5A55" w:rsidP="00491AA0">
            <w:pPr>
              <w:contextualSpacing/>
              <w:jc w:val="both"/>
              <w:rPr>
                <w:rFonts w:ascii="Consolas" w:hAnsi="Consolas" w:cs="Times New Roman"/>
                <w:sz w:val="28"/>
              </w:rPr>
            </w:pPr>
            <w: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</w:t>
            </w:r>
            <w:r w:rsidRPr="005B47D1">
              <w:rPr>
                <w:rFonts w:ascii="Consolas" w:hAnsi="Consolas" w:cs="Times New Roman"/>
                <w:sz w:val="28"/>
              </w:rPr>
              <w:t>&lt;</w:t>
            </w:r>
            <w:r w:rsidRPr="005B47D1">
              <w:rPr>
                <w:rFonts w:ascii="Consolas" w:hAnsi="Consolas" w:cs="Times New Roman"/>
                <w:sz w:val="28"/>
                <w:lang w:val="en-US"/>
              </w:rPr>
              <w:t>NO</w:t>
            </w:r>
            <w:r w:rsidRPr="005B47D1">
              <w:rPr>
                <w:rFonts w:ascii="Consolas" w:hAnsi="Consolas" w:cs="Times New Roman"/>
                <w:sz w:val="28"/>
              </w:rPr>
              <w:t xml:space="preserve"> </w:t>
            </w:r>
            <w:r w:rsidRPr="005B47D1">
              <w:rPr>
                <w:rFonts w:ascii="Consolas" w:hAnsi="Consolas" w:cs="Times New Roman"/>
                <w:sz w:val="28"/>
                <w:lang w:val="en-US"/>
              </w:rPr>
              <w:t>SUCH</w:t>
            </w:r>
            <w:r w:rsidRPr="005B47D1">
              <w:rPr>
                <w:rFonts w:ascii="Consolas" w:hAnsi="Consolas" w:cs="Times New Roman"/>
                <w:sz w:val="28"/>
              </w:rPr>
              <w:t xml:space="preserve"> </w:t>
            </w:r>
            <w:r w:rsidRPr="005B47D1">
              <w:rPr>
                <w:rFonts w:ascii="Consolas" w:hAnsi="Consolas" w:cs="Times New Roman"/>
                <w:sz w:val="28"/>
                <w:lang w:val="en-US"/>
              </w:rPr>
              <w:t>WORD</w:t>
            </w:r>
            <w:r w:rsidRPr="005B47D1">
              <w:rPr>
                <w:rFonts w:ascii="Consolas" w:hAnsi="Consolas" w:cs="Times New Roman"/>
                <w:sz w:val="28"/>
              </w:rPr>
              <w:t>&gt;</w:t>
            </w:r>
          </w:p>
          <w:p w14:paraId="50DEE700" w14:textId="77777777" w:rsidR="000D5A55" w:rsidRDefault="000D5A55" w:rsidP="00491AA0">
            <w:pPr>
              <w:contextualSpacing/>
              <w:jc w:val="both"/>
              <w:rPr>
                <w:rFonts w:ascii="Consolas" w:hAnsi="Consolas" w:cs="Times New Roman"/>
                <w:sz w:val="28"/>
              </w:rPr>
            </w:pPr>
            <w: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</w:t>
            </w:r>
            <w:r w:rsidRPr="005B47D1">
              <w:rPr>
                <w:rFonts w:ascii="Consolas" w:hAnsi="Consolas" w:cs="Times New Roman"/>
                <w:sz w:val="28"/>
              </w:rPr>
              <w:t>&lt;</w:t>
            </w:r>
            <w:r w:rsidRPr="005B47D1">
              <w:rPr>
                <w:rFonts w:ascii="Consolas" w:hAnsi="Consolas" w:cs="Times New Roman"/>
                <w:sz w:val="28"/>
                <w:lang w:val="en-US"/>
              </w:rPr>
              <w:t>NO</w:t>
            </w:r>
            <w:r w:rsidRPr="005B47D1">
              <w:rPr>
                <w:rFonts w:ascii="Consolas" w:hAnsi="Consolas" w:cs="Times New Roman"/>
                <w:sz w:val="28"/>
              </w:rPr>
              <w:t xml:space="preserve"> </w:t>
            </w:r>
            <w:r w:rsidRPr="005B47D1">
              <w:rPr>
                <w:rFonts w:ascii="Consolas" w:hAnsi="Consolas" w:cs="Times New Roman"/>
                <w:sz w:val="28"/>
                <w:lang w:val="en-US"/>
              </w:rPr>
              <w:t>SUCH</w:t>
            </w:r>
            <w:r w:rsidRPr="005B47D1">
              <w:rPr>
                <w:rFonts w:ascii="Consolas" w:hAnsi="Consolas" w:cs="Times New Roman"/>
                <w:sz w:val="28"/>
              </w:rPr>
              <w:t xml:space="preserve"> </w:t>
            </w:r>
            <w:r w:rsidRPr="005B47D1">
              <w:rPr>
                <w:rFonts w:ascii="Consolas" w:hAnsi="Consolas" w:cs="Times New Roman"/>
                <w:sz w:val="28"/>
                <w:lang w:val="en-US"/>
              </w:rPr>
              <w:t>WORD</w:t>
            </w:r>
            <w:r w:rsidRPr="005B47D1">
              <w:rPr>
                <w:rFonts w:ascii="Consolas" w:hAnsi="Consolas" w:cs="Times New Roman"/>
                <w:sz w:val="28"/>
              </w:rPr>
              <w:t>&gt;</w:t>
            </w:r>
          </w:p>
          <w:p w14:paraId="71C5D753" w14:textId="62E21AEC" w:rsidR="000D5A55" w:rsidRPr="000D5A55" w:rsidRDefault="000D5A55" w:rsidP="00491AA0">
            <w:pPr>
              <w:contextualSpacing/>
              <w:jc w:val="both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</w:t>
            </w:r>
            <w:r w:rsidRPr="005B47D1">
              <w:rPr>
                <w:rFonts w:ascii="Consolas" w:hAnsi="Consolas" w:cs="Times New Roman"/>
                <w:sz w:val="28"/>
              </w:rPr>
              <w:t>&lt;</w:t>
            </w:r>
            <w:r w:rsidRPr="005B47D1">
              <w:rPr>
                <w:rFonts w:ascii="Consolas" w:hAnsi="Consolas" w:cs="Times New Roman"/>
                <w:sz w:val="28"/>
                <w:lang w:val="en-US"/>
              </w:rPr>
              <w:t>NO</w:t>
            </w:r>
            <w:r w:rsidRPr="005B47D1">
              <w:rPr>
                <w:rFonts w:ascii="Consolas" w:hAnsi="Consolas" w:cs="Times New Roman"/>
                <w:sz w:val="28"/>
              </w:rPr>
              <w:t xml:space="preserve"> </w:t>
            </w:r>
            <w:r w:rsidRPr="005B47D1">
              <w:rPr>
                <w:rFonts w:ascii="Consolas" w:hAnsi="Consolas" w:cs="Times New Roman"/>
                <w:sz w:val="28"/>
                <w:lang w:val="en-US"/>
              </w:rPr>
              <w:t>SUCH</w:t>
            </w:r>
            <w:r w:rsidRPr="005B47D1">
              <w:rPr>
                <w:rFonts w:ascii="Consolas" w:hAnsi="Consolas" w:cs="Times New Roman"/>
                <w:sz w:val="28"/>
              </w:rPr>
              <w:t xml:space="preserve"> </w:t>
            </w:r>
            <w:r w:rsidRPr="005B47D1">
              <w:rPr>
                <w:rFonts w:ascii="Consolas" w:hAnsi="Consolas" w:cs="Times New Roman"/>
                <w:sz w:val="28"/>
                <w:lang w:val="en-US"/>
              </w:rPr>
              <w:t>WORD</w:t>
            </w:r>
            <w:r w:rsidRPr="005B47D1">
              <w:rPr>
                <w:rFonts w:ascii="Consolas" w:hAnsi="Consolas" w:cs="Times New Roman"/>
                <w:sz w:val="28"/>
              </w:rPr>
              <w:t>&gt;</w:t>
            </w:r>
          </w:p>
        </w:tc>
      </w:tr>
      <w:tr w:rsidR="000D5A55" w:rsidRPr="00491AA0" w14:paraId="32E6C2A3" w14:textId="77777777" w:rsidTr="006178B7">
        <w:trPr>
          <w:divId w:val="509369690"/>
          <w:trHeight w:val="1122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29FB" w14:textId="59C5BE21" w:rsidR="000D5A55" w:rsidRDefault="000D5A55" w:rsidP="009266D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46BE" w14:textId="281FF6A0" w:rsidR="000D5A55" w:rsidRDefault="000D5A55" w:rsidP="009266D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пытка использования несуществующей команды. Результатом должен стать вывод в стандартный поток </w:t>
            </w:r>
            <w:r w:rsidR="005A1718">
              <w:rPr>
                <w:rFonts w:ascii="Times New Roman" w:hAnsi="Times New Roman" w:cs="Times New Roman"/>
                <w:sz w:val="20"/>
                <w:szCs w:val="20"/>
              </w:rPr>
              <w:t xml:space="preserve">ошиб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бщения: </w:t>
            </w:r>
            <w:r w:rsidRPr="000D5A55">
              <w:rPr>
                <w:rFonts w:ascii="Consolas" w:hAnsi="Consolas" w:cs="Times New Roman"/>
                <w:sz w:val="20"/>
              </w:rPr>
              <w:t>&lt;</w:t>
            </w:r>
            <w:r w:rsidRPr="000D5A55">
              <w:rPr>
                <w:rFonts w:ascii="Consolas" w:hAnsi="Consolas" w:cs="Times New Roman"/>
                <w:sz w:val="20"/>
                <w:lang w:val="en-US"/>
              </w:rPr>
              <w:t>NO</w:t>
            </w:r>
            <w:r w:rsidRPr="000D5A55">
              <w:rPr>
                <w:rFonts w:ascii="Consolas" w:hAnsi="Consolas" w:cs="Times New Roman"/>
                <w:sz w:val="20"/>
              </w:rPr>
              <w:t xml:space="preserve"> </w:t>
            </w:r>
            <w:r w:rsidRPr="000D5A55">
              <w:rPr>
                <w:rFonts w:ascii="Consolas" w:hAnsi="Consolas" w:cs="Times New Roman"/>
                <w:sz w:val="20"/>
                <w:lang w:val="en-US"/>
              </w:rPr>
              <w:t>SUCH</w:t>
            </w:r>
            <w:r w:rsidRPr="000D5A55">
              <w:rPr>
                <w:rFonts w:ascii="Consolas" w:hAnsi="Consolas" w:cs="Times New Roman"/>
                <w:sz w:val="20"/>
              </w:rPr>
              <w:t xml:space="preserve"> </w:t>
            </w:r>
            <w:r w:rsidRPr="000D5A55">
              <w:rPr>
                <w:rFonts w:ascii="Consolas" w:hAnsi="Consolas" w:cs="Times New Roman"/>
                <w:sz w:val="20"/>
                <w:lang w:val="en-US"/>
              </w:rPr>
              <w:t>COMMAND</w:t>
            </w:r>
            <w:r w:rsidRPr="000D5A55">
              <w:rPr>
                <w:rFonts w:ascii="Consolas" w:hAnsi="Consolas" w:cs="Times New Roman"/>
                <w:sz w:val="20"/>
              </w:rPr>
              <w:t>&gt;</w:t>
            </w:r>
            <w:r>
              <w:rPr>
                <w:rFonts w:ascii="Consolas" w:hAnsi="Consolas" w:cs="Times New Roman"/>
                <w:sz w:val="20"/>
              </w:rPr>
              <w:t>.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DCE0" w14:textId="77777777" w:rsidR="000D5A55" w:rsidRDefault="000D5A55" w:rsidP="00491AA0">
            <w:pPr>
              <w:contextualSpacing/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b/>
                <w:bCs/>
                <w:sz w:val="24"/>
                <w:szCs w:val="24"/>
                <w:lang w:val="en-US"/>
              </w:rPr>
              <w:t>Input:</w:t>
            </w:r>
          </w:p>
          <w:p w14:paraId="5C3D8881" w14:textId="77777777" w:rsidR="000D5A55" w:rsidRDefault="000D5A55" w:rsidP="00491AA0">
            <w:pPr>
              <w:contextualSpacing/>
              <w:jc w:val="both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MAKE_SOMETHING_UNFORESEEN</w:t>
            </w:r>
          </w:p>
          <w:p w14:paraId="0D8F3FB5" w14:textId="77777777" w:rsidR="000D5A55" w:rsidRDefault="000D5A55" w:rsidP="00491AA0">
            <w:pPr>
              <w:contextualSpacing/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b/>
                <w:bCs/>
                <w:sz w:val="24"/>
                <w:szCs w:val="24"/>
                <w:lang w:val="en-US"/>
              </w:rPr>
              <w:t>Expect:</w:t>
            </w:r>
          </w:p>
          <w:p w14:paraId="4E47C894" w14:textId="60FFC38A" w:rsidR="000D5A55" w:rsidRPr="000D5A55" w:rsidRDefault="000D5A55" w:rsidP="00491AA0">
            <w:pPr>
              <w:contextualSpacing/>
              <w:jc w:val="both"/>
              <w:rPr>
                <w:rFonts w:ascii="Consolas" w:hAnsi="Consolas" w:cs="Times New Roman"/>
                <w:bCs/>
                <w:sz w:val="24"/>
                <w:szCs w:val="24"/>
              </w:rPr>
            </w:pPr>
            <w: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&lt;NO SUCH COMMAND&gt;</w:t>
            </w:r>
          </w:p>
        </w:tc>
      </w:tr>
    </w:tbl>
    <w:p w14:paraId="6BE92FF9" w14:textId="2D12089E" w:rsidR="005A1718" w:rsidRDefault="005A1718" w:rsidP="007F2D00">
      <w:pPr>
        <w:pStyle w:val="2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7" w:name="_Toc105626683"/>
      <w:r w:rsidRPr="005A1718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Описание программ</w:t>
      </w:r>
      <w:r>
        <w:rPr>
          <w:rFonts w:ascii="Times New Roman" w:hAnsi="Times New Roman" w:cs="Times New Roman"/>
          <w:b/>
          <w:color w:val="000000" w:themeColor="text1"/>
          <w:sz w:val="28"/>
        </w:rPr>
        <w:t>ы</w:t>
      </w:r>
      <w:bookmarkEnd w:id="17"/>
    </w:p>
    <w:p w14:paraId="712B117A" w14:textId="6E41EADB" w:rsidR="005A1718" w:rsidRDefault="005A1718" w:rsidP="005A171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рограмма выполнена в виде консольного приложения, взаимодействующей с пользователем непосредственно через командную строку.</w:t>
      </w:r>
    </w:p>
    <w:p w14:paraId="5927BF73" w14:textId="77777777" w:rsidR="005A1718" w:rsidRDefault="005A1718" w:rsidP="005A171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Для взаимодействия с пользователем, используются следующие потоки:</w:t>
      </w:r>
    </w:p>
    <w:p w14:paraId="611D3936" w14:textId="7BCBBDCE" w:rsidR="005A1718" w:rsidRDefault="005A1718" w:rsidP="005A1718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ндартный поток ввода. Все команды и их аргументы принимаются с использованием стандартного потока ввода.</w:t>
      </w:r>
    </w:p>
    <w:p w14:paraId="523D8770" w14:textId="1C6F9B9E" w:rsidR="005A1718" w:rsidRDefault="005A1718" w:rsidP="005A1718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ндартный поток вывода. Корректно использованные команды, подразумевающие какой-либо вывод (</w:t>
      </w:r>
      <w:r w:rsidRPr="005A1718">
        <w:rPr>
          <w:rFonts w:ascii="Consolas" w:hAnsi="Consolas" w:cs="Times New Roman"/>
          <w:sz w:val="28"/>
          <w:lang w:val="en-US"/>
        </w:rPr>
        <w:t>PRINT</w:t>
      </w:r>
      <w:r w:rsidRPr="005A1718">
        <w:rPr>
          <w:rFonts w:ascii="Consolas" w:hAnsi="Consolas" w:cs="Times New Roman"/>
          <w:sz w:val="28"/>
        </w:rPr>
        <w:t>_</w:t>
      </w:r>
      <w:r w:rsidRPr="005A1718">
        <w:rPr>
          <w:rFonts w:ascii="Consolas" w:hAnsi="Consolas" w:cs="Times New Roman"/>
          <w:sz w:val="28"/>
          <w:lang w:val="en-US"/>
        </w:rPr>
        <w:t>ALL</w:t>
      </w:r>
      <w:r w:rsidRPr="005A171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5A1718">
        <w:rPr>
          <w:rFonts w:ascii="Consolas" w:hAnsi="Consolas" w:cs="Times New Roman"/>
          <w:sz w:val="28"/>
          <w:lang w:val="en-US"/>
        </w:rPr>
        <w:t>TRANSLATE</w:t>
      </w:r>
      <w:r>
        <w:rPr>
          <w:rFonts w:ascii="Times New Roman" w:hAnsi="Times New Roman" w:cs="Times New Roman"/>
          <w:sz w:val="28"/>
        </w:rPr>
        <w:t>) производят вывод в стандартный поток вывода.</w:t>
      </w:r>
    </w:p>
    <w:p w14:paraId="4F53E77A" w14:textId="646B9F07" w:rsidR="006178B7" w:rsidRDefault="005A1718" w:rsidP="005A1718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ндартный поток ошибок. Сообщения о некорректном использовании команды (или о попытке использования несуществующей команды) выводятся в стандартный поток ошибок.</w:t>
      </w:r>
    </w:p>
    <w:p w14:paraId="577952D5" w14:textId="46AAE612" w:rsidR="005A1718" w:rsidRDefault="006178B7" w:rsidP="006178B7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r>
        <w:br w:type="page"/>
      </w:r>
      <w:bookmarkStart w:id="18" w:name="_Toc105626684"/>
      <w:r w:rsidRPr="006178B7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Заключение</w:t>
      </w:r>
      <w:bookmarkEnd w:id="18"/>
    </w:p>
    <w:p w14:paraId="25491D01" w14:textId="307DE009" w:rsidR="006178B7" w:rsidRDefault="006178B7" w:rsidP="006178B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 ходе данной выполнения данной курсовой работы была изучена структура и работа структуры данных Красно-чёрное дерево, её алгоритмы балансировки при вставке и удалении.</w:t>
      </w:r>
    </w:p>
    <w:p w14:paraId="42AF68D4" w14:textId="77777777" w:rsidR="006178B7" w:rsidRDefault="006178B7" w:rsidP="006178B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Были реализованы:</w:t>
      </w:r>
    </w:p>
    <w:p w14:paraId="6808755C" w14:textId="45E6C643" w:rsidR="006178B7" w:rsidRDefault="006178B7" w:rsidP="006178B7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 w:rsidRPr="006178B7">
        <w:rPr>
          <w:rFonts w:ascii="Times New Roman" w:hAnsi="Times New Roman" w:cs="Times New Roman"/>
          <w:sz w:val="28"/>
        </w:rPr>
        <w:t>2 структуры данных:</w:t>
      </w:r>
    </w:p>
    <w:p w14:paraId="390AE823" w14:textId="77777777" w:rsidR="006178B7" w:rsidRDefault="006178B7" w:rsidP="006178B7">
      <w:pPr>
        <w:pStyle w:val="a9"/>
        <w:numPr>
          <w:ilvl w:val="1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оварь на основе красно-чёрного дерево;</w:t>
      </w:r>
    </w:p>
    <w:p w14:paraId="72784BDF" w14:textId="3F8BEA8B" w:rsidR="006178B7" w:rsidRPr="006178B7" w:rsidRDefault="006178B7" w:rsidP="006178B7">
      <w:pPr>
        <w:pStyle w:val="a9"/>
        <w:numPr>
          <w:ilvl w:val="1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ожество на основе отсортированного списка с уникальными значениями;</w:t>
      </w:r>
    </w:p>
    <w:p w14:paraId="4150C31E" w14:textId="1DE72C8F" w:rsidR="006178B7" w:rsidRDefault="006178B7" w:rsidP="006178B7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, использующий приведённые выше структуры данных для добавления, изменения, удаления и вывода английских слов и их переводов;</w:t>
      </w:r>
    </w:p>
    <w:p w14:paraId="057FE112" w14:textId="257C4FF3" w:rsidR="006178B7" w:rsidRDefault="006178B7" w:rsidP="006178B7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терфейс работы с классом, описанным выше, при помощи командной строки.</w:t>
      </w:r>
    </w:p>
    <w:p w14:paraId="1D2EAFB8" w14:textId="77777777" w:rsidR="005758B4" w:rsidRDefault="005758B4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br w:type="page"/>
      </w:r>
    </w:p>
    <w:bookmarkStart w:id="19" w:name="_Toc105626685" w:displacedByCustomXml="next"/>
    <w:sdt>
      <w:sdtPr>
        <w:id w:val="-5824614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0C87B4F0" w14:textId="0C25B21D" w:rsidR="006178B7" w:rsidRPr="005758B4" w:rsidRDefault="006178B7">
          <w:pPr>
            <w:pStyle w:val="1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 w:rsidRPr="005758B4">
            <w:rPr>
              <w:rFonts w:ascii="Times New Roman" w:hAnsi="Times New Roman" w:cs="Times New Roman"/>
              <w:b/>
              <w:color w:val="000000" w:themeColor="text1"/>
              <w:sz w:val="28"/>
            </w:rPr>
            <w:t xml:space="preserve">Список </w:t>
          </w:r>
          <w:r w:rsidR="005758B4" w:rsidRPr="005758B4">
            <w:rPr>
              <w:rFonts w:ascii="Times New Roman" w:hAnsi="Times New Roman" w:cs="Times New Roman"/>
              <w:b/>
              <w:color w:val="000000" w:themeColor="text1"/>
              <w:sz w:val="28"/>
            </w:rPr>
            <w:t>использованных источников</w:t>
          </w:r>
          <w:bookmarkEnd w:id="19"/>
        </w:p>
        <w:sdt>
          <w:sdtPr>
            <w:id w:val="111145805"/>
            <w:bibliography/>
          </w:sdtPr>
          <w:sdtContent>
            <w:p w14:paraId="7ECFCB6B" w14:textId="77777777" w:rsidR="007F2D00" w:rsidRDefault="006178B7" w:rsidP="007F2D00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3"/>
              </w:tblGrid>
              <w:tr w:rsidR="007F2D00" w:rsidRPr="007F2D00" w14:paraId="19BCA127" w14:textId="77777777">
                <w:trPr>
                  <w:divId w:val="11963110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AEE9EC3" w14:textId="3770D608" w:rsidR="007F2D00" w:rsidRDefault="007F2D00">
                    <w:pPr>
                      <w:pStyle w:val="ad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4D7635" w14:textId="77777777" w:rsidR="007F2D00" w:rsidRPr="007F2D00" w:rsidRDefault="007F2D00">
                    <w:pPr>
                      <w:pStyle w:val="ad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«Красно-чёрное дерево,» 2 Ноябрь 2019. [В Интернете]. </w:t>
                    </w:r>
                    <w:r w:rsidRPr="007F2D00">
                      <w:rPr>
                        <w:noProof/>
                        <w:lang w:val="en-US"/>
                      </w:rPr>
                      <w:t>Available: https://ru.wikipedia.org/wiki/</w:t>
                    </w:r>
                    <w:r>
                      <w:rPr>
                        <w:noProof/>
                      </w:rPr>
                      <w:t>Красно</w:t>
                    </w:r>
                    <w:r w:rsidRPr="007F2D00">
                      <w:rPr>
                        <w:noProof/>
                        <w:lang w:val="en-US"/>
                      </w:rPr>
                      <w:t>-</w:t>
                    </w:r>
                    <w:r>
                      <w:rPr>
                        <w:noProof/>
                      </w:rPr>
                      <w:t>чёрное</w:t>
                    </w:r>
                    <w:r w:rsidRPr="007F2D00">
                      <w:rPr>
                        <w:noProof/>
                        <w:lang w:val="en-US"/>
                      </w:rPr>
                      <w:t>_</w:t>
                    </w:r>
                    <w:r>
                      <w:rPr>
                        <w:noProof/>
                      </w:rPr>
                      <w:t>дерево</w:t>
                    </w:r>
                    <w:r w:rsidRPr="007F2D00">
                      <w:rPr>
                        <w:noProof/>
                        <w:lang w:val="en-US"/>
                      </w:rPr>
                      <w:t>.</w:t>
                    </w:r>
                  </w:p>
                </w:tc>
              </w:tr>
              <w:tr w:rsidR="007F2D00" w14:paraId="5C2613A6" w14:textId="77777777">
                <w:trPr>
                  <w:divId w:val="11963110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7F1D19" w14:textId="77777777" w:rsidR="007F2D00" w:rsidRDefault="007F2D00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8C304F" w14:textId="77777777" w:rsidR="007F2D00" w:rsidRDefault="007F2D00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nROm, «Красно-черные деревья: коротко и ясно,» 10 Июнь 2017. [В Интернете]. Available: https://habr.com/ru/post/330644/.</w:t>
                    </w:r>
                  </w:p>
                </w:tc>
              </w:tr>
            </w:tbl>
            <w:p w14:paraId="3BCCB60D" w14:textId="77777777" w:rsidR="007F2D00" w:rsidRDefault="007F2D00">
              <w:pPr>
                <w:divId w:val="1196311025"/>
                <w:rPr>
                  <w:rFonts w:eastAsia="Times New Roman"/>
                  <w:noProof/>
                </w:rPr>
              </w:pPr>
            </w:p>
            <w:p w14:paraId="3D1E1966" w14:textId="5E2C93C1" w:rsidR="00A35749" w:rsidRDefault="006178B7" w:rsidP="006178B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F2D2B4D" w14:textId="77777777" w:rsidR="00A35749" w:rsidRDefault="00A35749">
      <w:r>
        <w:br w:type="page"/>
      </w:r>
    </w:p>
    <w:p w14:paraId="05E183E4" w14:textId="260FFBA8" w:rsidR="00A35749" w:rsidRDefault="00A35749" w:rsidP="00A35749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0" w:name="_Toc105626686"/>
      <w:r w:rsidRPr="00A35749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Приложение 1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– Код программы</w:t>
      </w:r>
      <w:bookmarkEnd w:id="20"/>
    </w:p>
    <w:p w14:paraId="3DE4097C" w14:textId="5EB51967" w:rsidR="00A35749" w:rsidRPr="00802856" w:rsidRDefault="00A35749" w:rsidP="00802856">
      <w:pPr>
        <w:pStyle w:val="Consolas2"/>
      </w:pPr>
      <w:bookmarkStart w:id="21" w:name="_Toc105626687"/>
      <w:proofErr w:type="gramStart"/>
      <w:r w:rsidRPr="00802856">
        <w:t>./</w:t>
      </w:r>
      <w:proofErr w:type="gramEnd"/>
      <w:r w:rsidRPr="00802856">
        <w:t>&lt;ROOT&gt;/Comparators.hpp</w:t>
      </w:r>
      <w:bookmarkEnd w:id="21"/>
    </w:p>
    <w:p w14:paraId="53DB5237" w14:textId="77777777" w:rsidR="00A35749" w:rsidRPr="00A35749" w:rsidRDefault="00A35749" w:rsidP="00A3574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35749">
        <w:rPr>
          <w:rFonts w:ascii="Consolas" w:hAnsi="Consolas" w:cs="Times New Roman"/>
          <w:sz w:val="24"/>
          <w:szCs w:val="24"/>
          <w:lang w:val="en-US"/>
        </w:rPr>
        <w:t>#</w:t>
      </w:r>
      <w:proofErr w:type="spellStart"/>
      <w:r w:rsidRPr="00A35749">
        <w:rPr>
          <w:rFonts w:ascii="Consolas" w:hAnsi="Consolas" w:cs="Times New Roman"/>
          <w:sz w:val="24"/>
          <w:szCs w:val="24"/>
          <w:lang w:val="en-US"/>
        </w:rPr>
        <w:t>ifndef</w:t>
      </w:r>
      <w:proofErr w:type="spellEnd"/>
      <w:r w:rsidRPr="00A35749">
        <w:rPr>
          <w:rFonts w:ascii="Consolas" w:hAnsi="Consolas" w:cs="Times New Roman"/>
          <w:sz w:val="24"/>
          <w:szCs w:val="24"/>
          <w:lang w:val="en-US"/>
        </w:rPr>
        <w:t xml:space="preserve"> COMPARATORS_HPP</w:t>
      </w:r>
    </w:p>
    <w:p w14:paraId="1FEDE7BE" w14:textId="77777777" w:rsidR="00A35749" w:rsidRPr="00A35749" w:rsidRDefault="00A35749" w:rsidP="00A3574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35749">
        <w:rPr>
          <w:rFonts w:ascii="Consolas" w:hAnsi="Consolas" w:cs="Times New Roman"/>
          <w:sz w:val="24"/>
          <w:szCs w:val="24"/>
          <w:lang w:val="en-US"/>
        </w:rPr>
        <w:t>#define COMPARATORS_HPP</w:t>
      </w:r>
    </w:p>
    <w:p w14:paraId="04E01CC0" w14:textId="77777777" w:rsidR="00A35749" w:rsidRPr="00A35749" w:rsidRDefault="00A35749" w:rsidP="00A3574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24BB921F" w14:textId="77777777" w:rsidR="00A35749" w:rsidRPr="00A35749" w:rsidRDefault="00A35749" w:rsidP="00A3574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35749">
        <w:rPr>
          <w:rFonts w:ascii="Consolas" w:hAnsi="Consolas" w:cs="Times New Roman"/>
          <w:sz w:val="24"/>
          <w:szCs w:val="24"/>
          <w:lang w:val="en-US"/>
        </w:rPr>
        <w:t>#include &lt;string&gt;</w:t>
      </w:r>
    </w:p>
    <w:p w14:paraId="4AE174B8" w14:textId="77777777" w:rsidR="00A35749" w:rsidRPr="00A35749" w:rsidRDefault="00A35749" w:rsidP="00A3574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46479F4B" w14:textId="77777777" w:rsidR="00A35749" w:rsidRPr="00A35749" w:rsidRDefault="00A35749" w:rsidP="00A3574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35749">
        <w:rPr>
          <w:rFonts w:ascii="Consolas" w:hAnsi="Consolas" w:cs="Times New Roman"/>
          <w:sz w:val="24"/>
          <w:szCs w:val="24"/>
          <w:lang w:val="en-US"/>
        </w:rPr>
        <w:t xml:space="preserve">struct </w:t>
      </w:r>
      <w:proofErr w:type="spellStart"/>
      <w:r w:rsidRPr="00A35749">
        <w:rPr>
          <w:rFonts w:ascii="Consolas" w:hAnsi="Consolas" w:cs="Times New Roman"/>
          <w:sz w:val="24"/>
          <w:szCs w:val="24"/>
          <w:lang w:val="en-US"/>
        </w:rPr>
        <w:t>StringComparator</w:t>
      </w:r>
      <w:proofErr w:type="spellEnd"/>
    </w:p>
    <w:p w14:paraId="44B6E207" w14:textId="77777777" w:rsidR="00A35749" w:rsidRPr="00A35749" w:rsidRDefault="00A35749" w:rsidP="00A3574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35749">
        <w:rPr>
          <w:rFonts w:ascii="Consolas" w:hAnsi="Consolas" w:cs="Times New Roman"/>
          <w:sz w:val="24"/>
          <w:szCs w:val="24"/>
          <w:lang w:val="en-US"/>
        </w:rPr>
        <w:t>{</w:t>
      </w:r>
    </w:p>
    <w:p w14:paraId="370A01F5" w14:textId="77777777" w:rsidR="00A35749" w:rsidRPr="00A35749" w:rsidRDefault="00A35749" w:rsidP="00A3574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35749">
        <w:rPr>
          <w:rFonts w:ascii="Consolas" w:hAnsi="Consolas" w:cs="Times New Roman"/>
          <w:sz w:val="24"/>
          <w:szCs w:val="24"/>
          <w:lang w:val="en-US"/>
        </w:rPr>
        <w:tab/>
        <w:t xml:space="preserve">bool </w:t>
      </w:r>
      <w:proofErr w:type="gramStart"/>
      <w:r w:rsidRPr="00A35749">
        <w:rPr>
          <w:rFonts w:ascii="Consolas" w:hAnsi="Consolas" w:cs="Times New Roman"/>
          <w:sz w:val="24"/>
          <w:szCs w:val="24"/>
          <w:lang w:val="en-US"/>
        </w:rPr>
        <w:t>operator(</w:t>
      </w:r>
      <w:proofErr w:type="gramEnd"/>
      <w:r w:rsidRPr="00A35749">
        <w:rPr>
          <w:rFonts w:ascii="Consolas" w:hAnsi="Consolas" w:cs="Times New Roman"/>
          <w:sz w:val="24"/>
          <w:szCs w:val="24"/>
          <w:lang w:val="en-US"/>
        </w:rPr>
        <w:t>)(const std::string&amp;, const std::string&amp;);</w:t>
      </w:r>
    </w:p>
    <w:p w14:paraId="15F9DE8F" w14:textId="77777777" w:rsidR="00A35749" w:rsidRPr="00A35749" w:rsidRDefault="00A35749" w:rsidP="00A3574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35749">
        <w:rPr>
          <w:rFonts w:ascii="Consolas" w:hAnsi="Consolas" w:cs="Times New Roman"/>
          <w:sz w:val="24"/>
          <w:szCs w:val="24"/>
          <w:lang w:val="en-US"/>
        </w:rPr>
        <w:t>};</w:t>
      </w:r>
    </w:p>
    <w:p w14:paraId="2DDBE386" w14:textId="77777777" w:rsidR="00A35749" w:rsidRPr="00A35749" w:rsidRDefault="00A35749" w:rsidP="00A3574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67B461C5" w14:textId="77777777" w:rsidR="00A35749" w:rsidRPr="00A35749" w:rsidRDefault="00A35749" w:rsidP="00A3574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35749">
        <w:rPr>
          <w:rFonts w:ascii="Consolas" w:hAnsi="Consolas" w:cs="Times New Roman"/>
          <w:sz w:val="24"/>
          <w:szCs w:val="24"/>
          <w:lang w:val="en-US"/>
        </w:rPr>
        <w:t xml:space="preserve">struct </w:t>
      </w:r>
      <w:proofErr w:type="spellStart"/>
      <w:r w:rsidRPr="00A35749">
        <w:rPr>
          <w:rFonts w:ascii="Consolas" w:hAnsi="Consolas" w:cs="Times New Roman"/>
          <w:sz w:val="24"/>
          <w:szCs w:val="24"/>
          <w:lang w:val="en-US"/>
        </w:rPr>
        <w:t>IntComparator</w:t>
      </w:r>
      <w:proofErr w:type="spellEnd"/>
    </w:p>
    <w:p w14:paraId="0E17B775" w14:textId="77777777" w:rsidR="00A35749" w:rsidRPr="00A35749" w:rsidRDefault="00A35749" w:rsidP="00A3574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35749">
        <w:rPr>
          <w:rFonts w:ascii="Consolas" w:hAnsi="Consolas" w:cs="Times New Roman"/>
          <w:sz w:val="24"/>
          <w:szCs w:val="24"/>
          <w:lang w:val="en-US"/>
        </w:rPr>
        <w:t>{</w:t>
      </w:r>
    </w:p>
    <w:p w14:paraId="3EE5C4C4" w14:textId="77777777" w:rsidR="00A35749" w:rsidRPr="00A35749" w:rsidRDefault="00A35749" w:rsidP="00A3574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35749">
        <w:rPr>
          <w:rFonts w:ascii="Consolas" w:hAnsi="Consolas" w:cs="Times New Roman"/>
          <w:sz w:val="24"/>
          <w:szCs w:val="24"/>
          <w:lang w:val="en-US"/>
        </w:rPr>
        <w:t xml:space="preserve">  bool </w:t>
      </w:r>
      <w:proofErr w:type="gramStart"/>
      <w:r w:rsidRPr="00A35749">
        <w:rPr>
          <w:rFonts w:ascii="Consolas" w:hAnsi="Consolas" w:cs="Times New Roman"/>
          <w:sz w:val="24"/>
          <w:szCs w:val="24"/>
          <w:lang w:val="en-US"/>
        </w:rPr>
        <w:t>operator(</w:t>
      </w:r>
      <w:proofErr w:type="gramEnd"/>
      <w:r w:rsidRPr="00A35749">
        <w:rPr>
          <w:rFonts w:ascii="Consolas" w:hAnsi="Consolas" w:cs="Times New Roman"/>
          <w:sz w:val="24"/>
          <w:szCs w:val="24"/>
          <w:lang w:val="en-US"/>
        </w:rPr>
        <w:t>)(int, int);</w:t>
      </w:r>
    </w:p>
    <w:p w14:paraId="0FBA7510" w14:textId="77777777" w:rsidR="00A35749" w:rsidRPr="00A35749" w:rsidRDefault="00A35749" w:rsidP="00A3574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35749">
        <w:rPr>
          <w:rFonts w:ascii="Consolas" w:hAnsi="Consolas" w:cs="Times New Roman"/>
          <w:sz w:val="24"/>
          <w:szCs w:val="24"/>
          <w:lang w:val="en-US"/>
        </w:rPr>
        <w:t>};</w:t>
      </w:r>
    </w:p>
    <w:p w14:paraId="7F29A2D4" w14:textId="77777777" w:rsidR="00A35749" w:rsidRPr="00A35749" w:rsidRDefault="00A35749" w:rsidP="00A3574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7B588BCF" w14:textId="77777777" w:rsidR="00A35749" w:rsidRPr="00A35749" w:rsidRDefault="00A35749" w:rsidP="00A3574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35749">
        <w:rPr>
          <w:rFonts w:ascii="Consolas" w:hAnsi="Consolas" w:cs="Times New Roman"/>
          <w:sz w:val="24"/>
          <w:szCs w:val="24"/>
          <w:lang w:val="en-US"/>
        </w:rPr>
        <w:t>#endif</w:t>
      </w:r>
    </w:p>
    <w:p w14:paraId="244B0C5F" w14:textId="77777777" w:rsidR="00F64E8D" w:rsidRDefault="00F64E8D">
      <w:pPr>
        <w:rPr>
          <w:rFonts w:ascii="Consolas" w:eastAsiaTheme="majorEastAsia" w:hAnsi="Consolas" w:cs="Times New Roman"/>
          <w:b/>
          <w:color w:val="000000" w:themeColor="text1"/>
          <w:sz w:val="24"/>
          <w:szCs w:val="26"/>
          <w:lang w:val="en-US"/>
        </w:rPr>
      </w:pPr>
      <w:r>
        <w:br w:type="page"/>
      </w:r>
    </w:p>
    <w:p w14:paraId="4A5E7F62" w14:textId="69DED2D4" w:rsidR="00A35749" w:rsidRPr="00901521" w:rsidRDefault="00A35749" w:rsidP="00901521">
      <w:pPr>
        <w:pStyle w:val="Consolas2"/>
      </w:pPr>
      <w:bookmarkStart w:id="22" w:name="_Toc105626688"/>
      <w:proofErr w:type="gramStart"/>
      <w:r w:rsidRPr="00901521">
        <w:lastRenderedPageBreak/>
        <w:t>./</w:t>
      </w:r>
      <w:proofErr w:type="gramEnd"/>
      <w:r w:rsidRPr="00901521">
        <w:t>&lt;ROOT&gt;/</w:t>
      </w:r>
      <w:proofErr w:type="spellStart"/>
      <w:r w:rsidRPr="00901521">
        <w:t>Comparators.</w:t>
      </w:r>
      <w:r w:rsidRPr="00901521">
        <w:t>с</w:t>
      </w:r>
      <w:r w:rsidRPr="00901521">
        <w:t>pp</w:t>
      </w:r>
      <w:bookmarkEnd w:id="22"/>
      <w:proofErr w:type="spellEnd"/>
    </w:p>
    <w:p w14:paraId="7D0AA6B5" w14:textId="77777777" w:rsidR="00A35749" w:rsidRPr="00A35749" w:rsidRDefault="00A35749" w:rsidP="00A3574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35749">
        <w:rPr>
          <w:rFonts w:ascii="Consolas" w:hAnsi="Consolas" w:cs="Times New Roman"/>
          <w:sz w:val="24"/>
          <w:szCs w:val="24"/>
          <w:lang w:val="en-US"/>
        </w:rPr>
        <w:t>#include "Comparators.hpp"</w:t>
      </w:r>
    </w:p>
    <w:p w14:paraId="1CAA75FA" w14:textId="77777777" w:rsidR="00A35749" w:rsidRPr="00A35749" w:rsidRDefault="00A35749" w:rsidP="00A3574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527CB3FD" w14:textId="77777777" w:rsidR="00A35749" w:rsidRPr="00A35749" w:rsidRDefault="00A35749" w:rsidP="00A3574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35749">
        <w:rPr>
          <w:rFonts w:ascii="Consolas" w:hAnsi="Consolas" w:cs="Times New Roman"/>
          <w:sz w:val="24"/>
          <w:szCs w:val="24"/>
          <w:lang w:val="en-US"/>
        </w:rPr>
        <w:t xml:space="preserve">bool </w:t>
      </w:r>
      <w:proofErr w:type="spellStart"/>
      <w:proofErr w:type="gramStart"/>
      <w:r w:rsidRPr="00A35749">
        <w:rPr>
          <w:rFonts w:ascii="Consolas" w:hAnsi="Consolas" w:cs="Times New Roman"/>
          <w:sz w:val="24"/>
          <w:szCs w:val="24"/>
          <w:lang w:val="en-US"/>
        </w:rPr>
        <w:t>StringComparator</w:t>
      </w:r>
      <w:proofErr w:type="spellEnd"/>
      <w:r w:rsidRPr="00A35749">
        <w:rPr>
          <w:rFonts w:ascii="Consolas" w:hAnsi="Consolas" w:cs="Times New Roman"/>
          <w:sz w:val="24"/>
          <w:szCs w:val="24"/>
          <w:lang w:val="en-US"/>
        </w:rPr>
        <w:t>::</w:t>
      </w:r>
      <w:proofErr w:type="gramEnd"/>
      <w:r w:rsidRPr="00A35749">
        <w:rPr>
          <w:rFonts w:ascii="Consolas" w:hAnsi="Consolas" w:cs="Times New Roman"/>
          <w:sz w:val="24"/>
          <w:szCs w:val="24"/>
          <w:lang w:val="en-US"/>
        </w:rPr>
        <w:t>operator()(const std::string&amp; first, const std::string&amp; second)</w:t>
      </w:r>
    </w:p>
    <w:p w14:paraId="1511C548" w14:textId="77777777" w:rsidR="00A35749" w:rsidRPr="00A35749" w:rsidRDefault="00A35749" w:rsidP="00A3574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35749">
        <w:rPr>
          <w:rFonts w:ascii="Consolas" w:hAnsi="Consolas" w:cs="Times New Roman"/>
          <w:sz w:val="24"/>
          <w:szCs w:val="24"/>
          <w:lang w:val="en-US"/>
        </w:rPr>
        <w:t>{</w:t>
      </w:r>
    </w:p>
    <w:p w14:paraId="65CA22DC" w14:textId="77777777" w:rsidR="00A35749" w:rsidRPr="00A35749" w:rsidRDefault="00A35749" w:rsidP="00A3574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35749">
        <w:rPr>
          <w:rFonts w:ascii="Consolas" w:hAnsi="Consolas" w:cs="Times New Roman"/>
          <w:sz w:val="24"/>
          <w:szCs w:val="24"/>
          <w:lang w:val="en-US"/>
        </w:rPr>
        <w:tab/>
        <w:t>return first &lt; second;</w:t>
      </w:r>
    </w:p>
    <w:p w14:paraId="16A84B9C" w14:textId="77777777" w:rsidR="00A35749" w:rsidRPr="00A35749" w:rsidRDefault="00A35749" w:rsidP="00A3574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35749">
        <w:rPr>
          <w:rFonts w:ascii="Consolas" w:hAnsi="Consolas" w:cs="Times New Roman"/>
          <w:sz w:val="24"/>
          <w:szCs w:val="24"/>
          <w:lang w:val="en-US"/>
        </w:rPr>
        <w:t>}</w:t>
      </w:r>
    </w:p>
    <w:p w14:paraId="5169528C" w14:textId="77777777" w:rsidR="00A35749" w:rsidRPr="00A35749" w:rsidRDefault="00A35749" w:rsidP="00A3574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5090AB83" w14:textId="77777777" w:rsidR="00A35749" w:rsidRPr="00A35749" w:rsidRDefault="00A35749" w:rsidP="00A3574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35749">
        <w:rPr>
          <w:rFonts w:ascii="Consolas" w:hAnsi="Consolas" w:cs="Times New Roman"/>
          <w:sz w:val="24"/>
          <w:szCs w:val="24"/>
          <w:lang w:val="en-US"/>
        </w:rPr>
        <w:t xml:space="preserve">bool </w:t>
      </w:r>
      <w:proofErr w:type="spellStart"/>
      <w:proofErr w:type="gramStart"/>
      <w:r w:rsidRPr="00A35749">
        <w:rPr>
          <w:rFonts w:ascii="Consolas" w:hAnsi="Consolas" w:cs="Times New Roman"/>
          <w:sz w:val="24"/>
          <w:szCs w:val="24"/>
          <w:lang w:val="en-US"/>
        </w:rPr>
        <w:t>IntComparator</w:t>
      </w:r>
      <w:proofErr w:type="spellEnd"/>
      <w:r w:rsidRPr="00A35749">
        <w:rPr>
          <w:rFonts w:ascii="Consolas" w:hAnsi="Consolas" w:cs="Times New Roman"/>
          <w:sz w:val="24"/>
          <w:szCs w:val="24"/>
          <w:lang w:val="en-US"/>
        </w:rPr>
        <w:t>::</w:t>
      </w:r>
      <w:proofErr w:type="gramEnd"/>
      <w:r w:rsidRPr="00A35749">
        <w:rPr>
          <w:rFonts w:ascii="Consolas" w:hAnsi="Consolas" w:cs="Times New Roman"/>
          <w:sz w:val="24"/>
          <w:szCs w:val="24"/>
          <w:lang w:val="en-US"/>
        </w:rPr>
        <w:t>operator()(int first, int second)</w:t>
      </w:r>
    </w:p>
    <w:p w14:paraId="59109495" w14:textId="77777777" w:rsidR="00A35749" w:rsidRPr="00A35749" w:rsidRDefault="00A35749" w:rsidP="00A3574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35749">
        <w:rPr>
          <w:rFonts w:ascii="Consolas" w:hAnsi="Consolas" w:cs="Times New Roman"/>
          <w:sz w:val="24"/>
          <w:szCs w:val="24"/>
          <w:lang w:val="en-US"/>
        </w:rPr>
        <w:t>{</w:t>
      </w:r>
    </w:p>
    <w:p w14:paraId="6C2109B8" w14:textId="77777777" w:rsidR="00A35749" w:rsidRPr="00A35749" w:rsidRDefault="00A35749" w:rsidP="00A3574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35749">
        <w:rPr>
          <w:rFonts w:ascii="Consolas" w:hAnsi="Consolas" w:cs="Times New Roman"/>
          <w:sz w:val="24"/>
          <w:szCs w:val="24"/>
          <w:lang w:val="en-US"/>
        </w:rPr>
        <w:t xml:space="preserve">  return first &lt; second;</w:t>
      </w:r>
    </w:p>
    <w:p w14:paraId="72246B55" w14:textId="4A7EBFC5" w:rsidR="00A35749" w:rsidRPr="00DB32DB" w:rsidRDefault="00A35749" w:rsidP="00A3574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35749">
        <w:rPr>
          <w:rFonts w:ascii="Consolas" w:hAnsi="Consolas" w:cs="Times New Roman"/>
          <w:sz w:val="24"/>
          <w:szCs w:val="24"/>
          <w:lang w:val="en-US"/>
        </w:rPr>
        <w:t>}</w:t>
      </w:r>
    </w:p>
    <w:p w14:paraId="53541FFF" w14:textId="77777777" w:rsidR="00F64E8D" w:rsidRDefault="00F64E8D">
      <w:pPr>
        <w:rPr>
          <w:rFonts w:ascii="Consolas" w:eastAsiaTheme="majorEastAsia" w:hAnsi="Consolas" w:cs="Times New Roman"/>
          <w:b/>
          <w:color w:val="000000" w:themeColor="text1"/>
          <w:sz w:val="24"/>
          <w:szCs w:val="26"/>
          <w:lang w:val="en-US"/>
        </w:rPr>
      </w:pPr>
      <w:r>
        <w:br w:type="page"/>
      </w:r>
    </w:p>
    <w:p w14:paraId="7A36A0F3" w14:textId="6E266DED" w:rsidR="00A35749" w:rsidRPr="00DB32DB" w:rsidRDefault="00A35749" w:rsidP="00901521">
      <w:pPr>
        <w:pStyle w:val="Consolas2"/>
      </w:pPr>
      <w:bookmarkStart w:id="23" w:name="_Toc105626689"/>
      <w:proofErr w:type="gramStart"/>
      <w:r w:rsidRPr="00341A0E">
        <w:lastRenderedPageBreak/>
        <w:t>./</w:t>
      </w:r>
      <w:proofErr w:type="gramEnd"/>
      <w:r w:rsidRPr="00341A0E">
        <w:t>&lt;ROOT&gt;</w:t>
      </w:r>
      <w:r w:rsidR="00304644">
        <w:t>/Dictionary</w:t>
      </w:r>
      <w:r>
        <w:t>.hpp</w:t>
      </w:r>
      <w:bookmarkEnd w:id="23"/>
    </w:p>
    <w:p w14:paraId="3D0FA428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fndef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DICTIONARY_HPP</w:t>
      </w:r>
    </w:p>
    <w:p w14:paraId="1C195DB0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define DICTIONARY_HPP</w:t>
      </w:r>
    </w:p>
    <w:p w14:paraId="142BE389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72C4B3E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include "RBT.hpp"</w:t>
      </w:r>
    </w:p>
    <w:p w14:paraId="7F3629B6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include "Set.hpp"</w:t>
      </w:r>
    </w:p>
    <w:p w14:paraId="5BEB1CE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include "Comparators.hpp"</w:t>
      </w:r>
    </w:p>
    <w:p w14:paraId="65C1D35D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57D68F1E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class Dictionary</w:t>
      </w:r>
    </w:p>
    <w:p w14:paraId="5D3D6729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{</w:t>
      </w:r>
    </w:p>
    <w:p w14:paraId="17AB7400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public:</w:t>
      </w:r>
    </w:p>
    <w:p w14:paraId="278DF141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Dictionary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) = default;</w:t>
      </w:r>
    </w:p>
    <w:p w14:paraId="0B6D0882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70EC180C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bool </w:t>
      </w:r>
      <w:proofErr w:type="spellStart"/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insertTranslat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const std::string&amp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english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const std::string&amp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russian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2C6386BC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bool </w:t>
      </w:r>
      <w:proofErr w:type="spellStart"/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deleteTranslat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const std::string&amp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english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const std::string&amp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russian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0134B63D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bool </w:t>
      </w:r>
      <w:proofErr w:type="spellStart"/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deleteWord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const std::string&amp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english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5E3FF0C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bool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translate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const std::string&amp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english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, std::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ostream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&amp; out);</w:t>
      </w:r>
    </w:p>
    <w:p w14:paraId="5604684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void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print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std::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ostream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&amp; out);</w:t>
      </w:r>
    </w:p>
    <w:p w14:paraId="0221E96E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6A04CED1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bool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empty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) const;</w:t>
      </w:r>
    </w:p>
    <w:p w14:paraId="557F080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private:</w:t>
      </w:r>
    </w:p>
    <w:p w14:paraId="05651A05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using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SetString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= Set&lt;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std::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string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StringComparato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&gt;;</w:t>
      </w:r>
    </w:p>
    <w:p w14:paraId="12A3DAE1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RBT&lt;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std::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string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SetString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StringComparato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&gt; translations;</w:t>
      </w:r>
    </w:p>
    <w:p w14:paraId="3310B1E5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};</w:t>
      </w:r>
    </w:p>
    <w:p w14:paraId="228574F6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787C7D54" w14:textId="74E4C1E1" w:rsidR="00A35749" w:rsidRPr="00DB32DB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endif</w:t>
      </w:r>
    </w:p>
    <w:p w14:paraId="3BDE2B44" w14:textId="77777777" w:rsidR="00F64E8D" w:rsidRDefault="00F64E8D">
      <w:pPr>
        <w:rPr>
          <w:rFonts w:ascii="Consolas" w:eastAsiaTheme="majorEastAsia" w:hAnsi="Consolas" w:cs="Times New Roman"/>
          <w:b/>
          <w:color w:val="000000" w:themeColor="text1"/>
          <w:sz w:val="24"/>
          <w:szCs w:val="26"/>
          <w:lang w:val="en-US"/>
        </w:rPr>
      </w:pPr>
      <w:r>
        <w:br w:type="page"/>
      </w:r>
    </w:p>
    <w:p w14:paraId="3F5453A8" w14:textId="5D5C6010" w:rsidR="00A35749" w:rsidRPr="00DB32DB" w:rsidRDefault="00A35749" w:rsidP="00901521">
      <w:pPr>
        <w:pStyle w:val="Consolas2"/>
      </w:pPr>
      <w:bookmarkStart w:id="24" w:name="_Toc105626690"/>
      <w:proofErr w:type="gramStart"/>
      <w:r w:rsidRPr="00341A0E">
        <w:lastRenderedPageBreak/>
        <w:t>./</w:t>
      </w:r>
      <w:proofErr w:type="gramEnd"/>
      <w:r w:rsidRPr="00341A0E">
        <w:t>&lt;ROOT&gt;/</w:t>
      </w:r>
      <w:r w:rsidR="00901521">
        <w:t>Dictionary</w:t>
      </w:r>
      <w:r>
        <w:t>.</w:t>
      </w:r>
      <w:r w:rsidR="00901521">
        <w:t>c</w:t>
      </w:r>
      <w:r>
        <w:t>pp</w:t>
      </w:r>
      <w:bookmarkEnd w:id="24"/>
    </w:p>
    <w:p w14:paraId="444635A5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include "Dictionary.hpp"</w:t>
      </w:r>
    </w:p>
    <w:p w14:paraId="5484D81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include "Transformators.hpp"</w:t>
      </w:r>
    </w:p>
    <w:p w14:paraId="076248A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60897918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bool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Dictionary::</w:t>
      </w:r>
      <w:proofErr w:type="spellStart"/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insertTranslat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(const std::string&amp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english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const std::string&amp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russian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)</w:t>
      </w:r>
    </w:p>
    <w:p w14:paraId="14F76C6E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{</w:t>
      </w:r>
    </w:p>
    <w:p w14:paraId="73078236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SetString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temp;</w:t>
      </w:r>
    </w:p>
    <w:p w14:paraId="021B520C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temp.insertItem</w:t>
      </w:r>
      <w:proofErr w:type="spellEnd"/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russian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6D2756B8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translations.insert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_or_transform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english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temp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SetTransformato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&lt; std::string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StringComparato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&gt;{ temp });</w:t>
      </w:r>
    </w:p>
    <w:p w14:paraId="1936D22D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return true;</w:t>
      </w:r>
    </w:p>
    <w:p w14:paraId="6729C02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}</w:t>
      </w:r>
    </w:p>
    <w:p w14:paraId="47BE17D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62A4CA3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bool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Dictionary::</w:t>
      </w:r>
      <w:proofErr w:type="spellStart"/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deleteTranslat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(const std::string&amp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english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const std::string&amp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russian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)</w:t>
      </w:r>
    </w:p>
    <w:p w14:paraId="66EDEA7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{</w:t>
      </w:r>
    </w:p>
    <w:p w14:paraId="5049565C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try</w:t>
      </w:r>
    </w:p>
    <w:p w14:paraId="2882F3E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{</w:t>
      </w:r>
    </w:p>
    <w:p w14:paraId="42D458C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SetString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&amp; trans = translations.at(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english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675FE041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if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(!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rans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.deleteItem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russian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))</w:t>
      </w:r>
    </w:p>
    <w:p w14:paraId="642AFC65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{</w:t>
      </w:r>
    </w:p>
    <w:p w14:paraId="6021A646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  return false;</w:t>
      </w:r>
    </w:p>
    <w:p w14:paraId="05F4C7BD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14:paraId="1A9F5E40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return true;</w:t>
      </w:r>
    </w:p>
    <w:p w14:paraId="6EEF86C1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}</w:t>
      </w:r>
    </w:p>
    <w:p w14:paraId="76117B38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catch (const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std::</w:t>
      </w:r>
      <w:proofErr w:type="spellStart"/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out_of_rang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&amp;)</w:t>
      </w:r>
    </w:p>
    <w:p w14:paraId="17B0FCC5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{</w:t>
      </w:r>
    </w:p>
    <w:p w14:paraId="7BDDDAE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return false;</w:t>
      </w:r>
    </w:p>
    <w:p w14:paraId="092462E9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}</w:t>
      </w:r>
    </w:p>
    <w:p w14:paraId="53F329BC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}</w:t>
      </w:r>
    </w:p>
    <w:p w14:paraId="3294E7C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158C1536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bool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Dictionary::</w:t>
      </w:r>
      <w:proofErr w:type="spellStart"/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deleteWord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(const std::string&amp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english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)</w:t>
      </w:r>
    </w:p>
    <w:p w14:paraId="3A166546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{</w:t>
      </w:r>
    </w:p>
    <w:p w14:paraId="0838122A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return </w:t>
      </w:r>
      <w:proofErr w:type="spellStart"/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translations.remove</w:t>
      </w:r>
      <w:proofErr w:type="spellEnd"/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english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6A1D7FAA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}</w:t>
      </w:r>
    </w:p>
    <w:p w14:paraId="08B7959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05F3A7B8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bool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Dictionary::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translate(const std::string&amp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english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, std::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ostream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&amp; out)</w:t>
      </w:r>
    </w:p>
    <w:p w14:paraId="6F75DEBC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{</w:t>
      </w:r>
    </w:p>
    <w:p w14:paraId="17EEC889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try</w:t>
      </w:r>
    </w:p>
    <w:p w14:paraId="3E8FFB86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{</w:t>
      </w:r>
    </w:p>
    <w:p w14:paraId="34B10FA8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SetString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setSt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;</w:t>
      </w:r>
    </w:p>
    <w:p w14:paraId="07B280E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setSt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= translations.at(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english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66086586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out &lt;&lt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setSt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&lt;&lt; '\n';</w:t>
      </w:r>
    </w:p>
    <w:p w14:paraId="6B2BC1A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return true;</w:t>
      </w:r>
    </w:p>
    <w:p w14:paraId="08B24805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}</w:t>
      </w:r>
    </w:p>
    <w:p w14:paraId="3A819B98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catch (const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std::</w:t>
      </w:r>
      <w:proofErr w:type="spellStart"/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out_of_rang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&amp;)</w:t>
      </w:r>
    </w:p>
    <w:p w14:paraId="193ADD6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{</w:t>
      </w:r>
    </w:p>
    <w:p w14:paraId="024C815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return false;</w:t>
      </w:r>
    </w:p>
    <w:p w14:paraId="4C0A1CE0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}</w:t>
      </w:r>
    </w:p>
    <w:p w14:paraId="3B02A168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lastRenderedPageBreak/>
        <w:t>}</w:t>
      </w:r>
    </w:p>
    <w:p w14:paraId="6EF6F010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12649B7D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void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Dictionary::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print(std::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ostream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&amp; out)</w:t>
      </w:r>
    </w:p>
    <w:p w14:paraId="38ADBFA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{</w:t>
      </w:r>
    </w:p>
    <w:p w14:paraId="7C9F7C08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translations.printValues</w:t>
      </w:r>
      <w:proofErr w:type="spellEnd"/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(out);</w:t>
      </w:r>
    </w:p>
    <w:p w14:paraId="0D66287C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}</w:t>
      </w:r>
    </w:p>
    <w:p w14:paraId="232BCDFA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6289BAB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bool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Dictionary::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empty() const</w:t>
      </w:r>
    </w:p>
    <w:p w14:paraId="58CE23CD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{</w:t>
      </w:r>
    </w:p>
    <w:p w14:paraId="77405752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return </w:t>
      </w:r>
      <w:proofErr w:type="spellStart"/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translations.empty</w:t>
      </w:r>
      <w:proofErr w:type="spellEnd"/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();</w:t>
      </w:r>
    </w:p>
    <w:p w14:paraId="211A3BBC" w14:textId="7A62DB8C" w:rsidR="00A35749" w:rsidRPr="00DB32DB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}</w:t>
      </w:r>
    </w:p>
    <w:p w14:paraId="79D4CF0B" w14:textId="77777777" w:rsidR="00F64E8D" w:rsidRDefault="00F64E8D">
      <w:pPr>
        <w:rPr>
          <w:rFonts w:ascii="Consolas" w:eastAsiaTheme="majorEastAsia" w:hAnsi="Consolas" w:cs="Times New Roman"/>
          <w:b/>
          <w:color w:val="000000" w:themeColor="text1"/>
          <w:sz w:val="24"/>
          <w:szCs w:val="26"/>
          <w:lang w:val="en-US"/>
        </w:rPr>
      </w:pPr>
      <w:r>
        <w:br w:type="page"/>
      </w:r>
    </w:p>
    <w:p w14:paraId="06725DC3" w14:textId="552EA74B" w:rsidR="00A35749" w:rsidRPr="00DB32DB" w:rsidRDefault="00A35749" w:rsidP="00901521">
      <w:pPr>
        <w:pStyle w:val="Consolas2"/>
      </w:pPr>
      <w:bookmarkStart w:id="25" w:name="_Toc105626691"/>
      <w:proofErr w:type="gramStart"/>
      <w:r w:rsidRPr="00341A0E">
        <w:lastRenderedPageBreak/>
        <w:t>./</w:t>
      </w:r>
      <w:proofErr w:type="gramEnd"/>
      <w:r w:rsidRPr="00341A0E">
        <w:t>&lt;ROOT&gt;/</w:t>
      </w:r>
      <w:r w:rsidR="00901521">
        <w:t>errorRaisers</w:t>
      </w:r>
      <w:r>
        <w:t>.hpp</w:t>
      </w:r>
      <w:bookmarkEnd w:id="25"/>
    </w:p>
    <w:p w14:paraId="350E93BD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fndef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ERRORS_RAISERS_HPP</w:t>
      </w:r>
    </w:p>
    <w:p w14:paraId="0B468ABC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define ERRORS_RAISERS_HPP</w:t>
      </w:r>
    </w:p>
    <w:p w14:paraId="2C45164E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7175772A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raiseEmptyDicitonary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42697560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raiseUnexistingWord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62C8CC19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raiseUnexistingCommand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4C4ACE52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6C83B9BC" w14:textId="6CDA0790" w:rsidR="00A35749" w:rsidRPr="00DB32DB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endif</w:t>
      </w:r>
    </w:p>
    <w:p w14:paraId="532ABD4E" w14:textId="77777777" w:rsidR="00F64E8D" w:rsidRDefault="00F64E8D">
      <w:pPr>
        <w:rPr>
          <w:rFonts w:ascii="Consolas" w:eastAsiaTheme="majorEastAsia" w:hAnsi="Consolas" w:cs="Times New Roman"/>
          <w:b/>
          <w:color w:val="000000" w:themeColor="text1"/>
          <w:sz w:val="24"/>
          <w:szCs w:val="26"/>
          <w:lang w:val="en-US"/>
        </w:rPr>
      </w:pPr>
      <w:r>
        <w:br w:type="page"/>
      </w:r>
    </w:p>
    <w:p w14:paraId="14794E78" w14:textId="7417E14A" w:rsidR="00A35749" w:rsidRPr="00DB32DB" w:rsidRDefault="00A35749" w:rsidP="00901521">
      <w:pPr>
        <w:pStyle w:val="Consolas2"/>
      </w:pPr>
      <w:bookmarkStart w:id="26" w:name="_Toc105626692"/>
      <w:proofErr w:type="gramStart"/>
      <w:r w:rsidRPr="00341A0E">
        <w:lastRenderedPageBreak/>
        <w:t>./</w:t>
      </w:r>
      <w:proofErr w:type="gramEnd"/>
      <w:r w:rsidRPr="00341A0E">
        <w:t>&lt;ROOT&gt;/</w:t>
      </w:r>
      <w:r w:rsidR="00901521">
        <w:t>errorRaisers</w:t>
      </w:r>
      <w:r>
        <w:t>.</w:t>
      </w:r>
      <w:r w:rsidR="00901521">
        <w:t>c</w:t>
      </w:r>
      <w:r>
        <w:t>pp</w:t>
      </w:r>
      <w:bookmarkEnd w:id="26"/>
    </w:p>
    <w:p w14:paraId="72D3B68E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include "errorsRaisers.hpp"</w:t>
      </w:r>
    </w:p>
    <w:p w14:paraId="3F0F603E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include &lt;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stdexcep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&gt;</w:t>
      </w:r>
    </w:p>
    <w:p w14:paraId="4BEC11B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3A6FDE70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raiseEmptyDicitonary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)</w:t>
      </w:r>
    </w:p>
    <w:p w14:paraId="70B5436E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{</w:t>
      </w:r>
    </w:p>
    <w:p w14:paraId="74E8BD82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throw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std::</w:t>
      </w:r>
      <w:proofErr w:type="spellStart"/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invalid_argumen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"&lt;DICTIONARY IS EMPTY&gt;\n");</w:t>
      </w:r>
    </w:p>
    <w:p w14:paraId="1FBB0975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}</w:t>
      </w:r>
    </w:p>
    <w:p w14:paraId="6566904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2AB95479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raiseUnexistingWord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)</w:t>
      </w:r>
    </w:p>
    <w:p w14:paraId="22EA82A5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{</w:t>
      </w:r>
    </w:p>
    <w:p w14:paraId="19A2C1D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throw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std::</w:t>
      </w:r>
      <w:proofErr w:type="spellStart"/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invalid_argumen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"&lt;NO SUCH WORD&gt;\n");</w:t>
      </w:r>
    </w:p>
    <w:p w14:paraId="13F437E5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}</w:t>
      </w:r>
    </w:p>
    <w:p w14:paraId="1B11024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7691B04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raiseUnexistingCommand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)</w:t>
      </w:r>
    </w:p>
    <w:p w14:paraId="4E24034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{</w:t>
      </w:r>
    </w:p>
    <w:p w14:paraId="569FC909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throw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std::</w:t>
      </w:r>
      <w:proofErr w:type="spellStart"/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invalid_argumen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"&lt;NO SUCH COMMAND&gt;\n");</w:t>
      </w:r>
    </w:p>
    <w:p w14:paraId="0CC41E19" w14:textId="4AF04838" w:rsidR="00A35749" w:rsidRPr="00DB32DB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}</w:t>
      </w:r>
    </w:p>
    <w:p w14:paraId="77D87141" w14:textId="77777777" w:rsidR="00F64E8D" w:rsidRDefault="00F64E8D">
      <w:pPr>
        <w:rPr>
          <w:rFonts w:ascii="Consolas" w:eastAsiaTheme="majorEastAsia" w:hAnsi="Consolas" w:cs="Times New Roman"/>
          <w:b/>
          <w:color w:val="000000" w:themeColor="text1"/>
          <w:sz w:val="24"/>
          <w:szCs w:val="26"/>
          <w:lang w:val="en-US"/>
        </w:rPr>
      </w:pPr>
      <w:r>
        <w:br w:type="page"/>
      </w:r>
    </w:p>
    <w:p w14:paraId="5AC36A04" w14:textId="29AD490E" w:rsidR="00A35749" w:rsidRPr="00DB32DB" w:rsidRDefault="00A35749" w:rsidP="00901521">
      <w:pPr>
        <w:pStyle w:val="Consolas2"/>
      </w:pPr>
      <w:bookmarkStart w:id="27" w:name="_Toc105626693"/>
      <w:proofErr w:type="gramStart"/>
      <w:r w:rsidRPr="00341A0E">
        <w:lastRenderedPageBreak/>
        <w:t>./</w:t>
      </w:r>
      <w:proofErr w:type="gramEnd"/>
      <w:r w:rsidRPr="00341A0E">
        <w:t>&lt;ROOT&gt;/</w:t>
      </w:r>
      <w:r w:rsidR="00901521">
        <w:t>Executors</w:t>
      </w:r>
      <w:r>
        <w:t>.hpp</w:t>
      </w:r>
      <w:bookmarkEnd w:id="27"/>
    </w:p>
    <w:p w14:paraId="417F0FF9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fndef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EXECUTORS_HPP</w:t>
      </w:r>
    </w:p>
    <w:p w14:paraId="4294AB9C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define EXECUTORS_HPP</w:t>
      </w:r>
    </w:p>
    <w:p w14:paraId="5C88459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72E22AA9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include &lt;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osfwd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&gt;</w:t>
      </w:r>
    </w:p>
    <w:p w14:paraId="698B84D0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include &lt;string&gt;</w:t>
      </w:r>
    </w:p>
    <w:p w14:paraId="2872FD4D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include "Dictionary.hpp"</w:t>
      </w:r>
    </w:p>
    <w:p w14:paraId="5E6C2F5D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7761EC0E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executeCommand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Dictionary&amp;, const std::string&amp;, std::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ostream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&amp;, std::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stream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&amp;);</w:t>
      </w:r>
    </w:p>
    <w:p w14:paraId="02A9DD29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15C6F97E" w14:textId="49961BFA" w:rsidR="00A35749" w:rsidRPr="00DB32DB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endif</w:t>
      </w:r>
    </w:p>
    <w:p w14:paraId="03ACDEC4" w14:textId="77777777" w:rsidR="00F64E8D" w:rsidRDefault="00F64E8D">
      <w:pPr>
        <w:rPr>
          <w:rFonts w:ascii="Consolas" w:eastAsiaTheme="majorEastAsia" w:hAnsi="Consolas" w:cs="Times New Roman"/>
          <w:b/>
          <w:color w:val="000000" w:themeColor="text1"/>
          <w:sz w:val="24"/>
          <w:szCs w:val="26"/>
          <w:lang w:val="en-US"/>
        </w:rPr>
      </w:pPr>
      <w:r>
        <w:br w:type="page"/>
      </w:r>
    </w:p>
    <w:p w14:paraId="0D5E08AE" w14:textId="457DBC48" w:rsidR="00A35749" w:rsidRPr="00DB32DB" w:rsidRDefault="00A35749" w:rsidP="00901521">
      <w:pPr>
        <w:pStyle w:val="Consolas2"/>
      </w:pPr>
      <w:bookmarkStart w:id="28" w:name="_Toc105626694"/>
      <w:proofErr w:type="gramStart"/>
      <w:r w:rsidRPr="00341A0E">
        <w:lastRenderedPageBreak/>
        <w:t>./</w:t>
      </w:r>
      <w:proofErr w:type="gramEnd"/>
      <w:r w:rsidRPr="00341A0E">
        <w:t>&lt;ROOT&gt;/</w:t>
      </w:r>
      <w:r w:rsidR="00901521">
        <w:t>Executors</w:t>
      </w:r>
      <w:r>
        <w:t>.</w:t>
      </w:r>
      <w:r w:rsidR="00901521">
        <w:t>c</w:t>
      </w:r>
      <w:r>
        <w:t>pp</w:t>
      </w:r>
      <w:bookmarkEnd w:id="28"/>
    </w:p>
    <w:p w14:paraId="09B5A1AC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include "Executors.hpp"</w:t>
      </w:r>
    </w:p>
    <w:p w14:paraId="1807E85A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include &lt;iostream&gt;</w:t>
      </w:r>
    </w:p>
    <w:p w14:paraId="0269864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include "errorsRaisers.hpp"</w:t>
      </w:r>
    </w:p>
    <w:p w14:paraId="25506958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18E626D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executeCommand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Dictionary&amp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dic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, const std::string&amp; command, std::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ostream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&amp; out, std::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stream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&amp; in)</w:t>
      </w:r>
    </w:p>
    <w:p w14:paraId="506DF195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{</w:t>
      </w:r>
    </w:p>
    <w:p w14:paraId="24D9C04A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if (command == "INSERT")</w:t>
      </w:r>
    </w:p>
    <w:p w14:paraId="50B2A495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{</w:t>
      </w:r>
    </w:p>
    <w:p w14:paraId="7060CFD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std::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string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eng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;</w:t>
      </w:r>
    </w:p>
    <w:p w14:paraId="4D11E0D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out &lt;&lt; "English: ";</w:t>
      </w:r>
    </w:p>
    <w:p w14:paraId="41EB7671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in &gt;&gt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eng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;</w:t>
      </w:r>
    </w:p>
    <w:p w14:paraId="012B9AD5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std::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string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rus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;</w:t>
      </w:r>
    </w:p>
    <w:p w14:paraId="00DF7F5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out &lt;&lt; "Russian: ";</w:t>
      </w:r>
    </w:p>
    <w:p w14:paraId="1924517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in &gt;&gt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rus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;</w:t>
      </w:r>
    </w:p>
    <w:p w14:paraId="215738E9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2A2EFD9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dict.insertTranslate</w:t>
      </w:r>
      <w:proofErr w:type="spellEnd"/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eng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rus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67C2D810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}</w:t>
      </w:r>
    </w:p>
    <w:p w14:paraId="38E7D656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else if (command == "PRINT_ALL")</w:t>
      </w:r>
    </w:p>
    <w:p w14:paraId="31166E6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{</w:t>
      </w:r>
    </w:p>
    <w:p w14:paraId="4496DC28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if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(!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dict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.empty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))</w:t>
      </w:r>
    </w:p>
    <w:p w14:paraId="6A88C9D6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{</w:t>
      </w:r>
    </w:p>
    <w:p w14:paraId="1CB418B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dict.prin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out);</w:t>
      </w:r>
    </w:p>
    <w:p w14:paraId="4426107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14:paraId="0353284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else</w:t>
      </w:r>
    </w:p>
    <w:p w14:paraId="283C4332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{</w:t>
      </w:r>
    </w:p>
    <w:p w14:paraId="2AEA9921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raiseEmptyDicitonary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050147CE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14:paraId="1D2C61E2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}</w:t>
      </w:r>
    </w:p>
    <w:p w14:paraId="4AB3EFD8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else if (command == "DELETE_ENGLISH")</w:t>
      </w:r>
    </w:p>
    <w:p w14:paraId="74051C0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{</w:t>
      </w:r>
    </w:p>
    <w:p w14:paraId="0310AA89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std::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string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eng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;</w:t>
      </w:r>
    </w:p>
    <w:p w14:paraId="316AFE98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out &lt;&lt; "English: ";</w:t>
      </w:r>
    </w:p>
    <w:p w14:paraId="70B5E93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in &gt;&gt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eng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;</w:t>
      </w:r>
    </w:p>
    <w:p w14:paraId="0DC16F61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if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(!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dict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.deleteWord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eng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))</w:t>
      </w:r>
    </w:p>
    <w:p w14:paraId="50DA81ED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{</w:t>
      </w:r>
    </w:p>
    <w:p w14:paraId="69B748F2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raiseUnexistingWord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377662AD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14:paraId="53B45CDD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}</w:t>
      </w:r>
    </w:p>
    <w:p w14:paraId="495B783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else if (command == "TRANSLATE")</w:t>
      </w:r>
    </w:p>
    <w:p w14:paraId="551F4EA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{</w:t>
      </w:r>
    </w:p>
    <w:p w14:paraId="2D18A4B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std::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string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eng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;</w:t>
      </w:r>
    </w:p>
    <w:p w14:paraId="25732692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out &lt;&lt; "English: ";</w:t>
      </w:r>
    </w:p>
    <w:p w14:paraId="4D9B63B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in &gt;&gt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eng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;</w:t>
      </w:r>
    </w:p>
    <w:p w14:paraId="5D4D318E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if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(!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dict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.translat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eng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, out))</w:t>
      </w:r>
    </w:p>
    <w:p w14:paraId="7572F8C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{</w:t>
      </w:r>
    </w:p>
    <w:p w14:paraId="56BE4B6C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raiseUnexistingWord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5D604E5E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14:paraId="52AB47B6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}</w:t>
      </w:r>
    </w:p>
    <w:p w14:paraId="0FEAE99C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else if (command == "DELETE_TRANSLATE")</w:t>
      </w:r>
    </w:p>
    <w:p w14:paraId="4210CD01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{</w:t>
      </w:r>
    </w:p>
    <w:p w14:paraId="19957635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std::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string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eng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;</w:t>
      </w:r>
    </w:p>
    <w:p w14:paraId="15E496BD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out &lt;&lt; "English: ";</w:t>
      </w:r>
    </w:p>
    <w:p w14:paraId="7D778F12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in &gt;&gt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eng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;</w:t>
      </w:r>
    </w:p>
    <w:p w14:paraId="6EB8B181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std::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string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rus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;</w:t>
      </w:r>
    </w:p>
    <w:p w14:paraId="3E7E876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out &lt;&lt; "Russian: ";</w:t>
      </w:r>
    </w:p>
    <w:p w14:paraId="171CE5F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in &gt;&gt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rus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;</w:t>
      </w:r>
    </w:p>
    <w:p w14:paraId="4AAEF80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if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(!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dict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.deleteTranslat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eng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rus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))</w:t>
      </w:r>
    </w:p>
    <w:p w14:paraId="356D8FA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{</w:t>
      </w:r>
    </w:p>
    <w:p w14:paraId="472C466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raiseUnexistingWord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0896476C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14:paraId="083EB7D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}</w:t>
      </w:r>
    </w:p>
    <w:p w14:paraId="691EFF5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else</w:t>
      </w:r>
    </w:p>
    <w:p w14:paraId="6536260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{</w:t>
      </w:r>
    </w:p>
    <w:p w14:paraId="695D1B8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raiseUnexistingCommand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33F5ED19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}</w:t>
      </w:r>
    </w:p>
    <w:p w14:paraId="6B7FADA3" w14:textId="7C95B6DD" w:rsidR="00A35749" w:rsidRPr="00DB32DB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}</w:t>
      </w:r>
    </w:p>
    <w:p w14:paraId="5CCA1C3C" w14:textId="77777777" w:rsidR="00F64E8D" w:rsidRDefault="00F64E8D">
      <w:pPr>
        <w:rPr>
          <w:rFonts w:ascii="Consolas" w:eastAsiaTheme="majorEastAsia" w:hAnsi="Consolas" w:cs="Times New Roman"/>
          <w:b/>
          <w:color w:val="000000" w:themeColor="text1"/>
          <w:sz w:val="24"/>
          <w:szCs w:val="26"/>
          <w:lang w:val="en-US"/>
        </w:rPr>
      </w:pPr>
      <w:r>
        <w:br w:type="page"/>
      </w:r>
    </w:p>
    <w:p w14:paraId="1C35296C" w14:textId="19EAB90E" w:rsidR="00A35749" w:rsidRPr="00DB32DB" w:rsidRDefault="00A35749" w:rsidP="00901521">
      <w:pPr>
        <w:pStyle w:val="Consolas2"/>
      </w:pPr>
      <w:bookmarkStart w:id="29" w:name="_Toc105626695"/>
      <w:proofErr w:type="gramStart"/>
      <w:r w:rsidRPr="00341A0E">
        <w:lastRenderedPageBreak/>
        <w:t>./</w:t>
      </w:r>
      <w:proofErr w:type="gramEnd"/>
      <w:r w:rsidRPr="00341A0E">
        <w:t>&lt;ROOT&gt;/</w:t>
      </w:r>
      <w:r w:rsidR="00901521">
        <w:t>RBT</w:t>
      </w:r>
      <w:r>
        <w:t>.hpp</w:t>
      </w:r>
      <w:bookmarkEnd w:id="29"/>
    </w:p>
    <w:p w14:paraId="111AF798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fndef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RBT_HPP</w:t>
      </w:r>
    </w:p>
    <w:p w14:paraId="52993689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define RBT_HPP</w:t>
      </w:r>
    </w:p>
    <w:p w14:paraId="5ACE15E1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2F2A46E2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include &lt;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ostream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&gt;</w:t>
      </w:r>
    </w:p>
    <w:p w14:paraId="03EE2665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include &lt;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stdexcep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&gt;</w:t>
      </w:r>
    </w:p>
    <w:p w14:paraId="62439F72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include "Transformators.hpp"</w:t>
      </w:r>
    </w:p>
    <w:p w14:paraId="5748BF70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1CE5228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ifdef COLORFUL</w:t>
      </w:r>
    </w:p>
    <w:p w14:paraId="1D6A4BA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include &lt;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stdio.h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&gt;</w:t>
      </w:r>
    </w:p>
    <w:p w14:paraId="11E5A28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include &lt;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conio.h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&gt;</w:t>
      </w:r>
    </w:p>
    <w:p w14:paraId="319A0DB5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include &lt;iostream&gt;</w:t>
      </w:r>
    </w:p>
    <w:p w14:paraId="7E0CB6B6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include &lt;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cstring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&gt;</w:t>
      </w:r>
    </w:p>
    <w:p w14:paraId="48CA5BC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include &lt;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windows.h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&gt;</w:t>
      </w:r>
    </w:p>
    <w:p w14:paraId="162FBE48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undef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max</w:t>
      </w:r>
    </w:p>
    <w:p w14:paraId="40A39398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5E61F3FA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namespace</w:t>
      </w:r>
    </w:p>
    <w:p w14:paraId="6ED99BC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{</w:t>
      </w:r>
    </w:p>
    <w:p w14:paraId="2D3A18F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void </w:t>
      </w:r>
      <w:proofErr w:type="spellStart"/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setcol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unsigned int a)</w:t>
      </w:r>
    </w:p>
    <w:p w14:paraId="28DC25A1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{</w:t>
      </w:r>
    </w:p>
    <w:p w14:paraId="209C54ED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HANDLE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handl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GetStdHandl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STD_OUTPUT_HANDLE);</w:t>
      </w:r>
    </w:p>
    <w:p w14:paraId="2872CDDC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SetConsoleTextAttribut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handle, a);</w:t>
      </w:r>
    </w:p>
    <w:p w14:paraId="5750288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}</w:t>
      </w:r>
    </w:p>
    <w:p w14:paraId="392F479D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}</w:t>
      </w:r>
    </w:p>
    <w:p w14:paraId="65DB2EF2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endif</w:t>
      </w:r>
    </w:p>
    <w:p w14:paraId="24A4DCB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63B5554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ifdef TEST_MODE</w:t>
      </w:r>
    </w:p>
    <w:p w14:paraId="3E94EF4A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long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long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te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= 0;</w:t>
      </w:r>
    </w:p>
    <w:p w14:paraId="72ACBEB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endif</w:t>
      </w:r>
    </w:p>
    <w:p w14:paraId="681CCA8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33931788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template &lt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Value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Comp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&gt;</w:t>
      </w:r>
    </w:p>
    <w:p w14:paraId="2CFA7880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class RBT</w:t>
      </w:r>
    </w:p>
    <w:p w14:paraId="1FED93E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{</w:t>
      </w:r>
    </w:p>
    <w:p w14:paraId="784FD0BE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public:</w:t>
      </w:r>
    </w:p>
    <w:p w14:paraId="29080256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RBT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334E53B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RBT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const RBT&lt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Value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Comp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&gt;&amp; other);</w:t>
      </w:r>
    </w:p>
    <w:p w14:paraId="5EEE6F5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RBT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RBT&lt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Value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Comp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&gt;&amp;&amp; other)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noexcep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;</w:t>
      </w:r>
    </w:p>
    <w:p w14:paraId="7C3250F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3159174E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RBT&lt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Value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Comp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&gt;&amp; operator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=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const RBT&lt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Value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Comp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&gt;&amp; other);</w:t>
      </w:r>
    </w:p>
    <w:p w14:paraId="41DFE3AD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RBT&lt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Value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Comp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&gt;&amp; operator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=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RBT&lt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Value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Comp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&gt;&amp;&amp; other)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noexcep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;</w:t>
      </w:r>
    </w:p>
    <w:p w14:paraId="452E439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1AE47065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~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RBT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48B8996C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6CE2B00E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size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getHeigh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) const;</w:t>
      </w:r>
    </w:p>
    <w:p w14:paraId="4F88F189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53A6F6B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bool </w:t>
      </w:r>
      <w:proofErr w:type="spellStart"/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isTher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const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&amp; key) const;</w:t>
      </w:r>
    </w:p>
    <w:p w14:paraId="47531A60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bool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insert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const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&amp; key, const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Value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&amp; value);</w:t>
      </w:r>
    </w:p>
    <w:p w14:paraId="5A27BD8C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419F9A8C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template &lt; class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ransformato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&gt;</w:t>
      </w:r>
    </w:p>
    <w:p w14:paraId="22F8BBE9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void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nsert_or_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transform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const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&amp; key, const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Value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&amp; value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ransformato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trans);</w:t>
      </w:r>
    </w:p>
    <w:p w14:paraId="3B4DA55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bool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remove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const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&amp; key);</w:t>
      </w:r>
    </w:p>
    <w:p w14:paraId="2CCC262A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2EE0D7E6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void </w:t>
      </w:r>
      <w:proofErr w:type="spellStart"/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printValues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std::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ostream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&amp; out) const;</w:t>
      </w:r>
    </w:p>
    <w:p w14:paraId="02C766B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void </w:t>
      </w:r>
      <w:proofErr w:type="spellStart"/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printTre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std::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ostream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&amp; out) const;</w:t>
      </w:r>
    </w:p>
    <w:p w14:paraId="36BBBA31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Value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&amp;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at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const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&amp; key);</w:t>
      </w:r>
    </w:p>
    <w:p w14:paraId="5AE2C97C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4958892A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bool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empty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) const;</w:t>
      </w:r>
    </w:p>
    <w:p w14:paraId="6492F868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private:</w:t>
      </w:r>
    </w:p>
    <w:p w14:paraId="75509A0D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struct Node</w:t>
      </w:r>
    </w:p>
    <w:p w14:paraId="3032D09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{</w:t>
      </w:r>
    </w:p>
    <w:p w14:paraId="287A2CD2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Node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72162B95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bool </w:t>
      </w:r>
      <w:proofErr w:type="spellStart"/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isNIL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5792F54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~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Node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3BD8924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7E6FFCA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* key_;</w:t>
      </w:r>
    </w:p>
    <w:p w14:paraId="293BF36D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Value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* value_;</w:t>
      </w:r>
    </w:p>
    <w:p w14:paraId="7BF659F6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bool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sBlack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;</w:t>
      </w:r>
    </w:p>
    <w:p w14:paraId="34E62981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7CD30C81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Node* left_;</w:t>
      </w:r>
    </w:p>
    <w:p w14:paraId="4793BE7A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Node* right_;</w:t>
      </w:r>
    </w:p>
    <w:p w14:paraId="09FF33DA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Node* p_;</w:t>
      </w:r>
    </w:p>
    <w:p w14:paraId="1E74EA65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};</w:t>
      </w:r>
    </w:p>
    <w:p w14:paraId="0650E10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67D4EC08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Node* root_;</w:t>
      </w:r>
    </w:p>
    <w:p w14:paraId="6E6FD4B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5341045E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void </w:t>
      </w:r>
      <w:proofErr w:type="spellStart"/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copyTre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Node*&amp; in, Node* from);</w:t>
      </w:r>
    </w:p>
    <w:p w14:paraId="00515C80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4C563F8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size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getHeigh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const Node* node) const;</w:t>
      </w:r>
    </w:p>
    <w:p w14:paraId="23CF7A75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699991A6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Node* </w:t>
      </w:r>
      <w:proofErr w:type="spellStart"/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searchNod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const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&amp; key) const;</w:t>
      </w:r>
    </w:p>
    <w:p w14:paraId="43758185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void </w:t>
      </w:r>
      <w:proofErr w:type="spellStart"/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deleteTreePar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Node* root);</w:t>
      </w:r>
    </w:p>
    <w:p w14:paraId="0DF69A98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48957370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Node* </w:t>
      </w:r>
      <w:proofErr w:type="spellStart"/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insertNod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const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&amp; key, const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Value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&amp; value);</w:t>
      </w:r>
    </w:p>
    <w:p w14:paraId="287A6EB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bool </w:t>
      </w:r>
      <w:proofErr w:type="spellStart"/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insertNod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const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&amp; key, const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Value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&amp; value, Node*&amp; interacted);</w:t>
      </w:r>
    </w:p>
    <w:p w14:paraId="7BF588CA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void </w:t>
      </w:r>
      <w:proofErr w:type="spellStart"/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printPar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const std::string&amp; prefix, Node* node, bool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sLef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, std::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ostream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&amp; out) const;</w:t>
      </w:r>
    </w:p>
    <w:p w14:paraId="158D9D5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</w:t>
      </w:r>
    </w:p>
    <w:p w14:paraId="74D96160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void </w:t>
      </w:r>
      <w:proofErr w:type="spellStart"/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inorderWalk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Node* node, std::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ostream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&amp; out) const;</w:t>
      </w:r>
    </w:p>
    <w:p w14:paraId="5279931D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1D0DA77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Node* </w:t>
      </w:r>
      <w:proofErr w:type="spellStart"/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getGrandpa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Node* grandson);</w:t>
      </w:r>
    </w:p>
    <w:p w14:paraId="2FDE313C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Node* </w:t>
      </w:r>
      <w:proofErr w:type="spellStart"/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getUncl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Node* nephew);</w:t>
      </w:r>
    </w:p>
    <w:p w14:paraId="7A139CB1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Node* </w:t>
      </w:r>
      <w:proofErr w:type="spellStart"/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getSibling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Node* n);</w:t>
      </w:r>
    </w:p>
    <w:p w14:paraId="5D6F2098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void </w:t>
      </w:r>
      <w:proofErr w:type="spellStart"/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makeLeftRotation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Node* n);</w:t>
      </w:r>
    </w:p>
    <w:p w14:paraId="0B424F7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void </w:t>
      </w:r>
      <w:proofErr w:type="spellStart"/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makeRightRotation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Node* n);</w:t>
      </w:r>
    </w:p>
    <w:p w14:paraId="09EE954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</w:t>
      </w:r>
    </w:p>
    <w:p w14:paraId="20E21FA9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void insertCase1(Node* inserted);</w:t>
      </w:r>
    </w:p>
    <w:p w14:paraId="1DE55FD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void insertCase2(Node* inserted);</w:t>
      </w:r>
    </w:p>
    <w:p w14:paraId="0399FBCC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void insertCase3(Node* inserted);</w:t>
      </w:r>
    </w:p>
    <w:p w14:paraId="455D61EE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void insertCase4(Node* inserted);</w:t>
      </w:r>
    </w:p>
    <w:p w14:paraId="2A82B05E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void insertCase5(Node* inserted);</w:t>
      </w:r>
    </w:p>
    <w:p w14:paraId="72B4D5D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1E7DB00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void </w:t>
      </w:r>
      <w:proofErr w:type="spellStart"/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replaceNod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Node* n, Node* child);</w:t>
      </w:r>
    </w:p>
    <w:p w14:paraId="56D75C5A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void </w:t>
      </w:r>
      <w:proofErr w:type="spellStart"/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deleteOneChild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Node* n);</w:t>
      </w:r>
    </w:p>
    <w:p w14:paraId="1EFED80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void deleteCase1(Node* n);</w:t>
      </w:r>
    </w:p>
    <w:p w14:paraId="31B2CE5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void deleteCase2(Node* n);</w:t>
      </w:r>
    </w:p>
    <w:p w14:paraId="33A22610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void deleteCase3(Node* n);</w:t>
      </w:r>
    </w:p>
    <w:p w14:paraId="6E9AFA78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void deleteCase4(Node* n);</w:t>
      </w:r>
    </w:p>
    <w:p w14:paraId="4A87B272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void deleteCase5(Node* n);</w:t>
      </w:r>
    </w:p>
    <w:p w14:paraId="52D5AC22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void deleteCase6(Node* n);</w:t>
      </w:r>
    </w:p>
    <w:p w14:paraId="6A3983B1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};</w:t>
      </w:r>
    </w:p>
    <w:p w14:paraId="3B7E1A5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6FC5F4F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template&lt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K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V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C &gt;</w:t>
      </w:r>
    </w:p>
    <w:p w14:paraId="185394C1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RBT&lt; K, V, C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&gt;::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Node::Node():</w:t>
      </w:r>
    </w:p>
    <w:p w14:paraId="597E6EAD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key_(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nullpt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),</w:t>
      </w:r>
    </w:p>
    <w:p w14:paraId="6268D66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value_(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nullpt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),</w:t>
      </w:r>
    </w:p>
    <w:p w14:paraId="6AF57140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p_(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nullpt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),</w:t>
      </w:r>
    </w:p>
    <w:p w14:paraId="6506838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left_(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nullpt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),</w:t>
      </w:r>
    </w:p>
    <w:p w14:paraId="45F1E096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right_(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nullpt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),</w:t>
      </w:r>
    </w:p>
    <w:p w14:paraId="6B41B9F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sBlack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true)</w:t>
      </w:r>
    </w:p>
    <w:p w14:paraId="538788DA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{}</w:t>
      </w:r>
    </w:p>
    <w:p w14:paraId="1199EA7D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58C58856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template&lt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Value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Comp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&gt;</w:t>
      </w:r>
    </w:p>
    <w:p w14:paraId="2D0C3DA9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bool RBT&lt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Value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Comp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&gt;::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Node::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sNIL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)</w:t>
      </w:r>
    </w:p>
    <w:p w14:paraId="49A63DE2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{</w:t>
      </w:r>
    </w:p>
    <w:p w14:paraId="09A0D781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return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static_cas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&lt; bool &gt;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(!key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_) &amp;&amp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static_cas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&lt; bool &gt;(!value_);</w:t>
      </w:r>
    </w:p>
    <w:p w14:paraId="7A781F8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}</w:t>
      </w:r>
    </w:p>
    <w:p w14:paraId="6D5DF8D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49216ED5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template&lt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K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V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C &gt;</w:t>
      </w:r>
    </w:p>
    <w:p w14:paraId="22A5C9E8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RBT&lt; K, V, C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&gt;::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Node::~Node()</w:t>
      </w:r>
    </w:p>
    <w:p w14:paraId="4D3F8BA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{</w:t>
      </w:r>
    </w:p>
    <w:p w14:paraId="19DDF66A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delete value_;</w:t>
      </w:r>
    </w:p>
    <w:p w14:paraId="73430B6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delete key_;</w:t>
      </w:r>
    </w:p>
    <w:p w14:paraId="6E1A93BD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}</w:t>
      </w:r>
    </w:p>
    <w:p w14:paraId="0CA2A19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561DCEE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template&lt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K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V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C &gt;</w:t>
      </w:r>
    </w:p>
    <w:p w14:paraId="50987FB0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RBT&lt; K, V, C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&gt;::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RBT():</w:t>
      </w:r>
    </w:p>
    <w:p w14:paraId="05676D1D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root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_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new Node())</w:t>
      </w:r>
    </w:p>
    <w:p w14:paraId="6BD1B3C5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{}</w:t>
      </w:r>
    </w:p>
    <w:p w14:paraId="66EA7C48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4CAECFC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template&lt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K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V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C &gt;</w:t>
      </w:r>
    </w:p>
    <w:p w14:paraId="69656479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RBT&lt; K, V, C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&gt;::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RBT(const RBT&lt; K, V, C &gt;&amp; other):</w:t>
      </w:r>
    </w:p>
    <w:p w14:paraId="71CC60BA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root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_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new Node())</w:t>
      </w:r>
    </w:p>
    <w:p w14:paraId="48A7B98E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{</w:t>
      </w:r>
    </w:p>
    <w:p w14:paraId="65864B55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copyTre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root_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other.roo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_);</w:t>
      </w:r>
    </w:p>
    <w:p w14:paraId="6C04F868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}</w:t>
      </w:r>
    </w:p>
    <w:p w14:paraId="15BAA9A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350AB5CC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template&lt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K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V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C &gt;</w:t>
      </w:r>
    </w:p>
    <w:p w14:paraId="76ED15F1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RBT&lt; K, V, C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&gt;::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RBT(RBT&lt; K, V, C &gt;&amp;&amp; other)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noexcep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:</w:t>
      </w:r>
    </w:p>
    <w:p w14:paraId="006FBFA8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root_(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nullpt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)</w:t>
      </w:r>
    </w:p>
    <w:p w14:paraId="5A18424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lastRenderedPageBreak/>
        <w:t>{</w:t>
      </w:r>
    </w:p>
    <w:p w14:paraId="6FB4A5F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std::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swap(root_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other.roo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_);</w:t>
      </w:r>
    </w:p>
    <w:p w14:paraId="004FF529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}</w:t>
      </w:r>
    </w:p>
    <w:p w14:paraId="167CE64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509A4CF1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4A868F06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template&lt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K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V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C &gt;</w:t>
      </w:r>
    </w:p>
    <w:p w14:paraId="2729C48E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RBT&lt; K, V, C &gt;&amp; RBT&lt; K, V, C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&gt;::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operator=(const RBT&lt; K, V, C &gt;&amp; other)</w:t>
      </w:r>
    </w:p>
    <w:p w14:paraId="08663A3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{</w:t>
      </w:r>
    </w:p>
    <w:p w14:paraId="54D4973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if (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this !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= &amp;other)</w:t>
      </w:r>
    </w:p>
    <w:p w14:paraId="7AB9F22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{</w:t>
      </w:r>
    </w:p>
    <w:p w14:paraId="4A8B5520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RBT&lt; K, V, C &gt; temp(other);</w:t>
      </w:r>
    </w:p>
    <w:p w14:paraId="5E4D84D0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std::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swap(root_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emp.roo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_);</w:t>
      </w:r>
    </w:p>
    <w:p w14:paraId="5EED17B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}</w:t>
      </w:r>
    </w:p>
    <w:p w14:paraId="48B4E1B6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return *this;</w:t>
      </w:r>
    </w:p>
    <w:p w14:paraId="5E43EF76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}</w:t>
      </w:r>
    </w:p>
    <w:p w14:paraId="6F4674B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7CF9153A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template&lt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K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V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C &gt;</w:t>
      </w:r>
    </w:p>
    <w:p w14:paraId="7AB0567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RBT&lt; K, V, C &gt;&amp; RBT&lt; K, V, C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&gt;::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operator=(RBT&lt; K, V, C &gt;&amp;&amp; other)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noexcept</w:t>
      </w:r>
      <w:proofErr w:type="spellEnd"/>
    </w:p>
    <w:p w14:paraId="59F211E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{</w:t>
      </w:r>
    </w:p>
    <w:p w14:paraId="36A6DDA9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if (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this !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= &amp;other)</w:t>
      </w:r>
    </w:p>
    <w:p w14:paraId="3A925C16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{</w:t>
      </w:r>
    </w:p>
    <w:p w14:paraId="1BE37A9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std::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swap(root_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other.roo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_);</w:t>
      </w:r>
    </w:p>
    <w:p w14:paraId="00E35225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}</w:t>
      </w:r>
    </w:p>
    <w:p w14:paraId="2BD31402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return *this;</w:t>
      </w:r>
    </w:p>
    <w:p w14:paraId="5BB35DE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}</w:t>
      </w:r>
    </w:p>
    <w:p w14:paraId="0B264FB5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57CC9A62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template&lt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K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V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C &gt;</w:t>
      </w:r>
    </w:p>
    <w:p w14:paraId="5F4B9451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RBT&lt; K, V, C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&gt;::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~RBT()</w:t>
      </w:r>
    </w:p>
    <w:p w14:paraId="7185C4C9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{</w:t>
      </w:r>
    </w:p>
    <w:p w14:paraId="33DB394C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if (root_)</w:t>
      </w:r>
    </w:p>
    <w:p w14:paraId="7C31F032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{</w:t>
      </w:r>
    </w:p>
    <w:p w14:paraId="22D8BB55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deleteTreePar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root_);</w:t>
      </w:r>
    </w:p>
    <w:p w14:paraId="6F976772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}</w:t>
      </w:r>
    </w:p>
    <w:p w14:paraId="1E6869C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}</w:t>
      </w:r>
    </w:p>
    <w:p w14:paraId="26AE46A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06D9C605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template&lt;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Value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Comp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&gt;</w:t>
      </w:r>
    </w:p>
    <w:p w14:paraId="6B8E749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size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RBT&lt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Value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Comp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&gt;::</w:t>
      </w:r>
      <w:proofErr w:type="spellStart"/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getHeigh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) const</w:t>
      </w:r>
    </w:p>
    <w:p w14:paraId="531CEA8D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{</w:t>
      </w:r>
    </w:p>
    <w:p w14:paraId="175F078E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return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getHeigh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root_);</w:t>
      </w:r>
    </w:p>
    <w:p w14:paraId="33B18E61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}</w:t>
      </w:r>
    </w:p>
    <w:p w14:paraId="3DAFF721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22A8894D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template&lt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Value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Comp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&gt;</w:t>
      </w:r>
    </w:p>
    <w:p w14:paraId="36A8206C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bool RBT&lt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Value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Comp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&gt;::</w:t>
      </w:r>
      <w:proofErr w:type="spellStart"/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isTher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(const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&amp; key) const</w:t>
      </w:r>
    </w:p>
    <w:p w14:paraId="6AF093B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{</w:t>
      </w:r>
    </w:p>
    <w:p w14:paraId="2A5FD46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return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static_cas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&lt; bool &gt;(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searchNod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key));</w:t>
      </w:r>
    </w:p>
    <w:p w14:paraId="3965710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}</w:t>
      </w:r>
    </w:p>
    <w:p w14:paraId="03ADF70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43EBA1F0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template&lt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Value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Comp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&gt;</w:t>
      </w:r>
    </w:p>
    <w:p w14:paraId="41B04376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bool RBT&lt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Value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Comp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&gt;::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remove(const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&amp; key)</w:t>
      </w:r>
    </w:p>
    <w:p w14:paraId="2218E67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{</w:t>
      </w:r>
    </w:p>
    <w:p w14:paraId="304DA8CA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Node*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forDelet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searchNod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key);</w:t>
      </w:r>
    </w:p>
    <w:p w14:paraId="2E510D26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if (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forDelet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&amp;&amp; root_-&gt;left_-&gt;</w:t>
      </w:r>
      <w:proofErr w:type="spellStart"/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isNIL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) &amp;&amp; root_-&gt;right_-&gt;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sNIL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))</w:t>
      </w:r>
    </w:p>
    <w:p w14:paraId="76723462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{</w:t>
      </w:r>
    </w:p>
    <w:p w14:paraId="16507BAE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delete root_-&gt;left_;</w:t>
      </w:r>
    </w:p>
    <w:p w14:paraId="28A5813A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delete root_-&gt;right_;</w:t>
      </w:r>
    </w:p>
    <w:p w14:paraId="705B5EB1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delete root_-&gt;key_;</w:t>
      </w:r>
    </w:p>
    <w:p w14:paraId="7C4C9738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delete root_-&gt;value_;</w:t>
      </w:r>
    </w:p>
    <w:p w14:paraId="2152475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root_-&gt;left_ =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nullpt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;</w:t>
      </w:r>
    </w:p>
    <w:p w14:paraId="6C87A22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root_-&gt;right_ =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nullpt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;</w:t>
      </w:r>
    </w:p>
    <w:p w14:paraId="2A64B24C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root_-&gt;key_ =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nullpt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;</w:t>
      </w:r>
    </w:p>
    <w:p w14:paraId="7418D876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root_-&gt;value_ =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nullpt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;</w:t>
      </w:r>
    </w:p>
    <w:p w14:paraId="78351250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ifdef TEST_MODE</w:t>
      </w:r>
    </w:p>
    <w:p w14:paraId="270C7330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te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+= 8;</w:t>
      </w:r>
    </w:p>
    <w:p w14:paraId="23ABB01C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endif</w:t>
      </w:r>
    </w:p>
    <w:p w14:paraId="0C8FFA71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return true;</w:t>
      </w:r>
    </w:p>
    <w:p w14:paraId="0A87737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}</w:t>
      </w:r>
    </w:p>
    <w:p w14:paraId="0965F28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2715EB6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Node*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empDel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nullpt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;</w:t>
      </w:r>
    </w:p>
    <w:p w14:paraId="0EF4976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ifdef TEST_MODE</w:t>
      </w:r>
    </w:p>
    <w:p w14:paraId="5860FAB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te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+= 6;</w:t>
      </w:r>
    </w:p>
    <w:p w14:paraId="1B80514C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endif</w:t>
      </w:r>
    </w:p>
    <w:p w14:paraId="24BB9745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if (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forDelet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)</w:t>
      </w:r>
    </w:p>
    <w:p w14:paraId="4BA6F08E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{</w:t>
      </w:r>
    </w:p>
    <w:p w14:paraId="5E676428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ifdef TEST_MODE</w:t>
      </w:r>
    </w:p>
    <w:p w14:paraId="3F7A33F0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te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+= 1;</w:t>
      </w:r>
    </w:p>
    <w:p w14:paraId="4E275D1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endif</w:t>
      </w:r>
    </w:p>
    <w:p w14:paraId="572C4D6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if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(!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forDelete</w:t>
      </w:r>
      <w:proofErr w:type="spellEnd"/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-&gt;right_-&gt;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sNIL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))</w:t>
      </w:r>
    </w:p>
    <w:p w14:paraId="59A2F5E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{</w:t>
      </w:r>
    </w:p>
    <w:p w14:paraId="5BC1B986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empDel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forDelet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;</w:t>
      </w:r>
    </w:p>
    <w:p w14:paraId="31F73281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empDel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empDel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-&gt;right_;</w:t>
      </w:r>
    </w:p>
    <w:p w14:paraId="73595D1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ifdef TEST_MODE</w:t>
      </w:r>
    </w:p>
    <w:p w14:paraId="46565B6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te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+= 2;</w:t>
      </w:r>
    </w:p>
    <w:p w14:paraId="79FE7DD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endif</w:t>
      </w:r>
    </w:p>
    <w:p w14:paraId="332DF2F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  while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(!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empDel</w:t>
      </w:r>
      <w:proofErr w:type="spellEnd"/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-&gt;left_-&gt;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sNIL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))</w:t>
      </w:r>
    </w:p>
    <w:p w14:paraId="04CE3251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  {</w:t>
      </w:r>
    </w:p>
    <w:p w14:paraId="756CFF5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empDel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empDel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-&gt;left_;</w:t>
      </w:r>
    </w:p>
    <w:p w14:paraId="718C124E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ifdef TEST_MODE</w:t>
      </w:r>
    </w:p>
    <w:p w14:paraId="25A71D9E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te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+= 2;</w:t>
      </w:r>
    </w:p>
    <w:p w14:paraId="172803CD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endif</w:t>
      </w:r>
    </w:p>
    <w:p w14:paraId="75269B4C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  }</w:t>
      </w:r>
    </w:p>
    <w:p w14:paraId="6520ABE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14:paraId="31703335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else if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(!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forDelete</w:t>
      </w:r>
      <w:proofErr w:type="spellEnd"/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-&gt;left_-&gt;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sNIL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))</w:t>
      </w:r>
    </w:p>
    <w:p w14:paraId="3869541E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{</w:t>
      </w:r>
    </w:p>
    <w:p w14:paraId="3BCCD0E6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empDel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forDelet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;</w:t>
      </w:r>
    </w:p>
    <w:p w14:paraId="3B76E4C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empDel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empDel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-&gt;left_;</w:t>
      </w:r>
    </w:p>
    <w:p w14:paraId="5B330B8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ifdef TEST_MODE</w:t>
      </w:r>
    </w:p>
    <w:p w14:paraId="504EB341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te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+= 3;</w:t>
      </w:r>
    </w:p>
    <w:p w14:paraId="763FA3B2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endif</w:t>
      </w:r>
    </w:p>
    <w:p w14:paraId="0277D0C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  while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(!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empDel</w:t>
      </w:r>
      <w:proofErr w:type="spellEnd"/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-&gt;right_-&gt;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sNIL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))</w:t>
      </w:r>
    </w:p>
    <w:p w14:paraId="49908E4C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  {</w:t>
      </w:r>
    </w:p>
    <w:p w14:paraId="49AFE210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empDel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empDel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-&gt;right_;</w:t>
      </w:r>
    </w:p>
    <w:p w14:paraId="7B80523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ifdef TEST_MODE</w:t>
      </w:r>
    </w:p>
    <w:p w14:paraId="04DF9A26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te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+= 2;</w:t>
      </w:r>
    </w:p>
    <w:p w14:paraId="112948E6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endif</w:t>
      </w:r>
    </w:p>
    <w:p w14:paraId="77DE4FA8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  }</w:t>
      </w:r>
    </w:p>
    <w:p w14:paraId="26A2D166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14:paraId="4F480926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else</w:t>
      </w:r>
    </w:p>
    <w:p w14:paraId="1993E181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{</w:t>
      </w:r>
    </w:p>
    <w:p w14:paraId="593EDE8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empDel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forDelet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;</w:t>
      </w:r>
    </w:p>
    <w:p w14:paraId="5BEB40D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ifdef TEST_MODE</w:t>
      </w:r>
    </w:p>
    <w:p w14:paraId="6B22B471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te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+= 1;</w:t>
      </w:r>
    </w:p>
    <w:p w14:paraId="2D71526E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endif</w:t>
      </w:r>
    </w:p>
    <w:p w14:paraId="6F7417B5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14:paraId="53BE5B1C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std::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swap(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forDelet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-&gt;key_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empDel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-&gt;key_);</w:t>
      </w:r>
    </w:p>
    <w:p w14:paraId="48BA31CA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std::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swap(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forDelet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-&gt;value_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empDel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-&gt;value_);</w:t>
      </w:r>
    </w:p>
    <w:p w14:paraId="2A14EC7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ifdef TEST_MODE</w:t>
      </w:r>
    </w:p>
    <w:p w14:paraId="7FBFB7FD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te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+= 2;</w:t>
      </w:r>
    </w:p>
    <w:p w14:paraId="7902584C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endif</w:t>
      </w:r>
    </w:p>
    <w:p w14:paraId="6A025152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deleteOneChild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empDel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75F69E69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11282A5E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return true;</w:t>
      </w:r>
    </w:p>
    <w:p w14:paraId="4CEE1451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}</w:t>
      </w:r>
    </w:p>
    <w:p w14:paraId="648E3BC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else</w:t>
      </w:r>
    </w:p>
    <w:p w14:paraId="3F98C8D1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{</w:t>
      </w:r>
    </w:p>
    <w:p w14:paraId="635CCD3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return false;</w:t>
      </w:r>
    </w:p>
    <w:p w14:paraId="7A3AC320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}</w:t>
      </w:r>
    </w:p>
    <w:p w14:paraId="3B5C894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}</w:t>
      </w:r>
    </w:p>
    <w:p w14:paraId="680B3CE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122D9C5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template&lt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Value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Comp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&gt;</w:t>
      </w:r>
    </w:p>
    <w:p w14:paraId="7AD40860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void RBT&lt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Value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Comp</w:t>
      </w:r>
      <w:proofErr w:type="spellEnd"/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&gt;::</w:t>
      </w:r>
      <w:proofErr w:type="spellStart"/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printValues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std::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ostream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&amp; out) const</w:t>
      </w:r>
    </w:p>
    <w:p w14:paraId="3352495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{</w:t>
      </w:r>
    </w:p>
    <w:p w14:paraId="76D4F2E9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if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(!root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_-&gt;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sNIL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))</w:t>
      </w:r>
    </w:p>
    <w:p w14:paraId="6277C01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{</w:t>
      </w:r>
    </w:p>
    <w:p w14:paraId="27111E7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inorderWalk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root_, out);</w:t>
      </w:r>
    </w:p>
    <w:p w14:paraId="56CB0C48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}</w:t>
      </w:r>
    </w:p>
    <w:p w14:paraId="46A2F77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}</w:t>
      </w:r>
    </w:p>
    <w:p w14:paraId="74FBFA0C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01B4A78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template&lt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V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C &gt;</w:t>
      </w:r>
    </w:p>
    <w:p w14:paraId="0A8CBC8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void RBT&lt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V, C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&gt;::</w:t>
      </w:r>
      <w:proofErr w:type="spellStart"/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printTre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std::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ostream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&amp; out) const</w:t>
      </w:r>
    </w:p>
    <w:p w14:paraId="5429DEB0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{</w:t>
      </w:r>
    </w:p>
    <w:p w14:paraId="6550EDA0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printPar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"", root_, true, out);</w:t>
      </w:r>
    </w:p>
    <w:p w14:paraId="6CB91306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}</w:t>
      </w:r>
    </w:p>
    <w:p w14:paraId="131BCFB5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2CFC166A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template&lt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Value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Comp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&gt;</w:t>
      </w:r>
    </w:p>
    <w:p w14:paraId="5DF4BB2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Value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&amp; RBT&lt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Value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Comp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&gt;::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at(const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&amp; key)</w:t>
      </w:r>
    </w:p>
    <w:p w14:paraId="10BD5896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{</w:t>
      </w:r>
    </w:p>
    <w:p w14:paraId="4AFC1E8D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Node*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otalNod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searchNod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key);</w:t>
      </w:r>
    </w:p>
    <w:p w14:paraId="452CD992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if (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otalNod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)</w:t>
      </w:r>
    </w:p>
    <w:p w14:paraId="64A3816A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{</w:t>
      </w:r>
    </w:p>
    <w:p w14:paraId="6FA8B55E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return *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otalNod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-&gt;value_;</w:t>
      </w:r>
    </w:p>
    <w:p w14:paraId="3642CCA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}</w:t>
      </w:r>
    </w:p>
    <w:p w14:paraId="3BB15BDD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else</w:t>
      </w:r>
    </w:p>
    <w:p w14:paraId="1E1DEE2D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{</w:t>
      </w:r>
    </w:p>
    <w:p w14:paraId="7D46F35C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throw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std::</w:t>
      </w:r>
      <w:proofErr w:type="spellStart"/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out_of_rang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"No element with such key\n");</w:t>
      </w:r>
    </w:p>
    <w:p w14:paraId="25F30769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}</w:t>
      </w:r>
    </w:p>
    <w:p w14:paraId="77700BB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}</w:t>
      </w:r>
    </w:p>
    <w:p w14:paraId="207DD9F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171F05F0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template&lt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Value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Comp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&gt;</w:t>
      </w:r>
    </w:p>
    <w:p w14:paraId="1C3386AE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bool RBT&lt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Value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Comp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&gt;::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empty() const</w:t>
      </w:r>
    </w:p>
    <w:p w14:paraId="7FC2876A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{</w:t>
      </w:r>
    </w:p>
    <w:p w14:paraId="64D1F54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return root_-&gt;</w:t>
      </w:r>
      <w:proofErr w:type="spellStart"/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isNIL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65BB83BA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}</w:t>
      </w:r>
    </w:p>
    <w:p w14:paraId="65B955BA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121AB4A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template&lt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K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V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C &gt;</w:t>
      </w:r>
    </w:p>
    <w:p w14:paraId="2590928E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bool RBT&lt; K, V, C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&gt;::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insert(const K&amp; key, const V&amp; value)</w:t>
      </w:r>
    </w:p>
    <w:p w14:paraId="3653140C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{</w:t>
      </w:r>
    </w:p>
    <w:p w14:paraId="2C34EE9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Node*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forBalanc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insertNod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key, value);</w:t>
      </w:r>
    </w:p>
    <w:p w14:paraId="05B3109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ifdef TEST_MODE</w:t>
      </w:r>
    </w:p>
    <w:p w14:paraId="418F7D7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te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+= 2;</w:t>
      </w:r>
    </w:p>
    <w:p w14:paraId="38CD228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endif</w:t>
      </w:r>
    </w:p>
    <w:p w14:paraId="30B3AA1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if (root_-&gt;</w:t>
      </w:r>
      <w:proofErr w:type="spellStart"/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isNIL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))</w:t>
      </w:r>
    </w:p>
    <w:p w14:paraId="7791A5B2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{</w:t>
      </w:r>
    </w:p>
    <w:p w14:paraId="298EA05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root_ =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forBalanc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;</w:t>
      </w:r>
    </w:p>
    <w:p w14:paraId="5FA9FB0D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ifdef TEST_MODE</w:t>
      </w:r>
    </w:p>
    <w:p w14:paraId="17110C9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te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+= 1;</w:t>
      </w:r>
    </w:p>
    <w:p w14:paraId="041C17A2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endif</w:t>
      </w:r>
    </w:p>
    <w:p w14:paraId="44C3461E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}</w:t>
      </w:r>
    </w:p>
    <w:p w14:paraId="1265C372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ifdef TEST_MODE</w:t>
      </w:r>
    </w:p>
    <w:p w14:paraId="65079805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te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+= 1;</w:t>
      </w:r>
    </w:p>
    <w:p w14:paraId="6F5FED1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endif</w:t>
      </w:r>
    </w:p>
    <w:p w14:paraId="4E16FC5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if (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forBalanc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)</w:t>
      </w:r>
    </w:p>
    <w:p w14:paraId="62DC95C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{</w:t>
      </w:r>
    </w:p>
    <w:p w14:paraId="436A3E18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insertCase1(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forBalanc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5DDCF9E8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return true;</w:t>
      </w:r>
    </w:p>
    <w:p w14:paraId="016C154C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}</w:t>
      </w:r>
    </w:p>
    <w:p w14:paraId="2A79BA2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return false;</w:t>
      </w:r>
    </w:p>
    <w:p w14:paraId="1AE8720C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}</w:t>
      </w:r>
    </w:p>
    <w:p w14:paraId="626BF496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629305D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template&lt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Value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Comp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&gt;</w:t>
      </w:r>
    </w:p>
    <w:p w14:paraId="3D547F2C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template&lt; class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ranformato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&gt;</w:t>
      </w:r>
    </w:p>
    <w:p w14:paraId="6D9F81F0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void RBT&lt;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Value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Comp</w:t>
      </w:r>
      <w:proofErr w:type="spellEnd"/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&gt;::</w:t>
      </w:r>
      <w:proofErr w:type="spellStart"/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insert_or_transform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(const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&amp; key, const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Value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&amp; value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ranformato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trans)</w:t>
      </w:r>
    </w:p>
    <w:p w14:paraId="1B48D4E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{</w:t>
      </w:r>
    </w:p>
    <w:p w14:paraId="541CF13E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Node*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forBalanc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nullpt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;</w:t>
      </w:r>
    </w:p>
    <w:p w14:paraId="755FC85D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bool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sAlreadyIn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= !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nsertNode</w:t>
      </w:r>
      <w:proofErr w:type="spellEnd"/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(key, value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forBalanc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769686C0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if (root_-&gt;</w:t>
      </w:r>
      <w:proofErr w:type="spellStart"/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isNIL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))</w:t>
      </w:r>
    </w:p>
    <w:p w14:paraId="07BC7468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{</w:t>
      </w:r>
    </w:p>
    <w:p w14:paraId="63CA689C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root_ =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forBalanc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;</w:t>
      </w:r>
    </w:p>
    <w:p w14:paraId="671C16AA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}</w:t>
      </w:r>
    </w:p>
    <w:p w14:paraId="3B9E6A79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if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(!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sAlreadyIn</w:t>
      </w:r>
      <w:proofErr w:type="spellEnd"/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)</w:t>
      </w:r>
    </w:p>
    <w:p w14:paraId="47678151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{</w:t>
      </w:r>
    </w:p>
    <w:p w14:paraId="68D8E6B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insertCase1(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forBalanc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64175EE8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return;</w:t>
      </w:r>
    </w:p>
    <w:p w14:paraId="6FA0CA1D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}</w:t>
      </w:r>
    </w:p>
    <w:p w14:paraId="0676A09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else</w:t>
      </w:r>
    </w:p>
    <w:p w14:paraId="0FFB839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{</w:t>
      </w:r>
    </w:p>
    <w:p w14:paraId="3EF5182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Value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empValu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= *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forBalanc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-&gt;value_;</w:t>
      </w:r>
    </w:p>
    <w:p w14:paraId="5BAD064E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delete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forBalanc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-&gt;value_;</w:t>
      </w:r>
    </w:p>
    <w:p w14:paraId="17D7D2A1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4DB81A5E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forBalanc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-&gt;value_ = new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Value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trans(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empValu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));</w:t>
      </w:r>
    </w:p>
    <w:p w14:paraId="2AD8649D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}</w:t>
      </w:r>
    </w:p>
    <w:p w14:paraId="4A98940E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}</w:t>
      </w:r>
    </w:p>
    <w:p w14:paraId="5A74BFB1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4BEAC4A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template&lt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K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V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C &gt;</w:t>
      </w:r>
    </w:p>
    <w:p w14:paraId="08868B2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RBT&lt; K, V, C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&gt;::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Node* RBT&lt; K, V, C &gt;::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nsertNod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const K&amp; key, const V&amp; value)</w:t>
      </w:r>
    </w:p>
    <w:p w14:paraId="2C959DF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{</w:t>
      </w:r>
    </w:p>
    <w:p w14:paraId="02D96F5D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ifdef TEST_MODE</w:t>
      </w:r>
    </w:p>
    <w:p w14:paraId="6A91EE7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te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+= 1;</w:t>
      </w:r>
    </w:p>
    <w:p w14:paraId="7B764776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endif</w:t>
      </w:r>
    </w:p>
    <w:p w14:paraId="03A070D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Node* interacted =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nullpt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;</w:t>
      </w:r>
    </w:p>
    <w:p w14:paraId="3D16461E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insertNod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key, value, interacted);</w:t>
      </w:r>
    </w:p>
    <w:p w14:paraId="1A8CCE75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return interacted;</w:t>
      </w:r>
    </w:p>
    <w:p w14:paraId="26D9250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}</w:t>
      </w:r>
    </w:p>
    <w:p w14:paraId="736DBB01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53AC0A2D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template&lt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Value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Comp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&gt;</w:t>
      </w:r>
    </w:p>
    <w:p w14:paraId="0A0F4115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void RBT&lt;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Value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Comp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&gt;::</w:t>
      </w:r>
      <w:proofErr w:type="spellStart"/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copyTre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Node*&amp; in, Node* from)</w:t>
      </w:r>
    </w:p>
    <w:p w14:paraId="0640893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{</w:t>
      </w:r>
    </w:p>
    <w:p w14:paraId="74DCBA80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in-&gt;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sBlack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= from-&gt;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sBlack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;</w:t>
      </w:r>
    </w:p>
    <w:p w14:paraId="52EBB131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if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(!from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-&gt;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sNIL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))</w:t>
      </w:r>
    </w:p>
    <w:p w14:paraId="36F985D5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{</w:t>
      </w:r>
    </w:p>
    <w:p w14:paraId="1D901ED6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in-&gt;key_ = new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*from-&gt;key_);</w:t>
      </w:r>
    </w:p>
    <w:p w14:paraId="3CFBC525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in-&gt;value_ = new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*from-&gt;value_);</w:t>
      </w:r>
    </w:p>
    <w:p w14:paraId="21C6E845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}</w:t>
      </w:r>
    </w:p>
    <w:p w14:paraId="66C9720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Node* left =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nullpt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;</w:t>
      </w:r>
    </w:p>
    <w:p w14:paraId="5927B9DA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if (from-&gt;left_)</w:t>
      </w:r>
    </w:p>
    <w:p w14:paraId="6411B516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{</w:t>
      </w:r>
    </w:p>
    <w:p w14:paraId="165D057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left = new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Node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09A7F629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copyTre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left, from-&gt;left_);</w:t>
      </w:r>
    </w:p>
    <w:p w14:paraId="0B9B3866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}</w:t>
      </w:r>
    </w:p>
    <w:p w14:paraId="5CCF48B1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Node* right =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nullpt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;</w:t>
      </w:r>
    </w:p>
    <w:p w14:paraId="17248B8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if (from-&gt;right_)</w:t>
      </w:r>
    </w:p>
    <w:p w14:paraId="7008F8ED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{</w:t>
      </w:r>
    </w:p>
    <w:p w14:paraId="2342A239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right = new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Node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4E561D9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copyTre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right, from-&gt;right_);</w:t>
      </w:r>
    </w:p>
    <w:p w14:paraId="58B98B6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}</w:t>
      </w:r>
    </w:p>
    <w:p w14:paraId="612704E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30F3FB1E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if (left)</w:t>
      </w:r>
    </w:p>
    <w:p w14:paraId="1AF588A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{</w:t>
      </w:r>
    </w:p>
    <w:p w14:paraId="5887ADC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left-&gt;p_ = in;</w:t>
      </w:r>
    </w:p>
    <w:p w14:paraId="68229FF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in-&gt;left_ = left;</w:t>
      </w:r>
    </w:p>
    <w:p w14:paraId="135F4CBA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}</w:t>
      </w:r>
    </w:p>
    <w:p w14:paraId="4A0F436D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469A8DD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if (right)</w:t>
      </w:r>
    </w:p>
    <w:p w14:paraId="3240DB8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{</w:t>
      </w:r>
    </w:p>
    <w:p w14:paraId="7D33BDFC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in-&gt;right_ = right;</w:t>
      </w:r>
    </w:p>
    <w:p w14:paraId="450C5FDD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right-&gt;p_ = in;</w:t>
      </w:r>
    </w:p>
    <w:p w14:paraId="06C669B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}</w:t>
      </w:r>
    </w:p>
    <w:p w14:paraId="04D36A4E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}</w:t>
      </w:r>
    </w:p>
    <w:p w14:paraId="3DA1E25E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0675F430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template&lt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K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V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C &gt;</w:t>
      </w:r>
    </w:p>
    <w:p w14:paraId="76258636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size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RBT&lt; K, V, C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&gt;::</w:t>
      </w:r>
      <w:proofErr w:type="spellStart"/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getHeigh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const Node* node) const</w:t>
      </w:r>
    </w:p>
    <w:p w14:paraId="189ACF5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{</w:t>
      </w:r>
    </w:p>
    <w:p w14:paraId="0610EAB1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size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leftHeigh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= 0;</w:t>
      </w:r>
    </w:p>
    <w:p w14:paraId="5208309D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size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rightHeigh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= 0;</w:t>
      </w:r>
    </w:p>
    <w:p w14:paraId="1F3DC63D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if (node-&gt;left_)</w:t>
      </w:r>
    </w:p>
    <w:p w14:paraId="1FEAC56A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{</w:t>
      </w:r>
    </w:p>
    <w:p w14:paraId="0CA4304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leftHeigh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getHeigh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node-&gt;left_) + 1;</w:t>
      </w:r>
    </w:p>
    <w:p w14:paraId="11DCD32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}</w:t>
      </w:r>
    </w:p>
    <w:p w14:paraId="5F9E7F2D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if (node-&gt;right_)</w:t>
      </w:r>
    </w:p>
    <w:p w14:paraId="5E81B7AA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{</w:t>
      </w:r>
    </w:p>
    <w:p w14:paraId="316FD830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rightHeigh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getHeigh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node-&gt;right_) + 1;</w:t>
      </w:r>
    </w:p>
    <w:p w14:paraId="2AC584B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}</w:t>
      </w:r>
    </w:p>
    <w:p w14:paraId="7680AA01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4106E68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return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std::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max(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leftHeigh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rightHeigh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40C737D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}</w:t>
      </w:r>
    </w:p>
    <w:p w14:paraId="35B608AD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237798F6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template&lt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K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V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C &gt;</w:t>
      </w:r>
    </w:p>
    <w:p w14:paraId="3E33CD1D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RBT&lt; K, V, C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&gt;::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Node* RBT&lt; K, V, C &gt;::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searchNod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const K&amp; key) const</w:t>
      </w:r>
    </w:p>
    <w:p w14:paraId="6450B0C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{</w:t>
      </w:r>
    </w:p>
    <w:p w14:paraId="069A4A3D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Node* current = root_;</w:t>
      </w:r>
    </w:p>
    <w:p w14:paraId="681EC360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while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(!current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-&gt;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sNIL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))</w:t>
      </w:r>
    </w:p>
    <w:p w14:paraId="7F3A2312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{</w:t>
      </w:r>
    </w:p>
    <w:p w14:paraId="74606AA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if (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C{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}(key, *current-&gt;key_))</w:t>
      </w:r>
    </w:p>
    <w:p w14:paraId="31E7EE38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{</w:t>
      </w:r>
    </w:p>
    <w:p w14:paraId="29AAAFB0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  current = current-&gt;left_;</w:t>
      </w:r>
    </w:p>
    <w:p w14:paraId="1422C882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14:paraId="1572E75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else if (C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{}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*current-&gt;key_, key))</w:t>
      </w:r>
    </w:p>
    <w:p w14:paraId="7421AC59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{</w:t>
      </w:r>
    </w:p>
    <w:p w14:paraId="4ADDD7EE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  current = current-&gt;right_;</w:t>
      </w:r>
    </w:p>
    <w:p w14:paraId="3BB19A35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14:paraId="2775A771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else</w:t>
      </w:r>
    </w:p>
    <w:p w14:paraId="67A558C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{</w:t>
      </w:r>
    </w:p>
    <w:p w14:paraId="4D4B3251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  return current;</w:t>
      </w:r>
    </w:p>
    <w:p w14:paraId="58D62278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14:paraId="29F535A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}</w:t>
      </w:r>
    </w:p>
    <w:p w14:paraId="3F181C4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return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nullpt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;</w:t>
      </w:r>
    </w:p>
    <w:p w14:paraId="1B0112F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}</w:t>
      </w:r>
    </w:p>
    <w:p w14:paraId="1340E19A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3B1B84F2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template&lt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K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V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C &gt;</w:t>
      </w:r>
    </w:p>
    <w:p w14:paraId="29C81401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void RBT&lt; K, V, C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&gt;::</w:t>
      </w:r>
      <w:proofErr w:type="spellStart"/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deleteTreePar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Node* root)</w:t>
      </w:r>
    </w:p>
    <w:p w14:paraId="7BB426E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{</w:t>
      </w:r>
    </w:p>
    <w:p w14:paraId="49456321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if (root-&gt;left_)</w:t>
      </w:r>
    </w:p>
    <w:p w14:paraId="05F8C288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{</w:t>
      </w:r>
    </w:p>
    <w:p w14:paraId="334B9135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deleteTreePar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root-&gt;left_);</w:t>
      </w:r>
    </w:p>
    <w:p w14:paraId="750E61C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}</w:t>
      </w:r>
    </w:p>
    <w:p w14:paraId="43C968EE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if (root-&gt;right_)</w:t>
      </w:r>
    </w:p>
    <w:p w14:paraId="20CB4C4D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{</w:t>
      </w:r>
    </w:p>
    <w:p w14:paraId="323AF7A5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deleteTreePar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root-&gt;right_);</w:t>
      </w:r>
    </w:p>
    <w:p w14:paraId="1B3B4E55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}</w:t>
      </w:r>
    </w:p>
    <w:p w14:paraId="4D38E11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1A209490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delete root;</w:t>
      </w:r>
    </w:p>
    <w:p w14:paraId="6EF0244A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}</w:t>
      </w:r>
    </w:p>
    <w:p w14:paraId="0DAD0BC5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42A932CC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template&lt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K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V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C &gt;</w:t>
      </w:r>
    </w:p>
    <w:p w14:paraId="700E98B8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void RBT&lt; K, V, C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&gt;::</w:t>
      </w:r>
      <w:proofErr w:type="spellStart"/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makeLeftRotation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Node* n)</w:t>
      </w:r>
    </w:p>
    <w:p w14:paraId="7B05B829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{</w:t>
      </w:r>
    </w:p>
    <w:p w14:paraId="2576FDB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ifdef TEST_MODE</w:t>
      </w:r>
    </w:p>
    <w:p w14:paraId="60EF78C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te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+= 3;</w:t>
      </w:r>
    </w:p>
    <w:p w14:paraId="5DF9E97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endif</w:t>
      </w:r>
    </w:p>
    <w:p w14:paraId="577FA09A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Node* pivot = n-&gt;right_;</w:t>
      </w:r>
    </w:p>
    <w:p w14:paraId="56410A4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pivot-&gt;p_ = n-&gt;p_;</w:t>
      </w:r>
    </w:p>
    <w:p w14:paraId="18338FC6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if (n-&gt;p_)</w:t>
      </w:r>
    </w:p>
    <w:p w14:paraId="0D1F53D5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{</w:t>
      </w:r>
    </w:p>
    <w:p w14:paraId="05DFCF00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ifdef TEST_MODE</w:t>
      </w:r>
    </w:p>
    <w:p w14:paraId="7614E47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te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+= 2;</w:t>
      </w:r>
    </w:p>
    <w:p w14:paraId="1A8D0B7D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endif</w:t>
      </w:r>
    </w:p>
    <w:p w14:paraId="2FFE69B1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(n-&gt;p_-&gt;left_ ==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n ?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n-&gt;p_-&gt;left_ : n-&gt;p_-&gt;right_) = pivot;</w:t>
      </w:r>
    </w:p>
    <w:p w14:paraId="4E297661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}</w:t>
      </w:r>
    </w:p>
    <w:p w14:paraId="27AF413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09662DA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ifdef TEST_MODE</w:t>
      </w:r>
    </w:p>
    <w:p w14:paraId="2FF33D5C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te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+= 2;</w:t>
      </w:r>
    </w:p>
    <w:p w14:paraId="2185C166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endif</w:t>
      </w:r>
    </w:p>
    <w:p w14:paraId="23592AC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n-&gt;right_ = pivot-&gt;left_;</w:t>
      </w:r>
    </w:p>
    <w:p w14:paraId="2ECA6A56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if (pivot-&gt;left_)</w:t>
      </w:r>
    </w:p>
    <w:p w14:paraId="265E2382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{</w:t>
      </w:r>
    </w:p>
    <w:p w14:paraId="048509E6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ifdef TEST_MODE</w:t>
      </w:r>
    </w:p>
    <w:p w14:paraId="7ED95D98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te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+= 1;</w:t>
      </w:r>
    </w:p>
    <w:p w14:paraId="73E8946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endif</w:t>
      </w:r>
    </w:p>
    <w:p w14:paraId="3C91AA0D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pivot-&gt;left_-&gt;p_ = n;</w:t>
      </w:r>
    </w:p>
    <w:p w14:paraId="3B3599F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}</w:t>
      </w:r>
    </w:p>
    <w:p w14:paraId="125FE85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0460AB52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n-&gt;p_ = pivot;</w:t>
      </w:r>
    </w:p>
    <w:p w14:paraId="0B99233D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pivot-&gt;left_ = n;</w:t>
      </w:r>
    </w:p>
    <w:p w14:paraId="0CE9825A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ifdef TEST_MODE</w:t>
      </w:r>
    </w:p>
    <w:p w14:paraId="753A6A18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te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+= 3;</w:t>
      </w:r>
    </w:p>
    <w:p w14:paraId="5D050BC9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endif</w:t>
      </w:r>
    </w:p>
    <w:p w14:paraId="25A1FB9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if (n == root_)</w:t>
      </w:r>
    </w:p>
    <w:p w14:paraId="523E3E20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{</w:t>
      </w:r>
    </w:p>
    <w:p w14:paraId="38E2432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ifdef TEST_MODE</w:t>
      </w:r>
    </w:p>
    <w:p w14:paraId="5B369D09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te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+= 1;</w:t>
      </w:r>
    </w:p>
    <w:p w14:paraId="59333DC1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endif</w:t>
      </w:r>
    </w:p>
    <w:p w14:paraId="1DD50D00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root_ = pivot;</w:t>
      </w:r>
    </w:p>
    <w:p w14:paraId="11608475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}</w:t>
      </w:r>
    </w:p>
    <w:p w14:paraId="3EC62C9C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}</w:t>
      </w:r>
    </w:p>
    <w:p w14:paraId="53AA27AD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41C0EADE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template&lt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K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V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C &gt;</w:t>
      </w:r>
    </w:p>
    <w:p w14:paraId="20FF2A61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void RBT&lt; K, V, C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&gt;::</w:t>
      </w:r>
      <w:proofErr w:type="spellStart"/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makeRightRotation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Node* n)</w:t>
      </w:r>
    </w:p>
    <w:p w14:paraId="78099C02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{</w:t>
      </w:r>
    </w:p>
    <w:p w14:paraId="23B2F19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ifdef TEST_MODE</w:t>
      </w:r>
    </w:p>
    <w:p w14:paraId="22EAE0E2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te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+= 3;</w:t>
      </w:r>
    </w:p>
    <w:p w14:paraId="27C20C5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endif</w:t>
      </w:r>
    </w:p>
    <w:p w14:paraId="5A5FBE4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Node* pivot = n-&gt;left_;</w:t>
      </w:r>
    </w:p>
    <w:p w14:paraId="2613290C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pivot-&gt;p_ = n-&gt;p_;</w:t>
      </w:r>
    </w:p>
    <w:p w14:paraId="481A6BE1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if (n-&gt;p_)</w:t>
      </w:r>
    </w:p>
    <w:p w14:paraId="38A96B42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{</w:t>
      </w:r>
    </w:p>
    <w:p w14:paraId="5684989E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ifdef TEST_MODE</w:t>
      </w:r>
    </w:p>
    <w:p w14:paraId="37DFD6D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te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+= 2;</w:t>
      </w:r>
    </w:p>
    <w:p w14:paraId="2141D019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endif</w:t>
      </w:r>
    </w:p>
    <w:p w14:paraId="74D9085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(n-&gt;p_-&gt;left_ ==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n ?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n-&gt;p_-&gt;left_ : n-&gt;p_-&gt;right_) = pivot;</w:t>
      </w:r>
    </w:p>
    <w:p w14:paraId="45214FAA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}</w:t>
      </w:r>
    </w:p>
    <w:p w14:paraId="29F9FBC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763DFFE0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ifdef TEST_MODE</w:t>
      </w:r>
    </w:p>
    <w:p w14:paraId="438E1FB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te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+= 2;</w:t>
      </w:r>
    </w:p>
    <w:p w14:paraId="3E64C77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endif</w:t>
      </w:r>
    </w:p>
    <w:p w14:paraId="3B44FB58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n-&gt;left_ = pivot-&gt;right_;</w:t>
      </w:r>
    </w:p>
    <w:p w14:paraId="606B340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if (pivot-&gt;right_)</w:t>
      </w:r>
    </w:p>
    <w:p w14:paraId="0BB7372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{</w:t>
      </w:r>
    </w:p>
    <w:p w14:paraId="0ECB816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ifdef TEST_MODE</w:t>
      </w:r>
    </w:p>
    <w:p w14:paraId="303002A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te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+= 1;</w:t>
      </w:r>
    </w:p>
    <w:p w14:paraId="3CE3211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endif</w:t>
      </w:r>
    </w:p>
    <w:p w14:paraId="7078D6A0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pivot-&gt;right_-&gt;p_ = n;</w:t>
      </w:r>
    </w:p>
    <w:p w14:paraId="66CEBA9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}</w:t>
      </w:r>
    </w:p>
    <w:p w14:paraId="23D87C62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4328936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n-&gt;p_ = pivot;</w:t>
      </w:r>
    </w:p>
    <w:p w14:paraId="06AC4538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pivot-&gt;right_ = n;</w:t>
      </w:r>
    </w:p>
    <w:p w14:paraId="19E8248D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ifdef TEST_MODE</w:t>
      </w:r>
    </w:p>
    <w:p w14:paraId="79CEF95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te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+= 3;</w:t>
      </w:r>
    </w:p>
    <w:p w14:paraId="14400FFE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endif</w:t>
      </w:r>
    </w:p>
    <w:p w14:paraId="78B23C2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if (n == root_)</w:t>
      </w:r>
    </w:p>
    <w:p w14:paraId="68BA2C1C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{</w:t>
      </w:r>
    </w:p>
    <w:p w14:paraId="493B11E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ifdef TEST_MODE</w:t>
      </w:r>
    </w:p>
    <w:p w14:paraId="7A2A9BB0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te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+= 1;</w:t>
      </w:r>
    </w:p>
    <w:p w14:paraId="4FA3A7CC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endif</w:t>
      </w:r>
    </w:p>
    <w:p w14:paraId="5469167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root_ = pivot;</w:t>
      </w:r>
    </w:p>
    <w:p w14:paraId="5E90FAB9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}</w:t>
      </w:r>
    </w:p>
    <w:p w14:paraId="7AEF7D52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}</w:t>
      </w:r>
    </w:p>
    <w:p w14:paraId="50A7A521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4A76C405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template&lt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Value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Comp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&gt;</w:t>
      </w:r>
    </w:p>
    <w:p w14:paraId="494AD646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void RBT&lt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Value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Comp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&gt;::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insertCase1(Node* inserted)</w:t>
      </w:r>
    </w:p>
    <w:p w14:paraId="570B08D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{</w:t>
      </w:r>
    </w:p>
    <w:p w14:paraId="5D5E9F3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ifdef TEST_MODE</w:t>
      </w:r>
    </w:p>
    <w:p w14:paraId="120E873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te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+= 1;</w:t>
      </w:r>
    </w:p>
    <w:p w14:paraId="52658C4A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endif</w:t>
      </w:r>
    </w:p>
    <w:p w14:paraId="1CC3C7C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if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(!inserted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-&gt;p_)</w:t>
      </w:r>
    </w:p>
    <w:p w14:paraId="1DD3EF6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{</w:t>
      </w:r>
    </w:p>
    <w:p w14:paraId="66949258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ifdef TEST_MODE</w:t>
      </w:r>
    </w:p>
    <w:p w14:paraId="6CBF15D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te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+= 1;</w:t>
      </w:r>
    </w:p>
    <w:p w14:paraId="79B55A60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endif</w:t>
      </w:r>
    </w:p>
    <w:p w14:paraId="3D591886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inserted-&gt;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sBlack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= true;</w:t>
      </w:r>
    </w:p>
    <w:p w14:paraId="1E0EAC11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}</w:t>
      </w:r>
    </w:p>
    <w:p w14:paraId="33EBC46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else</w:t>
      </w:r>
    </w:p>
    <w:p w14:paraId="76DB1835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{</w:t>
      </w:r>
    </w:p>
    <w:p w14:paraId="4E3C933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insertCase2(inserted);</w:t>
      </w:r>
    </w:p>
    <w:p w14:paraId="04E805BD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}</w:t>
      </w:r>
    </w:p>
    <w:p w14:paraId="5430E0F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}</w:t>
      </w:r>
    </w:p>
    <w:p w14:paraId="7232BA71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1F277E09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template&lt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Value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Comp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&gt;</w:t>
      </w:r>
    </w:p>
    <w:p w14:paraId="491AD1D9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void RBT&lt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Value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Comp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&gt;::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insertCase2(Node* inserted)</w:t>
      </w:r>
    </w:p>
    <w:p w14:paraId="24F13C9D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{</w:t>
      </w:r>
    </w:p>
    <w:p w14:paraId="55AF1126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ifdef TEST_MODE</w:t>
      </w:r>
    </w:p>
    <w:p w14:paraId="3831CEE6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te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+= 1;</w:t>
      </w:r>
    </w:p>
    <w:p w14:paraId="69DB1D3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endif</w:t>
      </w:r>
    </w:p>
    <w:p w14:paraId="15FC30F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if (inserted-&gt;p_-&gt;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sBlack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)</w:t>
      </w:r>
    </w:p>
    <w:p w14:paraId="06EECB0C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{</w:t>
      </w:r>
    </w:p>
    <w:p w14:paraId="11F04D00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return;</w:t>
      </w:r>
    </w:p>
    <w:p w14:paraId="4AC6B0F9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}</w:t>
      </w:r>
    </w:p>
    <w:p w14:paraId="43800E3C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else</w:t>
      </w:r>
    </w:p>
    <w:p w14:paraId="22AEDC1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{</w:t>
      </w:r>
    </w:p>
    <w:p w14:paraId="293EB62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insertCase3(inserted);</w:t>
      </w:r>
    </w:p>
    <w:p w14:paraId="65DEAE70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}</w:t>
      </w:r>
    </w:p>
    <w:p w14:paraId="2AD6E85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}</w:t>
      </w:r>
    </w:p>
    <w:p w14:paraId="119C096E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2A2280CD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template&lt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Value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Comp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&gt;</w:t>
      </w:r>
    </w:p>
    <w:p w14:paraId="08B40906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void RBT&lt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Value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Comp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&gt;::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insertCase3(Node* inserted)</w:t>
      </w:r>
    </w:p>
    <w:p w14:paraId="7DCAE8C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{</w:t>
      </w:r>
    </w:p>
    <w:p w14:paraId="6C50B33E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Node* uncle =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getUncl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inserted);</w:t>
      </w:r>
    </w:p>
    <w:p w14:paraId="6EF93E18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Node* grandpa =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nullpt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;</w:t>
      </w:r>
    </w:p>
    <w:p w14:paraId="6AD0003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ifdef TEST_MODE</w:t>
      </w:r>
    </w:p>
    <w:p w14:paraId="48A48A81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te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+= 4;</w:t>
      </w:r>
    </w:p>
    <w:p w14:paraId="6B6258F1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endif</w:t>
      </w:r>
    </w:p>
    <w:p w14:paraId="36FB0CD6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58284E2C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if (uncle &amp;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&amp; !uncle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-&gt;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sBlack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)</w:t>
      </w:r>
    </w:p>
    <w:p w14:paraId="1D4BE56C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{</w:t>
      </w:r>
    </w:p>
    <w:p w14:paraId="03AD283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inserted-&gt;p_-&gt;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sBlack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= true;</w:t>
      </w:r>
    </w:p>
    <w:p w14:paraId="24ED9B5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uncle-&gt;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sBlack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= true;</w:t>
      </w:r>
    </w:p>
    <w:p w14:paraId="4A6DBAD0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grandpa =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getGrandpa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inserted);</w:t>
      </w:r>
    </w:p>
    <w:p w14:paraId="6EA4A5B6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grandpa-&gt;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sBlack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= false;</w:t>
      </w:r>
    </w:p>
    <w:p w14:paraId="3D76236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ifdef TEST_MODE</w:t>
      </w:r>
    </w:p>
    <w:p w14:paraId="783878E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te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+= 4;</w:t>
      </w:r>
    </w:p>
    <w:p w14:paraId="29845F36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endif</w:t>
      </w:r>
    </w:p>
    <w:p w14:paraId="56457428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insertCase1(grandpa);</w:t>
      </w:r>
    </w:p>
    <w:p w14:paraId="4185FEB1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}</w:t>
      </w:r>
    </w:p>
    <w:p w14:paraId="4C88B62D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else</w:t>
      </w:r>
    </w:p>
    <w:p w14:paraId="33C1A91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{</w:t>
      </w:r>
    </w:p>
    <w:p w14:paraId="278017BE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insertCase4(inserted);</w:t>
      </w:r>
    </w:p>
    <w:p w14:paraId="781BA5B1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}</w:t>
      </w:r>
    </w:p>
    <w:p w14:paraId="57B0770D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}</w:t>
      </w:r>
    </w:p>
    <w:p w14:paraId="27D4226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103802B0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template&lt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Value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Comp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&gt;</w:t>
      </w:r>
    </w:p>
    <w:p w14:paraId="4FCBE1C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void RBT&lt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Value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Comp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&gt;::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insertCase4(Node* inserted)</w:t>
      </w:r>
    </w:p>
    <w:p w14:paraId="5BA20A00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{</w:t>
      </w:r>
    </w:p>
    <w:p w14:paraId="7266995C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Node* grandpa =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getGrandpa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inserted);</w:t>
      </w:r>
    </w:p>
    <w:p w14:paraId="651645D2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ifdef TEST_MODE</w:t>
      </w:r>
    </w:p>
    <w:p w14:paraId="22817C9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te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+= 3;</w:t>
      </w:r>
    </w:p>
    <w:p w14:paraId="5C960EB0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endif</w:t>
      </w:r>
    </w:p>
    <w:p w14:paraId="03BE619D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39B37830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if (inserted == inserted-&gt;p_-&gt;right_ &amp;&amp; inserted-&gt;p_ == grandpa-&gt;left_)</w:t>
      </w:r>
    </w:p>
    <w:p w14:paraId="35168D19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{</w:t>
      </w:r>
    </w:p>
    <w:p w14:paraId="3D2FD2B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makeLeftRotation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inserted-&gt;p_);</w:t>
      </w:r>
    </w:p>
    <w:p w14:paraId="6EB4BAF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inserted = inserted-&gt;left_;</w:t>
      </w:r>
    </w:p>
    <w:p w14:paraId="267627F8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}</w:t>
      </w:r>
    </w:p>
    <w:p w14:paraId="1DE82771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else if (inserted == inserted-&gt;p_-&gt;left_ &amp;&amp; inserted-&gt;p_ == grandpa-&gt;right_)</w:t>
      </w:r>
    </w:p>
    <w:p w14:paraId="6E3DE56D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{</w:t>
      </w:r>
    </w:p>
    <w:p w14:paraId="57977C75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makeRightRotation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inserted-&gt;p_);</w:t>
      </w:r>
    </w:p>
    <w:p w14:paraId="698E8A10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inserted = inserted-&gt;right_;</w:t>
      </w:r>
    </w:p>
    <w:p w14:paraId="1C5387C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ifdef TEST_MODE</w:t>
      </w:r>
    </w:p>
    <w:p w14:paraId="4B8D338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te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+= 1;</w:t>
      </w:r>
    </w:p>
    <w:p w14:paraId="02FE0E59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endif</w:t>
      </w:r>
    </w:p>
    <w:p w14:paraId="67791311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}</w:t>
      </w:r>
    </w:p>
    <w:p w14:paraId="2ADD6FDC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insertCase5(inserted);</w:t>
      </w:r>
    </w:p>
    <w:p w14:paraId="0C191EF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}</w:t>
      </w:r>
    </w:p>
    <w:p w14:paraId="3AC6C878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77058765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template&lt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K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V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C &gt;</w:t>
      </w:r>
    </w:p>
    <w:p w14:paraId="2A282BCC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void RBT&lt; K, V, C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&gt;::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insertCase5(Node* inserted)</w:t>
      </w:r>
    </w:p>
    <w:p w14:paraId="6224FF8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{</w:t>
      </w:r>
    </w:p>
    <w:p w14:paraId="406CF19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Node* grandpa =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getGrandpa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inserted);</w:t>
      </w:r>
    </w:p>
    <w:p w14:paraId="2E7DAD4A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ifdef TEST_MODE</w:t>
      </w:r>
    </w:p>
    <w:p w14:paraId="266DAB8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te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+= 1;</w:t>
      </w:r>
    </w:p>
    <w:p w14:paraId="585A23F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endif</w:t>
      </w:r>
    </w:p>
    <w:p w14:paraId="1523D232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1A437280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inserted-&gt;p_-&gt;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sBlack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= true;</w:t>
      </w:r>
    </w:p>
    <w:p w14:paraId="288C6408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grandpa-&gt;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sBlack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= false;</w:t>
      </w:r>
    </w:p>
    <w:p w14:paraId="2CE63DF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ifdef TEST_MODE</w:t>
      </w:r>
    </w:p>
    <w:p w14:paraId="17E48D12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te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+= 4;</w:t>
      </w:r>
    </w:p>
    <w:p w14:paraId="36049892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endif</w:t>
      </w:r>
    </w:p>
    <w:p w14:paraId="695DF93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if (inserted == inserted-&gt;p_-&gt;left_ &amp;&amp; inserted-&gt;p_ == grandpa-&gt;left_)</w:t>
      </w:r>
    </w:p>
    <w:p w14:paraId="552FC86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{</w:t>
      </w:r>
    </w:p>
    <w:p w14:paraId="2528853E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makeRightRotation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grandpa);</w:t>
      </w:r>
    </w:p>
    <w:p w14:paraId="1E8C633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}</w:t>
      </w:r>
    </w:p>
    <w:p w14:paraId="0AC7A1C2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else</w:t>
      </w:r>
    </w:p>
    <w:p w14:paraId="2795425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{</w:t>
      </w:r>
    </w:p>
    <w:p w14:paraId="241F5D59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makeLeftRotation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grandpa);</w:t>
      </w:r>
    </w:p>
    <w:p w14:paraId="624CF35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}</w:t>
      </w:r>
    </w:p>
    <w:p w14:paraId="3D1FA8BE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}</w:t>
      </w:r>
    </w:p>
    <w:p w14:paraId="029968F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525C09A5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template&lt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K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V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C &gt;</w:t>
      </w:r>
    </w:p>
    <w:p w14:paraId="2FEAD0D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void RBT&lt; K, V, C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&gt;::</w:t>
      </w:r>
      <w:proofErr w:type="spellStart"/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replaceNod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Node* n, Node* child)</w:t>
      </w:r>
    </w:p>
    <w:p w14:paraId="5E5AA70A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{</w:t>
      </w:r>
    </w:p>
    <w:p w14:paraId="56C709CA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child-&gt;p_ = n-&gt;p_;</w:t>
      </w:r>
    </w:p>
    <w:p w14:paraId="2CCF7E7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(n == n-&gt;p_-&gt;left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_ ?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n-&gt;p_-&gt;left_ : n-&gt;p_-&gt;right_) = child;</w:t>
      </w:r>
    </w:p>
    <w:p w14:paraId="2F32C31E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}</w:t>
      </w:r>
    </w:p>
    <w:p w14:paraId="4974185C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05D75FA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template&lt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Value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Comp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&gt;</w:t>
      </w:r>
    </w:p>
    <w:p w14:paraId="327E8362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void RBT&lt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Value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Comp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&gt;::</w:t>
      </w:r>
      <w:proofErr w:type="spellStart"/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deleteOneChild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Node* n)</w:t>
      </w:r>
    </w:p>
    <w:p w14:paraId="3A83130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{</w:t>
      </w:r>
    </w:p>
    <w:p w14:paraId="517DD7D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Node* child = (n-&gt;right_-&gt;</w:t>
      </w:r>
      <w:proofErr w:type="spellStart"/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isNIL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) ? n-&gt;left_ : n-&gt;right_);</w:t>
      </w:r>
    </w:p>
    <w:p w14:paraId="63CF682A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ifdef TEST_MODE</w:t>
      </w:r>
    </w:p>
    <w:p w14:paraId="26DC118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te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+= 2;</w:t>
      </w:r>
    </w:p>
    <w:p w14:paraId="6398AAE6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endif</w:t>
      </w:r>
    </w:p>
    <w:p w14:paraId="72E1315D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replaceNod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n, child);</w:t>
      </w:r>
    </w:p>
    <w:p w14:paraId="442FA7A2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ifdef TEST_MODE</w:t>
      </w:r>
    </w:p>
    <w:p w14:paraId="733ECC96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te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+= 1;</w:t>
      </w:r>
    </w:p>
    <w:p w14:paraId="4B3B956C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endif</w:t>
      </w:r>
    </w:p>
    <w:p w14:paraId="47E01EA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if (n-&gt;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sBlack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)</w:t>
      </w:r>
    </w:p>
    <w:p w14:paraId="7C06003A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{</w:t>
      </w:r>
    </w:p>
    <w:p w14:paraId="0D43BD6A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ifdef TEST_MODE</w:t>
      </w:r>
    </w:p>
    <w:p w14:paraId="7AC64739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te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+= 1;</w:t>
      </w:r>
    </w:p>
    <w:p w14:paraId="23A74CF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endif</w:t>
      </w:r>
    </w:p>
    <w:p w14:paraId="64418CB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if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(!child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-&gt;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sBlack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)</w:t>
      </w:r>
    </w:p>
    <w:p w14:paraId="41BFCCD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{</w:t>
      </w:r>
    </w:p>
    <w:p w14:paraId="7621A905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  child-&gt;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sBlack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= true;</w:t>
      </w:r>
    </w:p>
    <w:p w14:paraId="045E140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ifdef TEST_MODE</w:t>
      </w:r>
    </w:p>
    <w:p w14:paraId="28327FD9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te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+= 1;</w:t>
      </w:r>
    </w:p>
    <w:p w14:paraId="345F699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endif</w:t>
      </w:r>
    </w:p>
    <w:p w14:paraId="4B63BEA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14:paraId="4C96920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else</w:t>
      </w:r>
    </w:p>
    <w:p w14:paraId="476C92D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{</w:t>
      </w:r>
    </w:p>
    <w:p w14:paraId="2B4B52AC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  deleteCase1(child);</w:t>
      </w:r>
    </w:p>
    <w:p w14:paraId="03AF6C4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14:paraId="7BD98075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}</w:t>
      </w:r>
    </w:p>
    <w:p w14:paraId="6222103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4FD44C91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ifdef TEST_MODE</w:t>
      </w:r>
    </w:p>
    <w:p w14:paraId="1E8A40ED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te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+= 1;</w:t>
      </w:r>
    </w:p>
    <w:p w14:paraId="38E98D4E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endif</w:t>
      </w:r>
    </w:p>
    <w:p w14:paraId="72DEAE91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delete n;</w:t>
      </w:r>
    </w:p>
    <w:p w14:paraId="63DBEA95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}</w:t>
      </w:r>
    </w:p>
    <w:p w14:paraId="06C3445A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0C21EB98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template&lt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Value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Comp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&gt;</w:t>
      </w:r>
    </w:p>
    <w:p w14:paraId="0C57D0D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void RBT&lt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Value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Comp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&gt;::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deleteCase1(Node* n)</w:t>
      </w:r>
    </w:p>
    <w:p w14:paraId="1FF42299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{</w:t>
      </w:r>
    </w:p>
    <w:p w14:paraId="73E01488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ifdef TEST_MODE</w:t>
      </w:r>
    </w:p>
    <w:p w14:paraId="76809426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te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+= 1;</w:t>
      </w:r>
    </w:p>
    <w:p w14:paraId="3DC061A1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endif</w:t>
      </w:r>
    </w:p>
    <w:p w14:paraId="186E1FA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if (n-&gt;p_)</w:t>
      </w:r>
    </w:p>
    <w:p w14:paraId="53C10C0E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{</w:t>
      </w:r>
    </w:p>
    <w:p w14:paraId="2FF84C61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deleteCase2(n);</w:t>
      </w:r>
    </w:p>
    <w:p w14:paraId="6396F02A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}</w:t>
      </w:r>
    </w:p>
    <w:p w14:paraId="30886DAD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lastRenderedPageBreak/>
        <w:t>}</w:t>
      </w:r>
    </w:p>
    <w:p w14:paraId="7CE44755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5C917EA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template&lt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Value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Comp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&gt;</w:t>
      </w:r>
    </w:p>
    <w:p w14:paraId="54B42FA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void RBT&lt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Value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Comp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&gt;::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deleteCase2(Node* n)</w:t>
      </w:r>
    </w:p>
    <w:p w14:paraId="1F95A80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{</w:t>
      </w:r>
    </w:p>
    <w:p w14:paraId="4B5B3C5A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Node* s =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getSibling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n);</w:t>
      </w:r>
    </w:p>
    <w:p w14:paraId="06272A8E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ifdef TEST_MODE</w:t>
      </w:r>
    </w:p>
    <w:p w14:paraId="2798459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te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+= 2;</w:t>
      </w:r>
    </w:p>
    <w:p w14:paraId="17B311BE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endif</w:t>
      </w:r>
    </w:p>
    <w:p w14:paraId="4BBC75F9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if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(!s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-&gt;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sBlack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)</w:t>
      </w:r>
    </w:p>
    <w:p w14:paraId="1806A408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{</w:t>
      </w:r>
    </w:p>
    <w:p w14:paraId="51CF80D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n-&gt;p_-&gt;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sBlack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= false;</w:t>
      </w:r>
    </w:p>
    <w:p w14:paraId="208E082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s-&gt;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sBlack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= true;</w:t>
      </w:r>
    </w:p>
    <w:p w14:paraId="03DB906C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ifdef TEST_MODE</w:t>
      </w:r>
    </w:p>
    <w:p w14:paraId="194020F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te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+= 3;</w:t>
      </w:r>
    </w:p>
    <w:p w14:paraId="4C3D0070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endif</w:t>
      </w:r>
    </w:p>
    <w:p w14:paraId="5B46B3A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if (n == n-&gt;p_-&gt;left_)</w:t>
      </w:r>
    </w:p>
    <w:p w14:paraId="42682919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{</w:t>
      </w:r>
    </w:p>
    <w:p w14:paraId="30FD8CD5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makeLeftRotation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n-&gt;p_);</w:t>
      </w:r>
    </w:p>
    <w:p w14:paraId="0A109EAD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14:paraId="3AA3F76A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else</w:t>
      </w:r>
    </w:p>
    <w:p w14:paraId="3F57698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{</w:t>
      </w:r>
    </w:p>
    <w:p w14:paraId="17797ACD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makeRightRotation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n-&gt;p_);</w:t>
      </w:r>
    </w:p>
    <w:p w14:paraId="2A68DAD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14:paraId="13A17308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}</w:t>
      </w:r>
    </w:p>
    <w:p w14:paraId="33C6C17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deleteCase3(n);</w:t>
      </w:r>
    </w:p>
    <w:p w14:paraId="6AF8B79D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}</w:t>
      </w:r>
    </w:p>
    <w:p w14:paraId="62A8E38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042D24E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template&lt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Value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Comp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&gt;</w:t>
      </w:r>
    </w:p>
    <w:p w14:paraId="52EEA07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void RBT&lt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Value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Comp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&gt;::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deleteCase3(Node* n)</w:t>
      </w:r>
    </w:p>
    <w:p w14:paraId="278EE58D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{</w:t>
      </w:r>
    </w:p>
    <w:p w14:paraId="3009106A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Node* s =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getSibling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n);</w:t>
      </w:r>
    </w:p>
    <w:p w14:paraId="66C7833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ifdef TEST_MODE</w:t>
      </w:r>
    </w:p>
    <w:p w14:paraId="0F0153C9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te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+= 5;</w:t>
      </w:r>
    </w:p>
    <w:p w14:paraId="40F7FD18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endif</w:t>
      </w:r>
    </w:p>
    <w:p w14:paraId="04B5489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if (n-&gt;p_-&gt;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sBlack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&amp;&amp; s-&gt;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sBlack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&amp;&amp; s-&gt;left_-&gt;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sBlack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&amp;&amp; s-&gt;right_-&gt;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sBlack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)</w:t>
      </w:r>
    </w:p>
    <w:p w14:paraId="39AF0F5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{</w:t>
      </w:r>
    </w:p>
    <w:p w14:paraId="0BEC5CD1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s-&gt;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sBlack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= false;</w:t>
      </w:r>
    </w:p>
    <w:p w14:paraId="05B17A19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ifdef TEST_MODE</w:t>
      </w:r>
    </w:p>
    <w:p w14:paraId="04A5BF18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te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+= 1;</w:t>
      </w:r>
    </w:p>
    <w:p w14:paraId="65A09D0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endif</w:t>
      </w:r>
    </w:p>
    <w:p w14:paraId="5DB64222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deleteCase1(n-&gt;p_);</w:t>
      </w:r>
    </w:p>
    <w:p w14:paraId="3413EB98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}</w:t>
      </w:r>
    </w:p>
    <w:p w14:paraId="7B41E681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else</w:t>
      </w:r>
    </w:p>
    <w:p w14:paraId="2A34DD39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{</w:t>
      </w:r>
    </w:p>
    <w:p w14:paraId="49179F02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deleteCase4(n);</w:t>
      </w:r>
    </w:p>
    <w:p w14:paraId="2A3BFE9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}</w:t>
      </w:r>
    </w:p>
    <w:p w14:paraId="5AA3ED01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}</w:t>
      </w:r>
    </w:p>
    <w:p w14:paraId="5DC837F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65191C68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template&lt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Value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Comp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&gt;</w:t>
      </w:r>
    </w:p>
    <w:p w14:paraId="0F63BBC5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void RBT&lt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Value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Comp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&gt;::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deleteCase4(Node* n)</w:t>
      </w:r>
    </w:p>
    <w:p w14:paraId="00271CF5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{</w:t>
      </w:r>
    </w:p>
    <w:p w14:paraId="778E92CE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Node* s =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getSibling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n);</w:t>
      </w:r>
    </w:p>
    <w:p w14:paraId="33A2E4B2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ifdef TEST_MODE</w:t>
      </w:r>
    </w:p>
    <w:p w14:paraId="0B2C4C45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te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+= 5;</w:t>
      </w:r>
    </w:p>
    <w:p w14:paraId="3D76B11C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endif</w:t>
      </w:r>
    </w:p>
    <w:p w14:paraId="0D7541F0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if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(!n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-&gt;p_-&gt;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sBlack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&amp;&amp; s-&gt;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sBlack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&amp;&amp; s-&gt;left_-&gt;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sBlack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&amp;&amp; s-&gt;right_-&gt;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sBlack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)</w:t>
      </w:r>
    </w:p>
    <w:p w14:paraId="666F4198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{</w:t>
      </w:r>
    </w:p>
    <w:p w14:paraId="553440E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s-&gt;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sBlack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= false;</w:t>
      </w:r>
    </w:p>
    <w:p w14:paraId="50AAD235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n-&gt;p_-&gt;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sBlack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= true;</w:t>
      </w:r>
    </w:p>
    <w:p w14:paraId="444F117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ifdef TEST_MODE</w:t>
      </w:r>
    </w:p>
    <w:p w14:paraId="285F119A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te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+= 2;</w:t>
      </w:r>
    </w:p>
    <w:p w14:paraId="6232F9F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endif</w:t>
      </w:r>
    </w:p>
    <w:p w14:paraId="58AC5B56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}</w:t>
      </w:r>
    </w:p>
    <w:p w14:paraId="6738CD9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else</w:t>
      </w:r>
    </w:p>
    <w:p w14:paraId="093390B8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{</w:t>
      </w:r>
    </w:p>
    <w:p w14:paraId="1A43902E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deleteCase5(n);</w:t>
      </w:r>
    </w:p>
    <w:p w14:paraId="2CFEE411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}</w:t>
      </w:r>
    </w:p>
    <w:p w14:paraId="49803239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}</w:t>
      </w:r>
    </w:p>
    <w:p w14:paraId="56138A9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46B8096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template&lt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Value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Comp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&gt;</w:t>
      </w:r>
    </w:p>
    <w:p w14:paraId="1D4CE898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void RBT&lt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Value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Comp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&gt;::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deleteCase5(Node* n)</w:t>
      </w:r>
    </w:p>
    <w:p w14:paraId="2A83C99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{</w:t>
      </w:r>
    </w:p>
    <w:p w14:paraId="1CD96C71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Node* s =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getSibling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n);</w:t>
      </w:r>
    </w:p>
    <w:p w14:paraId="5C21E292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ifdef TEST_MODE</w:t>
      </w:r>
    </w:p>
    <w:p w14:paraId="1AFDEBBC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te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+= 2;</w:t>
      </w:r>
    </w:p>
    <w:p w14:paraId="1A4945F8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endif</w:t>
      </w:r>
    </w:p>
    <w:p w14:paraId="080DF731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if (s-&gt;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sBlack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)</w:t>
      </w:r>
    </w:p>
    <w:p w14:paraId="1AD0B9D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{</w:t>
      </w:r>
    </w:p>
    <w:p w14:paraId="547638E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ifdef TEST_MODE</w:t>
      </w:r>
    </w:p>
    <w:p w14:paraId="5672FBC5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te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+= 3;</w:t>
      </w:r>
    </w:p>
    <w:p w14:paraId="14319155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endif</w:t>
      </w:r>
    </w:p>
    <w:p w14:paraId="4CA11869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if (n == n-&gt;p_-&gt;left_ &amp;&amp; s-&gt;right_-&gt;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sBlack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&amp;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&amp; !s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-&gt;left_-&gt;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sBlack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)</w:t>
      </w:r>
    </w:p>
    <w:p w14:paraId="5B32464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{</w:t>
      </w:r>
    </w:p>
    <w:p w14:paraId="32BE7B8A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  s-&gt;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sBlack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= false;</w:t>
      </w:r>
    </w:p>
    <w:p w14:paraId="509638F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  s-&gt;left_-&gt;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sBlack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= true;</w:t>
      </w:r>
    </w:p>
    <w:p w14:paraId="2E155CA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ifdef TEST_MODE</w:t>
      </w:r>
    </w:p>
    <w:p w14:paraId="048FB66E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te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+= 2;</w:t>
      </w:r>
    </w:p>
    <w:p w14:paraId="18564BF1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endif</w:t>
      </w:r>
    </w:p>
    <w:p w14:paraId="41AC15F2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makeRightRotation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s);</w:t>
      </w:r>
    </w:p>
    <w:p w14:paraId="01D2C401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14:paraId="0DB5FABC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else if (n == n-&gt;p_-&gt;right_ &amp;&amp; s-&gt;left_-&gt;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sBlack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&amp;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&amp; !s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-&gt;right_-&gt;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sBlack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)</w:t>
      </w:r>
    </w:p>
    <w:p w14:paraId="1960C3C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{</w:t>
      </w:r>
    </w:p>
    <w:p w14:paraId="3042C291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  s-&gt;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sBlack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= false;</w:t>
      </w:r>
    </w:p>
    <w:p w14:paraId="0C2F0D65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  s-&gt;right_-&gt;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sBlack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= true;</w:t>
      </w:r>
    </w:p>
    <w:p w14:paraId="04219192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ifdef TEST_MODE</w:t>
      </w:r>
    </w:p>
    <w:p w14:paraId="16DA3228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te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+= 5;</w:t>
      </w:r>
    </w:p>
    <w:p w14:paraId="4BC2F12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endif</w:t>
      </w:r>
    </w:p>
    <w:p w14:paraId="10A9A5E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makeLeftRotation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s);</w:t>
      </w:r>
    </w:p>
    <w:p w14:paraId="574F699C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}</w:t>
      </w:r>
    </w:p>
    <w:p w14:paraId="1C9370D2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}</w:t>
      </w:r>
    </w:p>
    <w:p w14:paraId="5F5BF86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deleteCase6(n);</w:t>
      </w:r>
    </w:p>
    <w:p w14:paraId="6654CE78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}</w:t>
      </w:r>
    </w:p>
    <w:p w14:paraId="5E81CFF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351553E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template&lt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Value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Comp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&gt;</w:t>
      </w:r>
    </w:p>
    <w:p w14:paraId="0E3FF4AC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void RBT&lt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Value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Comp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&gt;::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deleteCase6(Node* n)</w:t>
      </w:r>
    </w:p>
    <w:p w14:paraId="469A2FB8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{</w:t>
      </w:r>
    </w:p>
    <w:p w14:paraId="2425796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Node* s =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getSibling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n);</w:t>
      </w:r>
    </w:p>
    <w:p w14:paraId="4CAEB91C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s-&gt;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sBlack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= n-&gt;p_-&gt;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sBlack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;</w:t>
      </w:r>
    </w:p>
    <w:p w14:paraId="66004175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n-&gt;p_-&gt;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sBlack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= true;</w:t>
      </w:r>
    </w:p>
    <w:p w14:paraId="32DC20FD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ifdef TEST_MODE</w:t>
      </w:r>
    </w:p>
    <w:p w14:paraId="41EA4A9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te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+= 4;</w:t>
      </w:r>
    </w:p>
    <w:p w14:paraId="543BB9E0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endif</w:t>
      </w:r>
    </w:p>
    <w:p w14:paraId="1256A35D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20C5EA39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if (n == n-&gt;p_-&gt;left_)</w:t>
      </w:r>
    </w:p>
    <w:p w14:paraId="63B7527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{</w:t>
      </w:r>
    </w:p>
    <w:p w14:paraId="0AE37D32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s-&gt;right_-&gt;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sBlack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= true;</w:t>
      </w:r>
    </w:p>
    <w:p w14:paraId="54469219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ifdef TEST_MODE</w:t>
      </w:r>
    </w:p>
    <w:p w14:paraId="325FA5F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te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+= 1;</w:t>
      </w:r>
    </w:p>
    <w:p w14:paraId="1A6FE41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endif</w:t>
      </w:r>
    </w:p>
    <w:p w14:paraId="518EA9B0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makeLeftRotation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n-&gt;p_);</w:t>
      </w:r>
    </w:p>
    <w:p w14:paraId="6910A285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}</w:t>
      </w:r>
    </w:p>
    <w:p w14:paraId="3E37C380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else</w:t>
      </w:r>
    </w:p>
    <w:p w14:paraId="7C53D0A6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{</w:t>
      </w:r>
    </w:p>
    <w:p w14:paraId="367877A0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s-&gt;left_-&gt;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sBlack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= true;</w:t>
      </w:r>
    </w:p>
    <w:p w14:paraId="469210C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ifdef TEST_MODE</w:t>
      </w:r>
    </w:p>
    <w:p w14:paraId="6C99E84C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te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+= 1;</w:t>
      </w:r>
    </w:p>
    <w:p w14:paraId="6771952E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endif</w:t>
      </w:r>
    </w:p>
    <w:p w14:paraId="0B75035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makeRightRotation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n-&gt;p_);</w:t>
      </w:r>
    </w:p>
    <w:p w14:paraId="230EF81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}</w:t>
      </w:r>
    </w:p>
    <w:p w14:paraId="104FE352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}</w:t>
      </w:r>
    </w:p>
    <w:p w14:paraId="63D08246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5122AE31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3A8163D2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template&lt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K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V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C &gt;</w:t>
      </w:r>
    </w:p>
    <w:p w14:paraId="10DF36D9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bool RBT&lt; K, V, C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&gt;::</w:t>
      </w:r>
      <w:proofErr w:type="spellStart"/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insertNod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const K&amp; key, const V&amp; value, Node*&amp; interacted)</w:t>
      </w:r>
    </w:p>
    <w:p w14:paraId="5E47E83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{</w:t>
      </w:r>
    </w:p>
    <w:p w14:paraId="07A4677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if (root_-&gt;</w:t>
      </w:r>
      <w:proofErr w:type="spellStart"/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isNIL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))</w:t>
      </w:r>
    </w:p>
    <w:p w14:paraId="4921FFC5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{</w:t>
      </w:r>
    </w:p>
    <w:p w14:paraId="385E039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root_-&gt;key_ = new K(key);</w:t>
      </w:r>
    </w:p>
    <w:p w14:paraId="09BD1F6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root_-&gt;value_ = new V(value);</w:t>
      </w:r>
    </w:p>
    <w:p w14:paraId="3769D6C8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root_-&gt;left_ = new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Node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72618AD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root_-&gt;left_-&gt;p_ = root_;</w:t>
      </w:r>
    </w:p>
    <w:p w14:paraId="2319938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root_-&gt;right_ = new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Node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273CBDDE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root_-&gt;right_-&gt;p_ = root_;</w:t>
      </w:r>
    </w:p>
    <w:p w14:paraId="604CA6BE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77A5B098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ifdef TEST_MODE</w:t>
      </w:r>
    </w:p>
    <w:p w14:paraId="2A74B4CD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te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+= 7;</w:t>
      </w:r>
    </w:p>
    <w:p w14:paraId="5A48E06E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endif</w:t>
      </w:r>
    </w:p>
    <w:p w14:paraId="38D6D280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interacted = root_;</w:t>
      </w:r>
    </w:p>
    <w:p w14:paraId="2456399D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return true;</w:t>
      </w:r>
    </w:p>
    <w:p w14:paraId="1AED0FF5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}</w:t>
      </w:r>
    </w:p>
    <w:p w14:paraId="1389EE4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else</w:t>
      </w:r>
    </w:p>
    <w:p w14:paraId="2D866C6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{</w:t>
      </w:r>
    </w:p>
    <w:p w14:paraId="18F8E8F6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Node* current = root_;</w:t>
      </w:r>
    </w:p>
    <w:p w14:paraId="200DD46D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ifdef TEST_MODE</w:t>
      </w:r>
    </w:p>
    <w:p w14:paraId="4D9B0FC5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te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+= 1;</w:t>
      </w:r>
    </w:p>
    <w:p w14:paraId="50B8DEE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endif</w:t>
      </w:r>
    </w:p>
    <w:p w14:paraId="5F4CBBD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while (true)</w:t>
      </w:r>
    </w:p>
    <w:p w14:paraId="1DCF9C46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{</w:t>
      </w:r>
    </w:p>
    <w:p w14:paraId="40AAE97E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  if (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C{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}(key, *current-&gt;key_))</w:t>
      </w:r>
    </w:p>
    <w:p w14:paraId="77CC6C39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  {</w:t>
      </w:r>
    </w:p>
    <w:p w14:paraId="7860C4A9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ifdef TEST_MODE</w:t>
      </w:r>
    </w:p>
    <w:p w14:paraId="33656E46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te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+= 2;</w:t>
      </w:r>
    </w:p>
    <w:p w14:paraId="5544360A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endif</w:t>
      </w:r>
    </w:p>
    <w:p w14:paraId="34DA09D5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    if (current-&gt;left_-&gt;</w:t>
      </w:r>
      <w:proofErr w:type="spellStart"/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isNIL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))</w:t>
      </w:r>
    </w:p>
    <w:p w14:paraId="2BB7EEF2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    {</w:t>
      </w:r>
    </w:p>
    <w:p w14:paraId="4A56871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      current-&gt;left_-&gt;key_ = new K(key);</w:t>
      </w:r>
    </w:p>
    <w:p w14:paraId="74895AA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      current-&gt;left_-&gt;value_ = new V(value);</w:t>
      </w:r>
    </w:p>
    <w:p w14:paraId="546724E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      current-&gt;left_-&gt;p_ = current;</w:t>
      </w:r>
    </w:p>
    <w:p w14:paraId="13FEF41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      current-&gt;left_-&gt;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sBlack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= false;</w:t>
      </w:r>
    </w:p>
    <w:p w14:paraId="36E768E8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      current-&gt;left_-&gt;left_ = new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Node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66B04F7D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      current-&gt;left_-&gt;left_-&gt;p_ = current;</w:t>
      </w:r>
    </w:p>
    <w:p w14:paraId="14E66BFE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      current-&gt;left_-&gt;right_ = new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Node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66C9B33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      current-&gt;left_-&gt;right_-&gt;p_ = current;</w:t>
      </w:r>
    </w:p>
    <w:p w14:paraId="62EDD4F8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59101592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ifdef TEST_MODE</w:t>
      </w:r>
    </w:p>
    <w:p w14:paraId="591855F5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    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te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+= 9;</w:t>
      </w:r>
    </w:p>
    <w:p w14:paraId="15A682A1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endif</w:t>
      </w:r>
    </w:p>
    <w:p w14:paraId="2FEE202C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      interacted = current-&gt;left_;</w:t>
      </w:r>
    </w:p>
    <w:p w14:paraId="5D550EFA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      return true;</w:t>
      </w:r>
    </w:p>
    <w:p w14:paraId="232C623E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    }</w:t>
      </w:r>
    </w:p>
    <w:p w14:paraId="78C19AB2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    current = current-&gt;left_;</w:t>
      </w:r>
    </w:p>
    <w:p w14:paraId="3658850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ifdef TEST_MODE</w:t>
      </w:r>
    </w:p>
    <w:p w14:paraId="7CF3C916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te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+= 2;</w:t>
      </w:r>
    </w:p>
    <w:p w14:paraId="2F763AA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endif</w:t>
      </w:r>
    </w:p>
    <w:p w14:paraId="65B483E9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  }</w:t>
      </w:r>
    </w:p>
    <w:p w14:paraId="593575C8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  else if (C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{}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*current-&gt;key_, key))</w:t>
      </w:r>
    </w:p>
    <w:p w14:paraId="72F4685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  {</w:t>
      </w:r>
    </w:p>
    <w:p w14:paraId="25531CDC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ifdef TEST_MODE</w:t>
      </w:r>
    </w:p>
    <w:p w14:paraId="0086DC32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te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+= 2;</w:t>
      </w:r>
    </w:p>
    <w:p w14:paraId="50BA2D7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endif</w:t>
      </w:r>
    </w:p>
    <w:p w14:paraId="116E72F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    if (current-&gt;right_-&gt;</w:t>
      </w:r>
      <w:proofErr w:type="spellStart"/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isNIL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))</w:t>
      </w:r>
    </w:p>
    <w:p w14:paraId="553D3908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    {</w:t>
      </w:r>
    </w:p>
    <w:p w14:paraId="28C1D6CD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      current-&gt;right_-&gt;key_ = new K(key);</w:t>
      </w:r>
    </w:p>
    <w:p w14:paraId="2F5A49B8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      current-&gt;right_-&gt;value_ = new V(value);</w:t>
      </w:r>
    </w:p>
    <w:p w14:paraId="35CAEA1E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      current-&gt;right_-&gt;p_ = current;</w:t>
      </w:r>
    </w:p>
    <w:p w14:paraId="4484454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      current-&gt;right_-&gt;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sBlack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= false;</w:t>
      </w:r>
    </w:p>
    <w:p w14:paraId="2163BB52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      current-&gt;right_-&gt;left_ = new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Node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0A16078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      current-&gt;right_-&gt;left_-&gt;p_ = current;</w:t>
      </w:r>
    </w:p>
    <w:p w14:paraId="0A2C0F4E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      current-&gt;right_-&gt;right_ = new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Node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5753D27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      current-&gt;right_-&gt;right_-&gt;p_ = current;</w:t>
      </w:r>
    </w:p>
    <w:p w14:paraId="45BE02BC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ifdef TEST_MODE</w:t>
      </w:r>
    </w:p>
    <w:p w14:paraId="257BC888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    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te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+= 9;</w:t>
      </w:r>
    </w:p>
    <w:p w14:paraId="18C8C1E8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endif</w:t>
      </w:r>
    </w:p>
    <w:p w14:paraId="68C3931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      interacted = current-&gt;right_;</w:t>
      </w:r>
    </w:p>
    <w:p w14:paraId="31EF6AF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      return true;</w:t>
      </w:r>
    </w:p>
    <w:p w14:paraId="48E87999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    }</w:t>
      </w:r>
    </w:p>
    <w:p w14:paraId="198DCEEE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    current = current-&gt;right_;</w:t>
      </w:r>
    </w:p>
    <w:p w14:paraId="70484CF6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ifdef TEST_MODE</w:t>
      </w:r>
    </w:p>
    <w:p w14:paraId="20BD64A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te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+= 2;</w:t>
      </w:r>
    </w:p>
    <w:p w14:paraId="1CCBABCC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endif</w:t>
      </w:r>
    </w:p>
    <w:p w14:paraId="4C8A630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  }</w:t>
      </w:r>
    </w:p>
    <w:p w14:paraId="740542E1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  else</w:t>
      </w:r>
    </w:p>
    <w:p w14:paraId="08E394F2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  {</w:t>
      </w:r>
    </w:p>
    <w:p w14:paraId="1DD5CE46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ifdef TEST_MODE</w:t>
      </w:r>
    </w:p>
    <w:p w14:paraId="2E571C69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te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+= 1;</w:t>
      </w:r>
    </w:p>
    <w:p w14:paraId="5EE9BED6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endif</w:t>
      </w:r>
    </w:p>
    <w:p w14:paraId="484AF7A6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    interacted = current;</w:t>
      </w:r>
    </w:p>
    <w:p w14:paraId="7F0B8852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    return false;</w:t>
      </w:r>
    </w:p>
    <w:p w14:paraId="7879BD01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  }</w:t>
      </w:r>
    </w:p>
    <w:p w14:paraId="7154BC15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14:paraId="5AC0610C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}</w:t>
      </w:r>
    </w:p>
    <w:p w14:paraId="2157E719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}</w:t>
      </w:r>
    </w:p>
    <w:p w14:paraId="44496679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4EED193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template&lt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K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V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C &gt;</w:t>
      </w:r>
    </w:p>
    <w:p w14:paraId="78EDCE2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void RBT&lt; K, V, C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&gt;::</w:t>
      </w:r>
      <w:proofErr w:type="spellStart"/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printPar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(const std::string&amp; prefix, Node* node, bool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sLef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, std::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ostream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&amp; out) const</w:t>
      </w:r>
    </w:p>
    <w:p w14:paraId="560A0F85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{</w:t>
      </w:r>
    </w:p>
    <w:p w14:paraId="5B02566E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if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(!node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-&gt;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sNIL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))</w:t>
      </w:r>
    </w:p>
    <w:p w14:paraId="03BA9022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{</w:t>
      </w:r>
    </w:p>
    <w:p w14:paraId="2738177C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out &lt;&lt; prefix;</w:t>
      </w:r>
    </w:p>
    <w:p w14:paraId="2DE9AD31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out &lt;&lt; (</w:t>
      </w:r>
      <w:proofErr w:type="spellStart"/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isLef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?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" |--" : " ---");</w:t>
      </w:r>
    </w:p>
    <w:p w14:paraId="78A5ECAA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</w:t>
      </w:r>
    </w:p>
    <w:p w14:paraId="10753AFC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ifdef COLORFUL</w:t>
      </w:r>
    </w:p>
    <w:p w14:paraId="7C648785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int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colorNum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= node-&gt;</w:t>
      </w:r>
      <w:proofErr w:type="spellStart"/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isBlack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?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7 :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12;</w:t>
      </w:r>
    </w:p>
    <w:p w14:paraId="37AFFF70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setcol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colorNum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75E74AE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endif</w:t>
      </w:r>
    </w:p>
    <w:p w14:paraId="4532146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out &lt;&lt; ' ' &lt;&lt; *node-&gt;key_ &lt;&lt;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std::</w:t>
      </w:r>
      <w:proofErr w:type="spellStart"/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endl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;</w:t>
      </w:r>
    </w:p>
    <w:p w14:paraId="2D459726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ifdef COLORFUL</w:t>
      </w:r>
    </w:p>
    <w:p w14:paraId="61C45D9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setcol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7);</w:t>
      </w:r>
    </w:p>
    <w:p w14:paraId="4546C94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endif</w:t>
      </w:r>
    </w:p>
    <w:p w14:paraId="47A3E8A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printPar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prefix + (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sLef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? " |  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" :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"    "), node-&gt;right_, true, out);</w:t>
      </w:r>
    </w:p>
    <w:p w14:paraId="76213C49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printPar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prefix + (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sLef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? " |  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" :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"    "), node-&gt;left_, false, out);</w:t>
      </w:r>
    </w:p>
    <w:p w14:paraId="7412B2C1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}</w:t>
      </w:r>
    </w:p>
    <w:p w14:paraId="0C60883C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}</w:t>
      </w:r>
    </w:p>
    <w:p w14:paraId="6E570B7C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1C607BE6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template&lt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Value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Comp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&gt;</w:t>
      </w:r>
    </w:p>
    <w:p w14:paraId="3C7DF71A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void RBT&lt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Value_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KeyComp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&gt;::</w:t>
      </w:r>
      <w:proofErr w:type="spellStart"/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inorderWalk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Node* node, std::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ostream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&amp; out) const</w:t>
      </w:r>
    </w:p>
    <w:p w14:paraId="477D8466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lastRenderedPageBreak/>
        <w:t>{</w:t>
      </w:r>
    </w:p>
    <w:p w14:paraId="354D22BC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if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(!node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-&gt;left_-&gt;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sNIL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))</w:t>
      </w:r>
    </w:p>
    <w:p w14:paraId="6B3A4C6D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{</w:t>
      </w:r>
    </w:p>
    <w:p w14:paraId="3692F266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norderWalk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node-&gt;left_, out);</w:t>
      </w:r>
    </w:p>
    <w:p w14:paraId="3E6A162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}</w:t>
      </w:r>
    </w:p>
    <w:p w14:paraId="06E1EED5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out &lt;&lt; *node-&gt;key_ &lt;&lt; " - " &lt;&lt; *node-&gt;value_ &lt;&lt; '\n';</w:t>
      </w:r>
    </w:p>
    <w:p w14:paraId="2494081E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if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(!node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-&gt;right_-&gt;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sNIL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))</w:t>
      </w:r>
    </w:p>
    <w:p w14:paraId="5E083D3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{</w:t>
      </w:r>
    </w:p>
    <w:p w14:paraId="7D214A68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norderWalk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node-&gt;right_, out);</w:t>
      </w:r>
    </w:p>
    <w:p w14:paraId="01307969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}</w:t>
      </w:r>
    </w:p>
    <w:p w14:paraId="3BAE6DE9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}</w:t>
      </w:r>
    </w:p>
    <w:p w14:paraId="2DBB6966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09C746A0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template&lt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K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V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C &gt;</w:t>
      </w:r>
    </w:p>
    <w:p w14:paraId="3CED1010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RBT&lt; K, V, C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&gt;::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Node* RBT&lt; K, V, C &gt;::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getGrandpa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Node* grandson)</w:t>
      </w:r>
    </w:p>
    <w:p w14:paraId="6D8E0888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{</w:t>
      </w:r>
    </w:p>
    <w:p w14:paraId="7CEA379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ifdef TEST_MODE</w:t>
      </w:r>
    </w:p>
    <w:p w14:paraId="4064D675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te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+= 3;</w:t>
      </w:r>
    </w:p>
    <w:p w14:paraId="77841E8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endif</w:t>
      </w:r>
    </w:p>
    <w:p w14:paraId="2294A4B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if (grandson &amp;&amp; grandson-&gt;p_ &amp;&amp; grandson-&gt;p_-&gt;p_)</w:t>
      </w:r>
    </w:p>
    <w:p w14:paraId="3B80FCBE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{</w:t>
      </w:r>
    </w:p>
    <w:p w14:paraId="5E6CD831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return grandson-&gt;p_-&gt;p_;</w:t>
      </w:r>
    </w:p>
    <w:p w14:paraId="10AEC178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}</w:t>
      </w:r>
    </w:p>
    <w:p w14:paraId="1B40E120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else</w:t>
      </w:r>
    </w:p>
    <w:p w14:paraId="23095BD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{</w:t>
      </w:r>
    </w:p>
    <w:p w14:paraId="39164C49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return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nullpt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;</w:t>
      </w:r>
    </w:p>
    <w:p w14:paraId="277950EE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}</w:t>
      </w:r>
    </w:p>
    <w:p w14:paraId="74228E1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}</w:t>
      </w:r>
    </w:p>
    <w:p w14:paraId="6CB18A60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7216817A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template&lt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K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V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C &gt;</w:t>
      </w:r>
    </w:p>
    <w:p w14:paraId="64722838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RBT&lt; K, V, C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&gt;::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Node* RBT&lt; K, V, C &gt;::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getUncl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Node* nephew)</w:t>
      </w:r>
    </w:p>
    <w:p w14:paraId="0A7DD2C6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{</w:t>
      </w:r>
    </w:p>
    <w:p w14:paraId="180BB506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Node* grandpa =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getGrandpa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nephew);</w:t>
      </w:r>
    </w:p>
    <w:p w14:paraId="142C5869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ifdef TEST_MODE</w:t>
      </w:r>
    </w:p>
    <w:p w14:paraId="04487496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te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+= 2;</w:t>
      </w:r>
    </w:p>
    <w:p w14:paraId="6AAD5A0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endif</w:t>
      </w:r>
    </w:p>
    <w:p w14:paraId="1764DACD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if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(!grandpa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)</w:t>
      </w:r>
    </w:p>
    <w:p w14:paraId="132AACCA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{</w:t>
      </w:r>
    </w:p>
    <w:p w14:paraId="67336B5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return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nullpt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;</w:t>
      </w:r>
    </w:p>
    <w:p w14:paraId="3AA9DE05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}</w:t>
      </w:r>
    </w:p>
    <w:p w14:paraId="21B7317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ifdef TEST_MODE</w:t>
      </w:r>
    </w:p>
    <w:p w14:paraId="0BF29A26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te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+= 1;</w:t>
      </w:r>
    </w:p>
    <w:p w14:paraId="75106271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endif</w:t>
      </w:r>
    </w:p>
    <w:p w14:paraId="109D8390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return (nephew-&gt;p_ == grandpa-&gt;left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_ ?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grandpa-&gt;right_ : grandpa-&gt;left_);</w:t>
      </w:r>
    </w:p>
    <w:p w14:paraId="05CCDE31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}</w:t>
      </w:r>
    </w:p>
    <w:p w14:paraId="1F74BE1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5CAD4C59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template&lt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K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V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C &gt;</w:t>
      </w:r>
    </w:p>
    <w:p w14:paraId="7F56E3E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RBT&lt; K, V, C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&gt;::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Node* RBT&lt; K, V, C &gt;::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getSibling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Node* n)</w:t>
      </w:r>
    </w:p>
    <w:p w14:paraId="4372BCA9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{</w:t>
      </w:r>
    </w:p>
    <w:p w14:paraId="23BC76D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ifdef TEST_MODE</w:t>
      </w:r>
    </w:p>
    <w:p w14:paraId="1027C89C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te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+= 1;</w:t>
      </w:r>
    </w:p>
    <w:p w14:paraId="6147CC7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lastRenderedPageBreak/>
        <w:t>#endif</w:t>
      </w:r>
    </w:p>
    <w:p w14:paraId="1A7C7349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return (n == n-&gt;p_-&gt;left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_ ?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n-&gt;p_-&gt;right_ : n-&gt;p_-&gt;left_);</w:t>
      </w:r>
    </w:p>
    <w:p w14:paraId="335F80E0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}</w:t>
      </w:r>
    </w:p>
    <w:p w14:paraId="71DFE48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3E82DA98" w14:textId="354F9A2A" w:rsidR="00A35749" w:rsidRPr="00DB32DB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endif</w:t>
      </w:r>
    </w:p>
    <w:p w14:paraId="27F25804" w14:textId="77777777" w:rsidR="00F64E8D" w:rsidRDefault="00F64E8D">
      <w:pPr>
        <w:rPr>
          <w:rFonts w:ascii="Consolas" w:eastAsiaTheme="majorEastAsia" w:hAnsi="Consolas" w:cs="Times New Roman"/>
          <w:b/>
          <w:color w:val="000000" w:themeColor="text1"/>
          <w:sz w:val="24"/>
          <w:szCs w:val="26"/>
          <w:lang w:val="en-US"/>
        </w:rPr>
      </w:pPr>
      <w:r>
        <w:br w:type="page"/>
      </w:r>
    </w:p>
    <w:p w14:paraId="3D08C233" w14:textId="50AA14F2" w:rsidR="00A35749" w:rsidRPr="00DB32DB" w:rsidRDefault="00A35749" w:rsidP="00901521">
      <w:pPr>
        <w:pStyle w:val="Consolas2"/>
      </w:pPr>
      <w:bookmarkStart w:id="30" w:name="_Toc105626696"/>
      <w:proofErr w:type="gramStart"/>
      <w:r w:rsidRPr="00341A0E">
        <w:lastRenderedPageBreak/>
        <w:t>./</w:t>
      </w:r>
      <w:proofErr w:type="gramEnd"/>
      <w:r w:rsidRPr="00341A0E">
        <w:t>&lt;ROOT&gt;/</w:t>
      </w:r>
      <w:r w:rsidR="00901521">
        <w:t>Set</w:t>
      </w:r>
      <w:r>
        <w:t>.hpp</w:t>
      </w:r>
      <w:bookmarkEnd w:id="30"/>
    </w:p>
    <w:p w14:paraId="68D70256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fndef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SET_H</w:t>
      </w:r>
    </w:p>
    <w:p w14:paraId="1B818146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define SET_H</w:t>
      </w:r>
    </w:p>
    <w:p w14:paraId="524920B6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5A78CE7E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include &lt;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stdexcep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&gt;</w:t>
      </w:r>
    </w:p>
    <w:p w14:paraId="67969296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1682640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template &lt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T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Comp &gt;</w:t>
      </w:r>
    </w:p>
    <w:p w14:paraId="23442AB9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class Set</w:t>
      </w:r>
    </w:p>
    <w:p w14:paraId="0927CE4E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{</w:t>
      </w:r>
    </w:p>
    <w:p w14:paraId="57224AA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public:</w:t>
      </w:r>
    </w:p>
    <w:p w14:paraId="5997752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Set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22759296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Set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const Set&lt; T, Comp &gt;&amp; other);</w:t>
      </w:r>
    </w:p>
    <w:p w14:paraId="13855A4A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Set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Set&lt; T, Comp &gt;&amp;&amp; other)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noexcep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;</w:t>
      </w:r>
    </w:p>
    <w:p w14:paraId="7DE57B88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67C1088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  <w:t>Set&lt; T, Comp &gt;&amp; operator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=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const Set&lt; T, Comp &gt;&amp; other);</w:t>
      </w:r>
    </w:p>
    <w:p w14:paraId="73709062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  <w:t>Set&lt; T, Comp &gt;&amp; operator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=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Set&lt; T, Comp &gt;&amp;&amp; other)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noexcep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;</w:t>
      </w:r>
    </w:p>
    <w:p w14:paraId="405FF70A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3C9502CA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  <w:t xml:space="preserve">bool </w:t>
      </w:r>
      <w:proofErr w:type="spellStart"/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insertItem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const T&amp; item);</w:t>
      </w:r>
    </w:p>
    <w:p w14:paraId="3B98D626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  <w:t xml:space="preserve">bool </w:t>
      </w:r>
      <w:proofErr w:type="spellStart"/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deleteItem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const T&amp; item);</w:t>
      </w:r>
    </w:p>
    <w:p w14:paraId="715C56AE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  <w:t xml:space="preserve">bool </w:t>
      </w:r>
      <w:proofErr w:type="spellStart"/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isTher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const T&amp; item) const;</w:t>
      </w:r>
    </w:p>
    <w:p w14:paraId="7E763A1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  <w:t xml:space="preserve">int </w:t>
      </w:r>
      <w:proofErr w:type="spellStart"/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getCoun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) const;</w:t>
      </w:r>
    </w:p>
    <w:p w14:paraId="18A0296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5361172E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  <w:t xml:space="preserve">bool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empty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) const;</w:t>
      </w:r>
    </w:p>
    <w:p w14:paraId="4EC3137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2CCF325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  <w:t xml:space="preserve">void </w:t>
      </w:r>
      <w:proofErr w:type="spellStart"/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unionSets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Set&lt; T, Comp &gt;&amp; other);</w:t>
      </w:r>
    </w:p>
    <w:p w14:paraId="23CC3470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6C0482ED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  <w:t xml:space="preserve">template &lt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T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Comp &gt;</w:t>
      </w:r>
    </w:p>
    <w:p w14:paraId="041FC0ED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  <w:t xml:space="preserve">friend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std::</w:t>
      </w:r>
      <w:proofErr w:type="spellStart"/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ostream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&amp; operator&lt;&lt;(std::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ostream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&amp; stream, const Set&lt; T, Comp &gt;&amp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dic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5138FD4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12590A40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  <w:t>~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Set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7CEAE5F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private:</w:t>
      </w:r>
    </w:p>
    <w:p w14:paraId="5A85B8E1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  <w:t xml:space="preserve">void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swap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Set&lt; T, Comp &gt;&amp; other)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noexcep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;</w:t>
      </w:r>
    </w:p>
    <w:p w14:paraId="571282C1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7C2EF8F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  <w:t>struct Node</w:t>
      </w:r>
    </w:p>
    <w:p w14:paraId="3112B15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  <w:t>{</w:t>
      </w:r>
    </w:p>
    <w:p w14:paraId="352A2FB2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Node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const T&amp; item, Node*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nextNod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nullpt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2E749861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  <w:t>T item_;</w:t>
      </w:r>
    </w:p>
    <w:p w14:paraId="4A069D7A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  <w:t>Node* next_;</w:t>
      </w:r>
    </w:p>
    <w:p w14:paraId="7AD41BCC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  <w:t>};</w:t>
      </w:r>
    </w:p>
    <w:p w14:paraId="363B501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1C7BE98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  <w:t>Node* head_;</w:t>
      </w:r>
    </w:p>
    <w:p w14:paraId="58BBC1B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  <w:t>int count_;</w:t>
      </w:r>
    </w:p>
    <w:p w14:paraId="3602FD6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};</w:t>
      </w:r>
    </w:p>
    <w:p w14:paraId="2BC0C258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1CEC86F5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template &lt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T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Comp &gt;</w:t>
      </w:r>
    </w:p>
    <w:p w14:paraId="39022871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Set&lt; T, Comp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&gt;::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Set():</w:t>
      </w:r>
    </w:p>
    <w:p w14:paraId="22D63CD0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  <w:t>head_(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nullpt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),</w:t>
      </w:r>
    </w:p>
    <w:p w14:paraId="0FE7AF2A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  <w:t>count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_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0)</w:t>
      </w:r>
    </w:p>
    <w:p w14:paraId="46378931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{}</w:t>
      </w:r>
    </w:p>
    <w:p w14:paraId="5B96F9B6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49F69DF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template &lt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T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Comp &gt;</w:t>
      </w:r>
    </w:p>
    <w:p w14:paraId="15163D29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bool Set&lt; T, Comp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&gt;::</w:t>
      </w:r>
      <w:proofErr w:type="spellStart"/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insertItem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const T&amp; item)</w:t>
      </w:r>
    </w:p>
    <w:p w14:paraId="1135051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{</w:t>
      </w:r>
    </w:p>
    <w:p w14:paraId="3A1224B8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  <w:t>Node* current = head_;</w:t>
      </w:r>
    </w:p>
    <w:p w14:paraId="651771F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  <w:t>if (count_ == 0)</w:t>
      </w:r>
    </w:p>
    <w:p w14:paraId="4F7D2498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  <w:t>{</w:t>
      </w:r>
    </w:p>
    <w:p w14:paraId="0EF1B6B6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  <w:t>head_ = new Node(item);</w:t>
      </w:r>
    </w:p>
    <w:p w14:paraId="69FB0F46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  <w:t>count_++;</w:t>
      </w:r>
    </w:p>
    <w:p w14:paraId="5F85E23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  <w:t>return true;</w:t>
      </w:r>
    </w:p>
    <w:p w14:paraId="2E45615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  <w:t>}</w:t>
      </w:r>
    </w:p>
    <w:p w14:paraId="36B4AB10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  <w:t>else</w:t>
      </w:r>
    </w:p>
    <w:p w14:paraId="4C1357D5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  <w:t>{</w:t>
      </w:r>
    </w:p>
    <w:p w14:paraId="1D1D6A1C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  <w:t>if (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Comp{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}(item, head_-&gt;item_))</w:t>
      </w:r>
    </w:p>
    <w:p w14:paraId="0C7C84F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  <w:t>{</w:t>
      </w:r>
    </w:p>
    <w:p w14:paraId="20050A6A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  <w:t xml:space="preserve">head_ = new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Node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item, head_);</w:t>
      </w:r>
    </w:p>
    <w:p w14:paraId="7C6D3775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  <w:t>count_++;</w:t>
      </w:r>
    </w:p>
    <w:p w14:paraId="04F57121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  <w:t>return true;</w:t>
      </w:r>
    </w:p>
    <w:p w14:paraId="5701A89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  <w:t>}</w:t>
      </w:r>
    </w:p>
    <w:p w14:paraId="75ACE1F8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0465EDBE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  <w:t>while (current-&gt;next_ &amp;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&amp; !Comp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{}(item, current-&gt;next_-&gt;item_))</w:t>
      </w:r>
    </w:p>
    <w:p w14:paraId="555E553C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  <w:t>{</w:t>
      </w:r>
    </w:p>
    <w:p w14:paraId="1EF8B60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  <w:t>current = current-&gt;next_;</w:t>
      </w:r>
    </w:p>
    <w:p w14:paraId="466B7B6A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  <w:t>}</w:t>
      </w:r>
    </w:p>
    <w:p w14:paraId="246A61A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203237B0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  <w:t xml:space="preserve">if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(!Comp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{}(current-&gt;item_, item) &amp;&amp; !Comp{}(item, current-&gt;item_))</w:t>
      </w:r>
    </w:p>
    <w:p w14:paraId="418F2ED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  <w:t>{</w:t>
      </w:r>
    </w:p>
    <w:p w14:paraId="2D05722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  <w:t>return false;</w:t>
      </w:r>
    </w:p>
    <w:p w14:paraId="44FA3AC2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  <w:t>}</w:t>
      </w:r>
    </w:p>
    <w:p w14:paraId="4EACFB78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  <w:t>else</w:t>
      </w:r>
    </w:p>
    <w:p w14:paraId="5D38000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  <w:t>{</w:t>
      </w:r>
    </w:p>
    <w:p w14:paraId="48654FA0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  <w:t xml:space="preserve">current-&gt;next_ = new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Node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item, current-&gt;next_);</w:t>
      </w:r>
    </w:p>
    <w:p w14:paraId="71AC9379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  <w:t>count_++;</w:t>
      </w:r>
    </w:p>
    <w:p w14:paraId="04A28DC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  <w:t>return true;</w:t>
      </w:r>
    </w:p>
    <w:p w14:paraId="6B26F39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  <w:t>}</w:t>
      </w:r>
    </w:p>
    <w:p w14:paraId="505D0828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  <w:t>}</w:t>
      </w:r>
    </w:p>
    <w:p w14:paraId="1C0EC7DE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}</w:t>
      </w:r>
    </w:p>
    <w:p w14:paraId="7E16413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36D21788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template &lt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T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Comp &gt;</w:t>
      </w:r>
    </w:p>
    <w:p w14:paraId="34DD89C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Set&lt; T, Comp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&gt;::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Set(const Set&lt; T, Comp &gt;&amp; other):</w:t>
      </w:r>
    </w:p>
    <w:p w14:paraId="31FC960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  <w:t>count_(</w:t>
      </w:r>
      <w:proofErr w:type="spellStart"/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other.count</w:t>
      </w:r>
      <w:proofErr w:type="spellEnd"/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_),</w:t>
      </w:r>
    </w:p>
    <w:p w14:paraId="42145D7D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  <w:t>head_(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nullpt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)</w:t>
      </w:r>
    </w:p>
    <w:p w14:paraId="2253612C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{</w:t>
      </w:r>
    </w:p>
    <w:p w14:paraId="73C3A9E0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  <w:t xml:space="preserve">Set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empThis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;</w:t>
      </w:r>
    </w:p>
    <w:p w14:paraId="3458EEDC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empThis.coun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_ = </w:t>
      </w:r>
      <w:proofErr w:type="spellStart"/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other.count</w:t>
      </w:r>
      <w:proofErr w:type="spellEnd"/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_;</w:t>
      </w:r>
    </w:p>
    <w:p w14:paraId="52D04AC2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empThis.head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_ = new Node(</w:t>
      </w:r>
      <w:proofErr w:type="spellStart"/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other.head</w:t>
      </w:r>
      <w:proofErr w:type="spellEnd"/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_-&gt;item_);</w:t>
      </w:r>
    </w:p>
    <w:p w14:paraId="1BD0D05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  <w:t xml:space="preserve">Node* current =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empThis.head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_;</w:t>
      </w:r>
    </w:p>
    <w:p w14:paraId="34D5679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  <w:t xml:space="preserve">Node*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nextCurren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other.head</w:t>
      </w:r>
      <w:proofErr w:type="spellEnd"/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_-&gt;next_;</w:t>
      </w:r>
    </w:p>
    <w:p w14:paraId="79F4828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  <w:t>while (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nextCurren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)</w:t>
      </w:r>
    </w:p>
    <w:p w14:paraId="344000A8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  <w:t>{</w:t>
      </w:r>
    </w:p>
    <w:p w14:paraId="16660CDE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lastRenderedPageBreak/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  <w:t>current-&gt;next_ = new Node(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nextCurren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-&gt;item_);</w:t>
      </w:r>
    </w:p>
    <w:p w14:paraId="64086056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  <w:t>current = current-&gt;next_;</w:t>
      </w:r>
    </w:p>
    <w:p w14:paraId="3064AC38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nextCurren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nextCurren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-&gt;next_;</w:t>
      </w:r>
    </w:p>
    <w:p w14:paraId="212FA62E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  <w:t>}</w:t>
      </w:r>
    </w:p>
    <w:p w14:paraId="3C06F14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7162FDF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  <w:t>swap(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empThis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7DB5F060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}</w:t>
      </w:r>
    </w:p>
    <w:p w14:paraId="47D3989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1B92EE72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template &lt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T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Comp &gt;</w:t>
      </w:r>
    </w:p>
    <w:p w14:paraId="6ED2475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Set&lt; T, Comp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&gt;::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Set(Set&lt; T, Comp &gt;&amp;&amp; other)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noexcep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:</w:t>
      </w:r>
    </w:p>
    <w:p w14:paraId="140853E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  <w:t>head_(</w:t>
      </w:r>
      <w:proofErr w:type="spellStart"/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other.head</w:t>
      </w:r>
      <w:proofErr w:type="spellEnd"/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_),</w:t>
      </w:r>
    </w:p>
    <w:p w14:paraId="1E86FF9D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  <w:t>count_(</w:t>
      </w:r>
      <w:proofErr w:type="spellStart"/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other.count</w:t>
      </w:r>
      <w:proofErr w:type="spellEnd"/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_)</w:t>
      </w:r>
    </w:p>
    <w:p w14:paraId="3C08DCD6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{</w:t>
      </w:r>
    </w:p>
    <w:p w14:paraId="3B0CDD6D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other.head</w:t>
      </w:r>
      <w:proofErr w:type="spellEnd"/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_ =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nullpt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;</w:t>
      </w:r>
    </w:p>
    <w:p w14:paraId="779776B6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other.count</w:t>
      </w:r>
      <w:proofErr w:type="spellEnd"/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_ = 0;</w:t>
      </w:r>
    </w:p>
    <w:p w14:paraId="08B21556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}</w:t>
      </w:r>
    </w:p>
    <w:p w14:paraId="32E9496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3AB1C0F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template &lt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T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Comp &gt;</w:t>
      </w:r>
    </w:p>
    <w:p w14:paraId="5045C28A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bool Set&lt; T, Comp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&gt;::</w:t>
      </w:r>
      <w:proofErr w:type="spellStart"/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deleteItem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const T&amp; item)</w:t>
      </w:r>
    </w:p>
    <w:p w14:paraId="1F45020D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{</w:t>
      </w:r>
    </w:p>
    <w:p w14:paraId="356C5F00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  <w:t>Node* current = head_;</w:t>
      </w:r>
    </w:p>
    <w:p w14:paraId="19855845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  <w:t xml:space="preserve">if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(!Comp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{}(head_-&gt;item_, item) &amp;&amp; !Comp{}(item, head_-&gt;item_))</w:t>
      </w:r>
    </w:p>
    <w:p w14:paraId="2B981DA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  <w:t>{</w:t>
      </w:r>
    </w:p>
    <w:p w14:paraId="05B6F15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  <w:t xml:space="preserve">Node*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forDeleting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= head_;</w:t>
      </w:r>
    </w:p>
    <w:p w14:paraId="5655E76E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  <w:t>head_ = head_-&gt;next_;</w:t>
      </w:r>
    </w:p>
    <w:p w14:paraId="389C49B8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  <w:t xml:space="preserve">delete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forDeleting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;</w:t>
      </w:r>
    </w:p>
    <w:p w14:paraId="5EC4DAC1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4108FFD2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  <w:t>--count_;</w:t>
      </w:r>
    </w:p>
    <w:p w14:paraId="114AEFBD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  <w:t>return true;</w:t>
      </w:r>
    </w:p>
    <w:p w14:paraId="02DBCDFA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  <w:t>}</w:t>
      </w:r>
    </w:p>
    <w:p w14:paraId="457998A8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  <w:t>while (current-&gt;next_ &amp;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&amp; !Comp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{}(item, current-&gt;next_-&gt;item_))</w:t>
      </w:r>
    </w:p>
    <w:p w14:paraId="64E23EA5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  <w:t>{</w:t>
      </w:r>
    </w:p>
    <w:p w14:paraId="568A3A1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  <w:t xml:space="preserve">if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(!Comp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{}(current-&gt;next_-&gt;item_, item) &amp;&amp; !Comp{}(item, current-&gt;next_-&gt;item_))</w:t>
      </w:r>
    </w:p>
    <w:p w14:paraId="0FE2C798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  <w:t>{</w:t>
      </w:r>
    </w:p>
    <w:p w14:paraId="0A0FB9C9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  <w:t xml:space="preserve">Node*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forDeleting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= current-&gt;next_;</w:t>
      </w:r>
    </w:p>
    <w:p w14:paraId="185703E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  <w:t>current-&gt;next_ = current-&gt;next_-&gt;next_;</w:t>
      </w:r>
    </w:p>
    <w:p w14:paraId="5D3D6B0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  <w:t xml:space="preserve">delete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forDeleting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;</w:t>
      </w:r>
    </w:p>
    <w:p w14:paraId="183F57D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51198F59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  <w:t>--count_;</w:t>
      </w:r>
    </w:p>
    <w:p w14:paraId="5C9D24A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  <w:t>return true;</w:t>
      </w:r>
    </w:p>
    <w:p w14:paraId="13949E1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  <w:t>}</w:t>
      </w:r>
    </w:p>
    <w:p w14:paraId="4780EC3C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  <w:t>current = current-&gt;next_;</w:t>
      </w:r>
    </w:p>
    <w:p w14:paraId="37F38F8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  <w:t>}</w:t>
      </w:r>
    </w:p>
    <w:p w14:paraId="15D58D01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3C8F0EDE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  <w:t>return false;</w:t>
      </w:r>
    </w:p>
    <w:p w14:paraId="573A3AA1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}</w:t>
      </w:r>
    </w:p>
    <w:p w14:paraId="6FE8267A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3818F70E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template &lt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T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Comp &gt;</w:t>
      </w:r>
    </w:p>
    <w:p w14:paraId="30CA9AB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bool Set&lt; T, Comp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&gt;::</w:t>
      </w:r>
      <w:proofErr w:type="spellStart"/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isTher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const T&amp; item) const</w:t>
      </w:r>
    </w:p>
    <w:p w14:paraId="679F4FE0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{</w:t>
      </w:r>
    </w:p>
    <w:p w14:paraId="65C830F2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lastRenderedPageBreak/>
        <w:tab/>
        <w:t>Node* current = head_;</w:t>
      </w:r>
    </w:p>
    <w:p w14:paraId="4C0A9552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  <w:t>while (current &amp;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&amp; !Comp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{}(item, current-&gt;item_))</w:t>
      </w:r>
    </w:p>
    <w:p w14:paraId="4D0F49B9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  <w:t>{</w:t>
      </w:r>
    </w:p>
    <w:p w14:paraId="5E8C1D5D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  <w:t>current = current-&gt;next_;</w:t>
      </w:r>
    </w:p>
    <w:p w14:paraId="404F6CD9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  <w:t>}</w:t>
      </w:r>
    </w:p>
    <w:p w14:paraId="420FA888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6DC1523A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  <w:t>return current &amp;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&amp; !Comp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{}(current-&gt;item_, item) &amp;&amp; !Comp{}(item, current-&gt;item_);</w:t>
      </w:r>
    </w:p>
    <w:p w14:paraId="2C7C7FB2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}</w:t>
      </w:r>
    </w:p>
    <w:p w14:paraId="3F3B969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6C0E2C1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template &lt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T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Comp &gt;</w:t>
      </w:r>
    </w:p>
    <w:p w14:paraId="76BFA3B5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int Set&lt; T, Comp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&gt;::</w:t>
      </w:r>
      <w:proofErr w:type="spellStart"/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getCoun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) const</w:t>
      </w:r>
    </w:p>
    <w:p w14:paraId="30F86019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{</w:t>
      </w:r>
    </w:p>
    <w:p w14:paraId="438B76F9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  <w:t>return count_;</w:t>
      </w:r>
    </w:p>
    <w:p w14:paraId="58600AC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}</w:t>
      </w:r>
    </w:p>
    <w:p w14:paraId="7789F90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0322D2F1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template &lt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T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Comp &gt;</w:t>
      </w:r>
    </w:p>
    <w:p w14:paraId="6A031BEC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bool Set&lt; T, Comp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&gt;::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empty() const</w:t>
      </w:r>
    </w:p>
    <w:p w14:paraId="14532BA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{</w:t>
      </w:r>
    </w:p>
    <w:p w14:paraId="55BEFE0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return !head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_;</w:t>
      </w:r>
    </w:p>
    <w:p w14:paraId="1B257578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}</w:t>
      </w:r>
    </w:p>
    <w:p w14:paraId="0718454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49266F9D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template &lt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T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Comp &gt;</w:t>
      </w:r>
    </w:p>
    <w:p w14:paraId="6294A410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Set&lt; T, Comp &gt;&amp; Set&lt; T, Comp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&gt;::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operator=(const Set&lt; T, Comp &gt;&amp; other)</w:t>
      </w:r>
    </w:p>
    <w:p w14:paraId="7B66E555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{</w:t>
      </w:r>
    </w:p>
    <w:p w14:paraId="3578E0D2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  <w:t>if (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this !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= &amp;other)</w:t>
      </w:r>
    </w:p>
    <w:p w14:paraId="7955A45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  <w:t>{</w:t>
      </w:r>
    </w:p>
    <w:p w14:paraId="658E857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  <w:t>Set temp(other);</w:t>
      </w:r>
    </w:p>
    <w:p w14:paraId="27A2AA0E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  <w:t>swap(temp);</w:t>
      </w:r>
    </w:p>
    <w:p w14:paraId="266298AE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  <w:t>}</w:t>
      </w:r>
    </w:p>
    <w:p w14:paraId="2F880A8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  <w:t>return *this;</w:t>
      </w:r>
    </w:p>
    <w:p w14:paraId="1108A32E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}</w:t>
      </w:r>
    </w:p>
    <w:p w14:paraId="1368CFCA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36F8351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template &lt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T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Comp &gt;</w:t>
      </w:r>
    </w:p>
    <w:p w14:paraId="6B18F8A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Set&lt; T, Comp &gt;&amp; Set&lt; T, Comp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&gt;::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operator=(Set&lt; T, Comp &gt;&amp;&amp; other)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noexcept</w:t>
      </w:r>
      <w:proofErr w:type="spellEnd"/>
    </w:p>
    <w:p w14:paraId="38094929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{</w:t>
      </w:r>
    </w:p>
    <w:p w14:paraId="57487FD6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  <w:t>if (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this !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= &amp;other)</w:t>
      </w:r>
    </w:p>
    <w:p w14:paraId="135D1BB2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  <w:t>{</w:t>
      </w:r>
    </w:p>
    <w:p w14:paraId="75FC452A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  <w:t>swap(other);</w:t>
      </w:r>
    </w:p>
    <w:p w14:paraId="69F663BA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  <w:t>}</w:t>
      </w:r>
    </w:p>
    <w:p w14:paraId="2C5CBFF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  <w:t>return *this;</w:t>
      </w:r>
    </w:p>
    <w:p w14:paraId="7D3E62EA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}</w:t>
      </w:r>
    </w:p>
    <w:p w14:paraId="5D659D92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1E5ADFE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template &lt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T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Comp &gt;</w:t>
      </w:r>
    </w:p>
    <w:p w14:paraId="1F4C700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Set&lt; T, Comp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&gt;::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~Set()</w:t>
      </w:r>
    </w:p>
    <w:p w14:paraId="527328A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{</w:t>
      </w:r>
    </w:p>
    <w:p w14:paraId="26EB02D5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  <w:t>Node* current = head_;</w:t>
      </w:r>
    </w:p>
    <w:p w14:paraId="20D86465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  <w:t>while (current)</w:t>
      </w:r>
    </w:p>
    <w:p w14:paraId="28904751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  <w:t>{</w:t>
      </w:r>
    </w:p>
    <w:p w14:paraId="420CB2FC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  <w:t xml:space="preserve">Node*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forDelet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= current;</w:t>
      </w:r>
    </w:p>
    <w:p w14:paraId="7C3B4F1A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lastRenderedPageBreak/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  <w:t>current = current-&gt;next_;</w:t>
      </w:r>
    </w:p>
    <w:p w14:paraId="0A568552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  <w:t xml:space="preserve">delete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forDelet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;</w:t>
      </w:r>
    </w:p>
    <w:p w14:paraId="34454B6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  <w:t>}</w:t>
      </w:r>
    </w:p>
    <w:p w14:paraId="616B1D4A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  <w:t>count_ = 0;</w:t>
      </w:r>
    </w:p>
    <w:p w14:paraId="654F7C6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}</w:t>
      </w:r>
    </w:p>
    <w:p w14:paraId="3564FB39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7E069830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template &lt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T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Comp &gt;</w:t>
      </w:r>
    </w:p>
    <w:p w14:paraId="5E096B8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void Set&lt; T, Comp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&gt;::</w:t>
      </w:r>
      <w:proofErr w:type="spellStart"/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unionSets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Set&lt; T, Comp &gt;&amp; other)</w:t>
      </w:r>
    </w:p>
    <w:p w14:paraId="2A6E6705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{</w:t>
      </w:r>
    </w:p>
    <w:p w14:paraId="6872E9E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  <w:t>if (this == &amp;other)</w:t>
      </w:r>
    </w:p>
    <w:p w14:paraId="1B8440E0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  <w:t>{</w:t>
      </w:r>
    </w:p>
    <w:p w14:paraId="3BB991D0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  <w:t xml:space="preserve">throw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std::</w:t>
      </w:r>
      <w:proofErr w:type="spellStart"/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invalid_argumen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"You mustn't add a Set to itself\n");</w:t>
      </w:r>
    </w:p>
    <w:p w14:paraId="591BBA7E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  <w:t>}</w:t>
      </w:r>
    </w:p>
    <w:p w14:paraId="17CE5D20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62D756E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  <w:t xml:space="preserve">Node*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curThis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= head_;</w:t>
      </w:r>
    </w:p>
    <w:p w14:paraId="7A2F0582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  <w:t xml:space="preserve">Node*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curOthe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other.head</w:t>
      </w:r>
      <w:proofErr w:type="spellEnd"/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_;</w:t>
      </w:r>
    </w:p>
    <w:p w14:paraId="78F341A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2729FC55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  <w:t xml:space="preserve">if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(!head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_)</w:t>
      </w:r>
    </w:p>
    <w:p w14:paraId="10C214E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  <w:t>{</w:t>
      </w:r>
    </w:p>
    <w:p w14:paraId="00A9D651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  <w:t>swap(other);</w:t>
      </w:r>
    </w:p>
    <w:p w14:paraId="0E8F8B7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  <w:t>return;</w:t>
      </w:r>
    </w:p>
    <w:p w14:paraId="33E603E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1A2FEE8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  <w:t>}</w:t>
      </w:r>
    </w:p>
    <w:p w14:paraId="3BDE5EB6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  <w:t>while (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curOthe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)</w:t>
      </w:r>
    </w:p>
    <w:p w14:paraId="5CE44E02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  <w:t>{</w:t>
      </w:r>
    </w:p>
    <w:p w14:paraId="3D919BD0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  <w:t>if (Comp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{}(</w:t>
      </w:r>
      <w:proofErr w:type="spellStart"/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curOthe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-&gt;item_, head_-&gt;item_))</w:t>
      </w:r>
    </w:p>
    <w:p w14:paraId="1613426C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  <w:t>{</w:t>
      </w:r>
    </w:p>
    <w:p w14:paraId="7BE7E420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  <w:t xml:space="preserve">Node*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forAdding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curOthe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;</w:t>
      </w:r>
    </w:p>
    <w:p w14:paraId="0A2796FD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curOthe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curOthe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-&gt;next_;</w:t>
      </w:r>
    </w:p>
    <w:p w14:paraId="2BD82906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forAdding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-&gt;next_ = head_;</w:t>
      </w:r>
    </w:p>
    <w:p w14:paraId="1EAA9F1A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  <w:t xml:space="preserve">head_ =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forAdding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;</w:t>
      </w:r>
    </w:p>
    <w:p w14:paraId="12A66CB5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curThis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= head_;</w:t>
      </w:r>
    </w:p>
    <w:p w14:paraId="15A52171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  <w:t>count_++;</w:t>
      </w:r>
    </w:p>
    <w:p w14:paraId="7B009CAD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  <w:t>}</w:t>
      </w:r>
    </w:p>
    <w:p w14:paraId="618794A1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  <w:t>else if (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curThis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== head_ &amp;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&amp; !Comp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{}(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curThis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-&gt;item_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curOthe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-&gt;item_) &amp;&amp; !Comp{}(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curOthe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-&gt;item_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curThis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-&gt;item_))</w:t>
      </w:r>
    </w:p>
    <w:p w14:paraId="295DC10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  <w:t>{</w:t>
      </w:r>
    </w:p>
    <w:p w14:paraId="0CC2E989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curOthe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curOthe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-&gt;next_;</w:t>
      </w:r>
    </w:p>
    <w:p w14:paraId="2C85E4E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  <w:t>}</w:t>
      </w:r>
    </w:p>
    <w:p w14:paraId="27AADA8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  <w:t>else</w:t>
      </w:r>
    </w:p>
    <w:p w14:paraId="608EC68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  <w:t>{</w:t>
      </w:r>
    </w:p>
    <w:p w14:paraId="6064416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  <w:t>while (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curThis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-&gt;next_ &amp;&amp; Comp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{}(</w:t>
      </w:r>
      <w:proofErr w:type="spellStart"/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curThis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-&gt;next_-&gt;item_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curOthe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-&gt;item_))</w:t>
      </w:r>
    </w:p>
    <w:p w14:paraId="012DE40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  <w:t>{</w:t>
      </w:r>
    </w:p>
    <w:p w14:paraId="5891078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curThis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curThis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-&gt;next_;</w:t>
      </w:r>
    </w:p>
    <w:p w14:paraId="4EDAA7FA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  <w:t>}</w:t>
      </w:r>
    </w:p>
    <w:p w14:paraId="356AF045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  <w:t xml:space="preserve">if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(!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curThis</w:t>
      </w:r>
      <w:proofErr w:type="spellEnd"/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-&gt;next_)</w:t>
      </w:r>
    </w:p>
    <w:p w14:paraId="629067B9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  <w:t>{</w:t>
      </w:r>
    </w:p>
    <w:p w14:paraId="58E80A2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curThis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-&gt;next_ =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curOthe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;</w:t>
      </w:r>
    </w:p>
    <w:p w14:paraId="58DB8F1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  <w:t>while (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curOthe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)</w:t>
      </w:r>
    </w:p>
    <w:p w14:paraId="7A0CE29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lastRenderedPageBreak/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  <w:t>{</w:t>
      </w:r>
    </w:p>
    <w:p w14:paraId="5B5D52AE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curOthe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curOthe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-&gt;next_;</w:t>
      </w:r>
    </w:p>
    <w:p w14:paraId="2639D46C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  <w:t>count_++;</w:t>
      </w:r>
    </w:p>
    <w:p w14:paraId="13970CB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  <w:t>}</w:t>
      </w:r>
    </w:p>
    <w:p w14:paraId="24CF0439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  <w:t>}</w:t>
      </w:r>
    </w:p>
    <w:p w14:paraId="34E1C65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  <w:t>else if (Comp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{}(</w:t>
      </w:r>
      <w:proofErr w:type="spellStart"/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curThis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-&gt;next_-&gt;item_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curOthe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-&gt;item_) || Comp{}(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curOthe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-&gt;item_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curThis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-&gt;next_-&gt;item_))</w:t>
      </w:r>
    </w:p>
    <w:p w14:paraId="5482C3F5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  <w:t>{</w:t>
      </w:r>
    </w:p>
    <w:p w14:paraId="37A46B5E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  <w:t xml:space="preserve">Node*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forAdding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curOthe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;</w:t>
      </w:r>
    </w:p>
    <w:p w14:paraId="39B7B510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curOthe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curOthe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-&gt;next_;</w:t>
      </w:r>
    </w:p>
    <w:p w14:paraId="57A9FE5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forAdding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-&gt;next_ =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curThis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-&gt;next_;</w:t>
      </w:r>
    </w:p>
    <w:p w14:paraId="2F8EBC5A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curThis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-&gt;next_ =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forAdding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;</w:t>
      </w:r>
    </w:p>
    <w:p w14:paraId="11DC886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  <w:t>count_++;</w:t>
      </w:r>
    </w:p>
    <w:p w14:paraId="5469009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  <w:t>}</w:t>
      </w:r>
    </w:p>
    <w:p w14:paraId="5B47F399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  <w:t>else</w:t>
      </w:r>
    </w:p>
    <w:p w14:paraId="72591982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  <w:t>{</w:t>
      </w:r>
    </w:p>
    <w:p w14:paraId="5F3483C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  <w:t xml:space="preserve">Node*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forDeleting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curOthe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;</w:t>
      </w:r>
    </w:p>
    <w:p w14:paraId="7CAFD3A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curOthe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curOthe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-&gt;next_;</w:t>
      </w:r>
    </w:p>
    <w:p w14:paraId="0057017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curThis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curThis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-&gt;next_;</w:t>
      </w:r>
    </w:p>
    <w:p w14:paraId="24DFDF6A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3B8AAD4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  <w:t xml:space="preserve">delete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forDeleting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;</w:t>
      </w:r>
    </w:p>
    <w:p w14:paraId="5226D88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  <w:t>}</w:t>
      </w:r>
    </w:p>
    <w:p w14:paraId="374EB646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  <w:t>}</w:t>
      </w:r>
    </w:p>
    <w:p w14:paraId="61B36A7A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  <w:t>}</w:t>
      </w:r>
    </w:p>
    <w:p w14:paraId="3B08BC5D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592F00C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other.head</w:t>
      </w:r>
      <w:proofErr w:type="spellEnd"/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_ =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nullpt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;</w:t>
      </w:r>
    </w:p>
    <w:p w14:paraId="7B3E50B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other.count</w:t>
      </w:r>
      <w:proofErr w:type="spellEnd"/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_ = 0;</w:t>
      </w:r>
    </w:p>
    <w:p w14:paraId="20ACA9E6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}</w:t>
      </w:r>
    </w:p>
    <w:p w14:paraId="1AFE8F6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32D1559D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template &lt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T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Comp &gt;</w:t>
      </w:r>
    </w:p>
    <w:p w14:paraId="23CE3C08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std::</w:t>
      </w:r>
      <w:proofErr w:type="spellStart"/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ostream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&amp; operator&lt;&lt;(std::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ostream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&amp; stream, const Set&lt; T, Comp &gt;&amp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dic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)</w:t>
      </w:r>
    </w:p>
    <w:p w14:paraId="39E1CA2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{</w:t>
      </w:r>
    </w:p>
    <w:p w14:paraId="2614624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  <w:t>stream &lt;&lt; "[ ";</w:t>
      </w:r>
    </w:p>
    <w:p w14:paraId="770B1528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Set&lt; T, Comp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&gt;::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Node* current =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dict.head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_;</w:t>
      </w:r>
    </w:p>
    <w:p w14:paraId="7F3797CA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  <w:t>while (current)</w:t>
      </w:r>
    </w:p>
    <w:p w14:paraId="12C70EC1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  <w:t>{</w:t>
      </w:r>
    </w:p>
    <w:p w14:paraId="798DCB0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  <w:t>stream &lt;&lt; current-&gt;item_ &lt;&lt; ' ';</w:t>
      </w:r>
    </w:p>
    <w:p w14:paraId="4FB24E8A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r w:rsidRPr="00901521">
        <w:rPr>
          <w:rFonts w:ascii="Consolas" w:hAnsi="Consolas" w:cs="Times New Roman"/>
          <w:sz w:val="24"/>
          <w:szCs w:val="24"/>
          <w:lang w:val="en-US"/>
        </w:rPr>
        <w:tab/>
        <w:t>current = current-&gt;next_;</w:t>
      </w:r>
    </w:p>
    <w:p w14:paraId="067BE82A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  <w:t>}</w:t>
      </w:r>
    </w:p>
    <w:p w14:paraId="5A86598A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  <w:t>stream &lt;&lt; ']';</w:t>
      </w:r>
    </w:p>
    <w:p w14:paraId="6F25EB81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1CC8B50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  <w:t>return stream;</w:t>
      </w:r>
    </w:p>
    <w:p w14:paraId="5AD6202A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}</w:t>
      </w:r>
    </w:p>
    <w:p w14:paraId="639CDBCC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13A91A92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template &lt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T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Comp &gt;</w:t>
      </w:r>
    </w:p>
    <w:p w14:paraId="596D175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void Set&lt; T, Comp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&gt;::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swap(Set&lt; T, Comp &gt;&amp; other)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noexcept</w:t>
      </w:r>
      <w:proofErr w:type="spellEnd"/>
    </w:p>
    <w:p w14:paraId="49268A8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{</w:t>
      </w:r>
    </w:p>
    <w:p w14:paraId="669D2FE9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std::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swap(head_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other.head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_);</w:t>
      </w:r>
    </w:p>
    <w:p w14:paraId="3743F9CD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std::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swap(count_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other.coun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_);</w:t>
      </w:r>
    </w:p>
    <w:p w14:paraId="45D3067D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}</w:t>
      </w:r>
    </w:p>
    <w:p w14:paraId="4BACBB28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3C94CDE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template &lt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T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Comp &gt;</w:t>
      </w:r>
    </w:p>
    <w:p w14:paraId="33AB6DE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Set&lt; T, Comp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&gt;::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Node::Node(const T&amp; item, Node*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nextNod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):</w:t>
      </w:r>
    </w:p>
    <w:p w14:paraId="52A535F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  <w:t>item_(item),</w:t>
      </w:r>
    </w:p>
    <w:p w14:paraId="27139A19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ab/>
        <w:t>next_(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nextNod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)</w:t>
      </w:r>
    </w:p>
    <w:p w14:paraId="360B7D5C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{}</w:t>
      </w:r>
    </w:p>
    <w:p w14:paraId="71D508D0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140EF539" w14:textId="14BFFDF7" w:rsidR="00A35749" w:rsidRPr="00DB32DB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endif</w:t>
      </w:r>
    </w:p>
    <w:p w14:paraId="598C049F" w14:textId="77777777" w:rsidR="00F64E8D" w:rsidRDefault="00F64E8D">
      <w:pPr>
        <w:rPr>
          <w:rFonts w:ascii="Consolas" w:eastAsiaTheme="majorEastAsia" w:hAnsi="Consolas" w:cs="Times New Roman"/>
          <w:b/>
          <w:color w:val="000000" w:themeColor="text1"/>
          <w:sz w:val="24"/>
          <w:szCs w:val="26"/>
          <w:lang w:val="en-US"/>
        </w:rPr>
      </w:pPr>
      <w:r>
        <w:br w:type="page"/>
      </w:r>
    </w:p>
    <w:p w14:paraId="1CE24541" w14:textId="17274B9A" w:rsidR="00A35749" w:rsidRPr="00DB32DB" w:rsidRDefault="00A35749" w:rsidP="00901521">
      <w:pPr>
        <w:pStyle w:val="Consolas2"/>
      </w:pPr>
      <w:bookmarkStart w:id="31" w:name="_Toc105626697"/>
      <w:proofErr w:type="gramStart"/>
      <w:r w:rsidRPr="00341A0E">
        <w:lastRenderedPageBreak/>
        <w:t>./</w:t>
      </w:r>
      <w:proofErr w:type="gramEnd"/>
      <w:r w:rsidRPr="00341A0E">
        <w:t>&lt;ROOT&gt;/</w:t>
      </w:r>
      <w:r w:rsidR="00901521">
        <w:t>Transformators</w:t>
      </w:r>
      <w:r>
        <w:t>.hpp</w:t>
      </w:r>
      <w:bookmarkEnd w:id="31"/>
    </w:p>
    <w:p w14:paraId="2F57F01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fndef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TRANSFORMATORS_HPP</w:t>
      </w:r>
    </w:p>
    <w:p w14:paraId="5BA3A73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define TRANSFORMATORS_HPP</w:t>
      </w:r>
    </w:p>
    <w:p w14:paraId="305377B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0D23CBC6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include "Set.hpp"</w:t>
      </w:r>
    </w:p>
    <w:p w14:paraId="314D11D2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74B1632D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template &lt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T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typename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Comp &gt;</w:t>
      </w:r>
    </w:p>
    <w:p w14:paraId="5436B6E6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struct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SetTransformator</w:t>
      </w:r>
      <w:proofErr w:type="spellEnd"/>
    </w:p>
    <w:p w14:paraId="521371A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{</w:t>
      </w:r>
    </w:p>
    <w:p w14:paraId="4EFB837C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Set&lt; T, Comp &gt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forUnion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;</w:t>
      </w:r>
    </w:p>
    <w:p w14:paraId="21EFFCE6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Set&lt; T, Comp &gt;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operator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)(Set&lt; T, Comp &gt; first)</w:t>
      </w:r>
    </w:p>
    <w:p w14:paraId="0EC5B6A9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{</w:t>
      </w:r>
    </w:p>
    <w:p w14:paraId="51FD2039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first.unionSets</w:t>
      </w:r>
      <w:proofErr w:type="spellEnd"/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forUnion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76CA18B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return first;</w:t>
      </w:r>
    </w:p>
    <w:p w14:paraId="42227DBE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};</w:t>
      </w:r>
    </w:p>
    <w:p w14:paraId="403EBF76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};</w:t>
      </w:r>
    </w:p>
    <w:p w14:paraId="4243D8C0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2F879546" w14:textId="3FDF1125" w:rsidR="00A35749" w:rsidRPr="00DB32DB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endif</w:t>
      </w:r>
    </w:p>
    <w:p w14:paraId="157D664C" w14:textId="77777777" w:rsidR="00F64E8D" w:rsidRDefault="00F64E8D">
      <w:pPr>
        <w:rPr>
          <w:rFonts w:ascii="Consolas" w:eastAsiaTheme="majorEastAsia" w:hAnsi="Consolas" w:cs="Times New Roman"/>
          <w:b/>
          <w:color w:val="000000" w:themeColor="text1"/>
          <w:sz w:val="24"/>
          <w:szCs w:val="26"/>
          <w:lang w:val="en-US"/>
        </w:rPr>
      </w:pPr>
      <w:r>
        <w:br w:type="page"/>
      </w:r>
    </w:p>
    <w:p w14:paraId="7F765CEB" w14:textId="6B9A3202" w:rsidR="00A35749" w:rsidRPr="00DB32DB" w:rsidRDefault="00A35749" w:rsidP="00901521">
      <w:pPr>
        <w:pStyle w:val="Consolas2"/>
      </w:pPr>
      <w:bookmarkStart w:id="32" w:name="_Toc105626698"/>
      <w:proofErr w:type="gramStart"/>
      <w:r w:rsidRPr="00341A0E">
        <w:lastRenderedPageBreak/>
        <w:t>./</w:t>
      </w:r>
      <w:proofErr w:type="gramEnd"/>
      <w:r w:rsidRPr="00341A0E">
        <w:t>&lt;ROOT&gt;/</w:t>
      </w:r>
      <w:r w:rsidR="00901521">
        <w:t>main</w:t>
      </w:r>
      <w:r>
        <w:t>.</w:t>
      </w:r>
      <w:r w:rsidR="00901521">
        <w:t>c</w:t>
      </w:r>
      <w:r>
        <w:t>pp</w:t>
      </w:r>
      <w:bookmarkEnd w:id="32"/>
    </w:p>
    <w:p w14:paraId="1A2193C1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// #define TREE_OUT</w:t>
      </w:r>
    </w:p>
    <w:p w14:paraId="152E253D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26574BA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ifdef TREE_OUT</w:t>
      </w:r>
    </w:p>
    <w:p w14:paraId="7DFD61B6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#define COLORFUL</w:t>
      </w:r>
    </w:p>
    <w:p w14:paraId="7C9A777A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endif</w:t>
      </w:r>
    </w:p>
    <w:p w14:paraId="4CE686F8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42D4B77A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include &lt;iostream&gt;</w:t>
      </w:r>
    </w:p>
    <w:p w14:paraId="758FA5EC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include "Dictionary.hpp"</w:t>
      </w:r>
    </w:p>
    <w:p w14:paraId="22DD5070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include "Executors.hpp"</w:t>
      </w:r>
    </w:p>
    <w:p w14:paraId="1F639C5A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4B71DCF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int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main(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)</w:t>
      </w:r>
    </w:p>
    <w:p w14:paraId="6A37F43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{</w:t>
      </w:r>
    </w:p>
    <w:p w14:paraId="7FA1743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ifdef TEST_MODE</w:t>
      </w:r>
    </w:p>
    <w:p w14:paraId="6FF45AB0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RBT&lt; int, int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ntComparato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&gt; numbers;</w:t>
      </w:r>
    </w:p>
    <w:p w14:paraId="0C4803C2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for (int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= 0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&lt; 1000000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++)</w:t>
      </w:r>
    </w:p>
    <w:p w14:paraId="41C4D9A8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{</w:t>
      </w:r>
    </w:p>
    <w:p w14:paraId="37DED401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te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= 0;</w:t>
      </w:r>
    </w:p>
    <w:p w14:paraId="7A77F942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numbers.insert</w:t>
      </w:r>
      <w:proofErr w:type="spellEnd"/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*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67A26371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if (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% 10000 == 0)</w:t>
      </w:r>
    </w:p>
    <w:p w14:paraId="5BCDD9AA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{</w:t>
      </w:r>
    </w:p>
    <w:p w14:paraId="0324330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 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std::</w:t>
      </w:r>
      <w:proofErr w:type="spellStart"/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cou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&lt;&lt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te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&lt;&lt; '\n';</w:t>
      </w:r>
    </w:p>
    <w:p w14:paraId="1EC5D548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14:paraId="2693E0CF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}</w:t>
      </w:r>
    </w:p>
    <w:p w14:paraId="122431C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std::</w:t>
      </w:r>
      <w:proofErr w:type="spellStart"/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cou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&lt;&lt; numbers.at(999999);</w:t>
      </w:r>
    </w:p>
    <w:p w14:paraId="11966B3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elif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defined TREE_OUT</w:t>
      </w:r>
    </w:p>
    <w:p w14:paraId="529B371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RBT&lt; int, double,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ntComparato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&gt; numbers;</w:t>
      </w:r>
    </w:p>
    <w:p w14:paraId="279CD2E8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for (int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= 0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&lt; 100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++)</w:t>
      </w:r>
    </w:p>
    <w:p w14:paraId="4653E38D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{</w:t>
      </w:r>
    </w:p>
    <w:p w14:paraId="1B4D66D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numbers.insert</w:t>
      </w:r>
      <w:proofErr w:type="spellEnd"/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1.0 *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*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036E74E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}</w:t>
      </w:r>
    </w:p>
    <w:p w14:paraId="3F86DFD6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for (int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= 0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&lt; 100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++)</w:t>
      </w:r>
    </w:p>
    <w:p w14:paraId="3445F780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{</w:t>
      </w:r>
    </w:p>
    <w:p w14:paraId="7B34AC68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numbers.insert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_or_transform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1.0 *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*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, [&amp;](double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cur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)</w:t>
      </w:r>
    </w:p>
    <w:p w14:paraId="2EC719DA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  {</w:t>
      </w:r>
    </w:p>
    <w:p w14:paraId="273794A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    return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std::</w:t>
      </w:r>
      <w:proofErr w:type="spellStart"/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powl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cur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, 1.5);</w:t>
      </w:r>
    </w:p>
    <w:p w14:paraId="1A4E2641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  });</w:t>
      </w:r>
    </w:p>
    <w:p w14:paraId="431E5AD0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}</w:t>
      </w:r>
    </w:p>
    <w:p w14:paraId="7E8EB72C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44161C7A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numbers.printTree</w:t>
      </w:r>
      <w:proofErr w:type="spellEnd"/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(std::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cou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1F4F5A26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std::</w:t>
      </w:r>
      <w:proofErr w:type="spellStart"/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cou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&lt;&lt; '\n' &lt;&lt; numbers.at(10) &lt;&lt; '\n';</w:t>
      </w:r>
    </w:p>
    <w:p w14:paraId="424237E0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else</w:t>
      </w:r>
    </w:p>
    <w:p w14:paraId="01665E93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Dictionary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dic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;</w:t>
      </w:r>
    </w:p>
    <w:p w14:paraId="4F46EAD8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6EAC3835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while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(!std::</w:t>
      </w:r>
      <w:proofErr w:type="spellStart"/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cin.eof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))</w:t>
      </w:r>
    </w:p>
    <w:p w14:paraId="5FF5497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{</w:t>
      </w:r>
    </w:p>
    <w:p w14:paraId="600FDF40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std::</w:t>
      </w:r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string command = "";</w:t>
      </w:r>
    </w:p>
    <w:p w14:paraId="5BF47A9B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std::</w:t>
      </w:r>
      <w:proofErr w:type="spellStart"/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cou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&lt;&lt; "Command: ";</w:t>
      </w:r>
    </w:p>
    <w:p w14:paraId="4D107CC7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std::</w:t>
      </w:r>
      <w:proofErr w:type="spellStart"/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cin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&gt;&gt; command;</w:t>
      </w:r>
    </w:p>
    <w:p w14:paraId="0C8FAA6C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try</w:t>
      </w:r>
    </w:p>
    <w:p w14:paraId="7E89B9B0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{</w:t>
      </w:r>
    </w:p>
    <w:p w14:paraId="04A58795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  </w:t>
      </w:r>
      <w:proofErr w:type="spellStart"/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executeCommand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dic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, command, std::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cou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, std::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cin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5D4F0F4E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14:paraId="3D0B1BAC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catch (const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std::</w:t>
      </w:r>
      <w:proofErr w:type="spellStart"/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invalid_argumen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&amp; e)</w:t>
      </w:r>
    </w:p>
    <w:p w14:paraId="6E316462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{</w:t>
      </w:r>
    </w:p>
    <w:p w14:paraId="77E4E7B4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  </w:t>
      </w:r>
      <w:proofErr w:type="gramStart"/>
      <w:r w:rsidRPr="00901521">
        <w:rPr>
          <w:rFonts w:ascii="Consolas" w:hAnsi="Consolas" w:cs="Times New Roman"/>
          <w:sz w:val="24"/>
          <w:szCs w:val="24"/>
          <w:lang w:val="en-US"/>
        </w:rPr>
        <w:t>std::</w:t>
      </w:r>
      <w:proofErr w:type="spellStart"/>
      <w:proofErr w:type="gramEnd"/>
      <w:r w:rsidRPr="00901521">
        <w:rPr>
          <w:rFonts w:ascii="Consolas" w:hAnsi="Consolas" w:cs="Times New Roman"/>
          <w:sz w:val="24"/>
          <w:szCs w:val="24"/>
          <w:lang w:val="en-US"/>
        </w:rPr>
        <w:t>cerr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&lt;&lt; </w:t>
      </w:r>
      <w:proofErr w:type="spellStart"/>
      <w:r w:rsidRPr="00901521">
        <w:rPr>
          <w:rFonts w:ascii="Consolas" w:hAnsi="Consolas" w:cs="Times New Roman"/>
          <w:sz w:val="24"/>
          <w:szCs w:val="24"/>
          <w:lang w:val="en-US"/>
        </w:rPr>
        <w:t>e.what</w:t>
      </w:r>
      <w:proofErr w:type="spellEnd"/>
      <w:r w:rsidRPr="00901521">
        <w:rPr>
          <w:rFonts w:ascii="Consolas" w:hAnsi="Consolas" w:cs="Times New Roman"/>
          <w:sz w:val="24"/>
          <w:szCs w:val="24"/>
          <w:lang w:val="en-US"/>
        </w:rPr>
        <w:t>();</w:t>
      </w:r>
    </w:p>
    <w:p w14:paraId="2399D802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14:paraId="600082B1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}</w:t>
      </w:r>
    </w:p>
    <w:p w14:paraId="0EA2A276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#endif</w:t>
      </w:r>
    </w:p>
    <w:p w14:paraId="103F3A66" w14:textId="77777777" w:rsidR="00901521" w:rsidRPr="00901521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 xml:space="preserve">  return 0;</w:t>
      </w:r>
    </w:p>
    <w:p w14:paraId="7AD78FF0" w14:textId="64B01100" w:rsidR="00A35749" w:rsidRPr="00DB32DB" w:rsidRDefault="00901521" w:rsidP="009015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01521">
        <w:rPr>
          <w:rFonts w:ascii="Consolas" w:hAnsi="Consolas" w:cs="Times New Roman"/>
          <w:sz w:val="24"/>
          <w:szCs w:val="24"/>
          <w:lang w:val="en-US"/>
        </w:rPr>
        <w:t>}</w:t>
      </w:r>
    </w:p>
    <w:p w14:paraId="121C8C4E" w14:textId="77777777" w:rsidR="00F64E8D" w:rsidRDefault="00F64E8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E362D1A" w14:textId="6C3F4401" w:rsidR="00A35749" w:rsidRDefault="00F64E8D" w:rsidP="00F64E8D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3" w:name="_Toc105626699"/>
      <w:r w:rsidRPr="00F64E8D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Приложение 2 – Протоколы отладки</w:t>
      </w:r>
      <w:bookmarkEnd w:id="33"/>
    </w:p>
    <w:p w14:paraId="73B3E930" w14:textId="5805D3DE" w:rsidR="00802856" w:rsidRDefault="00802856" w:rsidP="00F64E8D">
      <w:r>
        <w:t>Общие свойства конфигурации:</w:t>
      </w:r>
    </w:p>
    <w:p w14:paraId="1FD175A0" w14:textId="55529EC1" w:rsidR="00802856" w:rsidRDefault="00802856" w:rsidP="00802856">
      <w:pPr>
        <w:pStyle w:val="a9"/>
        <w:numPr>
          <w:ilvl w:val="0"/>
          <w:numId w:val="19"/>
        </w:numPr>
      </w:pPr>
      <w:r>
        <w:t>Разрядность платформы: х64</w:t>
      </w:r>
    </w:p>
    <w:p w14:paraId="579DFE1B" w14:textId="1AAE9E76" w:rsidR="00802856" w:rsidRPr="00802856" w:rsidRDefault="00802856" w:rsidP="00802856">
      <w:pPr>
        <w:pStyle w:val="a9"/>
        <w:numPr>
          <w:ilvl w:val="0"/>
          <w:numId w:val="19"/>
        </w:numPr>
      </w:pPr>
      <w:r>
        <w:t>Тип конфигурации: Приложение (</w:t>
      </w:r>
      <w:r>
        <w:rPr>
          <w:lang w:val="en-US"/>
        </w:rPr>
        <w:t>.exe)</w:t>
      </w:r>
    </w:p>
    <w:p w14:paraId="67A4C6F8" w14:textId="086303F0" w:rsidR="00802856" w:rsidRDefault="00802856" w:rsidP="00802856">
      <w:pPr>
        <w:pStyle w:val="a9"/>
        <w:numPr>
          <w:ilvl w:val="0"/>
          <w:numId w:val="19"/>
        </w:numPr>
      </w:pPr>
      <w:r>
        <w:t xml:space="preserve">Версия пакета </w:t>
      </w:r>
      <w:r>
        <w:rPr>
          <w:lang w:val="en-US"/>
        </w:rPr>
        <w:t>SDK</w:t>
      </w:r>
      <w:r w:rsidRPr="00802856">
        <w:t xml:space="preserve"> </w:t>
      </w:r>
      <w:r>
        <w:t xml:space="preserve">для </w:t>
      </w:r>
      <w:r>
        <w:rPr>
          <w:lang w:val="en-US"/>
        </w:rPr>
        <w:t>Windows</w:t>
      </w:r>
      <w:r>
        <w:t>:</w:t>
      </w:r>
      <w:r w:rsidRPr="00802856">
        <w:t xml:space="preserve"> 10.0</w:t>
      </w:r>
    </w:p>
    <w:p w14:paraId="69581E74" w14:textId="66FDA20F" w:rsidR="00802856" w:rsidRDefault="00802856" w:rsidP="00802856">
      <w:pPr>
        <w:pStyle w:val="a9"/>
        <w:numPr>
          <w:ilvl w:val="0"/>
          <w:numId w:val="19"/>
        </w:numPr>
      </w:pPr>
      <w:r>
        <w:t xml:space="preserve">Набор инструментов платформы: </w:t>
      </w:r>
      <w:r>
        <w:rPr>
          <w:lang w:val="en-US"/>
        </w:rPr>
        <w:t>Visual</w:t>
      </w:r>
      <w:r w:rsidRPr="00802856">
        <w:t xml:space="preserve"> </w:t>
      </w:r>
      <w:r>
        <w:rPr>
          <w:lang w:val="en-US"/>
        </w:rPr>
        <w:t>Studio</w:t>
      </w:r>
      <w:r w:rsidRPr="00802856">
        <w:t xml:space="preserve"> 2022 (</w:t>
      </w:r>
      <w:r>
        <w:rPr>
          <w:lang w:val="en-US"/>
        </w:rPr>
        <w:t>v</w:t>
      </w:r>
      <w:r w:rsidRPr="00802856">
        <w:t>143)</w:t>
      </w:r>
    </w:p>
    <w:p w14:paraId="36AAFAF6" w14:textId="591F0688" w:rsidR="00802856" w:rsidRDefault="00802856" w:rsidP="00802856">
      <w:pPr>
        <w:pStyle w:val="a9"/>
        <w:numPr>
          <w:ilvl w:val="0"/>
          <w:numId w:val="19"/>
        </w:numPr>
      </w:pPr>
      <w:r>
        <w:t xml:space="preserve">Стандарт языка </w:t>
      </w:r>
      <w:r>
        <w:rPr>
          <w:lang w:val="en-US"/>
        </w:rPr>
        <w:t>C</w:t>
      </w:r>
      <w:r>
        <w:t xml:space="preserve">++: (стандарт </w:t>
      </w:r>
      <w:r>
        <w:rPr>
          <w:lang w:val="en-US"/>
        </w:rPr>
        <w:t>ISO</w:t>
      </w:r>
      <w:r w:rsidRPr="00802856">
        <w:t xml:space="preserve"> </w:t>
      </w:r>
      <w:r>
        <w:rPr>
          <w:lang w:val="en-US"/>
        </w:rPr>
        <w:t>C</w:t>
      </w:r>
      <w:r w:rsidRPr="00802856">
        <w:t>++ 14)</w:t>
      </w:r>
    </w:p>
    <w:p w14:paraId="1CD7CBA4" w14:textId="25E3466D" w:rsidR="00802856" w:rsidRDefault="00802856" w:rsidP="00802856">
      <w:r>
        <w:t>Свойства конфигурации отладки:</w:t>
      </w:r>
    </w:p>
    <w:p w14:paraId="1B119665" w14:textId="50D26603" w:rsidR="00802856" w:rsidRPr="00802856" w:rsidRDefault="00802856" w:rsidP="00802856">
      <w:pPr>
        <w:pStyle w:val="a9"/>
        <w:numPr>
          <w:ilvl w:val="0"/>
          <w:numId w:val="20"/>
        </w:numPr>
      </w:pPr>
      <w:r>
        <w:t xml:space="preserve">Ускоритель по умолчанию для </w:t>
      </w:r>
      <w:r>
        <w:rPr>
          <w:lang w:val="en-US"/>
        </w:rPr>
        <w:t>AMP</w:t>
      </w:r>
      <w:r w:rsidRPr="00802856">
        <w:t xml:space="preserve">: </w:t>
      </w:r>
      <w:r>
        <w:t xml:space="preserve">Ускоритель ПО </w:t>
      </w:r>
      <w:r>
        <w:rPr>
          <w:lang w:val="en-US"/>
        </w:rPr>
        <w:t>WARP</w:t>
      </w:r>
    </w:p>
    <w:sectPr w:rsidR="00802856" w:rsidRPr="00802856" w:rsidSect="009C6EC6">
      <w:headerReference w:type="default" r:id="rId13"/>
      <w:footerReference w:type="first" r:id="rId14"/>
      <w:pgSz w:w="11906" w:h="16838"/>
      <w:pgMar w:top="972" w:right="850" w:bottom="1134" w:left="1701" w:header="567" w:footer="8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DE377" w14:textId="77777777" w:rsidR="004418A5" w:rsidRDefault="004418A5" w:rsidP="00B02948">
      <w:pPr>
        <w:spacing w:after="0" w:line="240" w:lineRule="auto"/>
      </w:pPr>
      <w:r>
        <w:separator/>
      </w:r>
    </w:p>
  </w:endnote>
  <w:endnote w:type="continuationSeparator" w:id="0">
    <w:p w14:paraId="36210FE2" w14:textId="77777777" w:rsidR="004418A5" w:rsidRDefault="004418A5" w:rsidP="00B02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A195C" w14:textId="7883EB31" w:rsidR="007F2D00" w:rsidRPr="009C6EC6" w:rsidRDefault="007F2D00" w:rsidP="009C6EC6">
    <w:pPr>
      <w:pStyle w:val="a5"/>
      <w:jc w:val="center"/>
      <w:rPr>
        <w:rFonts w:ascii="Times New Roman" w:hAnsi="Times New Roman" w:cs="Times New Roman"/>
        <w:sz w:val="28"/>
      </w:rPr>
    </w:pPr>
    <w:r w:rsidRPr="009C6EC6">
      <w:rPr>
        <w:rFonts w:ascii="Times New Roman" w:hAnsi="Times New Roman" w:cs="Times New Roman"/>
        <w:sz w:val="28"/>
      </w:rPr>
      <w:t>Санкт-Пет</w:t>
    </w:r>
    <w:r>
      <w:rPr>
        <w:rFonts w:ascii="Times New Roman" w:hAnsi="Times New Roman" w:cs="Times New Roman"/>
        <w:sz w:val="28"/>
      </w:rPr>
      <w:t>е</w:t>
    </w:r>
    <w:r w:rsidRPr="009C6EC6">
      <w:rPr>
        <w:rFonts w:ascii="Times New Roman" w:hAnsi="Times New Roman" w:cs="Times New Roman"/>
        <w:sz w:val="28"/>
      </w:rPr>
      <w:t>рбург</w:t>
    </w:r>
  </w:p>
  <w:p w14:paraId="315BD33C" w14:textId="77777777" w:rsidR="007F2D00" w:rsidRPr="009C6EC6" w:rsidRDefault="007F2D00" w:rsidP="009C6EC6">
    <w:pPr>
      <w:pStyle w:val="a5"/>
      <w:jc w:val="center"/>
      <w:rPr>
        <w:rFonts w:ascii="Times New Roman" w:hAnsi="Times New Roman" w:cs="Times New Roman"/>
        <w:sz w:val="28"/>
      </w:rPr>
    </w:pPr>
  </w:p>
  <w:p w14:paraId="2AC38588" w14:textId="77777777" w:rsidR="007F2D00" w:rsidRPr="009C6EC6" w:rsidRDefault="007F2D00" w:rsidP="009C6EC6">
    <w:pPr>
      <w:pStyle w:val="a5"/>
      <w:jc w:val="center"/>
      <w:rPr>
        <w:rFonts w:ascii="Times New Roman" w:hAnsi="Times New Roman" w:cs="Times New Roman"/>
        <w:sz w:val="28"/>
      </w:rPr>
    </w:pPr>
    <w:r w:rsidRPr="009C6EC6">
      <w:rPr>
        <w:rFonts w:ascii="Times New Roman" w:hAnsi="Times New Roman" w:cs="Times New Roman"/>
        <w:sz w:val="28"/>
      </w:rPr>
      <w:t>2022 г</w:t>
    </w:r>
  </w:p>
  <w:p w14:paraId="6DA5102A" w14:textId="77777777" w:rsidR="007F2D00" w:rsidRDefault="007F2D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6C0BF" w14:textId="77777777" w:rsidR="004418A5" w:rsidRDefault="004418A5" w:rsidP="00B02948">
      <w:pPr>
        <w:spacing w:after="0" w:line="240" w:lineRule="auto"/>
      </w:pPr>
      <w:r>
        <w:separator/>
      </w:r>
    </w:p>
  </w:footnote>
  <w:footnote w:type="continuationSeparator" w:id="0">
    <w:p w14:paraId="2EC9BA46" w14:textId="77777777" w:rsidR="004418A5" w:rsidRDefault="004418A5" w:rsidP="00B02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7065251"/>
      <w:docPartObj>
        <w:docPartGallery w:val="Page Numbers (Top of Page)"/>
        <w:docPartUnique/>
      </w:docPartObj>
    </w:sdtPr>
    <w:sdtContent>
      <w:p w14:paraId="2F039D66" w14:textId="5752B776" w:rsidR="007F2D00" w:rsidRDefault="007F2D0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E6AA82" w14:textId="77777777" w:rsidR="007F2D00" w:rsidRDefault="007F2D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34099"/>
    <w:multiLevelType w:val="hybridMultilevel"/>
    <w:tmpl w:val="DB9C8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84867"/>
    <w:multiLevelType w:val="hybridMultilevel"/>
    <w:tmpl w:val="BF92D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20333"/>
    <w:multiLevelType w:val="hybridMultilevel"/>
    <w:tmpl w:val="F9DAAE96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4F21F43"/>
    <w:multiLevelType w:val="hybridMultilevel"/>
    <w:tmpl w:val="BFF80A24"/>
    <w:lvl w:ilvl="0" w:tplc="82403A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2530C"/>
    <w:multiLevelType w:val="hybridMultilevel"/>
    <w:tmpl w:val="5AEA14DE"/>
    <w:lvl w:ilvl="0" w:tplc="A21C9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F4D83"/>
    <w:multiLevelType w:val="hybridMultilevel"/>
    <w:tmpl w:val="A4140C6C"/>
    <w:lvl w:ilvl="0" w:tplc="A21C9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B0CDE"/>
    <w:multiLevelType w:val="hybridMultilevel"/>
    <w:tmpl w:val="9F1C8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8584E"/>
    <w:multiLevelType w:val="hybridMultilevel"/>
    <w:tmpl w:val="D696F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81176"/>
    <w:multiLevelType w:val="hybridMultilevel"/>
    <w:tmpl w:val="0332D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B3BD8"/>
    <w:multiLevelType w:val="hybridMultilevel"/>
    <w:tmpl w:val="14EE2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1C97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C18A8"/>
    <w:multiLevelType w:val="hybridMultilevel"/>
    <w:tmpl w:val="2BC8001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8476470"/>
    <w:multiLevelType w:val="hybridMultilevel"/>
    <w:tmpl w:val="D20A6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A5C21"/>
    <w:multiLevelType w:val="hybridMultilevel"/>
    <w:tmpl w:val="715EA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623BF"/>
    <w:multiLevelType w:val="hybridMultilevel"/>
    <w:tmpl w:val="2F16BF9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61CC0B70"/>
    <w:multiLevelType w:val="hybridMultilevel"/>
    <w:tmpl w:val="D60642BA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6329660A"/>
    <w:multiLevelType w:val="hybridMultilevel"/>
    <w:tmpl w:val="BA748C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74633"/>
    <w:multiLevelType w:val="hybridMultilevel"/>
    <w:tmpl w:val="B5A052A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69523C0B"/>
    <w:multiLevelType w:val="hybridMultilevel"/>
    <w:tmpl w:val="6E1E1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8384B"/>
    <w:multiLevelType w:val="hybridMultilevel"/>
    <w:tmpl w:val="A96284B2"/>
    <w:lvl w:ilvl="0" w:tplc="A21C9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CF2C98"/>
    <w:multiLevelType w:val="hybridMultilevel"/>
    <w:tmpl w:val="1CF432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3"/>
  </w:num>
  <w:num w:numId="4">
    <w:abstractNumId w:val="3"/>
  </w:num>
  <w:num w:numId="5">
    <w:abstractNumId w:val="9"/>
  </w:num>
  <w:num w:numId="6">
    <w:abstractNumId w:val="8"/>
  </w:num>
  <w:num w:numId="7">
    <w:abstractNumId w:val="4"/>
  </w:num>
  <w:num w:numId="8">
    <w:abstractNumId w:val="5"/>
  </w:num>
  <w:num w:numId="9">
    <w:abstractNumId w:val="14"/>
  </w:num>
  <w:num w:numId="10">
    <w:abstractNumId w:val="17"/>
  </w:num>
  <w:num w:numId="11">
    <w:abstractNumId w:val="10"/>
  </w:num>
  <w:num w:numId="12">
    <w:abstractNumId w:val="7"/>
  </w:num>
  <w:num w:numId="13">
    <w:abstractNumId w:val="16"/>
  </w:num>
  <w:num w:numId="14">
    <w:abstractNumId w:val="19"/>
  </w:num>
  <w:num w:numId="15">
    <w:abstractNumId w:val="11"/>
  </w:num>
  <w:num w:numId="16">
    <w:abstractNumId w:val="2"/>
  </w:num>
  <w:num w:numId="17">
    <w:abstractNumId w:val="15"/>
  </w:num>
  <w:num w:numId="18">
    <w:abstractNumId w:val="1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F1"/>
    <w:rsid w:val="00047C07"/>
    <w:rsid w:val="000D5A55"/>
    <w:rsid w:val="00126416"/>
    <w:rsid w:val="001519C6"/>
    <w:rsid w:val="001C025F"/>
    <w:rsid w:val="001E341F"/>
    <w:rsid w:val="00304644"/>
    <w:rsid w:val="00356512"/>
    <w:rsid w:val="004149C3"/>
    <w:rsid w:val="004418A5"/>
    <w:rsid w:val="0044637F"/>
    <w:rsid w:val="004746DB"/>
    <w:rsid w:val="00491AA0"/>
    <w:rsid w:val="004E32E2"/>
    <w:rsid w:val="0051259D"/>
    <w:rsid w:val="005758B4"/>
    <w:rsid w:val="005A1718"/>
    <w:rsid w:val="005B47D1"/>
    <w:rsid w:val="006178B7"/>
    <w:rsid w:val="00661C18"/>
    <w:rsid w:val="006C7597"/>
    <w:rsid w:val="007212F1"/>
    <w:rsid w:val="007F2D00"/>
    <w:rsid w:val="00802856"/>
    <w:rsid w:val="008905D9"/>
    <w:rsid w:val="008F2EAA"/>
    <w:rsid w:val="00901521"/>
    <w:rsid w:val="009266DF"/>
    <w:rsid w:val="0098757C"/>
    <w:rsid w:val="009B0381"/>
    <w:rsid w:val="009B5B94"/>
    <w:rsid w:val="009C6EC6"/>
    <w:rsid w:val="009D77C6"/>
    <w:rsid w:val="00A1394B"/>
    <w:rsid w:val="00A203DF"/>
    <w:rsid w:val="00A35749"/>
    <w:rsid w:val="00AB1EE2"/>
    <w:rsid w:val="00B02948"/>
    <w:rsid w:val="00B62490"/>
    <w:rsid w:val="00BE0596"/>
    <w:rsid w:val="00BE4B33"/>
    <w:rsid w:val="00C33785"/>
    <w:rsid w:val="00CA0FF4"/>
    <w:rsid w:val="00CC231B"/>
    <w:rsid w:val="00CC6FA4"/>
    <w:rsid w:val="00CD684E"/>
    <w:rsid w:val="00E32CEA"/>
    <w:rsid w:val="00E85C07"/>
    <w:rsid w:val="00F02D65"/>
    <w:rsid w:val="00F64E8D"/>
    <w:rsid w:val="00FC3F42"/>
    <w:rsid w:val="00FC4528"/>
    <w:rsid w:val="00FD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1FC3C"/>
  <w15:chartTrackingRefBased/>
  <w15:docId w15:val="{90F6D6DB-049B-4554-853F-C26CA03FA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1AA0"/>
  </w:style>
  <w:style w:type="paragraph" w:styleId="1">
    <w:name w:val="heading 1"/>
    <w:basedOn w:val="a"/>
    <w:next w:val="a"/>
    <w:link w:val="10"/>
    <w:uiPriority w:val="9"/>
    <w:qFormat/>
    <w:rsid w:val="00CC6F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C6F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03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C75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2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2948"/>
  </w:style>
  <w:style w:type="paragraph" w:styleId="a5">
    <w:name w:val="footer"/>
    <w:basedOn w:val="a"/>
    <w:link w:val="a6"/>
    <w:uiPriority w:val="99"/>
    <w:unhideWhenUsed/>
    <w:rsid w:val="00B02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2948"/>
  </w:style>
  <w:style w:type="table" w:styleId="a7">
    <w:name w:val="Table Grid"/>
    <w:basedOn w:val="a1"/>
    <w:uiPriority w:val="39"/>
    <w:rsid w:val="00B02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B029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List Paragraph"/>
    <w:basedOn w:val="a"/>
    <w:uiPriority w:val="34"/>
    <w:qFormat/>
    <w:rsid w:val="009C6EC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C6EC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C6EC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C6F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C6F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C6FA4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CC6F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203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C759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FD7D1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D7D1C"/>
    <w:pPr>
      <w:spacing w:after="100"/>
      <w:ind w:left="440"/>
    </w:pPr>
  </w:style>
  <w:style w:type="paragraph" w:styleId="ad">
    <w:name w:val="Bibliography"/>
    <w:basedOn w:val="a"/>
    <w:next w:val="a"/>
    <w:uiPriority w:val="37"/>
    <w:unhideWhenUsed/>
    <w:rsid w:val="006178B7"/>
  </w:style>
  <w:style w:type="paragraph" w:styleId="ae">
    <w:name w:val="footnote text"/>
    <w:basedOn w:val="a"/>
    <w:link w:val="af"/>
    <w:uiPriority w:val="99"/>
    <w:semiHidden/>
    <w:unhideWhenUsed/>
    <w:rsid w:val="00BE059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E059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E0596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BE059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E059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E059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E059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E0596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BE0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BE0596"/>
    <w:rPr>
      <w:rFonts w:ascii="Segoe UI" w:hAnsi="Segoe UI" w:cs="Segoe UI"/>
      <w:sz w:val="18"/>
      <w:szCs w:val="18"/>
    </w:rPr>
  </w:style>
  <w:style w:type="paragraph" w:styleId="af8">
    <w:name w:val="endnote text"/>
    <w:basedOn w:val="a"/>
    <w:link w:val="af9"/>
    <w:uiPriority w:val="99"/>
    <w:semiHidden/>
    <w:unhideWhenUsed/>
    <w:rsid w:val="007F2D00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7F2D00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7F2D00"/>
    <w:rPr>
      <w:vertAlign w:val="superscript"/>
    </w:rPr>
  </w:style>
  <w:style w:type="paragraph" w:customStyle="1" w:styleId="Consolas2">
    <w:name w:val="ConsolasЗаголовок2"/>
    <w:basedOn w:val="2"/>
    <w:link w:val="Consolas20"/>
    <w:qFormat/>
    <w:rsid w:val="00802856"/>
    <w:rPr>
      <w:rFonts w:ascii="Consolas" w:hAnsi="Consolas" w:cs="Times New Roman"/>
      <w:b/>
      <w:color w:val="000000" w:themeColor="text1"/>
      <w:sz w:val="24"/>
      <w:lang w:val="en-US"/>
    </w:rPr>
  </w:style>
  <w:style w:type="character" w:customStyle="1" w:styleId="Consolas20">
    <w:name w:val="ConsolasЗаголовок2 Знак"/>
    <w:basedOn w:val="20"/>
    <w:link w:val="Consolas2"/>
    <w:rsid w:val="00802856"/>
    <w:rPr>
      <w:rFonts w:ascii="Consolas" w:eastAsiaTheme="majorEastAsia" w:hAnsi="Consolas" w:cs="Times New Roman"/>
      <w:b/>
      <w:color w:val="000000" w:themeColor="text1"/>
      <w:sz w:val="24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geosoft.no/development/cppstyle.html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88;&#1072;&#1079;&#1088;&#1072;&#1073;&#1086;&#1090;&#1082;&#1072;\C++\&#1051;&#1072;&#1073;&#1086;&#1088;&#1072;&#1090;&#1086;&#1088;&#1082;&#1080;%20&#1040;&#1083;&#1075;&#1086;&#1088;&#1080;&#1090;&#1084;&#1080;&#1079;&#1072;&#1094;&#1080;&#1103;\&#1056;&#1043;&#1056;%20&#1040;&#1080;&#1057;&#1044;\Analyzi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88;&#1072;&#1079;&#1088;&#1072;&#1073;&#1086;&#1090;&#1082;&#1072;\C++\&#1051;&#1072;&#1073;&#1086;&#1088;&#1072;&#1090;&#1086;&#1088;&#1082;&#1080;%20&#1040;&#1083;&#1075;&#1086;&#1088;&#1080;&#1090;&#1084;&#1080;&#1079;&#1072;&#1094;&#1080;&#1103;\&#1056;&#1043;&#1056;%20&#1040;&#1080;&#1057;&#1044;\Analyzi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ставк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776298722384157E-2"/>
          <c:y val="4.9307026625597765E-2"/>
          <c:w val="0.95335795848298999"/>
          <c:h val="0.84308693062336981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1:$A$1000</c:f>
              <c:numCache>
                <c:formatCode>General</c:formatCode>
                <c:ptCount val="1000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  <c:pt idx="4">
                  <c:v>4000</c:v>
                </c:pt>
                <c:pt idx="5">
                  <c:v>5000</c:v>
                </c:pt>
                <c:pt idx="6">
                  <c:v>6000</c:v>
                </c:pt>
                <c:pt idx="7">
                  <c:v>7000</c:v>
                </c:pt>
                <c:pt idx="8">
                  <c:v>8000</c:v>
                </c:pt>
                <c:pt idx="9">
                  <c:v>9000</c:v>
                </c:pt>
                <c:pt idx="10">
                  <c:v>10000</c:v>
                </c:pt>
                <c:pt idx="11">
                  <c:v>11000</c:v>
                </c:pt>
                <c:pt idx="12">
                  <c:v>12000</c:v>
                </c:pt>
                <c:pt idx="13">
                  <c:v>13000</c:v>
                </c:pt>
                <c:pt idx="14">
                  <c:v>14000</c:v>
                </c:pt>
                <c:pt idx="15">
                  <c:v>15000</c:v>
                </c:pt>
                <c:pt idx="16">
                  <c:v>16000</c:v>
                </c:pt>
                <c:pt idx="17">
                  <c:v>17000</c:v>
                </c:pt>
                <c:pt idx="18">
                  <c:v>18000</c:v>
                </c:pt>
                <c:pt idx="19">
                  <c:v>19000</c:v>
                </c:pt>
                <c:pt idx="20">
                  <c:v>20000</c:v>
                </c:pt>
                <c:pt idx="21">
                  <c:v>21000</c:v>
                </c:pt>
                <c:pt idx="22">
                  <c:v>22000</c:v>
                </c:pt>
                <c:pt idx="23">
                  <c:v>23000</c:v>
                </c:pt>
                <c:pt idx="24">
                  <c:v>24000</c:v>
                </c:pt>
                <c:pt idx="25">
                  <c:v>25000</c:v>
                </c:pt>
                <c:pt idx="26">
                  <c:v>26000</c:v>
                </c:pt>
                <c:pt idx="27">
                  <c:v>27000</c:v>
                </c:pt>
                <c:pt idx="28">
                  <c:v>28000</c:v>
                </c:pt>
                <c:pt idx="29">
                  <c:v>29000</c:v>
                </c:pt>
                <c:pt idx="30">
                  <c:v>30000</c:v>
                </c:pt>
                <c:pt idx="31">
                  <c:v>31000</c:v>
                </c:pt>
                <c:pt idx="32">
                  <c:v>32000</c:v>
                </c:pt>
                <c:pt idx="33">
                  <c:v>33000</c:v>
                </c:pt>
                <c:pt idx="34">
                  <c:v>34000</c:v>
                </c:pt>
                <c:pt idx="35">
                  <c:v>35000</c:v>
                </c:pt>
                <c:pt idx="36">
                  <c:v>36000</c:v>
                </c:pt>
                <c:pt idx="37">
                  <c:v>37000</c:v>
                </c:pt>
                <c:pt idx="38">
                  <c:v>38000</c:v>
                </c:pt>
                <c:pt idx="39">
                  <c:v>39000</c:v>
                </c:pt>
                <c:pt idx="40">
                  <c:v>40000</c:v>
                </c:pt>
                <c:pt idx="41">
                  <c:v>41000</c:v>
                </c:pt>
                <c:pt idx="42">
                  <c:v>42000</c:v>
                </c:pt>
                <c:pt idx="43">
                  <c:v>43000</c:v>
                </c:pt>
                <c:pt idx="44">
                  <c:v>44000</c:v>
                </c:pt>
                <c:pt idx="45">
                  <c:v>45000</c:v>
                </c:pt>
                <c:pt idx="46">
                  <c:v>46000</c:v>
                </c:pt>
                <c:pt idx="47">
                  <c:v>47000</c:v>
                </c:pt>
                <c:pt idx="48">
                  <c:v>48000</c:v>
                </c:pt>
                <c:pt idx="49">
                  <c:v>49000</c:v>
                </c:pt>
                <c:pt idx="50">
                  <c:v>50000</c:v>
                </c:pt>
                <c:pt idx="51">
                  <c:v>51000</c:v>
                </c:pt>
                <c:pt idx="52">
                  <c:v>52000</c:v>
                </c:pt>
                <c:pt idx="53">
                  <c:v>53000</c:v>
                </c:pt>
                <c:pt idx="54">
                  <c:v>54000</c:v>
                </c:pt>
                <c:pt idx="55">
                  <c:v>55000</c:v>
                </c:pt>
                <c:pt idx="56">
                  <c:v>56000</c:v>
                </c:pt>
                <c:pt idx="57">
                  <c:v>57000</c:v>
                </c:pt>
                <c:pt idx="58">
                  <c:v>58000</c:v>
                </c:pt>
                <c:pt idx="59">
                  <c:v>59000</c:v>
                </c:pt>
                <c:pt idx="60">
                  <c:v>60000</c:v>
                </c:pt>
                <c:pt idx="61">
                  <c:v>61000</c:v>
                </c:pt>
                <c:pt idx="62">
                  <c:v>62000</c:v>
                </c:pt>
                <c:pt idx="63">
                  <c:v>63000</c:v>
                </c:pt>
                <c:pt idx="64">
                  <c:v>64000</c:v>
                </c:pt>
                <c:pt idx="65">
                  <c:v>65000</c:v>
                </c:pt>
                <c:pt idx="66">
                  <c:v>66000</c:v>
                </c:pt>
                <c:pt idx="67">
                  <c:v>67000</c:v>
                </c:pt>
                <c:pt idx="68">
                  <c:v>68000</c:v>
                </c:pt>
                <c:pt idx="69">
                  <c:v>69000</c:v>
                </c:pt>
                <c:pt idx="70">
                  <c:v>70000</c:v>
                </c:pt>
                <c:pt idx="71">
                  <c:v>71000</c:v>
                </c:pt>
                <c:pt idx="72">
                  <c:v>72000</c:v>
                </c:pt>
                <c:pt idx="73">
                  <c:v>73000</c:v>
                </c:pt>
                <c:pt idx="74">
                  <c:v>74000</c:v>
                </c:pt>
                <c:pt idx="75">
                  <c:v>75000</c:v>
                </c:pt>
                <c:pt idx="76">
                  <c:v>76000</c:v>
                </c:pt>
                <c:pt idx="77">
                  <c:v>77000</c:v>
                </c:pt>
                <c:pt idx="78">
                  <c:v>78000</c:v>
                </c:pt>
                <c:pt idx="79">
                  <c:v>79000</c:v>
                </c:pt>
                <c:pt idx="80">
                  <c:v>80000</c:v>
                </c:pt>
                <c:pt idx="81">
                  <c:v>81000</c:v>
                </c:pt>
                <c:pt idx="82">
                  <c:v>82000</c:v>
                </c:pt>
                <c:pt idx="83">
                  <c:v>83000</c:v>
                </c:pt>
                <c:pt idx="84">
                  <c:v>84000</c:v>
                </c:pt>
                <c:pt idx="85">
                  <c:v>85000</c:v>
                </c:pt>
                <c:pt idx="86">
                  <c:v>86000</c:v>
                </c:pt>
                <c:pt idx="87">
                  <c:v>87000</c:v>
                </c:pt>
                <c:pt idx="88">
                  <c:v>88000</c:v>
                </c:pt>
                <c:pt idx="89">
                  <c:v>89000</c:v>
                </c:pt>
                <c:pt idx="90">
                  <c:v>90000</c:v>
                </c:pt>
                <c:pt idx="91">
                  <c:v>91000</c:v>
                </c:pt>
                <c:pt idx="92">
                  <c:v>92000</c:v>
                </c:pt>
                <c:pt idx="93">
                  <c:v>93000</c:v>
                </c:pt>
                <c:pt idx="94">
                  <c:v>94000</c:v>
                </c:pt>
                <c:pt idx="95">
                  <c:v>95000</c:v>
                </c:pt>
                <c:pt idx="96">
                  <c:v>96000</c:v>
                </c:pt>
                <c:pt idx="97">
                  <c:v>97000</c:v>
                </c:pt>
                <c:pt idx="98">
                  <c:v>98000</c:v>
                </c:pt>
                <c:pt idx="99">
                  <c:v>99000</c:v>
                </c:pt>
                <c:pt idx="100">
                  <c:v>100000</c:v>
                </c:pt>
                <c:pt idx="101">
                  <c:v>101000</c:v>
                </c:pt>
                <c:pt idx="102">
                  <c:v>102000</c:v>
                </c:pt>
                <c:pt idx="103">
                  <c:v>103000</c:v>
                </c:pt>
                <c:pt idx="104">
                  <c:v>104000</c:v>
                </c:pt>
                <c:pt idx="105">
                  <c:v>105000</c:v>
                </c:pt>
                <c:pt idx="106">
                  <c:v>106000</c:v>
                </c:pt>
                <c:pt idx="107">
                  <c:v>107000</c:v>
                </c:pt>
                <c:pt idx="108">
                  <c:v>108000</c:v>
                </c:pt>
                <c:pt idx="109">
                  <c:v>109000</c:v>
                </c:pt>
                <c:pt idx="110">
                  <c:v>110000</c:v>
                </c:pt>
                <c:pt idx="111">
                  <c:v>111000</c:v>
                </c:pt>
                <c:pt idx="112">
                  <c:v>112000</c:v>
                </c:pt>
                <c:pt idx="113">
                  <c:v>113000</c:v>
                </c:pt>
                <c:pt idx="114">
                  <c:v>114000</c:v>
                </c:pt>
                <c:pt idx="115">
                  <c:v>115000</c:v>
                </c:pt>
                <c:pt idx="116">
                  <c:v>116000</c:v>
                </c:pt>
                <c:pt idx="117">
                  <c:v>117000</c:v>
                </c:pt>
                <c:pt idx="118">
                  <c:v>118000</c:v>
                </c:pt>
                <c:pt idx="119">
                  <c:v>119000</c:v>
                </c:pt>
                <c:pt idx="120">
                  <c:v>120000</c:v>
                </c:pt>
                <c:pt idx="121">
                  <c:v>121000</c:v>
                </c:pt>
                <c:pt idx="122">
                  <c:v>122000</c:v>
                </c:pt>
                <c:pt idx="123">
                  <c:v>123000</c:v>
                </c:pt>
                <c:pt idx="124">
                  <c:v>124000</c:v>
                </c:pt>
                <c:pt idx="125">
                  <c:v>125000</c:v>
                </c:pt>
                <c:pt idx="126">
                  <c:v>126000</c:v>
                </c:pt>
                <c:pt idx="127">
                  <c:v>127000</c:v>
                </c:pt>
                <c:pt idx="128">
                  <c:v>128000</c:v>
                </c:pt>
                <c:pt idx="129">
                  <c:v>129000</c:v>
                </c:pt>
                <c:pt idx="130">
                  <c:v>130000</c:v>
                </c:pt>
                <c:pt idx="131">
                  <c:v>131000</c:v>
                </c:pt>
                <c:pt idx="132">
                  <c:v>132000</c:v>
                </c:pt>
                <c:pt idx="133">
                  <c:v>133000</c:v>
                </c:pt>
                <c:pt idx="134">
                  <c:v>134000</c:v>
                </c:pt>
                <c:pt idx="135">
                  <c:v>135000</c:v>
                </c:pt>
                <c:pt idx="136">
                  <c:v>136000</c:v>
                </c:pt>
                <c:pt idx="137">
                  <c:v>137000</c:v>
                </c:pt>
                <c:pt idx="138">
                  <c:v>138000</c:v>
                </c:pt>
                <c:pt idx="139">
                  <c:v>139000</c:v>
                </c:pt>
                <c:pt idx="140">
                  <c:v>140000</c:v>
                </c:pt>
                <c:pt idx="141">
                  <c:v>141000</c:v>
                </c:pt>
                <c:pt idx="142">
                  <c:v>142000</c:v>
                </c:pt>
                <c:pt idx="143">
                  <c:v>143000</c:v>
                </c:pt>
                <c:pt idx="144">
                  <c:v>144000</c:v>
                </c:pt>
                <c:pt idx="145">
                  <c:v>145000</c:v>
                </c:pt>
                <c:pt idx="146">
                  <c:v>146000</c:v>
                </c:pt>
                <c:pt idx="147">
                  <c:v>147000</c:v>
                </c:pt>
                <c:pt idx="148">
                  <c:v>148000</c:v>
                </c:pt>
                <c:pt idx="149">
                  <c:v>149000</c:v>
                </c:pt>
                <c:pt idx="150">
                  <c:v>150000</c:v>
                </c:pt>
                <c:pt idx="151">
                  <c:v>151000</c:v>
                </c:pt>
                <c:pt idx="152">
                  <c:v>152000</c:v>
                </c:pt>
                <c:pt idx="153">
                  <c:v>153000</c:v>
                </c:pt>
                <c:pt idx="154">
                  <c:v>154000</c:v>
                </c:pt>
                <c:pt idx="155">
                  <c:v>155000</c:v>
                </c:pt>
                <c:pt idx="156">
                  <c:v>156000</c:v>
                </c:pt>
                <c:pt idx="157">
                  <c:v>157000</c:v>
                </c:pt>
                <c:pt idx="158">
                  <c:v>158000</c:v>
                </c:pt>
                <c:pt idx="159">
                  <c:v>159000</c:v>
                </c:pt>
                <c:pt idx="160">
                  <c:v>160000</c:v>
                </c:pt>
                <c:pt idx="161">
                  <c:v>161000</c:v>
                </c:pt>
                <c:pt idx="162">
                  <c:v>162000</c:v>
                </c:pt>
                <c:pt idx="163">
                  <c:v>163000</c:v>
                </c:pt>
                <c:pt idx="164">
                  <c:v>164000</c:v>
                </c:pt>
                <c:pt idx="165">
                  <c:v>165000</c:v>
                </c:pt>
                <c:pt idx="166">
                  <c:v>166000</c:v>
                </c:pt>
                <c:pt idx="167">
                  <c:v>167000</c:v>
                </c:pt>
                <c:pt idx="168">
                  <c:v>168000</c:v>
                </c:pt>
                <c:pt idx="169">
                  <c:v>169000</c:v>
                </c:pt>
                <c:pt idx="170">
                  <c:v>170000</c:v>
                </c:pt>
                <c:pt idx="171">
                  <c:v>171000</c:v>
                </c:pt>
                <c:pt idx="172">
                  <c:v>172000</c:v>
                </c:pt>
                <c:pt idx="173">
                  <c:v>173000</c:v>
                </c:pt>
                <c:pt idx="174">
                  <c:v>174000</c:v>
                </c:pt>
                <c:pt idx="175">
                  <c:v>175000</c:v>
                </c:pt>
                <c:pt idx="176">
                  <c:v>176000</c:v>
                </c:pt>
                <c:pt idx="177">
                  <c:v>177000</c:v>
                </c:pt>
                <c:pt idx="178">
                  <c:v>178000</c:v>
                </c:pt>
                <c:pt idx="179">
                  <c:v>179000</c:v>
                </c:pt>
                <c:pt idx="180">
                  <c:v>180000</c:v>
                </c:pt>
                <c:pt idx="181">
                  <c:v>181000</c:v>
                </c:pt>
                <c:pt idx="182">
                  <c:v>182000</c:v>
                </c:pt>
                <c:pt idx="183">
                  <c:v>183000</c:v>
                </c:pt>
                <c:pt idx="184">
                  <c:v>184000</c:v>
                </c:pt>
                <c:pt idx="185">
                  <c:v>185000</c:v>
                </c:pt>
                <c:pt idx="186">
                  <c:v>186000</c:v>
                </c:pt>
                <c:pt idx="187">
                  <c:v>187000</c:v>
                </c:pt>
                <c:pt idx="188">
                  <c:v>188000</c:v>
                </c:pt>
                <c:pt idx="189">
                  <c:v>189000</c:v>
                </c:pt>
                <c:pt idx="190">
                  <c:v>190000</c:v>
                </c:pt>
                <c:pt idx="191">
                  <c:v>191000</c:v>
                </c:pt>
                <c:pt idx="192">
                  <c:v>192000</c:v>
                </c:pt>
                <c:pt idx="193">
                  <c:v>193000</c:v>
                </c:pt>
                <c:pt idx="194">
                  <c:v>194000</c:v>
                </c:pt>
                <c:pt idx="195">
                  <c:v>195000</c:v>
                </c:pt>
                <c:pt idx="196">
                  <c:v>196000</c:v>
                </c:pt>
                <c:pt idx="197">
                  <c:v>197000</c:v>
                </c:pt>
                <c:pt idx="198">
                  <c:v>198000</c:v>
                </c:pt>
                <c:pt idx="199">
                  <c:v>199000</c:v>
                </c:pt>
                <c:pt idx="200">
                  <c:v>200000</c:v>
                </c:pt>
                <c:pt idx="201">
                  <c:v>201000</c:v>
                </c:pt>
                <c:pt idx="202">
                  <c:v>202000</c:v>
                </c:pt>
                <c:pt idx="203">
                  <c:v>203000</c:v>
                </c:pt>
                <c:pt idx="204">
                  <c:v>204000</c:v>
                </c:pt>
                <c:pt idx="205">
                  <c:v>205000</c:v>
                </c:pt>
                <c:pt idx="206">
                  <c:v>206000</c:v>
                </c:pt>
                <c:pt idx="207">
                  <c:v>207000</c:v>
                </c:pt>
                <c:pt idx="208">
                  <c:v>208000</c:v>
                </c:pt>
                <c:pt idx="209">
                  <c:v>209000</c:v>
                </c:pt>
                <c:pt idx="210">
                  <c:v>210000</c:v>
                </c:pt>
                <c:pt idx="211">
                  <c:v>211000</c:v>
                </c:pt>
                <c:pt idx="212">
                  <c:v>212000</c:v>
                </c:pt>
                <c:pt idx="213">
                  <c:v>213000</c:v>
                </c:pt>
                <c:pt idx="214">
                  <c:v>214000</c:v>
                </c:pt>
                <c:pt idx="215">
                  <c:v>215000</c:v>
                </c:pt>
                <c:pt idx="216">
                  <c:v>216000</c:v>
                </c:pt>
                <c:pt idx="217">
                  <c:v>217000</c:v>
                </c:pt>
                <c:pt idx="218">
                  <c:v>218000</c:v>
                </c:pt>
                <c:pt idx="219">
                  <c:v>219000</c:v>
                </c:pt>
                <c:pt idx="220">
                  <c:v>220000</c:v>
                </c:pt>
                <c:pt idx="221">
                  <c:v>221000</c:v>
                </c:pt>
                <c:pt idx="222">
                  <c:v>222000</c:v>
                </c:pt>
                <c:pt idx="223">
                  <c:v>223000</c:v>
                </c:pt>
                <c:pt idx="224">
                  <c:v>224000</c:v>
                </c:pt>
                <c:pt idx="225">
                  <c:v>225000</c:v>
                </c:pt>
                <c:pt idx="226">
                  <c:v>226000</c:v>
                </c:pt>
                <c:pt idx="227">
                  <c:v>227000</c:v>
                </c:pt>
                <c:pt idx="228">
                  <c:v>228000</c:v>
                </c:pt>
                <c:pt idx="229">
                  <c:v>229000</c:v>
                </c:pt>
                <c:pt idx="230">
                  <c:v>230000</c:v>
                </c:pt>
                <c:pt idx="231">
                  <c:v>231000</c:v>
                </c:pt>
                <c:pt idx="232">
                  <c:v>232000</c:v>
                </c:pt>
                <c:pt idx="233">
                  <c:v>233000</c:v>
                </c:pt>
                <c:pt idx="234">
                  <c:v>234000</c:v>
                </c:pt>
                <c:pt idx="235">
                  <c:v>235000</c:v>
                </c:pt>
                <c:pt idx="236">
                  <c:v>236000</c:v>
                </c:pt>
                <c:pt idx="237">
                  <c:v>237000</c:v>
                </c:pt>
                <c:pt idx="238">
                  <c:v>238000</c:v>
                </c:pt>
                <c:pt idx="239">
                  <c:v>239000</c:v>
                </c:pt>
                <c:pt idx="240">
                  <c:v>240000</c:v>
                </c:pt>
                <c:pt idx="241">
                  <c:v>241000</c:v>
                </c:pt>
                <c:pt idx="242">
                  <c:v>242000</c:v>
                </c:pt>
                <c:pt idx="243">
                  <c:v>243000</c:v>
                </c:pt>
                <c:pt idx="244">
                  <c:v>244000</c:v>
                </c:pt>
                <c:pt idx="245">
                  <c:v>245000</c:v>
                </c:pt>
                <c:pt idx="246">
                  <c:v>246000</c:v>
                </c:pt>
                <c:pt idx="247">
                  <c:v>247000</c:v>
                </c:pt>
                <c:pt idx="248">
                  <c:v>248000</c:v>
                </c:pt>
                <c:pt idx="249">
                  <c:v>249000</c:v>
                </c:pt>
                <c:pt idx="250">
                  <c:v>250000</c:v>
                </c:pt>
                <c:pt idx="251">
                  <c:v>251000</c:v>
                </c:pt>
                <c:pt idx="252">
                  <c:v>252000</c:v>
                </c:pt>
                <c:pt idx="253">
                  <c:v>253000</c:v>
                </c:pt>
                <c:pt idx="254">
                  <c:v>254000</c:v>
                </c:pt>
                <c:pt idx="255">
                  <c:v>255000</c:v>
                </c:pt>
                <c:pt idx="256">
                  <c:v>256000</c:v>
                </c:pt>
                <c:pt idx="257">
                  <c:v>257000</c:v>
                </c:pt>
                <c:pt idx="258">
                  <c:v>258000</c:v>
                </c:pt>
                <c:pt idx="259">
                  <c:v>259000</c:v>
                </c:pt>
                <c:pt idx="260">
                  <c:v>260000</c:v>
                </c:pt>
                <c:pt idx="261">
                  <c:v>261000</c:v>
                </c:pt>
                <c:pt idx="262">
                  <c:v>262000</c:v>
                </c:pt>
                <c:pt idx="263">
                  <c:v>263000</c:v>
                </c:pt>
                <c:pt idx="264">
                  <c:v>264000</c:v>
                </c:pt>
                <c:pt idx="265">
                  <c:v>265000</c:v>
                </c:pt>
                <c:pt idx="266">
                  <c:v>266000</c:v>
                </c:pt>
                <c:pt idx="267">
                  <c:v>267000</c:v>
                </c:pt>
                <c:pt idx="268">
                  <c:v>268000</c:v>
                </c:pt>
                <c:pt idx="269">
                  <c:v>269000</c:v>
                </c:pt>
                <c:pt idx="270">
                  <c:v>270000</c:v>
                </c:pt>
                <c:pt idx="271">
                  <c:v>271000</c:v>
                </c:pt>
                <c:pt idx="272">
                  <c:v>272000</c:v>
                </c:pt>
                <c:pt idx="273">
                  <c:v>273000</c:v>
                </c:pt>
                <c:pt idx="274">
                  <c:v>274000</c:v>
                </c:pt>
                <c:pt idx="275">
                  <c:v>275000</c:v>
                </c:pt>
                <c:pt idx="276">
                  <c:v>276000</c:v>
                </c:pt>
                <c:pt idx="277">
                  <c:v>277000</c:v>
                </c:pt>
                <c:pt idx="278">
                  <c:v>278000</c:v>
                </c:pt>
                <c:pt idx="279">
                  <c:v>279000</c:v>
                </c:pt>
                <c:pt idx="280">
                  <c:v>280000</c:v>
                </c:pt>
                <c:pt idx="281">
                  <c:v>281000</c:v>
                </c:pt>
                <c:pt idx="282">
                  <c:v>282000</c:v>
                </c:pt>
                <c:pt idx="283">
                  <c:v>283000</c:v>
                </c:pt>
                <c:pt idx="284">
                  <c:v>284000</c:v>
                </c:pt>
                <c:pt idx="285">
                  <c:v>285000</c:v>
                </c:pt>
                <c:pt idx="286">
                  <c:v>286000</c:v>
                </c:pt>
                <c:pt idx="287">
                  <c:v>287000</c:v>
                </c:pt>
                <c:pt idx="288">
                  <c:v>288000</c:v>
                </c:pt>
                <c:pt idx="289">
                  <c:v>289000</c:v>
                </c:pt>
                <c:pt idx="290">
                  <c:v>290000</c:v>
                </c:pt>
                <c:pt idx="291">
                  <c:v>291000</c:v>
                </c:pt>
                <c:pt idx="292">
                  <c:v>292000</c:v>
                </c:pt>
                <c:pt idx="293">
                  <c:v>293000</c:v>
                </c:pt>
                <c:pt idx="294">
                  <c:v>294000</c:v>
                </c:pt>
                <c:pt idx="295">
                  <c:v>295000</c:v>
                </c:pt>
                <c:pt idx="296">
                  <c:v>296000</c:v>
                </c:pt>
                <c:pt idx="297">
                  <c:v>297000</c:v>
                </c:pt>
                <c:pt idx="298">
                  <c:v>298000</c:v>
                </c:pt>
                <c:pt idx="299">
                  <c:v>299000</c:v>
                </c:pt>
                <c:pt idx="300">
                  <c:v>300000</c:v>
                </c:pt>
                <c:pt idx="301">
                  <c:v>301000</c:v>
                </c:pt>
                <c:pt idx="302">
                  <c:v>302000</c:v>
                </c:pt>
                <c:pt idx="303">
                  <c:v>303000</c:v>
                </c:pt>
                <c:pt idx="304">
                  <c:v>304000</c:v>
                </c:pt>
                <c:pt idx="305">
                  <c:v>305000</c:v>
                </c:pt>
                <c:pt idx="306">
                  <c:v>306000</c:v>
                </c:pt>
                <c:pt idx="307">
                  <c:v>307000</c:v>
                </c:pt>
                <c:pt idx="308">
                  <c:v>308000</c:v>
                </c:pt>
                <c:pt idx="309">
                  <c:v>309000</c:v>
                </c:pt>
                <c:pt idx="310">
                  <c:v>310000</c:v>
                </c:pt>
                <c:pt idx="311">
                  <c:v>311000</c:v>
                </c:pt>
                <c:pt idx="312">
                  <c:v>312000</c:v>
                </c:pt>
                <c:pt idx="313">
                  <c:v>313000</c:v>
                </c:pt>
                <c:pt idx="314">
                  <c:v>314000</c:v>
                </c:pt>
                <c:pt idx="315">
                  <c:v>315000</c:v>
                </c:pt>
                <c:pt idx="316">
                  <c:v>316000</c:v>
                </c:pt>
                <c:pt idx="317">
                  <c:v>317000</c:v>
                </c:pt>
                <c:pt idx="318">
                  <c:v>318000</c:v>
                </c:pt>
                <c:pt idx="319">
                  <c:v>319000</c:v>
                </c:pt>
                <c:pt idx="320">
                  <c:v>320000</c:v>
                </c:pt>
                <c:pt idx="321">
                  <c:v>321000</c:v>
                </c:pt>
                <c:pt idx="322">
                  <c:v>322000</c:v>
                </c:pt>
                <c:pt idx="323">
                  <c:v>323000</c:v>
                </c:pt>
                <c:pt idx="324">
                  <c:v>324000</c:v>
                </c:pt>
                <c:pt idx="325">
                  <c:v>325000</c:v>
                </c:pt>
                <c:pt idx="326">
                  <c:v>326000</c:v>
                </c:pt>
                <c:pt idx="327">
                  <c:v>327000</c:v>
                </c:pt>
                <c:pt idx="328">
                  <c:v>328000</c:v>
                </c:pt>
                <c:pt idx="329">
                  <c:v>329000</c:v>
                </c:pt>
                <c:pt idx="330">
                  <c:v>330000</c:v>
                </c:pt>
                <c:pt idx="331">
                  <c:v>331000</c:v>
                </c:pt>
                <c:pt idx="332">
                  <c:v>332000</c:v>
                </c:pt>
                <c:pt idx="333">
                  <c:v>333000</c:v>
                </c:pt>
                <c:pt idx="334">
                  <c:v>334000</c:v>
                </c:pt>
                <c:pt idx="335">
                  <c:v>335000</c:v>
                </c:pt>
                <c:pt idx="336">
                  <c:v>336000</c:v>
                </c:pt>
                <c:pt idx="337">
                  <c:v>337000</c:v>
                </c:pt>
                <c:pt idx="338">
                  <c:v>338000</c:v>
                </c:pt>
                <c:pt idx="339">
                  <c:v>339000</c:v>
                </c:pt>
                <c:pt idx="340">
                  <c:v>340000</c:v>
                </c:pt>
                <c:pt idx="341">
                  <c:v>341000</c:v>
                </c:pt>
                <c:pt idx="342">
                  <c:v>342000</c:v>
                </c:pt>
                <c:pt idx="343">
                  <c:v>343000</c:v>
                </c:pt>
                <c:pt idx="344">
                  <c:v>344000</c:v>
                </c:pt>
                <c:pt idx="345">
                  <c:v>345000</c:v>
                </c:pt>
                <c:pt idx="346">
                  <c:v>346000</c:v>
                </c:pt>
                <c:pt idx="347">
                  <c:v>347000</c:v>
                </c:pt>
                <c:pt idx="348">
                  <c:v>348000</c:v>
                </c:pt>
                <c:pt idx="349">
                  <c:v>349000</c:v>
                </c:pt>
                <c:pt idx="350">
                  <c:v>350000</c:v>
                </c:pt>
                <c:pt idx="351">
                  <c:v>351000</c:v>
                </c:pt>
                <c:pt idx="352">
                  <c:v>352000</c:v>
                </c:pt>
                <c:pt idx="353">
                  <c:v>353000</c:v>
                </c:pt>
                <c:pt idx="354">
                  <c:v>354000</c:v>
                </c:pt>
                <c:pt idx="355">
                  <c:v>355000</c:v>
                </c:pt>
                <c:pt idx="356">
                  <c:v>356000</c:v>
                </c:pt>
                <c:pt idx="357">
                  <c:v>357000</c:v>
                </c:pt>
                <c:pt idx="358">
                  <c:v>358000</c:v>
                </c:pt>
                <c:pt idx="359">
                  <c:v>359000</c:v>
                </c:pt>
                <c:pt idx="360">
                  <c:v>360000</c:v>
                </c:pt>
                <c:pt idx="361">
                  <c:v>361000</c:v>
                </c:pt>
                <c:pt idx="362">
                  <c:v>362000</c:v>
                </c:pt>
                <c:pt idx="363">
                  <c:v>363000</c:v>
                </c:pt>
                <c:pt idx="364">
                  <c:v>364000</c:v>
                </c:pt>
                <c:pt idx="365">
                  <c:v>365000</c:v>
                </c:pt>
                <c:pt idx="366">
                  <c:v>366000</c:v>
                </c:pt>
                <c:pt idx="367">
                  <c:v>367000</c:v>
                </c:pt>
                <c:pt idx="368">
                  <c:v>368000</c:v>
                </c:pt>
                <c:pt idx="369">
                  <c:v>369000</c:v>
                </c:pt>
                <c:pt idx="370">
                  <c:v>370000</c:v>
                </c:pt>
                <c:pt idx="371">
                  <c:v>371000</c:v>
                </c:pt>
                <c:pt idx="372">
                  <c:v>372000</c:v>
                </c:pt>
                <c:pt idx="373">
                  <c:v>373000</c:v>
                </c:pt>
                <c:pt idx="374">
                  <c:v>374000</c:v>
                </c:pt>
                <c:pt idx="375">
                  <c:v>375000</c:v>
                </c:pt>
                <c:pt idx="376">
                  <c:v>376000</c:v>
                </c:pt>
                <c:pt idx="377">
                  <c:v>377000</c:v>
                </c:pt>
                <c:pt idx="378">
                  <c:v>378000</c:v>
                </c:pt>
                <c:pt idx="379">
                  <c:v>379000</c:v>
                </c:pt>
                <c:pt idx="380">
                  <c:v>380000</c:v>
                </c:pt>
                <c:pt idx="381">
                  <c:v>381000</c:v>
                </c:pt>
                <c:pt idx="382">
                  <c:v>382000</c:v>
                </c:pt>
                <c:pt idx="383">
                  <c:v>383000</c:v>
                </c:pt>
                <c:pt idx="384">
                  <c:v>384000</c:v>
                </c:pt>
                <c:pt idx="385">
                  <c:v>385000</c:v>
                </c:pt>
                <c:pt idx="386">
                  <c:v>386000</c:v>
                </c:pt>
                <c:pt idx="387">
                  <c:v>387000</c:v>
                </c:pt>
                <c:pt idx="388">
                  <c:v>388000</c:v>
                </c:pt>
                <c:pt idx="389">
                  <c:v>389000</c:v>
                </c:pt>
                <c:pt idx="390">
                  <c:v>390000</c:v>
                </c:pt>
                <c:pt idx="391">
                  <c:v>391000</c:v>
                </c:pt>
                <c:pt idx="392">
                  <c:v>392000</c:v>
                </c:pt>
                <c:pt idx="393">
                  <c:v>393000</c:v>
                </c:pt>
                <c:pt idx="394">
                  <c:v>394000</c:v>
                </c:pt>
                <c:pt idx="395">
                  <c:v>395000</c:v>
                </c:pt>
                <c:pt idx="396">
                  <c:v>396000</c:v>
                </c:pt>
                <c:pt idx="397">
                  <c:v>397000</c:v>
                </c:pt>
                <c:pt idx="398">
                  <c:v>398000</c:v>
                </c:pt>
                <c:pt idx="399">
                  <c:v>399000</c:v>
                </c:pt>
                <c:pt idx="400">
                  <c:v>400000</c:v>
                </c:pt>
                <c:pt idx="401">
                  <c:v>401000</c:v>
                </c:pt>
                <c:pt idx="402">
                  <c:v>402000</c:v>
                </c:pt>
                <c:pt idx="403">
                  <c:v>403000</c:v>
                </c:pt>
                <c:pt idx="404">
                  <c:v>404000</c:v>
                </c:pt>
                <c:pt idx="405">
                  <c:v>405000</c:v>
                </c:pt>
                <c:pt idx="406">
                  <c:v>406000</c:v>
                </c:pt>
                <c:pt idx="407">
                  <c:v>407000</c:v>
                </c:pt>
                <c:pt idx="408">
                  <c:v>408000</c:v>
                </c:pt>
                <c:pt idx="409">
                  <c:v>409000</c:v>
                </c:pt>
                <c:pt idx="410">
                  <c:v>410000</c:v>
                </c:pt>
                <c:pt idx="411">
                  <c:v>411000</c:v>
                </c:pt>
                <c:pt idx="412">
                  <c:v>412000</c:v>
                </c:pt>
                <c:pt idx="413">
                  <c:v>413000</c:v>
                </c:pt>
                <c:pt idx="414">
                  <c:v>414000</c:v>
                </c:pt>
                <c:pt idx="415">
                  <c:v>415000</c:v>
                </c:pt>
                <c:pt idx="416">
                  <c:v>416000</c:v>
                </c:pt>
                <c:pt idx="417">
                  <c:v>417000</c:v>
                </c:pt>
                <c:pt idx="418">
                  <c:v>418000</c:v>
                </c:pt>
                <c:pt idx="419">
                  <c:v>419000</c:v>
                </c:pt>
                <c:pt idx="420">
                  <c:v>420000</c:v>
                </c:pt>
                <c:pt idx="421">
                  <c:v>421000</c:v>
                </c:pt>
                <c:pt idx="422">
                  <c:v>422000</c:v>
                </c:pt>
                <c:pt idx="423">
                  <c:v>423000</c:v>
                </c:pt>
                <c:pt idx="424">
                  <c:v>424000</c:v>
                </c:pt>
                <c:pt idx="425">
                  <c:v>425000</c:v>
                </c:pt>
                <c:pt idx="426">
                  <c:v>426000</c:v>
                </c:pt>
                <c:pt idx="427">
                  <c:v>427000</c:v>
                </c:pt>
                <c:pt idx="428">
                  <c:v>428000</c:v>
                </c:pt>
                <c:pt idx="429">
                  <c:v>429000</c:v>
                </c:pt>
                <c:pt idx="430">
                  <c:v>430000</c:v>
                </c:pt>
                <c:pt idx="431">
                  <c:v>431000</c:v>
                </c:pt>
                <c:pt idx="432">
                  <c:v>432000</c:v>
                </c:pt>
                <c:pt idx="433">
                  <c:v>433000</c:v>
                </c:pt>
                <c:pt idx="434">
                  <c:v>434000</c:v>
                </c:pt>
                <c:pt idx="435">
                  <c:v>435000</c:v>
                </c:pt>
                <c:pt idx="436">
                  <c:v>436000</c:v>
                </c:pt>
                <c:pt idx="437">
                  <c:v>437000</c:v>
                </c:pt>
                <c:pt idx="438">
                  <c:v>438000</c:v>
                </c:pt>
                <c:pt idx="439">
                  <c:v>439000</c:v>
                </c:pt>
                <c:pt idx="440">
                  <c:v>440000</c:v>
                </c:pt>
                <c:pt idx="441">
                  <c:v>441000</c:v>
                </c:pt>
                <c:pt idx="442">
                  <c:v>442000</c:v>
                </c:pt>
                <c:pt idx="443">
                  <c:v>443000</c:v>
                </c:pt>
                <c:pt idx="444">
                  <c:v>444000</c:v>
                </c:pt>
                <c:pt idx="445">
                  <c:v>445000</c:v>
                </c:pt>
                <c:pt idx="446">
                  <c:v>446000</c:v>
                </c:pt>
                <c:pt idx="447">
                  <c:v>447000</c:v>
                </c:pt>
                <c:pt idx="448">
                  <c:v>448000</c:v>
                </c:pt>
                <c:pt idx="449">
                  <c:v>449000</c:v>
                </c:pt>
                <c:pt idx="450">
                  <c:v>450000</c:v>
                </c:pt>
                <c:pt idx="451">
                  <c:v>451000</c:v>
                </c:pt>
                <c:pt idx="452">
                  <c:v>452000</c:v>
                </c:pt>
                <c:pt idx="453">
                  <c:v>453000</c:v>
                </c:pt>
                <c:pt idx="454">
                  <c:v>454000</c:v>
                </c:pt>
                <c:pt idx="455">
                  <c:v>455000</c:v>
                </c:pt>
                <c:pt idx="456">
                  <c:v>456000</c:v>
                </c:pt>
                <c:pt idx="457">
                  <c:v>457000</c:v>
                </c:pt>
                <c:pt idx="458">
                  <c:v>458000</c:v>
                </c:pt>
                <c:pt idx="459">
                  <c:v>459000</c:v>
                </c:pt>
                <c:pt idx="460">
                  <c:v>460000</c:v>
                </c:pt>
                <c:pt idx="461">
                  <c:v>461000</c:v>
                </c:pt>
                <c:pt idx="462">
                  <c:v>462000</c:v>
                </c:pt>
                <c:pt idx="463">
                  <c:v>463000</c:v>
                </c:pt>
                <c:pt idx="464">
                  <c:v>464000</c:v>
                </c:pt>
                <c:pt idx="465">
                  <c:v>465000</c:v>
                </c:pt>
                <c:pt idx="466">
                  <c:v>466000</c:v>
                </c:pt>
                <c:pt idx="467">
                  <c:v>467000</c:v>
                </c:pt>
                <c:pt idx="468">
                  <c:v>468000</c:v>
                </c:pt>
                <c:pt idx="469">
                  <c:v>469000</c:v>
                </c:pt>
                <c:pt idx="470">
                  <c:v>470000</c:v>
                </c:pt>
                <c:pt idx="471">
                  <c:v>471000</c:v>
                </c:pt>
                <c:pt idx="472">
                  <c:v>472000</c:v>
                </c:pt>
                <c:pt idx="473">
                  <c:v>473000</c:v>
                </c:pt>
                <c:pt idx="474">
                  <c:v>474000</c:v>
                </c:pt>
                <c:pt idx="475">
                  <c:v>475000</c:v>
                </c:pt>
                <c:pt idx="476">
                  <c:v>476000</c:v>
                </c:pt>
                <c:pt idx="477">
                  <c:v>477000</c:v>
                </c:pt>
                <c:pt idx="478">
                  <c:v>478000</c:v>
                </c:pt>
                <c:pt idx="479">
                  <c:v>479000</c:v>
                </c:pt>
                <c:pt idx="480">
                  <c:v>480000</c:v>
                </c:pt>
                <c:pt idx="481">
                  <c:v>481000</c:v>
                </c:pt>
                <c:pt idx="482">
                  <c:v>482000</c:v>
                </c:pt>
                <c:pt idx="483">
                  <c:v>483000</c:v>
                </c:pt>
                <c:pt idx="484">
                  <c:v>484000</c:v>
                </c:pt>
                <c:pt idx="485">
                  <c:v>485000</c:v>
                </c:pt>
                <c:pt idx="486">
                  <c:v>486000</c:v>
                </c:pt>
                <c:pt idx="487">
                  <c:v>487000</c:v>
                </c:pt>
                <c:pt idx="488">
                  <c:v>488000</c:v>
                </c:pt>
                <c:pt idx="489">
                  <c:v>489000</c:v>
                </c:pt>
                <c:pt idx="490">
                  <c:v>490000</c:v>
                </c:pt>
                <c:pt idx="491">
                  <c:v>491000</c:v>
                </c:pt>
                <c:pt idx="492">
                  <c:v>492000</c:v>
                </c:pt>
                <c:pt idx="493">
                  <c:v>493000</c:v>
                </c:pt>
                <c:pt idx="494">
                  <c:v>494000</c:v>
                </c:pt>
                <c:pt idx="495">
                  <c:v>495000</c:v>
                </c:pt>
                <c:pt idx="496">
                  <c:v>496000</c:v>
                </c:pt>
                <c:pt idx="497">
                  <c:v>497000</c:v>
                </c:pt>
                <c:pt idx="498">
                  <c:v>498000</c:v>
                </c:pt>
                <c:pt idx="499">
                  <c:v>499000</c:v>
                </c:pt>
                <c:pt idx="500">
                  <c:v>500000</c:v>
                </c:pt>
                <c:pt idx="501">
                  <c:v>501000</c:v>
                </c:pt>
                <c:pt idx="502">
                  <c:v>502000</c:v>
                </c:pt>
                <c:pt idx="503">
                  <c:v>503000</c:v>
                </c:pt>
                <c:pt idx="504">
                  <c:v>504000</c:v>
                </c:pt>
                <c:pt idx="505">
                  <c:v>505000</c:v>
                </c:pt>
                <c:pt idx="506">
                  <c:v>506000</c:v>
                </c:pt>
                <c:pt idx="507">
                  <c:v>507000</c:v>
                </c:pt>
                <c:pt idx="508">
                  <c:v>508000</c:v>
                </c:pt>
                <c:pt idx="509">
                  <c:v>509000</c:v>
                </c:pt>
                <c:pt idx="510">
                  <c:v>510000</c:v>
                </c:pt>
                <c:pt idx="511">
                  <c:v>511000</c:v>
                </c:pt>
                <c:pt idx="512">
                  <c:v>512000</c:v>
                </c:pt>
                <c:pt idx="513">
                  <c:v>513000</c:v>
                </c:pt>
                <c:pt idx="514">
                  <c:v>514000</c:v>
                </c:pt>
                <c:pt idx="515">
                  <c:v>515000</c:v>
                </c:pt>
                <c:pt idx="516">
                  <c:v>516000</c:v>
                </c:pt>
                <c:pt idx="517">
                  <c:v>517000</c:v>
                </c:pt>
                <c:pt idx="518">
                  <c:v>518000</c:v>
                </c:pt>
                <c:pt idx="519">
                  <c:v>519000</c:v>
                </c:pt>
                <c:pt idx="520">
                  <c:v>520000</c:v>
                </c:pt>
                <c:pt idx="521">
                  <c:v>521000</c:v>
                </c:pt>
                <c:pt idx="522">
                  <c:v>522000</c:v>
                </c:pt>
                <c:pt idx="523">
                  <c:v>523000</c:v>
                </c:pt>
                <c:pt idx="524">
                  <c:v>524000</c:v>
                </c:pt>
                <c:pt idx="525">
                  <c:v>525000</c:v>
                </c:pt>
                <c:pt idx="526">
                  <c:v>526000</c:v>
                </c:pt>
                <c:pt idx="527">
                  <c:v>527000</c:v>
                </c:pt>
                <c:pt idx="528">
                  <c:v>528000</c:v>
                </c:pt>
                <c:pt idx="529">
                  <c:v>529000</c:v>
                </c:pt>
                <c:pt idx="530">
                  <c:v>530000</c:v>
                </c:pt>
                <c:pt idx="531">
                  <c:v>531000</c:v>
                </c:pt>
                <c:pt idx="532">
                  <c:v>532000</c:v>
                </c:pt>
                <c:pt idx="533">
                  <c:v>533000</c:v>
                </c:pt>
                <c:pt idx="534">
                  <c:v>534000</c:v>
                </c:pt>
                <c:pt idx="535">
                  <c:v>535000</c:v>
                </c:pt>
                <c:pt idx="536">
                  <c:v>536000</c:v>
                </c:pt>
                <c:pt idx="537">
                  <c:v>537000</c:v>
                </c:pt>
                <c:pt idx="538">
                  <c:v>538000</c:v>
                </c:pt>
                <c:pt idx="539">
                  <c:v>539000</c:v>
                </c:pt>
                <c:pt idx="540">
                  <c:v>540000</c:v>
                </c:pt>
                <c:pt idx="541">
                  <c:v>541000</c:v>
                </c:pt>
                <c:pt idx="542">
                  <c:v>542000</c:v>
                </c:pt>
                <c:pt idx="543">
                  <c:v>543000</c:v>
                </c:pt>
                <c:pt idx="544">
                  <c:v>544000</c:v>
                </c:pt>
                <c:pt idx="545">
                  <c:v>545000</c:v>
                </c:pt>
                <c:pt idx="546">
                  <c:v>546000</c:v>
                </c:pt>
                <c:pt idx="547">
                  <c:v>547000</c:v>
                </c:pt>
                <c:pt idx="548">
                  <c:v>548000</c:v>
                </c:pt>
                <c:pt idx="549">
                  <c:v>549000</c:v>
                </c:pt>
                <c:pt idx="550">
                  <c:v>550000</c:v>
                </c:pt>
                <c:pt idx="551">
                  <c:v>551000</c:v>
                </c:pt>
                <c:pt idx="552">
                  <c:v>552000</c:v>
                </c:pt>
                <c:pt idx="553">
                  <c:v>553000</c:v>
                </c:pt>
                <c:pt idx="554">
                  <c:v>554000</c:v>
                </c:pt>
                <c:pt idx="555">
                  <c:v>555000</c:v>
                </c:pt>
                <c:pt idx="556">
                  <c:v>556000</c:v>
                </c:pt>
                <c:pt idx="557">
                  <c:v>557000</c:v>
                </c:pt>
                <c:pt idx="558">
                  <c:v>558000</c:v>
                </c:pt>
                <c:pt idx="559">
                  <c:v>559000</c:v>
                </c:pt>
                <c:pt idx="560">
                  <c:v>560000</c:v>
                </c:pt>
                <c:pt idx="561">
                  <c:v>561000</c:v>
                </c:pt>
                <c:pt idx="562">
                  <c:v>562000</c:v>
                </c:pt>
                <c:pt idx="563">
                  <c:v>563000</c:v>
                </c:pt>
                <c:pt idx="564">
                  <c:v>564000</c:v>
                </c:pt>
                <c:pt idx="565">
                  <c:v>565000</c:v>
                </c:pt>
                <c:pt idx="566">
                  <c:v>566000</c:v>
                </c:pt>
                <c:pt idx="567">
                  <c:v>567000</c:v>
                </c:pt>
                <c:pt idx="568">
                  <c:v>568000</c:v>
                </c:pt>
                <c:pt idx="569">
                  <c:v>569000</c:v>
                </c:pt>
                <c:pt idx="570">
                  <c:v>570000</c:v>
                </c:pt>
                <c:pt idx="571">
                  <c:v>571000</c:v>
                </c:pt>
                <c:pt idx="572">
                  <c:v>572000</c:v>
                </c:pt>
                <c:pt idx="573">
                  <c:v>573000</c:v>
                </c:pt>
                <c:pt idx="574">
                  <c:v>574000</c:v>
                </c:pt>
                <c:pt idx="575">
                  <c:v>575000</c:v>
                </c:pt>
                <c:pt idx="576">
                  <c:v>576000</c:v>
                </c:pt>
                <c:pt idx="577">
                  <c:v>577000</c:v>
                </c:pt>
                <c:pt idx="578">
                  <c:v>578000</c:v>
                </c:pt>
                <c:pt idx="579">
                  <c:v>579000</c:v>
                </c:pt>
                <c:pt idx="580">
                  <c:v>580000</c:v>
                </c:pt>
                <c:pt idx="581">
                  <c:v>581000</c:v>
                </c:pt>
                <c:pt idx="582">
                  <c:v>582000</c:v>
                </c:pt>
                <c:pt idx="583">
                  <c:v>583000</c:v>
                </c:pt>
                <c:pt idx="584">
                  <c:v>584000</c:v>
                </c:pt>
                <c:pt idx="585">
                  <c:v>585000</c:v>
                </c:pt>
                <c:pt idx="586">
                  <c:v>586000</c:v>
                </c:pt>
                <c:pt idx="587">
                  <c:v>587000</c:v>
                </c:pt>
                <c:pt idx="588">
                  <c:v>588000</c:v>
                </c:pt>
                <c:pt idx="589">
                  <c:v>589000</c:v>
                </c:pt>
                <c:pt idx="590">
                  <c:v>590000</c:v>
                </c:pt>
                <c:pt idx="591">
                  <c:v>591000</c:v>
                </c:pt>
                <c:pt idx="592">
                  <c:v>592000</c:v>
                </c:pt>
                <c:pt idx="593">
                  <c:v>593000</c:v>
                </c:pt>
                <c:pt idx="594">
                  <c:v>594000</c:v>
                </c:pt>
                <c:pt idx="595">
                  <c:v>595000</c:v>
                </c:pt>
                <c:pt idx="596">
                  <c:v>596000</c:v>
                </c:pt>
                <c:pt idx="597">
                  <c:v>597000</c:v>
                </c:pt>
                <c:pt idx="598">
                  <c:v>598000</c:v>
                </c:pt>
                <c:pt idx="599">
                  <c:v>599000</c:v>
                </c:pt>
                <c:pt idx="600">
                  <c:v>600000</c:v>
                </c:pt>
                <c:pt idx="601">
                  <c:v>601000</c:v>
                </c:pt>
                <c:pt idx="602">
                  <c:v>602000</c:v>
                </c:pt>
                <c:pt idx="603">
                  <c:v>603000</c:v>
                </c:pt>
                <c:pt idx="604">
                  <c:v>604000</c:v>
                </c:pt>
                <c:pt idx="605">
                  <c:v>605000</c:v>
                </c:pt>
                <c:pt idx="606">
                  <c:v>606000</c:v>
                </c:pt>
                <c:pt idx="607">
                  <c:v>607000</c:v>
                </c:pt>
                <c:pt idx="608">
                  <c:v>608000</c:v>
                </c:pt>
                <c:pt idx="609">
                  <c:v>609000</c:v>
                </c:pt>
                <c:pt idx="610">
                  <c:v>610000</c:v>
                </c:pt>
                <c:pt idx="611">
                  <c:v>611000</c:v>
                </c:pt>
                <c:pt idx="612">
                  <c:v>612000</c:v>
                </c:pt>
                <c:pt idx="613">
                  <c:v>613000</c:v>
                </c:pt>
                <c:pt idx="614">
                  <c:v>614000</c:v>
                </c:pt>
                <c:pt idx="615">
                  <c:v>615000</c:v>
                </c:pt>
                <c:pt idx="616">
                  <c:v>616000</c:v>
                </c:pt>
                <c:pt idx="617">
                  <c:v>617000</c:v>
                </c:pt>
                <c:pt idx="618">
                  <c:v>618000</c:v>
                </c:pt>
                <c:pt idx="619">
                  <c:v>619000</c:v>
                </c:pt>
                <c:pt idx="620">
                  <c:v>620000</c:v>
                </c:pt>
                <c:pt idx="621">
                  <c:v>621000</c:v>
                </c:pt>
                <c:pt idx="622">
                  <c:v>622000</c:v>
                </c:pt>
                <c:pt idx="623">
                  <c:v>623000</c:v>
                </c:pt>
                <c:pt idx="624">
                  <c:v>624000</c:v>
                </c:pt>
                <c:pt idx="625">
                  <c:v>625000</c:v>
                </c:pt>
                <c:pt idx="626">
                  <c:v>626000</c:v>
                </c:pt>
                <c:pt idx="627">
                  <c:v>627000</c:v>
                </c:pt>
                <c:pt idx="628">
                  <c:v>628000</c:v>
                </c:pt>
                <c:pt idx="629">
                  <c:v>629000</c:v>
                </c:pt>
                <c:pt idx="630">
                  <c:v>630000</c:v>
                </c:pt>
                <c:pt idx="631">
                  <c:v>631000</c:v>
                </c:pt>
                <c:pt idx="632">
                  <c:v>632000</c:v>
                </c:pt>
                <c:pt idx="633">
                  <c:v>633000</c:v>
                </c:pt>
                <c:pt idx="634">
                  <c:v>634000</c:v>
                </c:pt>
                <c:pt idx="635">
                  <c:v>635000</c:v>
                </c:pt>
                <c:pt idx="636">
                  <c:v>636000</c:v>
                </c:pt>
                <c:pt idx="637">
                  <c:v>637000</c:v>
                </c:pt>
                <c:pt idx="638">
                  <c:v>638000</c:v>
                </c:pt>
                <c:pt idx="639">
                  <c:v>639000</c:v>
                </c:pt>
                <c:pt idx="640">
                  <c:v>640000</c:v>
                </c:pt>
                <c:pt idx="641">
                  <c:v>641000</c:v>
                </c:pt>
                <c:pt idx="642">
                  <c:v>642000</c:v>
                </c:pt>
                <c:pt idx="643">
                  <c:v>643000</c:v>
                </c:pt>
                <c:pt idx="644">
                  <c:v>644000</c:v>
                </c:pt>
                <c:pt idx="645">
                  <c:v>645000</c:v>
                </c:pt>
                <c:pt idx="646">
                  <c:v>646000</c:v>
                </c:pt>
                <c:pt idx="647">
                  <c:v>647000</c:v>
                </c:pt>
                <c:pt idx="648">
                  <c:v>648000</c:v>
                </c:pt>
                <c:pt idx="649">
                  <c:v>649000</c:v>
                </c:pt>
                <c:pt idx="650">
                  <c:v>650000</c:v>
                </c:pt>
                <c:pt idx="651">
                  <c:v>651000</c:v>
                </c:pt>
                <c:pt idx="652">
                  <c:v>652000</c:v>
                </c:pt>
                <c:pt idx="653">
                  <c:v>653000</c:v>
                </c:pt>
                <c:pt idx="654">
                  <c:v>654000</c:v>
                </c:pt>
                <c:pt idx="655">
                  <c:v>655000</c:v>
                </c:pt>
                <c:pt idx="656">
                  <c:v>656000</c:v>
                </c:pt>
                <c:pt idx="657">
                  <c:v>657000</c:v>
                </c:pt>
                <c:pt idx="658">
                  <c:v>658000</c:v>
                </c:pt>
                <c:pt idx="659">
                  <c:v>659000</c:v>
                </c:pt>
                <c:pt idx="660">
                  <c:v>660000</c:v>
                </c:pt>
                <c:pt idx="661">
                  <c:v>661000</c:v>
                </c:pt>
                <c:pt idx="662">
                  <c:v>662000</c:v>
                </c:pt>
                <c:pt idx="663">
                  <c:v>663000</c:v>
                </c:pt>
                <c:pt idx="664">
                  <c:v>664000</c:v>
                </c:pt>
                <c:pt idx="665">
                  <c:v>665000</c:v>
                </c:pt>
                <c:pt idx="666">
                  <c:v>666000</c:v>
                </c:pt>
                <c:pt idx="667">
                  <c:v>667000</c:v>
                </c:pt>
                <c:pt idx="668">
                  <c:v>668000</c:v>
                </c:pt>
                <c:pt idx="669">
                  <c:v>669000</c:v>
                </c:pt>
                <c:pt idx="670">
                  <c:v>670000</c:v>
                </c:pt>
                <c:pt idx="671">
                  <c:v>671000</c:v>
                </c:pt>
                <c:pt idx="672">
                  <c:v>672000</c:v>
                </c:pt>
                <c:pt idx="673">
                  <c:v>673000</c:v>
                </c:pt>
                <c:pt idx="674">
                  <c:v>674000</c:v>
                </c:pt>
                <c:pt idx="675">
                  <c:v>675000</c:v>
                </c:pt>
                <c:pt idx="676">
                  <c:v>676000</c:v>
                </c:pt>
                <c:pt idx="677">
                  <c:v>677000</c:v>
                </c:pt>
                <c:pt idx="678">
                  <c:v>678000</c:v>
                </c:pt>
                <c:pt idx="679">
                  <c:v>679000</c:v>
                </c:pt>
                <c:pt idx="680">
                  <c:v>680000</c:v>
                </c:pt>
                <c:pt idx="681">
                  <c:v>681000</c:v>
                </c:pt>
                <c:pt idx="682">
                  <c:v>682000</c:v>
                </c:pt>
                <c:pt idx="683">
                  <c:v>683000</c:v>
                </c:pt>
                <c:pt idx="684">
                  <c:v>684000</c:v>
                </c:pt>
                <c:pt idx="685">
                  <c:v>685000</c:v>
                </c:pt>
                <c:pt idx="686">
                  <c:v>686000</c:v>
                </c:pt>
                <c:pt idx="687">
                  <c:v>687000</c:v>
                </c:pt>
                <c:pt idx="688">
                  <c:v>688000</c:v>
                </c:pt>
                <c:pt idx="689">
                  <c:v>689000</c:v>
                </c:pt>
                <c:pt idx="690">
                  <c:v>690000</c:v>
                </c:pt>
                <c:pt idx="691">
                  <c:v>691000</c:v>
                </c:pt>
                <c:pt idx="692">
                  <c:v>692000</c:v>
                </c:pt>
                <c:pt idx="693">
                  <c:v>693000</c:v>
                </c:pt>
                <c:pt idx="694">
                  <c:v>694000</c:v>
                </c:pt>
                <c:pt idx="695">
                  <c:v>695000</c:v>
                </c:pt>
                <c:pt idx="696">
                  <c:v>696000</c:v>
                </c:pt>
                <c:pt idx="697">
                  <c:v>697000</c:v>
                </c:pt>
                <c:pt idx="698">
                  <c:v>698000</c:v>
                </c:pt>
                <c:pt idx="699">
                  <c:v>699000</c:v>
                </c:pt>
                <c:pt idx="700">
                  <c:v>700000</c:v>
                </c:pt>
                <c:pt idx="701">
                  <c:v>701000</c:v>
                </c:pt>
                <c:pt idx="702">
                  <c:v>702000</c:v>
                </c:pt>
                <c:pt idx="703">
                  <c:v>703000</c:v>
                </c:pt>
                <c:pt idx="704">
                  <c:v>704000</c:v>
                </c:pt>
                <c:pt idx="705">
                  <c:v>705000</c:v>
                </c:pt>
                <c:pt idx="706">
                  <c:v>706000</c:v>
                </c:pt>
                <c:pt idx="707">
                  <c:v>707000</c:v>
                </c:pt>
                <c:pt idx="708">
                  <c:v>708000</c:v>
                </c:pt>
                <c:pt idx="709">
                  <c:v>709000</c:v>
                </c:pt>
                <c:pt idx="710">
                  <c:v>710000</c:v>
                </c:pt>
                <c:pt idx="711">
                  <c:v>711000</c:v>
                </c:pt>
                <c:pt idx="712">
                  <c:v>712000</c:v>
                </c:pt>
                <c:pt idx="713">
                  <c:v>713000</c:v>
                </c:pt>
                <c:pt idx="714">
                  <c:v>714000</c:v>
                </c:pt>
                <c:pt idx="715">
                  <c:v>715000</c:v>
                </c:pt>
                <c:pt idx="716">
                  <c:v>716000</c:v>
                </c:pt>
                <c:pt idx="717">
                  <c:v>717000</c:v>
                </c:pt>
                <c:pt idx="718">
                  <c:v>718000</c:v>
                </c:pt>
                <c:pt idx="719">
                  <c:v>719000</c:v>
                </c:pt>
                <c:pt idx="720">
                  <c:v>720000</c:v>
                </c:pt>
                <c:pt idx="721">
                  <c:v>721000</c:v>
                </c:pt>
                <c:pt idx="722">
                  <c:v>722000</c:v>
                </c:pt>
                <c:pt idx="723">
                  <c:v>723000</c:v>
                </c:pt>
                <c:pt idx="724">
                  <c:v>724000</c:v>
                </c:pt>
                <c:pt idx="725">
                  <c:v>725000</c:v>
                </c:pt>
                <c:pt idx="726">
                  <c:v>726000</c:v>
                </c:pt>
                <c:pt idx="727">
                  <c:v>727000</c:v>
                </c:pt>
                <c:pt idx="728">
                  <c:v>728000</c:v>
                </c:pt>
                <c:pt idx="729">
                  <c:v>729000</c:v>
                </c:pt>
                <c:pt idx="730">
                  <c:v>730000</c:v>
                </c:pt>
                <c:pt idx="731">
                  <c:v>731000</c:v>
                </c:pt>
                <c:pt idx="732">
                  <c:v>732000</c:v>
                </c:pt>
                <c:pt idx="733">
                  <c:v>733000</c:v>
                </c:pt>
                <c:pt idx="734">
                  <c:v>734000</c:v>
                </c:pt>
                <c:pt idx="735">
                  <c:v>735000</c:v>
                </c:pt>
                <c:pt idx="736">
                  <c:v>736000</c:v>
                </c:pt>
                <c:pt idx="737">
                  <c:v>737000</c:v>
                </c:pt>
                <c:pt idx="738">
                  <c:v>738000</c:v>
                </c:pt>
                <c:pt idx="739">
                  <c:v>739000</c:v>
                </c:pt>
                <c:pt idx="740">
                  <c:v>740000</c:v>
                </c:pt>
                <c:pt idx="741">
                  <c:v>741000</c:v>
                </c:pt>
                <c:pt idx="742">
                  <c:v>742000</c:v>
                </c:pt>
                <c:pt idx="743">
                  <c:v>743000</c:v>
                </c:pt>
                <c:pt idx="744">
                  <c:v>744000</c:v>
                </c:pt>
                <c:pt idx="745">
                  <c:v>745000</c:v>
                </c:pt>
                <c:pt idx="746">
                  <c:v>746000</c:v>
                </c:pt>
                <c:pt idx="747">
                  <c:v>747000</c:v>
                </c:pt>
                <c:pt idx="748">
                  <c:v>748000</c:v>
                </c:pt>
                <c:pt idx="749">
                  <c:v>749000</c:v>
                </c:pt>
                <c:pt idx="750">
                  <c:v>750000</c:v>
                </c:pt>
                <c:pt idx="751">
                  <c:v>751000</c:v>
                </c:pt>
                <c:pt idx="752">
                  <c:v>752000</c:v>
                </c:pt>
                <c:pt idx="753">
                  <c:v>753000</c:v>
                </c:pt>
                <c:pt idx="754">
                  <c:v>754000</c:v>
                </c:pt>
                <c:pt idx="755">
                  <c:v>755000</c:v>
                </c:pt>
                <c:pt idx="756">
                  <c:v>756000</c:v>
                </c:pt>
                <c:pt idx="757">
                  <c:v>757000</c:v>
                </c:pt>
                <c:pt idx="758">
                  <c:v>758000</c:v>
                </c:pt>
                <c:pt idx="759">
                  <c:v>759000</c:v>
                </c:pt>
                <c:pt idx="760">
                  <c:v>760000</c:v>
                </c:pt>
                <c:pt idx="761">
                  <c:v>761000</c:v>
                </c:pt>
                <c:pt idx="762">
                  <c:v>762000</c:v>
                </c:pt>
                <c:pt idx="763">
                  <c:v>763000</c:v>
                </c:pt>
                <c:pt idx="764">
                  <c:v>764000</c:v>
                </c:pt>
                <c:pt idx="765">
                  <c:v>765000</c:v>
                </c:pt>
                <c:pt idx="766">
                  <c:v>766000</c:v>
                </c:pt>
                <c:pt idx="767">
                  <c:v>767000</c:v>
                </c:pt>
                <c:pt idx="768">
                  <c:v>768000</c:v>
                </c:pt>
                <c:pt idx="769">
                  <c:v>769000</c:v>
                </c:pt>
                <c:pt idx="770">
                  <c:v>770000</c:v>
                </c:pt>
                <c:pt idx="771">
                  <c:v>771000</c:v>
                </c:pt>
                <c:pt idx="772">
                  <c:v>772000</c:v>
                </c:pt>
                <c:pt idx="773">
                  <c:v>773000</c:v>
                </c:pt>
                <c:pt idx="774">
                  <c:v>774000</c:v>
                </c:pt>
                <c:pt idx="775">
                  <c:v>775000</c:v>
                </c:pt>
                <c:pt idx="776">
                  <c:v>776000</c:v>
                </c:pt>
                <c:pt idx="777">
                  <c:v>777000</c:v>
                </c:pt>
                <c:pt idx="778">
                  <c:v>778000</c:v>
                </c:pt>
                <c:pt idx="779">
                  <c:v>779000</c:v>
                </c:pt>
                <c:pt idx="780">
                  <c:v>780000</c:v>
                </c:pt>
                <c:pt idx="781">
                  <c:v>781000</c:v>
                </c:pt>
                <c:pt idx="782">
                  <c:v>782000</c:v>
                </c:pt>
                <c:pt idx="783">
                  <c:v>783000</c:v>
                </c:pt>
                <c:pt idx="784">
                  <c:v>784000</c:v>
                </c:pt>
                <c:pt idx="785">
                  <c:v>785000</c:v>
                </c:pt>
                <c:pt idx="786">
                  <c:v>786000</c:v>
                </c:pt>
                <c:pt idx="787">
                  <c:v>787000</c:v>
                </c:pt>
                <c:pt idx="788">
                  <c:v>788000</c:v>
                </c:pt>
                <c:pt idx="789">
                  <c:v>789000</c:v>
                </c:pt>
                <c:pt idx="790">
                  <c:v>790000</c:v>
                </c:pt>
                <c:pt idx="791">
                  <c:v>791000</c:v>
                </c:pt>
                <c:pt idx="792">
                  <c:v>792000</c:v>
                </c:pt>
                <c:pt idx="793">
                  <c:v>793000</c:v>
                </c:pt>
                <c:pt idx="794">
                  <c:v>794000</c:v>
                </c:pt>
                <c:pt idx="795">
                  <c:v>795000</c:v>
                </c:pt>
                <c:pt idx="796">
                  <c:v>796000</c:v>
                </c:pt>
                <c:pt idx="797">
                  <c:v>797000</c:v>
                </c:pt>
                <c:pt idx="798">
                  <c:v>798000</c:v>
                </c:pt>
                <c:pt idx="799">
                  <c:v>799000</c:v>
                </c:pt>
                <c:pt idx="800">
                  <c:v>800000</c:v>
                </c:pt>
                <c:pt idx="801">
                  <c:v>801000</c:v>
                </c:pt>
                <c:pt idx="802">
                  <c:v>802000</c:v>
                </c:pt>
                <c:pt idx="803">
                  <c:v>803000</c:v>
                </c:pt>
                <c:pt idx="804">
                  <c:v>804000</c:v>
                </c:pt>
                <c:pt idx="805">
                  <c:v>805000</c:v>
                </c:pt>
                <c:pt idx="806">
                  <c:v>806000</c:v>
                </c:pt>
                <c:pt idx="807">
                  <c:v>807000</c:v>
                </c:pt>
                <c:pt idx="808">
                  <c:v>808000</c:v>
                </c:pt>
                <c:pt idx="809">
                  <c:v>809000</c:v>
                </c:pt>
                <c:pt idx="810">
                  <c:v>810000</c:v>
                </c:pt>
                <c:pt idx="811">
                  <c:v>811000</c:v>
                </c:pt>
                <c:pt idx="812">
                  <c:v>812000</c:v>
                </c:pt>
                <c:pt idx="813">
                  <c:v>813000</c:v>
                </c:pt>
                <c:pt idx="814">
                  <c:v>814000</c:v>
                </c:pt>
                <c:pt idx="815">
                  <c:v>815000</c:v>
                </c:pt>
                <c:pt idx="816">
                  <c:v>816000</c:v>
                </c:pt>
                <c:pt idx="817">
                  <c:v>817000</c:v>
                </c:pt>
                <c:pt idx="818">
                  <c:v>818000</c:v>
                </c:pt>
                <c:pt idx="819">
                  <c:v>819000</c:v>
                </c:pt>
                <c:pt idx="820">
                  <c:v>820000</c:v>
                </c:pt>
                <c:pt idx="821">
                  <c:v>821000</c:v>
                </c:pt>
                <c:pt idx="822">
                  <c:v>822000</c:v>
                </c:pt>
                <c:pt idx="823">
                  <c:v>823000</c:v>
                </c:pt>
                <c:pt idx="824">
                  <c:v>824000</c:v>
                </c:pt>
                <c:pt idx="825">
                  <c:v>825000</c:v>
                </c:pt>
                <c:pt idx="826">
                  <c:v>826000</c:v>
                </c:pt>
                <c:pt idx="827">
                  <c:v>827000</c:v>
                </c:pt>
                <c:pt idx="828">
                  <c:v>828000</c:v>
                </c:pt>
                <c:pt idx="829">
                  <c:v>829000</c:v>
                </c:pt>
                <c:pt idx="830">
                  <c:v>830000</c:v>
                </c:pt>
                <c:pt idx="831">
                  <c:v>831000</c:v>
                </c:pt>
                <c:pt idx="832">
                  <c:v>832000</c:v>
                </c:pt>
                <c:pt idx="833">
                  <c:v>833000</c:v>
                </c:pt>
                <c:pt idx="834">
                  <c:v>834000</c:v>
                </c:pt>
                <c:pt idx="835">
                  <c:v>835000</c:v>
                </c:pt>
                <c:pt idx="836">
                  <c:v>836000</c:v>
                </c:pt>
                <c:pt idx="837">
                  <c:v>837000</c:v>
                </c:pt>
                <c:pt idx="838">
                  <c:v>838000</c:v>
                </c:pt>
                <c:pt idx="839">
                  <c:v>839000</c:v>
                </c:pt>
                <c:pt idx="840">
                  <c:v>840000</c:v>
                </c:pt>
                <c:pt idx="841">
                  <c:v>841000</c:v>
                </c:pt>
                <c:pt idx="842">
                  <c:v>842000</c:v>
                </c:pt>
                <c:pt idx="843">
                  <c:v>843000</c:v>
                </c:pt>
                <c:pt idx="844">
                  <c:v>844000</c:v>
                </c:pt>
                <c:pt idx="845">
                  <c:v>845000</c:v>
                </c:pt>
                <c:pt idx="846">
                  <c:v>846000</c:v>
                </c:pt>
                <c:pt idx="847">
                  <c:v>847000</c:v>
                </c:pt>
                <c:pt idx="848">
                  <c:v>848000</c:v>
                </c:pt>
                <c:pt idx="849">
                  <c:v>849000</c:v>
                </c:pt>
                <c:pt idx="850">
                  <c:v>850000</c:v>
                </c:pt>
                <c:pt idx="851">
                  <c:v>851000</c:v>
                </c:pt>
                <c:pt idx="852">
                  <c:v>852000</c:v>
                </c:pt>
                <c:pt idx="853">
                  <c:v>853000</c:v>
                </c:pt>
                <c:pt idx="854">
                  <c:v>854000</c:v>
                </c:pt>
                <c:pt idx="855">
                  <c:v>855000</c:v>
                </c:pt>
                <c:pt idx="856">
                  <c:v>856000</c:v>
                </c:pt>
                <c:pt idx="857">
                  <c:v>857000</c:v>
                </c:pt>
                <c:pt idx="858">
                  <c:v>858000</c:v>
                </c:pt>
                <c:pt idx="859">
                  <c:v>859000</c:v>
                </c:pt>
                <c:pt idx="860">
                  <c:v>860000</c:v>
                </c:pt>
                <c:pt idx="861">
                  <c:v>861000</c:v>
                </c:pt>
                <c:pt idx="862">
                  <c:v>862000</c:v>
                </c:pt>
                <c:pt idx="863">
                  <c:v>863000</c:v>
                </c:pt>
                <c:pt idx="864">
                  <c:v>864000</c:v>
                </c:pt>
                <c:pt idx="865">
                  <c:v>865000</c:v>
                </c:pt>
                <c:pt idx="866">
                  <c:v>866000</c:v>
                </c:pt>
                <c:pt idx="867">
                  <c:v>867000</c:v>
                </c:pt>
                <c:pt idx="868">
                  <c:v>868000</c:v>
                </c:pt>
                <c:pt idx="869">
                  <c:v>869000</c:v>
                </c:pt>
                <c:pt idx="870">
                  <c:v>870000</c:v>
                </c:pt>
                <c:pt idx="871">
                  <c:v>871000</c:v>
                </c:pt>
                <c:pt idx="872">
                  <c:v>872000</c:v>
                </c:pt>
                <c:pt idx="873">
                  <c:v>873000</c:v>
                </c:pt>
                <c:pt idx="874">
                  <c:v>874000</c:v>
                </c:pt>
                <c:pt idx="875">
                  <c:v>875000</c:v>
                </c:pt>
                <c:pt idx="876">
                  <c:v>876000</c:v>
                </c:pt>
                <c:pt idx="877">
                  <c:v>877000</c:v>
                </c:pt>
                <c:pt idx="878">
                  <c:v>878000</c:v>
                </c:pt>
                <c:pt idx="879">
                  <c:v>879000</c:v>
                </c:pt>
                <c:pt idx="880">
                  <c:v>880000</c:v>
                </c:pt>
                <c:pt idx="881">
                  <c:v>881000</c:v>
                </c:pt>
                <c:pt idx="882">
                  <c:v>882000</c:v>
                </c:pt>
                <c:pt idx="883">
                  <c:v>883000</c:v>
                </c:pt>
                <c:pt idx="884">
                  <c:v>884000</c:v>
                </c:pt>
                <c:pt idx="885">
                  <c:v>885000</c:v>
                </c:pt>
                <c:pt idx="886">
                  <c:v>886000</c:v>
                </c:pt>
                <c:pt idx="887">
                  <c:v>887000</c:v>
                </c:pt>
                <c:pt idx="888">
                  <c:v>888000</c:v>
                </c:pt>
                <c:pt idx="889">
                  <c:v>889000</c:v>
                </c:pt>
                <c:pt idx="890">
                  <c:v>890000</c:v>
                </c:pt>
                <c:pt idx="891">
                  <c:v>891000</c:v>
                </c:pt>
                <c:pt idx="892">
                  <c:v>892000</c:v>
                </c:pt>
                <c:pt idx="893">
                  <c:v>893000</c:v>
                </c:pt>
                <c:pt idx="894">
                  <c:v>894000</c:v>
                </c:pt>
                <c:pt idx="895">
                  <c:v>895000</c:v>
                </c:pt>
                <c:pt idx="896">
                  <c:v>896000</c:v>
                </c:pt>
                <c:pt idx="897">
                  <c:v>897000</c:v>
                </c:pt>
                <c:pt idx="898">
                  <c:v>898000</c:v>
                </c:pt>
                <c:pt idx="899">
                  <c:v>899000</c:v>
                </c:pt>
                <c:pt idx="900">
                  <c:v>900000</c:v>
                </c:pt>
                <c:pt idx="901">
                  <c:v>901000</c:v>
                </c:pt>
                <c:pt idx="902">
                  <c:v>902000</c:v>
                </c:pt>
                <c:pt idx="903">
                  <c:v>903000</c:v>
                </c:pt>
                <c:pt idx="904">
                  <c:v>904000</c:v>
                </c:pt>
                <c:pt idx="905">
                  <c:v>905000</c:v>
                </c:pt>
                <c:pt idx="906">
                  <c:v>906000</c:v>
                </c:pt>
                <c:pt idx="907">
                  <c:v>907000</c:v>
                </c:pt>
                <c:pt idx="908">
                  <c:v>908000</c:v>
                </c:pt>
                <c:pt idx="909">
                  <c:v>909000</c:v>
                </c:pt>
                <c:pt idx="910">
                  <c:v>910000</c:v>
                </c:pt>
                <c:pt idx="911">
                  <c:v>911000</c:v>
                </c:pt>
                <c:pt idx="912">
                  <c:v>912000</c:v>
                </c:pt>
                <c:pt idx="913">
                  <c:v>913000</c:v>
                </c:pt>
                <c:pt idx="914">
                  <c:v>914000</c:v>
                </c:pt>
                <c:pt idx="915">
                  <c:v>915000</c:v>
                </c:pt>
                <c:pt idx="916">
                  <c:v>916000</c:v>
                </c:pt>
                <c:pt idx="917">
                  <c:v>917000</c:v>
                </c:pt>
                <c:pt idx="918">
                  <c:v>918000</c:v>
                </c:pt>
                <c:pt idx="919">
                  <c:v>919000</c:v>
                </c:pt>
                <c:pt idx="920">
                  <c:v>920000</c:v>
                </c:pt>
                <c:pt idx="921">
                  <c:v>921000</c:v>
                </c:pt>
                <c:pt idx="922">
                  <c:v>922000</c:v>
                </c:pt>
                <c:pt idx="923">
                  <c:v>923000</c:v>
                </c:pt>
                <c:pt idx="924">
                  <c:v>924000</c:v>
                </c:pt>
                <c:pt idx="925">
                  <c:v>925000</c:v>
                </c:pt>
                <c:pt idx="926">
                  <c:v>926000</c:v>
                </c:pt>
                <c:pt idx="927">
                  <c:v>927000</c:v>
                </c:pt>
                <c:pt idx="928">
                  <c:v>928000</c:v>
                </c:pt>
                <c:pt idx="929">
                  <c:v>929000</c:v>
                </c:pt>
                <c:pt idx="930">
                  <c:v>930000</c:v>
                </c:pt>
                <c:pt idx="931">
                  <c:v>931000</c:v>
                </c:pt>
                <c:pt idx="932">
                  <c:v>932000</c:v>
                </c:pt>
                <c:pt idx="933">
                  <c:v>933000</c:v>
                </c:pt>
                <c:pt idx="934">
                  <c:v>934000</c:v>
                </c:pt>
                <c:pt idx="935">
                  <c:v>935000</c:v>
                </c:pt>
                <c:pt idx="936">
                  <c:v>936000</c:v>
                </c:pt>
                <c:pt idx="937">
                  <c:v>937000</c:v>
                </c:pt>
                <c:pt idx="938">
                  <c:v>938000</c:v>
                </c:pt>
                <c:pt idx="939">
                  <c:v>939000</c:v>
                </c:pt>
                <c:pt idx="940">
                  <c:v>940000</c:v>
                </c:pt>
                <c:pt idx="941">
                  <c:v>941000</c:v>
                </c:pt>
                <c:pt idx="942">
                  <c:v>942000</c:v>
                </c:pt>
                <c:pt idx="943">
                  <c:v>943000</c:v>
                </c:pt>
                <c:pt idx="944">
                  <c:v>944000</c:v>
                </c:pt>
                <c:pt idx="945">
                  <c:v>945000</c:v>
                </c:pt>
                <c:pt idx="946">
                  <c:v>946000</c:v>
                </c:pt>
                <c:pt idx="947">
                  <c:v>947000</c:v>
                </c:pt>
                <c:pt idx="948">
                  <c:v>948000</c:v>
                </c:pt>
                <c:pt idx="949">
                  <c:v>949000</c:v>
                </c:pt>
                <c:pt idx="950">
                  <c:v>950000</c:v>
                </c:pt>
                <c:pt idx="951">
                  <c:v>951000</c:v>
                </c:pt>
                <c:pt idx="952">
                  <c:v>952000</c:v>
                </c:pt>
                <c:pt idx="953">
                  <c:v>953000</c:v>
                </c:pt>
                <c:pt idx="954">
                  <c:v>954000</c:v>
                </c:pt>
                <c:pt idx="955">
                  <c:v>955000</c:v>
                </c:pt>
                <c:pt idx="956">
                  <c:v>956000</c:v>
                </c:pt>
                <c:pt idx="957">
                  <c:v>957000</c:v>
                </c:pt>
                <c:pt idx="958">
                  <c:v>958000</c:v>
                </c:pt>
                <c:pt idx="959">
                  <c:v>959000</c:v>
                </c:pt>
                <c:pt idx="960">
                  <c:v>960000</c:v>
                </c:pt>
                <c:pt idx="961">
                  <c:v>961000</c:v>
                </c:pt>
                <c:pt idx="962">
                  <c:v>962000</c:v>
                </c:pt>
                <c:pt idx="963">
                  <c:v>963000</c:v>
                </c:pt>
                <c:pt idx="964">
                  <c:v>964000</c:v>
                </c:pt>
                <c:pt idx="965">
                  <c:v>965000</c:v>
                </c:pt>
                <c:pt idx="966">
                  <c:v>966000</c:v>
                </c:pt>
                <c:pt idx="967">
                  <c:v>967000</c:v>
                </c:pt>
                <c:pt idx="968">
                  <c:v>968000</c:v>
                </c:pt>
                <c:pt idx="969">
                  <c:v>969000</c:v>
                </c:pt>
                <c:pt idx="970">
                  <c:v>970000</c:v>
                </c:pt>
                <c:pt idx="971">
                  <c:v>971000</c:v>
                </c:pt>
                <c:pt idx="972">
                  <c:v>972000</c:v>
                </c:pt>
                <c:pt idx="973">
                  <c:v>973000</c:v>
                </c:pt>
                <c:pt idx="974">
                  <c:v>974000</c:v>
                </c:pt>
                <c:pt idx="975">
                  <c:v>975000</c:v>
                </c:pt>
                <c:pt idx="976">
                  <c:v>976000</c:v>
                </c:pt>
                <c:pt idx="977">
                  <c:v>977000</c:v>
                </c:pt>
                <c:pt idx="978">
                  <c:v>978000</c:v>
                </c:pt>
                <c:pt idx="979">
                  <c:v>979000</c:v>
                </c:pt>
                <c:pt idx="980">
                  <c:v>980000</c:v>
                </c:pt>
                <c:pt idx="981">
                  <c:v>981000</c:v>
                </c:pt>
                <c:pt idx="982">
                  <c:v>982000</c:v>
                </c:pt>
                <c:pt idx="983">
                  <c:v>983000</c:v>
                </c:pt>
                <c:pt idx="984">
                  <c:v>984000</c:v>
                </c:pt>
                <c:pt idx="985">
                  <c:v>985000</c:v>
                </c:pt>
                <c:pt idx="986">
                  <c:v>986000</c:v>
                </c:pt>
                <c:pt idx="987">
                  <c:v>987000</c:v>
                </c:pt>
                <c:pt idx="988">
                  <c:v>988000</c:v>
                </c:pt>
                <c:pt idx="989">
                  <c:v>989000</c:v>
                </c:pt>
                <c:pt idx="990">
                  <c:v>990000</c:v>
                </c:pt>
                <c:pt idx="991">
                  <c:v>991000</c:v>
                </c:pt>
                <c:pt idx="992">
                  <c:v>992000</c:v>
                </c:pt>
                <c:pt idx="993">
                  <c:v>993000</c:v>
                </c:pt>
                <c:pt idx="994">
                  <c:v>994000</c:v>
                </c:pt>
                <c:pt idx="995">
                  <c:v>995000</c:v>
                </c:pt>
                <c:pt idx="996">
                  <c:v>996000</c:v>
                </c:pt>
                <c:pt idx="997">
                  <c:v>997000</c:v>
                </c:pt>
                <c:pt idx="998">
                  <c:v>998000</c:v>
                </c:pt>
                <c:pt idx="999">
                  <c:v>999000</c:v>
                </c:pt>
              </c:numCache>
            </c:numRef>
          </c:cat>
          <c:val>
            <c:numRef>
              <c:f>Лист1!$C$1:$C$1000</c:f>
              <c:numCache>
                <c:formatCode>General</c:formatCode>
                <c:ptCount val="1000"/>
                <c:pt idx="0">
                  <c:v>12</c:v>
                </c:pt>
                <c:pt idx="1">
                  <c:v>116</c:v>
                </c:pt>
                <c:pt idx="2">
                  <c:v>124</c:v>
                </c:pt>
                <c:pt idx="3">
                  <c:v>128</c:v>
                </c:pt>
                <c:pt idx="4">
                  <c:v>132</c:v>
                </c:pt>
                <c:pt idx="5">
                  <c:v>136</c:v>
                </c:pt>
                <c:pt idx="6">
                  <c:v>136</c:v>
                </c:pt>
                <c:pt idx="7">
                  <c:v>140</c:v>
                </c:pt>
                <c:pt idx="8">
                  <c:v>140</c:v>
                </c:pt>
                <c:pt idx="9">
                  <c:v>144</c:v>
                </c:pt>
                <c:pt idx="10">
                  <c:v>144</c:v>
                </c:pt>
                <c:pt idx="11">
                  <c:v>144</c:v>
                </c:pt>
                <c:pt idx="12">
                  <c:v>144</c:v>
                </c:pt>
                <c:pt idx="13">
                  <c:v>148</c:v>
                </c:pt>
                <c:pt idx="14">
                  <c:v>148</c:v>
                </c:pt>
                <c:pt idx="15">
                  <c:v>148</c:v>
                </c:pt>
                <c:pt idx="16">
                  <c:v>148</c:v>
                </c:pt>
                <c:pt idx="17">
                  <c:v>152</c:v>
                </c:pt>
                <c:pt idx="18">
                  <c:v>152</c:v>
                </c:pt>
                <c:pt idx="19">
                  <c:v>152</c:v>
                </c:pt>
                <c:pt idx="20">
                  <c:v>152</c:v>
                </c:pt>
                <c:pt idx="21">
                  <c:v>152</c:v>
                </c:pt>
                <c:pt idx="22">
                  <c:v>152</c:v>
                </c:pt>
                <c:pt idx="23">
                  <c:v>152</c:v>
                </c:pt>
                <c:pt idx="24">
                  <c:v>152</c:v>
                </c:pt>
                <c:pt idx="25">
                  <c:v>156</c:v>
                </c:pt>
                <c:pt idx="26">
                  <c:v>156</c:v>
                </c:pt>
                <c:pt idx="27">
                  <c:v>156</c:v>
                </c:pt>
                <c:pt idx="28">
                  <c:v>156</c:v>
                </c:pt>
                <c:pt idx="29">
                  <c:v>156</c:v>
                </c:pt>
                <c:pt idx="30">
                  <c:v>156</c:v>
                </c:pt>
                <c:pt idx="31">
                  <c:v>156</c:v>
                </c:pt>
                <c:pt idx="32">
                  <c:v>156</c:v>
                </c:pt>
                <c:pt idx="33">
                  <c:v>160</c:v>
                </c:pt>
                <c:pt idx="34">
                  <c:v>160</c:v>
                </c:pt>
                <c:pt idx="35">
                  <c:v>160</c:v>
                </c:pt>
                <c:pt idx="36">
                  <c:v>160</c:v>
                </c:pt>
                <c:pt idx="37">
                  <c:v>160</c:v>
                </c:pt>
                <c:pt idx="38">
                  <c:v>160</c:v>
                </c:pt>
                <c:pt idx="39">
                  <c:v>160</c:v>
                </c:pt>
                <c:pt idx="40">
                  <c:v>160</c:v>
                </c:pt>
                <c:pt idx="41">
                  <c:v>160</c:v>
                </c:pt>
                <c:pt idx="42">
                  <c:v>160</c:v>
                </c:pt>
                <c:pt idx="43">
                  <c:v>160</c:v>
                </c:pt>
                <c:pt idx="44">
                  <c:v>160</c:v>
                </c:pt>
                <c:pt idx="45">
                  <c:v>160</c:v>
                </c:pt>
                <c:pt idx="46">
                  <c:v>160</c:v>
                </c:pt>
                <c:pt idx="47">
                  <c:v>160</c:v>
                </c:pt>
                <c:pt idx="48">
                  <c:v>160</c:v>
                </c:pt>
                <c:pt idx="49">
                  <c:v>160</c:v>
                </c:pt>
                <c:pt idx="50">
                  <c:v>164</c:v>
                </c:pt>
                <c:pt idx="51">
                  <c:v>164</c:v>
                </c:pt>
                <c:pt idx="52">
                  <c:v>164</c:v>
                </c:pt>
                <c:pt idx="53">
                  <c:v>164</c:v>
                </c:pt>
                <c:pt idx="54">
                  <c:v>164</c:v>
                </c:pt>
                <c:pt idx="55">
                  <c:v>164</c:v>
                </c:pt>
                <c:pt idx="56">
                  <c:v>164</c:v>
                </c:pt>
                <c:pt idx="57">
                  <c:v>164</c:v>
                </c:pt>
                <c:pt idx="58">
                  <c:v>164</c:v>
                </c:pt>
                <c:pt idx="59">
                  <c:v>164</c:v>
                </c:pt>
                <c:pt idx="60">
                  <c:v>164</c:v>
                </c:pt>
                <c:pt idx="61">
                  <c:v>164</c:v>
                </c:pt>
                <c:pt idx="62">
                  <c:v>164</c:v>
                </c:pt>
                <c:pt idx="63">
                  <c:v>164</c:v>
                </c:pt>
                <c:pt idx="64">
                  <c:v>164</c:v>
                </c:pt>
                <c:pt idx="65">
                  <c:v>164</c:v>
                </c:pt>
                <c:pt idx="66">
                  <c:v>168</c:v>
                </c:pt>
                <c:pt idx="67">
                  <c:v>168</c:v>
                </c:pt>
                <c:pt idx="68">
                  <c:v>168</c:v>
                </c:pt>
                <c:pt idx="69">
                  <c:v>168</c:v>
                </c:pt>
                <c:pt idx="70">
                  <c:v>168</c:v>
                </c:pt>
                <c:pt idx="71">
                  <c:v>168</c:v>
                </c:pt>
                <c:pt idx="72">
                  <c:v>168</c:v>
                </c:pt>
                <c:pt idx="73">
                  <c:v>168</c:v>
                </c:pt>
                <c:pt idx="74">
                  <c:v>168</c:v>
                </c:pt>
                <c:pt idx="75">
                  <c:v>168</c:v>
                </c:pt>
                <c:pt idx="76">
                  <c:v>168</c:v>
                </c:pt>
                <c:pt idx="77">
                  <c:v>168</c:v>
                </c:pt>
                <c:pt idx="78">
                  <c:v>168</c:v>
                </c:pt>
                <c:pt idx="79">
                  <c:v>168</c:v>
                </c:pt>
                <c:pt idx="80">
                  <c:v>168</c:v>
                </c:pt>
                <c:pt idx="81">
                  <c:v>168</c:v>
                </c:pt>
                <c:pt idx="82">
                  <c:v>168</c:v>
                </c:pt>
                <c:pt idx="83">
                  <c:v>168</c:v>
                </c:pt>
                <c:pt idx="84">
                  <c:v>168</c:v>
                </c:pt>
                <c:pt idx="85">
                  <c:v>168</c:v>
                </c:pt>
                <c:pt idx="86">
                  <c:v>168</c:v>
                </c:pt>
                <c:pt idx="87">
                  <c:v>168</c:v>
                </c:pt>
                <c:pt idx="88">
                  <c:v>168</c:v>
                </c:pt>
                <c:pt idx="89">
                  <c:v>168</c:v>
                </c:pt>
                <c:pt idx="90">
                  <c:v>168</c:v>
                </c:pt>
                <c:pt idx="91">
                  <c:v>168</c:v>
                </c:pt>
                <c:pt idx="92">
                  <c:v>168</c:v>
                </c:pt>
                <c:pt idx="93">
                  <c:v>168</c:v>
                </c:pt>
                <c:pt idx="94">
                  <c:v>168</c:v>
                </c:pt>
                <c:pt idx="95">
                  <c:v>168</c:v>
                </c:pt>
                <c:pt idx="96">
                  <c:v>168</c:v>
                </c:pt>
                <c:pt idx="97">
                  <c:v>168</c:v>
                </c:pt>
                <c:pt idx="98">
                  <c:v>168</c:v>
                </c:pt>
                <c:pt idx="99">
                  <c:v>172</c:v>
                </c:pt>
                <c:pt idx="100">
                  <c:v>172</c:v>
                </c:pt>
                <c:pt idx="101">
                  <c:v>172</c:v>
                </c:pt>
                <c:pt idx="102">
                  <c:v>172</c:v>
                </c:pt>
                <c:pt idx="103">
                  <c:v>172</c:v>
                </c:pt>
                <c:pt idx="104">
                  <c:v>172</c:v>
                </c:pt>
                <c:pt idx="105">
                  <c:v>172</c:v>
                </c:pt>
                <c:pt idx="106">
                  <c:v>172</c:v>
                </c:pt>
                <c:pt idx="107">
                  <c:v>172</c:v>
                </c:pt>
                <c:pt idx="108">
                  <c:v>172</c:v>
                </c:pt>
                <c:pt idx="109">
                  <c:v>172</c:v>
                </c:pt>
                <c:pt idx="110">
                  <c:v>172</c:v>
                </c:pt>
                <c:pt idx="111">
                  <c:v>172</c:v>
                </c:pt>
                <c:pt idx="112">
                  <c:v>172</c:v>
                </c:pt>
                <c:pt idx="113">
                  <c:v>172</c:v>
                </c:pt>
                <c:pt idx="114">
                  <c:v>172</c:v>
                </c:pt>
                <c:pt idx="115">
                  <c:v>172</c:v>
                </c:pt>
                <c:pt idx="116">
                  <c:v>172</c:v>
                </c:pt>
                <c:pt idx="117">
                  <c:v>172</c:v>
                </c:pt>
                <c:pt idx="118">
                  <c:v>172</c:v>
                </c:pt>
                <c:pt idx="119">
                  <c:v>172</c:v>
                </c:pt>
                <c:pt idx="120">
                  <c:v>172</c:v>
                </c:pt>
                <c:pt idx="121">
                  <c:v>172</c:v>
                </c:pt>
                <c:pt idx="122">
                  <c:v>172</c:v>
                </c:pt>
                <c:pt idx="123">
                  <c:v>172</c:v>
                </c:pt>
                <c:pt idx="124">
                  <c:v>172</c:v>
                </c:pt>
                <c:pt idx="125">
                  <c:v>172</c:v>
                </c:pt>
                <c:pt idx="126">
                  <c:v>172</c:v>
                </c:pt>
                <c:pt idx="127">
                  <c:v>172</c:v>
                </c:pt>
                <c:pt idx="128">
                  <c:v>172</c:v>
                </c:pt>
                <c:pt idx="129">
                  <c:v>172</c:v>
                </c:pt>
                <c:pt idx="130">
                  <c:v>172</c:v>
                </c:pt>
                <c:pt idx="131">
                  <c:v>172</c:v>
                </c:pt>
                <c:pt idx="132">
                  <c:v>176</c:v>
                </c:pt>
                <c:pt idx="133">
                  <c:v>176</c:v>
                </c:pt>
                <c:pt idx="134">
                  <c:v>176</c:v>
                </c:pt>
                <c:pt idx="135">
                  <c:v>176</c:v>
                </c:pt>
                <c:pt idx="136">
                  <c:v>176</c:v>
                </c:pt>
                <c:pt idx="137">
                  <c:v>176</c:v>
                </c:pt>
                <c:pt idx="138">
                  <c:v>176</c:v>
                </c:pt>
                <c:pt idx="139">
                  <c:v>176</c:v>
                </c:pt>
                <c:pt idx="140">
                  <c:v>176</c:v>
                </c:pt>
                <c:pt idx="141">
                  <c:v>176</c:v>
                </c:pt>
                <c:pt idx="142">
                  <c:v>176</c:v>
                </c:pt>
                <c:pt idx="143">
                  <c:v>176</c:v>
                </c:pt>
                <c:pt idx="144">
                  <c:v>176</c:v>
                </c:pt>
                <c:pt idx="145">
                  <c:v>176</c:v>
                </c:pt>
                <c:pt idx="146">
                  <c:v>176</c:v>
                </c:pt>
                <c:pt idx="147">
                  <c:v>176</c:v>
                </c:pt>
                <c:pt idx="148">
                  <c:v>176</c:v>
                </c:pt>
                <c:pt idx="149">
                  <c:v>176</c:v>
                </c:pt>
                <c:pt idx="150">
                  <c:v>176</c:v>
                </c:pt>
                <c:pt idx="151">
                  <c:v>176</c:v>
                </c:pt>
                <c:pt idx="152">
                  <c:v>176</c:v>
                </c:pt>
                <c:pt idx="153">
                  <c:v>176</c:v>
                </c:pt>
                <c:pt idx="154">
                  <c:v>176</c:v>
                </c:pt>
                <c:pt idx="155">
                  <c:v>176</c:v>
                </c:pt>
                <c:pt idx="156">
                  <c:v>176</c:v>
                </c:pt>
                <c:pt idx="157">
                  <c:v>176</c:v>
                </c:pt>
                <c:pt idx="158">
                  <c:v>176</c:v>
                </c:pt>
                <c:pt idx="159">
                  <c:v>176</c:v>
                </c:pt>
                <c:pt idx="160">
                  <c:v>176</c:v>
                </c:pt>
                <c:pt idx="161">
                  <c:v>176</c:v>
                </c:pt>
                <c:pt idx="162">
                  <c:v>176</c:v>
                </c:pt>
                <c:pt idx="163">
                  <c:v>176</c:v>
                </c:pt>
                <c:pt idx="164">
                  <c:v>176</c:v>
                </c:pt>
                <c:pt idx="165">
                  <c:v>176</c:v>
                </c:pt>
                <c:pt idx="166">
                  <c:v>176</c:v>
                </c:pt>
                <c:pt idx="167">
                  <c:v>176</c:v>
                </c:pt>
                <c:pt idx="168">
                  <c:v>176</c:v>
                </c:pt>
                <c:pt idx="169">
                  <c:v>176</c:v>
                </c:pt>
                <c:pt idx="170">
                  <c:v>176</c:v>
                </c:pt>
                <c:pt idx="171">
                  <c:v>176</c:v>
                </c:pt>
                <c:pt idx="172">
                  <c:v>176</c:v>
                </c:pt>
                <c:pt idx="173">
                  <c:v>176</c:v>
                </c:pt>
                <c:pt idx="174">
                  <c:v>176</c:v>
                </c:pt>
                <c:pt idx="175">
                  <c:v>176</c:v>
                </c:pt>
                <c:pt idx="176">
                  <c:v>176</c:v>
                </c:pt>
                <c:pt idx="177">
                  <c:v>176</c:v>
                </c:pt>
                <c:pt idx="178">
                  <c:v>176</c:v>
                </c:pt>
                <c:pt idx="179">
                  <c:v>176</c:v>
                </c:pt>
                <c:pt idx="180">
                  <c:v>176</c:v>
                </c:pt>
                <c:pt idx="181">
                  <c:v>176</c:v>
                </c:pt>
                <c:pt idx="182">
                  <c:v>176</c:v>
                </c:pt>
                <c:pt idx="183">
                  <c:v>176</c:v>
                </c:pt>
                <c:pt idx="184">
                  <c:v>176</c:v>
                </c:pt>
                <c:pt idx="185">
                  <c:v>176</c:v>
                </c:pt>
                <c:pt idx="186">
                  <c:v>176</c:v>
                </c:pt>
                <c:pt idx="187">
                  <c:v>176</c:v>
                </c:pt>
                <c:pt idx="188">
                  <c:v>176</c:v>
                </c:pt>
                <c:pt idx="189">
                  <c:v>176</c:v>
                </c:pt>
                <c:pt idx="190">
                  <c:v>176</c:v>
                </c:pt>
                <c:pt idx="191">
                  <c:v>176</c:v>
                </c:pt>
                <c:pt idx="192">
                  <c:v>176</c:v>
                </c:pt>
                <c:pt idx="193">
                  <c:v>176</c:v>
                </c:pt>
                <c:pt idx="194">
                  <c:v>176</c:v>
                </c:pt>
                <c:pt idx="195">
                  <c:v>176</c:v>
                </c:pt>
                <c:pt idx="196">
                  <c:v>176</c:v>
                </c:pt>
                <c:pt idx="197">
                  <c:v>180</c:v>
                </c:pt>
                <c:pt idx="198">
                  <c:v>180</c:v>
                </c:pt>
                <c:pt idx="199">
                  <c:v>180</c:v>
                </c:pt>
                <c:pt idx="200">
                  <c:v>180</c:v>
                </c:pt>
                <c:pt idx="201">
                  <c:v>180</c:v>
                </c:pt>
                <c:pt idx="202">
                  <c:v>180</c:v>
                </c:pt>
                <c:pt idx="203">
                  <c:v>180</c:v>
                </c:pt>
                <c:pt idx="204">
                  <c:v>180</c:v>
                </c:pt>
                <c:pt idx="205">
                  <c:v>180</c:v>
                </c:pt>
                <c:pt idx="206">
                  <c:v>180</c:v>
                </c:pt>
                <c:pt idx="207">
                  <c:v>180</c:v>
                </c:pt>
                <c:pt idx="208">
                  <c:v>180</c:v>
                </c:pt>
                <c:pt idx="209">
                  <c:v>180</c:v>
                </c:pt>
                <c:pt idx="210">
                  <c:v>180</c:v>
                </c:pt>
                <c:pt idx="211">
                  <c:v>180</c:v>
                </c:pt>
                <c:pt idx="212">
                  <c:v>180</c:v>
                </c:pt>
                <c:pt idx="213">
                  <c:v>180</c:v>
                </c:pt>
                <c:pt idx="214">
                  <c:v>180</c:v>
                </c:pt>
                <c:pt idx="215">
                  <c:v>180</c:v>
                </c:pt>
                <c:pt idx="216">
                  <c:v>180</c:v>
                </c:pt>
                <c:pt idx="217">
                  <c:v>180</c:v>
                </c:pt>
                <c:pt idx="218">
                  <c:v>180</c:v>
                </c:pt>
                <c:pt idx="219">
                  <c:v>180</c:v>
                </c:pt>
                <c:pt idx="220">
                  <c:v>180</c:v>
                </c:pt>
                <c:pt idx="221">
                  <c:v>180</c:v>
                </c:pt>
                <c:pt idx="222">
                  <c:v>180</c:v>
                </c:pt>
                <c:pt idx="223">
                  <c:v>180</c:v>
                </c:pt>
                <c:pt idx="224">
                  <c:v>180</c:v>
                </c:pt>
                <c:pt idx="225">
                  <c:v>180</c:v>
                </c:pt>
                <c:pt idx="226">
                  <c:v>180</c:v>
                </c:pt>
                <c:pt idx="227">
                  <c:v>180</c:v>
                </c:pt>
                <c:pt idx="228">
                  <c:v>180</c:v>
                </c:pt>
                <c:pt idx="229">
                  <c:v>180</c:v>
                </c:pt>
                <c:pt idx="230">
                  <c:v>180</c:v>
                </c:pt>
                <c:pt idx="231">
                  <c:v>180</c:v>
                </c:pt>
                <c:pt idx="232">
                  <c:v>180</c:v>
                </c:pt>
                <c:pt idx="233">
                  <c:v>180</c:v>
                </c:pt>
                <c:pt idx="234">
                  <c:v>180</c:v>
                </c:pt>
                <c:pt idx="235">
                  <c:v>180</c:v>
                </c:pt>
                <c:pt idx="236">
                  <c:v>180</c:v>
                </c:pt>
                <c:pt idx="237">
                  <c:v>180</c:v>
                </c:pt>
                <c:pt idx="238">
                  <c:v>180</c:v>
                </c:pt>
                <c:pt idx="239">
                  <c:v>180</c:v>
                </c:pt>
                <c:pt idx="240">
                  <c:v>180</c:v>
                </c:pt>
                <c:pt idx="241">
                  <c:v>180</c:v>
                </c:pt>
                <c:pt idx="242">
                  <c:v>180</c:v>
                </c:pt>
                <c:pt idx="243">
                  <c:v>180</c:v>
                </c:pt>
                <c:pt idx="244">
                  <c:v>180</c:v>
                </c:pt>
                <c:pt idx="245">
                  <c:v>180</c:v>
                </c:pt>
                <c:pt idx="246">
                  <c:v>180</c:v>
                </c:pt>
                <c:pt idx="247">
                  <c:v>180</c:v>
                </c:pt>
                <c:pt idx="248">
                  <c:v>180</c:v>
                </c:pt>
                <c:pt idx="249">
                  <c:v>180</c:v>
                </c:pt>
                <c:pt idx="250">
                  <c:v>180</c:v>
                </c:pt>
                <c:pt idx="251">
                  <c:v>180</c:v>
                </c:pt>
                <c:pt idx="252">
                  <c:v>180</c:v>
                </c:pt>
                <c:pt idx="253">
                  <c:v>180</c:v>
                </c:pt>
                <c:pt idx="254">
                  <c:v>180</c:v>
                </c:pt>
                <c:pt idx="255">
                  <c:v>180</c:v>
                </c:pt>
                <c:pt idx="256">
                  <c:v>180</c:v>
                </c:pt>
                <c:pt idx="257">
                  <c:v>180</c:v>
                </c:pt>
                <c:pt idx="258">
                  <c:v>180</c:v>
                </c:pt>
                <c:pt idx="259">
                  <c:v>180</c:v>
                </c:pt>
                <c:pt idx="260">
                  <c:v>180</c:v>
                </c:pt>
                <c:pt idx="261">
                  <c:v>180</c:v>
                </c:pt>
                <c:pt idx="262">
                  <c:v>180</c:v>
                </c:pt>
                <c:pt idx="263">
                  <c:v>184</c:v>
                </c:pt>
                <c:pt idx="264">
                  <c:v>184</c:v>
                </c:pt>
                <c:pt idx="265">
                  <c:v>184</c:v>
                </c:pt>
                <c:pt idx="266">
                  <c:v>184</c:v>
                </c:pt>
                <c:pt idx="267">
                  <c:v>184</c:v>
                </c:pt>
                <c:pt idx="268">
                  <c:v>184</c:v>
                </c:pt>
                <c:pt idx="269">
                  <c:v>184</c:v>
                </c:pt>
                <c:pt idx="270">
                  <c:v>184</c:v>
                </c:pt>
                <c:pt idx="271">
                  <c:v>184</c:v>
                </c:pt>
                <c:pt idx="272">
                  <c:v>184</c:v>
                </c:pt>
                <c:pt idx="273">
                  <c:v>184</c:v>
                </c:pt>
                <c:pt idx="274">
                  <c:v>184</c:v>
                </c:pt>
                <c:pt idx="275">
                  <c:v>184</c:v>
                </c:pt>
                <c:pt idx="276">
                  <c:v>184</c:v>
                </c:pt>
                <c:pt idx="277">
                  <c:v>184</c:v>
                </c:pt>
                <c:pt idx="278">
                  <c:v>184</c:v>
                </c:pt>
                <c:pt idx="279">
                  <c:v>184</c:v>
                </c:pt>
                <c:pt idx="280">
                  <c:v>184</c:v>
                </c:pt>
                <c:pt idx="281">
                  <c:v>184</c:v>
                </c:pt>
                <c:pt idx="282">
                  <c:v>184</c:v>
                </c:pt>
                <c:pt idx="283">
                  <c:v>184</c:v>
                </c:pt>
                <c:pt idx="284">
                  <c:v>184</c:v>
                </c:pt>
                <c:pt idx="285">
                  <c:v>184</c:v>
                </c:pt>
                <c:pt idx="286">
                  <c:v>184</c:v>
                </c:pt>
                <c:pt idx="287">
                  <c:v>184</c:v>
                </c:pt>
                <c:pt idx="288">
                  <c:v>184</c:v>
                </c:pt>
                <c:pt idx="289">
                  <c:v>184</c:v>
                </c:pt>
                <c:pt idx="290">
                  <c:v>184</c:v>
                </c:pt>
                <c:pt idx="291">
                  <c:v>184</c:v>
                </c:pt>
                <c:pt idx="292">
                  <c:v>184</c:v>
                </c:pt>
                <c:pt idx="293">
                  <c:v>184</c:v>
                </c:pt>
                <c:pt idx="294">
                  <c:v>184</c:v>
                </c:pt>
                <c:pt idx="295">
                  <c:v>184</c:v>
                </c:pt>
                <c:pt idx="296">
                  <c:v>184</c:v>
                </c:pt>
                <c:pt idx="297">
                  <c:v>184</c:v>
                </c:pt>
                <c:pt idx="298">
                  <c:v>184</c:v>
                </c:pt>
                <c:pt idx="299">
                  <c:v>184</c:v>
                </c:pt>
                <c:pt idx="300">
                  <c:v>184</c:v>
                </c:pt>
                <c:pt idx="301">
                  <c:v>184</c:v>
                </c:pt>
                <c:pt idx="302">
                  <c:v>184</c:v>
                </c:pt>
                <c:pt idx="303">
                  <c:v>184</c:v>
                </c:pt>
                <c:pt idx="304">
                  <c:v>184</c:v>
                </c:pt>
                <c:pt idx="305">
                  <c:v>184</c:v>
                </c:pt>
                <c:pt idx="306">
                  <c:v>184</c:v>
                </c:pt>
                <c:pt idx="307">
                  <c:v>184</c:v>
                </c:pt>
                <c:pt idx="308">
                  <c:v>184</c:v>
                </c:pt>
                <c:pt idx="309">
                  <c:v>184</c:v>
                </c:pt>
                <c:pt idx="310">
                  <c:v>184</c:v>
                </c:pt>
                <c:pt idx="311">
                  <c:v>184</c:v>
                </c:pt>
                <c:pt idx="312">
                  <c:v>184</c:v>
                </c:pt>
                <c:pt idx="313">
                  <c:v>184</c:v>
                </c:pt>
                <c:pt idx="314">
                  <c:v>184</c:v>
                </c:pt>
                <c:pt idx="315">
                  <c:v>184</c:v>
                </c:pt>
                <c:pt idx="316">
                  <c:v>184</c:v>
                </c:pt>
                <c:pt idx="317">
                  <c:v>184</c:v>
                </c:pt>
                <c:pt idx="318">
                  <c:v>184</c:v>
                </c:pt>
                <c:pt idx="319">
                  <c:v>184</c:v>
                </c:pt>
                <c:pt idx="320">
                  <c:v>184</c:v>
                </c:pt>
                <c:pt idx="321">
                  <c:v>184</c:v>
                </c:pt>
                <c:pt idx="322">
                  <c:v>184</c:v>
                </c:pt>
                <c:pt idx="323">
                  <c:v>184</c:v>
                </c:pt>
                <c:pt idx="324">
                  <c:v>184</c:v>
                </c:pt>
                <c:pt idx="325">
                  <c:v>184</c:v>
                </c:pt>
                <c:pt idx="326">
                  <c:v>184</c:v>
                </c:pt>
                <c:pt idx="327">
                  <c:v>184</c:v>
                </c:pt>
                <c:pt idx="328">
                  <c:v>184</c:v>
                </c:pt>
                <c:pt idx="329">
                  <c:v>184</c:v>
                </c:pt>
                <c:pt idx="330">
                  <c:v>184</c:v>
                </c:pt>
                <c:pt idx="331">
                  <c:v>184</c:v>
                </c:pt>
                <c:pt idx="332">
                  <c:v>184</c:v>
                </c:pt>
                <c:pt idx="333">
                  <c:v>184</c:v>
                </c:pt>
                <c:pt idx="334">
                  <c:v>184</c:v>
                </c:pt>
                <c:pt idx="335">
                  <c:v>184</c:v>
                </c:pt>
                <c:pt idx="336">
                  <c:v>184</c:v>
                </c:pt>
                <c:pt idx="337">
                  <c:v>184</c:v>
                </c:pt>
                <c:pt idx="338">
                  <c:v>184</c:v>
                </c:pt>
                <c:pt idx="339">
                  <c:v>184</c:v>
                </c:pt>
                <c:pt idx="340">
                  <c:v>184</c:v>
                </c:pt>
                <c:pt idx="341">
                  <c:v>184</c:v>
                </c:pt>
                <c:pt idx="342">
                  <c:v>184</c:v>
                </c:pt>
                <c:pt idx="343">
                  <c:v>184</c:v>
                </c:pt>
                <c:pt idx="344">
                  <c:v>184</c:v>
                </c:pt>
                <c:pt idx="345">
                  <c:v>184</c:v>
                </c:pt>
                <c:pt idx="346">
                  <c:v>184</c:v>
                </c:pt>
                <c:pt idx="347">
                  <c:v>184</c:v>
                </c:pt>
                <c:pt idx="348">
                  <c:v>184</c:v>
                </c:pt>
                <c:pt idx="349">
                  <c:v>184</c:v>
                </c:pt>
                <c:pt idx="350">
                  <c:v>184</c:v>
                </c:pt>
                <c:pt idx="351">
                  <c:v>184</c:v>
                </c:pt>
                <c:pt idx="352">
                  <c:v>184</c:v>
                </c:pt>
                <c:pt idx="353">
                  <c:v>184</c:v>
                </c:pt>
                <c:pt idx="354">
                  <c:v>184</c:v>
                </c:pt>
                <c:pt idx="355">
                  <c:v>184</c:v>
                </c:pt>
                <c:pt idx="356">
                  <c:v>184</c:v>
                </c:pt>
                <c:pt idx="357">
                  <c:v>184</c:v>
                </c:pt>
                <c:pt idx="358">
                  <c:v>184</c:v>
                </c:pt>
                <c:pt idx="359">
                  <c:v>184</c:v>
                </c:pt>
                <c:pt idx="360">
                  <c:v>184</c:v>
                </c:pt>
                <c:pt idx="361">
                  <c:v>184</c:v>
                </c:pt>
                <c:pt idx="362">
                  <c:v>184</c:v>
                </c:pt>
                <c:pt idx="363">
                  <c:v>184</c:v>
                </c:pt>
                <c:pt idx="364">
                  <c:v>184</c:v>
                </c:pt>
                <c:pt idx="365">
                  <c:v>184</c:v>
                </c:pt>
                <c:pt idx="366">
                  <c:v>184</c:v>
                </c:pt>
                <c:pt idx="367">
                  <c:v>184</c:v>
                </c:pt>
                <c:pt idx="368">
                  <c:v>184</c:v>
                </c:pt>
                <c:pt idx="369">
                  <c:v>184</c:v>
                </c:pt>
                <c:pt idx="370">
                  <c:v>184</c:v>
                </c:pt>
                <c:pt idx="371">
                  <c:v>184</c:v>
                </c:pt>
                <c:pt idx="372">
                  <c:v>184</c:v>
                </c:pt>
                <c:pt idx="373">
                  <c:v>184</c:v>
                </c:pt>
                <c:pt idx="374">
                  <c:v>184</c:v>
                </c:pt>
                <c:pt idx="375">
                  <c:v>184</c:v>
                </c:pt>
                <c:pt idx="376">
                  <c:v>184</c:v>
                </c:pt>
                <c:pt idx="377">
                  <c:v>184</c:v>
                </c:pt>
                <c:pt idx="378">
                  <c:v>184</c:v>
                </c:pt>
                <c:pt idx="379">
                  <c:v>184</c:v>
                </c:pt>
                <c:pt idx="380">
                  <c:v>184</c:v>
                </c:pt>
                <c:pt idx="381">
                  <c:v>184</c:v>
                </c:pt>
                <c:pt idx="382">
                  <c:v>184</c:v>
                </c:pt>
                <c:pt idx="383">
                  <c:v>184</c:v>
                </c:pt>
                <c:pt idx="384">
                  <c:v>184</c:v>
                </c:pt>
                <c:pt idx="385">
                  <c:v>184</c:v>
                </c:pt>
                <c:pt idx="386">
                  <c:v>184</c:v>
                </c:pt>
                <c:pt idx="387">
                  <c:v>184</c:v>
                </c:pt>
                <c:pt idx="388">
                  <c:v>184</c:v>
                </c:pt>
                <c:pt idx="389">
                  <c:v>184</c:v>
                </c:pt>
                <c:pt idx="390">
                  <c:v>184</c:v>
                </c:pt>
                <c:pt idx="391">
                  <c:v>184</c:v>
                </c:pt>
                <c:pt idx="392">
                  <c:v>184</c:v>
                </c:pt>
                <c:pt idx="393">
                  <c:v>184</c:v>
                </c:pt>
                <c:pt idx="394">
                  <c:v>188</c:v>
                </c:pt>
                <c:pt idx="395">
                  <c:v>188</c:v>
                </c:pt>
                <c:pt idx="396">
                  <c:v>188</c:v>
                </c:pt>
                <c:pt idx="397">
                  <c:v>188</c:v>
                </c:pt>
                <c:pt idx="398">
                  <c:v>188</c:v>
                </c:pt>
                <c:pt idx="399">
                  <c:v>188</c:v>
                </c:pt>
                <c:pt idx="400">
                  <c:v>188</c:v>
                </c:pt>
                <c:pt idx="401">
                  <c:v>188</c:v>
                </c:pt>
                <c:pt idx="402">
                  <c:v>188</c:v>
                </c:pt>
                <c:pt idx="403">
                  <c:v>188</c:v>
                </c:pt>
                <c:pt idx="404">
                  <c:v>188</c:v>
                </c:pt>
                <c:pt idx="405">
                  <c:v>188</c:v>
                </c:pt>
                <c:pt idx="406">
                  <c:v>188</c:v>
                </c:pt>
                <c:pt idx="407">
                  <c:v>188</c:v>
                </c:pt>
                <c:pt idx="408">
                  <c:v>188</c:v>
                </c:pt>
                <c:pt idx="409">
                  <c:v>188</c:v>
                </c:pt>
                <c:pt idx="410">
                  <c:v>188</c:v>
                </c:pt>
                <c:pt idx="411">
                  <c:v>188</c:v>
                </c:pt>
                <c:pt idx="412">
                  <c:v>188</c:v>
                </c:pt>
                <c:pt idx="413">
                  <c:v>188</c:v>
                </c:pt>
                <c:pt idx="414">
                  <c:v>188</c:v>
                </c:pt>
                <c:pt idx="415">
                  <c:v>188</c:v>
                </c:pt>
                <c:pt idx="416">
                  <c:v>188</c:v>
                </c:pt>
                <c:pt idx="417">
                  <c:v>188</c:v>
                </c:pt>
                <c:pt idx="418">
                  <c:v>188</c:v>
                </c:pt>
                <c:pt idx="419">
                  <c:v>188</c:v>
                </c:pt>
                <c:pt idx="420">
                  <c:v>188</c:v>
                </c:pt>
                <c:pt idx="421">
                  <c:v>188</c:v>
                </c:pt>
                <c:pt idx="422">
                  <c:v>188</c:v>
                </c:pt>
                <c:pt idx="423">
                  <c:v>188</c:v>
                </c:pt>
                <c:pt idx="424">
                  <c:v>188</c:v>
                </c:pt>
                <c:pt idx="425">
                  <c:v>188</c:v>
                </c:pt>
                <c:pt idx="426">
                  <c:v>188</c:v>
                </c:pt>
                <c:pt idx="427">
                  <c:v>188</c:v>
                </c:pt>
                <c:pt idx="428">
                  <c:v>188</c:v>
                </c:pt>
                <c:pt idx="429">
                  <c:v>188</c:v>
                </c:pt>
                <c:pt idx="430">
                  <c:v>188</c:v>
                </c:pt>
                <c:pt idx="431">
                  <c:v>188</c:v>
                </c:pt>
                <c:pt idx="432">
                  <c:v>188</c:v>
                </c:pt>
                <c:pt idx="433">
                  <c:v>188</c:v>
                </c:pt>
                <c:pt idx="434">
                  <c:v>188</c:v>
                </c:pt>
                <c:pt idx="435">
                  <c:v>188</c:v>
                </c:pt>
                <c:pt idx="436">
                  <c:v>188</c:v>
                </c:pt>
                <c:pt idx="437">
                  <c:v>188</c:v>
                </c:pt>
                <c:pt idx="438">
                  <c:v>188</c:v>
                </c:pt>
                <c:pt idx="439">
                  <c:v>188</c:v>
                </c:pt>
                <c:pt idx="440">
                  <c:v>188</c:v>
                </c:pt>
                <c:pt idx="441">
                  <c:v>188</c:v>
                </c:pt>
                <c:pt idx="442">
                  <c:v>188</c:v>
                </c:pt>
                <c:pt idx="443">
                  <c:v>188</c:v>
                </c:pt>
                <c:pt idx="444">
                  <c:v>188</c:v>
                </c:pt>
                <c:pt idx="445">
                  <c:v>188</c:v>
                </c:pt>
                <c:pt idx="446">
                  <c:v>188</c:v>
                </c:pt>
                <c:pt idx="447">
                  <c:v>188</c:v>
                </c:pt>
                <c:pt idx="448">
                  <c:v>188</c:v>
                </c:pt>
                <c:pt idx="449">
                  <c:v>188</c:v>
                </c:pt>
                <c:pt idx="450">
                  <c:v>188</c:v>
                </c:pt>
                <c:pt idx="451">
                  <c:v>188</c:v>
                </c:pt>
                <c:pt idx="452">
                  <c:v>188</c:v>
                </c:pt>
                <c:pt idx="453">
                  <c:v>188</c:v>
                </c:pt>
                <c:pt idx="454">
                  <c:v>188</c:v>
                </c:pt>
                <c:pt idx="455">
                  <c:v>188</c:v>
                </c:pt>
                <c:pt idx="456">
                  <c:v>188</c:v>
                </c:pt>
                <c:pt idx="457">
                  <c:v>188</c:v>
                </c:pt>
                <c:pt idx="458">
                  <c:v>188</c:v>
                </c:pt>
                <c:pt idx="459">
                  <c:v>188</c:v>
                </c:pt>
                <c:pt idx="460">
                  <c:v>188</c:v>
                </c:pt>
                <c:pt idx="461">
                  <c:v>188</c:v>
                </c:pt>
                <c:pt idx="462">
                  <c:v>188</c:v>
                </c:pt>
                <c:pt idx="463">
                  <c:v>188</c:v>
                </c:pt>
                <c:pt idx="464">
                  <c:v>188</c:v>
                </c:pt>
                <c:pt idx="465">
                  <c:v>188</c:v>
                </c:pt>
                <c:pt idx="466">
                  <c:v>188</c:v>
                </c:pt>
                <c:pt idx="467">
                  <c:v>188</c:v>
                </c:pt>
                <c:pt idx="468">
                  <c:v>188</c:v>
                </c:pt>
                <c:pt idx="469">
                  <c:v>188</c:v>
                </c:pt>
                <c:pt idx="470">
                  <c:v>188</c:v>
                </c:pt>
                <c:pt idx="471">
                  <c:v>188</c:v>
                </c:pt>
                <c:pt idx="472">
                  <c:v>188</c:v>
                </c:pt>
                <c:pt idx="473">
                  <c:v>188</c:v>
                </c:pt>
                <c:pt idx="474">
                  <c:v>188</c:v>
                </c:pt>
                <c:pt idx="475">
                  <c:v>188</c:v>
                </c:pt>
                <c:pt idx="476">
                  <c:v>188</c:v>
                </c:pt>
                <c:pt idx="477">
                  <c:v>188</c:v>
                </c:pt>
                <c:pt idx="478">
                  <c:v>188</c:v>
                </c:pt>
                <c:pt idx="479">
                  <c:v>188</c:v>
                </c:pt>
                <c:pt idx="480">
                  <c:v>188</c:v>
                </c:pt>
                <c:pt idx="481">
                  <c:v>188</c:v>
                </c:pt>
                <c:pt idx="482">
                  <c:v>188</c:v>
                </c:pt>
                <c:pt idx="483">
                  <c:v>188</c:v>
                </c:pt>
                <c:pt idx="484">
                  <c:v>188</c:v>
                </c:pt>
                <c:pt idx="485">
                  <c:v>188</c:v>
                </c:pt>
                <c:pt idx="486">
                  <c:v>188</c:v>
                </c:pt>
                <c:pt idx="487">
                  <c:v>188</c:v>
                </c:pt>
                <c:pt idx="488">
                  <c:v>188</c:v>
                </c:pt>
                <c:pt idx="489">
                  <c:v>188</c:v>
                </c:pt>
                <c:pt idx="490">
                  <c:v>188</c:v>
                </c:pt>
                <c:pt idx="491">
                  <c:v>188</c:v>
                </c:pt>
                <c:pt idx="492">
                  <c:v>188</c:v>
                </c:pt>
                <c:pt idx="493">
                  <c:v>188</c:v>
                </c:pt>
                <c:pt idx="494">
                  <c:v>188</c:v>
                </c:pt>
                <c:pt idx="495">
                  <c:v>188</c:v>
                </c:pt>
                <c:pt idx="496">
                  <c:v>188</c:v>
                </c:pt>
                <c:pt idx="497">
                  <c:v>188</c:v>
                </c:pt>
                <c:pt idx="498">
                  <c:v>188</c:v>
                </c:pt>
                <c:pt idx="499">
                  <c:v>188</c:v>
                </c:pt>
                <c:pt idx="500">
                  <c:v>188</c:v>
                </c:pt>
                <c:pt idx="501">
                  <c:v>188</c:v>
                </c:pt>
                <c:pt idx="502">
                  <c:v>188</c:v>
                </c:pt>
                <c:pt idx="503">
                  <c:v>188</c:v>
                </c:pt>
                <c:pt idx="504">
                  <c:v>188</c:v>
                </c:pt>
                <c:pt idx="505">
                  <c:v>188</c:v>
                </c:pt>
                <c:pt idx="506">
                  <c:v>188</c:v>
                </c:pt>
                <c:pt idx="507">
                  <c:v>188</c:v>
                </c:pt>
                <c:pt idx="508">
                  <c:v>188</c:v>
                </c:pt>
                <c:pt idx="509">
                  <c:v>188</c:v>
                </c:pt>
                <c:pt idx="510">
                  <c:v>188</c:v>
                </c:pt>
                <c:pt idx="511">
                  <c:v>188</c:v>
                </c:pt>
                <c:pt idx="512">
                  <c:v>188</c:v>
                </c:pt>
                <c:pt idx="513">
                  <c:v>188</c:v>
                </c:pt>
                <c:pt idx="514">
                  <c:v>188</c:v>
                </c:pt>
                <c:pt idx="515">
                  <c:v>188</c:v>
                </c:pt>
                <c:pt idx="516">
                  <c:v>188</c:v>
                </c:pt>
                <c:pt idx="517">
                  <c:v>188</c:v>
                </c:pt>
                <c:pt idx="518">
                  <c:v>188</c:v>
                </c:pt>
                <c:pt idx="519">
                  <c:v>188</c:v>
                </c:pt>
                <c:pt idx="520">
                  <c:v>188</c:v>
                </c:pt>
                <c:pt idx="521">
                  <c:v>188</c:v>
                </c:pt>
                <c:pt idx="522">
                  <c:v>188</c:v>
                </c:pt>
                <c:pt idx="523">
                  <c:v>188</c:v>
                </c:pt>
                <c:pt idx="524">
                  <c:v>188</c:v>
                </c:pt>
                <c:pt idx="525">
                  <c:v>192</c:v>
                </c:pt>
                <c:pt idx="526">
                  <c:v>192</c:v>
                </c:pt>
                <c:pt idx="527">
                  <c:v>192</c:v>
                </c:pt>
                <c:pt idx="528">
                  <c:v>192</c:v>
                </c:pt>
                <c:pt idx="529">
                  <c:v>192</c:v>
                </c:pt>
                <c:pt idx="530">
                  <c:v>192</c:v>
                </c:pt>
                <c:pt idx="531">
                  <c:v>192</c:v>
                </c:pt>
                <c:pt idx="532">
                  <c:v>192</c:v>
                </c:pt>
                <c:pt idx="533">
                  <c:v>192</c:v>
                </c:pt>
                <c:pt idx="534">
                  <c:v>192</c:v>
                </c:pt>
                <c:pt idx="535">
                  <c:v>192</c:v>
                </c:pt>
                <c:pt idx="536">
                  <c:v>192</c:v>
                </c:pt>
                <c:pt idx="537">
                  <c:v>192</c:v>
                </c:pt>
                <c:pt idx="538">
                  <c:v>192</c:v>
                </c:pt>
                <c:pt idx="539">
                  <c:v>192</c:v>
                </c:pt>
                <c:pt idx="540">
                  <c:v>192</c:v>
                </c:pt>
                <c:pt idx="541">
                  <c:v>192</c:v>
                </c:pt>
                <c:pt idx="542">
                  <c:v>192</c:v>
                </c:pt>
                <c:pt idx="543">
                  <c:v>192</c:v>
                </c:pt>
                <c:pt idx="544">
                  <c:v>192</c:v>
                </c:pt>
                <c:pt idx="545">
                  <c:v>192</c:v>
                </c:pt>
                <c:pt idx="546">
                  <c:v>192</c:v>
                </c:pt>
                <c:pt idx="547">
                  <c:v>192</c:v>
                </c:pt>
                <c:pt idx="548">
                  <c:v>192</c:v>
                </c:pt>
                <c:pt idx="549">
                  <c:v>192</c:v>
                </c:pt>
                <c:pt idx="550">
                  <c:v>192</c:v>
                </c:pt>
                <c:pt idx="551">
                  <c:v>192</c:v>
                </c:pt>
                <c:pt idx="552">
                  <c:v>192</c:v>
                </c:pt>
                <c:pt idx="553">
                  <c:v>192</c:v>
                </c:pt>
                <c:pt idx="554">
                  <c:v>192</c:v>
                </c:pt>
                <c:pt idx="555">
                  <c:v>192</c:v>
                </c:pt>
                <c:pt idx="556">
                  <c:v>192</c:v>
                </c:pt>
                <c:pt idx="557">
                  <c:v>192</c:v>
                </c:pt>
                <c:pt idx="558">
                  <c:v>192</c:v>
                </c:pt>
                <c:pt idx="559">
                  <c:v>192</c:v>
                </c:pt>
                <c:pt idx="560">
                  <c:v>192</c:v>
                </c:pt>
                <c:pt idx="561">
                  <c:v>192</c:v>
                </c:pt>
                <c:pt idx="562">
                  <c:v>192</c:v>
                </c:pt>
                <c:pt idx="563">
                  <c:v>192</c:v>
                </c:pt>
                <c:pt idx="564">
                  <c:v>192</c:v>
                </c:pt>
                <c:pt idx="565">
                  <c:v>192</c:v>
                </c:pt>
                <c:pt idx="566">
                  <c:v>192</c:v>
                </c:pt>
                <c:pt idx="567">
                  <c:v>192</c:v>
                </c:pt>
                <c:pt idx="568">
                  <c:v>192</c:v>
                </c:pt>
                <c:pt idx="569">
                  <c:v>192</c:v>
                </c:pt>
                <c:pt idx="570">
                  <c:v>192</c:v>
                </c:pt>
                <c:pt idx="571">
                  <c:v>192</c:v>
                </c:pt>
                <c:pt idx="572">
                  <c:v>192</c:v>
                </c:pt>
                <c:pt idx="573">
                  <c:v>192</c:v>
                </c:pt>
                <c:pt idx="574">
                  <c:v>192</c:v>
                </c:pt>
                <c:pt idx="575">
                  <c:v>192</c:v>
                </c:pt>
                <c:pt idx="576">
                  <c:v>192</c:v>
                </c:pt>
                <c:pt idx="577">
                  <c:v>192</c:v>
                </c:pt>
                <c:pt idx="578">
                  <c:v>192</c:v>
                </c:pt>
                <c:pt idx="579">
                  <c:v>192</c:v>
                </c:pt>
                <c:pt idx="580">
                  <c:v>192</c:v>
                </c:pt>
                <c:pt idx="581">
                  <c:v>192</c:v>
                </c:pt>
                <c:pt idx="582">
                  <c:v>192</c:v>
                </c:pt>
                <c:pt idx="583">
                  <c:v>192</c:v>
                </c:pt>
                <c:pt idx="584">
                  <c:v>192</c:v>
                </c:pt>
                <c:pt idx="585">
                  <c:v>192</c:v>
                </c:pt>
                <c:pt idx="586">
                  <c:v>192</c:v>
                </c:pt>
                <c:pt idx="587">
                  <c:v>192</c:v>
                </c:pt>
                <c:pt idx="588">
                  <c:v>192</c:v>
                </c:pt>
                <c:pt idx="589">
                  <c:v>192</c:v>
                </c:pt>
                <c:pt idx="590">
                  <c:v>192</c:v>
                </c:pt>
                <c:pt idx="591">
                  <c:v>192</c:v>
                </c:pt>
                <c:pt idx="592">
                  <c:v>192</c:v>
                </c:pt>
                <c:pt idx="593">
                  <c:v>192</c:v>
                </c:pt>
                <c:pt idx="594">
                  <c:v>192</c:v>
                </c:pt>
                <c:pt idx="595">
                  <c:v>192</c:v>
                </c:pt>
                <c:pt idx="596">
                  <c:v>192</c:v>
                </c:pt>
                <c:pt idx="597">
                  <c:v>192</c:v>
                </c:pt>
                <c:pt idx="598">
                  <c:v>192</c:v>
                </c:pt>
                <c:pt idx="599">
                  <c:v>192</c:v>
                </c:pt>
                <c:pt idx="600">
                  <c:v>192</c:v>
                </c:pt>
                <c:pt idx="601">
                  <c:v>192</c:v>
                </c:pt>
                <c:pt idx="602">
                  <c:v>192</c:v>
                </c:pt>
                <c:pt idx="603">
                  <c:v>192</c:v>
                </c:pt>
                <c:pt idx="604">
                  <c:v>192</c:v>
                </c:pt>
                <c:pt idx="605">
                  <c:v>192</c:v>
                </c:pt>
                <c:pt idx="606">
                  <c:v>192</c:v>
                </c:pt>
                <c:pt idx="607">
                  <c:v>192</c:v>
                </c:pt>
                <c:pt idx="608">
                  <c:v>192</c:v>
                </c:pt>
                <c:pt idx="609">
                  <c:v>192</c:v>
                </c:pt>
                <c:pt idx="610">
                  <c:v>192</c:v>
                </c:pt>
                <c:pt idx="611">
                  <c:v>192</c:v>
                </c:pt>
                <c:pt idx="612">
                  <c:v>192</c:v>
                </c:pt>
                <c:pt idx="613">
                  <c:v>192</c:v>
                </c:pt>
                <c:pt idx="614">
                  <c:v>192</c:v>
                </c:pt>
                <c:pt idx="615">
                  <c:v>192</c:v>
                </c:pt>
                <c:pt idx="616">
                  <c:v>192</c:v>
                </c:pt>
                <c:pt idx="617">
                  <c:v>192</c:v>
                </c:pt>
                <c:pt idx="618">
                  <c:v>192</c:v>
                </c:pt>
                <c:pt idx="619">
                  <c:v>192</c:v>
                </c:pt>
                <c:pt idx="620">
                  <c:v>192</c:v>
                </c:pt>
                <c:pt idx="621">
                  <c:v>192</c:v>
                </c:pt>
                <c:pt idx="622">
                  <c:v>192</c:v>
                </c:pt>
                <c:pt idx="623">
                  <c:v>192</c:v>
                </c:pt>
                <c:pt idx="624">
                  <c:v>192</c:v>
                </c:pt>
                <c:pt idx="625">
                  <c:v>192</c:v>
                </c:pt>
                <c:pt idx="626">
                  <c:v>192</c:v>
                </c:pt>
                <c:pt idx="627">
                  <c:v>192</c:v>
                </c:pt>
                <c:pt idx="628">
                  <c:v>192</c:v>
                </c:pt>
                <c:pt idx="629">
                  <c:v>192</c:v>
                </c:pt>
                <c:pt idx="630">
                  <c:v>192</c:v>
                </c:pt>
                <c:pt idx="631">
                  <c:v>192</c:v>
                </c:pt>
                <c:pt idx="632">
                  <c:v>192</c:v>
                </c:pt>
                <c:pt idx="633">
                  <c:v>192</c:v>
                </c:pt>
                <c:pt idx="634">
                  <c:v>192</c:v>
                </c:pt>
                <c:pt idx="635">
                  <c:v>192</c:v>
                </c:pt>
                <c:pt idx="636">
                  <c:v>192</c:v>
                </c:pt>
                <c:pt idx="637">
                  <c:v>192</c:v>
                </c:pt>
                <c:pt idx="638">
                  <c:v>192</c:v>
                </c:pt>
                <c:pt idx="639">
                  <c:v>192</c:v>
                </c:pt>
                <c:pt idx="640">
                  <c:v>192</c:v>
                </c:pt>
                <c:pt idx="641">
                  <c:v>192</c:v>
                </c:pt>
                <c:pt idx="642">
                  <c:v>192</c:v>
                </c:pt>
                <c:pt idx="643">
                  <c:v>192</c:v>
                </c:pt>
                <c:pt idx="644">
                  <c:v>192</c:v>
                </c:pt>
                <c:pt idx="645">
                  <c:v>192</c:v>
                </c:pt>
                <c:pt idx="646">
                  <c:v>192</c:v>
                </c:pt>
                <c:pt idx="647">
                  <c:v>192</c:v>
                </c:pt>
                <c:pt idx="648">
                  <c:v>192</c:v>
                </c:pt>
                <c:pt idx="649">
                  <c:v>192</c:v>
                </c:pt>
                <c:pt idx="650">
                  <c:v>192</c:v>
                </c:pt>
                <c:pt idx="651">
                  <c:v>192</c:v>
                </c:pt>
                <c:pt idx="652">
                  <c:v>192</c:v>
                </c:pt>
                <c:pt idx="653">
                  <c:v>192</c:v>
                </c:pt>
                <c:pt idx="654">
                  <c:v>192</c:v>
                </c:pt>
                <c:pt idx="655">
                  <c:v>192</c:v>
                </c:pt>
                <c:pt idx="656">
                  <c:v>192</c:v>
                </c:pt>
                <c:pt idx="657">
                  <c:v>192</c:v>
                </c:pt>
                <c:pt idx="658">
                  <c:v>192</c:v>
                </c:pt>
                <c:pt idx="659">
                  <c:v>192</c:v>
                </c:pt>
                <c:pt idx="660">
                  <c:v>192</c:v>
                </c:pt>
                <c:pt idx="661">
                  <c:v>192</c:v>
                </c:pt>
                <c:pt idx="662">
                  <c:v>192</c:v>
                </c:pt>
                <c:pt idx="663">
                  <c:v>192</c:v>
                </c:pt>
                <c:pt idx="664">
                  <c:v>192</c:v>
                </c:pt>
                <c:pt idx="665">
                  <c:v>192</c:v>
                </c:pt>
                <c:pt idx="666">
                  <c:v>192</c:v>
                </c:pt>
                <c:pt idx="667">
                  <c:v>192</c:v>
                </c:pt>
                <c:pt idx="668">
                  <c:v>192</c:v>
                </c:pt>
                <c:pt idx="669">
                  <c:v>192</c:v>
                </c:pt>
                <c:pt idx="670">
                  <c:v>192</c:v>
                </c:pt>
                <c:pt idx="671">
                  <c:v>192</c:v>
                </c:pt>
                <c:pt idx="672">
                  <c:v>192</c:v>
                </c:pt>
                <c:pt idx="673">
                  <c:v>192</c:v>
                </c:pt>
                <c:pt idx="674">
                  <c:v>192</c:v>
                </c:pt>
                <c:pt idx="675">
                  <c:v>192</c:v>
                </c:pt>
                <c:pt idx="676">
                  <c:v>192</c:v>
                </c:pt>
                <c:pt idx="677">
                  <c:v>192</c:v>
                </c:pt>
                <c:pt idx="678">
                  <c:v>192</c:v>
                </c:pt>
                <c:pt idx="679">
                  <c:v>192</c:v>
                </c:pt>
                <c:pt idx="680">
                  <c:v>192</c:v>
                </c:pt>
                <c:pt idx="681">
                  <c:v>192</c:v>
                </c:pt>
                <c:pt idx="682">
                  <c:v>192</c:v>
                </c:pt>
                <c:pt idx="683">
                  <c:v>192</c:v>
                </c:pt>
                <c:pt idx="684">
                  <c:v>192</c:v>
                </c:pt>
                <c:pt idx="685">
                  <c:v>192</c:v>
                </c:pt>
                <c:pt idx="686">
                  <c:v>192</c:v>
                </c:pt>
                <c:pt idx="687">
                  <c:v>192</c:v>
                </c:pt>
                <c:pt idx="688">
                  <c:v>192</c:v>
                </c:pt>
                <c:pt idx="689">
                  <c:v>192</c:v>
                </c:pt>
                <c:pt idx="690">
                  <c:v>192</c:v>
                </c:pt>
                <c:pt idx="691">
                  <c:v>192</c:v>
                </c:pt>
                <c:pt idx="692">
                  <c:v>192</c:v>
                </c:pt>
                <c:pt idx="693">
                  <c:v>192</c:v>
                </c:pt>
                <c:pt idx="694">
                  <c:v>192</c:v>
                </c:pt>
                <c:pt idx="695">
                  <c:v>192</c:v>
                </c:pt>
                <c:pt idx="696">
                  <c:v>192</c:v>
                </c:pt>
                <c:pt idx="697">
                  <c:v>192</c:v>
                </c:pt>
                <c:pt idx="698">
                  <c:v>192</c:v>
                </c:pt>
                <c:pt idx="699">
                  <c:v>192</c:v>
                </c:pt>
                <c:pt idx="700">
                  <c:v>192</c:v>
                </c:pt>
                <c:pt idx="701">
                  <c:v>192</c:v>
                </c:pt>
                <c:pt idx="702">
                  <c:v>192</c:v>
                </c:pt>
                <c:pt idx="703">
                  <c:v>192</c:v>
                </c:pt>
                <c:pt idx="704">
                  <c:v>192</c:v>
                </c:pt>
                <c:pt idx="705">
                  <c:v>192</c:v>
                </c:pt>
                <c:pt idx="706">
                  <c:v>192</c:v>
                </c:pt>
                <c:pt idx="707">
                  <c:v>192</c:v>
                </c:pt>
                <c:pt idx="708">
                  <c:v>192</c:v>
                </c:pt>
                <c:pt idx="709">
                  <c:v>192</c:v>
                </c:pt>
                <c:pt idx="710">
                  <c:v>192</c:v>
                </c:pt>
                <c:pt idx="711">
                  <c:v>192</c:v>
                </c:pt>
                <c:pt idx="712">
                  <c:v>192</c:v>
                </c:pt>
                <c:pt idx="713">
                  <c:v>192</c:v>
                </c:pt>
                <c:pt idx="714">
                  <c:v>192</c:v>
                </c:pt>
                <c:pt idx="715">
                  <c:v>192</c:v>
                </c:pt>
                <c:pt idx="716">
                  <c:v>192</c:v>
                </c:pt>
                <c:pt idx="717">
                  <c:v>192</c:v>
                </c:pt>
                <c:pt idx="718">
                  <c:v>192</c:v>
                </c:pt>
                <c:pt idx="719">
                  <c:v>192</c:v>
                </c:pt>
                <c:pt idx="720">
                  <c:v>192</c:v>
                </c:pt>
                <c:pt idx="721">
                  <c:v>192</c:v>
                </c:pt>
                <c:pt idx="722">
                  <c:v>192</c:v>
                </c:pt>
                <c:pt idx="723">
                  <c:v>192</c:v>
                </c:pt>
                <c:pt idx="724">
                  <c:v>192</c:v>
                </c:pt>
                <c:pt idx="725">
                  <c:v>192</c:v>
                </c:pt>
                <c:pt idx="726">
                  <c:v>192</c:v>
                </c:pt>
                <c:pt idx="727">
                  <c:v>192</c:v>
                </c:pt>
                <c:pt idx="728">
                  <c:v>192</c:v>
                </c:pt>
                <c:pt idx="729">
                  <c:v>192</c:v>
                </c:pt>
                <c:pt idx="730">
                  <c:v>192</c:v>
                </c:pt>
                <c:pt idx="731">
                  <c:v>192</c:v>
                </c:pt>
                <c:pt idx="732">
                  <c:v>192</c:v>
                </c:pt>
                <c:pt idx="733">
                  <c:v>192</c:v>
                </c:pt>
                <c:pt idx="734">
                  <c:v>192</c:v>
                </c:pt>
                <c:pt idx="735">
                  <c:v>192</c:v>
                </c:pt>
                <c:pt idx="736">
                  <c:v>192</c:v>
                </c:pt>
                <c:pt idx="737">
                  <c:v>192</c:v>
                </c:pt>
                <c:pt idx="738">
                  <c:v>192</c:v>
                </c:pt>
                <c:pt idx="739">
                  <c:v>192</c:v>
                </c:pt>
                <c:pt idx="740">
                  <c:v>192</c:v>
                </c:pt>
                <c:pt idx="741">
                  <c:v>192</c:v>
                </c:pt>
                <c:pt idx="742">
                  <c:v>192</c:v>
                </c:pt>
                <c:pt idx="743">
                  <c:v>192</c:v>
                </c:pt>
                <c:pt idx="744">
                  <c:v>192</c:v>
                </c:pt>
                <c:pt idx="745">
                  <c:v>192</c:v>
                </c:pt>
                <c:pt idx="746">
                  <c:v>192</c:v>
                </c:pt>
                <c:pt idx="747">
                  <c:v>192</c:v>
                </c:pt>
                <c:pt idx="748">
                  <c:v>192</c:v>
                </c:pt>
                <c:pt idx="749">
                  <c:v>192</c:v>
                </c:pt>
                <c:pt idx="750">
                  <c:v>192</c:v>
                </c:pt>
                <c:pt idx="751">
                  <c:v>192</c:v>
                </c:pt>
                <c:pt idx="752">
                  <c:v>192</c:v>
                </c:pt>
                <c:pt idx="753">
                  <c:v>192</c:v>
                </c:pt>
                <c:pt idx="754">
                  <c:v>192</c:v>
                </c:pt>
                <c:pt idx="755">
                  <c:v>192</c:v>
                </c:pt>
                <c:pt idx="756">
                  <c:v>192</c:v>
                </c:pt>
                <c:pt idx="757">
                  <c:v>192</c:v>
                </c:pt>
                <c:pt idx="758">
                  <c:v>192</c:v>
                </c:pt>
                <c:pt idx="759">
                  <c:v>192</c:v>
                </c:pt>
                <c:pt idx="760">
                  <c:v>192</c:v>
                </c:pt>
                <c:pt idx="761">
                  <c:v>192</c:v>
                </c:pt>
                <c:pt idx="762">
                  <c:v>192</c:v>
                </c:pt>
                <c:pt idx="763">
                  <c:v>192</c:v>
                </c:pt>
                <c:pt idx="764">
                  <c:v>192</c:v>
                </c:pt>
                <c:pt idx="765">
                  <c:v>192</c:v>
                </c:pt>
                <c:pt idx="766">
                  <c:v>192</c:v>
                </c:pt>
                <c:pt idx="767">
                  <c:v>192</c:v>
                </c:pt>
                <c:pt idx="768">
                  <c:v>192</c:v>
                </c:pt>
                <c:pt idx="769">
                  <c:v>192</c:v>
                </c:pt>
                <c:pt idx="770">
                  <c:v>192</c:v>
                </c:pt>
                <c:pt idx="771">
                  <c:v>192</c:v>
                </c:pt>
                <c:pt idx="772">
                  <c:v>192</c:v>
                </c:pt>
                <c:pt idx="773">
                  <c:v>192</c:v>
                </c:pt>
                <c:pt idx="774">
                  <c:v>192</c:v>
                </c:pt>
                <c:pt idx="775">
                  <c:v>192</c:v>
                </c:pt>
                <c:pt idx="776">
                  <c:v>192</c:v>
                </c:pt>
                <c:pt idx="777">
                  <c:v>192</c:v>
                </c:pt>
                <c:pt idx="778">
                  <c:v>192</c:v>
                </c:pt>
                <c:pt idx="779">
                  <c:v>192</c:v>
                </c:pt>
                <c:pt idx="780">
                  <c:v>192</c:v>
                </c:pt>
                <c:pt idx="781">
                  <c:v>192</c:v>
                </c:pt>
                <c:pt idx="782">
                  <c:v>192</c:v>
                </c:pt>
                <c:pt idx="783">
                  <c:v>192</c:v>
                </c:pt>
                <c:pt idx="784">
                  <c:v>192</c:v>
                </c:pt>
                <c:pt idx="785">
                  <c:v>192</c:v>
                </c:pt>
                <c:pt idx="786">
                  <c:v>192</c:v>
                </c:pt>
                <c:pt idx="787">
                  <c:v>196</c:v>
                </c:pt>
                <c:pt idx="788">
                  <c:v>196</c:v>
                </c:pt>
                <c:pt idx="789">
                  <c:v>196</c:v>
                </c:pt>
                <c:pt idx="790">
                  <c:v>196</c:v>
                </c:pt>
                <c:pt idx="791">
                  <c:v>196</c:v>
                </c:pt>
                <c:pt idx="792">
                  <c:v>196</c:v>
                </c:pt>
                <c:pt idx="793">
                  <c:v>196</c:v>
                </c:pt>
                <c:pt idx="794">
                  <c:v>196</c:v>
                </c:pt>
                <c:pt idx="795">
                  <c:v>196</c:v>
                </c:pt>
                <c:pt idx="796">
                  <c:v>196</c:v>
                </c:pt>
                <c:pt idx="797">
                  <c:v>196</c:v>
                </c:pt>
                <c:pt idx="798">
                  <c:v>196</c:v>
                </c:pt>
                <c:pt idx="799">
                  <c:v>196</c:v>
                </c:pt>
                <c:pt idx="800">
                  <c:v>196</c:v>
                </c:pt>
                <c:pt idx="801">
                  <c:v>196</c:v>
                </c:pt>
                <c:pt idx="802">
                  <c:v>196</c:v>
                </c:pt>
                <c:pt idx="803">
                  <c:v>196</c:v>
                </c:pt>
                <c:pt idx="804">
                  <c:v>196</c:v>
                </c:pt>
                <c:pt idx="805">
                  <c:v>196</c:v>
                </c:pt>
                <c:pt idx="806">
                  <c:v>196</c:v>
                </c:pt>
                <c:pt idx="807">
                  <c:v>196</c:v>
                </c:pt>
                <c:pt idx="808">
                  <c:v>196</c:v>
                </c:pt>
                <c:pt idx="809">
                  <c:v>196</c:v>
                </c:pt>
                <c:pt idx="810">
                  <c:v>196</c:v>
                </c:pt>
                <c:pt idx="811">
                  <c:v>196</c:v>
                </c:pt>
                <c:pt idx="812">
                  <c:v>196</c:v>
                </c:pt>
                <c:pt idx="813">
                  <c:v>196</c:v>
                </c:pt>
                <c:pt idx="814">
                  <c:v>196</c:v>
                </c:pt>
                <c:pt idx="815">
                  <c:v>196</c:v>
                </c:pt>
                <c:pt idx="816">
                  <c:v>196</c:v>
                </c:pt>
                <c:pt idx="817">
                  <c:v>196</c:v>
                </c:pt>
                <c:pt idx="818">
                  <c:v>196</c:v>
                </c:pt>
                <c:pt idx="819">
                  <c:v>196</c:v>
                </c:pt>
                <c:pt idx="820">
                  <c:v>196</c:v>
                </c:pt>
                <c:pt idx="821">
                  <c:v>196</c:v>
                </c:pt>
                <c:pt idx="822">
                  <c:v>196</c:v>
                </c:pt>
                <c:pt idx="823">
                  <c:v>196</c:v>
                </c:pt>
                <c:pt idx="824">
                  <c:v>196</c:v>
                </c:pt>
                <c:pt idx="825">
                  <c:v>196</c:v>
                </c:pt>
                <c:pt idx="826">
                  <c:v>196</c:v>
                </c:pt>
                <c:pt idx="827">
                  <c:v>196</c:v>
                </c:pt>
                <c:pt idx="828">
                  <c:v>196</c:v>
                </c:pt>
                <c:pt idx="829">
                  <c:v>196</c:v>
                </c:pt>
                <c:pt idx="830">
                  <c:v>196</c:v>
                </c:pt>
                <c:pt idx="831">
                  <c:v>196</c:v>
                </c:pt>
                <c:pt idx="832">
                  <c:v>196</c:v>
                </c:pt>
                <c:pt idx="833">
                  <c:v>196</c:v>
                </c:pt>
                <c:pt idx="834">
                  <c:v>196</c:v>
                </c:pt>
                <c:pt idx="835">
                  <c:v>196</c:v>
                </c:pt>
                <c:pt idx="836">
                  <c:v>196</c:v>
                </c:pt>
                <c:pt idx="837">
                  <c:v>196</c:v>
                </c:pt>
                <c:pt idx="838">
                  <c:v>196</c:v>
                </c:pt>
                <c:pt idx="839">
                  <c:v>196</c:v>
                </c:pt>
                <c:pt idx="840">
                  <c:v>196</c:v>
                </c:pt>
                <c:pt idx="841">
                  <c:v>196</c:v>
                </c:pt>
                <c:pt idx="842">
                  <c:v>196</c:v>
                </c:pt>
                <c:pt idx="843">
                  <c:v>196</c:v>
                </c:pt>
                <c:pt idx="844">
                  <c:v>196</c:v>
                </c:pt>
                <c:pt idx="845">
                  <c:v>196</c:v>
                </c:pt>
                <c:pt idx="846">
                  <c:v>196</c:v>
                </c:pt>
                <c:pt idx="847">
                  <c:v>196</c:v>
                </c:pt>
                <c:pt idx="848">
                  <c:v>196</c:v>
                </c:pt>
                <c:pt idx="849">
                  <c:v>196</c:v>
                </c:pt>
                <c:pt idx="850">
                  <c:v>196</c:v>
                </c:pt>
                <c:pt idx="851">
                  <c:v>196</c:v>
                </c:pt>
                <c:pt idx="852">
                  <c:v>196</c:v>
                </c:pt>
                <c:pt idx="853">
                  <c:v>196</c:v>
                </c:pt>
                <c:pt idx="854">
                  <c:v>196</c:v>
                </c:pt>
                <c:pt idx="855">
                  <c:v>196</c:v>
                </c:pt>
                <c:pt idx="856">
                  <c:v>196</c:v>
                </c:pt>
                <c:pt idx="857">
                  <c:v>196</c:v>
                </c:pt>
                <c:pt idx="858">
                  <c:v>196</c:v>
                </c:pt>
                <c:pt idx="859">
                  <c:v>196</c:v>
                </c:pt>
                <c:pt idx="860">
                  <c:v>196</c:v>
                </c:pt>
                <c:pt idx="861">
                  <c:v>196</c:v>
                </c:pt>
                <c:pt idx="862">
                  <c:v>196</c:v>
                </c:pt>
                <c:pt idx="863">
                  <c:v>196</c:v>
                </c:pt>
                <c:pt idx="864">
                  <c:v>196</c:v>
                </c:pt>
                <c:pt idx="865">
                  <c:v>196</c:v>
                </c:pt>
                <c:pt idx="866">
                  <c:v>196</c:v>
                </c:pt>
                <c:pt idx="867">
                  <c:v>196</c:v>
                </c:pt>
                <c:pt idx="868">
                  <c:v>196</c:v>
                </c:pt>
                <c:pt idx="869">
                  <c:v>196</c:v>
                </c:pt>
                <c:pt idx="870">
                  <c:v>196</c:v>
                </c:pt>
                <c:pt idx="871">
                  <c:v>196</c:v>
                </c:pt>
                <c:pt idx="872">
                  <c:v>196</c:v>
                </c:pt>
                <c:pt idx="873">
                  <c:v>196</c:v>
                </c:pt>
                <c:pt idx="874">
                  <c:v>196</c:v>
                </c:pt>
                <c:pt idx="875">
                  <c:v>196</c:v>
                </c:pt>
                <c:pt idx="876">
                  <c:v>196</c:v>
                </c:pt>
                <c:pt idx="877">
                  <c:v>196</c:v>
                </c:pt>
                <c:pt idx="878">
                  <c:v>196</c:v>
                </c:pt>
                <c:pt idx="879">
                  <c:v>196</c:v>
                </c:pt>
                <c:pt idx="880">
                  <c:v>196</c:v>
                </c:pt>
                <c:pt idx="881">
                  <c:v>196</c:v>
                </c:pt>
                <c:pt idx="882">
                  <c:v>196</c:v>
                </c:pt>
                <c:pt idx="883">
                  <c:v>196</c:v>
                </c:pt>
                <c:pt idx="884">
                  <c:v>196</c:v>
                </c:pt>
                <c:pt idx="885">
                  <c:v>196</c:v>
                </c:pt>
                <c:pt idx="886">
                  <c:v>196</c:v>
                </c:pt>
                <c:pt idx="887">
                  <c:v>196</c:v>
                </c:pt>
                <c:pt idx="888">
                  <c:v>196</c:v>
                </c:pt>
                <c:pt idx="889">
                  <c:v>196</c:v>
                </c:pt>
                <c:pt idx="890">
                  <c:v>196</c:v>
                </c:pt>
                <c:pt idx="891">
                  <c:v>196</c:v>
                </c:pt>
                <c:pt idx="892">
                  <c:v>196</c:v>
                </c:pt>
                <c:pt idx="893">
                  <c:v>196</c:v>
                </c:pt>
                <c:pt idx="894">
                  <c:v>196</c:v>
                </c:pt>
                <c:pt idx="895">
                  <c:v>196</c:v>
                </c:pt>
                <c:pt idx="896">
                  <c:v>196</c:v>
                </c:pt>
                <c:pt idx="897">
                  <c:v>196</c:v>
                </c:pt>
                <c:pt idx="898">
                  <c:v>196</c:v>
                </c:pt>
                <c:pt idx="899">
                  <c:v>196</c:v>
                </c:pt>
                <c:pt idx="900">
                  <c:v>196</c:v>
                </c:pt>
                <c:pt idx="901">
                  <c:v>196</c:v>
                </c:pt>
                <c:pt idx="902">
                  <c:v>196</c:v>
                </c:pt>
                <c:pt idx="903">
                  <c:v>196</c:v>
                </c:pt>
                <c:pt idx="904">
                  <c:v>196</c:v>
                </c:pt>
                <c:pt idx="905">
                  <c:v>196</c:v>
                </c:pt>
                <c:pt idx="906">
                  <c:v>196</c:v>
                </c:pt>
                <c:pt idx="907">
                  <c:v>196</c:v>
                </c:pt>
                <c:pt idx="908">
                  <c:v>196</c:v>
                </c:pt>
                <c:pt idx="909">
                  <c:v>196</c:v>
                </c:pt>
                <c:pt idx="910">
                  <c:v>196</c:v>
                </c:pt>
                <c:pt idx="911">
                  <c:v>196</c:v>
                </c:pt>
                <c:pt idx="912">
                  <c:v>196</c:v>
                </c:pt>
                <c:pt idx="913">
                  <c:v>196</c:v>
                </c:pt>
                <c:pt idx="914">
                  <c:v>196</c:v>
                </c:pt>
                <c:pt idx="915">
                  <c:v>196</c:v>
                </c:pt>
                <c:pt idx="916">
                  <c:v>196</c:v>
                </c:pt>
                <c:pt idx="917">
                  <c:v>196</c:v>
                </c:pt>
                <c:pt idx="918">
                  <c:v>196</c:v>
                </c:pt>
                <c:pt idx="919">
                  <c:v>196</c:v>
                </c:pt>
                <c:pt idx="920">
                  <c:v>196</c:v>
                </c:pt>
                <c:pt idx="921">
                  <c:v>196</c:v>
                </c:pt>
                <c:pt idx="922">
                  <c:v>196</c:v>
                </c:pt>
                <c:pt idx="923">
                  <c:v>196</c:v>
                </c:pt>
                <c:pt idx="924">
                  <c:v>196</c:v>
                </c:pt>
                <c:pt idx="925">
                  <c:v>196</c:v>
                </c:pt>
                <c:pt idx="926">
                  <c:v>196</c:v>
                </c:pt>
                <c:pt idx="927">
                  <c:v>196</c:v>
                </c:pt>
                <c:pt idx="928">
                  <c:v>196</c:v>
                </c:pt>
                <c:pt idx="929">
                  <c:v>196</c:v>
                </c:pt>
                <c:pt idx="930">
                  <c:v>196</c:v>
                </c:pt>
                <c:pt idx="931">
                  <c:v>196</c:v>
                </c:pt>
                <c:pt idx="932">
                  <c:v>196</c:v>
                </c:pt>
                <c:pt idx="933">
                  <c:v>196</c:v>
                </c:pt>
                <c:pt idx="934">
                  <c:v>196</c:v>
                </c:pt>
                <c:pt idx="935">
                  <c:v>196</c:v>
                </c:pt>
                <c:pt idx="936">
                  <c:v>196</c:v>
                </c:pt>
                <c:pt idx="937">
                  <c:v>196</c:v>
                </c:pt>
                <c:pt idx="938">
                  <c:v>196</c:v>
                </c:pt>
                <c:pt idx="939">
                  <c:v>196</c:v>
                </c:pt>
                <c:pt idx="940">
                  <c:v>196</c:v>
                </c:pt>
                <c:pt idx="941">
                  <c:v>196</c:v>
                </c:pt>
                <c:pt idx="942">
                  <c:v>196</c:v>
                </c:pt>
                <c:pt idx="943">
                  <c:v>196</c:v>
                </c:pt>
                <c:pt idx="944">
                  <c:v>196</c:v>
                </c:pt>
                <c:pt idx="945">
                  <c:v>196</c:v>
                </c:pt>
                <c:pt idx="946">
                  <c:v>196</c:v>
                </c:pt>
                <c:pt idx="947">
                  <c:v>196</c:v>
                </c:pt>
                <c:pt idx="948">
                  <c:v>196</c:v>
                </c:pt>
                <c:pt idx="949">
                  <c:v>196</c:v>
                </c:pt>
                <c:pt idx="950">
                  <c:v>196</c:v>
                </c:pt>
                <c:pt idx="951">
                  <c:v>196</c:v>
                </c:pt>
                <c:pt idx="952">
                  <c:v>196</c:v>
                </c:pt>
                <c:pt idx="953">
                  <c:v>196</c:v>
                </c:pt>
                <c:pt idx="954">
                  <c:v>196</c:v>
                </c:pt>
                <c:pt idx="955">
                  <c:v>196</c:v>
                </c:pt>
                <c:pt idx="956">
                  <c:v>196</c:v>
                </c:pt>
                <c:pt idx="957">
                  <c:v>196</c:v>
                </c:pt>
                <c:pt idx="958">
                  <c:v>196</c:v>
                </c:pt>
                <c:pt idx="959">
                  <c:v>196</c:v>
                </c:pt>
                <c:pt idx="960">
                  <c:v>196</c:v>
                </c:pt>
                <c:pt idx="961">
                  <c:v>196</c:v>
                </c:pt>
                <c:pt idx="962">
                  <c:v>196</c:v>
                </c:pt>
                <c:pt idx="963">
                  <c:v>196</c:v>
                </c:pt>
                <c:pt idx="964">
                  <c:v>196</c:v>
                </c:pt>
                <c:pt idx="965">
                  <c:v>196</c:v>
                </c:pt>
                <c:pt idx="966">
                  <c:v>196</c:v>
                </c:pt>
                <c:pt idx="967">
                  <c:v>196</c:v>
                </c:pt>
                <c:pt idx="968">
                  <c:v>196</c:v>
                </c:pt>
                <c:pt idx="969">
                  <c:v>196</c:v>
                </c:pt>
                <c:pt idx="970">
                  <c:v>196</c:v>
                </c:pt>
                <c:pt idx="971">
                  <c:v>196</c:v>
                </c:pt>
                <c:pt idx="972">
                  <c:v>196</c:v>
                </c:pt>
                <c:pt idx="973">
                  <c:v>196</c:v>
                </c:pt>
                <c:pt idx="974">
                  <c:v>196</c:v>
                </c:pt>
                <c:pt idx="975">
                  <c:v>196</c:v>
                </c:pt>
                <c:pt idx="976">
                  <c:v>196</c:v>
                </c:pt>
                <c:pt idx="977">
                  <c:v>196</c:v>
                </c:pt>
                <c:pt idx="978">
                  <c:v>196</c:v>
                </c:pt>
                <c:pt idx="979">
                  <c:v>196</c:v>
                </c:pt>
                <c:pt idx="980">
                  <c:v>196</c:v>
                </c:pt>
                <c:pt idx="981">
                  <c:v>196</c:v>
                </c:pt>
                <c:pt idx="982">
                  <c:v>196</c:v>
                </c:pt>
                <c:pt idx="983">
                  <c:v>196</c:v>
                </c:pt>
                <c:pt idx="984">
                  <c:v>196</c:v>
                </c:pt>
                <c:pt idx="985">
                  <c:v>196</c:v>
                </c:pt>
                <c:pt idx="986">
                  <c:v>196</c:v>
                </c:pt>
                <c:pt idx="987">
                  <c:v>196</c:v>
                </c:pt>
                <c:pt idx="988">
                  <c:v>196</c:v>
                </c:pt>
                <c:pt idx="989">
                  <c:v>196</c:v>
                </c:pt>
                <c:pt idx="990">
                  <c:v>196</c:v>
                </c:pt>
                <c:pt idx="991">
                  <c:v>196</c:v>
                </c:pt>
                <c:pt idx="992">
                  <c:v>196</c:v>
                </c:pt>
                <c:pt idx="993">
                  <c:v>196</c:v>
                </c:pt>
                <c:pt idx="994">
                  <c:v>196</c:v>
                </c:pt>
                <c:pt idx="995">
                  <c:v>196</c:v>
                </c:pt>
                <c:pt idx="996">
                  <c:v>196</c:v>
                </c:pt>
                <c:pt idx="997">
                  <c:v>196</c:v>
                </c:pt>
                <c:pt idx="998">
                  <c:v>196</c:v>
                </c:pt>
                <c:pt idx="999">
                  <c:v>1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342-4984-8F64-06BC6BE503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60086031"/>
        <c:axId val="1859752767"/>
      </c:lineChart>
      <c:catAx>
        <c:axId val="18600860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9752767"/>
        <c:crosses val="autoZero"/>
        <c:auto val="1"/>
        <c:lblAlgn val="ctr"/>
        <c:lblOffset val="100"/>
        <c:noMultiLvlLbl val="0"/>
      </c:catAx>
      <c:valAx>
        <c:axId val="18597527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00860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далени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1:$A$1000</c:f>
              <c:numCache>
                <c:formatCode>General</c:formatCode>
                <c:ptCount val="1000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  <c:pt idx="4">
                  <c:v>4000</c:v>
                </c:pt>
                <c:pt idx="5">
                  <c:v>5000</c:v>
                </c:pt>
                <c:pt idx="6">
                  <c:v>6000</c:v>
                </c:pt>
                <c:pt idx="7">
                  <c:v>7000</c:v>
                </c:pt>
                <c:pt idx="8">
                  <c:v>8000</c:v>
                </c:pt>
                <c:pt idx="9">
                  <c:v>9000</c:v>
                </c:pt>
                <c:pt idx="10">
                  <c:v>10000</c:v>
                </c:pt>
                <c:pt idx="11">
                  <c:v>11000</c:v>
                </c:pt>
                <c:pt idx="12">
                  <c:v>12000</c:v>
                </c:pt>
                <c:pt idx="13">
                  <c:v>13000</c:v>
                </c:pt>
                <c:pt idx="14">
                  <c:v>14000</c:v>
                </c:pt>
                <c:pt idx="15">
                  <c:v>15000</c:v>
                </c:pt>
                <c:pt idx="16">
                  <c:v>16000</c:v>
                </c:pt>
                <c:pt idx="17">
                  <c:v>17000</c:v>
                </c:pt>
                <c:pt idx="18">
                  <c:v>18000</c:v>
                </c:pt>
                <c:pt idx="19">
                  <c:v>19000</c:v>
                </c:pt>
                <c:pt idx="20">
                  <c:v>20000</c:v>
                </c:pt>
                <c:pt idx="21">
                  <c:v>21000</c:v>
                </c:pt>
                <c:pt idx="22">
                  <c:v>22000</c:v>
                </c:pt>
                <c:pt idx="23">
                  <c:v>23000</c:v>
                </c:pt>
                <c:pt idx="24">
                  <c:v>24000</c:v>
                </c:pt>
                <c:pt idx="25">
                  <c:v>25000</c:v>
                </c:pt>
                <c:pt idx="26">
                  <c:v>26000</c:v>
                </c:pt>
                <c:pt idx="27">
                  <c:v>27000</c:v>
                </c:pt>
                <c:pt idx="28">
                  <c:v>28000</c:v>
                </c:pt>
                <c:pt idx="29">
                  <c:v>29000</c:v>
                </c:pt>
                <c:pt idx="30">
                  <c:v>30000</c:v>
                </c:pt>
                <c:pt idx="31">
                  <c:v>31000</c:v>
                </c:pt>
                <c:pt idx="32">
                  <c:v>32000</c:v>
                </c:pt>
                <c:pt idx="33">
                  <c:v>33000</c:v>
                </c:pt>
                <c:pt idx="34">
                  <c:v>34000</c:v>
                </c:pt>
                <c:pt idx="35">
                  <c:v>35000</c:v>
                </c:pt>
                <c:pt idx="36">
                  <c:v>36000</c:v>
                </c:pt>
                <c:pt idx="37">
                  <c:v>37000</c:v>
                </c:pt>
                <c:pt idx="38">
                  <c:v>38000</c:v>
                </c:pt>
                <c:pt idx="39">
                  <c:v>39000</c:v>
                </c:pt>
                <c:pt idx="40">
                  <c:v>40000</c:v>
                </c:pt>
                <c:pt idx="41">
                  <c:v>41000</c:v>
                </c:pt>
                <c:pt idx="42">
                  <c:v>42000</c:v>
                </c:pt>
                <c:pt idx="43">
                  <c:v>43000</c:v>
                </c:pt>
                <c:pt idx="44">
                  <c:v>44000</c:v>
                </c:pt>
                <c:pt idx="45">
                  <c:v>45000</c:v>
                </c:pt>
                <c:pt idx="46">
                  <c:v>46000</c:v>
                </c:pt>
                <c:pt idx="47">
                  <c:v>47000</c:v>
                </c:pt>
                <c:pt idx="48">
                  <c:v>48000</c:v>
                </c:pt>
                <c:pt idx="49">
                  <c:v>49000</c:v>
                </c:pt>
                <c:pt idx="50">
                  <c:v>50000</c:v>
                </c:pt>
                <c:pt idx="51">
                  <c:v>51000</c:v>
                </c:pt>
                <c:pt idx="52">
                  <c:v>52000</c:v>
                </c:pt>
                <c:pt idx="53">
                  <c:v>53000</c:v>
                </c:pt>
                <c:pt idx="54">
                  <c:v>54000</c:v>
                </c:pt>
                <c:pt idx="55">
                  <c:v>55000</c:v>
                </c:pt>
                <c:pt idx="56">
                  <c:v>56000</c:v>
                </c:pt>
                <c:pt idx="57">
                  <c:v>57000</c:v>
                </c:pt>
                <c:pt idx="58">
                  <c:v>58000</c:v>
                </c:pt>
                <c:pt idx="59">
                  <c:v>59000</c:v>
                </c:pt>
                <c:pt idx="60">
                  <c:v>60000</c:v>
                </c:pt>
                <c:pt idx="61">
                  <c:v>61000</c:v>
                </c:pt>
                <c:pt idx="62">
                  <c:v>62000</c:v>
                </c:pt>
                <c:pt idx="63">
                  <c:v>63000</c:v>
                </c:pt>
                <c:pt idx="64">
                  <c:v>64000</c:v>
                </c:pt>
                <c:pt idx="65">
                  <c:v>65000</c:v>
                </c:pt>
                <c:pt idx="66">
                  <c:v>66000</c:v>
                </c:pt>
                <c:pt idx="67">
                  <c:v>67000</c:v>
                </c:pt>
                <c:pt idx="68">
                  <c:v>68000</c:v>
                </c:pt>
                <c:pt idx="69">
                  <c:v>69000</c:v>
                </c:pt>
                <c:pt idx="70">
                  <c:v>70000</c:v>
                </c:pt>
                <c:pt idx="71">
                  <c:v>71000</c:v>
                </c:pt>
                <c:pt idx="72">
                  <c:v>72000</c:v>
                </c:pt>
                <c:pt idx="73">
                  <c:v>73000</c:v>
                </c:pt>
                <c:pt idx="74">
                  <c:v>74000</c:v>
                </c:pt>
                <c:pt idx="75">
                  <c:v>75000</c:v>
                </c:pt>
                <c:pt idx="76">
                  <c:v>76000</c:v>
                </c:pt>
                <c:pt idx="77">
                  <c:v>77000</c:v>
                </c:pt>
                <c:pt idx="78">
                  <c:v>78000</c:v>
                </c:pt>
                <c:pt idx="79">
                  <c:v>79000</c:v>
                </c:pt>
                <c:pt idx="80">
                  <c:v>80000</c:v>
                </c:pt>
                <c:pt idx="81">
                  <c:v>81000</c:v>
                </c:pt>
                <c:pt idx="82">
                  <c:v>82000</c:v>
                </c:pt>
                <c:pt idx="83">
                  <c:v>83000</c:v>
                </c:pt>
                <c:pt idx="84">
                  <c:v>84000</c:v>
                </c:pt>
                <c:pt idx="85">
                  <c:v>85000</c:v>
                </c:pt>
                <c:pt idx="86">
                  <c:v>86000</c:v>
                </c:pt>
                <c:pt idx="87">
                  <c:v>87000</c:v>
                </c:pt>
                <c:pt idx="88">
                  <c:v>88000</c:v>
                </c:pt>
                <c:pt idx="89">
                  <c:v>89000</c:v>
                </c:pt>
                <c:pt idx="90">
                  <c:v>90000</c:v>
                </c:pt>
                <c:pt idx="91">
                  <c:v>91000</c:v>
                </c:pt>
                <c:pt idx="92">
                  <c:v>92000</c:v>
                </c:pt>
                <c:pt idx="93">
                  <c:v>93000</c:v>
                </c:pt>
                <c:pt idx="94">
                  <c:v>94000</c:v>
                </c:pt>
                <c:pt idx="95">
                  <c:v>95000</c:v>
                </c:pt>
                <c:pt idx="96">
                  <c:v>96000</c:v>
                </c:pt>
                <c:pt idx="97">
                  <c:v>97000</c:v>
                </c:pt>
                <c:pt idx="98">
                  <c:v>98000</c:v>
                </c:pt>
                <c:pt idx="99">
                  <c:v>99000</c:v>
                </c:pt>
                <c:pt idx="100">
                  <c:v>100000</c:v>
                </c:pt>
                <c:pt idx="101">
                  <c:v>101000</c:v>
                </c:pt>
                <c:pt idx="102">
                  <c:v>102000</c:v>
                </c:pt>
                <c:pt idx="103">
                  <c:v>103000</c:v>
                </c:pt>
                <c:pt idx="104">
                  <c:v>104000</c:v>
                </c:pt>
                <c:pt idx="105">
                  <c:v>105000</c:v>
                </c:pt>
                <c:pt idx="106">
                  <c:v>106000</c:v>
                </c:pt>
                <c:pt idx="107">
                  <c:v>107000</c:v>
                </c:pt>
                <c:pt idx="108">
                  <c:v>108000</c:v>
                </c:pt>
                <c:pt idx="109">
                  <c:v>109000</c:v>
                </c:pt>
                <c:pt idx="110">
                  <c:v>110000</c:v>
                </c:pt>
                <c:pt idx="111">
                  <c:v>111000</c:v>
                </c:pt>
                <c:pt idx="112">
                  <c:v>112000</c:v>
                </c:pt>
                <c:pt idx="113">
                  <c:v>113000</c:v>
                </c:pt>
                <c:pt idx="114">
                  <c:v>114000</c:v>
                </c:pt>
                <c:pt idx="115">
                  <c:v>115000</c:v>
                </c:pt>
                <c:pt idx="116">
                  <c:v>116000</c:v>
                </c:pt>
                <c:pt idx="117">
                  <c:v>117000</c:v>
                </c:pt>
                <c:pt idx="118">
                  <c:v>118000</c:v>
                </c:pt>
                <c:pt idx="119">
                  <c:v>119000</c:v>
                </c:pt>
                <c:pt idx="120">
                  <c:v>120000</c:v>
                </c:pt>
                <c:pt idx="121">
                  <c:v>121000</c:v>
                </c:pt>
                <c:pt idx="122">
                  <c:v>122000</c:v>
                </c:pt>
                <c:pt idx="123">
                  <c:v>123000</c:v>
                </c:pt>
                <c:pt idx="124">
                  <c:v>124000</c:v>
                </c:pt>
                <c:pt idx="125">
                  <c:v>125000</c:v>
                </c:pt>
                <c:pt idx="126">
                  <c:v>126000</c:v>
                </c:pt>
                <c:pt idx="127">
                  <c:v>127000</c:v>
                </c:pt>
                <c:pt idx="128">
                  <c:v>128000</c:v>
                </c:pt>
                <c:pt idx="129">
                  <c:v>129000</c:v>
                </c:pt>
                <c:pt idx="130">
                  <c:v>130000</c:v>
                </c:pt>
                <c:pt idx="131">
                  <c:v>131000</c:v>
                </c:pt>
                <c:pt idx="132">
                  <c:v>132000</c:v>
                </c:pt>
                <c:pt idx="133">
                  <c:v>133000</c:v>
                </c:pt>
                <c:pt idx="134">
                  <c:v>134000</c:v>
                </c:pt>
                <c:pt idx="135">
                  <c:v>135000</c:v>
                </c:pt>
                <c:pt idx="136">
                  <c:v>136000</c:v>
                </c:pt>
                <c:pt idx="137">
                  <c:v>137000</c:v>
                </c:pt>
                <c:pt idx="138">
                  <c:v>138000</c:v>
                </c:pt>
                <c:pt idx="139">
                  <c:v>139000</c:v>
                </c:pt>
                <c:pt idx="140">
                  <c:v>140000</c:v>
                </c:pt>
                <c:pt idx="141">
                  <c:v>141000</c:v>
                </c:pt>
                <c:pt idx="142">
                  <c:v>142000</c:v>
                </c:pt>
                <c:pt idx="143">
                  <c:v>143000</c:v>
                </c:pt>
                <c:pt idx="144">
                  <c:v>144000</c:v>
                </c:pt>
                <c:pt idx="145">
                  <c:v>145000</c:v>
                </c:pt>
                <c:pt idx="146">
                  <c:v>146000</c:v>
                </c:pt>
                <c:pt idx="147">
                  <c:v>147000</c:v>
                </c:pt>
                <c:pt idx="148">
                  <c:v>148000</c:v>
                </c:pt>
                <c:pt idx="149">
                  <c:v>149000</c:v>
                </c:pt>
                <c:pt idx="150">
                  <c:v>150000</c:v>
                </c:pt>
                <c:pt idx="151">
                  <c:v>151000</c:v>
                </c:pt>
                <c:pt idx="152">
                  <c:v>152000</c:v>
                </c:pt>
                <c:pt idx="153">
                  <c:v>153000</c:v>
                </c:pt>
                <c:pt idx="154">
                  <c:v>154000</c:v>
                </c:pt>
                <c:pt idx="155">
                  <c:v>155000</c:v>
                </c:pt>
                <c:pt idx="156">
                  <c:v>156000</c:v>
                </c:pt>
                <c:pt idx="157">
                  <c:v>157000</c:v>
                </c:pt>
                <c:pt idx="158">
                  <c:v>158000</c:v>
                </c:pt>
                <c:pt idx="159">
                  <c:v>159000</c:v>
                </c:pt>
                <c:pt idx="160">
                  <c:v>160000</c:v>
                </c:pt>
                <c:pt idx="161">
                  <c:v>161000</c:v>
                </c:pt>
                <c:pt idx="162">
                  <c:v>162000</c:v>
                </c:pt>
                <c:pt idx="163">
                  <c:v>163000</c:v>
                </c:pt>
                <c:pt idx="164">
                  <c:v>164000</c:v>
                </c:pt>
                <c:pt idx="165">
                  <c:v>165000</c:v>
                </c:pt>
                <c:pt idx="166">
                  <c:v>166000</c:v>
                </c:pt>
                <c:pt idx="167">
                  <c:v>167000</c:v>
                </c:pt>
                <c:pt idx="168">
                  <c:v>168000</c:v>
                </c:pt>
                <c:pt idx="169">
                  <c:v>169000</c:v>
                </c:pt>
                <c:pt idx="170">
                  <c:v>170000</c:v>
                </c:pt>
                <c:pt idx="171">
                  <c:v>171000</c:v>
                </c:pt>
                <c:pt idx="172">
                  <c:v>172000</c:v>
                </c:pt>
                <c:pt idx="173">
                  <c:v>173000</c:v>
                </c:pt>
                <c:pt idx="174">
                  <c:v>174000</c:v>
                </c:pt>
                <c:pt idx="175">
                  <c:v>175000</c:v>
                </c:pt>
                <c:pt idx="176">
                  <c:v>176000</c:v>
                </c:pt>
                <c:pt idx="177">
                  <c:v>177000</c:v>
                </c:pt>
                <c:pt idx="178">
                  <c:v>178000</c:v>
                </c:pt>
                <c:pt idx="179">
                  <c:v>179000</c:v>
                </c:pt>
                <c:pt idx="180">
                  <c:v>180000</c:v>
                </c:pt>
                <c:pt idx="181">
                  <c:v>181000</c:v>
                </c:pt>
                <c:pt idx="182">
                  <c:v>182000</c:v>
                </c:pt>
                <c:pt idx="183">
                  <c:v>183000</c:v>
                </c:pt>
                <c:pt idx="184">
                  <c:v>184000</c:v>
                </c:pt>
                <c:pt idx="185">
                  <c:v>185000</c:v>
                </c:pt>
                <c:pt idx="186">
                  <c:v>186000</c:v>
                </c:pt>
                <c:pt idx="187">
                  <c:v>187000</c:v>
                </c:pt>
                <c:pt idx="188">
                  <c:v>188000</c:v>
                </c:pt>
                <c:pt idx="189">
                  <c:v>189000</c:v>
                </c:pt>
                <c:pt idx="190">
                  <c:v>190000</c:v>
                </c:pt>
                <c:pt idx="191">
                  <c:v>191000</c:v>
                </c:pt>
                <c:pt idx="192">
                  <c:v>192000</c:v>
                </c:pt>
                <c:pt idx="193">
                  <c:v>193000</c:v>
                </c:pt>
                <c:pt idx="194">
                  <c:v>194000</c:v>
                </c:pt>
                <c:pt idx="195">
                  <c:v>195000</c:v>
                </c:pt>
                <c:pt idx="196">
                  <c:v>196000</c:v>
                </c:pt>
                <c:pt idx="197">
                  <c:v>197000</c:v>
                </c:pt>
                <c:pt idx="198">
                  <c:v>198000</c:v>
                </c:pt>
                <c:pt idx="199">
                  <c:v>199000</c:v>
                </c:pt>
                <c:pt idx="200">
                  <c:v>200000</c:v>
                </c:pt>
                <c:pt idx="201">
                  <c:v>201000</c:v>
                </c:pt>
                <c:pt idx="202">
                  <c:v>202000</c:v>
                </c:pt>
                <c:pt idx="203">
                  <c:v>203000</c:v>
                </c:pt>
                <c:pt idx="204">
                  <c:v>204000</c:v>
                </c:pt>
                <c:pt idx="205">
                  <c:v>205000</c:v>
                </c:pt>
                <c:pt idx="206">
                  <c:v>206000</c:v>
                </c:pt>
                <c:pt idx="207">
                  <c:v>207000</c:v>
                </c:pt>
                <c:pt idx="208">
                  <c:v>208000</c:v>
                </c:pt>
                <c:pt idx="209">
                  <c:v>209000</c:v>
                </c:pt>
                <c:pt idx="210">
                  <c:v>210000</c:v>
                </c:pt>
                <c:pt idx="211">
                  <c:v>211000</c:v>
                </c:pt>
                <c:pt idx="212">
                  <c:v>212000</c:v>
                </c:pt>
                <c:pt idx="213">
                  <c:v>213000</c:v>
                </c:pt>
                <c:pt idx="214">
                  <c:v>214000</c:v>
                </c:pt>
                <c:pt idx="215">
                  <c:v>215000</c:v>
                </c:pt>
                <c:pt idx="216">
                  <c:v>216000</c:v>
                </c:pt>
                <c:pt idx="217">
                  <c:v>217000</c:v>
                </c:pt>
                <c:pt idx="218">
                  <c:v>218000</c:v>
                </c:pt>
                <c:pt idx="219">
                  <c:v>219000</c:v>
                </c:pt>
                <c:pt idx="220">
                  <c:v>220000</c:v>
                </c:pt>
                <c:pt idx="221">
                  <c:v>221000</c:v>
                </c:pt>
                <c:pt idx="222">
                  <c:v>222000</c:v>
                </c:pt>
                <c:pt idx="223">
                  <c:v>223000</c:v>
                </c:pt>
                <c:pt idx="224">
                  <c:v>224000</c:v>
                </c:pt>
                <c:pt idx="225">
                  <c:v>225000</c:v>
                </c:pt>
                <c:pt idx="226">
                  <c:v>226000</c:v>
                </c:pt>
                <c:pt idx="227">
                  <c:v>227000</c:v>
                </c:pt>
                <c:pt idx="228">
                  <c:v>228000</c:v>
                </c:pt>
                <c:pt idx="229">
                  <c:v>229000</c:v>
                </c:pt>
                <c:pt idx="230">
                  <c:v>230000</c:v>
                </c:pt>
                <c:pt idx="231">
                  <c:v>231000</c:v>
                </c:pt>
                <c:pt idx="232">
                  <c:v>232000</c:v>
                </c:pt>
                <c:pt idx="233">
                  <c:v>233000</c:v>
                </c:pt>
                <c:pt idx="234">
                  <c:v>234000</c:v>
                </c:pt>
                <c:pt idx="235">
                  <c:v>235000</c:v>
                </c:pt>
                <c:pt idx="236">
                  <c:v>236000</c:v>
                </c:pt>
                <c:pt idx="237">
                  <c:v>237000</c:v>
                </c:pt>
                <c:pt idx="238">
                  <c:v>238000</c:v>
                </c:pt>
                <c:pt idx="239">
                  <c:v>239000</c:v>
                </c:pt>
                <c:pt idx="240">
                  <c:v>240000</c:v>
                </c:pt>
                <c:pt idx="241">
                  <c:v>241000</c:v>
                </c:pt>
                <c:pt idx="242">
                  <c:v>242000</c:v>
                </c:pt>
                <c:pt idx="243">
                  <c:v>243000</c:v>
                </c:pt>
                <c:pt idx="244">
                  <c:v>244000</c:v>
                </c:pt>
                <c:pt idx="245">
                  <c:v>245000</c:v>
                </c:pt>
                <c:pt idx="246">
                  <c:v>246000</c:v>
                </c:pt>
                <c:pt idx="247">
                  <c:v>247000</c:v>
                </c:pt>
                <c:pt idx="248">
                  <c:v>248000</c:v>
                </c:pt>
                <c:pt idx="249">
                  <c:v>249000</c:v>
                </c:pt>
                <c:pt idx="250">
                  <c:v>250000</c:v>
                </c:pt>
                <c:pt idx="251">
                  <c:v>251000</c:v>
                </c:pt>
                <c:pt idx="252">
                  <c:v>252000</c:v>
                </c:pt>
                <c:pt idx="253">
                  <c:v>253000</c:v>
                </c:pt>
                <c:pt idx="254">
                  <c:v>254000</c:v>
                </c:pt>
                <c:pt idx="255">
                  <c:v>255000</c:v>
                </c:pt>
                <c:pt idx="256">
                  <c:v>256000</c:v>
                </c:pt>
                <c:pt idx="257">
                  <c:v>257000</c:v>
                </c:pt>
                <c:pt idx="258">
                  <c:v>258000</c:v>
                </c:pt>
                <c:pt idx="259">
                  <c:v>259000</c:v>
                </c:pt>
                <c:pt idx="260">
                  <c:v>260000</c:v>
                </c:pt>
                <c:pt idx="261">
                  <c:v>261000</c:v>
                </c:pt>
                <c:pt idx="262">
                  <c:v>262000</c:v>
                </c:pt>
                <c:pt idx="263">
                  <c:v>263000</c:v>
                </c:pt>
                <c:pt idx="264">
                  <c:v>264000</c:v>
                </c:pt>
                <c:pt idx="265">
                  <c:v>265000</c:v>
                </c:pt>
                <c:pt idx="266">
                  <c:v>266000</c:v>
                </c:pt>
                <c:pt idx="267">
                  <c:v>267000</c:v>
                </c:pt>
                <c:pt idx="268">
                  <c:v>268000</c:v>
                </c:pt>
                <c:pt idx="269">
                  <c:v>269000</c:v>
                </c:pt>
                <c:pt idx="270">
                  <c:v>270000</c:v>
                </c:pt>
                <c:pt idx="271">
                  <c:v>271000</c:v>
                </c:pt>
                <c:pt idx="272">
                  <c:v>272000</c:v>
                </c:pt>
                <c:pt idx="273">
                  <c:v>273000</c:v>
                </c:pt>
                <c:pt idx="274">
                  <c:v>274000</c:v>
                </c:pt>
                <c:pt idx="275">
                  <c:v>275000</c:v>
                </c:pt>
                <c:pt idx="276">
                  <c:v>276000</c:v>
                </c:pt>
                <c:pt idx="277">
                  <c:v>277000</c:v>
                </c:pt>
                <c:pt idx="278">
                  <c:v>278000</c:v>
                </c:pt>
                <c:pt idx="279">
                  <c:v>279000</c:v>
                </c:pt>
                <c:pt idx="280">
                  <c:v>280000</c:v>
                </c:pt>
                <c:pt idx="281">
                  <c:v>281000</c:v>
                </c:pt>
                <c:pt idx="282">
                  <c:v>282000</c:v>
                </c:pt>
                <c:pt idx="283">
                  <c:v>283000</c:v>
                </c:pt>
                <c:pt idx="284">
                  <c:v>284000</c:v>
                </c:pt>
                <c:pt idx="285">
                  <c:v>285000</c:v>
                </c:pt>
                <c:pt idx="286">
                  <c:v>286000</c:v>
                </c:pt>
                <c:pt idx="287">
                  <c:v>287000</c:v>
                </c:pt>
                <c:pt idx="288">
                  <c:v>288000</c:v>
                </c:pt>
                <c:pt idx="289">
                  <c:v>289000</c:v>
                </c:pt>
                <c:pt idx="290">
                  <c:v>290000</c:v>
                </c:pt>
                <c:pt idx="291">
                  <c:v>291000</c:v>
                </c:pt>
                <c:pt idx="292">
                  <c:v>292000</c:v>
                </c:pt>
                <c:pt idx="293">
                  <c:v>293000</c:v>
                </c:pt>
                <c:pt idx="294">
                  <c:v>294000</c:v>
                </c:pt>
                <c:pt idx="295">
                  <c:v>295000</c:v>
                </c:pt>
                <c:pt idx="296">
                  <c:v>296000</c:v>
                </c:pt>
                <c:pt idx="297">
                  <c:v>297000</c:v>
                </c:pt>
                <c:pt idx="298">
                  <c:v>298000</c:v>
                </c:pt>
                <c:pt idx="299">
                  <c:v>299000</c:v>
                </c:pt>
                <c:pt idx="300">
                  <c:v>300000</c:v>
                </c:pt>
                <c:pt idx="301">
                  <c:v>301000</c:v>
                </c:pt>
                <c:pt idx="302">
                  <c:v>302000</c:v>
                </c:pt>
                <c:pt idx="303">
                  <c:v>303000</c:v>
                </c:pt>
                <c:pt idx="304">
                  <c:v>304000</c:v>
                </c:pt>
                <c:pt idx="305">
                  <c:v>305000</c:v>
                </c:pt>
                <c:pt idx="306">
                  <c:v>306000</c:v>
                </c:pt>
                <c:pt idx="307">
                  <c:v>307000</c:v>
                </c:pt>
                <c:pt idx="308">
                  <c:v>308000</c:v>
                </c:pt>
                <c:pt idx="309">
                  <c:v>309000</c:v>
                </c:pt>
                <c:pt idx="310">
                  <c:v>310000</c:v>
                </c:pt>
                <c:pt idx="311">
                  <c:v>311000</c:v>
                </c:pt>
                <c:pt idx="312">
                  <c:v>312000</c:v>
                </c:pt>
                <c:pt idx="313">
                  <c:v>313000</c:v>
                </c:pt>
                <c:pt idx="314">
                  <c:v>314000</c:v>
                </c:pt>
                <c:pt idx="315">
                  <c:v>315000</c:v>
                </c:pt>
                <c:pt idx="316">
                  <c:v>316000</c:v>
                </c:pt>
                <c:pt idx="317">
                  <c:v>317000</c:v>
                </c:pt>
                <c:pt idx="318">
                  <c:v>318000</c:v>
                </c:pt>
                <c:pt idx="319">
                  <c:v>319000</c:v>
                </c:pt>
                <c:pt idx="320">
                  <c:v>320000</c:v>
                </c:pt>
                <c:pt idx="321">
                  <c:v>321000</c:v>
                </c:pt>
                <c:pt idx="322">
                  <c:v>322000</c:v>
                </c:pt>
                <c:pt idx="323">
                  <c:v>323000</c:v>
                </c:pt>
                <c:pt idx="324">
                  <c:v>324000</c:v>
                </c:pt>
                <c:pt idx="325">
                  <c:v>325000</c:v>
                </c:pt>
                <c:pt idx="326">
                  <c:v>326000</c:v>
                </c:pt>
                <c:pt idx="327">
                  <c:v>327000</c:v>
                </c:pt>
                <c:pt idx="328">
                  <c:v>328000</c:v>
                </c:pt>
                <c:pt idx="329">
                  <c:v>329000</c:v>
                </c:pt>
                <c:pt idx="330">
                  <c:v>330000</c:v>
                </c:pt>
                <c:pt idx="331">
                  <c:v>331000</c:v>
                </c:pt>
                <c:pt idx="332">
                  <c:v>332000</c:v>
                </c:pt>
                <c:pt idx="333">
                  <c:v>333000</c:v>
                </c:pt>
                <c:pt idx="334">
                  <c:v>334000</c:v>
                </c:pt>
                <c:pt idx="335">
                  <c:v>335000</c:v>
                </c:pt>
                <c:pt idx="336">
                  <c:v>336000</c:v>
                </c:pt>
                <c:pt idx="337">
                  <c:v>337000</c:v>
                </c:pt>
                <c:pt idx="338">
                  <c:v>338000</c:v>
                </c:pt>
                <c:pt idx="339">
                  <c:v>339000</c:v>
                </c:pt>
                <c:pt idx="340">
                  <c:v>340000</c:v>
                </c:pt>
                <c:pt idx="341">
                  <c:v>341000</c:v>
                </c:pt>
                <c:pt idx="342">
                  <c:v>342000</c:v>
                </c:pt>
                <c:pt idx="343">
                  <c:v>343000</c:v>
                </c:pt>
                <c:pt idx="344">
                  <c:v>344000</c:v>
                </c:pt>
                <c:pt idx="345">
                  <c:v>345000</c:v>
                </c:pt>
                <c:pt idx="346">
                  <c:v>346000</c:v>
                </c:pt>
                <c:pt idx="347">
                  <c:v>347000</c:v>
                </c:pt>
                <c:pt idx="348">
                  <c:v>348000</c:v>
                </c:pt>
                <c:pt idx="349">
                  <c:v>349000</c:v>
                </c:pt>
                <c:pt idx="350">
                  <c:v>350000</c:v>
                </c:pt>
                <c:pt idx="351">
                  <c:v>351000</c:v>
                </c:pt>
                <c:pt idx="352">
                  <c:v>352000</c:v>
                </c:pt>
                <c:pt idx="353">
                  <c:v>353000</c:v>
                </c:pt>
                <c:pt idx="354">
                  <c:v>354000</c:v>
                </c:pt>
                <c:pt idx="355">
                  <c:v>355000</c:v>
                </c:pt>
                <c:pt idx="356">
                  <c:v>356000</c:v>
                </c:pt>
                <c:pt idx="357">
                  <c:v>357000</c:v>
                </c:pt>
                <c:pt idx="358">
                  <c:v>358000</c:v>
                </c:pt>
                <c:pt idx="359">
                  <c:v>359000</c:v>
                </c:pt>
                <c:pt idx="360">
                  <c:v>360000</c:v>
                </c:pt>
                <c:pt idx="361">
                  <c:v>361000</c:v>
                </c:pt>
                <c:pt idx="362">
                  <c:v>362000</c:v>
                </c:pt>
                <c:pt idx="363">
                  <c:v>363000</c:v>
                </c:pt>
                <c:pt idx="364">
                  <c:v>364000</c:v>
                </c:pt>
                <c:pt idx="365">
                  <c:v>365000</c:v>
                </c:pt>
                <c:pt idx="366">
                  <c:v>366000</c:v>
                </c:pt>
                <c:pt idx="367">
                  <c:v>367000</c:v>
                </c:pt>
                <c:pt idx="368">
                  <c:v>368000</c:v>
                </c:pt>
                <c:pt idx="369">
                  <c:v>369000</c:v>
                </c:pt>
                <c:pt idx="370">
                  <c:v>370000</c:v>
                </c:pt>
                <c:pt idx="371">
                  <c:v>371000</c:v>
                </c:pt>
                <c:pt idx="372">
                  <c:v>372000</c:v>
                </c:pt>
                <c:pt idx="373">
                  <c:v>373000</c:v>
                </c:pt>
                <c:pt idx="374">
                  <c:v>374000</c:v>
                </c:pt>
                <c:pt idx="375">
                  <c:v>375000</c:v>
                </c:pt>
                <c:pt idx="376">
                  <c:v>376000</c:v>
                </c:pt>
                <c:pt idx="377">
                  <c:v>377000</c:v>
                </c:pt>
                <c:pt idx="378">
                  <c:v>378000</c:v>
                </c:pt>
                <c:pt idx="379">
                  <c:v>379000</c:v>
                </c:pt>
                <c:pt idx="380">
                  <c:v>380000</c:v>
                </c:pt>
                <c:pt idx="381">
                  <c:v>381000</c:v>
                </c:pt>
                <c:pt idx="382">
                  <c:v>382000</c:v>
                </c:pt>
                <c:pt idx="383">
                  <c:v>383000</c:v>
                </c:pt>
                <c:pt idx="384">
                  <c:v>384000</c:v>
                </c:pt>
                <c:pt idx="385">
                  <c:v>385000</c:v>
                </c:pt>
                <c:pt idx="386">
                  <c:v>386000</c:v>
                </c:pt>
                <c:pt idx="387">
                  <c:v>387000</c:v>
                </c:pt>
                <c:pt idx="388">
                  <c:v>388000</c:v>
                </c:pt>
                <c:pt idx="389">
                  <c:v>389000</c:v>
                </c:pt>
                <c:pt idx="390">
                  <c:v>390000</c:v>
                </c:pt>
                <c:pt idx="391">
                  <c:v>391000</c:v>
                </c:pt>
                <c:pt idx="392">
                  <c:v>392000</c:v>
                </c:pt>
                <c:pt idx="393">
                  <c:v>393000</c:v>
                </c:pt>
                <c:pt idx="394">
                  <c:v>394000</c:v>
                </c:pt>
                <c:pt idx="395">
                  <c:v>395000</c:v>
                </c:pt>
                <c:pt idx="396">
                  <c:v>396000</c:v>
                </c:pt>
                <c:pt idx="397">
                  <c:v>397000</c:v>
                </c:pt>
                <c:pt idx="398">
                  <c:v>398000</c:v>
                </c:pt>
                <c:pt idx="399">
                  <c:v>399000</c:v>
                </c:pt>
                <c:pt idx="400">
                  <c:v>400000</c:v>
                </c:pt>
                <c:pt idx="401">
                  <c:v>401000</c:v>
                </c:pt>
                <c:pt idx="402">
                  <c:v>402000</c:v>
                </c:pt>
                <c:pt idx="403">
                  <c:v>403000</c:v>
                </c:pt>
                <c:pt idx="404">
                  <c:v>404000</c:v>
                </c:pt>
                <c:pt idx="405">
                  <c:v>405000</c:v>
                </c:pt>
                <c:pt idx="406">
                  <c:v>406000</c:v>
                </c:pt>
                <c:pt idx="407">
                  <c:v>407000</c:v>
                </c:pt>
                <c:pt idx="408">
                  <c:v>408000</c:v>
                </c:pt>
                <c:pt idx="409">
                  <c:v>409000</c:v>
                </c:pt>
                <c:pt idx="410">
                  <c:v>410000</c:v>
                </c:pt>
                <c:pt idx="411">
                  <c:v>411000</c:v>
                </c:pt>
                <c:pt idx="412">
                  <c:v>412000</c:v>
                </c:pt>
                <c:pt idx="413">
                  <c:v>413000</c:v>
                </c:pt>
                <c:pt idx="414">
                  <c:v>414000</c:v>
                </c:pt>
                <c:pt idx="415">
                  <c:v>415000</c:v>
                </c:pt>
                <c:pt idx="416">
                  <c:v>416000</c:v>
                </c:pt>
                <c:pt idx="417">
                  <c:v>417000</c:v>
                </c:pt>
                <c:pt idx="418">
                  <c:v>418000</c:v>
                </c:pt>
                <c:pt idx="419">
                  <c:v>419000</c:v>
                </c:pt>
                <c:pt idx="420">
                  <c:v>420000</c:v>
                </c:pt>
                <c:pt idx="421">
                  <c:v>421000</c:v>
                </c:pt>
                <c:pt idx="422">
                  <c:v>422000</c:v>
                </c:pt>
                <c:pt idx="423">
                  <c:v>423000</c:v>
                </c:pt>
                <c:pt idx="424">
                  <c:v>424000</c:v>
                </c:pt>
                <c:pt idx="425">
                  <c:v>425000</c:v>
                </c:pt>
                <c:pt idx="426">
                  <c:v>426000</c:v>
                </c:pt>
                <c:pt idx="427">
                  <c:v>427000</c:v>
                </c:pt>
                <c:pt idx="428">
                  <c:v>428000</c:v>
                </c:pt>
                <c:pt idx="429">
                  <c:v>429000</c:v>
                </c:pt>
                <c:pt idx="430">
                  <c:v>430000</c:v>
                </c:pt>
                <c:pt idx="431">
                  <c:v>431000</c:v>
                </c:pt>
                <c:pt idx="432">
                  <c:v>432000</c:v>
                </c:pt>
                <c:pt idx="433">
                  <c:v>433000</c:v>
                </c:pt>
                <c:pt idx="434">
                  <c:v>434000</c:v>
                </c:pt>
                <c:pt idx="435">
                  <c:v>435000</c:v>
                </c:pt>
                <c:pt idx="436">
                  <c:v>436000</c:v>
                </c:pt>
                <c:pt idx="437">
                  <c:v>437000</c:v>
                </c:pt>
                <c:pt idx="438">
                  <c:v>438000</c:v>
                </c:pt>
                <c:pt idx="439">
                  <c:v>439000</c:v>
                </c:pt>
                <c:pt idx="440">
                  <c:v>440000</c:v>
                </c:pt>
                <c:pt idx="441">
                  <c:v>441000</c:v>
                </c:pt>
                <c:pt idx="442">
                  <c:v>442000</c:v>
                </c:pt>
                <c:pt idx="443">
                  <c:v>443000</c:v>
                </c:pt>
                <c:pt idx="444">
                  <c:v>444000</c:v>
                </c:pt>
                <c:pt idx="445">
                  <c:v>445000</c:v>
                </c:pt>
                <c:pt idx="446">
                  <c:v>446000</c:v>
                </c:pt>
                <c:pt idx="447">
                  <c:v>447000</c:v>
                </c:pt>
                <c:pt idx="448">
                  <c:v>448000</c:v>
                </c:pt>
                <c:pt idx="449">
                  <c:v>449000</c:v>
                </c:pt>
                <c:pt idx="450">
                  <c:v>450000</c:v>
                </c:pt>
                <c:pt idx="451">
                  <c:v>451000</c:v>
                </c:pt>
                <c:pt idx="452">
                  <c:v>452000</c:v>
                </c:pt>
                <c:pt idx="453">
                  <c:v>453000</c:v>
                </c:pt>
                <c:pt idx="454">
                  <c:v>454000</c:v>
                </c:pt>
                <c:pt idx="455">
                  <c:v>455000</c:v>
                </c:pt>
                <c:pt idx="456">
                  <c:v>456000</c:v>
                </c:pt>
                <c:pt idx="457">
                  <c:v>457000</c:v>
                </c:pt>
                <c:pt idx="458">
                  <c:v>458000</c:v>
                </c:pt>
                <c:pt idx="459">
                  <c:v>459000</c:v>
                </c:pt>
                <c:pt idx="460">
                  <c:v>460000</c:v>
                </c:pt>
                <c:pt idx="461">
                  <c:v>461000</c:v>
                </c:pt>
                <c:pt idx="462">
                  <c:v>462000</c:v>
                </c:pt>
                <c:pt idx="463">
                  <c:v>463000</c:v>
                </c:pt>
                <c:pt idx="464">
                  <c:v>464000</c:v>
                </c:pt>
                <c:pt idx="465">
                  <c:v>465000</c:v>
                </c:pt>
                <c:pt idx="466">
                  <c:v>466000</c:v>
                </c:pt>
                <c:pt idx="467">
                  <c:v>467000</c:v>
                </c:pt>
                <c:pt idx="468">
                  <c:v>468000</c:v>
                </c:pt>
                <c:pt idx="469">
                  <c:v>469000</c:v>
                </c:pt>
                <c:pt idx="470">
                  <c:v>470000</c:v>
                </c:pt>
                <c:pt idx="471">
                  <c:v>471000</c:v>
                </c:pt>
                <c:pt idx="472">
                  <c:v>472000</c:v>
                </c:pt>
                <c:pt idx="473">
                  <c:v>473000</c:v>
                </c:pt>
                <c:pt idx="474">
                  <c:v>474000</c:v>
                </c:pt>
                <c:pt idx="475">
                  <c:v>475000</c:v>
                </c:pt>
                <c:pt idx="476">
                  <c:v>476000</c:v>
                </c:pt>
                <c:pt idx="477">
                  <c:v>477000</c:v>
                </c:pt>
                <c:pt idx="478">
                  <c:v>478000</c:v>
                </c:pt>
                <c:pt idx="479">
                  <c:v>479000</c:v>
                </c:pt>
                <c:pt idx="480">
                  <c:v>480000</c:v>
                </c:pt>
                <c:pt idx="481">
                  <c:v>481000</c:v>
                </c:pt>
                <c:pt idx="482">
                  <c:v>482000</c:v>
                </c:pt>
                <c:pt idx="483">
                  <c:v>483000</c:v>
                </c:pt>
                <c:pt idx="484">
                  <c:v>484000</c:v>
                </c:pt>
                <c:pt idx="485">
                  <c:v>485000</c:v>
                </c:pt>
                <c:pt idx="486">
                  <c:v>486000</c:v>
                </c:pt>
                <c:pt idx="487">
                  <c:v>487000</c:v>
                </c:pt>
                <c:pt idx="488">
                  <c:v>488000</c:v>
                </c:pt>
                <c:pt idx="489">
                  <c:v>489000</c:v>
                </c:pt>
                <c:pt idx="490">
                  <c:v>490000</c:v>
                </c:pt>
                <c:pt idx="491">
                  <c:v>491000</c:v>
                </c:pt>
                <c:pt idx="492">
                  <c:v>492000</c:v>
                </c:pt>
                <c:pt idx="493">
                  <c:v>493000</c:v>
                </c:pt>
                <c:pt idx="494">
                  <c:v>494000</c:v>
                </c:pt>
                <c:pt idx="495">
                  <c:v>495000</c:v>
                </c:pt>
                <c:pt idx="496">
                  <c:v>496000</c:v>
                </c:pt>
                <c:pt idx="497">
                  <c:v>497000</c:v>
                </c:pt>
                <c:pt idx="498">
                  <c:v>498000</c:v>
                </c:pt>
                <c:pt idx="499">
                  <c:v>499000</c:v>
                </c:pt>
                <c:pt idx="500">
                  <c:v>500000</c:v>
                </c:pt>
                <c:pt idx="501">
                  <c:v>501000</c:v>
                </c:pt>
                <c:pt idx="502">
                  <c:v>502000</c:v>
                </c:pt>
                <c:pt idx="503">
                  <c:v>503000</c:v>
                </c:pt>
                <c:pt idx="504">
                  <c:v>504000</c:v>
                </c:pt>
                <c:pt idx="505">
                  <c:v>505000</c:v>
                </c:pt>
                <c:pt idx="506">
                  <c:v>506000</c:v>
                </c:pt>
                <c:pt idx="507">
                  <c:v>507000</c:v>
                </c:pt>
                <c:pt idx="508">
                  <c:v>508000</c:v>
                </c:pt>
                <c:pt idx="509">
                  <c:v>509000</c:v>
                </c:pt>
                <c:pt idx="510">
                  <c:v>510000</c:v>
                </c:pt>
                <c:pt idx="511">
                  <c:v>511000</c:v>
                </c:pt>
                <c:pt idx="512">
                  <c:v>512000</c:v>
                </c:pt>
                <c:pt idx="513">
                  <c:v>513000</c:v>
                </c:pt>
                <c:pt idx="514">
                  <c:v>514000</c:v>
                </c:pt>
                <c:pt idx="515">
                  <c:v>515000</c:v>
                </c:pt>
                <c:pt idx="516">
                  <c:v>516000</c:v>
                </c:pt>
                <c:pt idx="517">
                  <c:v>517000</c:v>
                </c:pt>
                <c:pt idx="518">
                  <c:v>518000</c:v>
                </c:pt>
                <c:pt idx="519">
                  <c:v>519000</c:v>
                </c:pt>
                <c:pt idx="520">
                  <c:v>520000</c:v>
                </c:pt>
                <c:pt idx="521">
                  <c:v>521000</c:v>
                </c:pt>
                <c:pt idx="522">
                  <c:v>522000</c:v>
                </c:pt>
                <c:pt idx="523">
                  <c:v>523000</c:v>
                </c:pt>
                <c:pt idx="524">
                  <c:v>524000</c:v>
                </c:pt>
                <c:pt idx="525">
                  <c:v>525000</c:v>
                </c:pt>
                <c:pt idx="526">
                  <c:v>526000</c:v>
                </c:pt>
                <c:pt idx="527">
                  <c:v>527000</c:v>
                </c:pt>
                <c:pt idx="528">
                  <c:v>528000</c:v>
                </c:pt>
                <c:pt idx="529">
                  <c:v>529000</c:v>
                </c:pt>
                <c:pt idx="530">
                  <c:v>530000</c:v>
                </c:pt>
                <c:pt idx="531">
                  <c:v>531000</c:v>
                </c:pt>
                <c:pt idx="532">
                  <c:v>532000</c:v>
                </c:pt>
                <c:pt idx="533">
                  <c:v>533000</c:v>
                </c:pt>
                <c:pt idx="534">
                  <c:v>534000</c:v>
                </c:pt>
                <c:pt idx="535">
                  <c:v>535000</c:v>
                </c:pt>
                <c:pt idx="536">
                  <c:v>536000</c:v>
                </c:pt>
                <c:pt idx="537">
                  <c:v>537000</c:v>
                </c:pt>
                <c:pt idx="538">
                  <c:v>538000</c:v>
                </c:pt>
                <c:pt idx="539">
                  <c:v>539000</c:v>
                </c:pt>
                <c:pt idx="540">
                  <c:v>540000</c:v>
                </c:pt>
                <c:pt idx="541">
                  <c:v>541000</c:v>
                </c:pt>
                <c:pt idx="542">
                  <c:v>542000</c:v>
                </c:pt>
                <c:pt idx="543">
                  <c:v>543000</c:v>
                </c:pt>
                <c:pt idx="544">
                  <c:v>544000</c:v>
                </c:pt>
                <c:pt idx="545">
                  <c:v>545000</c:v>
                </c:pt>
                <c:pt idx="546">
                  <c:v>546000</c:v>
                </c:pt>
                <c:pt idx="547">
                  <c:v>547000</c:v>
                </c:pt>
                <c:pt idx="548">
                  <c:v>548000</c:v>
                </c:pt>
                <c:pt idx="549">
                  <c:v>549000</c:v>
                </c:pt>
                <c:pt idx="550">
                  <c:v>550000</c:v>
                </c:pt>
                <c:pt idx="551">
                  <c:v>551000</c:v>
                </c:pt>
                <c:pt idx="552">
                  <c:v>552000</c:v>
                </c:pt>
                <c:pt idx="553">
                  <c:v>553000</c:v>
                </c:pt>
                <c:pt idx="554">
                  <c:v>554000</c:v>
                </c:pt>
                <c:pt idx="555">
                  <c:v>555000</c:v>
                </c:pt>
                <c:pt idx="556">
                  <c:v>556000</c:v>
                </c:pt>
                <c:pt idx="557">
                  <c:v>557000</c:v>
                </c:pt>
                <c:pt idx="558">
                  <c:v>558000</c:v>
                </c:pt>
                <c:pt idx="559">
                  <c:v>559000</c:v>
                </c:pt>
                <c:pt idx="560">
                  <c:v>560000</c:v>
                </c:pt>
                <c:pt idx="561">
                  <c:v>561000</c:v>
                </c:pt>
                <c:pt idx="562">
                  <c:v>562000</c:v>
                </c:pt>
                <c:pt idx="563">
                  <c:v>563000</c:v>
                </c:pt>
                <c:pt idx="564">
                  <c:v>564000</c:v>
                </c:pt>
                <c:pt idx="565">
                  <c:v>565000</c:v>
                </c:pt>
                <c:pt idx="566">
                  <c:v>566000</c:v>
                </c:pt>
                <c:pt idx="567">
                  <c:v>567000</c:v>
                </c:pt>
                <c:pt idx="568">
                  <c:v>568000</c:v>
                </c:pt>
                <c:pt idx="569">
                  <c:v>569000</c:v>
                </c:pt>
                <c:pt idx="570">
                  <c:v>570000</c:v>
                </c:pt>
                <c:pt idx="571">
                  <c:v>571000</c:v>
                </c:pt>
                <c:pt idx="572">
                  <c:v>572000</c:v>
                </c:pt>
                <c:pt idx="573">
                  <c:v>573000</c:v>
                </c:pt>
                <c:pt idx="574">
                  <c:v>574000</c:v>
                </c:pt>
                <c:pt idx="575">
                  <c:v>575000</c:v>
                </c:pt>
                <c:pt idx="576">
                  <c:v>576000</c:v>
                </c:pt>
                <c:pt idx="577">
                  <c:v>577000</c:v>
                </c:pt>
                <c:pt idx="578">
                  <c:v>578000</c:v>
                </c:pt>
                <c:pt idx="579">
                  <c:v>579000</c:v>
                </c:pt>
                <c:pt idx="580">
                  <c:v>580000</c:v>
                </c:pt>
                <c:pt idx="581">
                  <c:v>581000</c:v>
                </c:pt>
                <c:pt idx="582">
                  <c:v>582000</c:v>
                </c:pt>
                <c:pt idx="583">
                  <c:v>583000</c:v>
                </c:pt>
                <c:pt idx="584">
                  <c:v>584000</c:v>
                </c:pt>
                <c:pt idx="585">
                  <c:v>585000</c:v>
                </c:pt>
                <c:pt idx="586">
                  <c:v>586000</c:v>
                </c:pt>
                <c:pt idx="587">
                  <c:v>587000</c:v>
                </c:pt>
                <c:pt idx="588">
                  <c:v>588000</c:v>
                </c:pt>
                <c:pt idx="589">
                  <c:v>589000</c:v>
                </c:pt>
                <c:pt idx="590">
                  <c:v>590000</c:v>
                </c:pt>
                <c:pt idx="591">
                  <c:v>591000</c:v>
                </c:pt>
                <c:pt idx="592">
                  <c:v>592000</c:v>
                </c:pt>
                <c:pt idx="593">
                  <c:v>593000</c:v>
                </c:pt>
                <c:pt idx="594">
                  <c:v>594000</c:v>
                </c:pt>
                <c:pt idx="595">
                  <c:v>595000</c:v>
                </c:pt>
                <c:pt idx="596">
                  <c:v>596000</c:v>
                </c:pt>
                <c:pt idx="597">
                  <c:v>597000</c:v>
                </c:pt>
                <c:pt idx="598">
                  <c:v>598000</c:v>
                </c:pt>
                <c:pt idx="599">
                  <c:v>599000</c:v>
                </c:pt>
                <c:pt idx="600">
                  <c:v>600000</c:v>
                </c:pt>
                <c:pt idx="601">
                  <c:v>601000</c:v>
                </c:pt>
                <c:pt idx="602">
                  <c:v>602000</c:v>
                </c:pt>
                <c:pt idx="603">
                  <c:v>603000</c:v>
                </c:pt>
                <c:pt idx="604">
                  <c:v>604000</c:v>
                </c:pt>
                <c:pt idx="605">
                  <c:v>605000</c:v>
                </c:pt>
                <c:pt idx="606">
                  <c:v>606000</c:v>
                </c:pt>
                <c:pt idx="607">
                  <c:v>607000</c:v>
                </c:pt>
                <c:pt idx="608">
                  <c:v>608000</c:v>
                </c:pt>
                <c:pt idx="609">
                  <c:v>609000</c:v>
                </c:pt>
                <c:pt idx="610">
                  <c:v>610000</c:v>
                </c:pt>
                <c:pt idx="611">
                  <c:v>611000</c:v>
                </c:pt>
                <c:pt idx="612">
                  <c:v>612000</c:v>
                </c:pt>
                <c:pt idx="613">
                  <c:v>613000</c:v>
                </c:pt>
                <c:pt idx="614">
                  <c:v>614000</c:v>
                </c:pt>
                <c:pt idx="615">
                  <c:v>615000</c:v>
                </c:pt>
                <c:pt idx="616">
                  <c:v>616000</c:v>
                </c:pt>
                <c:pt idx="617">
                  <c:v>617000</c:v>
                </c:pt>
                <c:pt idx="618">
                  <c:v>618000</c:v>
                </c:pt>
                <c:pt idx="619">
                  <c:v>619000</c:v>
                </c:pt>
                <c:pt idx="620">
                  <c:v>620000</c:v>
                </c:pt>
                <c:pt idx="621">
                  <c:v>621000</c:v>
                </c:pt>
                <c:pt idx="622">
                  <c:v>622000</c:v>
                </c:pt>
                <c:pt idx="623">
                  <c:v>623000</c:v>
                </c:pt>
                <c:pt idx="624">
                  <c:v>624000</c:v>
                </c:pt>
                <c:pt idx="625">
                  <c:v>625000</c:v>
                </c:pt>
                <c:pt idx="626">
                  <c:v>626000</c:v>
                </c:pt>
                <c:pt idx="627">
                  <c:v>627000</c:v>
                </c:pt>
                <c:pt idx="628">
                  <c:v>628000</c:v>
                </c:pt>
                <c:pt idx="629">
                  <c:v>629000</c:v>
                </c:pt>
                <c:pt idx="630">
                  <c:v>630000</c:v>
                </c:pt>
                <c:pt idx="631">
                  <c:v>631000</c:v>
                </c:pt>
                <c:pt idx="632">
                  <c:v>632000</c:v>
                </c:pt>
                <c:pt idx="633">
                  <c:v>633000</c:v>
                </c:pt>
                <c:pt idx="634">
                  <c:v>634000</c:v>
                </c:pt>
                <c:pt idx="635">
                  <c:v>635000</c:v>
                </c:pt>
                <c:pt idx="636">
                  <c:v>636000</c:v>
                </c:pt>
                <c:pt idx="637">
                  <c:v>637000</c:v>
                </c:pt>
                <c:pt idx="638">
                  <c:v>638000</c:v>
                </c:pt>
                <c:pt idx="639">
                  <c:v>639000</c:v>
                </c:pt>
                <c:pt idx="640">
                  <c:v>640000</c:v>
                </c:pt>
                <c:pt idx="641">
                  <c:v>641000</c:v>
                </c:pt>
                <c:pt idx="642">
                  <c:v>642000</c:v>
                </c:pt>
                <c:pt idx="643">
                  <c:v>643000</c:v>
                </c:pt>
                <c:pt idx="644">
                  <c:v>644000</c:v>
                </c:pt>
                <c:pt idx="645">
                  <c:v>645000</c:v>
                </c:pt>
                <c:pt idx="646">
                  <c:v>646000</c:v>
                </c:pt>
                <c:pt idx="647">
                  <c:v>647000</c:v>
                </c:pt>
                <c:pt idx="648">
                  <c:v>648000</c:v>
                </c:pt>
                <c:pt idx="649">
                  <c:v>649000</c:v>
                </c:pt>
                <c:pt idx="650">
                  <c:v>650000</c:v>
                </c:pt>
                <c:pt idx="651">
                  <c:v>651000</c:v>
                </c:pt>
                <c:pt idx="652">
                  <c:v>652000</c:v>
                </c:pt>
                <c:pt idx="653">
                  <c:v>653000</c:v>
                </c:pt>
                <c:pt idx="654">
                  <c:v>654000</c:v>
                </c:pt>
                <c:pt idx="655">
                  <c:v>655000</c:v>
                </c:pt>
                <c:pt idx="656">
                  <c:v>656000</c:v>
                </c:pt>
                <c:pt idx="657">
                  <c:v>657000</c:v>
                </c:pt>
                <c:pt idx="658">
                  <c:v>658000</c:v>
                </c:pt>
                <c:pt idx="659">
                  <c:v>659000</c:v>
                </c:pt>
                <c:pt idx="660">
                  <c:v>660000</c:v>
                </c:pt>
                <c:pt idx="661">
                  <c:v>661000</c:v>
                </c:pt>
                <c:pt idx="662">
                  <c:v>662000</c:v>
                </c:pt>
                <c:pt idx="663">
                  <c:v>663000</c:v>
                </c:pt>
                <c:pt idx="664">
                  <c:v>664000</c:v>
                </c:pt>
                <c:pt idx="665">
                  <c:v>665000</c:v>
                </c:pt>
                <c:pt idx="666">
                  <c:v>666000</c:v>
                </c:pt>
                <c:pt idx="667">
                  <c:v>667000</c:v>
                </c:pt>
                <c:pt idx="668">
                  <c:v>668000</c:v>
                </c:pt>
                <c:pt idx="669">
                  <c:v>669000</c:v>
                </c:pt>
                <c:pt idx="670">
                  <c:v>670000</c:v>
                </c:pt>
                <c:pt idx="671">
                  <c:v>671000</c:v>
                </c:pt>
                <c:pt idx="672">
                  <c:v>672000</c:v>
                </c:pt>
                <c:pt idx="673">
                  <c:v>673000</c:v>
                </c:pt>
                <c:pt idx="674">
                  <c:v>674000</c:v>
                </c:pt>
                <c:pt idx="675">
                  <c:v>675000</c:v>
                </c:pt>
                <c:pt idx="676">
                  <c:v>676000</c:v>
                </c:pt>
                <c:pt idx="677">
                  <c:v>677000</c:v>
                </c:pt>
                <c:pt idx="678">
                  <c:v>678000</c:v>
                </c:pt>
                <c:pt idx="679">
                  <c:v>679000</c:v>
                </c:pt>
                <c:pt idx="680">
                  <c:v>680000</c:v>
                </c:pt>
                <c:pt idx="681">
                  <c:v>681000</c:v>
                </c:pt>
                <c:pt idx="682">
                  <c:v>682000</c:v>
                </c:pt>
                <c:pt idx="683">
                  <c:v>683000</c:v>
                </c:pt>
                <c:pt idx="684">
                  <c:v>684000</c:v>
                </c:pt>
                <c:pt idx="685">
                  <c:v>685000</c:v>
                </c:pt>
                <c:pt idx="686">
                  <c:v>686000</c:v>
                </c:pt>
                <c:pt idx="687">
                  <c:v>687000</c:v>
                </c:pt>
                <c:pt idx="688">
                  <c:v>688000</c:v>
                </c:pt>
                <c:pt idx="689">
                  <c:v>689000</c:v>
                </c:pt>
                <c:pt idx="690">
                  <c:v>690000</c:v>
                </c:pt>
                <c:pt idx="691">
                  <c:v>691000</c:v>
                </c:pt>
                <c:pt idx="692">
                  <c:v>692000</c:v>
                </c:pt>
                <c:pt idx="693">
                  <c:v>693000</c:v>
                </c:pt>
                <c:pt idx="694">
                  <c:v>694000</c:v>
                </c:pt>
                <c:pt idx="695">
                  <c:v>695000</c:v>
                </c:pt>
                <c:pt idx="696">
                  <c:v>696000</c:v>
                </c:pt>
                <c:pt idx="697">
                  <c:v>697000</c:v>
                </c:pt>
                <c:pt idx="698">
                  <c:v>698000</c:v>
                </c:pt>
                <c:pt idx="699">
                  <c:v>699000</c:v>
                </c:pt>
                <c:pt idx="700">
                  <c:v>700000</c:v>
                </c:pt>
                <c:pt idx="701">
                  <c:v>701000</c:v>
                </c:pt>
                <c:pt idx="702">
                  <c:v>702000</c:v>
                </c:pt>
                <c:pt idx="703">
                  <c:v>703000</c:v>
                </c:pt>
                <c:pt idx="704">
                  <c:v>704000</c:v>
                </c:pt>
                <c:pt idx="705">
                  <c:v>705000</c:v>
                </c:pt>
                <c:pt idx="706">
                  <c:v>706000</c:v>
                </c:pt>
                <c:pt idx="707">
                  <c:v>707000</c:v>
                </c:pt>
                <c:pt idx="708">
                  <c:v>708000</c:v>
                </c:pt>
                <c:pt idx="709">
                  <c:v>709000</c:v>
                </c:pt>
                <c:pt idx="710">
                  <c:v>710000</c:v>
                </c:pt>
                <c:pt idx="711">
                  <c:v>711000</c:v>
                </c:pt>
                <c:pt idx="712">
                  <c:v>712000</c:v>
                </c:pt>
                <c:pt idx="713">
                  <c:v>713000</c:v>
                </c:pt>
                <c:pt idx="714">
                  <c:v>714000</c:v>
                </c:pt>
                <c:pt idx="715">
                  <c:v>715000</c:v>
                </c:pt>
                <c:pt idx="716">
                  <c:v>716000</c:v>
                </c:pt>
                <c:pt idx="717">
                  <c:v>717000</c:v>
                </c:pt>
                <c:pt idx="718">
                  <c:v>718000</c:v>
                </c:pt>
                <c:pt idx="719">
                  <c:v>719000</c:v>
                </c:pt>
                <c:pt idx="720">
                  <c:v>720000</c:v>
                </c:pt>
                <c:pt idx="721">
                  <c:v>721000</c:v>
                </c:pt>
                <c:pt idx="722">
                  <c:v>722000</c:v>
                </c:pt>
                <c:pt idx="723">
                  <c:v>723000</c:v>
                </c:pt>
                <c:pt idx="724">
                  <c:v>724000</c:v>
                </c:pt>
                <c:pt idx="725">
                  <c:v>725000</c:v>
                </c:pt>
                <c:pt idx="726">
                  <c:v>726000</c:v>
                </c:pt>
                <c:pt idx="727">
                  <c:v>727000</c:v>
                </c:pt>
                <c:pt idx="728">
                  <c:v>728000</c:v>
                </c:pt>
                <c:pt idx="729">
                  <c:v>729000</c:v>
                </c:pt>
                <c:pt idx="730">
                  <c:v>730000</c:v>
                </c:pt>
                <c:pt idx="731">
                  <c:v>731000</c:v>
                </c:pt>
                <c:pt idx="732">
                  <c:v>732000</c:v>
                </c:pt>
                <c:pt idx="733">
                  <c:v>733000</c:v>
                </c:pt>
                <c:pt idx="734">
                  <c:v>734000</c:v>
                </c:pt>
                <c:pt idx="735">
                  <c:v>735000</c:v>
                </c:pt>
                <c:pt idx="736">
                  <c:v>736000</c:v>
                </c:pt>
                <c:pt idx="737">
                  <c:v>737000</c:v>
                </c:pt>
                <c:pt idx="738">
                  <c:v>738000</c:v>
                </c:pt>
                <c:pt idx="739">
                  <c:v>739000</c:v>
                </c:pt>
                <c:pt idx="740">
                  <c:v>740000</c:v>
                </c:pt>
                <c:pt idx="741">
                  <c:v>741000</c:v>
                </c:pt>
                <c:pt idx="742">
                  <c:v>742000</c:v>
                </c:pt>
                <c:pt idx="743">
                  <c:v>743000</c:v>
                </c:pt>
                <c:pt idx="744">
                  <c:v>744000</c:v>
                </c:pt>
                <c:pt idx="745">
                  <c:v>745000</c:v>
                </c:pt>
                <c:pt idx="746">
                  <c:v>746000</c:v>
                </c:pt>
                <c:pt idx="747">
                  <c:v>747000</c:v>
                </c:pt>
                <c:pt idx="748">
                  <c:v>748000</c:v>
                </c:pt>
                <c:pt idx="749">
                  <c:v>749000</c:v>
                </c:pt>
                <c:pt idx="750">
                  <c:v>750000</c:v>
                </c:pt>
                <c:pt idx="751">
                  <c:v>751000</c:v>
                </c:pt>
                <c:pt idx="752">
                  <c:v>752000</c:v>
                </c:pt>
                <c:pt idx="753">
                  <c:v>753000</c:v>
                </c:pt>
                <c:pt idx="754">
                  <c:v>754000</c:v>
                </c:pt>
                <c:pt idx="755">
                  <c:v>755000</c:v>
                </c:pt>
                <c:pt idx="756">
                  <c:v>756000</c:v>
                </c:pt>
                <c:pt idx="757">
                  <c:v>757000</c:v>
                </c:pt>
                <c:pt idx="758">
                  <c:v>758000</c:v>
                </c:pt>
                <c:pt idx="759">
                  <c:v>759000</c:v>
                </c:pt>
                <c:pt idx="760">
                  <c:v>760000</c:v>
                </c:pt>
                <c:pt idx="761">
                  <c:v>761000</c:v>
                </c:pt>
                <c:pt idx="762">
                  <c:v>762000</c:v>
                </c:pt>
                <c:pt idx="763">
                  <c:v>763000</c:v>
                </c:pt>
                <c:pt idx="764">
                  <c:v>764000</c:v>
                </c:pt>
                <c:pt idx="765">
                  <c:v>765000</c:v>
                </c:pt>
                <c:pt idx="766">
                  <c:v>766000</c:v>
                </c:pt>
                <c:pt idx="767">
                  <c:v>767000</c:v>
                </c:pt>
                <c:pt idx="768">
                  <c:v>768000</c:v>
                </c:pt>
                <c:pt idx="769">
                  <c:v>769000</c:v>
                </c:pt>
                <c:pt idx="770">
                  <c:v>770000</c:v>
                </c:pt>
                <c:pt idx="771">
                  <c:v>771000</c:v>
                </c:pt>
                <c:pt idx="772">
                  <c:v>772000</c:v>
                </c:pt>
                <c:pt idx="773">
                  <c:v>773000</c:v>
                </c:pt>
                <c:pt idx="774">
                  <c:v>774000</c:v>
                </c:pt>
                <c:pt idx="775">
                  <c:v>775000</c:v>
                </c:pt>
                <c:pt idx="776">
                  <c:v>776000</c:v>
                </c:pt>
                <c:pt idx="777">
                  <c:v>777000</c:v>
                </c:pt>
                <c:pt idx="778">
                  <c:v>778000</c:v>
                </c:pt>
                <c:pt idx="779">
                  <c:v>779000</c:v>
                </c:pt>
                <c:pt idx="780">
                  <c:v>780000</c:v>
                </c:pt>
                <c:pt idx="781">
                  <c:v>781000</c:v>
                </c:pt>
                <c:pt idx="782">
                  <c:v>782000</c:v>
                </c:pt>
                <c:pt idx="783">
                  <c:v>783000</c:v>
                </c:pt>
                <c:pt idx="784">
                  <c:v>784000</c:v>
                </c:pt>
                <c:pt idx="785">
                  <c:v>785000</c:v>
                </c:pt>
                <c:pt idx="786">
                  <c:v>786000</c:v>
                </c:pt>
                <c:pt idx="787">
                  <c:v>787000</c:v>
                </c:pt>
                <c:pt idx="788">
                  <c:v>788000</c:v>
                </c:pt>
                <c:pt idx="789">
                  <c:v>789000</c:v>
                </c:pt>
                <c:pt idx="790">
                  <c:v>790000</c:v>
                </c:pt>
                <c:pt idx="791">
                  <c:v>791000</c:v>
                </c:pt>
                <c:pt idx="792">
                  <c:v>792000</c:v>
                </c:pt>
                <c:pt idx="793">
                  <c:v>793000</c:v>
                </c:pt>
                <c:pt idx="794">
                  <c:v>794000</c:v>
                </c:pt>
                <c:pt idx="795">
                  <c:v>795000</c:v>
                </c:pt>
                <c:pt idx="796">
                  <c:v>796000</c:v>
                </c:pt>
                <c:pt idx="797">
                  <c:v>797000</c:v>
                </c:pt>
                <c:pt idx="798">
                  <c:v>798000</c:v>
                </c:pt>
                <c:pt idx="799">
                  <c:v>799000</c:v>
                </c:pt>
                <c:pt idx="800">
                  <c:v>800000</c:v>
                </c:pt>
                <c:pt idx="801">
                  <c:v>801000</c:v>
                </c:pt>
                <c:pt idx="802">
                  <c:v>802000</c:v>
                </c:pt>
                <c:pt idx="803">
                  <c:v>803000</c:v>
                </c:pt>
                <c:pt idx="804">
                  <c:v>804000</c:v>
                </c:pt>
                <c:pt idx="805">
                  <c:v>805000</c:v>
                </c:pt>
                <c:pt idx="806">
                  <c:v>806000</c:v>
                </c:pt>
                <c:pt idx="807">
                  <c:v>807000</c:v>
                </c:pt>
                <c:pt idx="808">
                  <c:v>808000</c:v>
                </c:pt>
                <c:pt idx="809">
                  <c:v>809000</c:v>
                </c:pt>
                <c:pt idx="810">
                  <c:v>810000</c:v>
                </c:pt>
                <c:pt idx="811">
                  <c:v>811000</c:v>
                </c:pt>
                <c:pt idx="812">
                  <c:v>812000</c:v>
                </c:pt>
                <c:pt idx="813">
                  <c:v>813000</c:v>
                </c:pt>
                <c:pt idx="814">
                  <c:v>814000</c:v>
                </c:pt>
                <c:pt idx="815">
                  <c:v>815000</c:v>
                </c:pt>
                <c:pt idx="816">
                  <c:v>816000</c:v>
                </c:pt>
                <c:pt idx="817">
                  <c:v>817000</c:v>
                </c:pt>
                <c:pt idx="818">
                  <c:v>818000</c:v>
                </c:pt>
                <c:pt idx="819">
                  <c:v>819000</c:v>
                </c:pt>
                <c:pt idx="820">
                  <c:v>820000</c:v>
                </c:pt>
                <c:pt idx="821">
                  <c:v>821000</c:v>
                </c:pt>
                <c:pt idx="822">
                  <c:v>822000</c:v>
                </c:pt>
                <c:pt idx="823">
                  <c:v>823000</c:v>
                </c:pt>
                <c:pt idx="824">
                  <c:v>824000</c:v>
                </c:pt>
                <c:pt idx="825">
                  <c:v>825000</c:v>
                </c:pt>
                <c:pt idx="826">
                  <c:v>826000</c:v>
                </c:pt>
                <c:pt idx="827">
                  <c:v>827000</c:v>
                </c:pt>
                <c:pt idx="828">
                  <c:v>828000</c:v>
                </c:pt>
                <c:pt idx="829">
                  <c:v>829000</c:v>
                </c:pt>
                <c:pt idx="830">
                  <c:v>830000</c:v>
                </c:pt>
                <c:pt idx="831">
                  <c:v>831000</c:v>
                </c:pt>
                <c:pt idx="832">
                  <c:v>832000</c:v>
                </c:pt>
                <c:pt idx="833">
                  <c:v>833000</c:v>
                </c:pt>
                <c:pt idx="834">
                  <c:v>834000</c:v>
                </c:pt>
                <c:pt idx="835">
                  <c:v>835000</c:v>
                </c:pt>
                <c:pt idx="836">
                  <c:v>836000</c:v>
                </c:pt>
                <c:pt idx="837">
                  <c:v>837000</c:v>
                </c:pt>
                <c:pt idx="838">
                  <c:v>838000</c:v>
                </c:pt>
                <c:pt idx="839">
                  <c:v>839000</c:v>
                </c:pt>
                <c:pt idx="840">
                  <c:v>840000</c:v>
                </c:pt>
                <c:pt idx="841">
                  <c:v>841000</c:v>
                </c:pt>
                <c:pt idx="842">
                  <c:v>842000</c:v>
                </c:pt>
                <c:pt idx="843">
                  <c:v>843000</c:v>
                </c:pt>
                <c:pt idx="844">
                  <c:v>844000</c:v>
                </c:pt>
                <c:pt idx="845">
                  <c:v>845000</c:v>
                </c:pt>
                <c:pt idx="846">
                  <c:v>846000</c:v>
                </c:pt>
                <c:pt idx="847">
                  <c:v>847000</c:v>
                </c:pt>
                <c:pt idx="848">
                  <c:v>848000</c:v>
                </c:pt>
                <c:pt idx="849">
                  <c:v>849000</c:v>
                </c:pt>
                <c:pt idx="850">
                  <c:v>850000</c:v>
                </c:pt>
                <c:pt idx="851">
                  <c:v>851000</c:v>
                </c:pt>
                <c:pt idx="852">
                  <c:v>852000</c:v>
                </c:pt>
                <c:pt idx="853">
                  <c:v>853000</c:v>
                </c:pt>
                <c:pt idx="854">
                  <c:v>854000</c:v>
                </c:pt>
                <c:pt idx="855">
                  <c:v>855000</c:v>
                </c:pt>
                <c:pt idx="856">
                  <c:v>856000</c:v>
                </c:pt>
                <c:pt idx="857">
                  <c:v>857000</c:v>
                </c:pt>
                <c:pt idx="858">
                  <c:v>858000</c:v>
                </c:pt>
                <c:pt idx="859">
                  <c:v>859000</c:v>
                </c:pt>
                <c:pt idx="860">
                  <c:v>860000</c:v>
                </c:pt>
                <c:pt idx="861">
                  <c:v>861000</c:v>
                </c:pt>
                <c:pt idx="862">
                  <c:v>862000</c:v>
                </c:pt>
                <c:pt idx="863">
                  <c:v>863000</c:v>
                </c:pt>
                <c:pt idx="864">
                  <c:v>864000</c:v>
                </c:pt>
                <c:pt idx="865">
                  <c:v>865000</c:v>
                </c:pt>
                <c:pt idx="866">
                  <c:v>866000</c:v>
                </c:pt>
                <c:pt idx="867">
                  <c:v>867000</c:v>
                </c:pt>
                <c:pt idx="868">
                  <c:v>868000</c:v>
                </c:pt>
                <c:pt idx="869">
                  <c:v>869000</c:v>
                </c:pt>
                <c:pt idx="870">
                  <c:v>870000</c:v>
                </c:pt>
                <c:pt idx="871">
                  <c:v>871000</c:v>
                </c:pt>
                <c:pt idx="872">
                  <c:v>872000</c:v>
                </c:pt>
                <c:pt idx="873">
                  <c:v>873000</c:v>
                </c:pt>
                <c:pt idx="874">
                  <c:v>874000</c:v>
                </c:pt>
                <c:pt idx="875">
                  <c:v>875000</c:v>
                </c:pt>
                <c:pt idx="876">
                  <c:v>876000</c:v>
                </c:pt>
                <c:pt idx="877">
                  <c:v>877000</c:v>
                </c:pt>
                <c:pt idx="878">
                  <c:v>878000</c:v>
                </c:pt>
                <c:pt idx="879">
                  <c:v>879000</c:v>
                </c:pt>
                <c:pt idx="880">
                  <c:v>880000</c:v>
                </c:pt>
                <c:pt idx="881">
                  <c:v>881000</c:v>
                </c:pt>
                <c:pt idx="882">
                  <c:v>882000</c:v>
                </c:pt>
                <c:pt idx="883">
                  <c:v>883000</c:v>
                </c:pt>
                <c:pt idx="884">
                  <c:v>884000</c:v>
                </c:pt>
                <c:pt idx="885">
                  <c:v>885000</c:v>
                </c:pt>
                <c:pt idx="886">
                  <c:v>886000</c:v>
                </c:pt>
                <c:pt idx="887">
                  <c:v>887000</c:v>
                </c:pt>
                <c:pt idx="888">
                  <c:v>888000</c:v>
                </c:pt>
                <c:pt idx="889">
                  <c:v>889000</c:v>
                </c:pt>
                <c:pt idx="890">
                  <c:v>890000</c:v>
                </c:pt>
                <c:pt idx="891">
                  <c:v>891000</c:v>
                </c:pt>
                <c:pt idx="892">
                  <c:v>892000</c:v>
                </c:pt>
                <c:pt idx="893">
                  <c:v>893000</c:v>
                </c:pt>
                <c:pt idx="894">
                  <c:v>894000</c:v>
                </c:pt>
                <c:pt idx="895">
                  <c:v>895000</c:v>
                </c:pt>
                <c:pt idx="896">
                  <c:v>896000</c:v>
                </c:pt>
                <c:pt idx="897">
                  <c:v>897000</c:v>
                </c:pt>
                <c:pt idx="898">
                  <c:v>898000</c:v>
                </c:pt>
                <c:pt idx="899">
                  <c:v>899000</c:v>
                </c:pt>
                <c:pt idx="900">
                  <c:v>900000</c:v>
                </c:pt>
                <c:pt idx="901">
                  <c:v>901000</c:v>
                </c:pt>
                <c:pt idx="902">
                  <c:v>902000</c:v>
                </c:pt>
                <c:pt idx="903">
                  <c:v>903000</c:v>
                </c:pt>
                <c:pt idx="904">
                  <c:v>904000</c:v>
                </c:pt>
                <c:pt idx="905">
                  <c:v>905000</c:v>
                </c:pt>
                <c:pt idx="906">
                  <c:v>906000</c:v>
                </c:pt>
                <c:pt idx="907">
                  <c:v>907000</c:v>
                </c:pt>
                <c:pt idx="908">
                  <c:v>908000</c:v>
                </c:pt>
                <c:pt idx="909">
                  <c:v>909000</c:v>
                </c:pt>
                <c:pt idx="910">
                  <c:v>910000</c:v>
                </c:pt>
                <c:pt idx="911">
                  <c:v>911000</c:v>
                </c:pt>
                <c:pt idx="912">
                  <c:v>912000</c:v>
                </c:pt>
                <c:pt idx="913">
                  <c:v>913000</c:v>
                </c:pt>
                <c:pt idx="914">
                  <c:v>914000</c:v>
                </c:pt>
                <c:pt idx="915">
                  <c:v>915000</c:v>
                </c:pt>
                <c:pt idx="916">
                  <c:v>916000</c:v>
                </c:pt>
                <c:pt idx="917">
                  <c:v>917000</c:v>
                </c:pt>
                <c:pt idx="918">
                  <c:v>918000</c:v>
                </c:pt>
                <c:pt idx="919">
                  <c:v>919000</c:v>
                </c:pt>
                <c:pt idx="920">
                  <c:v>920000</c:v>
                </c:pt>
                <c:pt idx="921">
                  <c:v>921000</c:v>
                </c:pt>
                <c:pt idx="922">
                  <c:v>922000</c:v>
                </c:pt>
                <c:pt idx="923">
                  <c:v>923000</c:v>
                </c:pt>
                <c:pt idx="924">
                  <c:v>924000</c:v>
                </c:pt>
                <c:pt idx="925">
                  <c:v>925000</c:v>
                </c:pt>
                <c:pt idx="926">
                  <c:v>926000</c:v>
                </c:pt>
                <c:pt idx="927">
                  <c:v>927000</c:v>
                </c:pt>
                <c:pt idx="928">
                  <c:v>928000</c:v>
                </c:pt>
                <c:pt idx="929">
                  <c:v>929000</c:v>
                </c:pt>
                <c:pt idx="930">
                  <c:v>930000</c:v>
                </c:pt>
                <c:pt idx="931">
                  <c:v>931000</c:v>
                </c:pt>
                <c:pt idx="932">
                  <c:v>932000</c:v>
                </c:pt>
                <c:pt idx="933">
                  <c:v>933000</c:v>
                </c:pt>
                <c:pt idx="934">
                  <c:v>934000</c:v>
                </c:pt>
                <c:pt idx="935">
                  <c:v>935000</c:v>
                </c:pt>
                <c:pt idx="936">
                  <c:v>936000</c:v>
                </c:pt>
                <c:pt idx="937">
                  <c:v>937000</c:v>
                </c:pt>
                <c:pt idx="938">
                  <c:v>938000</c:v>
                </c:pt>
                <c:pt idx="939">
                  <c:v>939000</c:v>
                </c:pt>
                <c:pt idx="940">
                  <c:v>940000</c:v>
                </c:pt>
                <c:pt idx="941">
                  <c:v>941000</c:v>
                </c:pt>
                <c:pt idx="942">
                  <c:v>942000</c:v>
                </c:pt>
                <c:pt idx="943">
                  <c:v>943000</c:v>
                </c:pt>
                <c:pt idx="944">
                  <c:v>944000</c:v>
                </c:pt>
                <c:pt idx="945">
                  <c:v>945000</c:v>
                </c:pt>
                <c:pt idx="946">
                  <c:v>946000</c:v>
                </c:pt>
                <c:pt idx="947">
                  <c:v>947000</c:v>
                </c:pt>
                <c:pt idx="948">
                  <c:v>948000</c:v>
                </c:pt>
                <c:pt idx="949">
                  <c:v>949000</c:v>
                </c:pt>
                <c:pt idx="950">
                  <c:v>950000</c:v>
                </c:pt>
                <c:pt idx="951">
                  <c:v>951000</c:v>
                </c:pt>
                <c:pt idx="952">
                  <c:v>952000</c:v>
                </c:pt>
                <c:pt idx="953">
                  <c:v>953000</c:v>
                </c:pt>
                <c:pt idx="954">
                  <c:v>954000</c:v>
                </c:pt>
                <c:pt idx="955">
                  <c:v>955000</c:v>
                </c:pt>
                <c:pt idx="956">
                  <c:v>956000</c:v>
                </c:pt>
                <c:pt idx="957">
                  <c:v>957000</c:v>
                </c:pt>
                <c:pt idx="958">
                  <c:v>958000</c:v>
                </c:pt>
                <c:pt idx="959">
                  <c:v>959000</c:v>
                </c:pt>
                <c:pt idx="960">
                  <c:v>960000</c:v>
                </c:pt>
                <c:pt idx="961">
                  <c:v>961000</c:v>
                </c:pt>
                <c:pt idx="962">
                  <c:v>962000</c:v>
                </c:pt>
                <c:pt idx="963">
                  <c:v>963000</c:v>
                </c:pt>
                <c:pt idx="964">
                  <c:v>964000</c:v>
                </c:pt>
                <c:pt idx="965">
                  <c:v>965000</c:v>
                </c:pt>
                <c:pt idx="966">
                  <c:v>966000</c:v>
                </c:pt>
                <c:pt idx="967">
                  <c:v>967000</c:v>
                </c:pt>
                <c:pt idx="968">
                  <c:v>968000</c:v>
                </c:pt>
                <c:pt idx="969">
                  <c:v>969000</c:v>
                </c:pt>
                <c:pt idx="970">
                  <c:v>970000</c:v>
                </c:pt>
                <c:pt idx="971">
                  <c:v>971000</c:v>
                </c:pt>
                <c:pt idx="972">
                  <c:v>972000</c:v>
                </c:pt>
                <c:pt idx="973">
                  <c:v>973000</c:v>
                </c:pt>
                <c:pt idx="974">
                  <c:v>974000</c:v>
                </c:pt>
                <c:pt idx="975">
                  <c:v>975000</c:v>
                </c:pt>
                <c:pt idx="976">
                  <c:v>976000</c:v>
                </c:pt>
                <c:pt idx="977">
                  <c:v>977000</c:v>
                </c:pt>
                <c:pt idx="978">
                  <c:v>978000</c:v>
                </c:pt>
                <c:pt idx="979">
                  <c:v>979000</c:v>
                </c:pt>
                <c:pt idx="980">
                  <c:v>980000</c:v>
                </c:pt>
                <c:pt idx="981">
                  <c:v>981000</c:v>
                </c:pt>
                <c:pt idx="982">
                  <c:v>982000</c:v>
                </c:pt>
                <c:pt idx="983">
                  <c:v>983000</c:v>
                </c:pt>
                <c:pt idx="984">
                  <c:v>984000</c:v>
                </c:pt>
                <c:pt idx="985">
                  <c:v>985000</c:v>
                </c:pt>
                <c:pt idx="986">
                  <c:v>986000</c:v>
                </c:pt>
                <c:pt idx="987">
                  <c:v>987000</c:v>
                </c:pt>
                <c:pt idx="988">
                  <c:v>988000</c:v>
                </c:pt>
                <c:pt idx="989">
                  <c:v>989000</c:v>
                </c:pt>
                <c:pt idx="990">
                  <c:v>990000</c:v>
                </c:pt>
                <c:pt idx="991">
                  <c:v>991000</c:v>
                </c:pt>
                <c:pt idx="992">
                  <c:v>992000</c:v>
                </c:pt>
                <c:pt idx="993">
                  <c:v>993000</c:v>
                </c:pt>
                <c:pt idx="994">
                  <c:v>994000</c:v>
                </c:pt>
                <c:pt idx="995">
                  <c:v>995000</c:v>
                </c:pt>
                <c:pt idx="996">
                  <c:v>996000</c:v>
                </c:pt>
                <c:pt idx="997">
                  <c:v>997000</c:v>
                </c:pt>
                <c:pt idx="998">
                  <c:v>998000</c:v>
                </c:pt>
                <c:pt idx="999">
                  <c:v>999000</c:v>
                </c:pt>
              </c:numCache>
            </c:numRef>
          </c:xVal>
          <c:yVal>
            <c:numRef>
              <c:f>Лист1!$B$1:$B$1000</c:f>
              <c:numCache>
                <c:formatCode>General</c:formatCode>
                <c:ptCount val="1000"/>
                <c:pt idx="0">
                  <c:v>240</c:v>
                </c:pt>
                <c:pt idx="1">
                  <c:v>69</c:v>
                </c:pt>
                <c:pt idx="2">
                  <c:v>80</c:v>
                </c:pt>
                <c:pt idx="3">
                  <c:v>69</c:v>
                </c:pt>
                <c:pt idx="4">
                  <c:v>91</c:v>
                </c:pt>
                <c:pt idx="5">
                  <c:v>69</c:v>
                </c:pt>
                <c:pt idx="6">
                  <c:v>80</c:v>
                </c:pt>
                <c:pt idx="7">
                  <c:v>69</c:v>
                </c:pt>
                <c:pt idx="8">
                  <c:v>102</c:v>
                </c:pt>
                <c:pt idx="9">
                  <c:v>69</c:v>
                </c:pt>
                <c:pt idx="10">
                  <c:v>80</c:v>
                </c:pt>
                <c:pt idx="11">
                  <c:v>69</c:v>
                </c:pt>
                <c:pt idx="12">
                  <c:v>91</c:v>
                </c:pt>
                <c:pt idx="13">
                  <c:v>69</c:v>
                </c:pt>
                <c:pt idx="14">
                  <c:v>80</c:v>
                </c:pt>
                <c:pt idx="15">
                  <c:v>69</c:v>
                </c:pt>
                <c:pt idx="16">
                  <c:v>113</c:v>
                </c:pt>
                <c:pt idx="17">
                  <c:v>69</c:v>
                </c:pt>
                <c:pt idx="18">
                  <c:v>80</c:v>
                </c:pt>
                <c:pt idx="19">
                  <c:v>69</c:v>
                </c:pt>
                <c:pt idx="20">
                  <c:v>91</c:v>
                </c:pt>
                <c:pt idx="21">
                  <c:v>69</c:v>
                </c:pt>
                <c:pt idx="22">
                  <c:v>80</c:v>
                </c:pt>
                <c:pt idx="23">
                  <c:v>69</c:v>
                </c:pt>
                <c:pt idx="24">
                  <c:v>102</c:v>
                </c:pt>
                <c:pt idx="25">
                  <c:v>69</c:v>
                </c:pt>
                <c:pt idx="26">
                  <c:v>80</c:v>
                </c:pt>
                <c:pt idx="27">
                  <c:v>69</c:v>
                </c:pt>
                <c:pt idx="28">
                  <c:v>91</c:v>
                </c:pt>
                <c:pt idx="29">
                  <c:v>69</c:v>
                </c:pt>
                <c:pt idx="30">
                  <c:v>80</c:v>
                </c:pt>
                <c:pt idx="31">
                  <c:v>69</c:v>
                </c:pt>
                <c:pt idx="32">
                  <c:v>124</c:v>
                </c:pt>
                <c:pt idx="33">
                  <c:v>69</c:v>
                </c:pt>
                <c:pt idx="34">
                  <c:v>80</c:v>
                </c:pt>
                <c:pt idx="35">
                  <c:v>69</c:v>
                </c:pt>
                <c:pt idx="36">
                  <c:v>91</c:v>
                </c:pt>
                <c:pt idx="37">
                  <c:v>69</c:v>
                </c:pt>
                <c:pt idx="38">
                  <c:v>80</c:v>
                </c:pt>
                <c:pt idx="39">
                  <c:v>69</c:v>
                </c:pt>
                <c:pt idx="40">
                  <c:v>102</c:v>
                </c:pt>
                <c:pt idx="41">
                  <c:v>69</c:v>
                </c:pt>
                <c:pt idx="42">
                  <c:v>80</c:v>
                </c:pt>
                <c:pt idx="43">
                  <c:v>69</c:v>
                </c:pt>
                <c:pt idx="44">
                  <c:v>91</c:v>
                </c:pt>
                <c:pt idx="45">
                  <c:v>69</c:v>
                </c:pt>
                <c:pt idx="46">
                  <c:v>80</c:v>
                </c:pt>
                <c:pt idx="47">
                  <c:v>69</c:v>
                </c:pt>
                <c:pt idx="48">
                  <c:v>113</c:v>
                </c:pt>
                <c:pt idx="49">
                  <c:v>69</c:v>
                </c:pt>
                <c:pt idx="50">
                  <c:v>80</c:v>
                </c:pt>
                <c:pt idx="51">
                  <c:v>69</c:v>
                </c:pt>
                <c:pt idx="52">
                  <c:v>91</c:v>
                </c:pt>
                <c:pt idx="53">
                  <c:v>69</c:v>
                </c:pt>
                <c:pt idx="54">
                  <c:v>80</c:v>
                </c:pt>
                <c:pt idx="55">
                  <c:v>69</c:v>
                </c:pt>
                <c:pt idx="56">
                  <c:v>102</c:v>
                </c:pt>
                <c:pt idx="57">
                  <c:v>69</c:v>
                </c:pt>
                <c:pt idx="58">
                  <c:v>80</c:v>
                </c:pt>
                <c:pt idx="59">
                  <c:v>69</c:v>
                </c:pt>
                <c:pt idx="60">
                  <c:v>91</c:v>
                </c:pt>
                <c:pt idx="61">
                  <c:v>69</c:v>
                </c:pt>
                <c:pt idx="62">
                  <c:v>80</c:v>
                </c:pt>
                <c:pt idx="63">
                  <c:v>69</c:v>
                </c:pt>
                <c:pt idx="64">
                  <c:v>135</c:v>
                </c:pt>
                <c:pt idx="65">
                  <c:v>69</c:v>
                </c:pt>
                <c:pt idx="66">
                  <c:v>80</c:v>
                </c:pt>
                <c:pt idx="67">
                  <c:v>69</c:v>
                </c:pt>
                <c:pt idx="68">
                  <c:v>91</c:v>
                </c:pt>
                <c:pt idx="69">
                  <c:v>69</c:v>
                </c:pt>
                <c:pt idx="70">
                  <c:v>80</c:v>
                </c:pt>
                <c:pt idx="71">
                  <c:v>69</c:v>
                </c:pt>
                <c:pt idx="72">
                  <c:v>102</c:v>
                </c:pt>
                <c:pt idx="73">
                  <c:v>69</c:v>
                </c:pt>
                <c:pt idx="74">
                  <c:v>80</c:v>
                </c:pt>
                <c:pt idx="75">
                  <c:v>69</c:v>
                </c:pt>
                <c:pt idx="76">
                  <c:v>91</c:v>
                </c:pt>
                <c:pt idx="77">
                  <c:v>69</c:v>
                </c:pt>
                <c:pt idx="78">
                  <c:v>80</c:v>
                </c:pt>
                <c:pt idx="79">
                  <c:v>69</c:v>
                </c:pt>
                <c:pt idx="80">
                  <c:v>113</c:v>
                </c:pt>
                <c:pt idx="81">
                  <c:v>69</c:v>
                </c:pt>
                <c:pt idx="82">
                  <c:v>80</c:v>
                </c:pt>
                <c:pt idx="83">
                  <c:v>69</c:v>
                </c:pt>
                <c:pt idx="84">
                  <c:v>91</c:v>
                </c:pt>
                <c:pt idx="85">
                  <c:v>69</c:v>
                </c:pt>
                <c:pt idx="86">
                  <c:v>80</c:v>
                </c:pt>
                <c:pt idx="87">
                  <c:v>69</c:v>
                </c:pt>
                <c:pt idx="88">
                  <c:v>102</c:v>
                </c:pt>
                <c:pt idx="89">
                  <c:v>69</c:v>
                </c:pt>
                <c:pt idx="90">
                  <c:v>80</c:v>
                </c:pt>
                <c:pt idx="91">
                  <c:v>69</c:v>
                </c:pt>
                <c:pt idx="92">
                  <c:v>91</c:v>
                </c:pt>
                <c:pt idx="93">
                  <c:v>69</c:v>
                </c:pt>
                <c:pt idx="94">
                  <c:v>80</c:v>
                </c:pt>
                <c:pt idx="95">
                  <c:v>69</c:v>
                </c:pt>
                <c:pt idx="96">
                  <c:v>124</c:v>
                </c:pt>
                <c:pt idx="97">
                  <c:v>69</c:v>
                </c:pt>
                <c:pt idx="98">
                  <c:v>80</c:v>
                </c:pt>
                <c:pt idx="99">
                  <c:v>69</c:v>
                </c:pt>
                <c:pt idx="100">
                  <c:v>91</c:v>
                </c:pt>
                <c:pt idx="101">
                  <c:v>69</c:v>
                </c:pt>
                <c:pt idx="102">
                  <c:v>80</c:v>
                </c:pt>
                <c:pt idx="103">
                  <c:v>69</c:v>
                </c:pt>
                <c:pt idx="104">
                  <c:v>102</c:v>
                </c:pt>
                <c:pt idx="105">
                  <c:v>69</c:v>
                </c:pt>
                <c:pt idx="106">
                  <c:v>80</c:v>
                </c:pt>
                <c:pt idx="107">
                  <c:v>69</c:v>
                </c:pt>
                <c:pt idx="108">
                  <c:v>91</c:v>
                </c:pt>
                <c:pt idx="109">
                  <c:v>69</c:v>
                </c:pt>
                <c:pt idx="110">
                  <c:v>80</c:v>
                </c:pt>
                <c:pt idx="111">
                  <c:v>69</c:v>
                </c:pt>
                <c:pt idx="112">
                  <c:v>113</c:v>
                </c:pt>
                <c:pt idx="113">
                  <c:v>69</c:v>
                </c:pt>
                <c:pt idx="114">
                  <c:v>80</c:v>
                </c:pt>
                <c:pt idx="115">
                  <c:v>69</c:v>
                </c:pt>
                <c:pt idx="116">
                  <c:v>91</c:v>
                </c:pt>
                <c:pt idx="117">
                  <c:v>69</c:v>
                </c:pt>
                <c:pt idx="118">
                  <c:v>80</c:v>
                </c:pt>
                <c:pt idx="119">
                  <c:v>69</c:v>
                </c:pt>
                <c:pt idx="120">
                  <c:v>102</c:v>
                </c:pt>
                <c:pt idx="121">
                  <c:v>69</c:v>
                </c:pt>
                <c:pt idx="122">
                  <c:v>80</c:v>
                </c:pt>
                <c:pt idx="123">
                  <c:v>69</c:v>
                </c:pt>
                <c:pt idx="124">
                  <c:v>91</c:v>
                </c:pt>
                <c:pt idx="125">
                  <c:v>69</c:v>
                </c:pt>
                <c:pt idx="126">
                  <c:v>80</c:v>
                </c:pt>
                <c:pt idx="127">
                  <c:v>69</c:v>
                </c:pt>
                <c:pt idx="128">
                  <c:v>146</c:v>
                </c:pt>
                <c:pt idx="129">
                  <c:v>69</c:v>
                </c:pt>
                <c:pt idx="130">
                  <c:v>80</c:v>
                </c:pt>
                <c:pt idx="131">
                  <c:v>69</c:v>
                </c:pt>
                <c:pt idx="132">
                  <c:v>91</c:v>
                </c:pt>
                <c:pt idx="133">
                  <c:v>69</c:v>
                </c:pt>
                <c:pt idx="134">
                  <c:v>80</c:v>
                </c:pt>
                <c:pt idx="135">
                  <c:v>69</c:v>
                </c:pt>
                <c:pt idx="136">
                  <c:v>102</c:v>
                </c:pt>
                <c:pt idx="137">
                  <c:v>69</c:v>
                </c:pt>
                <c:pt idx="138">
                  <c:v>80</c:v>
                </c:pt>
                <c:pt idx="139">
                  <c:v>69</c:v>
                </c:pt>
                <c:pt idx="140">
                  <c:v>91</c:v>
                </c:pt>
                <c:pt idx="141">
                  <c:v>69</c:v>
                </c:pt>
                <c:pt idx="142">
                  <c:v>80</c:v>
                </c:pt>
                <c:pt idx="143">
                  <c:v>69</c:v>
                </c:pt>
                <c:pt idx="144">
                  <c:v>113</c:v>
                </c:pt>
                <c:pt idx="145">
                  <c:v>69</c:v>
                </c:pt>
                <c:pt idx="146">
                  <c:v>80</c:v>
                </c:pt>
                <c:pt idx="147">
                  <c:v>69</c:v>
                </c:pt>
                <c:pt idx="148">
                  <c:v>91</c:v>
                </c:pt>
                <c:pt idx="149">
                  <c:v>69</c:v>
                </c:pt>
                <c:pt idx="150">
                  <c:v>80</c:v>
                </c:pt>
                <c:pt idx="151">
                  <c:v>69</c:v>
                </c:pt>
                <c:pt idx="152">
                  <c:v>102</c:v>
                </c:pt>
                <c:pt idx="153">
                  <c:v>69</c:v>
                </c:pt>
                <c:pt idx="154">
                  <c:v>80</c:v>
                </c:pt>
                <c:pt idx="155">
                  <c:v>69</c:v>
                </c:pt>
                <c:pt idx="156">
                  <c:v>91</c:v>
                </c:pt>
                <c:pt idx="157">
                  <c:v>69</c:v>
                </c:pt>
                <c:pt idx="158">
                  <c:v>80</c:v>
                </c:pt>
                <c:pt idx="159">
                  <c:v>69</c:v>
                </c:pt>
                <c:pt idx="160">
                  <c:v>124</c:v>
                </c:pt>
                <c:pt idx="161">
                  <c:v>69</c:v>
                </c:pt>
                <c:pt idx="162">
                  <c:v>80</c:v>
                </c:pt>
                <c:pt idx="163">
                  <c:v>69</c:v>
                </c:pt>
                <c:pt idx="164">
                  <c:v>91</c:v>
                </c:pt>
                <c:pt idx="165">
                  <c:v>69</c:v>
                </c:pt>
                <c:pt idx="166">
                  <c:v>80</c:v>
                </c:pt>
                <c:pt idx="167">
                  <c:v>69</c:v>
                </c:pt>
                <c:pt idx="168">
                  <c:v>102</c:v>
                </c:pt>
                <c:pt idx="169">
                  <c:v>69</c:v>
                </c:pt>
                <c:pt idx="170">
                  <c:v>80</c:v>
                </c:pt>
                <c:pt idx="171">
                  <c:v>69</c:v>
                </c:pt>
                <c:pt idx="172">
                  <c:v>91</c:v>
                </c:pt>
                <c:pt idx="173">
                  <c:v>69</c:v>
                </c:pt>
                <c:pt idx="174">
                  <c:v>80</c:v>
                </c:pt>
                <c:pt idx="175">
                  <c:v>69</c:v>
                </c:pt>
                <c:pt idx="176">
                  <c:v>113</c:v>
                </c:pt>
                <c:pt idx="177">
                  <c:v>69</c:v>
                </c:pt>
                <c:pt idx="178">
                  <c:v>80</c:v>
                </c:pt>
                <c:pt idx="179">
                  <c:v>69</c:v>
                </c:pt>
                <c:pt idx="180">
                  <c:v>91</c:v>
                </c:pt>
                <c:pt idx="181">
                  <c:v>69</c:v>
                </c:pt>
                <c:pt idx="182">
                  <c:v>80</c:v>
                </c:pt>
                <c:pt idx="183">
                  <c:v>69</c:v>
                </c:pt>
                <c:pt idx="184">
                  <c:v>102</c:v>
                </c:pt>
                <c:pt idx="185">
                  <c:v>69</c:v>
                </c:pt>
                <c:pt idx="186">
                  <c:v>80</c:v>
                </c:pt>
                <c:pt idx="187">
                  <c:v>69</c:v>
                </c:pt>
                <c:pt idx="188">
                  <c:v>91</c:v>
                </c:pt>
                <c:pt idx="189">
                  <c:v>69</c:v>
                </c:pt>
                <c:pt idx="190">
                  <c:v>80</c:v>
                </c:pt>
                <c:pt idx="191">
                  <c:v>69</c:v>
                </c:pt>
                <c:pt idx="192">
                  <c:v>135</c:v>
                </c:pt>
                <c:pt idx="193">
                  <c:v>69</c:v>
                </c:pt>
                <c:pt idx="194">
                  <c:v>80</c:v>
                </c:pt>
                <c:pt idx="195">
                  <c:v>69</c:v>
                </c:pt>
                <c:pt idx="196">
                  <c:v>91</c:v>
                </c:pt>
                <c:pt idx="197">
                  <c:v>69</c:v>
                </c:pt>
                <c:pt idx="198">
                  <c:v>80</c:v>
                </c:pt>
                <c:pt idx="199">
                  <c:v>69</c:v>
                </c:pt>
                <c:pt idx="200">
                  <c:v>102</c:v>
                </c:pt>
                <c:pt idx="201">
                  <c:v>69</c:v>
                </c:pt>
                <c:pt idx="202">
                  <c:v>80</c:v>
                </c:pt>
                <c:pt idx="203">
                  <c:v>69</c:v>
                </c:pt>
                <c:pt idx="204">
                  <c:v>91</c:v>
                </c:pt>
                <c:pt idx="205">
                  <c:v>69</c:v>
                </c:pt>
                <c:pt idx="206">
                  <c:v>80</c:v>
                </c:pt>
                <c:pt idx="207">
                  <c:v>69</c:v>
                </c:pt>
                <c:pt idx="208">
                  <c:v>113</c:v>
                </c:pt>
                <c:pt idx="209">
                  <c:v>69</c:v>
                </c:pt>
                <c:pt idx="210">
                  <c:v>80</c:v>
                </c:pt>
                <c:pt idx="211">
                  <c:v>69</c:v>
                </c:pt>
                <c:pt idx="212">
                  <c:v>91</c:v>
                </c:pt>
                <c:pt idx="213">
                  <c:v>69</c:v>
                </c:pt>
                <c:pt idx="214">
                  <c:v>80</c:v>
                </c:pt>
                <c:pt idx="215">
                  <c:v>69</c:v>
                </c:pt>
                <c:pt idx="216">
                  <c:v>102</c:v>
                </c:pt>
                <c:pt idx="217">
                  <c:v>69</c:v>
                </c:pt>
                <c:pt idx="218">
                  <c:v>80</c:v>
                </c:pt>
                <c:pt idx="219">
                  <c:v>69</c:v>
                </c:pt>
                <c:pt idx="220">
                  <c:v>91</c:v>
                </c:pt>
                <c:pt idx="221">
                  <c:v>69</c:v>
                </c:pt>
                <c:pt idx="222">
                  <c:v>80</c:v>
                </c:pt>
                <c:pt idx="223">
                  <c:v>69</c:v>
                </c:pt>
                <c:pt idx="224">
                  <c:v>124</c:v>
                </c:pt>
                <c:pt idx="225">
                  <c:v>69</c:v>
                </c:pt>
                <c:pt idx="226">
                  <c:v>80</c:v>
                </c:pt>
                <c:pt idx="227">
                  <c:v>69</c:v>
                </c:pt>
                <c:pt idx="228">
                  <c:v>91</c:v>
                </c:pt>
                <c:pt idx="229">
                  <c:v>69</c:v>
                </c:pt>
                <c:pt idx="230">
                  <c:v>80</c:v>
                </c:pt>
                <c:pt idx="231">
                  <c:v>69</c:v>
                </c:pt>
                <c:pt idx="232">
                  <c:v>102</c:v>
                </c:pt>
                <c:pt idx="233">
                  <c:v>69</c:v>
                </c:pt>
                <c:pt idx="234">
                  <c:v>80</c:v>
                </c:pt>
                <c:pt idx="235">
                  <c:v>69</c:v>
                </c:pt>
                <c:pt idx="236">
                  <c:v>91</c:v>
                </c:pt>
                <c:pt idx="237">
                  <c:v>69</c:v>
                </c:pt>
                <c:pt idx="238">
                  <c:v>80</c:v>
                </c:pt>
                <c:pt idx="239">
                  <c:v>69</c:v>
                </c:pt>
                <c:pt idx="240">
                  <c:v>113</c:v>
                </c:pt>
                <c:pt idx="241">
                  <c:v>69</c:v>
                </c:pt>
                <c:pt idx="242">
                  <c:v>80</c:v>
                </c:pt>
                <c:pt idx="243">
                  <c:v>69</c:v>
                </c:pt>
                <c:pt idx="244">
                  <c:v>91</c:v>
                </c:pt>
                <c:pt idx="245">
                  <c:v>69</c:v>
                </c:pt>
                <c:pt idx="246">
                  <c:v>80</c:v>
                </c:pt>
                <c:pt idx="247">
                  <c:v>69</c:v>
                </c:pt>
                <c:pt idx="248">
                  <c:v>102</c:v>
                </c:pt>
                <c:pt idx="249">
                  <c:v>69</c:v>
                </c:pt>
                <c:pt idx="250">
                  <c:v>80</c:v>
                </c:pt>
                <c:pt idx="251">
                  <c:v>69</c:v>
                </c:pt>
                <c:pt idx="252">
                  <c:v>91</c:v>
                </c:pt>
                <c:pt idx="253">
                  <c:v>69</c:v>
                </c:pt>
                <c:pt idx="254">
                  <c:v>80</c:v>
                </c:pt>
                <c:pt idx="255">
                  <c:v>69</c:v>
                </c:pt>
                <c:pt idx="256">
                  <c:v>157</c:v>
                </c:pt>
                <c:pt idx="257">
                  <c:v>69</c:v>
                </c:pt>
                <c:pt idx="258">
                  <c:v>80</c:v>
                </c:pt>
                <c:pt idx="259">
                  <c:v>69</c:v>
                </c:pt>
                <c:pt idx="260">
                  <c:v>91</c:v>
                </c:pt>
                <c:pt idx="261">
                  <c:v>69</c:v>
                </c:pt>
                <c:pt idx="262">
                  <c:v>80</c:v>
                </c:pt>
                <c:pt idx="263">
                  <c:v>69</c:v>
                </c:pt>
                <c:pt idx="264">
                  <c:v>102</c:v>
                </c:pt>
                <c:pt idx="265">
                  <c:v>69</c:v>
                </c:pt>
                <c:pt idx="266">
                  <c:v>80</c:v>
                </c:pt>
                <c:pt idx="267">
                  <c:v>69</c:v>
                </c:pt>
                <c:pt idx="268">
                  <c:v>91</c:v>
                </c:pt>
                <c:pt idx="269">
                  <c:v>69</c:v>
                </c:pt>
                <c:pt idx="270">
                  <c:v>80</c:v>
                </c:pt>
                <c:pt idx="271">
                  <c:v>69</c:v>
                </c:pt>
                <c:pt idx="272">
                  <c:v>113</c:v>
                </c:pt>
                <c:pt idx="273">
                  <c:v>69</c:v>
                </c:pt>
                <c:pt idx="274">
                  <c:v>80</c:v>
                </c:pt>
                <c:pt idx="275">
                  <c:v>69</c:v>
                </c:pt>
                <c:pt idx="276">
                  <c:v>91</c:v>
                </c:pt>
                <c:pt idx="277">
                  <c:v>69</c:v>
                </c:pt>
                <c:pt idx="278">
                  <c:v>80</c:v>
                </c:pt>
                <c:pt idx="279">
                  <c:v>69</c:v>
                </c:pt>
                <c:pt idx="280">
                  <c:v>102</c:v>
                </c:pt>
                <c:pt idx="281">
                  <c:v>69</c:v>
                </c:pt>
                <c:pt idx="282">
                  <c:v>80</c:v>
                </c:pt>
                <c:pt idx="283">
                  <c:v>69</c:v>
                </c:pt>
                <c:pt idx="284">
                  <c:v>91</c:v>
                </c:pt>
                <c:pt idx="285">
                  <c:v>69</c:v>
                </c:pt>
                <c:pt idx="286">
                  <c:v>80</c:v>
                </c:pt>
                <c:pt idx="287">
                  <c:v>69</c:v>
                </c:pt>
                <c:pt idx="288">
                  <c:v>124</c:v>
                </c:pt>
                <c:pt idx="289">
                  <c:v>69</c:v>
                </c:pt>
                <c:pt idx="290">
                  <c:v>80</c:v>
                </c:pt>
                <c:pt idx="291">
                  <c:v>69</c:v>
                </c:pt>
                <c:pt idx="292">
                  <c:v>91</c:v>
                </c:pt>
                <c:pt idx="293">
                  <c:v>69</c:v>
                </c:pt>
                <c:pt idx="294">
                  <c:v>80</c:v>
                </c:pt>
                <c:pt idx="295">
                  <c:v>69</c:v>
                </c:pt>
                <c:pt idx="296">
                  <c:v>102</c:v>
                </c:pt>
                <c:pt idx="297">
                  <c:v>69</c:v>
                </c:pt>
                <c:pt idx="298">
                  <c:v>80</c:v>
                </c:pt>
                <c:pt idx="299">
                  <c:v>69</c:v>
                </c:pt>
                <c:pt idx="300">
                  <c:v>91</c:v>
                </c:pt>
                <c:pt idx="301">
                  <c:v>69</c:v>
                </c:pt>
                <c:pt idx="302">
                  <c:v>80</c:v>
                </c:pt>
                <c:pt idx="303">
                  <c:v>69</c:v>
                </c:pt>
                <c:pt idx="304">
                  <c:v>113</c:v>
                </c:pt>
                <c:pt idx="305">
                  <c:v>69</c:v>
                </c:pt>
                <c:pt idx="306">
                  <c:v>80</c:v>
                </c:pt>
                <c:pt idx="307">
                  <c:v>69</c:v>
                </c:pt>
                <c:pt idx="308">
                  <c:v>91</c:v>
                </c:pt>
                <c:pt idx="309">
                  <c:v>69</c:v>
                </c:pt>
                <c:pt idx="310">
                  <c:v>80</c:v>
                </c:pt>
                <c:pt idx="311">
                  <c:v>69</c:v>
                </c:pt>
                <c:pt idx="312">
                  <c:v>102</c:v>
                </c:pt>
                <c:pt idx="313">
                  <c:v>69</c:v>
                </c:pt>
                <c:pt idx="314">
                  <c:v>80</c:v>
                </c:pt>
                <c:pt idx="315">
                  <c:v>69</c:v>
                </c:pt>
                <c:pt idx="316">
                  <c:v>91</c:v>
                </c:pt>
                <c:pt idx="317">
                  <c:v>69</c:v>
                </c:pt>
                <c:pt idx="318">
                  <c:v>80</c:v>
                </c:pt>
                <c:pt idx="319">
                  <c:v>69</c:v>
                </c:pt>
                <c:pt idx="320">
                  <c:v>135</c:v>
                </c:pt>
                <c:pt idx="321">
                  <c:v>69</c:v>
                </c:pt>
                <c:pt idx="322">
                  <c:v>80</c:v>
                </c:pt>
                <c:pt idx="323">
                  <c:v>69</c:v>
                </c:pt>
                <c:pt idx="324">
                  <c:v>91</c:v>
                </c:pt>
                <c:pt idx="325">
                  <c:v>69</c:v>
                </c:pt>
                <c:pt idx="326">
                  <c:v>80</c:v>
                </c:pt>
                <c:pt idx="327">
                  <c:v>69</c:v>
                </c:pt>
                <c:pt idx="328">
                  <c:v>102</c:v>
                </c:pt>
                <c:pt idx="329">
                  <c:v>69</c:v>
                </c:pt>
                <c:pt idx="330">
                  <c:v>80</c:v>
                </c:pt>
                <c:pt idx="331">
                  <c:v>69</c:v>
                </c:pt>
                <c:pt idx="332">
                  <c:v>91</c:v>
                </c:pt>
                <c:pt idx="333">
                  <c:v>69</c:v>
                </c:pt>
                <c:pt idx="334">
                  <c:v>80</c:v>
                </c:pt>
                <c:pt idx="335">
                  <c:v>69</c:v>
                </c:pt>
                <c:pt idx="336">
                  <c:v>113</c:v>
                </c:pt>
                <c:pt idx="337">
                  <c:v>69</c:v>
                </c:pt>
                <c:pt idx="338">
                  <c:v>80</c:v>
                </c:pt>
                <c:pt idx="339">
                  <c:v>69</c:v>
                </c:pt>
                <c:pt idx="340">
                  <c:v>91</c:v>
                </c:pt>
                <c:pt idx="341">
                  <c:v>69</c:v>
                </c:pt>
                <c:pt idx="342">
                  <c:v>80</c:v>
                </c:pt>
                <c:pt idx="343">
                  <c:v>69</c:v>
                </c:pt>
                <c:pt idx="344">
                  <c:v>102</c:v>
                </c:pt>
                <c:pt idx="345">
                  <c:v>69</c:v>
                </c:pt>
                <c:pt idx="346">
                  <c:v>80</c:v>
                </c:pt>
                <c:pt idx="347">
                  <c:v>69</c:v>
                </c:pt>
                <c:pt idx="348">
                  <c:v>91</c:v>
                </c:pt>
                <c:pt idx="349">
                  <c:v>69</c:v>
                </c:pt>
                <c:pt idx="350">
                  <c:v>80</c:v>
                </c:pt>
                <c:pt idx="351">
                  <c:v>69</c:v>
                </c:pt>
                <c:pt idx="352">
                  <c:v>124</c:v>
                </c:pt>
                <c:pt idx="353">
                  <c:v>69</c:v>
                </c:pt>
                <c:pt idx="354">
                  <c:v>80</c:v>
                </c:pt>
                <c:pt idx="355">
                  <c:v>69</c:v>
                </c:pt>
                <c:pt idx="356">
                  <c:v>91</c:v>
                </c:pt>
                <c:pt idx="357">
                  <c:v>69</c:v>
                </c:pt>
                <c:pt idx="358">
                  <c:v>80</c:v>
                </c:pt>
                <c:pt idx="359">
                  <c:v>69</c:v>
                </c:pt>
                <c:pt idx="360">
                  <c:v>102</c:v>
                </c:pt>
                <c:pt idx="361">
                  <c:v>69</c:v>
                </c:pt>
                <c:pt idx="362">
                  <c:v>80</c:v>
                </c:pt>
                <c:pt idx="363">
                  <c:v>69</c:v>
                </c:pt>
                <c:pt idx="364">
                  <c:v>91</c:v>
                </c:pt>
                <c:pt idx="365">
                  <c:v>69</c:v>
                </c:pt>
                <c:pt idx="366">
                  <c:v>80</c:v>
                </c:pt>
                <c:pt idx="367">
                  <c:v>69</c:v>
                </c:pt>
                <c:pt idx="368">
                  <c:v>113</c:v>
                </c:pt>
                <c:pt idx="369">
                  <c:v>69</c:v>
                </c:pt>
                <c:pt idx="370">
                  <c:v>80</c:v>
                </c:pt>
                <c:pt idx="371">
                  <c:v>69</c:v>
                </c:pt>
                <c:pt idx="372">
                  <c:v>91</c:v>
                </c:pt>
                <c:pt idx="373">
                  <c:v>69</c:v>
                </c:pt>
                <c:pt idx="374">
                  <c:v>80</c:v>
                </c:pt>
                <c:pt idx="375">
                  <c:v>69</c:v>
                </c:pt>
                <c:pt idx="376">
                  <c:v>102</c:v>
                </c:pt>
                <c:pt idx="377">
                  <c:v>69</c:v>
                </c:pt>
                <c:pt idx="378">
                  <c:v>80</c:v>
                </c:pt>
                <c:pt idx="379">
                  <c:v>69</c:v>
                </c:pt>
                <c:pt idx="380">
                  <c:v>91</c:v>
                </c:pt>
                <c:pt idx="381">
                  <c:v>69</c:v>
                </c:pt>
                <c:pt idx="382">
                  <c:v>80</c:v>
                </c:pt>
                <c:pt idx="383">
                  <c:v>69</c:v>
                </c:pt>
                <c:pt idx="384">
                  <c:v>146</c:v>
                </c:pt>
                <c:pt idx="385">
                  <c:v>69</c:v>
                </c:pt>
                <c:pt idx="386">
                  <c:v>80</c:v>
                </c:pt>
                <c:pt idx="387">
                  <c:v>69</c:v>
                </c:pt>
                <c:pt idx="388">
                  <c:v>91</c:v>
                </c:pt>
                <c:pt idx="389">
                  <c:v>69</c:v>
                </c:pt>
                <c:pt idx="390">
                  <c:v>80</c:v>
                </c:pt>
                <c:pt idx="391">
                  <c:v>69</c:v>
                </c:pt>
                <c:pt idx="392">
                  <c:v>102</c:v>
                </c:pt>
                <c:pt idx="393">
                  <c:v>69</c:v>
                </c:pt>
                <c:pt idx="394">
                  <c:v>80</c:v>
                </c:pt>
                <c:pt idx="395">
                  <c:v>69</c:v>
                </c:pt>
                <c:pt idx="396">
                  <c:v>91</c:v>
                </c:pt>
                <c:pt idx="397">
                  <c:v>69</c:v>
                </c:pt>
                <c:pt idx="398">
                  <c:v>80</c:v>
                </c:pt>
                <c:pt idx="399">
                  <c:v>69</c:v>
                </c:pt>
                <c:pt idx="400">
                  <c:v>113</c:v>
                </c:pt>
                <c:pt idx="401">
                  <c:v>69</c:v>
                </c:pt>
                <c:pt idx="402">
                  <c:v>80</c:v>
                </c:pt>
                <c:pt idx="403">
                  <c:v>69</c:v>
                </c:pt>
                <c:pt idx="404">
                  <c:v>91</c:v>
                </c:pt>
                <c:pt idx="405">
                  <c:v>69</c:v>
                </c:pt>
                <c:pt idx="406">
                  <c:v>80</c:v>
                </c:pt>
                <c:pt idx="407">
                  <c:v>69</c:v>
                </c:pt>
                <c:pt idx="408">
                  <c:v>102</c:v>
                </c:pt>
                <c:pt idx="409">
                  <c:v>69</c:v>
                </c:pt>
                <c:pt idx="410">
                  <c:v>80</c:v>
                </c:pt>
                <c:pt idx="411">
                  <c:v>69</c:v>
                </c:pt>
                <c:pt idx="412">
                  <c:v>91</c:v>
                </c:pt>
                <c:pt idx="413">
                  <c:v>69</c:v>
                </c:pt>
                <c:pt idx="414">
                  <c:v>80</c:v>
                </c:pt>
                <c:pt idx="415">
                  <c:v>69</c:v>
                </c:pt>
                <c:pt idx="416">
                  <c:v>124</c:v>
                </c:pt>
                <c:pt idx="417">
                  <c:v>69</c:v>
                </c:pt>
                <c:pt idx="418">
                  <c:v>80</c:v>
                </c:pt>
                <c:pt idx="419">
                  <c:v>69</c:v>
                </c:pt>
                <c:pt idx="420">
                  <c:v>91</c:v>
                </c:pt>
                <c:pt idx="421">
                  <c:v>69</c:v>
                </c:pt>
                <c:pt idx="422">
                  <c:v>80</c:v>
                </c:pt>
                <c:pt idx="423">
                  <c:v>69</c:v>
                </c:pt>
                <c:pt idx="424">
                  <c:v>102</c:v>
                </c:pt>
                <c:pt idx="425">
                  <c:v>69</c:v>
                </c:pt>
                <c:pt idx="426">
                  <c:v>80</c:v>
                </c:pt>
                <c:pt idx="427">
                  <c:v>69</c:v>
                </c:pt>
                <c:pt idx="428">
                  <c:v>91</c:v>
                </c:pt>
                <c:pt idx="429">
                  <c:v>69</c:v>
                </c:pt>
                <c:pt idx="430">
                  <c:v>80</c:v>
                </c:pt>
                <c:pt idx="431">
                  <c:v>69</c:v>
                </c:pt>
                <c:pt idx="432">
                  <c:v>113</c:v>
                </c:pt>
                <c:pt idx="433">
                  <c:v>69</c:v>
                </c:pt>
                <c:pt idx="434">
                  <c:v>80</c:v>
                </c:pt>
                <c:pt idx="435">
                  <c:v>69</c:v>
                </c:pt>
                <c:pt idx="436">
                  <c:v>91</c:v>
                </c:pt>
                <c:pt idx="437">
                  <c:v>69</c:v>
                </c:pt>
                <c:pt idx="438">
                  <c:v>80</c:v>
                </c:pt>
                <c:pt idx="439">
                  <c:v>69</c:v>
                </c:pt>
                <c:pt idx="440">
                  <c:v>102</c:v>
                </c:pt>
                <c:pt idx="441">
                  <c:v>69</c:v>
                </c:pt>
                <c:pt idx="442">
                  <c:v>80</c:v>
                </c:pt>
                <c:pt idx="443">
                  <c:v>69</c:v>
                </c:pt>
                <c:pt idx="444">
                  <c:v>91</c:v>
                </c:pt>
                <c:pt idx="445">
                  <c:v>69</c:v>
                </c:pt>
                <c:pt idx="446">
                  <c:v>80</c:v>
                </c:pt>
                <c:pt idx="447">
                  <c:v>69</c:v>
                </c:pt>
                <c:pt idx="448">
                  <c:v>135</c:v>
                </c:pt>
                <c:pt idx="449">
                  <c:v>69</c:v>
                </c:pt>
                <c:pt idx="450">
                  <c:v>80</c:v>
                </c:pt>
                <c:pt idx="451">
                  <c:v>69</c:v>
                </c:pt>
                <c:pt idx="452">
                  <c:v>91</c:v>
                </c:pt>
                <c:pt idx="453">
                  <c:v>69</c:v>
                </c:pt>
                <c:pt idx="454">
                  <c:v>80</c:v>
                </c:pt>
                <c:pt idx="455">
                  <c:v>69</c:v>
                </c:pt>
                <c:pt idx="456">
                  <c:v>102</c:v>
                </c:pt>
                <c:pt idx="457">
                  <c:v>69</c:v>
                </c:pt>
                <c:pt idx="458">
                  <c:v>80</c:v>
                </c:pt>
                <c:pt idx="459">
                  <c:v>69</c:v>
                </c:pt>
                <c:pt idx="460">
                  <c:v>91</c:v>
                </c:pt>
                <c:pt idx="461">
                  <c:v>69</c:v>
                </c:pt>
                <c:pt idx="462">
                  <c:v>80</c:v>
                </c:pt>
                <c:pt idx="463">
                  <c:v>69</c:v>
                </c:pt>
                <c:pt idx="464">
                  <c:v>113</c:v>
                </c:pt>
                <c:pt idx="465">
                  <c:v>69</c:v>
                </c:pt>
                <c:pt idx="466">
                  <c:v>80</c:v>
                </c:pt>
                <c:pt idx="467">
                  <c:v>69</c:v>
                </c:pt>
                <c:pt idx="468">
                  <c:v>91</c:v>
                </c:pt>
                <c:pt idx="469">
                  <c:v>69</c:v>
                </c:pt>
                <c:pt idx="470">
                  <c:v>80</c:v>
                </c:pt>
                <c:pt idx="471">
                  <c:v>69</c:v>
                </c:pt>
                <c:pt idx="472">
                  <c:v>102</c:v>
                </c:pt>
                <c:pt idx="473">
                  <c:v>69</c:v>
                </c:pt>
                <c:pt idx="474">
                  <c:v>80</c:v>
                </c:pt>
                <c:pt idx="475">
                  <c:v>69</c:v>
                </c:pt>
                <c:pt idx="476">
                  <c:v>91</c:v>
                </c:pt>
                <c:pt idx="477">
                  <c:v>69</c:v>
                </c:pt>
                <c:pt idx="478">
                  <c:v>80</c:v>
                </c:pt>
                <c:pt idx="479">
                  <c:v>69</c:v>
                </c:pt>
                <c:pt idx="480">
                  <c:v>124</c:v>
                </c:pt>
                <c:pt idx="481">
                  <c:v>69</c:v>
                </c:pt>
                <c:pt idx="482">
                  <c:v>80</c:v>
                </c:pt>
                <c:pt idx="483">
                  <c:v>69</c:v>
                </c:pt>
                <c:pt idx="484">
                  <c:v>91</c:v>
                </c:pt>
                <c:pt idx="485">
                  <c:v>69</c:v>
                </c:pt>
                <c:pt idx="486">
                  <c:v>80</c:v>
                </c:pt>
                <c:pt idx="487">
                  <c:v>69</c:v>
                </c:pt>
                <c:pt idx="488">
                  <c:v>102</c:v>
                </c:pt>
                <c:pt idx="489">
                  <c:v>69</c:v>
                </c:pt>
                <c:pt idx="490">
                  <c:v>80</c:v>
                </c:pt>
                <c:pt idx="491">
                  <c:v>69</c:v>
                </c:pt>
                <c:pt idx="492">
                  <c:v>91</c:v>
                </c:pt>
                <c:pt idx="493">
                  <c:v>69</c:v>
                </c:pt>
                <c:pt idx="494">
                  <c:v>80</c:v>
                </c:pt>
                <c:pt idx="495">
                  <c:v>69</c:v>
                </c:pt>
                <c:pt idx="496">
                  <c:v>113</c:v>
                </c:pt>
                <c:pt idx="497">
                  <c:v>69</c:v>
                </c:pt>
                <c:pt idx="498">
                  <c:v>80</c:v>
                </c:pt>
                <c:pt idx="499">
                  <c:v>69</c:v>
                </c:pt>
                <c:pt idx="500">
                  <c:v>91</c:v>
                </c:pt>
                <c:pt idx="501">
                  <c:v>69</c:v>
                </c:pt>
                <c:pt idx="502">
                  <c:v>80</c:v>
                </c:pt>
                <c:pt idx="503">
                  <c:v>69</c:v>
                </c:pt>
                <c:pt idx="504">
                  <c:v>102</c:v>
                </c:pt>
                <c:pt idx="505">
                  <c:v>69</c:v>
                </c:pt>
                <c:pt idx="506">
                  <c:v>80</c:v>
                </c:pt>
                <c:pt idx="507">
                  <c:v>69</c:v>
                </c:pt>
                <c:pt idx="508">
                  <c:v>91</c:v>
                </c:pt>
                <c:pt idx="509">
                  <c:v>69</c:v>
                </c:pt>
                <c:pt idx="510">
                  <c:v>80</c:v>
                </c:pt>
                <c:pt idx="511">
                  <c:v>69</c:v>
                </c:pt>
                <c:pt idx="512">
                  <c:v>168</c:v>
                </c:pt>
                <c:pt idx="513">
                  <c:v>69</c:v>
                </c:pt>
                <c:pt idx="514">
                  <c:v>80</c:v>
                </c:pt>
                <c:pt idx="515">
                  <c:v>69</c:v>
                </c:pt>
                <c:pt idx="516">
                  <c:v>91</c:v>
                </c:pt>
                <c:pt idx="517">
                  <c:v>69</c:v>
                </c:pt>
                <c:pt idx="518">
                  <c:v>80</c:v>
                </c:pt>
                <c:pt idx="519">
                  <c:v>69</c:v>
                </c:pt>
                <c:pt idx="520">
                  <c:v>102</c:v>
                </c:pt>
                <c:pt idx="521">
                  <c:v>69</c:v>
                </c:pt>
                <c:pt idx="522">
                  <c:v>80</c:v>
                </c:pt>
                <c:pt idx="523">
                  <c:v>69</c:v>
                </c:pt>
                <c:pt idx="524">
                  <c:v>91</c:v>
                </c:pt>
                <c:pt idx="525">
                  <c:v>69</c:v>
                </c:pt>
                <c:pt idx="526">
                  <c:v>80</c:v>
                </c:pt>
                <c:pt idx="527">
                  <c:v>69</c:v>
                </c:pt>
                <c:pt idx="528">
                  <c:v>113</c:v>
                </c:pt>
                <c:pt idx="529">
                  <c:v>69</c:v>
                </c:pt>
                <c:pt idx="530">
                  <c:v>80</c:v>
                </c:pt>
                <c:pt idx="531">
                  <c:v>69</c:v>
                </c:pt>
                <c:pt idx="532">
                  <c:v>91</c:v>
                </c:pt>
                <c:pt idx="533">
                  <c:v>69</c:v>
                </c:pt>
                <c:pt idx="534">
                  <c:v>80</c:v>
                </c:pt>
                <c:pt idx="535">
                  <c:v>69</c:v>
                </c:pt>
                <c:pt idx="536">
                  <c:v>102</c:v>
                </c:pt>
                <c:pt idx="537">
                  <c:v>69</c:v>
                </c:pt>
                <c:pt idx="538">
                  <c:v>80</c:v>
                </c:pt>
                <c:pt idx="539">
                  <c:v>69</c:v>
                </c:pt>
                <c:pt idx="540">
                  <c:v>91</c:v>
                </c:pt>
                <c:pt idx="541">
                  <c:v>69</c:v>
                </c:pt>
                <c:pt idx="542">
                  <c:v>80</c:v>
                </c:pt>
                <c:pt idx="543">
                  <c:v>69</c:v>
                </c:pt>
                <c:pt idx="544">
                  <c:v>124</c:v>
                </c:pt>
                <c:pt idx="545">
                  <c:v>69</c:v>
                </c:pt>
                <c:pt idx="546">
                  <c:v>80</c:v>
                </c:pt>
                <c:pt idx="547">
                  <c:v>69</c:v>
                </c:pt>
                <c:pt idx="548">
                  <c:v>91</c:v>
                </c:pt>
                <c:pt idx="549">
                  <c:v>69</c:v>
                </c:pt>
                <c:pt idx="550">
                  <c:v>80</c:v>
                </c:pt>
                <c:pt idx="551">
                  <c:v>69</c:v>
                </c:pt>
                <c:pt idx="552">
                  <c:v>102</c:v>
                </c:pt>
                <c:pt idx="553">
                  <c:v>69</c:v>
                </c:pt>
                <c:pt idx="554">
                  <c:v>80</c:v>
                </c:pt>
                <c:pt idx="555">
                  <c:v>69</c:v>
                </c:pt>
                <c:pt idx="556">
                  <c:v>91</c:v>
                </c:pt>
                <c:pt idx="557">
                  <c:v>69</c:v>
                </c:pt>
                <c:pt idx="558">
                  <c:v>80</c:v>
                </c:pt>
                <c:pt idx="559">
                  <c:v>69</c:v>
                </c:pt>
                <c:pt idx="560">
                  <c:v>113</c:v>
                </c:pt>
                <c:pt idx="561">
                  <c:v>69</c:v>
                </c:pt>
                <c:pt idx="562">
                  <c:v>80</c:v>
                </c:pt>
                <c:pt idx="563">
                  <c:v>69</c:v>
                </c:pt>
                <c:pt idx="564">
                  <c:v>91</c:v>
                </c:pt>
                <c:pt idx="565">
                  <c:v>69</c:v>
                </c:pt>
                <c:pt idx="566">
                  <c:v>80</c:v>
                </c:pt>
                <c:pt idx="567">
                  <c:v>69</c:v>
                </c:pt>
                <c:pt idx="568">
                  <c:v>102</c:v>
                </c:pt>
                <c:pt idx="569">
                  <c:v>69</c:v>
                </c:pt>
                <c:pt idx="570">
                  <c:v>80</c:v>
                </c:pt>
                <c:pt idx="571">
                  <c:v>69</c:v>
                </c:pt>
                <c:pt idx="572">
                  <c:v>91</c:v>
                </c:pt>
                <c:pt idx="573">
                  <c:v>69</c:v>
                </c:pt>
                <c:pt idx="574">
                  <c:v>80</c:v>
                </c:pt>
                <c:pt idx="575">
                  <c:v>69</c:v>
                </c:pt>
                <c:pt idx="576">
                  <c:v>135</c:v>
                </c:pt>
                <c:pt idx="577">
                  <c:v>69</c:v>
                </c:pt>
                <c:pt idx="578">
                  <c:v>80</c:v>
                </c:pt>
                <c:pt idx="579">
                  <c:v>69</c:v>
                </c:pt>
                <c:pt idx="580">
                  <c:v>91</c:v>
                </c:pt>
                <c:pt idx="581">
                  <c:v>69</c:v>
                </c:pt>
                <c:pt idx="582">
                  <c:v>80</c:v>
                </c:pt>
                <c:pt idx="583">
                  <c:v>69</c:v>
                </c:pt>
                <c:pt idx="584">
                  <c:v>102</c:v>
                </c:pt>
                <c:pt idx="585">
                  <c:v>69</c:v>
                </c:pt>
                <c:pt idx="586">
                  <c:v>80</c:v>
                </c:pt>
                <c:pt idx="587">
                  <c:v>69</c:v>
                </c:pt>
                <c:pt idx="588">
                  <c:v>91</c:v>
                </c:pt>
                <c:pt idx="589">
                  <c:v>69</c:v>
                </c:pt>
                <c:pt idx="590">
                  <c:v>80</c:v>
                </c:pt>
                <c:pt idx="591">
                  <c:v>69</c:v>
                </c:pt>
                <c:pt idx="592">
                  <c:v>113</c:v>
                </c:pt>
                <c:pt idx="593">
                  <c:v>69</c:v>
                </c:pt>
                <c:pt idx="594">
                  <c:v>80</c:v>
                </c:pt>
                <c:pt idx="595">
                  <c:v>69</c:v>
                </c:pt>
                <c:pt idx="596">
                  <c:v>91</c:v>
                </c:pt>
                <c:pt idx="597">
                  <c:v>69</c:v>
                </c:pt>
                <c:pt idx="598">
                  <c:v>80</c:v>
                </c:pt>
                <c:pt idx="599">
                  <c:v>69</c:v>
                </c:pt>
                <c:pt idx="600">
                  <c:v>102</c:v>
                </c:pt>
                <c:pt idx="601">
                  <c:v>69</c:v>
                </c:pt>
                <c:pt idx="602">
                  <c:v>80</c:v>
                </c:pt>
                <c:pt idx="603">
                  <c:v>69</c:v>
                </c:pt>
                <c:pt idx="604">
                  <c:v>91</c:v>
                </c:pt>
                <c:pt idx="605">
                  <c:v>69</c:v>
                </c:pt>
                <c:pt idx="606">
                  <c:v>80</c:v>
                </c:pt>
                <c:pt idx="607">
                  <c:v>69</c:v>
                </c:pt>
                <c:pt idx="608">
                  <c:v>124</c:v>
                </c:pt>
                <c:pt idx="609">
                  <c:v>69</c:v>
                </c:pt>
                <c:pt idx="610">
                  <c:v>80</c:v>
                </c:pt>
                <c:pt idx="611">
                  <c:v>69</c:v>
                </c:pt>
                <c:pt idx="612">
                  <c:v>91</c:v>
                </c:pt>
                <c:pt idx="613">
                  <c:v>69</c:v>
                </c:pt>
                <c:pt idx="614">
                  <c:v>80</c:v>
                </c:pt>
                <c:pt idx="615">
                  <c:v>69</c:v>
                </c:pt>
                <c:pt idx="616">
                  <c:v>102</c:v>
                </c:pt>
                <c:pt idx="617">
                  <c:v>69</c:v>
                </c:pt>
                <c:pt idx="618">
                  <c:v>80</c:v>
                </c:pt>
                <c:pt idx="619">
                  <c:v>69</c:v>
                </c:pt>
                <c:pt idx="620">
                  <c:v>91</c:v>
                </c:pt>
                <c:pt idx="621">
                  <c:v>69</c:v>
                </c:pt>
                <c:pt idx="622">
                  <c:v>80</c:v>
                </c:pt>
                <c:pt idx="623">
                  <c:v>69</c:v>
                </c:pt>
                <c:pt idx="624">
                  <c:v>113</c:v>
                </c:pt>
                <c:pt idx="625">
                  <c:v>69</c:v>
                </c:pt>
                <c:pt idx="626">
                  <c:v>80</c:v>
                </c:pt>
                <c:pt idx="627">
                  <c:v>69</c:v>
                </c:pt>
                <c:pt idx="628">
                  <c:v>91</c:v>
                </c:pt>
                <c:pt idx="629">
                  <c:v>69</c:v>
                </c:pt>
                <c:pt idx="630">
                  <c:v>80</c:v>
                </c:pt>
                <c:pt idx="631">
                  <c:v>69</c:v>
                </c:pt>
                <c:pt idx="632">
                  <c:v>102</c:v>
                </c:pt>
                <c:pt idx="633">
                  <c:v>69</c:v>
                </c:pt>
                <c:pt idx="634">
                  <c:v>80</c:v>
                </c:pt>
                <c:pt idx="635">
                  <c:v>69</c:v>
                </c:pt>
                <c:pt idx="636">
                  <c:v>91</c:v>
                </c:pt>
                <c:pt idx="637">
                  <c:v>69</c:v>
                </c:pt>
                <c:pt idx="638">
                  <c:v>80</c:v>
                </c:pt>
                <c:pt idx="639">
                  <c:v>69</c:v>
                </c:pt>
                <c:pt idx="640">
                  <c:v>146</c:v>
                </c:pt>
                <c:pt idx="641">
                  <c:v>69</c:v>
                </c:pt>
                <c:pt idx="642">
                  <c:v>80</c:v>
                </c:pt>
                <c:pt idx="643">
                  <c:v>69</c:v>
                </c:pt>
                <c:pt idx="644">
                  <c:v>91</c:v>
                </c:pt>
                <c:pt idx="645">
                  <c:v>69</c:v>
                </c:pt>
                <c:pt idx="646">
                  <c:v>80</c:v>
                </c:pt>
                <c:pt idx="647">
                  <c:v>69</c:v>
                </c:pt>
                <c:pt idx="648">
                  <c:v>102</c:v>
                </c:pt>
                <c:pt idx="649">
                  <c:v>69</c:v>
                </c:pt>
                <c:pt idx="650">
                  <c:v>80</c:v>
                </c:pt>
                <c:pt idx="651">
                  <c:v>69</c:v>
                </c:pt>
                <c:pt idx="652">
                  <c:v>91</c:v>
                </c:pt>
                <c:pt idx="653">
                  <c:v>69</c:v>
                </c:pt>
                <c:pt idx="654">
                  <c:v>80</c:v>
                </c:pt>
                <c:pt idx="655">
                  <c:v>69</c:v>
                </c:pt>
                <c:pt idx="656">
                  <c:v>113</c:v>
                </c:pt>
                <c:pt idx="657">
                  <c:v>69</c:v>
                </c:pt>
                <c:pt idx="658">
                  <c:v>80</c:v>
                </c:pt>
                <c:pt idx="659">
                  <c:v>69</c:v>
                </c:pt>
                <c:pt idx="660">
                  <c:v>91</c:v>
                </c:pt>
                <c:pt idx="661">
                  <c:v>69</c:v>
                </c:pt>
                <c:pt idx="662">
                  <c:v>80</c:v>
                </c:pt>
                <c:pt idx="663">
                  <c:v>69</c:v>
                </c:pt>
                <c:pt idx="664">
                  <c:v>102</c:v>
                </c:pt>
                <c:pt idx="665">
                  <c:v>69</c:v>
                </c:pt>
                <c:pt idx="666">
                  <c:v>80</c:v>
                </c:pt>
                <c:pt idx="667">
                  <c:v>69</c:v>
                </c:pt>
                <c:pt idx="668">
                  <c:v>91</c:v>
                </c:pt>
                <c:pt idx="669">
                  <c:v>69</c:v>
                </c:pt>
                <c:pt idx="670">
                  <c:v>80</c:v>
                </c:pt>
                <c:pt idx="671">
                  <c:v>69</c:v>
                </c:pt>
                <c:pt idx="672">
                  <c:v>124</c:v>
                </c:pt>
                <c:pt idx="673">
                  <c:v>69</c:v>
                </c:pt>
                <c:pt idx="674">
                  <c:v>80</c:v>
                </c:pt>
                <c:pt idx="675">
                  <c:v>69</c:v>
                </c:pt>
                <c:pt idx="676">
                  <c:v>91</c:v>
                </c:pt>
                <c:pt idx="677">
                  <c:v>69</c:v>
                </c:pt>
                <c:pt idx="678">
                  <c:v>80</c:v>
                </c:pt>
                <c:pt idx="679">
                  <c:v>69</c:v>
                </c:pt>
                <c:pt idx="680">
                  <c:v>102</c:v>
                </c:pt>
                <c:pt idx="681">
                  <c:v>69</c:v>
                </c:pt>
                <c:pt idx="682">
                  <c:v>80</c:v>
                </c:pt>
                <c:pt idx="683">
                  <c:v>69</c:v>
                </c:pt>
                <c:pt idx="684">
                  <c:v>91</c:v>
                </c:pt>
                <c:pt idx="685">
                  <c:v>69</c:v>
                </c:pt>
                <c:pt idx="686">
                  <c:v>80</c:v>
                </c:pt>
                <c:pt idx="687">
                  <c:v>69</c:v>
                </c:pt>
                <c:pt idx="688">
                  <c:v>113</c:v>
                </c:pt>
                <c:pt idx="689">
                  <c:v>69</c:v>
                </c:pt>
                <c:pt idx="690">
                  <c:v>80</c:v>
                </c:pt>
                <c:pt idx="691">
                  <c:v>69</c:v>
                </c:pt>
                <c:pt idx="692">
                  <c:v>91</c:v>
                </c:pt>
                <c:pt idx="693">
                  <c:v>69</c:v>
                </c:pt>
                <c:pt idx="694">
                  <c:v>80</c:v>
                </c:pt>
                <c:pt idx="695">
                  <c:v>69</c:v>
                </c:pt>
                <c:pt idx="696">
                  <c:v>102</c:v>
                </c:pt>
                <c:pt idx="697">
                  <c:v>69</c:v>
                </c:pt>
                <c:pt idx="698">
                  <c:v>80</c:v>
                </c:pt>
                <c:pt idx="699">
                  <c:v>69</c:v>
                </c:pt>
                <c:pt idx="700">
                  <c:v>91</c:v>
                </c:pt>
                <c:pt idx="701">
                  <c:v>69</c:v>
                </c:pt>
                <c:pt idx="702">
                  <c:v>80</c:v>
                </c:pt>
                <c:pt idx="703">
                  <c:v>69</c:v>
                </c:pt>
                <c:pt idx="704">
                  <c:v>135</c:v>
                </c:pt>
                <c:pt idx="705">
                  <c:v>69</c:v>
                </c:pt>
                <c:pt idx="706">
                  <c:v>80</c:v>
                </c:pt>
                <c:pt idx="707">
                  <c:v>69</c:v>
                </c:pt>
                <c:pt idx="708">
                  <c:v>91</c:v>
                </c:pt>
                <c:pt idx="709">
                  <c:v>69</c:v>
                </c:pt>
                <c:pt idx="710">
                  <c:v>80</c:v>
                </c:pt>
                <c:pt idx="711">
                  <c:v>69</c:v>
                </c:pt>
                <c:pt idx="712">
                  <c:v>102</c:v>
                </c:pt>
                <c:pt idx="713">
                  <c:v>69</c:v>
                </c:pt>
                <c:pt idx="714">
                  <c:v>80</c:v>
                </c:pt>
                <c:pt idx="715">
                  <c:v>69</c:v>
                </c:pt>
                <c:pt idx="716">
                  <c:v>91</c:v>
                </c:pt>
                <c:pt idx="717">
                  <c:v>69</c:v>
                </c:pt>
                <c:pt idx="718">
                  <c:v>80</c:v>
                </c:pt>
                <c:pt idx="719">
                  <c:v>69</c:v>
                </c:pt>
                <c:pt idx="720">
                  <c:v>113</c:v>
                </c:pt>
                <c:pt idx="721">
                  <c:v>69</c:v>
                </c:pt>
                <c:pt idx="722">
                  <c:v>80</c:v>
                </c:pt>
                <c:pt idx="723">
                  <c:v>69</c:v>
                </c:pt>
                <c:pt idx="724">
                  <c:v>91</c:v>
                </c:pt>
                <c:pt idx="725">
                  <c:v>69</c:v>
                </c:pt>
                <c:pt idx="726">
                  <c:v>80</c:v>
                </c:pt>
                <c:pt idx="727">
                  <c:v>69</c:v>
                </c:pt>
                <c:pt idx="728">
                  <c:v>102</c:v>
                </c:pt>
                <c:pt idx="729">
                  <c:v>69</c:v>
                </c:pt>
                <c:pt idx="730">
                  <c:v>80</c:v>
                </c:pt>
                <c:pt idx="731">
                  <c:v>69</c:v>
                </c:pt>
                <c:pt idx="732">
                  <c:v>91</c:v>
                </c:pt>
                <c:pt idx="733">
                  <c:v>69</c:v>
                </c:pt>
                <c:pt idx="734">
                  <c:v>80</c:v>
                </c:pt>
                <c:pt idx="735">
                  <c:v>69</c:v>
                </c:pt>
                <c:pt idx="736">
                  <c:v>124</c:v>
                </c:pt>
                <c:pt idx="737">
                  <c:v>69</c:v>
                </c:pt>
                <c:pt idx="738">
                  <c:v>80</c:v>
                </c:pt>
                <c:pt idx="739">
                  <c:v>69</c:v>
                </c:pt>
                <c:pt idx="740">
                  <c:v>91</c:v>
                </c:pt>
                <c:pt idx="741">
                  <c:v>69</c:v>
                </c:pt>
                <c:pt idx="742">
                  <c:v>80</c:v>
                </c:pt>
                <c:pt idx="743">
                  <c:v>69</c:v>
                </c:pt>
                <c:pt idx="744">
                  <c:v>102</c:v>
                </c:pt>
                <c:pt idx="745">
                  <c:v>69</c:v>
                </c:pt>
                <c:pt idx="746">
                  <c:v>80</c:v>
                </c:pt>
                <c:pt idx="747">
                  <c:v>69</c:v>
                </c:pt>
                <c:pt idx="748">
                  <c:v>91</c:v>
                </c:pt>
                <c:pt idx="749">
                  <c:v>69</c:v>
                </c:pt>
                <c:pt idx="750">
                  <c:v>80</c:v>
                </c:pt>
                <c:pt idx="751">
                  <c:v>69</c:v>
                </c:pt>
                <c:pt idx="752">
                  <c:v>113</c:v>
                </c:pt>
                <c:pt idx="753">
                  <c:v>69</c:v>
                </c:pt>
                <c:pt idx="754">
                  <c:v>80</c:v>
                </c:pt>
                <c:pt idx="755">
                  <c:v>69</c:v>
                </c:pt>
                <c:pt idx="756">
                  <c:v>91</c:v>
                </c:pt>
                <c:pt idx="757">
                  <c:v>69</c:v>
                </c:pt>
                <c:pt idx="758">
                  <c:v>80</c:v>
                </c:pt>
                <c:pt idx="759">
                  <c:v>69</c:v>
                </c:pt>
                <c:pt idx="760">
                  <c:v>102</c:v>
                </c:pt>
                <c:pt idx="761">
                  <c:v>69</c:v>
                </c:pt>
                <c:pt idx="762">
                  <c:v>80</c:v>
                </c:pt>
                <c:pt idx="763">
                  <c:v>69</c:v>
                </c:pt>
                <c:pt idx="764">
                  <c:v>91</c:v>
                </c:pt>
                <c:pt idx="765">
                  <c:v>69</c:v>
                </c:pt>
                <c:pt idx="766">
                  <c:v>80</c:v>
                </c:pt>
                <c:pt idx="767">
                  <c:v>69</c:v>
                </c:pt>
                <c:pt idx="768">
                  <c:v>157</c:v>
                </c:pt>
                <c:pt idx="769">
                  <c:v>69</c:v>
                </c:pt>
                <c:pt idx="770">
                  <c:v>80</c:v>
                </c:pt>
                <c:pt idx="771">
                  <c:v>69</c:v>
                </c:pt>
                <c:pt idx="772">
                  <c:v>91</c:v>
                </c:pt>
                <c:pt idx="773">
                  <c:v>69</c:v>
                </c:pt>
                <c:pt idx="774">
                  <c:v>80</c:v>
                </c:pt>
                <c:pt idx="775">
                  <c:v>69</c:v>
                </c:pt>
                <c:pt idx="776">
                  <c:v>102</c:v>
                </c:pt>
                <c:pt idx="777">
                  <c:v>69</c:v>
                </c:pt>
                <c:pt idx="778">
                  <c:v>80</c:v>
                </c:pt>
                <c:pt idx="779">
                  <c:v>69</c:v>
                </c:pt>
                <c:pt idx="780">
                  <c:v>91</c:v>
                </c:pt>
                <c:pt idx="781">
                  <c:v>69</c:v>
                </c:pt>
                <c:pt idx="782">
                  <c:v>80</c:v>
                </c:pt>
                <c:pt idx="783">
                  <c:v>69</c:v>
                </c:pt>
                <c:pt idx="784">
                  <c:v>113</c:v>
                </c:pt>
                <c:pt idx="785">
                  <c:v>69</c:v>
                </c:pt>
                <c:pt idx="786">
                  <c:v>80</c:v>
                </c:pt>
                <c:pt idx="787">
                  <c:v>69</c:v>
                </c:pt>
                <c:pt idx="788">
                  <c:v>91</c:v>
                </c:pt>
                <c:pt idx="789">
                  <c:v>69</c:v>
                </c:pt>
                <c:pt idx="790">
                  <c:v>80</c:v>
                </c:pt>
                <c:pt idx="791">
                  <c:v>69</c:v>
                </c:pt>
                <c:pt idx="792">
                  <c:v>102</c:v>
                </c:pt>
                <c:pt idx="793">
                  <c:v>69</c:v>
                </c:pt>
                <c:pt idx="794">
                  <c:v>80</c:v>
                </c:pt>
                <c:pt idx="795">
                  <c:v>69</c:v>
                </c:pt>
                <c:pt idx="796">
                  <c:v>91</c:v>
                </c:pt>
                <c:pt idx="797">
                  <c:v>69</c:v>
                </c:pt>
                <c:pt idx="798">
                  <c:v>80</c:v>
                </c:pt>
                <c:pt idx="799">
                  <c:v>69</c:v>
                </c:pt>
                <c:pt idx="800">
                  <c:v>124</c:v>
                </c:pt>
                <c:pt idx="801">
                  <c:v>69</c:v>
                </c:pt>
                <c:pt idx="802">
                  <c:v>80</c:v>
                </c:pt>
                <c:pt idx="803">
                  <c:v>69</c:v>
                </c:pt>
                <c:pt idx="804">
                  <c:v>91</c:v>
                </c:pt>
                <c:pt idx="805">
                  <c:v>69</c:v>
                </c:pt>
                <c:pt idx="806">
                  <c:v>80</c:v>
                </c:pt>
                <c:pt idx="807">
                  <c:v>69</c:v>
                </c:pt>
                <c:pt idx="808">
                  <c:v>102</c:v>
                </c:pt>
                <c:pt idx="809">
                  <c:v>69</c:v>
                </c:pt>
                <c:pt idx="810">
                  <c:v>80</c:v>
                </c:pt>
                <c:pt idx="811">
                  <c:v>69</c:v>
                </c:pt>
                <c:pt idx="812">
                  <c:v>91</c:v>
                </c:pt>
                <c:pt idx="813">
                  <c:v>69</c:v>
                </c:pt>
                <c:pt idx="814">
                  <c:v>80</c:v>
                </c:pt>
                <c:pt idx="815">
                  <c:v>69</c:v>
                </c:pt>
                <c:pt idx="816">
                  <c:v>113</c:v>
                </c:pt>
                <c:pt idx="817">
                  <c:v>69</c:v>
                </c:pt>
                <c:pt idx="818">
                  <c:v>80</c:v>
                </c:pt>
                <c:pt idx="819">
                  <c:v>69</c:v>
                </c:pt>
                <c:pt idx="820">
                  <c:v>91</c:v>
                </c:pt>
                <c:pt idx="821">
                  <c:v>69</c:v>
                </c:pt>
                <c:pt idx="822">
                  <c:v>80</c:v>
                </c:pt>
                <c:pt idx="823">
                  <c:v>69</c:v>
                </c:pt>
                <c:pt idx="824">
                  <c:v>102</c:v>
                </c:pt>
                <c:pt idx="825">
                  <c:v>69</c:v>
                </c:pt>
                <c:pt idx="826">
                  <c:v>80</c:v>
                </c:pt>
                <c:pt idx="827">
                  <c:v>69</c:v>
                </c:pt>
                <c:pt idx="828">
                  <c:v>91</c:v>
                </c:pt>
                <c:pt idx="829">
                  <c:v>69</c:v>
                </c:pt>
                <c:pt idx="830">
                  <c:v>80</c:v>
                </c:pt>
                <c:pt idx="831">
                  <c:v>69</c:v>
                </c:pt>
                <c:pt idx="832">
                  <c:v>135</c:v>
                </c:pt>
                <c:pt idx="833">
                  <c:v>69</c:v>
                </c:pt>
                <c:pt idx="834">
                  <c:v>80</c:v>
                </c:pt>
                <c:pt idx="835">
                  <c:v>69</c:v>
                </c:pt>
                <c:pt idx="836">
                  <c:v>91</c:v>
                </c:pt>
                <c:pt idx="837">
                  <c:v>69</c:v>
                </c:pt>
                <c:pt idx="838">
                  <c:v>80</c:v>
                </c:pt>
                <c:pt idx="839">
                  <c:v>69</c:v>
                </c:pt>
                <c:pt idx="840">
                  <c:v>102</c:v>
                </c:pt>
                <c:pt idx="841">
                  <c:v>69</c:v>
                </c:pt>
                <c:pt idx="842">
                  <c:v>80</c:v>
                </c:pt>
                <c:pt idx="843">
                  <c:v>69</c:v>
                </c:pt>
                <c:pt idx="844">
                  <c:v>91</c:v>
                </c:pt>
                <c:pt idx="845">
                  <c:v>69</c:v>
                </c:pt>
                <c:pt idx="846">
                  <c:v>80</c:v>
                </c:pt>
                <c:pt idx="847">
                  <c:v>69</c:v>
                </c:pt>
                <c:pt idx="848">
                  <c:v>113</c:v>
                </c:pt>
                <c:pt idx="849">
                  <c:v>69</c:v>
                </c:pt>
                <c:pt idx="850">
                  <c:v>80</c:v>
                </c:pt>
                <c:pt idx="851">
                  <c:v>69</c:v>
                </c:pt>
                <c:pt idx="852">
                  <c:v>91</c:v>
                </c:pt>
                <c:pt idx="853">
                  <c:v>69</c:v>
                </c:pt>
                <c:pt idx="854">
                  <c:v>80</c:v>
                </c:pt>
                <c:pt idx="855">
                  <c:v>69</c:v>
                </c:pt>
                <c:pt idx="856">
                  <c:v>102</c:v>
                </c:pt>
                <c:pt idx="857">
                  <c:v>69</c:v>
                </c:pt>
                <c:pt idx="858">
                  <c:v>80</c:v>
                </c:pt>
                <c:pt idx="859">
                  <c:v>69</c:v>
                </c:pt>
                <c:pt idx="860">
                  <c:v>91</c:v>
                </c:pt>
                <c:pt idx="861">
                  <c:v>69</c:v>
                </c:pt>
                <c:pt idx="862">
                  <c:v>80</c:v>
                </c:pt>
                <c:pt idx="863">
                  <c:v>69</c:v>
                </c:pt>
                <c:pt idx="864">
                  <c:v>124</c:v>
                </c:pt>
                <c:pt idx="865">
                  <c:v>69</c:v>
                </c:pt>
                <c:pt idx="866">
                  <c:v>80</c:v>
                </c:pt>
                <c:pt idx="867">
                  <c:v>69</c:v>
                </c:pt>
                <c:pt idx="868">
                  <c:v>91</c:v>
                </c:pt>
                <c:pt idx="869">
                  <c:v>69</c:v>
                </c:pt>
                <c:pt idx="870">
                  <c:v>80</c:v>
                </c:pt>
                <c:pt idx="871">
                  <c:v>69</c:v>
                </c:pt>
                <c:pt idx="872">
                  <c:v>102</c:v>
                </c:pt>
                <c:pt idx="873">
                  <c:v>69</c:v>
                </c:pt>
                <c:pt idx="874">
                  <c:v>80</c:v>
                </c:pt>
                <c:pt idx="875">
                  <c:v>69</c:v>
                </c:pt>
                <c:pt idx="876">
                  <c:v>91</c:v>
                </c:pt>
                <c:pt idx="877">
                  <c:v>69</c:v>
                </c:pt>
                <c:pt idx="878">
                  <c:v>80</c:v>
                </c:pt>
                <c:pt idx="879">
                  <c:v>69</c:v>
                </c:pt>
                <c:pt idx="880">
                  <c:v>113</c:v>
                </c:pt>
                <c:pt idx="881">
                  <c:v>69</c:v>
                </c:pt>
                <c:pt idx="882">
                  <c:v>80</c:v>
                </c:pt>
                <c:pt idx="883">
                  <c:v>69</c:v>
                </c:pt>
                <c:pt idx="884">
                  <c:v>91</c:v>
                </c:pt>
                <c:pt idx="885">
                  <c:v>69</c:v>
                </c:pt>
                <c:pt idx="886">
                  <c:v>80</c:v>
                </c:pt>
                <c:pt idx="887">
                  <c:v>69</c:v>
                </c:pt>
                <c:pt idx="888">
                  <c:v>102</c:v>
                </c:pt>
                <c:pt idx="889">
                  <c:v>69</c:v>
                </c:pt>
                <c:pt idx="890">
                  <c:v>80</c:v>
                </c:pt>
                <c:pt idx="891">
                  <c:v>69</c:v>
                </c:pt>
                <c:pt idx="892">
                  <c:v>91</c:v>
                </c:pt>
                <c:pt idx="893">
                  <c:v>69</c:v>
                </c:pt>
                <c:pt idx="894">
                  <c:v>80</c:v>
                </c:pt>
                <c:pt idx="895">
                  <c:v>69</c:v>
                </c:pt>
                <c:pt idx="896">
                  <c:v>146</c:v>
                </c:pt>
                <c:pt idx="897">
                  <c:v>69</c:v>
                </c:pt>
                <c:pt idx="898">
                  <c:v>80</c:v>
                </c:pt>
                <c:pt idx="899">
                  <c:v>69</c:v>
                </c:pt>
                <c:pt idx="900">
                  <c:v>91</c:v>
                </c:pt>
                <c:pt idx="901">
                  <c:v>69</c:v>
                </c:pt>
                <c:pt idx="902">
                  <c:v>80</c:v>
                </c:pt>
                <c:pt idx="903">
                  <c:v>69</c:v>
                </c:pt>
                <c:pt idx="904">
                  <c:v>102</c:v>
                </c:pt>
                <c:pt idx="905">
                  <c:v>69</c:v>
                </c:pt>
                <c:pt idx="906">
                  <c:v>80</c:v>
                </c:pt>
                <c:pt idx="907">
                  <c:v>69</c:v>
                </c:pt>
                <c:pt idx="908">
                  <c:v>91</c:v>
                </c:pt>
                <c:pt idx="909">
                  <c:v>69</c:v>
                </c:pt>
                <c:pt idx="910">
                  <c:v>80</c:v>
                </c:pt>
                <c:pt idx="911">
                  <c:v>69</c:v>
                </c:pt>
                <c:pt idx="912">
                  <c:v>113</c:v>
                </c:pt>
                <c:pt idx="913">
                  <c:v>69</c:v>
                </c:pt>
                <c:pt idx="914">
                  <c:v>80</c:v>
                </c:pt>
                <c:pt idx="915">
                  <c:v>69</c:v>
                </c:pt>
                <c:pt idx="916">
                  <c:v>91</c:v>
                </c:pt>
                <c:pt idx="917">
                  <c:v>69</c:v>
                </c:pt>
                <c:pt idx="918">
                  <c:v>80</c:v>
                </c:pt>
                <c:pt idx="919">
                  <c:v>69</c:v>
                </c:pt>
                <c:pt idx="920">
                  <c:v>102</c:v>
                </c:pt>
                <c:pt idx="921">
                  <c:v>69</c:v>
                </c:pt>
                <c:pt idx="922">
                  <c:v>80</c:v>
                </c:pt>
                <c:pt idx="923">
                  <c:v>69</c:v>
                </c:pt>
                <c:pt idx="924">
                  <c:v>91</c:v>
                </c:pt>
                <c:pt idx="925">
                  <c:v>69</c:v>
                </c:pt>
                <c:pt idx="926">
                  <c:v>80</c:v>
                </c:pt>
                <c:pt idx="927">
                  <c:v>69</c:v>
                </c:pt>
                <c:pt idx="928">
                  <c:v>124</c:v>
                </c:pt>
                <c:pt idx="929">
                  <c:v>69</c:v>
                </c:pt>
                <c:pt idx="930">
                  <c:v>80</c:v>
                </c:pt>
                <c:pt idx="931">
                  <c:v>69</c:v>
                </c:pt>
                <c:pt idx="932">
                  <c:v>91</c:v>
                </c:pt>
                <c:pt idx="933">
                  <c:v>69</c:v>
                </c:pt>
                <c:pt idx="934">
                  <c:v>80</c:v>
                </c:pt>
                <c:pt idx="935">
                  <c:v>69</c:v>
                </c:pt>
                <c:pt idx="936">
                  <c:v>102</c:v>
                </c:pt>
                <c:pt idx="937">
                  <c:v>69</c:v>
                </c:pt>
                <c:pt idx="938">
                  <c:v>80</c:v>
                </c:pt>
                <c:pt idx="939">
                  <c:v>69</c:v>
                </c:pt>
                <c:pt idx="940">
                  <c:v>91</c:v>
                </c:pt>
                <c:pt idx="941">
                  <c:v>69</c:v>
                </c:pt>
                <c:pt idx="942">
                  <c:v>80</c:v>
                </c:pt>
                <c:pt idx="943">
                  <c:v>69</c:v>
                </c:pt>
                <c:pt idx="944">
                  <c:v>113</c:v>
                </c:pt>
                <c:pt idx="945">
                  <c:v>69</c:v>
                </c:pt>
                <c:pt idx="946">
                  <c:v>80</c:v>
                </c:pt>
                <c:pt idx="947">
                  <c:v>69</c:v>
                </c:pt>
                <c:pt idx="948">
                  <c:v>91</c:v>
                </c:pt>
                <c:pt idx="949">
                  <c:v>69</c:v>
                </c:pt>
                <c:pt idx="950">
                  <c:v>80</c:v>
                </c:pt>
                <c:pt idx="951">
                  <c:v>69</c:v>
                </c:pt>
                <c:pt idx="952">
                  <c:v>102</c:v>
                </c:pt>
                <c:pt idx="953">
                  <c:v>69</c:v>
                </c:pt>
                <c:pt idx="954">
                  <c:v>80</c:v>
                </c:pt>
                <c:pt idx="955">
                  <c:v>69</c:v>
                </c:pt>
                <c:pt idx="956">
                  <c:v>91</c:v>
                </c:pt>
                <c:pt idx="957">
                  <c:v>69</c:v>
                </c:pt>
                <c:pt idx="958">
                  <c:v>80</c:v>
                </c:pt>
                <c:pt idx="959">
                  <c:v>69</c:v>
                </c:pt>
                <c:pt idx="960">
                  <c:v>135</c:v>
                </c:pt>
                <c:pt idx="961">
                  <c:v>69</c:v>
                </c:pt>
                <c:pt idx="962">
                  <c:v>80</c:v>
                </c:pt>
                <c:pt idx="963">
                  <c:v>69</c:v>
                </c:pt>
                <c:pt idx="964">
                  <c:v>91</c:v>
                </c:pt>
                <c:pt idx="965">
                  <c:v>69</c:v>
                </c:pt>
                <c:pt idx="966">
                  <c:v>80</c:v>
                </c:pt>
                <c:pt idx="967">
                  <c:v>69</c:v>
                </c:pt>
                <c:pt idx="968">
                  <c:v>102</c:v>
                </c:pt>
                <c:pt idx="969">
                  <c:v>69</c:v>
                </c:pt>
                <c:pt idx="970">
                  <c:v>80</c:v>
                </c:pt>
                <c:pt idx="971">
                  <c:v>69</c:v>
                </c:pt>
                <c:pt idx="972">
                  <c:v>91</c:v>
                </c:pt>
                <c:pt idx="973">
                  <c:v>69</c:v>
                </c:pt>
                <c:pt idx="974">
                  <c:v>80</c:v>
                </c:pt>
                <c:pt idx="975">
                  <c:v>69</c:v>
                </c:pt>
                <c:pt idx="976">
                  <c:v>113</c:v>
                </c:pt>
                <c:pt idx="977">
                  <c:v>69</c:v>
                </c:pt>
                <c:pt idx="978">
                  <c:v>80</c:v>
                </c:pt>
                <c:pt idx="979">
                  <c:v>69</c:v>
                </c:pt>
                <c:pt idx="980">
                  <c:v>91</c:v>
                </c:pt>
                <c:pt idx="981">
                  <c:v>69</c:v>
                </c:pt>
                <c:pt idx="982">
                  <c:v>80</c:v>
                </c:pt>
                <c:pt idx="983">
                  <c:v>69</c:v>
                </c:pt>
                <c:pt idx="984">
                  <c:v>102</c:v>
                </c:pt>
                <c:pt idx="985">
                  <c:v>69</c:v>
                </c:pt>
                <c:pt idx="986">
                  <c:v>80</c:v>
                </c:pt>
                <c:pt idx="987">
                  <c:v>69</c:v>
                </c:pt>
                <c:pt idx="988">
                  <c:v>91</c:v>
                </c:pt>
                <c:pt idx="989">
                  <c:v>69</c:v>
                </c:pt>
                <c:pt idx="990">
                  <c:v>80</c:v>
                </c:pt>
                <c:pt idx="991">
                  <c:v>69</c:v>
                </c:pt>
                <c:pt idx="992">
                  <c:v>124</c:v>
                </c:pt>
                <c:pt idx="993">
                  <c:v>69</c:v>
                </c:pt>
                <c:pt idx="994">
                  <c:v>80</c:v>
                </c:pt>
                <c:pt idx="995">
                  <c:v>69</c:v>
                </c:pt>
                <c:pt idx="996">
                  <c:v>91</c:v>
                </c:pt>
                <c:pt idx="997">
                  <c:v>69</c:v>
                </c:pt>
                <c:pt idx="998">
                  <c:v>80</c:v>
                </c:pt>
                <c:pt idx="999">
                  <c:v>6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F85-49F0-8C36-CCC31B039C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42151855"/>
        <c:axId val="1939142031"/>
      </c:scatterChart>
      <c:valAx>
        <c:axId val="194215185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39142031"/>
        <c:crosses val="autoZero"/>
        <c:crossBetween val="midCat"/>
      </c:valAx>
      <c:valAx>
        <c:axId val="19391420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4215185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BTWiki</b:Tag>
    <b:SourceType>InternetSite</b:SourceType>
    <b:Guid>{0D24B277-FF6C-4137-988B-18C5A2796581}</b:Guid>
    <b:Title>Красно-чёрное дерево</b:Title>
    <b:Year>2019</b:Year>
    <b:InternetSiteTitle>Википедия</b:InternetSiteTitle>
    <b:Month>Ноябрь</b:Month>
    <b:Day>2</b:Day>
    <b:URL>https://ru.wikipedia.org/wiki/Красно-чёрное_дерево</b:URL>
    <b:RefOrder>2</b:RefOrder>
  </b:Source>
  <b:Source>
    <b:Tag>AnR17</b:Tag>
    <b:SourceType>InternetSite</b:SourceType>
    <b:Guid>{422FFF7C-420F-4B4E-B719-29EAFEB38131}</b:Guid>
    <b:Author>
      <b:Author>
        <b:NameList>
          <b:Person>
            <b:Last>AnROm</b:Last>
          </b:Person>
        </b:NameList>
      </b:Author>
    </b:Author>
    <b:Title>Красно-черные деревья: коротко и ясно</b:Title>
    <b:InternetSiteTitle>Хабр</b:InternetSiteTitle>
    <b:Year>2017</b:Year>
    <b:Month>Июнь</b:Month>
    <b:Day>10</b:Day>
    <b:URL>https://habr.com/ru/post/330644/</b:URL>
    <b:RefOrder>1</b:RefOrder>
  </b:Source>
</b:Sources>
</file>

<file path=customXml/itemProps1.xml><?xml version="1.0" encoding="utf-8"?>
<ds:datastoreItem xmlns:ds="http://schemas.openxmlformats.org/officeDocument/2006/customXml" ds:itemID="{514A9843-C569-4708-BD99-176688D7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2</TotalTime>
  <Pages>55</Pages>
  <Words>7084</Words>
  <Characters>40382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стренко Дмитрий</dc:creator>
  <cp:keywords/>
  <dc:description/>
  <cp:lastModifiedBy>Майстренко Дмитрий</cp:lastModifiedBy>
  <cp:revision>6</cp:revision>
  <dcterms:created xsi:type="dcterms:W3CDTF">2022-05-28T19:42:00Z</dcterms:created>
  <dcterms:modified xsi:type="dcterms:W3CDTF">2022-06-08T21:27:00Z</dcterms:modified>
</cp:coreProperties>
</file>